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63AD" w14:textId="38313372" w:rsidR="0028754D" w:rsidRDefault="0028754D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310A016D" w14:textId="0B500383" w:rsidR="00DE12EB" w:rsidRPr="003A3591" w:rsidRDefault="00533723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A692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67E5798D" w14:textId="77777777" w:rsidR="00DE12EB" w:rsidRPr="003A3591" w:rsidRDefault="00DE12EB" w:rsidP="00DE12EB">
      <w:pPr>
        <w:pStyle w:val="BodyText"/>
        <w:kinsoku w:val="0"/>
        <w:overflowPunct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1119A438" w14:textId="74979DDC" w:rsidR="00AA0826" w:rsidRPr="003A3591" w:rsidRDefault="000300C0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  <w:r w:rsidRPr="003A359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900252" wp14:editId="3CF949D2">
            <wp:extent cx="5943600" cy="981710"/>
            <wp:effectExtent l="0" t="0" r="0" b="889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445D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749186B0" w14:textId="35523E6A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p w14:paraId="5EB0B203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sz w:val="22"/>
          <w:szCs w:val="22"/>
        </w:rPr>
      </w:pPr>
    </w:p>
    <w:tbl>
      <w:tblPr>
        <w:tblW w:w="95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"/>
        <w:gridCol w:w="9168"/>
        <w:gridCol w:w="185"/>
      </w:tblGrid>
      <w:tr w:rsidR="00DE12EB" w:rsidRPr="003A3591" w14:paraId="0272DA23" w14:textId="77777777" w:rsidTr="00B122EB">
        <w:trPr>
          <w:gridBefore w:val="1"/>
          <w:wBefore w:w="192" w:type="dxa"/>
          <w:trHeight w:val="1287"/>
        </w:trPr>
        <w:tc>
          <w:tcPr>
            <w:tcW w:w="9353" w:type="dxa"/>
            <w:gridSpan w:val="2"/>
            <w:tcBorders>
              <w:top w:val="none" w:sz="6" w:space="0" w:color="auto"/>
              <w:left w:val="none" w:sz="6" w:space="0" w:color="auto"/>
              <w:bottom w:val="single" w:sz="4" w:space="0" w:color="365F91"/>
              <w:right w:val="none" w:sz="6" w:space="0" w:color="auto"/>
            </w:tcBorders>
          </w:tcPr>
          <w:p w14:paraId="4EBBFB4E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b/>
                <w:sz w:val="52"/>
                <w:szCs w:val="22"/>
              </w:rPr>
            </w:pPr>
            <w:r w:rsidRPr="001A5CC8">
              <w:rPr>
                <w:rFonts w:asciiTheme="minorHAnsi" w:hAnsiTheme="minorHAnsi" w:cstheme="minorHAnsi"/>
                <w:b/>
                <w:sz w:val="52"/>
                <w:szCs w:val="22"/>
              </w:rPr>
              <w:t>PROVIDER DIRECTORY</w:t>
            </w:r>
          </w:p>
          <w:p w14:paraId="3BA9F6EE" w14:textId="3B5EF8FB" w:rsidR="00A2113B" w:rsidRPr="00D231E2" w:rsidRDefault="00A2113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E12EB" w:rsidRPr="003A3591" w14:paraId="5A389548" w14:textId="77777777" w:rsidTr="00B122EB">
        <w:trPr>
          <w:gridAfter w:val="1"/>
          <w:wAfter w:w="185" w:type="dxa"/>
          <w:trHeight w:val="4899"/>
        </w:trPr>
        <w:tc>
          <w:tcPr>
            <w:tcW w:w="9360" w:type="dxa"/>
            <w:gridSpan w:val="2"/>
            <w:tcBorders>
              <w:top w:val="single" w:sz="4" w:space="0" w:color="365F91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2723BF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92FE3F" w14:textId="77777777" w:rsidR="00DE12EB" w:rsidRPr="003A3591" w:rsidRDefault="00DE12EB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is directory provides a list of Umpqua Health Alliance (UHA) providers. Some providers may have been added or removed after this directory was printed.</w:t>
            </w:r>
          </w:p>
          <w:p w14:paraId="09BAF225" w14:textId="77777777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273C7" w14:textId="76A81B95" w:rsidR="00DE12EB" w:rsidRDefault="00DE12EB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or the most up-to-date information 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ut UHA providers, you may call:</w:t>
            </w:r>
          </w:p>
          <w:p w14:paraId="2A370D14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60607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5852">
              <w:rPr>
                <w:rFonts w:asciiTheme="minorHAnsi" w:hAnsiTheme="minorHAnsi" w:cstheme="minorHAnsi"/>
                <w:b/>
                <w:sz w:val="22"/>
                <w:szCs w:val="22"/>
              </w:rPr>
              <w:t>Member Services: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 xml:space="preserve"> (541) 229-4UHA or (541) 229-4842</w:t>
            </w:r>
          </w:p>
          <w:p w14:paraId="1E61F13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TY (541) 440-6304 or (888) 877-6304</w:t>
            </w:r>
          </w:p>
          <w:p w14:paraId="2E700DCC" w14:textId="63E828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ours: Monday – Friday 8 am - 5</w:t>
            </w:r>
            <w:r w:rsidRPr="003A3591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  <w:p w14:paraId="5C6551D1" w14:textId="77777777" w:rsidR="000300C0" w:rsidRPr="003A3591" w:rsidRDefault="000300C0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FA7B71" w14:textId="667A4C66" w:rsidR="000300C0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300C0">
              <w:rPr>
                <w:rFonts w:asciiTheme="minorHAnsi" w:hAnsiTheme="minorHAnsi" w:cstheme="minorHAnsi"/>
                <w:sz w:val="22"/>
                <w:szCs w:val="22"/>
              </w:rPr>
              <w:t xml:space="preserve">Members will receive a written notice of the availability of the Provider Directory on both its website and, upon a request, in written hard copy. Copies of the Provider Directory are made available in another language, large print, Braille, CD, </w:t>
            </w:r>
            <w:proofErr w:type="gramStart"/>
            <w:r w:rsidRPr="000300C0">
              <w:rPr>
                <w:rFonts w:asciiTheme="minorHAnsi" w:hAnsiTheme="minorHAnsi" w:cstheme="minorHAnsi"/>
                <w:sz w:val="22"/>
                <w:szCs w:val="22"/>
              </w:rPr>
              <w:t>tape</w:t>
            </w:r>
            <w:proofErr w:type="gramEnd"/>
            <w:r w:rsidRPr="000300C0">
              <w:rPr>
                <w:rFonts w:asciiTheme="minorHAnsi" w:hAnsiTheme="minorHAnsi" w:cstheme="minorHAnsi"/>
                <w:sz w:val="22"/>
                <w:szCs w:val="22"/>
              </w:rPr>
              <w:t xml:space="preserve"> or another alternate format at no cost to the member.</w:t>
            </w:r>
          </w:p>
          <w:p w14:paraId="7CD1C46F" w14:textId="77777777" w:rsidR="000300C0" w:rsidRPr="003A3591" w:rsidRDefault="000300C0" w:rsidP="000300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338093" w14:textId="77777777" w:rsidR="00DE12EB" w:rsidRDefault="00DE12EB" w:rsidP="00B122EB">
            <w:pPr>
              <w:jc w:val="both"/>
              <w:rPr>
                <w:rFonts w:ascii="Lucida Sans" w:eastAsiaTheme="minorHAnsi" w:hAnsi="Lucida Sans" w:cs="Times New Roman"/>
                <w:b/>
                <w:bCs/>
                <w:sz w:val="36"/>
                <w:szCs w:val="36"/>
              </w:rPr>
            </w:pP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If you need another language, large print, Braille, CD, tape or another format, call Member Services at 541-229-4842 </w:t>
            </w:r>
            <w:r>
              <w:rPr>
                <w:rFonts w:ascii="Symbol" w:hAnsi="Symbol"/>
                <w:b/>
                <w:bCs/>
                <w:sz w:val="36"/>
                <w:szCs w:val="36"/>
              </w:rPr>
              <w:t></w:t>
            </w:r>
            <w:r>
              <w:rPr>
                <w:rFonts w:ascii="Lucida Sans" w:hAnsi="Lucida Sans"/>
                <w:b/>
                <w:bCs/>
                <w:sz w:val="36"/>
                <w:szCs w:val="36"/>
              </w:rPr>
              <w:t xml:space="preserve"> TTY 541-440-6304.</w:t>
            </w:r>
          </w:p>
          <w:p w14:paraId="34D86FC7" w14:textId="77777777" w:rsidR="00DE12EB" w:rsidRDefault="00DE12EB" w:rsidP="00B122EB">
            <w:pPr>
              <w:rPr>
                <w:rFonts w:ascii="Arial" w:hAnsi="Arial" w:cs="Arial"/>
                <w:color w:val="000000"/>
                <w:sz w:val="24"/>
                <w:szCs w:val="24"/>
                <w14:cntxtAlts/>
              </w:rPr>
            </w:pPr>
            <w:r>
              <w:t> </w:t>
            </w:r>
            <w:r>
              <w:rPr>
                <w:rFonts w:ascii="Lucida Sans" w:hAnsi="Lucida Sans"/>
                <w:b/>
                <w:bCs/>
                <w:color w:val="000000"/>
                <w:sz w:val="36"/>
                <w:szCs w:val="36"/>
                <w:lang w:val="es-MX"/>
                <w14:cntxtAlts/>
              </w:rPr>
              <w:t xml:space="preserve">Si necesita la información en otro idioma, letra grande, Braille, CD, cinta de audio u otro formato, llame al departamento de Atención al Cliente al 541-229-4842 and TTY 541-440-6304. </w:t>
            </w:r>
          </w:p>
          <w:p w14:paraId="6E45001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21EB5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Umpqua Health Alliance</w:t>
            </w:r>
          </w:p>
          <w:p w14:paraId="784E5938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0C1B9C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300A14B" w14:textId="77777777" w:rsidR="00DE12EB" w:rsidRPr="003A3591" w:rsidRDefault="004E1A14" w:rsidP="00B122EB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9" w:history="1">
              <w:r w:rsidR="00DE12EB" w:rsidRPr="003A35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health.com</w:t>
              </w:r>
            </w:hyperlink>
          </w:p>
        </w:tc>
      </w:tr>
    </w:tbl>
    <w:p w14:paraId="4065AE66" w14:textId="77777777" w:rsidR="00DE12EB" w:rsidRDefault="00DE12EB"/>
    <w:p w14:paraId="17E05347" w14:textId="77777777" w:rsidR="00DE12EB" w:rsidRDefault="00DE12EB"/>
    <w:p w14:paraId="13E78491" w14:textId="77777777" w:rsidR="00DE12EB" w:rsidRPr="001A5CC8" w:rsidRDefault="00DE12EB" w:rsidP="00DE12EB">
      <w:pPr>
        <w:pStyle w:val="TOCHeading"/>
      </w:pPr>
      <w:r w:rsidRPr="001A5CC8">
        <w:t>KEY/LEGEND</w:t>
      </w:r>
    </w:p>
    <w:p w14:paraId="33D563E0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560DE" w14:textId="77777777" w:rsidR="00DE12EB" w:rsidRPr="003A3591" w:rsidRDefault="00DE12EB" w:rsidP="00DE12EB">
      <w:pPr>
        <w:pStyle w:val="BodyText"/>
        <w:kinsoku w:val="0"/>
        <w:overflowPunct w:val="0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130" w:type="dxa"/>
        <w:tblInd w:w="4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450"/>
      </w:tblGrid>
      <w:tr w:rsidR="00DE12EB" w:rsidRPr="003A3591" w14:paraId="59A88D6B" w14:textId="77777777" w:rsidTr="00DD7A80">
        <w:trPr>
          <w:trHeight w:val="387"/>
        </w:trPr>
        <w:tc>
          <w:tcPr>
            <w:tcW w:w="4680" w:type="dxa"/>
          </w:tcPr>
          <w:p w14:paraId="7841EBFA" w14:textId="77777777" w:rsidR="00DE12EB" w:rsidRPr="004C26D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ge Range</w:t>
            </w:r>
            <w:r w:rsidRPr="004C26D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406D307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urs:</w:t>
            </w:r>
          </w:p>
          <w:p w14:paraId="64DA7B1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dress: </w:t>
            </w:r>
          </w:p>
          <w:p w14:paraId="2CB159D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hone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ab/>
              <w:t xml:space="preserve">                   F: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x</w:t>
            </w:r>
            <w:r w:rsidRPr="001A5CC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  <w:p w14:paraId="2ACFFB80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cepting New Patients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07F01D0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b site: </w:t>
            </w:r>
          </w:p>
          <w:p w14:paraId="2196E3AC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: 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nguage Spoken</w:t>
            </w:r>
          </w:p>
          <w:p w14:paraId="34A90B90" w14:textId="77777777" w:rsidR="00DE12EB" w:rsidRPr="00043345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DA Compliance: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542D5121" w14:textId="77777777" w:rsidR="00DE12EB" w:rsidRPr="001A5CC8" w:rsidRDefault="00DE12EB" w:rsidP="00B122EB">
            <w:pPr>
              <w:pStyle w:val="TableParagraph"/>
              <w:kinsoku w:val="0"/>
              <w:overflowPunct w:val="0"/>
              <w:ind w:left="0"/>
            </w:pPr>
            <w:r w:rsidRPr="0004334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l Competency: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Yes / No</w:t>
            </w:r>
          </w:p>
          <w:p w14:paraId="698E3335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4F586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ge Range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r i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nly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en to:</w:t>
            </w:r>
          </w:p>
        </w:tc>
        <w:tc>
          <w:tcPr>
            <w:tcW w:w="4450" w:type="dxa"/>
          </w:tcPr>
          <w:p w14:paraId="71FEA986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1BA788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AEE72C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E78728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38F34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D8E9C4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18CE649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6B4F71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0D3827B" w14:textId="77777777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D41A01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fice Hours:</w:t>
            </w:r>
          </w:p>
        </w:tc>
      </w:tr>
      <w:tr w:rsidR="00DE12EB" w:rsidRPr="003A3591" w14:paraId="111F2126" w14:textId="77777777" w:rsidTr="00DD7A80">
        <w:trPr>
          <w:trHeight w:val="270"/>
        </w:trPr>
        <w:tc>
          <w:tcPr>
            <w:tcW w:w="4680" w:type="dxa"/>
          </w:tcPr>
          <w:p w14:paraId="324618B7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B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wborn to 18 years of age</w:t>
            </w:r>
          </w:p>
        </w:tc>
        <w:tc>
          <w:tcPr>
            <w:tcW w:w="4450" w:type="dxa"/>
          </w:tcPr>
          <w:p w14:paraId="462EEBF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-</w:t>
            </w:r>
            <w:proofErr w:type="gramEnd"/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Monday</w:t>
            </w:r>
          </w:p>
        </w:tc>
      </w:tr>
      <w:tr w:rsidR="00DE12EB" w:rsidRPr="003A3591" w14:paraId="2056D051" w14:textId="77777777" w:rsidTr="00DD7A80">
        <w:trPr>
          <w:trHeight w:val="270"/>
        </w:trPr>
        <w:tc>
          <w:tcPr>
            <w:tcW w:w="4680" w:type="dxa"/>
          </w:tcPr>
          <w:p w14:paraId="72476E0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5 years of age and older</w:t>
            </w:r>
          </w:p>
        </w:tc>
        <w:tc>
          <w:tcPr>
            <w:tcW w:w="4450" w:type="dxa"/>
          </w:tcPr>
          <w:p w14:paraId="3955818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uesday</w:t>
            </w:r>
          </w:p>
        </w:tc>
      </w:tr>
      <w:tr w:rsidR="00DE12EB" w:rsidRPr="003A3591" w14:paraId="14922A2E" w14:textId="77777777" w:rsidTr="00DD7A80">
        <w:trPr>
          <w:trHeight w:val="270"/>
        </w:trPr>
        <w:tc>
          <w:tcPr>
            <w:tcW w:w="4680" w:type="dxa"/>
          </w:tcPr>
          <w:p w14:paraId="3D8276B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6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6 years of age and older</w:t>
            </w:r>
          </w:p>
        </w:tc>
        <w:tc>
          <w:tcPr>
            <w:tcW w:w="4450" w:type="dxa"/>
          </w:tcPr>
          <w:p w14:paraId="5111024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Wednesday</w:t>
            </w:r>
          </w:p>
        </w:tc>
      </w:tr>
      <w:tr w:rsidR="00DE12EB" w:rsidRPr="003A3591" w14:paraId="56F2021E" w14:textId="77777777" w:rsidTr="00DD7A80">
        <w:trPr>
          <w:trHeight w:val="270"/>
        </w:trPr>
        <w:tc>
          <w:tcPr>
            <w:tcW w:w="4680" w:type="dxa"/>
          </w:tcPr>
          <w:p w14:paraId="4668D0E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8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8 years of age and older</w:t>
            </w:r>
          </w:p>
        </w:tc>
        <w:tc>
          <w:tcPr>
            <w:tcW w:w="4450" w:type="dxa"/>
          </w:tcPr>
          <w:p w14:paraId="3E22C525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</w:p>
        </w:tc>
      </w:tr>
      <w:tr w:rsidR="00DE12EB" w:rsidRPr="003A3591" w14:paraId="77C0CB0A" w14:textId="77777777" w:rsidTr="00DD7A80">
        <w:trPr>
          <w:trHeight w:val="270"/>
        </w:trPr>
        <w:tc>
          <w:tcPr>
            <w:tcW w:w="4680" w:type="dxa"/>
          </w:tcPr>
          <w:p w14:paraId="1D48256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19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19 years of age and older</w:t>
            </w:r>
          </w:p>
        </w:tc>
        <w:tc>
          <w:tcPr>
            <w:tcW w:w="4450" w:type="dxa"/>
          </w:tcPr>
          <w:p w14:paraId="73CF6E2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 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gramEnd"/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iday</w:t>
            </w:r>
          </w:p>
        </w:tc>
      </w:tr>
      <w:tr w:rsidR="00DE12EB" w:rsidRPr="003A3591" w14:paraId="6854E155" w14:textId="77777777" w:rsidTr="00DD7A80">
        <w:trPr>
          <w:trHeight w:val="270"/>
        </w:trPr>
        <w:tc>
          <w:tcPr>
            <w:tcW w:w="4680" w:type="dxa"/>
          </w:tcPr>
          <w:p w14:paraId="3A3A43EE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&gt; 65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65 years of age and older</w:t>
            </w:r>
          </w:p>
        </w:tc>
        <w:tc>
          <w:tcPr>
            <w:tcW w:w="4450" w:type="dxa"/>
          </w:tcPr>
          <w:p w14:paraId="684CE0B1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at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aturday</w:t>
            </w:r>
          </w:p>
        </w:tc>
      </w:tr>
      <w:tr w:rsidR="00DE12EB" w:rsidRPr="003A3591" w14:paraId="58ABE621" w14:textId="77777777" w:rsidTr="00DD7A80">
        <w:trPr>
          <w:trHeight w:val="399"/>
        </w:trPr>
        <w:tc>
          <w:tcPr>
            <w:tcW w:w="4680" w:type="dxa"/>
          </w:tcPr>
          <w:p w14:paraId="1B555D76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34EF3AB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n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Sunday</w:t>
            </w:r>
          </w:p>
        </w:tc>
      </w:tr>
      <w:tr w:rsidR="00DE12EB" w:rsidRPr="003A3591" w14:paraId="37D39030" w14:textId="77777777" w:rsidTr="00DD7A80">
        <w:trPr>
          <w:trHeight w:val="386"/>
        </w:trPr>
        <w:tc>
          <w:tcPr>
            <w:tcW w:w="4680" w:type="dxa"/>
          </w:tcPr>
          <w:p w14:paraId="55A8588D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anguage Spoken, other than English </w:t>
            </w:r>
            <w:r w:rsidR="007D44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EN)</w:t>
            </w:r>
          </w:p>
        </w:tc>
        <w:tc>
          <w:tcPr>
            <w:tcW w:w="4450" w:type="dxa"/>
          </w:tcPr>
          <w:p w14:paraId="365A0DE3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5F7C5CDC" w14:textId="77777777" w:rsidTr="00DD7A80">
        <w:trPr>
          <w:trHeight w:val="270"/>
        </w:trPr>
        <w:tc>
          <w:tcPr>
            <w:tcW w:w="4680" w:type="dxa"/>
          </w:tcPr>
          <w:p w14:paraId="4A4F494B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A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Arabic</w:t>
            </w:r>
          </w:p>
        </w:tc>
        <w:tc>
          <w:tcPr>
            <w:tcW w:w="4450" w:type="dxa"/>
          </w:tcPr>
          <w:p w14:paraId="5EBBA380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L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lish</w:t>
            </w:r>
          </w:p>
        </w:tc>
      </w:tr>
      <w:tr w:rsidR="00DE12EB" w:rsidRPr="003A3591" w14:paraId="136B75B0" w14:textId="77777777" w:rsidTr="00DD7A80">
        <w:trPr>
          <w:trHeight w:val="270"/>
        </w:trPr>
        <w:tc>
          <w:tcPr>
            <w:tcW w:w="4680" w:type="dxa"/>
          </w:tcPr>
          <w:p w14:paraId="41034B53" w14:textId="2D591554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BN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Bengali / Bangla</w:t>
            </w:r>
          </w:p>
          <w:p w14:paraId="4D93F3C2" w14:textId="52D4E68A" w:rsidR="00E25950" w:rsidRPr="000176F7" w:rsidRDefault="00E259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BS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6F7" w:rsidRPr="00017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Bosnian</w:t>
            </w:r>
          </w:p>
          <w:p w14:paraId="63C0570B" w14:textId="190E8836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Y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rmese</w:t>
            </w:r>
          </w:p>
          <w:p w14:paraId="366D7C1B" w14:textId="347FC73C" w:rsidR="00337E52" w:rsidRDefault="00337E5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>(CAN)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0176F7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Cantonese</w:t>
            </w:r>
          </w:p>
          <w:p w14:paraId="673D69A1" w14:textId="2B133EAE" w:rsidR="000176F7" w:rsidRPr="00DD7A80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M) – Ethiopian-Amharic</w:t>
            </w:r>
          </w:p>
          <w:p w14:paraId="213EE031" w14:textId="77777777" w:rsidR="00E83EEA" w:rsidRPr="00337E52" w:rsidRDefault="00E83EE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FI) </w:t>
            </w:r>
            <w:r w:rsidR="00DD7A80" w:rsidRPr="00DD7A8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Pr="00DD7A80">
              <w:rPr>
                <w:rFonts w:asciiTheme="minorHAnsi" w:hAnsiTheme="minorHAnsi" w:cstheme="minorHAnsi"/>
                <w:sz w:val="22"/>
                <w:szCs w:val="22"/>
              </w:rPr>
              <w:t>Filipino</w:t>
            </w:r>
          </w:p>
        </w:tc>
        <w:tc>
          <w:tcPr>
            <w:tcW w:w="4450" w:type="dxa"/>
          </w:tcPr>
          <w:p w14:paraId="066CF736" w14:textId="50F93DC0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PT) </w:t>
            </w:r>
            <w:r w:rsidR="001D1BB3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Portuguese</w:t>
            </w:r>
          </w:p>
          <w:p w14:paraId="5EAA8EBE" w14:textId="4F6951EF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PJ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Punjabi</w:t>
            </w:r>
          </w:p>
          <w:p w14:paraId="40E38B88" w14:textId="77777777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6CAC9B" w14:textId="77777777" w:rsidR="001D1BB3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RO)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Romanian</w:t>
            </w:r>
          </w:p>
          <w:p w14:paraId="042B7D1D" w14:textId="0826AC19" w:rsidR="001D1BB3" w:rsidRPr="003A3591" w:rsidRDefault="001D1BB3" w:rsidP="001D1BB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Russian</w:t>
            </w:r>
          </w:p>
        </w:tc>
      </w:tr>
      <w:tr w:rsidR="00DE12EB" w:rsidRPr="003A3591" w14:paraId="5DD8AE7B" w14:textId="77777777" w:rsidTr="00DD7A80">
        <w:trPr>
          <w:trHeight w:val="270"/>
        </w:trPr>
        <w:tc>
          <w:tcPr>
            <w:tcW w:w="4680" w:type="dxa"/>
          </w:tcPr>
          <w:p w14:paraId="1C8EA49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FR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French</w:t>
            </w:r>
          </w:p>
        </w:tc>
        <w:tc>
          <w:tcPr>
            <w:tcW w:w="4450" w:type="dxa"/>
          </w:tcPr>
          <w:p w14:paraId="274D5C3F" w14:textId="4126519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12EB" w:rsidRPr="003A3591" w14:paraId="62ADA6ED" w14:textId="77777777" w:rsidTr="00DD7A80">
        <w:trPr>
          <w:trHeight w:val="271"/>
        </w:trPr>
        <w:tc>
          <w:tcPr>
            <w:tcW w:w="4680" w:type="dxa"/>
          </w:tcPr>
          <w:p w14:paraId="49664904" w14:textId="0B3B3BAC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DE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German</w:t>
            </w:r>
          </w:p>
          <w:p w14:paraId="5CAA9D77" w14:textId="58605C60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680">
              <w:rPr>
                <w:rFonts w:asciiTheme="minorHAnsi" w:hAnsiTheme="minorHAnsi" w:cstheme="minorHAnsi"/>
                <w:b/>
                <w:sz w:val="22"/>
                <w:szCs w:val="22"/>
              </w:rPr>
              <w:t>(Fa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Farsi</w:t>
            </w:r>
          </w:p>
        </w:tc>
        <w:tc>
          <w:tcPr>
            <w:tcW w:w="4450" w:type="dxa"/>
          </w:tcPr>
          <w:p w14:paraId="49BCFE8C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S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ign Language</w:t>
            </w:r>
          </w:p>
          <w:p w14:paraId="1867D6F1" w14:textId="300B0859" w:rsidR="000176F7" w:rsidRPr="000176F7" w:rsidRDefault="000176F7" w:rsidP="000176F7">
            <w:r w:rsidRPr="000176F7">
              <w:rPr>
                <w:b/>
                <w:bCs/>
              </w:rPr>
              <w:t>(SM</w:t>
            </w:r>
            <w:r w:rsidRPr="000176F7">
              <w:t>) - Samoan</w:t>
            </w:r>
          </w:p>
        </w:tc>
      </w:tr>
      <w:tr w:rsidR="00DE12EB" w:rsidRPr="003A3591" w14:paraId="2E2B6F6C" w14:textId="77777777" w:rsidTr="00DD7A80">
        <w:trPr>
          <w:trHeight w:val="270"/>
        </w:trPr>
        <w:tc>
          <w:tcPr>
            <w:tcW w:w="4680" w:type="dxa"/>
          </w:tcPr>
          <w:p w14:paraId="63730149" w14:textId="188CA55F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HI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Hindi / Hindu</w:t>
            </w:r>
          </w:p>
          <w:p w14:paraId="66B0EBA0" w14:textId="212F6507" w:rsid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M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Hmong</w:t>
            </w:r>
          </w:p>
          <w:p w14:paraId="3AE9C7F6" w14:textId="38D6AD91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IG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Igbo</w:t>
            </w:r>
          </w:p>
        </w:tc>
        <w:tc>
          <w:tcPr>
            <w:tcW w:w="4450" w:type="dxa"/>
          </w:tcPr>
          <w:p w14:paraId="32B9BDE9" w14:textId="4CB09F28" w:rsidR="00DE12EB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Spanish</w:t>
            </w:r>
          </w:p>
          <w:p w14:paraId="5FE2866B" w14:textId="143CB5F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ahili</w:t>
            </w:r>
          </w:p>
          <w:p w14:paraId="35A8F77E" w14:textId="04C0A87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V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Swedish</w:t>
            </w:r>
          </w:p>
        </w:tc>
      </w:tr>
      <w:tr w:rsidR="00DE12EB" w:rsidRPr="003A3591" w14:paraId="147A2134" w14:textId="77777777" w:rsidTr="00DD7A80">
        <w:trPr>
          <w:trHeight w:val="270"/>
        </w:trPr>
        <w:tc>
          <w:tcPr>
            <w:tcW w:w="4680" w:type="dxa"/>
          </w:tcPr>
          <w:p w14:paraId="70597257" w14:textId="1D0E2CF3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IT) </w:t>
            </w:r>
            <w:r w:rsidR="00E62B29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talian</w:t>
            </w:r>
          </w:p>
          <w:p w14:paraId="62A49431" w14:textId="543CE3B8" w:rsidR="00E62B29" w:rsidRDefault="00E62B2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2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K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annada</w:t>
            </w:r>
          </w:p>
          <w:p w14:paraId="535E431F" w14:textId="0433162C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Korean</w:t>
            </w:r>
          </w:p>
        </w:tc>
        <w:tc>
          <w:tcPr>
            <w:tcW w:w="4450" w:type="dxa"/>
          </w:tcPr>
          <w:p w14:paraId="1DF814D0" w14:textId="77777777" w:rsidR="00DE12EB" w:rsidRPr="000176F7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344042" w14:textId="57389046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L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galog</w:t>
            </w:r>
          </w:p>
          <w:p w14:paraId="6241E1A3" w14:textId="78F9830E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)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 – Tamil</w:t>
            </w:r>
          </w:p>
        </w:tc>
      </w:tr>
      <w:tr w:rsidR="00DE12EB" w:rsidRPr="003A3591" w14:paraId="123A1EC1" w14:textId="77777777" w:rsidTr="00DD7A80">
        <w:trPr>
          <w:trHeight w:val="270"/>
        </w:trPr>
        <w:tc>
          <w:tcPr>
            <w:tcW w:w="4680" w:type="dxa"/>
          </w:tcPr>
          <w:p w14:paraId="2C588C74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LA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Latin</w:t>
            </w:r>
          </w:p>
        </w:tc>
        <w:tc>
          <w:tcPr>
            <w:tcW w:w="4450" w:type="dxa"/>
          </w:tcPr>
          <w:p w14:paraId="3A2143D6" w14:textId="77777777" w:rsidR="001D1BB3" w:rsidRPr="000176F7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E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– Telugu</w:t>
            </w:r>
          </w:p>
          <w:p w14:paraId="16BF2A38" w14:textId="66CB555C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0176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 xml:space="preserve">) – </w:t>
            </w:r>
            <w:proofErr w:type="spellStart"/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Tibetian</w:t>
            </w:r>
            <w:proofErr w:type="spellEnd"/>
          </w:p>
          <w:p w14:paraId="5C10F955" w14:textId="1B44A25E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64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Pr="000176F7">
              <w:rPr>
                <w:rFonts w:asciiTheme="minorHAnsi" w:hAnsiTheme="minorHAnsi" w:cstheme="minorHAnsi"/>
                <w:sz w:val="22"/>
                <w:szCs w:val="22"/>
              </w:rPr>
              <w:t>) - Tonga</w:t>
            </w:r>
          </w:p>
        </w:tc>
      </w:tr>
      <w:tr w:rsidR="00DE12EB" w:rsidRPr="003A3591" w14:paraId="623A5095" w14:textId="77777777" w:rsidTr="00DD7A80">
        <w:trPr>
          <w:trHeight w:val="278"/>
        </w:trPr>
        <w:tc>
          <w:tcPr>
            <w:tcW w:w="4680" w:type="dxa"/>
          </w:tcPr>
          <w:p w14:paraId="5ABA82AA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NE)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sz w:val="22"/>
                <w:szCs w:val="22"/>
              </w:rPr>
              <w:t>Nepali</w:t>
            </w:r>
          </w:p>
          <w:p w14:paraId="599C684D" w14:textId="7D55877B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(MA) </w:t>
            </w:r>
            <w:r w:rsidR="00F13440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Pr="003A35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A3591">
              <w:rPr>
                <w:rFonts w:asciiTheme="minorHAnsi" w:hAnsiTheme="minorHAnsi" w:cstheme="minorHAnsi"/>
                <w:bCs/>
                <w:sz w:val="22"/>
                <w:szCs w:val="22"/>
              </w:rPr>
              <w:t>Mandarin</w:t>
            </w:r>
          </w:p>
          <w:p w14:paraId="26585F0A" w14:textId="46CC90C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sz w:val="22"/>
                <w:szCs w:val="22"/>
              </w:rPr>
              <w:t>MR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</w:t>
            </w:r>
            <w:r w:rsidR="000176F7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rathi</w:t>
            </w:r>
          </w:p>
          <w:p w14:paraId="4033A892" w14:textId="6B9D9C93" w:rsidR="000176F7" w:rsidRPr="000176F7" w:rsidRDefault="000176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76F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Mien</w:t>
            </w:r>
          </w:p>
        </w:tc>
        <w:tc>
          <w:tcPr>
            <w:tcW w:w="4450" w:type="dxa"/>
          </w:tcPr>
          <w:p w14:paraId="3454F876" w14:textId="2A80178D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670A0" w14:textId="47E38A85" w:rsidR="00736C7E" w:rsidRDefault="00736C7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36C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TU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1344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urkish</w:t>
            </w:r>
          </w:p>
          <w:p w14:paraId="2CCB232A" w14:textId="0504745E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– Ukrainian</w:t>
            </w:r>
          </w:p>
          <w:p w14:paraId="3AA5D0A9" w14:textId="5B590306" w:rsidR="00F13440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(UR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Urdu</w:t>
            </w:r>
          </w:p>
          <w:p w14:paraId="00D5EE67" w14:textId="3E1519E8" w:rsidR="001D1BB3" w:rsidRDefault="001D1BB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D1B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Vietnamese</w:t>
            </w:r>
          </w:p>
          <w:p w14:paraId="030497A5" w14:textId="78F3C46B" w:rsidR="00F13440" w:rsidRPr="003A3591" w:rsidRDefault="00F1344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344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Y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- Yoruba</w:t>
            </w:r>
          </w:p>
        </w:tc>
      </w:tr>
      <w:tr w:rsidR="00DE12EB" w:rsidRPr="003A3591" w14:paraId="20DC0A95" w14:textId="77777777" w:rsidTr="00DD7A80">
        <w:trPr>
          <w:trHeight w:val="279"/>
        </w:trPr>
        <w:tc>
          <w:tcPr>
            <w:tcW w:w="4680" w:type="dxa"/>
          </w:tcPr>
          <w:p w14:paraId="72325472" w14:textId="0F8EFA76" w:rsidR="00DE12EB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E94F9" w14:textId="77777777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50" w:type="dxa"/>
          </w:tcPr>
          <w:p w14:paraId="6905DC29" w14:textId="02CEF381" w:rsidR="00DE12EB" w:rsidRPr="003A3591" w:rsidRDefault="00DE12E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48EA902" w14:textId="77777777" w:rsidR="00DE12EB" w:rsidRDefault="00DE12EB"/>
    <w:p w14:paraId="5FF67203" w14:textId="77777777" w:rsidR="00DE12EB" w:rsidRDefault="00DE12EB">
      <w:pPr>
        <w:sectPr w:rsidR="00DE12EB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mbria" w:eastAsiaTheme="minorEastAsia" w:hAnsi="Cambria" w:cs="Cambria"/>
          <w:color w:val="auto"/>
          <w:sz w:val="22"/>
          <w:szCs w:val="22"/>
        </w:rPr>
        <w:id w:val="-818187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80D774" w14:textId="77777777" w:rsidR="00FD5CF9" w:rsidRDefault="001347AA">
          <w:pPr>
            <w:pStyle w:val="TOCHeading"/>
          </w:pPr>
          <w:r w:rsidRPr="001347AA">
            <w:rPr>
              <w:rFonts w:eastAsiaTheme="minorEastAsia" w:cstheme="majorHAnsi"/>
            </w:rPr>
            <w:t>Table of</w:t>
          </w:r>
          <w:r w:rsidRPr="001347AA">
            <w:rPr>
              <w:rFonts w:ascii="Cambria" w:eastAsiaTheme="minorEastAsia" w:hAnsi="Cambria" w:cs="Cambria"/>
              <w:sz w:val="22"/>
              <w:szCs w:val="22"/>
            </w:rPr>
            <w:t xml:space="preserve"> </w:t>
          </w:r>
          <w:r w:rsidR="00FD5CF9" w:rsidRPr="001347AA">
            <w:t>Contents</w:t>
          </w:r>
        </w:p>
        <w:p w14:paraId="436C51FB" w14:textId="5028B7DD" w:rsidR="004E1A14" w:rsidRDefault="00FD5CF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4968219" w:history="1">
            <w:r w:rsidR="004E1A14" w:rsidRPr="00B964EA">
              <w:rPr>
                <w:rStyle w:val="Hyperlink"/>
                <w:noProof/>
              </w:rPr>
              <w:t>PRIMARY CARE PROVIDER</w:t>
            </w:r>
            <w:r w:rsidR="004E1A14">
              <w:rPr>
                <w:noProof/>
                <w:webHidden/>
              </w:rPr>
              <w:tab/>
            </w:r>
            <w:r w:rsidR="004E1A14">
              <w:rPr>
                <w:noProof/>
                <w:webHidden/>
              </w:rPr>
              <w:fldChar w:fldCharType="begin"/>
            </w:r>
            <w:r w:rsidR="004E1A14">
              <w:rPr>
                <w:noProof/>
                <w:webHidden/>
              </w:rPr>
              <w:instrText xml:space="preserve"> PAGEREF _Toc144968219 \h </w:instrText>
            </w:r>
            <w:r w:rsidR="004E1A14">
              <w:rPr>
                <w:noProof/>
                <w:webHidden/>
              </w:rPr>
            </w:r>
            <w:r w:rsidR="004E1A14">
              <w:rPr>
                <w:noProof/>
                <w:webHidden/>
              </w:rPr>
              <w:fldChar w:fldCharType="separate"/>
            </w:r>
            <w:r w:rsidR="004E1A14">
              <w:rPr>
                <w:noProof/>
                <w:webHidden/>
              </w:rPr>
              <w:t>7</w:t>
            </w:r>
            <w:r w:rsidR="004E1A14">
              <w:rPr>
                <w:noProof/>
                <w:webHidden/>
              </w:rPr>
              <w:fldChar w:fldCharType="end"/>
            </w:r>
          </w:hyperlink>
        </w:p>
        <w:p w14:paraId="2D91EA9E" w14:textId="2727D221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20" w:history="1">
            <w:r w:rsidRPr="00B964EA">
              <w:rPr>
                <w:rStyle w:val="Hyperlink"/>
                <w:noProof/>
              </w:rPr>
              <w:t>FEDERALLY QUALIFIED HEALTH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8078" w14:textId="00DF94E9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21" w:history="1">
            <w:r w:rsidRPr="00B964EA">
              <w:rPr>
                <w:rStyle w:val="Hyperlink"/>
                <w:noProof/>
              </w:rPr>
              <w:t>RURAL HEALTH CL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69F6" w14:textId="51524B8E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22" w:history="1">
            <w:r w:rsidRPr="00B964EA">
              <w:rPr>
                <w:rStyle w:val="Hyperlink"/>
                <w:noProof/>
              </w:rPr>
              <w:t>MENT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F190" w14:textId="78295631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23" w:history="1">
            <w:r w:rsidRPr="00B964EA">
              <w:rPr>
                <w:rStyle w:val="Hyperlink"/>
                <w:noProof/>
              </w:rPr>
              <w:t>SUBSTANCE USE DISORDER (S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7EA11" w14:textId="57B81126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24" w:history="1">
            <w:r w:rsidRPr="00B964EA">
              <w:rPr>
                <w:rStyle w:val="Hyperlink"/>
                <w:noProof/>
              </w:rPr>
              <w:t>PSYCHIATRIC RESIDENTIAL 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7654" w14:textId="57DF814D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25" w:history="1">
            <w:r w:rsidRPr="00B964EA">
              <w:rPr>
                <w:rStyle w:val="Hyperlink"/>
                <w:noProof/>
              </w:rPr>
              <w:t>SPECIALTY CARE PROVID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3A6D" w14:textId="2562B485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26" w:history="1">
            <w:r w:rsidRPr="00B964EA">
              <w:rPr>
                <w:rStyle w:val="Hyperlink"/>
              </w:rPr>
              <w:t>ALLERGY, ASTHMA &amp; IMMU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2A92D21" w14:textId="102F60E0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27" w:history="1">
            <w:r w:rsidRPr="00B964EA">
              <w:rPr>
                <w:rStyle w:val="Hyperlink"/>
              </w:rPr>
              <w:t>ANESTHES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F353A69" w14:textId="3CFF3BF7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28" w:history="1">
            <w:r w:rsidRPr="00B964EA">
              <w:rPr>
                <w:rStyle w:val="Hyperlink"/>
              </w:rPr>
              <w:t>AU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80E8572" w14:textId="2D469613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29" w:history="1">
            <w:r w:rsidRPr="00B964EA">
              <w:rPr>
                <w:rStyle w:val="Hyperlink"/>
              </w:rPr>
              <w:t>CAR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0221BD7" w14:textId="0B7FD5CF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0" w:history="1">
            <w:r w:rsidRPr="00B964EA">
              <w:rPr>
                <w:rStyle w:val="Hyperlink"/>
              </w:rPr>
              <w:t>CHIROPRACT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792CE24" w14:textId="6671267F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1" w:history="1">
            <w:r w:rsidRPr="00B964EA">
              <w:rPr>
                <w:rStyle w:val="Hyperlink"/>
                <w:rFonts w:asciiTheme="majorHAnsi" w:hAnsiTheme="majorHAnsi"/>
              </w:rPr>
              <w:t>DERMAT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5FAF60C" w14:textId="2FA63407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2" w:history="1">
            <w:r w:rsidRPr="00B964EA">
              <w:rPr>
                <w:rStyle w:val="Hyperlink"/>
              </w:rPr>
              <w:t>DIABETIC EDUCATION AND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7BE0253" w14:textId="08037A12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3" w:history="1">
            <w:r w:rsidRPr="00B964EA">
              <w:rPr>
                <w:rStyle w:val="Hyperlink"/>
              </w:rPr>
              <w:t>ENDOCRIN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F6C0D6E" w14:textId="1FC40436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4" w:history="1">
            <w:r w:rsidRPr="00B964EA">
              <w:rPr>
                <w:rStyle w:val="Hyperlink"/>
              </w:rPr>
              <w:t>EMERGENCY AND URGENT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F4C28A6" w14:textId="28A032B4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5" w:history="1">
            <w:r w:rsidRPr="00B964EA">
              <w:rPr>
                <w:rStyle w:val="Hyperlink"/>
              </w:rPr>
              <w:t>GASTROENTE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7C05387" w14:textId="4AA9A5FB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6" w:history="1">
            <w:r w:rsidRPr="00B964EA">
              <w:rPr>
                <w:rStyle w:val="Hyperlink"/>
              </w:rPr>
              <w:t>INFECTIOUS DISE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6851391C" w14:textId="6AB93C85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7" w:history="1">
            <w:r w:rsidRPr="00B964EA">
              <w:rPr>
                <w:rStyle w:val="Hyperlink"/>
              </w:rPr>
              <w:t>INTERNAL 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0F08C390" w14:textId="39A765D5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8" w:history="1">
            <w:r w:rsidRPr="00B964EA">
              <w:rPr>
                <w:rStyle w:val="Hyperlink"/>
              </w:rPr>
              <w:t>HOME CARE &amp; HOSP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E431D5D" w14:textId="30A7A572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39" w:history="1">
            <w:r w:rsidRPr="00B964EA">
              <w:rPr>
                <w:rStyle w:val="Hyperlink"/>
              </w:rPr>
              <w:t>HOSPITAL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4FCA5F83" w14:textId="253BB8E7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0" w:history="1">
            <w:r w:rsidRPr="00B964EA">
              <w:rPr>
                <w:rStyle w:val="Hyperlink"/>
              </w:rPr>
              <w:t>LONG-TERM SERVICES &amp; SUPPORTS (LTS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1BEFF8E" w14:textId="4A66CF06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1" w:history="1">
            <w:r w:rsidRPr="00B964EA">
              <w:rPr>
                <w:rStyle w:val="Hyperlink"/>
              </w:rPr>
              <w:t>NEONATAL/PERINATAL 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75EB1B2" w14:textId="58AA1BF7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2" w:history="1">
            <w:r w:rsidRPr="00B964EA">
              <w:rPr>
                <w:rStyle w:val="Hyperlink"/>
              </w:rPr>
              <w:t>NEPH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46D3BB9A" w14:textId="3B039453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3" w:history="1">
            <w:r w:rsidRPr="00B964EA">
              <w:rPr>
                <w:rStyle w:val="Hyperlink"/>
              </w:rPr>
              <w:t>NEUROPSYCH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3D0D6CA" w14:textId="7B93E44E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4" w:history="1">
            <w:r w:rsidRPr="00B964EA">
              <w:rPr>
                <w:rStyle w:val="Hyperlink"/>
              </w:rPr>
              <w:t>NEU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DCCE70A" w14:textId="03B1C336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5" w:history="1">
            <w:r w:rsidRPr="00B964EA">
              <w:rPr>
                <w:rStyle w:val="Hyperlink"/>
              </w:rPr>
              <w:t>OBSTETRICS AND GYNEC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78C8346F" w14:textId="0DDFBA92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6" w:history="1">
            <w:r w:rsidRPr="00B964EA">
              <w:rPr>
                <w:rStyle w:val="Hyperlink"/>
              </w:rPr>
              <w:t>OCCUPATIONAL THERAPY / SPEECH THER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3390834E" w14:textId="499C4DAE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7" w:history="1">
            <w:r w:rsidRPr="00B964EA">
              <w:rPr>
                <w:rStyle w:val="Hyperlink"/>
              </w:rPr>
              <w:t>ONCOLOGY AND HEMAT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4A0A2047" w14:textId="346A84E6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8" w:history="1">
            <w:r w:rsidRPr="00B964EA">
              <w:rPr>
                <w:rStyle w:val="Hyperlink"/>
              </w:rPr>
              <w:t>OPHTHALM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1850E93" w14:textId="73B26F41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49" w:history="1">
            <w:r w:rsidRPr="00B964EA">
              <w:rPr>
                <w:rStyle w:val="Hyperlink"/>
              </w:rPr>
              <w:t>OPTOME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688CDB84" w14:textId="25E4E190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0" w:history="1">
            <w:r w:rsidRPr="00B964EA">
              <w:rPr>
                <w:rStyle w:val="Hyperlink"/>
              </w:rPr>
              <w:t>ORTHOPED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ECE470B" w14:textId="03AE57C7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1" w:history="1">
            <w:r w:rsidRPr="00B964EA">
              <w:rPr>
                <w:rStyle w:val="Hyperlink"/>
              </w:rPr>
              <w:t>OTOLARYNG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A887279" w14:textId="043FFAE9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2" w:history="1">
            <w:r w:rsidRPr="00B964EA">
              <w:rPr>
                <w:rStyle w:val="Hyperlink"/>
              </w:rPr>
              <w:t>PATHOLOGI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6F9C6100" w14:textId="6F6F6EF4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3" w:history="1">
            <w:r w:rsidRPr="00B964EA">
              <w:rPr>
                <w:rStyle w:val="Hyperlink"/>
              </w:rPr>
              <w:t>PEDIAT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5D421D0E" w14:textId="4CEB292A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4" w:history="1">
            <w:r w:rsidRPr="00B964EA">
              <w:rPr>
                <w:rStyle w:val="Hyperlink"/>
              </w:rPr>
              <w:t>PHYSICAL MEDICINE AND REHABIL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C619D31" w14:textId="7060B9F8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5" w:history="1">
            <w:r w:rsidRPr="00B964EA">
              <w:rPr>
                <w:rStyle w:val="Hyperlink"/>
              </w:rPr>
              <w:t>PHYSICAL THERA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7D84B59" w14:textId="64361294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6" w:history="1">
            <w:r w:rsidRPr="00B964EA">
              <w:rPr>
                <w:rStyle w:val="Hyperlink"/>
              </w:rPr>
              <w:t>PODIA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1FCF7A6A" w14:textId="1D94760F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7" w:history="1">
            <w:r w:rsidRPr="00B964EA">
              <w:rPr>
                <w:rStyle w:val="Hyperlink"/>
              </w:rPr>
              <w:t>PULMONARY DISEASE AND SLEEP 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7597E941" w14:textId="440CE041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8" w:history="1">
            <w:r w:rsidRPr="00B964EA">
              <w:rPr>
                <w:rStyle w:val="Hyperlink"/>
              </w:rPr>
              <w:t>RADIATION ONC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5FDC5E05" w14:textId="0FAAEF62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59" w:history="1">
            <w:r w:rsidRPr="00B964EA">
              <w:rPr>
                <w:rStyle w:val="Hyperlink"/>
              </w:rPr>
              <w:t>RA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240FC5F4" w14:textId="60BD47B8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0" w:history="1">
            <w:r w:rsidRPr="00B964EA">
              <w:rPr>
                <w:rStyle w:val="Hyperlink"/>
              </w:rPr>
              <w:t>RHEUMAT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0C29D6D8" w14:textId="7B4DE0F0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1" w:history="1">
            <w:r w:rsidRPr="00B964EA">
              <w:rPr>
                <w:rStyle w:val="Hyperlink"/>
              </w:rPr>
              <w:t>REGISTERED DIETIC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3C23CE99" w14:textId="529A1C71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2" w:history="1">
            <w:r w:rsidRPr="00B964EA">
              <w:rPr>
                <w:rStyle w:val="Hyperlink"/>
              </w:rPr>
              <w:t>SURGERY –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44B98AEA" w14:textId="5EDBD9F4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3" w:history="1">
            <w:r w:rsidRPr="00B964EA">
              <w:rPr>
                <w:rStyle w:val="Hyperlink"/>
              </w:rPr>
              <w:t>SURGERY – ORTHOPED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1D1309DA" w14:textId="5EA1402A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4" w:history="1">
            <w:r w:rsidRPr="00B964EA">
              <w:rPr>
                <w:rStyle w:val="Hyperlink"/>
              </w:rPr>
              <w:t>TELEMEDIC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7E6DB7AC" w14:textId="7FE72CF8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5" w:history="1">
            <w:r w:rsidRPr="00B964EA">
              <w:rPr>
                <w:rStyle w:val="Hyperlink"/>
              </w:rPr>
              <w:t>UR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522C4CA0" w14:textId="04AE5196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6" w:history="1">
            <w:r w:rsidRPr="00B964EA">
              <w:rPr>
                <w:rStyle w:val="Hyperlink"/>
              </w:rPr>
              <w:t>INTERVENTIONAL RADI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08847BCE" w14:textId="1E25B10F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67" w:history="1">
            <w:r w:rsidRPr="00B964EA">
              <w:rPr>
                <w:rStyle w:val="Hyperlink"/>
              </w:rPr>
              <w:t>WOUND C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D8E53F8" w14:textId="4C417124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68" w:history="1">
            <w:r w:rsidRPr="00B964EA">
              <w:rPr>
                <w:rStyle w:val="Hyperlink"/>
                <w:noProof/>
              </w:rPr>
              <w:t>ORAL CARE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2B88" w14:textId="0D2FF54A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69" w:history="1">
            <w:r w:rsidRPr="00B964EA">
              <w:rPr>
                <w:rStyle w:val="Hyperlink"/>
                <w:noProof/>
              </w:rPr>
              <w:t>DURABLE MEDICAL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E376" w14:textId="440BFC85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70" w:history="1">
            <w:r w:rsidRPr="00B964EA">
              <w:rPr>
                <w:rStyle w:val="Hyperlink"/>
                <w:noProof/>
              </w:rPr>
              <w:t>HOSP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04A7" w14:textId="559C7D42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71" w:history="1">
            <w:r w:rsidRPr="00B964EA">
              <w:rPr>
                <w:rStyle w:val="Hyperlink"/>
                <w:noProof/>
              </w:rPr>
              <w:t>LABORA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4BE5" w14:textId="50147001" w:rsidR="004E1A14" w:rsidRDefault="004E1A14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44968272" w:history="1">
            <w:r w:rsidRPr="00B964EA">
              <w:rPr>
                <w:rStyle w:val="Hyperlink"/>
                <w:noProof/>
              </w:rPr>
              <w:t>PARTICIPATING PHARMAC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3FC6" w14:textId="3CCE17AF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73" w:history="1">
            <w:r w:rsidRPr="00B964EA">
              <w:rPr>
                <w:rStyle w:val="Hyperlink"/>
              </w:rPr>
              <w:t>CANYONVI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49874F85" w14:textId="43B930FA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74" w:history="1">
            <w:r w:rsidRPr="00B964EA">
              <w:rPr>
                <w:rStyle w:val="Hyperlink"/>
              </w:rPr>
              <w:t>COTTAGE GRO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670281D2" w14:textId="6174EDE2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75" w:history="1">
            <w:r w:rsidRPr="00B964EA">
              <w:rPr>
                <w:rStyle w:val="Hyperlink"/>
              </w:rPr>
              <w:t>MYRTLE CRE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663B53B1" w14:textId="183B76B5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76" w:history="1">
            <w:r w:rsidRPr="00B964EA">
              <w:rPr>
                <w:rStyle w:val="Hyperlink"/>
              </w:rPr>
              <w:t>REEDS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14:paraId="0D06978D" w14:textId="05A87C23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77" w:history="1">
            <w:r w:rsidRPr="00B964EA">
              <w:rPr>
                <w:rStyle w:val="Hyperlink"/>
              </w:rPr>
              <w:t>ROSEBUR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50F0C56D" w14:textId="288CF5E9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78" w:history="1">
            <w:r w:rsidRPr="00B964EA">
              <w:rPr>
                <w:rStyle w:val="Hyperlink"/>
              </w:rPr>
              <w:t>SUTHERL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3FD2D232" w14:textId="1736B9E3" w:rsidR="004E1A14" w:rsidRDefault="004E1A14">
          <w:pPr>
            <w:pStyle w:val="TOC2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44968279" w:history="1">
            <w:r w:rsidRPr="00B964EA">
              <w:rPr>
                <w:rStyle w:val="Hyperlink"/>
              </w:rPr>
              <w:t>WINST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496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14:paraId="775B8BD7" w14:textId="15D69BB6" w:rsidR="00FD5CF9" w:rsidRDefault="00FD5CF9" w:rsidP="007C0683">
          <w:pPr>
            <w:pStyle w:val="TOC1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10B583" w14:textId="77777777" w:rsidR="00FD5CF9" w:rsidRDefault="00FD5CF9"/>
    <w:p w14:paraId="3210268D" w14:textId="77777777" w:rsidR="00FD5CF9" w:rsidRPr="00FD5CF9" w:rsidRDefault="00FD5CF9" w:rsidP="00FD5CF9"/>
    <w:p w14:paraId="30A3BF66" w14:textId="77777777" w:rsidR="00FD5CF9" w:rsidRPr="00FD5CF9" w:rsidRDefault="00FD5CF9" w:rsidP="00FD5CF9"/>
    <w:p w14:paraId="14F26D2C" w14:textId="77777777" w:rsidR="00FD5CF9" w:rsidRPr="00FD5CF9" w:rsidRDefault="00FD5CF9" w:rsidP="00FD5CF9"/>
    <w:p w14:paraId="3352DE8B" w14:textId="77777777" w:rsidR="00FD5CF9" w:rsidRPr="00FD5CF9" w:rsidRDefault="00FD5CF9" w:rsidP="00FD5CF9"/>
    <w:p w14:paraId="0D303EC2" w14:textId="77777777" w:rsidR="00FD5CF9" w:rsidRPr="00FD5CF9" w:rsidRDefault="00FD5CF9" w:rsidP="00FD5CF9"/>
    <w:p w14:paraId="0EE45E2A" w14:textId="77777777" w:rsidR="00FD5CF9" w:rsidRPr="00FD5CF9" w:rsidRDefault="00FD5CF9" w:rsidP="00FD5CF9"/>
    <w:p w14:paraId="69FD21E2" w14:textId="77777777" w:rsidR="00FD5CF9" w:rsidRPr="00FD5CF9" w:rsidRDefault="00FD5CF9" w:rsidP="00FD5CF9"/>
    <w:p w14:paraId="2F09D6E2" w14:textId="77777777" w:rsidR="00FD5CF9" w:rsidRPr="00FD5CF9" w:rsidRDefault="00FD5CF9" w:rsidP="00FD5CF9"/>
    <w:p w14:paraId="1B66F82A" w14:textId="77777777" w:rsidR="00FD5CF9" w:rsidRPr="00FD5CF9" w:rsidRDefault="00FD5CF9" w:rsidP="00FD5CF9"/>
    <w:p w14:paraId="584B189B" w14:textId="77777777" w:rsidR="00FD5CF9" w:rsidRDefault="00FD5CF9" w:rsidP="00FD5CF9">
      <w:pPr>
        <w:jc w:val="center"/>
      </w:pPr>
    </w:p>
    <w:p w14:paraId="53FBD8BC" w14:textId="77777777" w:rsidR="00FD5CF9" w:rsidRDefault="00FD5CF9" w:rsidP="00FD5CF9">
      <w:pPr>
        <w:jc w:val="center"/>
      </w:pPr>
    </w:p>
    <w:p w14:paraId="7FB689BF" w14:textId="77777777" w:rsidR="00FD5CF9" w:rsidRPr="00FD5CF9" w:rsidRDefault="00FD5CF9" w:rsidP="00FD5CF9">
      <w:pPr>
        <w:jc w:val="center"/>
      </w:pPr>
    </w:p>
    <w:p w14:paraId="18CF6258" w14:textId="77777777" w:rsidR="00FD5CF9" w:rsidRPr="00FD5CF9" w:rsidRDefault="00FD5CF9" w:rsidP="00FD5CF9">
      <w:pPr>
        <w:tabs>
          <w:tab w:val="center" w:pos="4680"/>
        </w:tabs>
        <w:sectPr w:rsidR="00FD5CF9" w:rsidRPr="00FD5C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C8A7B" w14:textId="77777777" w:rsidR="00FD5CF9" w:rsidRPr="00FD5CF9" w:rsidRDefault="0058630D" w:rsidP="00FD5CF9">
      <w:pPr>
        <w:pStyle w:val="Heading1"/>
        <w:rPr>
          <w:color w:val="auto"/>
          <w:sz w:val="28"/>
        </w:rPr>
      </w:pPr>
      <w:bookmarkStart w:id="0" w:name="_Toc144968219"/>
      <w:r>
        <w:rPr>
          <w:color w:val="auto"/>
          <w:sz w:val="28"/>
        </w:rPr>
        <w:lastRenderedPageBreak/>
        <w:t>PRIMARY CARE PROVIDER</w:t>
      </w:r>
      <w:bookmarkEnd w:id="0"/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135"/>
      </w:tblGrid>
      <w:tr w:rsidR="00FD5CF9" w:rsidRPr="003A3591" w14:paraId="19D18075" w14:textId="77777777" w:rsidTr="00A942C2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01597996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646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609A2E5B" w14:textId="77777777" w:rsidR="00FD5CF9" w:rsidRPr="0086468C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F1421D" w14:textId="392E629B" w:rsidR="00FD5CF9" w:rsidRPr="00D16B2D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D16B2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16B2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2539A" w:rsidRPr="00D16B2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D16B2D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6:00p F 8:00a –</w:t>
            </w:r>
            <w:r w:rsidRPr="00D16B2D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3820470" w14:textId="0D49CC52" w:rsidR="00FD5CF9" w:rsidRPr="00D16B2D" w:rsidRDefault="00FD5CF9" w:rsidP="00B12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 xml:space="preserve">Closed </w:t>
            </w:r>
            <w:r w:rsidR="00C1187F" w:rsidRPr="00D16B2D">
              <w:rPr>
                <w:rFonts w:asciiTheme="minorHAnsi" w:hAnsiTheme="minorHAnsi" w:cstheme="minorHAnsi"/>
                <w:sz w:val="22"/>
                <w:szCs w:val="22"/>
              </w:rPr>
              <w:t>for lunch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: 12:</w:t>
            </w:r>
            <w:r w:rsidR="00C1187F" w:rsidRPr="00D16B2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0p –</w:t>
            </w:r>
            <w:r w:rsidRPr="00D16B2D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1:30</w:t>
            </w:r>
            <w:proofErr w:type="gramStart"/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</w:p>
          <w:p w14:paraId="0DF1157B" w14:textId="1D302F07" w:rsidR="00FD5CF9" w:rsidRPr="00E80D9D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 xml:space="preserve">115 </w:t>
            </w:r>
            <w:r w:rsidR="00691B3A" w:rsidRPr="00D16B2D">
              <w:rPr>
                <w:rFonts w:asciiTheme="minorHAnsi" w:hAnsiTheme="minorHAnsi" w:cstheme="minorHAnsi"/>
                <w:sz w:val="22"/>
                <w:szCs w:val="22"/>
              </w:rPr>
              <w:t>NW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 xml:space="preserve"> Pine St</w:t>
            </w: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D1CC86" w14:textId="77777777" w:rsidR="00FD5CF9" w:rsidRPr="00E80D9D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FA01D67" w14:textId="77777777" w:rsidR="00FD5CF9" w:rsidRPr="00E80D9D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2C94C179" w14:textId="51C936C6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80D9D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C1187F" w:rsidRPr="00E80D9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1CF1C9E" w14:textId="77777777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chucweb.com</w:t>
            </w:r>
            <w:r w:rsidR="00180648" w:rsidRPr="00180648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</w:t>
            </w:r>
          </w:p>
          <w:p w14:paraId="6189B52F" w14:textId="16134E8B" w:rsidR="00FD5CF9" w:rsidRPr="0086468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542B98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 w:rsidRPr="00DA709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5492" w:rsidRPr="00DA709B">
              <w:rPr>
                <w:rFonts w:asciiTheme="minorHAnsi" w:hAnsiTheme="minorHAnsi" w:cstheme="minorHAnsi"/>
                <w:sz w:val="22"/>
                <w:szCs w:val="22"/>
              </w:rPr>
              <w:t>HI</w:t>
            </w:r>
            <w:r w:rsidR="001D1B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1D1BB3" w:rsidRPr="00A1431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AF8B977" w14:textId="77777777" w:rsidR="00FD5CF9" w:rsidRPr="0086468C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1FCED86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g: </w:t>
            </w:r>
            <w:r w:rsidR="00180648" w:rsidRPr="00DA709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2F011ED" w14:textId="23EAE220" w:rsidR="0066696D" w:rsidRPr="00DE12EB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2" w:space="0" w:color="auto"/>
              <w:bottom w:val="single" w:sz="4" w:space="0" w:color="auto"/>
            </w:tcBorders>
          </w:tcPr>
          <w:p w14:paraId="3EEC892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355EDF7" w14:textId="687718C4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96E5EF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COOKSLEY, RICHARD PA</w:t>
            </w:r>
          </w:p>
          <w:p w14:paraId="51FFED6C" w14:textId="10AB8560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</w:rPr>
              <w:t>GAMBILL, JON PA</w:t>
            </w:r>
            <w:r w:rsidR="00F902EA" w:rsidRPr="00821C0A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60BF6CF0" w14:textId="5550DD1C" w:rsidR="00E70E00" w:rsidRPr="00821C0A" w:rsidRDefault="005F3ABC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TIWARI, ANANDITA MD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ES,HI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 (&gt;16)</w:t>
            </w:r>
          </w:p>
          <w:p w14:paraId="2AC31A37" w14:textId="77777777" w:rsidR="00E70E00" w:rsidRPr="00E70E00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5CF9" w:rsidRPr="003A3591" w14:paraId="4D20B28F" w14:textId="77777777" w:rsidTr="00A942C2">
        <w:tc>
          <w:tcPr>
            <w:tcW w:w="4765" w:type="dxa"/>
            <w:tcBorders>
              <w:top w:val="single" w:sz="2" w:space="0" w:color="auto"/>
              <w:bottom w:val="single" w:sz="4" w:space="0" w:color="auto"/>
            </w:tcBorders>
          </w:tcPr>
          <w:p w14:paraId="30E6C6F4" w14:textId="0F97520D" w:rsidR="0066696D" w:rsidRPr="00D62BAD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135" w:type="dxa"/>
            <w:tcBorders>
              <w:top w:val="single" w:sz="2" w:space="0" w:color="auto"/>
              <w:bottom w:val="single" w:sz="4" w:space="0" w:color="auto"/>
            </w:tcBorders>
          </w:tcPr>
          <w:p w14:paraId="2F438A63" w14:textId="0C64BC45" w:rsidR="009A05A0" w:rsidRPr="00D62BAD" w:rsidRDefault="009A05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FD5CF9" w:rsidRPr="003A3591" w14:paraId="1F8937BD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A6EF36F" w14:textId="5423C3CC" w:rsidR="00FD5CF9" w:rsidRPr="008F0DF8" w:rsidRDefault="005205D3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" w:name="_Hlk62642480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ow Creek</w:t>
            </w:r>
            <w:r w:rsidR="00FD5CF9" w:rsidRPr="008F0DF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Health and Wellness Center</w:t>
            </w:r>
            <w:r w:rsidR="00455A1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455A1F" w:rsidRPr="0033025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anyonville</w:t>
            </w:r>
          </w:p>
          <w:p w14:paraId="0D7DE137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35A012" w14:textId="5DD5FB70" w:rsidR="00FD5CF9" w:rsidRPr="008F0DF8" w:rsidRDefault="00E9499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Hlk62642662"/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8C132C" w:rsidRPr="008F0DF8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0C12C7" w:rsidRPr="008F0DF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FD5CF9" w:rsidRPr="008F0DF8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0C12C7"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4AA901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58427CBB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09B7E508" w14:textId="15AD0C29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(541) 839-1345 F (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855</w:t>
            </w: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) 670-17</w:t>
            </w:r>
            <w:r w:rsidR="00887C7D" w:rsidRPr="00FD08B8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  <w:bookmarkEnd w:id="2"/>
          <w:p w14:paraId="6EDA283D" w14:textId="22CE50C9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6013C8" w:rsidRPr="00E70B5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2469F2D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1" w:history="1">
              <w:r w:rsidRPr="008F0D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8F0DF8">
              <w:rPr>
                <w:rStyle w:val="Hyperlink"/>
                <w:sz w:val="22"/>
              </w:rPr>
              <w:t xml:space="preserve"> </w:t>
            </w:r>
          </w:p>
          <w:p w14:paraId="2A55544C" w14:textId="0B5590B2" w:rsidR="00FD5CF9" w:rsidRPr="008F0DF8" w:rsidRDefault="00CB11F4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8F0DF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EN</w:t>
            </w:r>
          </w:p>
          <w:p w14:paraId="268F9E02" w14:textId="77777777" w:rsidR="00FD5CF9" w:rsidRPr="008F0DF8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F0DF8">
              <w:rPr>
                <w:rFonts w:asciiTheme="minorHAnsi" w:hAnsiTheme="minorHAnsi" w:cstheme="minorHAnsi"/>
              </w:rPr>
              <w:t>ADA Compliant: Yes</w:t>
            </w:r>
          </w:p>
          <w:p w14:paraId="76D1367F" w14:textId="77777777" w:rsidR="00FD5CF9" w:rsidRPr="008F0DF8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EAD879E" w14:textId="3CE73465" w:rsidR="00060350" w:rsidRPr="008F0DF8" w:rsidRDefault="00060350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0DF8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4F5D3063" w14:textId="5C77FCC1" w:rsidR="00F03134" w:rsidRPr="009A4812" w:rsidRDefault="0047132B" w:rsidP="00E874C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47E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MES, ANDREA FNP</w:t>
            </w:r>
          </w:p>
          <w:p w14:paraId="0497E9B2" w14:textId="4E9E05EE" w:rsidR="00E874C6" w:rsidRPr="009A4812" w:rsidRDefault="002C759E" w:rsidP="00E874C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A48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UDENCIO, STEVEN FNP</w:t>
            </w:r>
          </w:p>
          <w:p w14:paraId="0CBAE1BA" w14:textId="77777777" w:rsidR="00FD5CF9" w:rsidRPr="009A4812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A48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7872536A" w14:textId="5ECC781C" w:rsidR="00E70E00" w:rsidRPr="009A4812" w:rsidRDefault="0019240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A48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MAN, SHELLI RD</w:t>
            </w:r>
          </w:p>
          <w:p w14:paraId="6528AA74" w14:textId="64200DA3" w:rsidR="00E874C6" w:rsidRPr="009A4812" w:rsidRDefault="00E874C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B81CD4" w14:textId="77777777" w:rsidR="00E874C6" w:rsidRPr="009A4812" w:rsidRDefault="00E874C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394557F" w14:textId="6E89B585" w:rsidR="00EC65C8" w:rsidRPr="009A4812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3" w:name="_Hlk135300407"/>
            <w:r w:rsidRPr="009A48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3405B31E" w14:textId="094E733C" w:rsidR="007C7B56" w:rsidRDefault="007C7B56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A48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AITIS, JAMES LPC</w:t>
            </w:r>
          </w:p>
          <w:p w14:paraId="21A77DD2" w14:textId="43950D2C" w:rsidR="00301414" w:rsidRPr="009A4812" w:rsidRDefault="00301414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8209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TTON, KIMBERLY PMHNP (TELEHEALTH ONLY)</w:t>
            </w:r>
          </w:p>
          <w:p w14:paraId="2F82F079" w14:textId="3EBF8401" w:rsidR="00EF2311" w:rsidRPr="008F0DF8" w:rsidRDefault="00060350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A48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  <w:r w:rsidR="008D5BCE"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64315337" w14:textId="36FADF29" w:rsidR="008D5BCE" w:rsidRPr="008F0DF8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ZA, LACHELLE QMHP-R</w:t>
            </w:r>
          </w:p>
          <w:p w14:paraId="2EAC9245" w14:textId="6DCE24C0" w:rsidR="00FA312A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0DF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 (TELEHEALTH ONLY)</w:t>
            </w:r>
          </w:p>
          <w:p w14:paraId="1942884D" w14:textId="006D5BAC" w:rsidR="002E33D5" w:rsidRDefault="002E33D5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UCKER, MORIA</w:t>
            </w:r>
            <w:r w:rsidR="002324EB"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</w:t>
            </w: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MHNP</w:t>
            </w:r>
          </w:p>
          <w:bookmarkEnd w:id="3"/>
          <w:p w14:paraId="277887F3" w14:textId="5BB890BD" w:rsidR="008D5BCE" w:rsidRPr="008F0DF8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66F31C" w14:textId="483A168F" w:rsidR="008D5BCE" w:rsidRPr="008F0DF8" w:rsidRDefault="008D5BCE" w:rsidP="00414A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FD5CF9" w:rsidRPr="003A3591" w14:paraId="36C6346B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E2C1AD5" w14:textId="49FDC0BE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4" w:name="_Hlk62642807"/>
            <w:bookmarkEnd w:id="1"/>
            <w:r w:rsidRPr="00FD08B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  <w:r w:rsidR="00455A1F" w:rsidRPr="00FD08B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Roseburg</w:t>
            </w:r>
          </w:p>
          <w:p w14:paraId="2D0E6108" w14:textId="77777777" w:rsidR="00FD5CF9" w:rsidRPr="00FD08B8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DD5230B" w14:textId="2CAE3806" w:rsidR="00A85EE4" w:rsidRPr="00FD08B8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D08B8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D08B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717581" w:rsidRPr="00FD08B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E94995" w:rsidRPr="00FD08B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24944" w:rsidRPr="00FD08B8">
              <w:rPr>
                <w:rFonts w:asciiTheme="minorHAnsi" w:hAnsiTheme="minorHAnsi" w:cstheme="minorHAnsi"/>
                <w:sz w:val="22"/>
                <w:szCs w:val="22"/>
              </w:rPr>
              <w:t>00a – 5:00p</w:t>
            </w:r>
          </w:p>
          <w:p w14:paraId="5D07EEB4" w14:textId="4ABDD49B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589 NW </w:t>
            </w:r>
            <w:proofErr w:type="spellStart"/>
            <w:r w:rsidR="00C234F6" w:rsidRPr="00FD08B8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="00C234F6"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145D4ABB" w14:textId="7A0D139F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FD08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A08AB85" w14:textId="77777777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(541) 672-8533 F (855) 670-1788</w:t>
            </w:r>
          </w:p>
          <w:p w14:paraId="19A8E104" w14:textId="259E9C06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9579E2" w:rsidRPr="00FD08B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ECD05CE" w14:textId="77777777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" w:history="1">
              <w:r w:rsidRPr="00FD08B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64A840" w14:textId="77777777" w:rsidR="00FD5CF9" w:rsidRPr="00FD08B8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FD08B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C406053" w14:textId="2E732CB7" w:rsidR="00060350" w:rsidRPr="00FD08B8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FD08B8">
              <w:rPr>
                <w:rFonts w:asciiTheme="minorHAnsi" w:hAnsiTheme="minorHAnsi" w:cstheme="minorHAnsi"/>
              </w:rPr>
              <w:t>ADA Compliant: Yes</w:t>
            </w:r>
          </w:p>
          <w:p w14:paraId="43F478E5" w14:textId="77777777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1B801F8" w14:textId="2B3AF9D5" w:rsidR="00060350" w:rsidRPr="00FD08B8" w:rsidRDefault="000603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79478E7C" w14:textId="3AA229A5" w:rsidR="0049586A" w:rsidRPr="00FD08B8" w:rsidRDefault="0049586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1609DF" w14:textId="19437469" w:rsidR="00FB1931" w:rsidRPr="00FD08B8" w:rsidRDefault="00FB193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5C11E26" w14:textId="2D9A7F7D" w:rsidR="0052271D" w:rsidRPr="00FD08B8" w:rsidRDefault="0052271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LLEY, KIMBERLY FNP</w:t>
            </w:r>
          </w:p>
          <w:p w14:paraId="2C997825" w14:textId="1E8DC647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VEY, MICAH DPM</w:t>
            </w:r>
          </w:p>
          <w:p w14:paraId="3FFC4FB0" w14:textId="20AFAFAD" w:rsidR="0019240D" w:rsidRPr="00FD08B8" w:rsidRDefault="0019240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MAN, SHELLI RD</w:t>
            </w:r>
          </w:p>
          <w:p w14:paraId="0EF3454F" w14:textId="25B6A9CA" w:rsidR="005946A5" w:rsidRPr="00FD08B8" w:rsidRDefault="005946A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9C65CC" w14:textId="26A00D34" w:rsidR="005946A5" w:rsidRPr="00FD08B8" w:rsidRDefault="005946A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5" w:name="_Hlk135300430"/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HAVIORAL HEALTH:</w:t>
            </w:r>
          </w:p>
          <w:p w14:paraId="65274035" w14:textId="48273A42" w:rsidR="005946A5" w:rsidRPr="00FD08B8" w:rsidRDefault="005946A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EMMEL, CARLY LPC</w:t>
            </w:r>
          </w:p>
          <w:p w14:paraId="23F2D7AF" w14:textId="68A0AB73" w:rsidR="00301414" w:rsidRPr="00FD08B8" w:rsidRDefault="003014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TTON, KIMBERLY PMHNP (TELEHEALTH ONLY)</w:t>
            </w:r>
          </w:p>
          <w:p w14:paraId="2525327E" w14:textId="447B9477" w:rsidR="00F10649" w:rsidRPr="00FD08B8" w:rsidRDefault="00F1064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LGADO, ANDREW LCSW</w:t>
            </w:r>
            <w:r w:rsidR="001D68DB"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30210152" w14:textId="4E3BE326" w:rsidR="004603AC" w:rsidRPr="00FD08B8" w:rsidRDefault="004603A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NDERSON, HUGH MD (TELEHEALTH ONLY)</w:t>
            </w:r>
          </w:p>
          <w:p w14:paraId="703F37E4" w14:textId="31E46627" w:rsidR="002E33D5" w:rsidRPr="00FD08B8" w:rsidRDefault="002E33D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UCKER, MORIAH PMHNP</w:t>
            </w:r>
          </w:p>
          <w:p w14:paraId="15E68DC7" w14:textId="5A140651" w:rsidR="005946A5" w:rsidRPr="00FD08B8" w:rsidRDefault="005946A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EGA, VANESSA LPC</w:t>
            </w:r>
          </w:p>
          <w:bookmarkEnd w:id="5"/>
          <w:p w14:paraId="4D4336F4" w14:textId="77777777" w:rsidR="005946A5" w:rsidRPr="00FD08B8" w:rsidRDefault="005946A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061E4CD" w14:textId="77777777" w:rsidR="00EC65C8" w:rsidRPr="00FD08B8" w:rsidRDefault="00EC65C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D8078A4" w14:textId="3C08BCAD" w:rsidR="00060350" w:rsidRPr="00FD08B8" w:rsidRDefault="0006035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BBCB73" w14:textId="79238474" w:rsidR="00E70E00" w:rsidRPr="00FD08B8" w:rsidRDefault="00E70E00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F1FFAC" w14:textId="22601415" w:rsidR="008B68AC" w:rsidRPr="00FD08B8" w:rsidRDefault="008B68AC" w:rsidP="00E70E0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278C986" w14:textId="77777777" w:rsidR="00E70E00" w:rsidRPr="00FD08B8" w:rsidRDefault="00E70E0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D81636" w14:textId="77777777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D8EB42" w14:textId="77777777" w:rsidR="00FD5CF9" w:rsidRPr="00FD08B8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u w:val="single"/>
              </w:rPr>
            </w:pPr>
          </w:p>
        </w:tc>
      </w:tr>
      <w:bookmarkEnd w:id="4"/>
      <w:tr w:rsidR="00FD5CF9" w:rsidRPr="003A3591" w14:paraId="7AA7C675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CD5C6DC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C20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Evergreen Family Medicine</w:t>
            </w:r>
          </w:p>
          <w:p w14:paraId="603AC587" w14:textId="77777777" w:rsidR="00FD5CF9" w:rsidRPr="002C20DF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49B8C38E" w14:textId="7F01A3A8" w:rsidR="00FD5CF9" w:rsidRPr="00414AEE" w:rsidRDefault="00FD5CF9" w:rsidP="00B122E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414AEE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05288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032ED8F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100</w:t>
            </w:r>
          </w:p>
          <w:p w14:paraId="4CD07205" w14:textId="77777777" w:rsidR="00FD5CF9" w:rsidRPr="002C20D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B3194F" w14:textId="7BBBA333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0C12C7">
              <w:rPr>
                <w:rFonts w:asciiTheme="minorHAnsi" w:hAnsiTheme="minorHAnsi" w:cstheme="minorHAnsi"/>
                <w:sz w:val="22"/>
                <w:szCs w:val="22"/>
              </w:rPr>
              <w:t xml:space="preserve"> 677-</w:t>
            </w:r>
            <w:proofErr w:type="gramStart"/>
            <w:r w:rsidR="000C12C7">
              <w:rPr>
                <w:rFonts w:asciiTheme="minorHAnsi" w:hAnsiTheme="minorHAnsi" w:cstheme="minorHAnsi"/>
                <w:sz w:val="22"/>
                <w:szCs w:val="22"/>
              </w:rPr>
              <w:t>7200</w:t>
            </w:r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Pr="002C20DF">
              <w:rPr>
                <w:rFonts w:asciiTheme="minorHAnsi" w:hAnsiTheme="minorHAnsi" w:cstheme="minorHAnsi"/>
                <w:sz w:val="22"/>
                <w:szCs w:val="22"/>
              </w:rPr>
              <w:t xml:space="preserve"> (541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145DA" w:rsidRPr="00414AEE">
              <w:rPr>
                <w:rFonts w:asciiTheme="minorHAnsi" w:hAnsiTheme="minorHAnsi" w:cstheme="minorHAnsi"/>
                <w:sz w:val="22"/>
                <w:szCs w:val="22"/>
              </w:rPr>
              <w:t>229-3309</w:t>
            </w:r>
          </w:p>
          <w:p w14:paraId="38DED054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6EAFE41" w14:textId="77777777" w:rsidR="00FD5CF9" w:rsidRPr="00414AE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" w:history="1">
              <w:r w:rsidRPr="00414AE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1028F85B" w14:textId="41C20ED3" w:rsidR="00FD5CF9" w:rsidRPr="00414AE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414AEE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CC6E63" w14:textId="77777777" w:rsidR="00FD5CF9" w:rsidRPr="00414AE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414AEE">
              <w:rPr>
                <w:rFonts w:asciiTheme="minorHAnsi" w:hAnsiTheme="minorHAnsi" w:cstheme="minorHAnsi"/>
              </w:rPr>
              <w:t>ADA Compliant: Yes</w:t>
            </w:r>
          </w:p>
          <w:p w14:paraId="5E2D4FB4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C12C7" w:rsidRPr="00414AE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3B38FB3" w14:textId="4170EA9E" w:rsidR="0066696D" w:rsidRPr="002C20DF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B90570D" w14:textId="77777777" w:rsidR="00CA6F1D" w:rsidRPr="0095371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NC</w:t>
            </w:r>
            <w:r w:rsidR="00E67E4A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FT, CLYDE PA  </w:t>
            </w:r>
          </w:p>
          <w:p w14:paraId="56D8CBDF" w14:textId="00F097DC" w:rsidR="00FD5CF9" w:rsidRPr="0095371B" w:rsidRDefault="00CA6F1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CK, CHRISTY CHW</w:t>
            </w:r>
            <w:r w:rsidR="00E67E4A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  </w:t>
            </w:r>
            <w:r w:rsidR="00FD5CF9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3C45DEF0" w14:textId="77777777" w:rsidR="00815EE3" w:rsidRDefault="00FD5CF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GARDUS, KAITLYN PA</w:t>
            </w:r>
            <w:r w:rsidR="005F3ABC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</w:t>
            </w:r>
          </w:p>
          <w:p w14:paraId="5611FCCE" w14:textId="0ACA024A" w:rsidR="00A12869" w:rsidRPr="0095371B" w:rsidRDefault="00815EE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C2E2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GGIO, ELIZABETH MD</w:t>
            </w:r>
            <w:r w:rsidR="005F3ABC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</w:t>
            </w:r>
          </w:p>
          <w:p w14:paraId="0B1C6007" w14:textId="36E1A66B" w:rsidR="00FD5CF9" w:rsidRPr="0095371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NDS, BRANDON MD</w:t>
            </w:r>
            <w:r w:rsidR="00213F62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           </w:t>
            </w:r>
          </w:p>
          <w:p w14:paraId="6203F7BC" w14:textId="50925E72" w:rsidR="002F154C" w:rsidRPr="0095371B" w:rsidRDefault="003F3F9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YDE, PATRICK MD</w:t>
            </w:r>
            <w:r w:rsidR="00FD2F1F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584F5635" w14:textId="08DC0033" w:rsidR="00F45859" w:rsidRDefault="00F458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OSS, MICHAELA CHW</w:t>
            </w:r>
          </w:p>
          <w:p w14:paraId="6F332871" w14:textId="4BF53B76" w:rsidR="00BC3905" w:rsidRPr="0095371B" w:rsidRDefault="00BC39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F14B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VIS, ANDREA CHW</w:t>
            </w:r>
          </w:p>
          <w:p w14:paraId="3D59FA04" w14:textId="77777777" w:rsidR="00FD5CF9" w:rsidRPr="0095371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EBEL, SCOTT PA</w:t>
            </w:r>
          </w:p>
          <w:p w14:paraId="545C916E" w14:textId="247770EC" w:rsidR="00FD5CF9" w:rsidRPr="0095371B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AHAM, MICHAEL PA</w:t>
            </w:r>
          </w:p>
          <w:p w14:paraId="1533CD20" w14:textId="2D27F17E" w:rsidR="00C935C1" w:rsidRDefault="00C935C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ON, DELANIE PA-C</w:t>
            </w:r>
          </w:p>
          <w:p w14:paraId="1D8A2BB1" w14:textId="666CBB16" w:rsidR="00D12F16" w:rsidRPr="0095371B" w:rsidRDefault="00D12F1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T, LORI PMHNP</w:t>
            </w:r>
          </w:p>
          <w:p w14:paraId="2A3E2190" w14:textId="3E69820C" w:rsidR="008F0DF8" w:rsidRPr="0095371B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MES, CYNTHIA CHW</w:t>
            </w:r>
          </w:p>
          <w:p w14:paraId="0DFA12AC" w14:textId="2007DAE2" w:rsidR="002F154C" w:rsidRPr="0095371B" w:rsidRDefault="00E564D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YNN, CECELIA CHW</w:t>
            </w:r>
          </w:p>
          <w:p w14:paraId="083182F4" w14:textId="0ED26655" w:rsidR="006C383B" w:rsidRPr="0095371B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ORAN, ARIEL </w:t>
            </w:r>
            <w:r w:rsidR="00E564D2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W</w:t>
            </w:r>
          </w:p>
          <w:p w14:paraId="2592BCC7" w14:textId="2A8B8467" w:rsidR="00213F62" w:rsidRPr="0095371B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YHILL, DAVID CHW</w:t>
            </w:r>
          </w:p>
          <w:p w14:paraId="3DE20558" w14:textId="79C72371" w:rsidR="003C72F4" w:rsidRPr="0095371B" w:rsidRDefault="003C72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ERSON, DAVID MD</w:t>
            </w:r>
          </w:p>
          <w:p w14:paraId="67A7A1D5" w14:textId="7B08249C" w:rsidR="006C383B" w:rsidRPr="0095371B" w:rsidRDefault="006C383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RS, STACY CHW</w:t>
            </w:r>
          </w:p>
          <w:p w14:paraId="1F645D27" w14:textId="5B3F11FA" w:rsidR="009243A7" w:rsidRPr="0095371B" w:rsidRDefault="009243A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CINE, MICHAEL MD</w:t>
            </w:r>
          </w:p>
          <w:p w14:paraId="163FF0CE" w14:textId="2C40A999" w:rsidR="00117CE3" w:rsidRPr="0095371B" w:rsidRDefault="00207F05" w:rsidP="00821C0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AWANI, MUKESH MD (HOSPITALIST)</w:t>
            </w:r>
          </w:p>
          <w:p w14:paraId="072A7875" w14:textId="3652642D" w:rsidR="001663F3" w:rsidRPr="0095371B" w:rsidRDefault="001663F3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DAVID DO</w:t>
            </w:r>
            <w:r w:rsidR="00803AEC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0960DC1D" w14:textId="1C17C1E6" w:rsidR="006766DE" w:rsidRPr="0095371B" w:rsidRDefault="008F661F" w:rsidP="008F661F">
            <w:pPr>
              <w:pStyle w:val="TableParagraph"/>
              <w:tabs>
                <w:tab w:val="center" w:pos="222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ab/>
            </w:r>
          </w:p>
          <w:p w14:paraId="63E8F264" w14:textId="77777777" w:rsidR="00B0547C" w:rsidRPr="0095371B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C3359" w:rsidRPr="003A3591" w14:paraId="71611F3E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D47D839" w14:textId="61060A34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912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Evergreen Family Medicine </w:t>
            </w:r>
            <w:r w:rsidR="007947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utherlin</w:t>
            </w:r>
          </w:p>
          <w:p w14:paraId="47429A44" w14:textId="7777777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8A6E280" w14:textId="784F4D3B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</w:p>
          <w:p w14:paraId="23ADBF50" w14:textId="39C49118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249 Dakota St</w:t>
            </w:r>
          </w:p>
          <w:p w14:paraId="0711E92A" w14:textId="16A4CC03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0A8D2F55" w14:textId="747AF1D1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947EE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9B3A47" w:rsidRPr="007947EE">
              <w:rPr>
                <w:rFonts w:asciiTheme="minorHAnsi" w:hAnsiTheme="minorHAnsi" w:cstheme="minorHAnsi"/>
                <w:sz w:val="22"/>
                <w:szCs w:val="22"/>
              </w:rPr>
              <w:t>529-4711</w:t>
            </w: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 F (541) 229-3309</w:t>
            </w:r>
          </w:p>
          <w:p w14:paraId="0D636002" w14:textId="629A5985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736EFD" w14:textId="3BFC680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" w:history="1">
              <w:r w:rsidRPr="006912C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7D9404" w14:textId="49AF1529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</w:t>
            </w:r>
            <w:r w:rsidR="006912C3" w:rsidRPr="006912C3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24EA1766" w14:textId="17FB59A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EF1FEC8" w14:textId="1F337312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2CAB079" w14:textId="6EB6160D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71F99D77" w14:textId="560DC0B6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6BF92ED7" w14:textId="7777777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F154E2B" w14:textId="7777777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8CBFFE" w14:textId="7777777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6" w:name="_Hlk136598497"/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EWER, NATALIE PA-C</w:t>
            </w:r>
          </w:p>
          <w:p w14:paraId="48EBC30B" w14:textId="7777777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NLEY, CHRISTINA PA-C</w:t>
            </w:r>
          </w:p>
          <w:p w14:paraId="4A489C41" w14:textId="77777777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YERS, DUSTIN MD</w:t>
            </w:r>
          </w:p>
          <w:p w14:paraId="64C21633" w14:textId="77777777" w:rsidR="000C3359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FFETT, NATALIE MD</w:t>
            </w:r>
            <w:bookmarkEnd w:id="6"/>
            <w:r w:rsidR="00AE506B"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101ADB70" w14:textId="74DEFB87" w:rsidR="002074BA" w:rsidRPr="006912C3" w:rsidRDefault="002074B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C2E2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ELE, MARTIN MD</w:t>
            </w:r>
          </w:p>
        </w:tc>
      </w:tr>
      <w:tr w:rsidR="00FD5CF9" w:rsidRPr="003A3591" w14:paraId="79321694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175786F" w14:textId="77777777" w:rsidR="00FD5CF9" w:rsidRPr="00675A83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75A8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South</w:t>
            </w:r>
          </w:p>
          <w:p w14:paraId="6299EC99" w14:textId="7777777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Age Range: 0-99 </w:t>
            </w:r>
          </w:p>
          <w:p w14:paraId="4616A537" w14:textId="70442967" w:rsidR="00FD5CF9" w:rsidRPr="0080407B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D16B2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16B2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163AB8" w:rsidRPr="00D16B2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3AB8" w:rsidRPr="00D16B2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D16B2D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6DCCFD94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145 NE Broadway St </w:t>
            </w:r>
          </w:p>
          <w:p w14:paraId="6C29055B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CBF7827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(541) 863-3146 F (541) 863-3226</w:t>
            </w:r>
          </w:p>
          <w:p w14:paraId="5871795C" w14:textId="1735C1B2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449AEBE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" w:history="1">
              <w:r w:rsidRPr="00F645E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9C16D36" w14:textId="7C26D09A" w:rsidR="00FD5CF9" w:rsidRPr="0080407B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3C87A7AE" w14:textId="77777777" w:rsidR="00FD5CF9" w:rsidRPr="0080407B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80407B">
              <w:rPr>
                <w:rFonts w:asciiTheme="minorHAnsi" w:hAnsiTheme="minorHAnsi" w:cstheme="minorHAnsi"/>
              </w:rPr>
              <w:t>ADA Compliant: Yes</w:t>
            </w:r>
          </w:p>
          <w:p w14:paraId="6DD5D7A1" w14:textId="4B69A3D3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07B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B3889BD" w14:textId="7385505E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0308F51A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D513D4" w14:textId="71A1ED6A" w:rsidR="00F540E5" w:rsidRDefault="005B438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CC2E2D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JOHNSON, JACQUELINE DO</w:t>
            </w:r>
          </w:p>
          <w:p w14:paraId="6D9E148E" w14:textId="76684A7D" w:rsidR="00B24DFC" w:rsidRDefault="00B24DF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36585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MARTIN, AMY CHW</w:t>
            </w:r>
          </w:p>
          <w:p w14:paraId="6566763B" w14:textId="75E41BC0" w:rsidR="005F3ABC" w:rsidRDefault="005F3AB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KINNER, KRISTINA FNP</w:t>
            </w:r>
          </w:p>
          <w:p w14:paraId="4B0979D4" w14:textId="15992F16" w:rsidR="006C501F" w:rsidRDefault="006C501F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BF43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STEVENS, KIMBERLLY</w:t>
            </w:r>
            <w:r w:rsidR="00BF436A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FNP</w:t>
            </w:r>
          </w:p>
          <w:p w14:paraId="26D29F32" w14:textId="77777777" w:rsidR="00FD5CF9" w:rsidRPr="0080407B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</w:tr>
      <w:tr w:rsidR="00FD5CF9" w:rsidRPr="003A3591" w14:paraId="3CEF96DB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2AECC96" w14:textId="77777777" w:rsidR="002074BA" w:rsidRDefault="002074B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11992EAB" w14:textId="27646CCD" w:rsidR="00FD5CF9" w:rsidRPr="00E61189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E6118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lastRenderedPageBreak/>
              <w:t>Evergreen Family Medicine and Women’s Health</w:t>
            </w:r>
          </w:p>
          <w:p w14:paraId="3CA0162F" w14:textId="77777777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47FEE86" w14:textId="77777777" w:rsidR="00FD5CF9" w:rsidRPr="00E61189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>Hours: M – F 8</w:t>
            </w:r>
            <w:r w:rsidR="00FD5CF9" w:rsidRPr="00E61189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1AEE88A3" w14:textId="77777777" w:rsidR="00FD5CF9" w:rsidRPr="00E61189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4BFC95A7" w14:textId="77777777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406099A" w14:textId="68E6C553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 xml:space="preserve">(541) 677-7200 F (541) </w:t>
            </w:r>
            <w:r w:rsidR="00C54B6D" w:rsidRPr="00E61189">
              <w:rPr>
                <w:rFonts w:asciiTheme="minorHAnsi" w:hAnsiTheme="minorHAnsi" w:cstheme="minorHAnsi"/>
                <w:sz w:val="22"/>
                <w:szCs w:val="22"/>
              </w:rPr>
              <w:t>677-7462</w:t>
            </w:r>
          </w:p>
          <w:p w14:paraId="66AB1BEE" w14:textId="77777777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D5B6223" w14:textId="77777777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" w:history="1">
              <w:r w:rsidRPr="00E6118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45D0A90A" w14:textId="1742B65F" w:rsidR="00FD5CF9" w:rsidRPr="00E61189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E611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E61189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 w:rsidRPr="00E6118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803AEC" w:rsidRPr="00E61189">
              <w:rPr>
                <w:rFonts w:asciiTheme="minorHAnsi" w:hAnsiTheme="minorHAnsi" w:cstheme="minorHAnsi"/>
                <w:sz w:val="22"/>
                <w:szCs w:val="22"/>
              </w:rPr>
              <w:t>, RO, IG, YO</w:t>
            </w:r>
          </w:p>
          <w:p w14:paraId="70F1B3AE" w14:textId="77777777" w:rsidR="00FD5CF9" w:rsidRPr="00E61189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E61189">
              <w:rPr>
                <w:rFonts w:asciiTheme="minorHAnsi" w:hAnsiTheme="minorHAnsi" w:cstheme="minorHAnsi"/>
              </w:rPr>
              <w:t>ADA Compliant: Yes</w:t>
            </w:r>
          </w:p>
          <w:p w14:paraId="4741EFD7" w14:textId="1C8A9CFF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54B6D" w:rsidRPr="00E6118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3870C41" w14:textId="5FB7275A" w:rsidR="0066696D" w:rsidRPr="00E61189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6118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6EEDDEC5" w14:textId="77777777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6881E82" w14:textId="77777777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F072D48" w14:textId="487084DE" w:rsidR="00FD5CF9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NDERSON, PAMELA </w:t>
            </w:r>
            <w:r w:rsidR="00426CE3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</w:t>
            </w:r>
            <w:r w:rsidR="00FD2F1F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45CE085B" w14:textId="6EDD9598" w:rsidR="000C3359" w:rsidRPr="006912C3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AINE, ALEXANDRA PA-C</w:t>
            </w:r>
          </w:p>
          <w:p w14:paraId="33A005B3" w14:textId="6141BCF8" w:rsidR="00B0547C" w:rsidRPr="006912C3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TTAIN, SHELLEY MD</w:t>
            </w:r>
            <w:r w:rsidR="00A370EF"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&gt;18)</w:t>
            </w:r>
          </w:p>
          <w:p w14:paraId="1D07728E" w14:textId="1EE2597F" w:rsidR="00D8516D" w:rsidRPr="006912C3" w:rsidRDefault="00D851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 DO</w:t>
            </w:r>
            <w:r w:rsidR="00803AEC"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</w:p>
          <w:p w14:paraId="0ED8764D" w14:textId="7775E318" w:rsidR="00CC4675" w:rsidRPr="006912C3" w:rsidRDefault="009864F7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  <w:p w14:paraId="0095F4F3" w14:textId="03D6D7E9" w:rsidR="00CA6FAB" w:rsidRPr="006912C3" w:rsidRDefault="00CA6FAB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O, ALYSSA DO</w:t>
            </w:r>
          </w:p>
          <w:p w14:paraId="4198C12A" w14:textId="661638BA" w:rsidR="00E61189" w:rsidRDefault="00740DEC" w:rsidP="00E6118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70071F5F" w14:textId="266BCAAE" w:rsidR="00393036" w:rsidRPr="006912C3" w:rsidRDefault="00393036" w:rsidP="00E6118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LTON, RYAN PhD, LPC</w:t>
            </w:r>
          </w:p>
          <w:p w14:paraId="759ED251" w14:textId="77777777" w:rsidR="00B0547C" w:rsidRPr="006912C3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MBER DO</w:t>
            </w:r>
          </w:p>
          <w:p w14:paraId="12FD9BDE" w14:textId="3894C4B6" w:rsidR="000C3359" w:rsidRPr="00E61189" w:rsidRDefault="000C335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ICHOLS, MICHAEL DO</w:t>
            </w:r>
          </w:p>
          <w:p w14:paraId="68F75A38" w14:textId="73E50670" w:rsidR="006B73DC" w:rsidRPr="00E61189" w:rsidRDefault="006B73D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KENYE, EMMANUEL DO</w:t>
            </w:r>
            <w:r w:rsidR="003C6D80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proofErr w:type="gramStart"/>
            <w:r w:rsidR="003C6D80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  <w:r w:rsidR="00343AB3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,YO</w:t>
            </w:r>
            <w:proofErr w:type="gramEnd"/>
            <w:r w:rsidR="003C6D80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744D0CA7" w14:textId="77777777" w:rsidR="00B0547C" w:rsidRPr="00E61189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4AEB5B9A" w14:textId="77777777" w:rsidR="0089772C" w:rsidRPr="00E61189" w:rsidRDefault="0089772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26CE3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42260361" w14:textId="77777777" w:rsidR="00B0547C" w:rsidRPr="00E61189" w:rsidRDefault="004842F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475C7150" w14:textId="757F8F6D" w:rsidR="00B0547C" w:rsidRPr="00E61189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TIMOTHY MD</w:t>
            </w:r>
            <w:r w:rsidR="008E1D6B"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073D212" w14:textId="77777777" w:rsidR="0002034A" w:rsidRPr="00E61189" w:rsidRDefault="0002034A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THIANATHAN, JAIRUS MD</w:t>
            </w:r>
          </w:p>
          <w:p w14:paraId="364EC55F" w14:textId="1DC0075C" w:rsidR="00B0547C" w:rsidRPr="00E61189" w:rsidRDefault="00B0547C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ARK, MATTHEW PA-C</w:t>
            </w:r>
          </w:p>
          <w:p w14:paraId="6AE7195B" w14:textId="1C9C60A6" w:rsidR="009A0998" w:rsidRPr="00E61189" w:rsidRDefault="009A099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DE, KOLBY CNM</w:t>
            </w:r>
          </w:p>
          <w:p w14:paraId="36347115" w14:textId="125BB8E0" w:rsidR="00127F42" w:rsidRPr="00E61189" w:rsidRDefault="00127F42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611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ECHA, SHAINA DO</w:t>
            </w:r>
          </w:p>
          <w:p w14:paraId="06F69645" w14:textId="71BAED0D" w:rsidR="00FD5CF9" w:rsidRPr="00E6118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54DA8" w:rsidRPr="003A3591" w14:paraId="1C1C17B7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2F251136" w14:textId="483FE66F" w:rsidR="00E54DA8" w:rsidRPr="00B917A8" w:rsidRDefault="00E54DA8" w:rsidP="00E54DA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3C1210D2" w14:textId="157518AA" w:rsidR="00E54DA8" w:rsidRPr="00B917A8" w:rsidRDefault="00E54DA8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green"/>
              </w:rPr>
            </w:pPr>
          </w:p>
        </w:tc>
      </w:tr>
      <w:tr w:rsidR="00FD5CF9" w:rsidRPr="003A3591" w14:paraId="1A1454D5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E7B1577" w14:textId="77777777" w:rsidR="00FD5CF9" w:rsidRPr="005E1384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3A3591">
              <w:rPr>
                <w:rFonts w:asciiTheme="minorHAnsi" w:hAnsiTheme="minorHAnsi" w:cstheme="minorHAnsi"/>
              </w:rPr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Family Tree Medical Clinic</w:t>
            </w:r>
          </w:p>
          <w:p w14:paraId="62F36220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E08550B" w14:textId="0D8411C5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H </w:t>
            </w:r>
            <w:r w:rsidR="000E2BC4" w:rsidRPr="00414AE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8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414AE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6D2A76" w:rsidRPr="00414A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414AE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10B364A9" w14:textId="77777777" w:rsidR="00FD5CF9" w:rsidRPr="002F5C47" w:rsidRDefault="00FD5CF9" w:rsidP="00B122E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00p</w:t>
            </w:r>
          </w:p>
          <w:p w14:paraId="4D295CD1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2508 NW Medical Park Dr </w:t>
            </w:r>
          </w:p>
          <w:p w14:paraId="46DAAB52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DEB4A1F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5225 F (541) 229-4777</w:t>
            </w:r>
          </w:p>
          <w:p w14:paraId="56875F3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 No</w:t>
            </w:r>
          </w:p>
          <w:p w14:paraId="225D175A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855A505" w14:textId="06963591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38A89C0A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4543356" w14:textId="4AC3610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77702B3" w14:textId="13BCCFC0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6BAF6969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36BDF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AGSTEN, SARAH DO </w:t>
            </w:r>
          </w:p>
          <w:p w14:paraId="1C7A4777" w14:textId="77777777" w:rsidR="00FD5CF9" w:rsidRPr="007A692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A692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, family with approval)</w:t>
            </w:r>
          </w:p>
        </w:tc>
      </w:tr>
      <w:tr w:rsidR="00DC2786" w:rsidRPr="003A3591" w14:paraId="3574349D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6EF60378" w14:textId="77777777" w:rsidR="00DC2786" w:rsidRPr="00932DFF" w:rsidRDefault="00DC278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32DF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olmes Family Care</w:t>
            </w:r>
          </w:p>
          <w:p w14:paraId="29323677" w14:textId="5E100397" w:rsidR="00DC2786" w:rsidRPr="00932DFF" w:rsidRDefault="00DC2786" w:rsidP="00DC2786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6604116" w14:textId="77777777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32DFF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32DFF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H 8:00a – 5:00p, F 8:00a – 12:00p</w:t>
            </w:r>
          </w:p>
          <w:p w14:paraId="35AD91E7" w14:textId="7296B965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Lunch 12-1:</w:t>
            </w:r>
            <w:r w:rsidR="008539ED" w:rsidRPr="00932DF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EC32B80" w14:textId="4D866A4C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 Blvd Ste </w:t>
            </w:r>
            <w:r w:rsidR="00ED2776" w:rsidRPr="00932DFF">
              <w:rPr>
                <w:rFonts w:asciiTheme="minorHAnsi" w:hAnsiTheme="minorHAnsi" w:cstheme="minorHAnsi"/>
                <w:sz w:val="22"/>
                <w:szCs w:val="22"/>
              </w:rPr>
              <w:t>126</w:t>
            </w:r>
          </w:p>
          <w:p w14:paraId="0068AC83" w14:textId="77777777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AAEDD5A" w14:textId="1FBCC628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ED2776" w:rsidRPr="00932DFF">
              <w:rPr>
                <w:rFonts w:asciiTheme="minorHAnsi" w:hAnsiTheme="minorHAnsi" w:cstheme="minorHAnsi"/>
                <w:sz w:val="22"/>
                <w:szCs w:val="22"/>
              </w:rPr>
              <w:t>672-7718</w:t>
            </w: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39ED" w:rsidRPr="00932DFF">
              <w:rPr>
                <w:rFonts w:asciiTheme="minorHAnsi" w:hAnsiTheme="minorHAnsi" w:cstheme="minorHAnsi"/>
                <w:sz w:val="22"/>
                <w:szCs w:val="22"/>
              </w:rPr>
              <w:t>F (541) 315-7125</w:t>
            </w:r>
          </w:p>
          <w:p w14:paraId="316EB5A4" w14:textId="4474B8B8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274F0F" w:rsidRPr="00FD08B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F3B24AC" w14:textId="129A9A98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AFAE15C" w14:textId="77777777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25A4381A" w14:textId="77777777" w:rsidR="00DC2786" w:rsidRPr="00932DFF" w:rsidRDefault="00DC2786" w:rsidP="00DC2786">
            <w:pPr>
              <w:jc w:val="both"/>
              <w:rPr>
                <w:rFonts w:asciiTheme="minorHAnsi" w:hAnsiTheme="minorHAnsi" w:cstheme="minorHAnsi"/>
              </w:rPr>
            </w:pPr>
            <w:r w:rsidRPr="00932DFF">
              <w:rPr>
                <w:rFonts w:asciiTheme="minorHAnsi" w:hAnsiTheme="minorHAnsi" w:cstheme="minorHAnsi"/>
              </w:rPr>
              <w:t>ADA Compliant: Yes</w:t>
            </w:r>
          </w:p>
          <w:p w14:paraId="28090155" w14:textId="283CD9C5" w:rsidR="00DC2786" w:rsidRPr="00932DFF" w:rsidRDefault="00DC2786" w:rsidP="00DC2786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1D46B1" w:rsidRPr="001E4BD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2CA98DC" w14:textId="7C84E315" w:rsidR="00DC2786" w:rsidRPr="00932DFF" w:rsidRDefault="00DC2786" w:rsidP="00DC27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2DF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3DA2477B" w14:textId="77777777" w:rsidR="00DC2786" w:rsidRPr="00932DFF" w:rsidRDefault="00DC278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1571958" w14:textId="6BCBD01F" w:rsidR="00DC2786" w:rsidRPr="00932DFF" w:rsidRDefault="00DC2786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32DF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 MD</w:t>
            </w:r>
          </w:p>
        </w:tc>
      </w:tr>
      <w:tr w:rsidR="00FD5CF9" w:rsidRPr="003A3591" w14:paraId="15CF02A2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907367D" w14:textId="77777777" w:rsidR="00FD5CF9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2786E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ngela Jones MD, PC</w:t>
            </w:r>
          </w:p>
          <w:p w14:paraId="44C21B5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659FF92D" w14:textId="6707B985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urs: M 8:00a – 5:00p,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T-H 7:00a – 5:00p,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:00a – 4</w:t>
            </w:r>
            <w:r w:rsidRPr="009579E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D66FA6" w:rsidRPr="009579E2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Pr="009579E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45271701" w14:textId="2C6756E3" w:rsidR="002568F5" w:rsidRPr="0002786E" w:rsidRDefault="002568F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losed 12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-1: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AA4B2C" w14:textId="6D0CF5AD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1813 W Harvard Ave, Ste 42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2B12873D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0DB081B" w14:textId="2E366DA6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40-6322 F (</w:t>
            </w:r>
            <w:r w:rsidR="00F45F49" w:rsidRPr="0002786E">
              <w:rPr>
                <w:rFonts w:asciiTheme="minorHAnsi" w:hAnsiTheme="minorHAnsi" w:cstheme="minorHAnsi"/>
                <w:sz w:val="22"/>
                <w:szCs w:val="22"/>
              </w:rPr>
              <w:t>866) 761-0278</w:t>
            </w:r>
          </w:p>
          <w:p w14:paraId="6DD29839" w14:textId="08025C64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9A4812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DF5DCC" w:rsidRPr="00A4640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326A730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3CE8B1C8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5F91B39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76AC790C" w14:textId="77777777" w:rsidR="00125105" w:rsidRPr="0002786E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96442F" w14:textId="07BCABD5" w:rsidR="0066696D" w:rsidRPr="0002786E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FC276D3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553587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335D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65B811" w14:textId="77777777" w:rsidR="00FD5CF9" w:rsidRPr="006D2FC0" w:rsidRDefault="0012510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JONES, ANGELA MD</w:t>
            </w:r>
          </w:p>
          <w:p w14:paraId="33531811" w14:textId="77777777" w:rsidR="000410B1" w:rsidRPr="006D2FC0" w:rsidRDefault="000410B1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gramStart"/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lso</w:t>
            </w:r>
            <w:proofErr w:type="gramEnd"/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see Internal Medicine)</w:t>
            </w:r>
          </w:p>
        </w:tc>
      </w:tr>
      <w:tr w:rsidR="00FD5CF9" w:rsidRPr="003A3591" w14:paraId="69C7E176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1A4B065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sz w:val="22"/>
              </w:rPr>
              <w:lastRenderedPageBreak/>
              <w:br w:type="page"/>
            </w: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erald Jaworski, MD, PC</w:t>
            </w:r>
          </w:p>
          <w:p w14:paraId="660FE2FA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A836F89" w14:textId="3BC15C14" w:rsidR="00FD5CF9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5904F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– H </w:t>
            </w:r>
            <w:r w:rsidR="005D7E9B" w:rsidRPr="00FD08B8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 xml:space="preserve">0a – 5:00p, Friday </w:t>
            </w:r>
            <w:r w:rsidR="005D7E9B" w:rsidRPr="00FD08B8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FD08B8">
              <w:rPr>
                <w:rFonts w:asciiTheme="minorHAnsi" w:hAnsiTheme="minorHAnsi" w:cstheme="minorHAnsi"/>
                <w:sz w:val="22"/>
                <w:szCs w:val="22"/>
              </w:rPr>
              <w:t>0a–</w:t>
            </w:r>
            <w:r w:rsidRPr="003364B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6F5A7EA8" w14:textId="77777777" w:rsidR="00FD5CF9" w:rsidRPr="002F5C47" w:rsidRDefault="00FD5CF9" w:rsidP="00B122EB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2F5C4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7DB9F374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2282 NW Troost St, Ste 101</w:t>
            </w:r>
          </w:p>
          <w:p w14:paraId="61BDB63B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604D079" w14:textId="37411E5B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3-0609 F (541</w:t>
            </w:r>
            <w:r w:rsidRPr="00A85EE4">
              <w:rPr>
                <w:rFonts w:asciiTheme="minorHAnsi" w:hAnsiTheme="minorHAnsi" w:cstheme="minorHAnsi"/>
                <w:sz w:val="22"/>
                <w:szCs w:val="22"/>
              </w:rPr>
              <w:t>) 440-9387</w:t>
            </w:r>
            <w:r w:rsidR="00A85EE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1BE8008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44429716" w14:textId="77777777" w:rsidR="00FD5CF9" w:rsidRPr="002F5C4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9AAFB36" w14:textId="77777777" w:rsidR="00FD5CF9" w:rsidRPr="002F5C4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3F7426C0" w14:textId="77777777" w:rsidR="00FD5CF9" w:rsidRPr="002F5C4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0D2401A1" w14:textId="3FB2A158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ompetency Training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85EE4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5FF6F4F" w14:textId="02E20C76" w:rsidR="0066696D" w:rsidRPr="005E1384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35E288E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4696E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9294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WORSKI, GERALD MD</w:t>
            </w:r>
          </w:p>
          <w:p w14:paraId="15188C37" w14:textId="77777777" w:rsidR="00FD5CF9" w:rsidRPr="003A359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mallCaps/>
                <w:sz w:val="22"/>
                <w:szCs w:val="22"/>
                <w:u w:val="single"/>
              </w:rPr>
            </w:pPr>
          </w:p>
        </w:tc>
      </w:tr>
      <w:tr w:rsidR="00FD5CF9" w:rsidRPr="003A3591" w14:paraId="37CEB01B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2150A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sDocs</w:t>
            </w:r>
            <w:proofErr w:type="spellEnd"/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7D1FAF8A" w14:textId="77777777" w:rsidR="00FD5CF9" w:rsidRPr="0005288F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05288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nge 0-18</w:t>
            </w:r>
          </w:p>
          <w:p w14:paraId="439E4D06" w14:textId="78C65ACA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BF66F2" w:rsidRPr="0005288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  <w:r w:rsidR="000E2BC4" w:rsidRPr="0005288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F66F2"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 F 8:00a – 12:15p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lunch 12:15-1:15</w:t>
            </w:r>
          </w:p>
          <w:p w14:paraId="2AFDBDD1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6367BE36" w14:textId="77777777" w:rsidR="00FD5CF9" w:rsidRPr="005904FC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DF8FBCE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 957-5437 F (541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) 464-5441</w:t>
            </w:r>
            <w:r w:rsidR="00E15D84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3E0CDAC" w14:textId="02747742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A1431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23F3666" w14:textId="77777777" w:rsidR="00FD5CF9" w:rsidRPr="0002786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E16A4B9" w14:textId="77777777" w:rsidR="00FD5CF9" w:rsidRPr="0002786E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FD5CF9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2786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BA137D" w14:textId="77777777" w:rsidR="00FD5CF9" w:rsidRPr="0002786E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10D3757C" w14:textId="729E2864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D2D43" w:rsidRPr="0002786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E8A8AC9" w14:textId="31535900" w:rsidR="0066696D" w:rsidRPr="005904FC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3FB1BD6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6799EA" w14:textId="77777777" w:rsidR="00FD5CF9" w:rsidRPr="006D2FC0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D2F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OSHONG, JACQUELYN MD (0 – 18)</w:t>
            </w:r>
          </w:p>
          <w:p w14:paraId="0544B489" w14:textId="00D82BEF" w:rsidR="00FD5CF9" w:rsidRPr="008C6181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15024934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F46C87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904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ark C. Phillips, MD</w:t>
            </w:r>
          </w:p>
          <w:p w14:paraId="298529BD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49F0D73" w14:textId="77777777" w:rsidR="00687F25" w:rsidRPr="005904FC" w:rsidRDefault="00687F25" w:rsidP="00687F25">
            <w:pPr>
              <w:pStyle w:val="TableParagraph"/>
              <w:tabs>
                <w:tab w:val="left" w:pos="159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Hours: M, T, H 8:00a – 5:00p, W,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5904F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14D3F429" w14:textId="77777777" w:rsidR="00687F25" w:rsidRPr="005904FC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5904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224A7448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0 N Myrtle Rd</w:t>
            </w:r>
          </w:p>
          <w:p w14:paraId="1D5BA82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604EAA45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Pr="005904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863-3410 F (541) 863-6435</w:t>
            </w:r>
          </w:p>
          <w:p w14:paraId="44E70B8F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6EB33567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C14A30E" w14:textId="77777777" w:rsidR="00687F25" w:rsidRPr="005904F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904FC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687F25"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EC04CFD" w14:textId="77777777" w:rsidR="00687F25" w:rsidRPr="005904F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904FC">
              <w:rPr>
                <w:rFonts w:asciiTheme="minorHAnsi" w:hAnsiTheme="minorHAnsi" w:cstheme="minorHAnsi"/>
              </w:rPr>
              <w:t>ADA Compliant: Yes</w:t>
            </w:r>
          </w:p>
          <w:p w14:paraId="62567E51" w14:textId="77777777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ultural Competency Training: </w:t>
            </w:r>
            <w:r w:rsidR="00305BC9" w:rsidRPr="005904F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38E5BC" w14:textId="301703D9" w:rsidR="00687F25" w:rsidRPr="005904F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40D21DE3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D156F8" w14:textId="77777777" w:rsidR="00687F25" w:rsidRPr="003A35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555F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HILLIPS, MARK MD (ES)</w:t>
            </w:r>
          </w:p>
        </w:tc>
      </w:tr>
      <w:tr w:rsidR="00687F25" w:rsidRPr="003A3591" w14:paraId="4CC775F4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BF12F4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5C4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LLC</w:t>
            </w:r>
          </w:p>
          <w:p w14:paraId="2446E3EC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8</w:t>
            </w:r>
          </w:p>
          <w:p w14:paraId="4EA2A0F0" w14:textId="53BCD9D0" w:rsidR="00687F25" w:rsidRPr="002F5C47" w:rsidRDefault="00687F25" w:rsidP="00687F25">
            <w:pPr>
              <w:pStyle w:val="TableParagraph"/>
              <w:tabs>
                <w:tab w:val="left" w:pos="154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F5C47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F5C4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E2BC4" w:rsidRPr="005904FC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</w:p>
          <w:p w14:paraId="5004E69C" w14:textId="77777777" w:rsidR="00687F25" w:rsidRPr="00343835" w:rsidRDefault="0036623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670FDD30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36623B" w:rsidRPr="0034383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66A57791" w14:textId="77777777" w:rsidR="00687F25" w:rsidRPr="002F5C4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(541) 677-6116 F (541) 957-5181</w:t>
            </w:r>
          </w:p>
          <w:p w14:paraId="74E8DC8D" w14:textId="7A7ECA99" w:rsidR="00687F25" w:rsidRPr="002F5C47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ts: </w:t>
            </w:r>
            <w:r w:rsidR="007F2AF4" w:rsidRPr="0020429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61F62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7" w:history="1">
              <w:r w:rsidRPr="001A79F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2BE87D" w14:textId="42AAB3EE" w:rsidR="00687F25" w:rsidRPr="002F5C47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2F5C4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E2BC4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  <w:p w14:paraId="7882EC75" w14:textId="77777777" w:rsidR="00687F25" w:rsidRPr="002F5C47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F5C47">
              <w:rPr>
                <w:rFonts w:asciiTheme="minorHAnsi" w:hAnsiTheme="minorHAnsi" w:cstheme="minorHAnsi"/>
              </w:rPr>
              <w:t>ADA Compliant: Yes</w:t>
            </w:r>
          </w:p>
          <w:p w14:paraId="31AD66DE" w14:textId="77777777" w:rsid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5C4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1B637AB" w14:textId="493DF23E" w:rsidR="0066696D" w:rsidRPr="00267F9F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56827C0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6DC06E1" w14:textId="77777777" w:rsidR="00687F25" w:rsidRPr="005F22A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ANT, BETH DO</w:t>
            </w:r>
          </w:p>
          <w:p w14:paraId="2200E1BF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  <w:r w:rsidRPr="005F22A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Pediatrics)</w:t>
            </w:r>
            <w:r>
              <w:rPr>
                <w:noProof/>
              </w:rPr>
              <w:t xml:space="preserve"> </w:t>
            </w:r>
          </w:p>
          <w:p w14:paraId="16E12778" w14:textId="77777777" w:rsidR="0098647E" w:rsidRDefault="0098647E" w:rsidP="00687F25">
            <w:pPr>
              <w:pStyle w:val="TableParagraph"/>
              <w:kinsoku w:val="0"/>
              <w:overflowPunct w:val="0"/>
              <w:ind w:left="0"/>
              <w:rPr>
                <w:noProof/>
              </w:rPr>
            </w:pPr>
          </w:p>
          <w:p w14:paraId="56B3DA38" w14:textId="77777777" w:rsidR="0098647E" w:rsidRPr="005F22AC" w:rsidRDefault="0098647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77561CA6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25B44BB2" w14:textId="587AE8E0" w:rsidR="0066696D" w:rsidRPr="00F26956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E3661E3" w14:textId="77777777" w:rsidR="00B36E98" w:rsidRPr="00F26956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351031A7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D960EAE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15C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la</w:t>
            </w:r>
            <w:proofErr w:type="spellEnd"/>
            <w:r w:rsidRPr="00515C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P. Baker, MD</w:t>
            </w:r>
          </w:p>
          <w:p w14:paraId="40BE0526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4D857C6" w14:textId="74A32223" w:rsidR="00687F25" w:rsidRPr="00D51891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: M</w:t>
            </w:r>
            <w:r w:rsidRPr="00D5189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– H 8:30a – 5: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00p, F 8: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05288F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0AAC2006" w14:textId="20B0E720" w:rsidR="00687F25" w:rsidRPr="00515C7C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Closed: 12:</w:t>
            </w:r>
            <w:r w:rsidR="00324944" w:rsidRPr="00D518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0p –</w:t>
            </w:r>
            <w:r w:rsidRPr="00D518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D51891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0855388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2282 NW Troost St, Ste 102</w:t>
            </w:r>
          </w:p>
          <w:p w14:paraId="486695A5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287A56C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(541) 440-9128 F (541) 440-9130</w:t>
            </w:r>
          </w:p>
          <w:p w14:paraId="48E1E8D7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DAE5A52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4CBC9F0" w14:textId="77777777" w:rsidR="00687F25" w:rsidRPr="00515C7C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406F14">
              <w:rPr>
                <w:rFonts w:asciiTheme="minorHAnsi" w:hAnsiTheme="minorHAnsi" w:cstheme="minorHAnsi"/>
              </w:rPr>
              <w:t xml:space="preserve"> EN,</w:t>
            </w:r>
            <w:r w:rsidR="00687F25" w:rsidRPr="00515C7C">
              <w:rPr>
                <w:rFonts w:asciiTheme="minorHAnsi" w:hAnsiTheme="minorHAnsi" w:cstheme="minorHAnsi"/>
              </w:rPr>
              <w:t xml:space="preserve"> ES</w:t>
            </w:r>
          </w:p>
          <w:p w14:paraId="590EE755" w14:textId="4914E86A" w:rsidR="00687F25" w:rsidRPr="00515C7C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D16B2D">
              <w:rPr>
                <w:rFonts w:asciiTheme="minorHAnsi" w:hAnsiTheme="minorHAnsi" w:cstheme="minorHAnsi"/>
              </w:rPr>
              <w:t xml:space="preserve">ADA </w:t>
            </w:r>
            <w:r w:rsidRPr="00FD08B8">
              <w:rPr>
                <w:rFonts w:asciiTheme="minorHAnsi" w:hAnsiTheme="minorHAnsi" w:cstheme="minorHAnsi"/>
              </w:rPr>
              <w:t xml:space="preserve">Compliant: </w:t>
            </w:r>
            <w:r w:rsidR="000C66D3" w:rsidRPr="00FD08B8">
              <w:rPr>
                <w:rFonts w:asciiTheme="minorHAnsi" w:hAnsiTheme="minorHAnsi" w:cstheme="minorHAnsi"/>
              </w:rPr>
              <w:t>Yes</w:t>
            </w:r>
          </w:p>
          <w:p w14:paraId="12C8ABCD" w14:textId="77777777" w:rsidR="00E54AF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5C7C">
              <w:rPr>
                <w:rFonts w:asciiTheme="minorHAnsi" w:hAnsiTheme="minorHAnsi" w:cstheme="minorHAnsi"/>
              </w:rPr>
              <w:t>Cultural Competency Training: No</w:t>
            </w:r>
          </w:p>
          <w:p w14:paraId="2BCD9E58" w14:textId="3D6DA1C6" w:rsidR="0066696D" w:rsidRPr="00515C7C" w:rsidRDefault="0066696D" w:rsidP="00687F25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Telehealth:  No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0A40501E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4E4093" w14:textId="77777777" w:rsidR="00687F25" w:rsidRPr="008F442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F442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ROLA MD (ES)</w:t>
            </w:r>
          </w:p>
        </w:tc>
      </w:tr>
      <w:tr w:rsidR="00687F25" w:rsidRPr="003A3591" w14:paraId="1B4DCF5F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94D9CDF" w14:textId="7F71ACB9" w:rsidR="00687F25" w:rsidRPr="0002786E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7" w:name="_Hlk62713948"/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02786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Primary Care</w:t>
            </w:r>
          </w:p>
          <w:p w14:paraId="4188029C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9D8EE38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2786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a - 6:00p </w:t>
            </w:r>
            <w:r w:rsidR="008B16FE" w:rsidRPr="0002786E">
              <w:rPr>
                <w:rFonts w:asciiTheme="minorHAnsi" w:hAnsiTheme="minorHAnsi" w:cstheme="minorHAnsi"/>
                <w:sz w:val="22"/>
                <w:szCs w:val="22"/>
              </w:rPr>
              <w:t>F 7:00a – 5:00p</w:t>
            </w:r>
          </w:p>
          <w:p w14:paraId="3237A220" w14:textId="77777777" w:rsidR="00687F25" w:rsidRPr="0002786E" w:rsidRDefault="00687F25" w:rsidP="00687F25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02786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1B537FEB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6D5F0920" w14:textId="524413BE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(541) 492-</w:t>
            </w:r>
            <w:proofErr w:type="gramStart"/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4550</w:t>
            </w:r>
            <w:r w:rsidR="00EB7D2F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="00EB7D2F" w:rsidRPr="0002786E">
              <w:rPr>
                <w:rFonts w:asciiTheme="minorHAnsi" w:hAnsiTheme="minorHAnsi" w:cstheme="minorHAnsi"/>
                <w:sz w:val="22"/>
                <w:szCs w:val="22"/>
              </w:rPr>
              <w:t xml:space="preserve"> (541) 492-455</w:t>
            </w:r>
            <w:r w:rsidR="00E54DA8" w:rsidRPr="0002786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  <w:p w14:paraId="71EDF7A6" w14:textId="77777777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429237" w14:textId="26C12718" w:rsidR="00687F25" w:rsidRPr="0002786E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786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02786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  <w:hyperlink r:id="rId18" w:history="1">
              <w:r w:rsidR="003D2D43" w:rsidRPr="0002786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01F02C04" w14:textId="0E95713A" w:rsidR="00687F25" w:rsidRPr="0002786E" w:rsidRDefault="00CB11F4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2786E">
              <w:rPr>
                <w:rFonts w:asciiTheme="minorHAnsi" w:hAnsiTheme="minorHAnsi" w:cstheme="minorHAnsi"/>
              </w:rPr>
              <w:t xml:space="preserve">  </w:t>
            </w:r>
            <w:proofErr w:type="gramStart"/>
            <w:r w:rsidR="00406F14" w:rsidRPr="0002786E">
              <w:rPr>
                <w:rFonts w:asciiTheme="minorHAnsi" w:hAnsiTheme="minorHAnsi" w:cstheme="minorHAnsi"/>
              </w:rPr>
              <w:t>EN</w:t>
            </w:r>
            <w:r w:rsidR="00754639" w:rsidRPr="0002786E">
              <w:rPr>
                <w:rFonts w:asciiTheme="minorHAnsi" w:hAnsiTheme="minorHAnsi" w:cstheme="minorHAnsi"/>
              </w:rPr>
              <w:t>,E</w:t>
            </w:r>
            <w:r w:rsidR="00453372">
              <w:rPr>
                <w:rFonts w:asciiTheme="minorHAnsi" w:hAnsiTheme="minorHAnsi" w:cstheme="minorHAnsi"/>
              </w:rPr>
              <w:t>S</w:t>
            </w:r>
            <w:proofErr w:type="gramEnd"/>
          </w:p>
          <w:p w14:paraId="75D5355F" w14:textId="77777777" w:rsidR="00687F25" w:rsidRPr="0002786E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ADA Compliant: Yes</w:t>
            </w:r>
          </w:p>
          <w:p w14:paraId="0F6D65E4" w14:textId="77777777" w:rsidR="00687F25" w:rsidRPr="0002786E" w:rsidRDefault="00687F25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Cultural Competency Training: Yes</w:t>
            </w:r>
          </w:p>
          <w:p w14:paraId="72EAA747" w14:textId="508D71D7" w:rsidR="00D75F86" w:rsidRPr="0002786E" w:rsidRDefault="0066696D" w:rsidP="00E54AF3">
            <w:pPr>
              <w:jc w:val="both"/>
              <w:rPr>
                <w:rFonts w:asciiTheme="minorHAnsi" w:hAnsiTheme="minorHAnsi" w:cstheme="minorHAnsi"/>
              </w:rPr>
            </w:pPr>
            <w:r w:rsidRPr="0002786E">
              <w:rPr>
                <w:rFonts w:asciiTheme="minorHAnsi" w:hAnsiTheme="minorHAnsi" w:cstheme="minorHAnsi"/>
              </w:rPr>
              <w:t>Telehealth:  Yes</w:t>
            </w:r>
          </w:p>
          <w:p w14:paraId="2F204BA0" w14:textId="77777777" w:rsidR="005B7027" w:rsidRPr="0002786E" w:rsidRDefault="005B7027" w:rsidP="00E54AF3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05020448" w14:textId="77777777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96AF8C0" w14:textId="77777777" w:rsidR="0002034A" w:rsidRPr="0045337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3D302AAF" w14:textId="2E473C2D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BE24706" w14:textId="39D8E933" w:rsidR="00687F25" w:rsidRPr="0045337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0AA4FD2D" w14:textId="597794C0" w:rsidR="0002034A" w:rsidRDefault="00BE778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8" w:name="OLE_LINK1"/>
            <w:bookmarkStart w:id="9" w:name="OLE_LINK2"/>
            <w:r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WBRE</w:t>
            </w:r>
            <w:r w:rsidR="0002034A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SUZANNE FN</w:t>
            </w:r>
            <w:r w:rsidR="005904FC" w:rsidRPr="00A1431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1D8F3734" w14:textId="7FA0C7E8" w:rsidR="00821831" w:rsidRPr="00FD08B8" w:rsidRDefault="0082183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HILLON, DEBORAH LCSW</w:t>
            </w:r>
          </w:p>
          <w:p w14:paraId="725749A0" w14:textId="1116D51D" w:rsidR="00821831" w:rsidRPr="00FD08B8" w:rsidRDefault="0082183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KES, KIMIE LCSW</w:t>
            </w:r>
          </w:p>
          <w:p w14:paraId="5B926875" w14:textId="66A5D914" w:rsidR="009D71F2" w:rsidRPr="00FD08B8" w:rsidRDefault="009D71F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, TONI PMHNP</w:t>
            </w:r>
          </w:p>
          <w:p w14:paraId="4019F08D" w14:textId="5BD200EB" w:rsidR="0002034A" w:rsidRPr="00FD08B8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AVOY, JACOB PA-C</w:t>
            </w:r>
          </w:p>
          <w:p w14:paraId="227A24B2" w14:textId="3B3B5F27" w:rsidR="00453372" w:rsidRPr="00FD08B8" w:rsidRDefault="0045337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SELL, JONATHAN PA-C (ES)</w:t>
            </w:r>
          </w:p>
          <w:p w14:paraId="2ABBCC2D" w14:textId="5D3ACA42" w:rsidR="00821831" w:rsidRPr="00A14312" w:rsidRDefault="0082183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D08B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AL, WENDELYN LCSW</w:t>
            </w:r>
          </w:p>
          <w:bookmarkEnd w:id="8"/>
          <w:bookmarkEnd w:id="9"/>
          <w:p w14:paraId="3E2E2392" w14:textId="7A698773" w:rsidR="0002034A" w:rsidRPr="00A14312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17636C" w14:textId="154404F2" w:rsidR="00E67E4A" w:rsidRPr="00453372" w:rsidRDefault="00E67E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bookmarkEnd w:id="7"/>
      <w:tr w:rsidR="00AE5824" w:rsidRPr="003A3591" w14:paraId="197DA0AD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3193EA4" w14:textId="7A24C9E0" w:rsidR="00AE5824" w:rsidRPr="009521A3" w:rsidRDefault="0066696D" w:rsidP="00AE5824">
            <w:pPr>
              <w:jc w:val="both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u w:val="single"/>
              </w:rPr>
              <w:t>are Primary Care</w:t>
            </w:r>
          </w:p>
          <w:p w14:paraId="4A84C5DC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Age Range: 0-99                                                                       </w:t>
            </w:r>
          </w:p>
          <w:p w14:paraId="62A7702C" w14:textId="656A46FD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3364B3">
              <w:rPr>
                <w:rFonts w:asciiTheme="minorHAnsi" w:hAnsiTheme="minorHAnsi" w:cstheme="minorHAnsi"/>
              </w:rPr>
              <w:t xml:space="preserve">Hours: M – </w:t>
            </w:r>
            <w:r w:rsidR="00745BD4" w:rsidRPr="003364B3">
              <w:rPr>
                <w:rFonts w:asciiTheme="minorHAnsi" w:hAnsiTheme="minorHAnsi" w:cstheme="minorHAnsi"/>
              </w:rPr>
              <w:t>H</w:t>
            </w:r>
            <w:r w:rsidRPr="003364B3">
              <w:rPr>
                <w:rFonts w:asciiTheme="minorHAnsi" w:hAnsiTheme="minorHAnsi" w:cstheme="minorHAnsi"/>
              </w:rPr>
              <w:t xml:space="preserve"> 7:00a – </w:t>
            </w:r>
            <w:r w:rsidR="00745BD4" w:rsidRPr="003364B3">
              <w:rPr>
                <w:rFonts w:asciiTheme="minorHAnsi" w:hAnsiTheme="minorHAnsi" w:cstheme="minorHAnsi"/>
              </w:rPr>
              <w:t>6</w:t>
            </w:r>
            <w:r w:rsidRPr="003364B3">
              <w:rPr>
                <w:rFonts w:asciiTheme="minorHAnsi" w:hAnsiTheme="minorHAnsi" w:cstheme="minorHAnsi"/>
              </w:rPr>
              <w:t>:00p</w:t>
            </w:r>
            <w:r w:rsidR="00745BD4" w:rsidRPr="003364B3">
              <w:rPr>
                <w:rFonts w:asciiTheme="minorHAnsi" w:hAnsiTheme="minorHAnsi" w:cstheme="minorHAnsi"/>
              </w:rPr>
              <w:t>, F 7:00a – 5:00p</w:t>
            </w:r>
          </w:p>
          <w:p w14:paraId="4C872D5D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621 W Madrone</w:t>
            </w:r>
            <w:r w:rsidR="009D59EC" w:rsidRPr="006D210B">
              <w:rPr>
                <w:rFonts w:asciiTheme="minorHAnsi" w:hAnsiTheme="minorHAnsi" w:cstheme="minorHAnsi"/>
              </w:rPr>
              <w:t xml:space="preserve"> St</w:t>
            </w:r>
          </w:p>
          <w:p w14:paraId="78E41968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Roseburg, OR 97470</w:t>
            </w:r>
          </w:p>
          <w:p w14:paraId="61AF95B4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(541) 440-3500 F (541) 957-3003</w:t>
            </w:r>
          </w:p>
          <w:p w14:paraId="280EFC06" w14:textId="7777777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ccepting New Patients: Yes</w:t>
            </w:r>
          </w:p>
          <w:p w14:paraId="61E73FA7" w14:textId="2EC54667" w:rsidR="00AE5824" w:rsidRPr="006D210B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3364B3">
              <w:rPr>
                <w:rFonts w:asciiTheme="minorHAnsi" w:hAnsiTheme="minorHAnsi" w:cstheme="minorHAnsi"/>
              </w:rPr>
              <w:lastRenderedPageBreak/>
              <w:t>Web site:</w:t>
            </w:r>
            <w:r w:rsidRPr="006D210B">
              <w:rPr>
                <w:rFonts w:asciiTheme="minorHAnsi" w:hAnsiTheme="minorHAnsi" w:cstheme="minorHAnsi"/>
              </w:rPr>
              <w:t xml:space="preserve"> </w:t>
            </w:r>
            <w:hyperlink r:id="rId19" w:history="1">
              <w:r w:rsidR="00745BD4" w:rsidRPr="0052748C">
                <w:rPr>
                  <w:rStyle w:val="Hyperlink"/>
                </w:rPr>
                <w:t>https://adaptoregon.org/</w:t>
              </w:r>
            </w:hyperlink>
            <w:r w:rsidR="00745BD4">
              <w:t xml:space="preserve"> </w:t>
            </w:r>
          </w:p>
          <w:p w14:paraId="7F81E2D3" w14:textId="79BDAFB8" w:rsidR="00AE5824" w:rsidRPr="006D210B" w:rsidRDefault="00CB11F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AE5824" w:rsidRPr="006D210B">
              <w:rPr>
                <w:rFonts w:asciiTheme="minorHAnsi" w:hAnsiTheme="minorHAnsi" w:cstheme="minorHAnsi"/>
              </w:rPr>
              <w:t xml:space="preserve"> </w:t>
            </w:r>
            <w:r w:rsidR="00406F14" w:rsidRPr="006D210B">
              <w:rPr>
                <w:rFonts w:asciiTheme="minorHAnsi" w:hAnsiTheme="minorHAnsi" w:cstheme="minorHAnsi"/>
              </w:rPr>
              <w:t>EN</w:t>
            </w:r>
          </w:p>
          <w:p w14:paraId="34E7ADD7" w14:textId="77777777" w:rsidR="00AE5824" w:rsidRPr="009521A3" w:rsidRDefault="00AE5824" w:rsidP="00AE5824">
            <w:pPr>
              <w:jc w:val="both"/>
              <w:rPr>
                <w:rFonts w:asciiTheme="minorHAnsi" w:hAnsiTheme="minorHAnsi" w:cstheme="minorHAnsi"/>
              </w:rPr>
            </w:pPr>
            <w:r w:rsidRPr="006D210B">
              <w:rPr>
                <w:rFonts w:asciiTheme="minorHAnsi" w:hAnsiTheme="minorHAnsi" w:cstheme="minorHAnsi"/>
              </w:rPr>
              <w:t>ADA Compliant: Yes</w:t>
            </w:r>
          </w:p>
          <w:p w14:paraId="6B3A435D" w14:textId="77777777" w:rsidR="00AE5824" w:rsidRDefault="00AE5824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9521A3">
              <w:rPr>
                <w:rFonts w:asciiTheme="minorHAnsi" w:hAnsiTheme="minorHAnsi" w:cstheme="minorHAnsi"/>
              </w:rPr>
              <w:t>Cultural Competency Training: Yes</w:t>
            </w:r>
          </w:p>
          <w:p w14:paraId="3704EE3E" w14:textId="64A47E28" w:rsidR="0066696D" w:rsidRPr="009521A3" w:rsidRDefault="0066696D" w:rsidP="00AE582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Cs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533491E5" w14:textId="77777777" w:rsidR="00AE5824" w:rsidRPr="0079031E" w:rsidRDefault="00AE582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CDE213" w14:textId="72169B1D" w:rsidR="009D59EC" w:rsidRDefault="00A550C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OATE, LAURANCE MD</w:t>
            </w:r>
          </w:p>
          <w:p w14:paraId="68498F15" w14:textId="352C59D9" w:rsidR="00FB648B" w:rsidRPr="0079031E" w:rsidRDefault="00FB648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04FD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JAYSON LPC</w:t>
            </w:r>
          </w:p>
          <w:p w14:paraId="4F66AB3F" w14:textId="6F2C332B" w:rsidR="009D59EC" w:rsidRPr="0079031E" w:rsidRDefault="0002034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10" w:name="_Hlk62713967"/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AN, MARCY FNP</w:t>
            </w:r>
          </w:p>
          <w:p w14:paraId="0DB3DB61" w14:textId="32435EF6" w:rsidR="00BB1FDA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WOOD, MARY CHRISTINE FNP</w:t>
            </w:r>
          </w:p>
          <w:p w14:paraId="5D9EC168" w14:textId="2B29D765" w:rsidR="0049586A" w:rsidRDefault="00495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6585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HMAN, JENNIE A-GNPC</w:t>
            </w:r>
          </w:p>
          <w:p w14:paraId="3B15A7FF" w14:textId="708B2F3C" w:rsidR="00E474F2" w:rsidRDefault="00014C2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407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JAIME FNP</w:t>
            </w:r>
          </w:p>
          <w:p w14:paraId="46CD8593" w14:textId="3278AAA2" w:rsidR="0090689D" w:rsidRPr="0079031E" w:rsidRDefault="0090689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FFERS, STEVEN MD</w:t>
            </w:r>
          </w:p>
          <w:p w14:paraId="5EE1A16D" w14:textId="29B72088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LARSEN, TISHA PMHNP</w:t>
            </w:r>
          </w:p>
          <w:p w14:paraId="38490A5D" w14:textId="08201317" w:rsidR="002331E5" w:rsidRPr="0079031E" w:rsidRDefault="009D59E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DER, CARL PA-C</w:t>
            </w:r>
          </w:p>
          <w:p w14:paraId="7E6B1559" w14:textId="797398AE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NAMARA, MICHAEL PMHNP</w:t>
            </w:r>
          </w:p>
          <w:p w14:paraId="26957DBD" w14:textId="67C10E12" w:rsidR="0002034A" w:rsidRPr="0079031E" w:rsidRDefault="00BB1FD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YER, SKYLER FNP</w:t>
            </w:r>
            <w:bookmarkEnd w:id="10"/>
          </w:p>
          <w:p w14:paraId="7D82AEEC" w14:textId="34B90862" w:rsidR="00F20553" w:rsidRPr="0079031E" w:rsidRDefault="00F2055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9031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ATES, BRYAN MD</w:t>
            </w:r>
          </w:p>
        </w:tc>
      </w:tr>
      <w:tr w:rsidR="00687F25" w:rsidRPr="003A3591" w14:paraId="4481A51D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0389D9F4" w14:textId="77777777" w:rsidR="00687F25" w:rsidRPr="00E54AF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54AF3">
              <w:rPr>
                <w:rFonts w:asciiTheme="minorHAnsi" w:hAnsiTheme="minorHAnsi" w:cstheme="minorHAnsi"/>
                <w:sz w:val="22"/>
                <w:u w:val="single"/>
              </w:rPr>
              <w:lastRenderedPageBreak/>
              <w:br w:type="page"/>
            </w:r>
            <w:r w:rsidR="00D119AA" w:rsidRPr="00CB33A0">
              <w:rPr>
                <w:rFonts w:asciiTheme="minorHAnsi" w:hAnsiTheme="minorHAnsi" w:cstheme="minorHAnsi"/>
                <w:b/>
                <w:i/>
                <w:sz w:val="22"/>
                <w:u w:val="single"/>
              </w:rPr>
              <w:t>Aviva Health Center Glide</w:t>
            </w:r>
          </w:p>
          <w:p w14:paraId="5A7B159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3EF84BA6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Hours: M – H 8:00a – 6:00p</w:t>
            </w:r>
          </w:p>
          <w:p w14:paraId="567AFA91" w14:textId="77777777" w:rsidR="0042237B" w:rsidRPr="00515C7C" w:rsidRDefault="0042237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3DBA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46EB6FA8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20170 N Umpqua Hwy</w:t>
            </w:r>
          </w:p>
          <w:p w14:paraId="512757D9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6D61F52C" w14:textId="5667E448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364B3">
              <w:rPr>
                <w:rFonts w:asciiTheme="minorHAnsi" w:hAnsiTheme="minorHAnsi" w:cstheme="minorHAnsi"/>
                <w:sz w:val="22"/>
                <w:szCs w:val="22"/>
              </w:rPr>
              <w:t>(541) 496-3</w:t>
            </w:r>
            <w:r w:rsidR="00CD7A60" w:rsidRPr="003364B3">
              <w:rPr>
                <w:rFonts w:asciiTheme="minorHAnsi" w:hAnsiTheme="minorHAnsi" w:cstheme="minorHAnsi"/>
                <w:sz w:val="22"/>
                <w:szCs w:val="22"/>
              </w:rPr>
              <w:t>489</w:t>
            </w:r>
            <w:r w:rsidRPr="003364B3">
              <w:rPr>
                <w:rFonts w:asciiTheme="minorHAnsi" w:hAnsiTheme="minorHAnsi" w:cstheme="minorHAnsi"/>
                <w:sz w:val="22"/>
                <w:szCs w:val="22"/>
              </w:rPr>
              <w:t xml:space="preserve"> F (844) 842-250</w:t>
            </w:r>
            <w:r w:rsidR="00CD7A60" w:rsidRPr="003364B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  <w:p w14:paraId="620794EA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8BFA1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70C6F8A" w14:textId="5D2C08FB" w:rsidR="00687F25" w:rsidRPr="00515C7C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31FB1C3" w14:textId="77777777" w:rsidR="00687F25" w:rsidRPr="00515C7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83B1520" w14:textId="77777777" w:rsidR="0066696D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5C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1F35B43" w14:textId="6028D566" w:rsidR="00687F25" w:rsidRPr="00515C7C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  <w:r w:rsidR="00687F25" w:rsidRPr="00515C7C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7000CF83" w14:textId="77777777" w:rsidR="00687F25" w:rsidRPr="000F31A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766032" w14:textId="1A2701D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1EA22D" w14:textId="5BB98C6E" w:rsidR="00B270F7" w:rsidRDefault="00823C3F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IGHAM, MICHAEL FNP</w:t>
            </w:r>
          </w:p>
          <w:p w14:paraId="6A25BAF1" w14:textId="7E211B0D" w:rsidR="002867E2" w:rsidRPr="000F31A7" w:rsidRDefault="002867E2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41B94B12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CA82326" w14:textId="77777777" w:rsidR="00687F25" w:rsidRPr="000E5691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19594B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11C2F594" w14:textId="7837E113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</w:t>
            </w:r>
            <w:r w:rsidR="0042237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- </w:t>
            </w: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 8:00a – 6:00p</w:t>
            </w:r>
          </w:p>
          <w:p w14:paraId="7F53FBD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90 S Main St</w:t>
            </w:r>
          </w:p>
          <w:p w14:paraId="53F249F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Myrtle Creek, OR 97457</w:t>
            </w:r>
          </w:p>
          <w:p w14:paraId="110C6C2A" w14:textId="0C2DF0F8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860-4070 </w:t>
            </w:r>
            <w:r w:rsidRPr="008A426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 (844) 842-250</w:t>
            </w:r>
            <w:r w:rsidR="00D94594" w:rsidRPr="008A426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</w:p>
          <w:p w14:paraId="249E3C29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6576AD82" w14:textId="77777777" w:rsidR="002B2535" w:rsidRPr="000E5691" w:rsidRDefault="00687F25" w:rsidP="00687F25">
            <w:pPr>
              <w:pStyle w:val="TableParagraph"/>
              <w:kinsoku w:val="0"/>
              <w:overflowPunct w:val="0"/>
              <w:ind w:left="0"/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21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4EB5269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406F14"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  <w:proofErr w:type="gramEnd"/>
          </w:p>
          <w:p w14:paraId="22C53520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3586AE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293E232" w14:textId="5D592F1E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7E595C45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4EF72" w14:textId="74BA1541" w:rsidR="0002034A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</w:t>
            </w:r>
            <w:r w:rsidRPr="000E5691">
              <w:rPr>
                <w:rFonts w:asciiTheme="minorHAnsi" w:hAnsiTheme="minorHAnsi" w:cstheme="minorHAnsi"/>
                <w:bCs/>
                <w:iCs/>
                <w:sz w:val="20"/>
              </w:rPr>
              <w:t>IGHAM, MICHAEL FNP</w:t>
            </w:r>
          </w:p>
          <w:p w14:paraId="78D2BAFB" w14:textId="4C35FD10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75C35D4" w14:textId="77777777" w:rsidR="00FB63E8" w:rsidRPr="000E5691" w:rsidRDefault="00FB63E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789EF97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7F25" w:rsidRPr="003A3591" w14:paraId="1D938B17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7C81DBDC" w14:textId="77777777" w:rsidR="00687F25" w:rsidRPr="000E5691" w:rsidRDefault="00D119AA" w:rsidP="00687F25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0E5691"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</w:p>
          <w:p w14:paraId="1CDC7D76" w14:textId="77777777" w:rsidR="00687F25" w:rsidRPr="000E5691" w:rsidRDefault="00687F25" w:rsidP="00687F25">
            <w:pPr>
              <w:ind w:left="-15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ge Range: 0-99</w:t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  <w:r w:rsidRPr="000E5691">
              <w:rPr>
                <w:rFonts w:ascii="Calibri" w:hAnsi="Calibri" w:cs="Calibri"/>
              </w:rPr>
              <w:tab/>
            </w:r>
          </w:p>
          <w:p w14:paraId="51C5D921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Hours:</w:t>
            </w:r>
            <w:r w:rsidR="00033F61">
              <w:rPr>
                <w:rFonts w:ascii="Calibri" w:hAnsi="Calibri" w:cs="Calibri"/>
              </w:rPr>
              <w:t xml:space="preserve"> </w:t>
            </w:r>
            <w:r w:rsidR="00033F61" w:rsidRPr="00313DBA">
              <w:rPr>
                <w:rFonts w:ascii="Calibri" w:hAnsi="Calibri" w:cs="Calibri"/>
              </w:rPr>
              <w:t>T,</w:t>
            </w:r>
            <w:r w:rsidRPr="00313DBA">
              <w:rPr>
                <w:rFonts w:ascii="Calibri" w:hAnsi="Calibri" w:cs="Calibri"/>
              </w:rPr>
              <w:t xml:space="preserve"> F</w:t>
            </w:r>
            <w:r w:rsidRPr="000E5691">
              <w:rPr>
                <w:rFonts w:ascii="Calibri" w:hAnsi="Calibri" w:cs="Calibri"/>
              </w:rPr>
              <w:t xml:space="preserve"> 8:00a – 5:00p, Closed 12:00p – 1:00p</w:t>
            </w:r>
          </w:p>
          <w:p w14:paraId="2E27A8D9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 xml:space="preserve">316 West </w:t>
            </w:r>
            <w:proofErr w:type="gramStart"/>
            <w:r w:rsidRPr="000E5691">
              <w:rPr>
                <w:rFonts w:ascii="Calibri" w:hAnsi="Calibri" w:cs="Calibri"/>
              </w:rPr>
              <w:t>A</w:t>
            </w:r>
            <w:proofErr w:type="gramEnd"/>
            <w:r w:rsidRPr="000E5691">
              <w:rPr>
                <w:rFonts w:ascii="Calibri" w:hAnsi="Calibri" w:cs="Calibri"/>
              </w:rPr>
              <w:t xml:space="preserve"> Ave</w:t>
            </w:r>
          </w:p>
          <w:p w14:paraId="428548D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Drain, OR 97435</w:t>
            </w:r>
          </w:p>
          <w:p w14:paraId="0E4899A2" w14:textId="6266ADBD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(541) 804-</w:t>
            </w:r>
            <w:r w:rsidRPr="00011951">
              <w:rPr>
                <w:rFonts w:ascii="Calibri" w:hAnsi="Calibri" w:cs="Calibri"/>
              </w:rPr>
              <w:t>1717 F (</w:t>
            </w:r>
            <w:r w:rsidR="002C4EB2" w:rsidRPr="00011951">
              <w:rPr>
                <w:rFonts w:ascii="Calibri" w:hAnsi="Calibri" w:cs="Calibri"/>
              </w:rPr>
              <w:t>844) 842-2508</w:t>
            </w:r>
          </w:p>
          <w:p w14:paraId="123A8571" w14:textId="77777777" w:rsidR="00687F25" w:rsidRPr="000E5691" w:rsidRDefault="00687F25" w:rsidP="00687F25">
            <w:pPr>
              <w:ind w:left="90" w:hanging="90"/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ccepting New Patients: Yes</w:t>
            </w:r>
          </w:p>
          <w:p w14:paraId="6A1DEC42" w14:textId="77777777" w:rsidR="002B2535" w:rsidRPr="000E5691" w:rsidRDefault="00687F25" w:rsidP="00687F25">
            <w:pPr>
              <w:rPr>
                <w:rFonts w:asciiTheme="majorHAnsi" w:hAnsiTheme="majorHAnsi" w:cstheme="majorHAnsi"/>
              </w:rPr>
            </w:pPr>
            <w:r w:rsidRPr="000E5691">
              <w:rPr>
                <w:rFonts w:ascii="Calibri" w:hAnsi="Calibri" w:cs="Calibri"/>
              </w:rPr>
              <w:t>Web s</w:t>
            </w:r>
            <w:r w:rsidRPr="000E5691">
              <w:rPr>
                <w:rFonts w:asciiTheme="minorHAnsi" w:hAnsiTheme="minorHAnsi" w:cstheme="minorHAnsi"/>
              </w:rPr>
              <w:t xml:space="preserve">ite: </w:t>
            </w:r>
            <w:hyperlink r:id="rId22" w:history="1">
              <w:r w:rsidR="002B2535" w:rsidRPr="000E5691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18FD8043" w14:textId="77777777" w:rsidR="00687F25" w:rsidRPr="000E5691" w:rsidRDefault="00CB11F4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87F25" w:rsidRPr="000E5691">
              <w:rPr>
                <w:rFonts w:ascii="Calibri" w:hAnsi="Calibri" w:cs="Calibri"/>
              </w:rPr>
              <w:t xml:space="preserve"> </w:t>
            </w:r>
            <w:r w:rsidR="00406F14" w:rsidRPr="000E5691">
              <w:rPr>
                <w:rFonts w:ascii="Calibri" w:hAnsi="Calibri" w:cs="Calibri"/>
              </w:rPr>
              <w:t>EN</w:t>
            </w:r>
          </w:p>
          <w:p w14:paraId="502E4D7A" w14:textId="77777777" w:rsidR="00687F25" w:rsidRPr="000E5691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ADA Compliant: Yes</w:t>
            </w:r>
          </w:p>
          <w:p w14:paraId="1B5F1192" w14:textId="41718729" w:rsidR="00687F25" w:rsidRDefault="00687F25" w:rsidP="00687F25">
            <w:pPr>
              <w:rPr>
                <w:rFonts w:ascii="Calibri" w:hAnsi="Calibri" w:cs="Calibri"/>
              </w:rPr>
            </w:pPr>
            <w:r w:rsidRPr="000E5691">
              <w:rPr>
                <w:rFonts w:ascii="Calibri" w:hAnsi="Calibri" w:cs="Calibri"/>
              </w:rPr>
              <w:t>Cultural Competency Training: Yes</w:t>
            </w:r>
          </w:p>
          <w:p w14:paraId="3E1B4AF1" w14:textId="7C5DEE66" w:rsidR="00D75F86" w:rsidRPr="000E5691" w:rsidRDefault="0066696D" w:rsidP="00687F25">
            <w:pPr>
              <w:rPr>
                <w:rFonts w:ascii="Calibri" w:hAnsi="Calibri" w:cs="Calibri"/>
              </w:rPr>
            </w:pPr>
            <w:r w:rsidRPr="006D210B">
              <w:rPr>
                <w:rFonts w:ascii="Calibri" w:hAnsi="Calibri" w:cs="Calibri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3816C1F0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1AEB7A" w14:textId="77777777" w:rsidR="00687F25" w:rsidRPr="000E5691" w:rsidRDefault="006E767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LCHER, KANANI MD</w:t>
            </w:r>
          </w:p>
          <w:p w14:paraId="0FC8989D" w14:textId="4C36F169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54E0FD26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404BB2D8" w14:textId="77777777" w:rsidR="00687F25" w:rsidRPr="00D54802" w:rsidRDefault="00D119A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D5480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3318D8DE" w14:textId="77777777" w:rsidR="00687F25" w:rsidRPr="00D5480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B4492AA" w14:textId="77777777" w:rsidR="00687F25" w:rsidRPr="00D54802" w:rsidRDefault="00C92C14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>Hours: M – F 7:30a - 6</w:t>
            </w:r>
            <w:r w:rsidR="00687F25" w:rsidRPr="00D54802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70BB71AD" w14:textId="77777777" w:rsidR="00687F25" w:rsidRPr="00D54802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6204E598" w14:textId="77777777" w:rsidR="00687F25" w:rsidRPr="00D54802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0E8D9D9" w14:textId="27ABF8AC" w:rsidR="00687F25" w:rsidRPr="00D54802" w:rsidRDefault="00687F25" w:rsidP="00687F25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>(541) 672-9596</w:t>
            </w:r>
            <w:r w:rsidR="002B3EA3" w:rsidRPr="00D54802">
              <w:rPr>
                <w:rFonts w:asciiTheme="minorHAnsi" w:hAnsiTheme="minorHAnsi" w:cstheme="minorHAnsi"/>
                <w:sz w:val="22"/>
                <w:szCs w:val="22"/>
              </w:rPr>
              <w:t xml:space="preserve"> x159</w:t>
            </w: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 xml:space="preserve"> F (844) 870-1183</w:t>
            </w:r>
          </w:p>
          <w:p w14:paraId="2FFA4DAC" w14:textId="77777777" w:rsidR="00687F25" w:rsidRPr="00D5480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epting New Patients: Yes</w:t>
            </w:r>
          </w:p>
          <w:p w14:paraId="3082926E" w14:textId="77777777" w:rsidR="00687F25" w:rsidRPr="00D5480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" w:history="1">
              <w:r w:rsidR="002B2535" w:rsidRPr="00D5480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C3862BA" w14:textId="77777777" w:rsidR="00687F25" w:rsidRPr="00D54802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D54802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687F25" w:rsidRPr="00D54802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3A30281A" w14:textId="77777777" w:rsidR="00687F25" w:rsidRPr="00D54802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D54802">
              <w:rPr>
                <w:rFonts w:asciiTheme="minorHAnsi" w:hAnsiTheme="minorHAnsi" w:cstheme="minorHAnsi"/>
              </w:rPr>
              <w:t>ADA Compliant: Yes</w:t>
            </w:r>
          </w:p>
          <w:p w14:paraId="370AFFC3" w14:textId="77777777" w:rsidR="00687F25" w:rsidRPr="00D5480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D75F86" w:rsidRPr="00D54802">
              <w:rPr>
                <w:rFonts w:asciiTheme="minorHAnsi" w:hAnsiTheme="minorHAnsi" w:cstheme="minorHAnsi"/>
                <w:sz w:val="22"/>
                <w:szCs w:val="22"/>
              </w:rPr>
              <w:t>ultural Competency Training: Yes</w:t>
            </w:r>
          </w:p>
          <w:p w14:paraId="647F3F91" w14:textId="72FF4E31" w:rsidR="0066696D" w:rsidRPr="00D54802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54802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00B67A84" w14:textId="449E8EB6" w:rsidR="00687F25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480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AMILY MEDICINE:</w:t>
            </w:r>
          </w:p>
          <w:p w14:paraId="15D16325" w14:textId="2E4FB44D" w:rsidR="005F3ABC" w:rsidRPr="00D54802" w:rsidRDefault="00B4178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REWS, NATHAN MD</w:t>
            </w:r>
          </w:p>
          <w:p w14:paraId="0C886A9C" w14:textId="3052D13F" w:rsidR="004B4D3C" w:rsidRPr="00D54802" w:rsidRDefault="0001208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UMENSTEIN, BETH MD</w:t>
            </w:r>
          </w:p>
          <w:p w14:paraId="2536B861" w14:textId="537D6BFB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CHARDS, JAY DO</w:t>
            </w:r>
          </w:p>
          <w:p w14:paraId="0DA45221" w14:textId="5CFC0BCA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UHR, SHANNON FNP</w:t>
            </w:r>
          </w:p>
          <w:p w14:paraId="15277603" w14:textId="77777777" w:rsidR="0094326A" w:rsidRPr="00D54802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0631814" w14:textId="3CECC5D2" w:rsidR="00462286" w:rsidRDefault="0046228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ULBERHOUSE, TAYLOR THW</w:t>
            </w:r>
          </w:p>
          <w:p w14:paraId="5B9F225A" w14:textId="79E0CE9B" w:rsidR="00A577C2" w:rsidRPr="00D54802" w:rsidRDefault="00D2226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HADDOCK, LAUREN LD, RDN</w:t>
            </w:r>
          </w:p>
          <w:p w14:paraId="29C6CA70" w14:textId="72552D15" w:rsidR="0094326A" w:rsidRDefault="009432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HERMAN, CRYSTAL RD</w:t>
            </w:r>
          </w:p>
          <w:p w14:paraId="48AF602F" w14:textId="13B3F593" w:rsidR="00462286" w:rsidRPr="00D54802" w:rsidRDefault="0046228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E65E5E" w14:textId="3D3ECEA0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2D89B0C9" w14:textId="405C58C5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NENHOFFER, ROBERT MD</w:t>
            </w:r>
          </w:p>
          <w:p w14:paraId="31C663D8" w14:textId="0D7A8454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NATALIE FNP</w:t>
            </w:r>
          </w:p>
          <w:p w14:paraId="303340FD" w14:textId="705ACE5E" w:rsidR="00132E29" w:rsidRPr="00D54802" w:rsidRDefault="00132E2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TH, AMELIA MD</w:t>
            </w:r>
          </w:p>
          <w:p w14:paraId="1BFBE8E5" w14:textId="77777777" w:rsidR="00D75F86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</w:t>
            </w:r>
          </w:p>
          <w:p w14:paraId="02E3B6C7" w14:textId="77777777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B7DFDF3" w14:textId="77777777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MEN’S HEALTH:</w:t>
            </w:r>
          </w:p>
          <w:p w14:paraId="6CA74AFD" w14:textId="77777777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ARMAN, HEATHER MD</w:t>
            </w:r>
          </w:p>
          <w:p w14:paraId="0260C137" w14:textId="4C05B49B" w:rsidR="00FE4089" w:rsidRPr="00D54802" w:rsidRDefault="00FE4089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RHART, KIRSTIN CNM, NP</w:t>
            </w:r>
          </w:p>
        </w:tc>
      </w:tr>
      <w:tr w:rsidR="00687F25" w:rsidRPr="003A3591" w14:paraId="023C0E7B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65C6E0D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="00D119AA" w:rsidRPr="000E569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viva Health Center Sutherlin</w:t>
            </w:r>
          </w:p>
          <w:p w14:paraId="32F6D1FF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41E30558" w14:textId="77777777" w:rsidR="00687F25" w:rsidRPr="000E5691" w:rsidRDefault="00687F25" w:rsidP="00687F25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E569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0E56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2C14" w:rsidRPr="000E5691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3D50D56A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6118122E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737E6445" w14:textId="0091EBC8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(541) 459-</w:t>
            </w:r>
            <w:r w:rsidRPr="00011951">
              <w:rPr>
                <w:rFonts w:asciiTheme="minorHAnsi" w:hAnsiTheme="minorHAnsi" w:cstheme="minorHAnsi"/>
                <w:sz w:val="22"/>
                <w:szCs w:val="22"/>
              </w:rPr>
              <w:t>3788 F (</w:t>
            </w:r>
            <w:r w:rsidR="002C4EB2" w:rsidRPr="00011951">
              <w:rPr>
                <w:rFonts w:asciiTheme="minorHAnsi" w:hAnsiTheme="minorHAnsi" w:cstheme="minorHAnsi"/>
                <w:sz w:val="22"/>
                <w:szCs w:val="22"/>
              </w:rPr>
              <w:t>844) 842-2508</w:t>
            </w:r>
          </w:p>
          <w:p w14:paraId="52D9AB0B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83A821" w14:textId="77777777" w:rsidR="00687F25" w:rsidRPr="000E5691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" w:history="1">
              <w:r w:rsidR="002B2535" w:rsidRPr="000E569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6CD5B960" w14:textId="77777777" w:rsidR="00687F25" w:rsidRPr="000E5691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0E56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0E569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E358B57" w14:textId="77777777" w:rsidR="00687F25" w:rsidRPr="000E5691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0E5691">
              <w:rPr>
                <w:rFonts w:asciiTheme="minorHAnsi" w:hAnsiTheme="minorHAnsi" w:cstheme="minorHAnsi"/>
              </w:rPr>
              <w:t>ADA Compliant: Yes</w:t>
            </w:r>
          </w:p>
          <w:p w14:paraId="703A8625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569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72F5EFF" w14:textId="6124BC5F" w:rsidR="0066696D" w:rsidRPr="000E5691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BBC7548" w14:textId="7A5917A2" w:rsidR="00292A01" w:rsidRPr="00212467" w:rsidRDefault="008C6E9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SHAM, DERWOOD DO</w:t>
            </w:r>
          </w:p>
          <w:p w14:paraId="2342CE94" w14:textId="6B612A55" w:rsidR="00CD71C2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LACZ</w:t>
            </w:r>
            <w:r w:rsidR="00C9031C"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MCNETT</w:t>
            </w: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ANNA</w:t>
            </w: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A-</w:t>
            </w:r>
            <w:proofErr w:type="gramStart"/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</w:t>
            </w:r>
            <w:r w:rsidR="002C4EB2"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(</w:t>
            </w:r>
            <w:proofErr w:type="gramEnd"/>
            <w:r w:rsidR="002C4EB2"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2&gt;)</w:t>
            </w:r>
          </w:p>
          <w:p w14:paraId="54FBB8AA" w14:textId="77777777" w:rsidR="005F3ABC" w:rsidRPr="00212467" w:rsidRDefault="005F3ABC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ELEY, KODY DO</w:t>
            </w:r>
          </w:p>
          <w:p w14:paraId="55135F56" w14:textId="77777777" w:rsidR="00687F25" w:rsidRPr="00212467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45434A" w14:textId="77777777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DIATRICS:</w:t>
            </w:r>
          </w:p>
          <w:p w14:paraId="57E834BD" w14:textId="401C31F8" w:rsidR="00D766E0" w:rsidRPr="00212467" w:rsidRDefault="00D766E0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1246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LLS, RACHELLE PNP (FRIDAY ONLY)</w:t>
            </w:r>
          </w:p>
        </w:tc>
      </w:tr>
      <w:tr w:rsidR="00096C69" w:rsidRPr="003A3591" w14:paraId="0E625B0B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873DA71" w14:textId="77777777" w:rsidR="00096C69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5719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orgensen Family Medicine PC</w:t>
            </w:r>
          </w:p>
          <w:p w14:paraId="305F8327" w14:textId="491798B2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DA4E2C"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637" w:rsidRPr="0085719B"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3A02E787" w14:textId="4B0CE43D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Hours: M </w:t>
            </w:r>
            <w:r w:rsidR="00623637" w:rsidRPr="00770E9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:00a </w:t>
            </w:r>
            <w:r w:rsidR="00623637" w:rsidRPr="00770E9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5:00p,</w:t>
            </w:r>
            <w:r w:rsidR="00413B01"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413B01" w:rsidRPr="00770E91">
              <w:rPr>
                <w:rFonts w:asciiTheme="minorHAnsi" w:hAnsiTheme="minorHAnsi" w:cstheme="minorHAnsi"/>
                <w:sz w:val="22"/>
                <w:szCs w:val="22"/>
              </w:rPr>
              <w:t>T,W</w:t>
            </w:r>
            <w:proofErr w:type="gramEnd"/>
            <w:r w:rsidR="00413B01" w:rsidRPr="00770E91">
              <w:rPr>
                <w:rFonts w:asciiTheme="minorHAnsi" w:hAnsiTheme="minorHAnsi" w:cstheme="minorHAnsi"/>
                <w:sz w:val="22"/>
                <w:szCs w:val="22"/>
              </w:rPr>
              <w:t>,H 8:00a-4:15p,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 F </w:t>
            </w:r>
            <w:r w:rsidR="00413B01" w:rsidRPr="00770E9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:00a – 12:00p</w:t>
            </w:r>
          </w:p>
          <w:p w14:paraId="0CEE8552" w14:textId="421541C5" w:rsidR="00623637" w:rsidRPr="0085719B" w:rsidRDefault="0062363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Closed for lunch 12:00 – 1:30</w:t>
            </w:r>
            <w:proofErr w:type="gramStart"/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</w:p>
          <w:p w14:paraId="375BCBAA" w14:textId="26BA56C5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1813 W Harvard Ave Ste 140</w:t>
            </w:r>
          </w:p>
          <w:p w14:paraId="583E81D2" w14:textId="77777777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B70DDD9" w14:textId="46B1FBE3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(541) 677-</w:t>
            </w:r>
            <w:proofErr w:type="gramStart"/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6553  F</w:t>
            </w:r>
            <w:proofErr w:type="gramEnd"/>
            <w:r w:rsidR="00DA4E2C"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 (541) 677-7023</w:t>
            </w:r>
          </w:p>
          <w:p w14:paraId="4955BF6C" w14:textId="699F53C3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DA4E2C"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637" w:rsidRPr="0085719B">
              <w:rPr>
                <w:rFonts w:asciiTheme="minorHAnsi" w:hAnsiTheme="minorHAnsi" w:cstheme="minorHAnsi"/>
                <w:sz w:val="22"/>
                <w:szCs w:val="22"/>
              </w:rPr>
              <w:t>Babies and Children only</w:t>
            </w:r>
          </w:p>
          <w:p w14:paraId="4CA487A4" w14:textId="2E007CD4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DA4E2C"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" w:history="1">
              <w:r w:rsidR="00DA4E2C" w:rsidRPr="0085719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jorgensenfamilymed.com</w:t>
              </w:r>
            </w:hyperlink>
            <w:r w:rsidR="00DA4E2C"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DA4497" w14:textId="77777777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627CE7D" w14:textId="2EC2DC16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DA4E2C"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23637" w:rsidRPr="0085719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FCDBC49" w14:textId="0F356BF2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Competency Training:</w:t>
            </w:r>
            <w:r w:rsidR="00623637"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3B01" w:rsidRPr="00770E9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1912643" w14:textId="7AE5B081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719B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623637" w:rsidRPr="0085719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13A96B96" w14:textId="77777777" w:rsidR="0011386A" w:rsidRPr="0085719B" w:rsidRDefault="0011386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985CDF1" w14:textId="77777777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038A49C" w14:textId="77777777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719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LAYNE DO</w:t>
            </w:r>
          </w:p>
          <w:p w14:paraId="38757DA8" w14:textId="0A5ACC62" w:rsidR="00354AD6" w:rsidRPr="0085719B" w:rsidRDefault="00354AD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719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RGENSEN, STEVEN DO</w:t>
            </w:r>
          </w:p>
        </w:tc>
      </w:tr>
      <w:tr w:rsidR="00687F25" w:rsidRPr="003A3591" w14:paraId="75C4EEF3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50433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D2FC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1D3ED655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EB12FA2" w14:textId="10A1526D" w:rsidR="00687F25" w:rsidRPr="005904FC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7:00a -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 xml:space="preserve"> 5: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A7E73F" w14:textId="215DAB85" w:rsidR="006D2A76" w:rsidRPr="006D2FC0" w:rsidRDefault="006D2A76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04FC">
              <w:rPr>
                <w:rFonts w:asciiTheme="minorHAnsi" w:hAnsiTheme="minorHAnsi" w:cstheme="minorHAnsi"/>
                <w:sz w:val="22"/>
                <w:szCs w:val="22"/>
              </w:rPr>
              <w:t>Lunch 12:00-1:00</w:t>
            </w:r>
          </w:p>
          <w:p w14:paraId="3E7D0888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5DBD2976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CEC8ED3" w14:textId="529B4C05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(541) 229-7038 F (541) 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464-447</w:t>
            </w:r>
            <w:r w:rsidR="00E80F99" w:rsidRPr="00770E9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A301143" w14:textId="0B2FA4F0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11324AA" w14:textId="77777777" w:rsidR="00687F25" w:rsidRPr="006D2FC0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6" w:history="1">
              <w:r w:rsidR="002B2535" w:rsidRPr="006D2FC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umpquahealthclinic.com/</w:t>
              </w:r>
            </w:hyperlink>
          </w:p>
          <w:p w14:paraId="567241C2" w14:textId="305EB0A9" w:rsidR="00687F25" w:rsidRPr="006D2FC0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406F14" w:rsidRPr="006D2FC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78518B90" w14:textId="77777777" w:rsidR="00687F25" w:rsidRPr="006D2FC0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6D2FC0">
              <w:rPr>
                <w:rFonts w:asciiTheme="minorHAnsi" w:hAnsiTheme="minorHAnsi" w:cstheme="minorHAnsi"/>
              </w:rPr>
              <w:t>ADA Compliant: Yes</w:t>
            </w:r>
          </w:p>
          <w:p w14:paraId="26B2B080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FC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B6401AE" w14:textId="24C5927B" w:rsidR="0066696D" w:rsidRPr="006D2FC0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76A15F7A" w14:textId="4F9BA905" w:rsidR="00687F25" w:rsidRPr="0085719B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D8C17C" w14:textId="2E5BC250" w:rsidR="00687F25" w:rsidRPr="0085719B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719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PANNOLO, CRISTINA DO</w:t>
            </w:r>
          </w:p>
          <w:p w14:paraId="113A4CEF" w14:textId="06A0DCC5" w:rsidR="00B973B7" w:rsidRPr="0085719B" w:rsidRDefault="00B973B7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719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OK, JAMES FNP</w:t>
            </w:r>
          </w:p>
          <w:p w14:paraId="418376C2" w14:textId="77777777" w:rsidR="009C1F45" w:rsidRPr="0085719B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719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YNE, JAMES DO</w:t>
            </w:r>
          </w:p>
          <w:p w14:paraId="4EB3756E" w14:textId="40DBD4EA" w:rsidR="00C07B9A" w:rsidRPr="0085719B" w:rsidRDefault="00C07B9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719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ON, JOYCE THW</w:t>
            </w:r>
          </w:p>
          <w:p w14:paraId="4C83F37E" w14:textId="481BC772" w:rsidR="00366A24" w:rsidRPr="0085719B" w:rsidRDefault="00366A2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5719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EEKS, RAVEN FNP-C</w:t>
            </w:r>
          </w:p>
          <w:p w14:paraId="0C435A6B" w14:textId="1FDCA12F" w:rsidR="00003275" w:rsidRPr="0085719B" w:rsidRDefault="0000327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C9E06F" w14:textId="77777777" w:rsidR="00687F25" w:rsidRPr="0085719B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2B3C622" w14:textId="77777777" w:rsidR="00687F25" w:rsidRPr="0085719B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7F25" w:rsidRPr="003A3591" w14:paraId="79AB4A2B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F0FCFF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3776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3CAB3CE2" w14:textId="18F4D247" w:rsidR="00687F25" w:rsidRPr="00770E91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887C7D" w:rsidRPr="00770E9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04B7C60" w14:textId="65D52BB6" w:rsidR="00687F25" w:rsidRDefault="00687F25" w:rsidP="00687F25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70E9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70E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87C7D" w:rsidRPr="00770E9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7C7D" w:rsidRPr="00770E9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770E9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5:00p, Closed: 1</w:t>
            </w:r>
            <w:r w:rsidR="00887C7D" w:rsidRPr="00770E9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87C7D" w:rsidRPr="00770E9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0p –</w:t>
            </w:r>
            <w:r w:rsidRPr="00770E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</w:p>
          <w:p w14:paraId="3AEF3349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2510 NW </w:t>
            </w:r>
            <w:proofErr w:type="spellStart"/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 Blvd, Ste 176</w:t>
            </w:r>
          </w:p>
          <w:p w14:paraId="058F4B25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54272D3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(541) 673-2254 F (541) 672-3952</w:t>
            </w:r>
          </w:p>
          <w:p w14:paraId="413C052F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Accepting New Patient</w:t>
            </w:r>
            <w:r w:rsidR="0042012E">
              <w:rPr>
                <w:rFonts w:asciiTheme="minorHAnsi" w:hAnsiTheme="minorHAnsi" w:cstheme="minorHAnsi"/>
                <w:sz w:val="22"/>
                <w:szCs w:val="22"/>
              </w:rPr>
              <w:t>s: No</w:t>
            </w:r>
          </w:p>
          <w:p w14:paraId="369FB191" w14:textId="77777777" w:rsidR="00687F25" w:rsidRPr="00A3776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276BEB2F" w14:textId="553FC1CC" w:rsidR="00687F25" w:rsidRPr="00A37763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A37763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6D2A76" w:rsidRPr="005904FC">
              <w:rPr>
                <w:rFonts w:asciiTheme="minorHAnsi" w:hAnsiTheme="minorHAnsi" w:cstheme="minorHAnsi"/>
                <w:sz w:val="22"/>
                <w:szCs w:val="22"/>
              </w:rPr>
              <w:t>, FR, DE</w:t>
            </w:r>
          </w:p>
          <w:p w14:paraId="722A25F0" w14:textId="77777777" w:rsidR="00687F25" w:rsidRPr="00A3776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A37763">
              <w:rPr>
                <w:rFonts w:asciiTheme="minorHAnsi" w:hAnsiTheme="minorHAnsi" w:cstheme="minorHAnsi"/>
              </w:rPr>
              <w:t>ADA Compliant: Yes</w:t>
            </w:r>
          </w:p>
          <w:p w14:paraId="55FE6D69" w14:textId="229E7400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37763">
              <w:rPr>
                <w:rFonts w:asciiTheme="minorHAnsi" w:hAnsiTheme="minorHAnsi" w:cstheme="minorHAnsi"/>
                <w:sz w:val="22"/>
                <w:szCs w:val="22"/>
              </w:rPr>
              <w:t xml:space="preserve">Cultural </w:t>
            </w: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ompetency Training: </w:t>
            </w:r>
            <w:r w:rsidR="008D1AF8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0B5CDCE" w14:textId="35C25FFB" w:rsidR="00D75F86" w:rsidRPr="001214E4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D210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39A536EC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238C278" w14:textId="76459F7F" w:rsidR="00687F25" w:rsidRPr="005759FA" w:rsidRDefault="004E1A1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7" w:history="1">
              <w:r w:rsidR="00687F25" w:rsidRPr="005759F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TOIAN, DORU MD </w:t>
              </w:r>
            </w:hyperlink>
            <w:r w:rsidR="00687F25"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</w:t>
            </w:r>
            <w:proofErr w:type="gramStart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,FR</w:t>
            </w:r>
            <w:proofErr w:type="gramEnd"/>
            <w:r w:rsidR="004D5F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DE)</w:t>
            </w:r>
          </w:p>
          <w:p w14:paraId="26893B0E" w14:textId="77777777" w:rsidR="00687F25" w:rsidRPr="005759FA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759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53D52D8A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B495BC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13762">
              <w:rPr>
                <w:rFonts w:asciiTheme="minorHAnsi" w:hAnsiTheme="minorHAnsi" w:cstheme="minorHAnsi"/>
              </w:rPr>
              <w:br w:type="page"/>
            </w:r>
            <w:r w:rsidRPr="0051376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085249B2" w14:textId="77777777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38B8564C" w14:textId="5CE9190F" w:rsidR="006013C8" w:rsidRPr="0005288F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proofErr w:type="gramStart"/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,T</w:t>
            </w:r>
            <w:proofErr w:type="gramEnd"/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,H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 8:00a–5:00p, </w:t>
            </w:r>
            <w:r w:rsidR="006013C8" w:rsidRPr="0005288F">
              <w:rPr>
                <w:rFonts w:asciiTheme="minorHAnsi" w:hAnsiTheme="minorHAnsi" w:cstheme="minorHAnsi"/>
                <w:sz w:val="22"/>
                <w:szCs w:val="22"/>
              </w:rPr>
              <w:t>W 8:00a – 12:30p</w:t>
            </w:r>
          </w:p>
          <w:p w14:paraId="57E1DCD2" w14:textId="67440D1F" w:rsidR="00687F25" w:rsidRPr="00513762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>Closed: 12:30p–1:30p</w:t>
            </w:r>
          </w:p>
          <w:p w14:paraId="0EE1561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75B12046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7300ECC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(541) 440-</w:t>
            </w:r>
            <w:proofErr w:type="gramStart"/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6323  F</w:t>
            </w:r>
            <w:proofErr w:type="gramEnd"/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 (541) 440-6399</w:t>
            </w:r>
          </w:p>
          <w:p w14:paraId="79B47B34" w14:textId="77777777" w:rsidR="00687F25" w:rsidRPr="00513762" w:rsidRDefault="0042012E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</w:p>
          <w:p w14:paraId="1BE76497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170AC183" w14:textId="77777777" w:rsidR="00687F25" w:rsidRPr="00513762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406F14"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51376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2AE6B1A" w14:textId="77777777" w:rsidR="00687F25" w:rsidRPr="00513762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513762">
              <w:rPr>
                <w:rFonts w:asciiTheme="minorHAnsi" w:hAnsiTheme="minorHAnsi" w:cstheme="minorHAnsi"/>
              </w:rPr>
              <w:t>ADA Compliant: Yes</w:t>
            </w:r>
          </w:p>
          <w:p w14:paraId="106ACE40" w14:textId="77777777" w:rsidR="00D75F86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54639" w:rsidRPr="0051376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84F73E0" w14:textId="50B50ADA" w:rsidR="0066696D" w:rsidRPr="00513762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3762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B1D316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FC9B14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D60844" w14:textId="77777777" w:rsidR="00687F25" w:rsidRPr="00513762" w:rsidRDefault="004E1A1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8" w:history="1">
              <w:r w:rsidR="00687F25" w:rsidRPr="0051376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WNSEND, WILLIAM MD </w:t>
              </w:r>
            </w:hyperlink>
            <w:r w:rsidR="00687F25"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5007BC71" w14:textId="77777777" w:rsidR="00687F25" w:rsidRPr="00513762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1376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See also – Internal Medicine)</w:t>
            </w:r>
          </w:p>
        </w:tc>
      </w:tr>
      <w:tr w:rsidR="00687F25" w:rsidRPr="003A3591" w14:paraId="7882F1F3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3440F5F4" w14:textId="58FDA291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94F8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alley Ridge Family Medicine</w:t>
            </w:r>
          </w:p>
          <w:p w14:paraId="3B285DEB" w14:textId="77777777" w:rsidR="00687F25" w:rsidRPr="00894F89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6A7D6C4" w14:textId="11F40B84" w:rsidR="00687F25" w:rsidRPr="00894F89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894F89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94F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H 8:</w:t>
            </w:r>
            <w:r w:rsidR="0027558B" w:rsidRPr="00894F8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894F89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5:</w:t>
            </w:r>
            <w:r w:rsidR="00E54DA8" w:rsidRPr="00894F8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p, F 8:</w:t>
            </w:r>
            <w:r w:rsidR="0027558B" w:rsidRPr="00894F89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a – 1:30</w:t>
            </w:r>
            <w:r w:rsidR="00754639" w:rsidRPr="00894F89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3FE6E13D" w14:textId="0EC9F7F9" w:rsidR="00687F25" w:rsidRPr="00894F89" w:rsidRDefault="00687F25" w:rsidP="00687F25">
            <w:pPr>
              <w:pStyle w:val="TableParagraph"/>
              <w:tabs>
                <w:tab w:val="left" w:pos="351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Closed: 12:</w:t>
            </w:r>
            <w:r w:rsidRPr="0005288F">
              <w:rPr>
                <w:rFonts w:asciiTheme="minorHAnsi" w:hAnsiTheme="minorHAnsi" w:cstheme="minorHAnsi"/>
                <w:sz w:val="22"/>
                <w:szCs w:val="22"/>
              </w:rPr>
              <w:t xml:space="preserve">00p 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70E9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54639" w:rsidRPr="00770E9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0C66D3" w:rsidRPr="00770E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54DA8" w:rsidRPr="00770E9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54639" w:rsidRPr="00770E9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175BB84E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2282 NW Troost St, Ste 103</w:t>
            </w:r>
          </w:p>
          <w:p w14:paraId="34BA4554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027BCF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(541) 672-4798 F (541) 957-5590</w:t>
            </w:r>
          </w:p>
          <w:p w14:paraId="1F549B4E" w14:textId="13ED49BB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6821" w:rsidRPr="00894F8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BD6B06B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463AAB5F" w14:textId="6C2457EA" w:rsidR="00687F25" w:rsidRPr="00894F89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894F8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27558B" w:rsidRPr="00894F89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53CD45AF" w14:textId="77777777" w:rsidR="00687F25" w:rsidRPr="00894F89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894F89">
              <w:rPr>
                <w:rFonts w:asciiTheme="minorHAnsi" w:hAnsiTheme="minorHAnsi" w:cstheme="minorHAnsi"/>
              </w:rPr>
              <w:t>ADA Compliant: Yes</w:t>
            </w:r>
          </w:p>
          <w:p w14:paraId="3BD333CD" w14:textId="7A6D0880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E54DA8" w:rsidRPr="00894F8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4F7332E" w14:textId="4E75FE89" w:rsidR="0066696D" w:rsidRPr="00894F89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F8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A4B133F" w14:textId="77777777" w:rsidR="00AF727A" w:rsidRPr="00894F89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D484000" w14:textId="77777777" w:rsidR="00AF727A" w:rsidRPr="00894F89" w:rsidRDefault="00AF727A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A730EB4" w14:textId="611139AD" w:rsidR="00687F25" w:rsidRPr="00894F89" w:rsidRDefault="004879DB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RNER, AMANDA PA</w:t>
            </w:r>
            <w:r w:rsidR="0027558B"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4B07E290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EN, AIMEE FNP</w:t>
            </w:r>
          </w:p>
          <w:p w14:paraId="088B799F" w14:textId="77777777" w:rsidR="009C1F45" w:rsidRPr="00894F89" w:rsidRDefault="009C1F4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ERRY, KIERSTEN PA-C</w:t>
            </w:r>
          </w:p>
          <w:p w14:paraId="69C56AED" w14:textId="77777777" w:rsidR="00687F25" w:rsidRPr="00894F89" w:rsidRDefault="004E1A1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29" w:history="1">
              <w:r w:rsidR="00687F25" w:rsidRPr="00894F8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TODD, RODNEY MD </w:t>
              </w:r>
            </w:hyperlink>
            <w:r w:rsidR="00687F25" w:rsidRPr="00894F8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0 – 18)</w:t>
            </w:r>
          </w:p>
          <w:p w14:paraId="55A3FFB5" w14:textId="77777777" w:rsidR="00687F25" w:rsidRPr="00894F89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F959507" w14:textId="77777777" w:rsidR="00E05F63" w:rsidRPr="00894F89" w:rsidRDefault="00E05F63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87F25" w:rsidRPr="003A3591" w14:paraId="52C550D7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5288F143" w14:textId="77777777" w:rsidR="00687F25" w:rsidRPr="00256A93" w:rsidRDefault="006645B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</w:pPr>
            <w:r w:rsidRPr="00256A9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hite Oak Medical Center</w:t>
            </w:r>
          </w:p>
          <w:p w14:paraId="6A9C6616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0D055687" w14:textId="107EB42A" w:rsidR="00687F25" w:rsidRPr="00256A93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M,</w:t>
            </w:r>
            <w:r w:rsidR="00612BC1" w:rsidRPr="00256A93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proofErr w:type="gramEnd"/>
            <w:r w:rsidR="00612BC1" w:rsidRPr="00256A93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17581" w:rsidRPr="00256A93">
              <w:rPr>
                <w:rFonts w:asciiTheme="minorHAnsi" w:hAnsiTheme="minorHAnsi" w:cstheme="minorHAnsi"/>
                <w:sz w:val="22"/>
                <w:szCs w:val="22"/>
              </w:rPr>
              <w:t>H,F</w:t>
            </w: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</w:p>
          <w:p w14:paraId="20D5282D" w14:textId="0B7EEADB" w:rsidR="00687F25" w:rsidRPr="00256A93" w:rsidRDefault="00717581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87F25"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8:00a – 6:00p                                  </w:t>
            </w:r>
          </w:p>
          <w:p w14:paraId="5359B4A4" w14:textId="70DABA2B" w:rsidR="00687F25" w:rsidRPr="00256A93" w:rsidRDefault="00687F25" w:rsidP="00687F25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S 8:00a – 2:00p </w:t>
            </w:r>
          </w:p>
          <w:p w14:paraId="3373D670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340 NW Medical Loop </w:t>
            </w:r>
          </w:p>
          <w:p w14:paraId="7DF65EE0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FA2AF8F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464-5907 F (541) 464-8481</w:t>
            </w:r>
          </w:p>
          <w:p w14:paraId="4F35E846" w14:textId="4B977F88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BE31F2" w:rsidRPr="00770E9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21CB1D9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30" w:history="1">
              <w:r w:rsidRPr="00256A9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hiteoakmc.com/</w:t>
              </w:r>
            </w:hyperlink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1DFCBAB" w14:textId="77777777" w:rsidR="00687F25" w:rsidRPr="00256A93" w:rsidRDefault="00CB11F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87F25"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87F25" w:rsidRPr="00256A93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01951FF0" w14:textId="77777777" w:rsidR="00687F25" w:rsidRPr="00256A93" w:rsidRDefault="00687F25" w:rsidP="00687F25">
            <w:pPr>
              <w:jc w:val="both"/>
              <w:rPr>
                <w:rFonts w:asciiTheme="minorHAnsi" w:hAnsiTheme="minorHAnsi" w:cstheme="minorHAnsi"/>
              </w:rPr>
            </w:pPr>
            <w:r w:rsidRPr="00256A93">
              <w:rPr>
                <w:rFonts w:asciiTheme="minorHAnsi" w:hAnsiTheme="minorHAnsi" w:cstheme="minorHAnsi"/>
              </w:rPr>
              <w:t>ADA Compliant: Yes</w:t>
            </w:r>
          </w:p>
          <w:p w14:paraId="2705389E" w14:textId="77777777" w:rsidR="00687F25" w:rsidRPr="00256A93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B95AF3" w:rsidRPr="00256A9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0F6F23C" w14:textId="49B606BF" w:rsidR="0066696D" w:rsidRPr="00256A93" w:rsidRDefault="0066696D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56A9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2CB7D38A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3B2383" w14:textId="3486E838" w:rsidR="00687F25" w:rsidRPr="006C4168" w:rsidRDefault="004E1A1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1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OLDUC, DIANE MD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R)</w:t>
            </w:r>
          </w:p>
          <w:p w14:paraId="2ECE0BEB" w14:textId="77777777" w:rsidR="00687F25" w:rsidRPr="006C4168" w:rsidRDefault="004E1A14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32" w:history="1">
              <w:r w:rsidR="00687F25" w:rsidRPr="006C4168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HEBERT, MARIE MD </w:t>
              </w:r>
            </w:hyperlink>
            <w:r w:rsidR="00687F25"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FR)</w:t>
            </w:r>
          </w:p>
          <w:p w14:paraId="31ABFA1C" w14:textId="77777777" w:rsidR="00687F25" w:rsidRPr="006C4168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RACHEL FNP (FR)</w:t>
            </w:r>
          </w:p>
          <w:p w14:paraId="2DA6BF71" w14:textId="77777777" w:rsidR="00687F25" w:rsidRDefault="00687F25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EBERT, EMANUELLE FNP (FR)</w:t>
            </w:r>
          </w:p>
          <w:p w14:paraId="710B1F86" w14:textId="77777777" w:rsidR="00B36E98" w:rsidRPr="003A3591" w:rsidRDefault="00B36E98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MMELL, SHANNON PA</w:t>
            </w:r>
          </w:p>
        </w:tc>
      </w:tr>
      <w:tr w:rsidR="000E6C88" w:rsidRPr="003A3591" w14:paraId="1695D420" w14:textId="77777777" w:rsidTr="00A942C2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</w:tcPr>
          <w:p w14:paraId="1ED3C131" w14:textId="14FC81AD" w:rsidR="0066696D" w:rsidRPr="00845281" w:rsidRDefault="0066696D" w:rsidP="00D75F8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5135" w:type="dxa"/>
            <w:tcBorders>
              <w:top w:val="single" w:sz="4" w:space="0" w:color="auto"/>
              <w:bottom w:val="single" w:sz="4" w:space="0" w:color="auto"/>
            </w:tcBorders>
          </w:tcPr>
          <w:p w14:paraId="741CF953" w14:textId="10C29C8D" w:rsidR="00845281" w:rsidRPr="00845281" w:rsidRDefault="00845281" w:rsidP="00687F2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</w:tbl>
    <w:p w14:paraId="5A029CAF" w14:textId="77777777" w:rsidR="00FD5CF9" w:rsidRPr="00FD5CF9" w:rsidRDefault="00FD5CF9" w:rsidP="00FD5CF9">
      <w:pPr>
        <w:tabs>
          <w:tab w:val="left" w:pos="5715"/>
        </w:tabs>
        <w:sectPr w:rsidR="00FD5CF9" w:rsidRPr="00FD5CF9" w:rsidSect="005E1384">
          <w:headerReference w:type="default" r:id="rId33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141BA78" w14:textId="77777777" w:rsidR="001214E4" w:rsidRPr="00FD5CF9" w:rsidRDefault="0058630D" w:rsidP="00FD5CF9">
      <w:pPr>
        <w:pStyle w:val="Heading1"/>
        <w:rPr>
          <w:color w:val="auto"/>
          <w:sz w:val="28"/>
          <w:szCs w:val="28"/>
        </w:rPr>
      </w:pPr>
      <w:bookmarkStart w:id="11" w:name="_Toc144968220"/>
      <w:r>
        <w:rPr>
          <w:color w:val="auto"/>
          <w:sz w:val="28"/>
          <w:szCs w:val="28"/>
        </w:rPr>
        <w:lastRenderedPageBreak/>
        <w:t>FEDERALLY QUALIFIED HEALTH CENTER</w:t>
      </w:r>
      <w:bookmarkEnd w:id="1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3A3591" w14:paraId="4C11C833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419B5FB7" w14:textId="6100D16D" w:rsidR="00FD5CF9" w:rsidRPr="0066696D" w:rsidRDefault="0066696D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</w:t>
            </w: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00B3CC52" w14:textId="46BD35A0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6F758F"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 - 6:00p </w:t>
            </w:r>
          </w:p>
          <w:p w14:paraId="0CB21B4B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671 SW Main</w:t>
            </w:r>
            <w:r w:rsidRPr="007F66F7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27CDB3E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inston, OR 97496</w:t>
            </w:r>
          </w:p>
          <w:p w14:paraId="197ACDD1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4550</w:t>
            </w:r>
          </w:p>
          <w:p w14:paraId="17368B8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2948065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4" w:history="1">
              <w:r w:rsidRPr="001A5CC8">
                <w:rPr>
                  <w:rStyle w:val="Hyperlink"/>
                  <w:rFonts w:asciiTheme="minorHAnsi" w:hAnsiTheme="minorHAnsi" w:cstheme="minorHAnsi"/>
                </w:rPr>
                <w:t>https://south-river.org/</w:t>
              </w:r>
            </w:hyperlink>
          </w:p>
          <w:p w14:paraId="360E6E8F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62B42732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3450970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>g: Yes</w:t>
            </w:r>
          </w:p>
          <w:p w14:paraId="12BE0C82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3" w:type="dxa"/>
          </w:tcPr>
          <w:p w14:paraId="1FF29678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iva Health Center Glide</w:t>
            </w:r>
          </w:p>
          <w:p w14:paraId="388338C2" w14:textId="77777777" w:rsidR="00645A11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7F66F7">
              <w:rPr>
                <w:rFonts w:asciiTheme="minorHAnsi" w:hAnsiTheme="minorHAnsi" w:cstheme="minorHAnsi"/>
                <w:spacing w:val="35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,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 8:00a – 5:00p </w:t>
            </w:r>
          </w:p>
          <w:p w14:paraId="1D25490A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20170 North Umpqua Highway Glide, OR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97443</w:t>
            </w:r>
          </w:p>
          <w:p w14:paraId="3A6FC0F3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6-3504</w:t>
            </w:r>
          </w:p>
          <w:p w14:paraId="6C4A0C95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FD195F4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5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5672AC26" w14:textId="3FA93963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0843070C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E7217A7" w14:textId="22CD5D6C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A020F4D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6FCCC4D6" w14:textId="77777777" w:rsidTr="000556DB">
        <w:tc>
          <w:tcPr>
            <w:tcW w:w="4677" w:type="dxa"/>
          </w:tcPr>
          <w:p w14:paraId="613A3474" w14:textId="77777777" w:rsidR="00FD5CF9" w:rsidRPr="007F66F7" w:rsidRDefault="00CB33A0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Aviva Health Center Myrtle Creek</w:t>
            </w:r>
          </w:p>
          <w:p w14:paraId="10FB1D83" w14:textId="32C03F83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205EB">
              <w:rPr>
                <w:rFonts w:asciiTheme="minorHAnsi" w:hAnsiTheme="minorHAnsi" w:cstheme="minorHAnsi"/>
                <w:sz w:val="22"/>
                <w:szCs w:val="22"/>
              </w:rPr>
              <w:t>-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00a – 6:00p </w:t>
            </w:r>
          </w:p>
          <w:p w14:paraId="315BA47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790 S Main St</w:t>
            </w:r>
          </w:p>
          <w:p w14:paraId="23C04477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220F52AA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860-4070</w:t>
            </w:r>
          </w:p>
          <w:p w14:paraId="40E2F78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E3F09F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6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336D9E8C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F683096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2B1CA829" w14:textId="560F955E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56BF32E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195CEDB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viva Health </w:t>
            </w:r>
            <w:r w:rsidR="00CB33A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enter</w:t>
            </w:r>
            <w:r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Roseburg</w:t>
            </w:r>
          </w:p>
          <w:p w14:paraId="1D18AD06" w14:textId="77777777" w:rsidR="00FD5CF9" w:rsidRPr="007F66F7" w:rsidRDefault="00FD5CF9" w:rsidP="00B122EB">
            <w:pPr>
              <w:pStyle w:val="TableParagraph"/>
              <w:tabs>
                <w:tab w:val="left" w:pos="1577"/>
                <w:tab w:val="left" w:pos="162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7F66F7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7:30a – 6:00p </w:t>
            </w:r>
          </w:p>
          <w:p w14:paraId="56B2785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50 NE Kenneth Ford </w:t>
            </w:r>
          </w:p>
          <w:p w14:paraId="17BFDEE1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D60A7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(541) 672-9596 </w:t>
            </w:r>
          </w:p>
          <w:p w14:paraId="4C5C884B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4E571E7" w14:textId="77777777" w:rsidR="00FD5CF9" w:rsidRDefault="00FD5CF9" w:rsidP="00B122EB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37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  <w:hyperlink r:id="rId38" w:history="1">
              <w:r w:rsidR="00DD18B6">
                <w:rPr>
                  <w:rStyle w:val="Hyperlink"/>
                </w:rPr>
                <w:t>https://south-river.org/</w:t>
              </w:r>
            </w:hyperlink>
          </w:p>
          <w:p w14:paraId="414F576D" w14:textId="77777777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BD9C665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C9CC359" w14:textId="1919C862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A57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4FED8B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CF9" w:rsidRPr="003A3591" w14:paraId="44010E17" w14:textId="77777777" w:rsidTr="000556DB">
        <w:tc>
          <w:tcPr>
            <w:tcW w:w="4677" w:type="dxa"/>
          </w:tcPr>
          <w:p w14:paraId="5905982B" w14:textId="77777777" w:rsidR="006F758F" w:rsidRDefault="00CB33A0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  <w:r w:rsidR="00FD5CF9">
              <w:rPr>
                <w:rFonts w:ascii="Calibri" w:hAnsi="Calibri" w:cs="Calibri"/>
              </w:rPr>
              <w:tab/>
            </w:r>
          </w:p>
          <w:p w14:paraId="593A418F" w14:textId="242921E2" w:rsidR="00FD5CF9" w:rsidRPr="006F758F" w:rsidRDefault="00FD5CF9" w:rsidP="00B122EB">
            <w:pPr>
              <w:rPr>
                <w:rFonts w:ascii="Calibri" w:hAnsi="Calibri" w:cs="Calibri"/>
                <w:b/>
                <w:i/>
                <w:u w:val="single"/>
              </w:rPr>
            </w:pPr>
            <w:r>
              <w:rPr>
                <w:rFonts w:ascii="Calibri" w:hAnsi="Calibri" w:cs="Calibri"/>
              </w:rPr>
              <w:t>Hours: F 8:00a – 5:00p, Closed 12:00p – 1:00p</w:t>
            </w:r>
          </w:p>
          <w:p w14:paraId="2AF1F87F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6 West </w:t>
            </w:r>
            <w:proofErr w:type="gramStart"/>
            <w:r>
              <w:rPr>
                <w:rFonts w:ascii="Calibri" w:hAnsi="Calibri" w:cs="Calibri"/>
              </w:rPr>
              <w:t>A</w:t>
            </w:r>
            <w:proofErr w:type="gramEnd"/>
            <w:r>
              <w:rPr>
                <w:rFonts w:ascii="Calibri" w:hAnsi="Calibri" w:cs="Calibri"/>
              </w:rPr>
              <w:t xml:space="preserve"> Ave</w:t>
            </w:r>
          </w:p>
          <w:p w14:paraId="1FD6E90B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ain, OR 97435</w:t>
            </w:r>
          </w:p>
          <w:p w14:paraId="12B71AB9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541) 804-1717 F (541) 459-3870</w:t>
            </w:r>
          </w:p>
          <w:p w14:paraId="1588E8E0" w14:textId="77777777" w:rsidR="00FD5CF9" w:rsidRDefault="00FD5CF9" w:rsidP="00B122EB">
            <w:pPr>
              <w:ind w:left="90" w:hanging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cepting New Patients: Yes</w:t>
            </w:r>
          </w:p>
          <w:p w14:paraId="405A9FA8" w14:textId="77777777" w:rsidR="00FD5CF9" w:rsidRDefault="00FD5CF9" w:rsidP="00B122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b site: </w:t>
            </w:r>
            <w:hyperlink r:id="rId39" w:history="1">
              <w:r w:rsidR="002B2535" w:rsidRPr="002B2535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6FABD867" w14:textId="77777777" w:rsidR="00FD5CF9" w:rsidRPr="001214E4" w:rsidRDefault="00CB11F4" w:rsidP="00B122EB">
            <w:pPr>
              <w:rPr>
                <w:rFonts w:ascii="Calibri" w:hAnsi="Calibri" w:cs="Calibr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FD5CF9" w:rsidRPr="001214E4">
              <w:rPr>
                <w:rFonts w:ascii="Calibri" w:hAnsi="Calibri" w:cs="Calibri"/>
              </w:rPr>
              <w:t xml:space="preserve"> </w:t>
            </w:r>
            <w:r w:rsidR="00406F14">
              <w:rPr>
                <w:rFonts w:ascii="Calibri" w:hAnsi="Calibri" w:cs="Calibri"/>
              </w:rPr>
              <w:t>EN</w:t>
            </w:r>
          </w:p>
          <w:p w14:paraId="2E99E899" w14:textId="77777777" w:rsidR="00FD5CF9" w:rsidRPr="001214E4" w:rsidRDefault="00FD5CF9" w:rsidP="00B122EB">
            <w:pPr>
              <w:rPr>
                <w:rFonts w:ascii="Calibri" w:hAnsi="Calibri" w:cs="Calibri"/>
              </w:rPr>
            </w:pPr>
            <w:r w:rsidRPr="001214E4">
              <w:rPr>
                <w:rFonts w:ascii="Calibri" w:hAnsi="Calibri" w:cs="Calibri"/>
              </w:rPr>
              <w:t>ADA Compliant: Yes</w:t>
            </w:r>
          </w:p>
          <w:p w14:paraId="617CEEC0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1214E4">
              <w:rPr>
                <w:rFonts w:ascii="Calibri" w:hAnsi="Calibri" w:cs="Calibri"/>
                <w:sz w:val="22"/>
                <w:szCs w:val="22"/>
              </w:rPr>
              <w:t>Cultural Competency Training: Yes</w:t>
            </w:r>
          </w:p>
          <w:p w14:paraId="10E02C4C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683" w:type="dxa"/>
            <w:gridSpan w:val="2"/>
          </w:tcPr>
          <w:p w14:paraId="03100C58" w14:textId="500473B9" w:rsidR="00FD5CF9" w:rsidRDefault="006C2F7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</w:t>
            </w:r>
            <w:r w:rsidRPr="006D210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re</w:t>
            </w:r>
          </w:p>
          <w:p w14:paraId="19B6504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H 7:00a – 5:00p</w:t>
            </w:r>
          </w:p>
          <w:p w14:paraId="02338CFE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21 W Madrone</w:t>
            </w:r>
            <w:r w:rsidR="009D59EC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EB4AFC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C87EC0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40-3500 F (541) 957-3003</w:t>
            </w:r>
          </w:p>
          <w:p w14:paraId="5AB3563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CFFDE0A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40" w:history="1">
              <w:r w:rsidRPr="00182F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outh-river.org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F5FFD8" w14:textId="77777777" w:rsidR="00D10015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100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64F5FB" w14:textId="77777777" w:rsid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23D8968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7DCD31EB" w14:textId="77777777" w:rsidR="00D10015" w:rsidRPr="00D10015" w:rsidRDefault="00D10015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24B3E" w:rsidRPr="003A3591" w14:paraId="247E4746" w14:textId="77777777" w:rsidTr="000556DB">
        <w:tc>
          <w:tcPr>
            <w:tcW w:w="4677" w:type="dxa"/>
          </w:tcPr>
          <w:p w14:paraId="3DA51AED" w14:textId="77777777" w:rsidR="00424B3E" w:rsidRPr="000644FA" w:rsidRDefault="00424B3E" w:rsidP="00D10015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0644FA">
              <w:rPr>
                <w:rFonts w:ascii="Calibri" w:hAnsi="Calibri" w:cs="Calibri"/>
                <w:b/>
                <w:i/>
                <w:u w:val="single"/>
              </w:rPr>
              <w:t>Aviva Health Center Sutherlin</w:t>
            </w:r>
          </w:p>
          <w:p w14:paraId="77218E0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5D51A7BC" w14:textId="77777777" w:rsidR="00424B3E" w:rsidRPr="000644FA" w:rsidRDefault="00424B3E" w:rsidP="00424B3E">
            <w:pPr>
              <w:pStyle w:val="TableParagraph"/>
              <w:tabs>
                <w:tab w:val="left" w:pos="1598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644F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644F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F 7:30a –</w:t>
            </w:r>
            <w:r w:rsidRPr="000644F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209CBC6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123 Ponderosa Dr</w:t>
            </w:r>
          </w:p>
          <w:p w14:paraId="37F389FD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150183F5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(541) 459-3788 F (844) 842-2508</w:t>
            </w:r>
          </w:p>
          <w:p w14:paraId="763007B2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BA4329F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41" w:history="1">
              <w:r w:rsidRPr="000644F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5536DA72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4673BB4" w14:textId="77777777" w:rsidR="00424B3E" w:rsidRPr="000644FA" w:rsidRDefault="00424B3E" w:rsidP="00424B3E">
            <w:pPr>
              <w:jc w:val="both"/>
              <w:rPr>
                <w:rFonts w:asciiTheme="minorHAnsi" w:hAnsiTheme="minorHAnsi" w:cstheme="minorHAnsi"/>
              </w:rPr>
            </w:pPr>
            <w:r w:rsidRPr="000644FA">
              <w:rPr>
                <w:rFonts w:asciiTheme="minorHAnsi" w:hAnsiTheme="minorHAnsi" w:cstheme="minorHAnsi"/>
              </w:rPr>
              <w:t>ADA Compliant: Yes</w:t>
            </w:r>
          </w:p>
          <w:p w14:paraId="776A3EA1" w14:textId="77777777" w:rsidR="00424B3E" w:rsidRPr="000644FA" w:rsidRDefault="00424B3E" w:rsidP="00424B3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44FA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0922889" w14:textId="13747E64" w:rsidR="00424B3E" w:rsidRPr="000644FA" w:rsidRDefault="00424B3E" w:rsidP="00D10015">
            <w:pPr>
              <w:rPr>
                <w:rFonts w:ascii="Calibri" w:hAnsi="Calibri" w:cs="Calibri"/>
                <w:bCs/>
                <w:iCs/>
              </w:rPr>
            </w:pPr>
          </w:p>
          <w:p w14:paraId="61A51904" w14:textId="2E3BA0BC" w:rsidR="00424B3E" w:rsidRPr="000644FA" w:rsidRDefault="00424B3E" w:rsidP="00D10015">
            <w:pPr>
              <w:rPr>
                <w:rFonts w:ascii="Calibri" w:hAnsi="Calibri" w:cs="Calibri"/>
                <w:bCs/>
                <w:iCs/>
              </w:rPr>
            </w:pPr>
          </w:p>
        </w:tc>
        <w:tc>
          <w:tcPr>
            <w:tcW w:w="4683" w:type="dxa"/>
            <w:gridSpan w:val="2"/>
          </w:tcPr>
          <w:p w14:paraId="15BD915D" w14:textId="77777777" w:rsidR="00424B3E" w:rsidRPr="006D210B" w:rsidRDefault="00424B3E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</w:tbl>
    <w:p w14:paraId="77865CCC" w14:textId="77777777" w:rsidR="00FD5CF9" w:rsidRDefault="00FD5CF9"/>
    <w:p w14:paraId="78A2F325" w14:textId="77777777" w:rsidR="00FD5CF9" w:rsidRDefault="00FD5CF9"/>
    <w:p w14:paraId="1E56C828" w14:textId="77777777" w:rsidR="00FD5CF9" w:rsidRDefault="00FD5CF9">
      <w:pPr>
        <w:sectPr w:rsidR="00FD5CF9" w:rsidSect="005E1384">
          <w:headerReference w:type="default" r:id="rId42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4967CC" w14:textId="77777777" w:rsidR="00FD5CF9" w:rsidRPr="00FE3DE1" w:rsidRDefault="0058630D" w:rsidP="00FE3DE1">
      <w:pPr>
        <w:pStyle w:val="Heading1"/>
        <w:rPr>
          <w:color w:val="auto"/>
          <w:sz w:val="28"/>
          <w:szCs w:val="28"/>
        </w:rPr>
      </w:pPr>
      <w:bookmarkStart w:id="12" w:name="_Toc144968221"/>
      <w:r>
        <w:rPr>
          <w:color w:val="auto"/>
          <w:sz w:val="28"/>
          <w:szCs w:val="28"/>
        </w:rPr>
        <w:lastRenderedPageBreak/>
        <w:t>RURAL HEALTH CLINIC</w:t>
      </w:r>
      <w:bookmarkEnd w:id="1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3"/>
        <w:gridCol w:w="10"/>
      </w:tblGrid>
      <w:tr w:rsidR="00FD5CF9" w:rsidRPr="00235157" w14:paraId="1908952F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551FB89A" w14:textId="77777777" w:rsidR="00FD5CF9" w:rsidRPr="007F66F7" w:rsidRDefault="004E1A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3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Family Medicine</w:t>
              </w:r>
            </w:hyperlink>
          </w:p>
          <w:p w14:paraId="3CF9CE54" w14:textId="77777777" w:rsidR="00FD5CF9" w:rsidRPr="007F66F7" w:rsidRDefault="00FD5CF9" w:rsidP="00B12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F 8:00a – 5:00p</w:t>
            </w:r>
          </w:p>
          <w:p w14:paraId="566D49F3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Blvd, Ste 100</w:t>
            </w:r>
          </w:p>
          <w:p w14:paraId="39BADC86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0AAD41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672-7200</w:t>
            </w:r>
          </w:p>
          <w:p w14:paraId="4496BD1C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E1BDB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203776C3" w14:textId="77777777" w:rsidR="00FD5CF9" w:rsidRDefault="004E1A14" w:rsidP="00B122E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</w:rPr>
            </w:pPr>
            <w:hyperlink r:id="rId44" w:history="1">
              <w:r w:rsidR="00FD5CF9" w:rsidRPr="0023515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AD3DE8D" w14:textId="2CE26341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D5CF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7D0D742D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082EE1F4" w14:textId="77777777" w:rsidR="00FD5CF9" w:rsidRPr="00FD5CF9" w:rsidRDefault="00FD5CF9" w:rsidP="00FD5CF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ltural Competency Training: No</w:t>
            </w:r>
          </w:p>
        </w:tc>
        <w:tc>
          <w:tcPr>
            <w:tcW w:w="4673" w:type="dxa"/>
          </w:tcPr>
          <w:p w14:paraId="099F0E02" w14:textId="77777777" w:rsidR="00FD5CF9" w:rsidRPr="007F66F7" w:rsidRDefault="004E1A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5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FD5CF9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- South</w:t>
            </w:r>
          </w:p>
          <w:p w14:paraId="35E91754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4A30B89F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145 NE Broadway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4A279410" w14:textId="77777777" w:rsidR="00FD5CF9" w:rsidRPr="007F66F7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Myrtle Creek, OR 97457</w:t>
            </w:r>
          </w:p>
          <w:p w14:paraId="6B67FDA8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(541) 863-3146</w:t>
            </w:r>
          </w:p>
          <w:p w14:paraId="0F7AF9B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BC99EE3" w14:textId="77777777" w:rsidR="00FD5CF9" w:rsidRDefault="00FD5CF9" w:rsidP="00B122E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</w:p>
          <w:p w14:paraId="00E17563" w14:textId="77777777" w:rsidR="00FD5CF9" w:rsidRPr="00CB11F4" w:rsidRDefault="004E1A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563C1" w:themeColor="hyperlink"/>
                <w:sz w:val="22"/>
                <w:szCs w:val="22"/>
                <w:u w:val="single"/>
              </w:rPr>
            </w:pPr>
            <w:hyperlink r:id="rId46" w:history="1">
              <w:r w:rsidR="00FD5CF9" w:rsidRPr="00312B2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="00FD5C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 w:rsidR="00CB11F4"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="00CB11F4"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64610173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881723D" w14:textId="77777777" w:rsidR="00FD5CF9" w:rsidRPr="0023515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7F66F7" w14:paraId="3DA3E35D" w14:textId="77777777" w:rsidTr="000556DB">
        <w:trPr>
          <w:gridAfter w:val="1"/>
          <w:wAfter w:w="10" w:type="dxa"/>
        </w:trPr>
        <w:tc>
          <w:tcPr>
            <w:tcW w:w="4677" w:type="dxa"/>
          </w:tcPr>
          <w:p w14:paraId="794FEBD6" w14:textId="77777777" w:rsidR="00FD5CF9" w:rsidRPr="007F66F7" w:rsidRDefault="004E1A1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7" w:history="1">
              <w:r w:rsidR="00FD5CF9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 xml:space="preserve">Evergreen Family Medicine </w:t>
              </w:r>
            </w:hyperlink>
            <w:r w:rsidR="00B0547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nd Women’s Health</w:t>
            </w:r>
          </w:p>
          <w:p w14:paraId="0A1760B0" w14:textId="77777777" w:rsidR="00FD5CF9" w:rsidRPr="007F66F7" w:rsidRDefault="00FD5CF9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F66F7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F66F7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F 8:00a – 5:00p </w:t>
            </w:r>
          </w:p>
          <w:p w14:paraId="3DE501CD" w14:textId="77777777" w:rsidR="00FD5CF9" w:rsidRPr="007F66F7" w:rsidRDefault="00B0547C" w:rsidP="00B122EB">
            <w:pPr>
              <w:pStyle w:val="TableParagraph"/>
              <w:tabs>
                <w:tab w:val="left" w:pos="183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582E25A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932581B" w14:textId="77777777" w:rsid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677-7200</w:t>
            </w:r>
          </w:p>
          <w:p w14:paraId="7B6AF399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1103515" w14:textId="77777777" w:rsidR="00FD5CF9" w:rsidRPr="00A57B98" w:rsidRDefault="00FD5CF9" w:rsidP="00A57B98">
            <w:pPr>
              <w:widowControl/>
              <w:autoSpaceDE/>
              <w:autoSpaceDN/>
              <w:adjustRightInd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</w:rPr>
              <w:t xml:space="preserve">Web site:  </w:t>
            </w:r>
            <w:hyperlink r:id="rId48" w:history="1">
              <w:r w:rsidR="00A57B98" w:rsidRPr="0091245A">
                <w:rPr>
                  <w:rStyle w:val="Hyperlink"/>
                  <w:rFonts w:asciiTheme="minorHAnsi" w:hAnsiTheme="minorHAnsi" w:cstheme="minorHAnsi"/>
                </w:rPr>
                <w:t>www.evergreenfamilymedicine.com/</w:t>
              </w:r>
            </w:hyperlink>
          </w:p>
          <w:p w14:paraId="75D1543F" w14:textId="5728C0BE" w:rsidR="00FD5CF9" w:rsidRPr="007F66F7" w:rsidRDefault="00CB11F4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600528">
              <w:rPr>
                <w:rFonts w:asciiTheme="minorHAnsi" w:hAnsiTheme="minorHAnsi" w:cstheme="minorHAnsi"/>
                <w:sz w:val="22"/>
                <w:szCs w:val="22"/>
              </w:rPr>
              <w:t>, ES, RO</w:t>
            </w:r>
          </w:p>
          <w:p w14:paraId="7A99EB1F" w14:textId="77777777" w:rsidR="00FD5CF9" w:rsidRPr="007F66F7" w:rsidRDefault="00FD5CF9" w:rsidP="00B122E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7DDDF660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: No</w:t>
            </w:r>
          </w:p>
        </w:tc>
        <w:tc>
          <w:tcPr>
            <w:tcW w:w="4673" w:type="dxa"/>
          </w:tcPr>
          <w:p w14:paraId="4741B34A" w14:textId="77777777" w:rsidR="00EE64B6" w:rsidRPr="007F66F7" w:rsidRDefault="004E1A14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49" w:history="1">
              <w:r w:rsidR="00EE64B6" w:rsidRPr="007F66F7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Umpqua Health Newton C</w:t>
              </w:r>
            </w:hyperlink>
            <w:r w:rsidR="00EE64B6" w:rsidRPr="007F66F7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reek</w:t>
            </w:r>
          </w:p>
          <w:p w14:paraId="3E8805CF" w14:textId="36EAF32D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 – F 8:00a – 5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51376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0353AD92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3C366593" w14:textId="77777777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DE38057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229-703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 (541) 464-4474</w:t>
            </w:r>
          </w:p>
          <w:p w14:paraId="6BBF3C1B" w14:textId="106CA06B" w:rsidR="00EE64B6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9521A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271C1FC" w14:textId="77777777" w:rsidR="00EE64B6" w:rsidRDefault="00EE64B6" w:rsidP="00EE64B6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50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012BA2DD" w14:textId="77777777" w:rsidR="00EE64B6" w:rsidRPr="007F66F7" w:rsidRDefault="00CB11F4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0213A240" w14:textId="77777777" w:rsidR="00EE64B6" w:rsidRPr="007F66F7" w:rsidRDefault="00EE64B6" w:rsidP="00EE64B6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464419F0" w14:textId="77777777" w:rsidR="00FD5CF9" w:rsidRPr="007F66F7" w:rsidRDefault="00EE64B6" w:rsidP="00EE64B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</w:tr>
      <w:tr w:rsidR="00FD5CF9" w:rsidRPr="003A3591" w14:paraId="1A469699" w14:textId="77777777" w:rsidTr="000556DB">
        <w:tc>
          <w:tcPr>
            <w:tcW w:w="4677" w:type="dxa"/>
          </w:tcPr>
          <w:p w14:paraId="3262717B" w14:textId="369D954A" w:rsidR="00FD5CF9" w:rsidRPr="00424B3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683" w:type="dxa"/>
            <w:gridSpan w:val="2"/>
          </w:tcPr>
          <w:p w14:paraId="0E20C587" w14:textId="5674F612" w:rsidR="00FD5CF9" w:rsidRPr="00424B3E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</w:tr>
      <w:tr w:rsidR="00FD5CF9" w:rsidRPr="003A3591" w14:paraId="3B9D1FA7" w14:textId="77777777" w:rsidTr="000556DB">
        <w:tc>
          <w:tcPr>
            <w:tcW w:w="4677" w:type="dxa"/>
          </w:tcPr>
          <w:p w14:paraId="210C3B28" w14:textId="77777777" w:rsidR="00FD5CF9" w:rsidRPr="00FD5CF9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83" w:type="dxa"/>
            <w:gridSpan w:val="2"/>
          </w:tcPr>
          <w:p w14:paraId="6D46439F" w14:textId="77777777" w:rsidR="00FD5CF9" w:rsidRPr="007F66F7" w:rsidRDefault="00FD5CF9" w:rsidP="00B122E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D40AEF" w14:textId="77777777" w:rsidR="00091C14" w:rsidRDefault="00091C14" w:rsidP="00FD5CF9">
      <w:pPr>
        <w:sectPr w:rsidR="00091C14" w:rsidSect="005E1384">
          <w:headerReference w:type="default" r:id="rId5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02B42E52" w14:textId="77777777" w:rsidR="00091C14" w:rsidRPr="00091C14" w:rsidRDefault="0058630D" w:rsidP="00091C14">
      <w:pPr>
        <w:pStyle w:val="Heading1"/>
        <w:rPr>
          <w:color w:val="auto"/>
          <w:sz w:val="28"/>
        </w:rPr>
      </w:pPr>
      <w:bookmarkStart w:id="13" w:name="_Toc144968222"/>
      <w:r>
        <w:rPr>
          <w:color w:val="auto"/>
          <w:sz w:val="28"/>
        </w:rPr>
        <w:lastRenderedPageBreak/>
        <w:t>MENTAL HEALTH</w:t>
      </w:r>
      <w:bookmarkEnd w:id="13"/>
    </w:p>
    <w:tbl>
      <w:tblPr>
        <w:tblStyle w:val="TableGrid"/>
        <w:tblW w:w="9540" w:type="dxa"/>
        <w:tblInd w:w="360" w:type="dxa"/>
        <w:tblBorders>
          <w:top w:val="double" w:sz="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230"/>
      </w:tblGrid>
      <w:tr w:rsidR="00A12869" w:rsidRPr="003A3591" w14:paraId="6F35A970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561BBCE" w14:textId="57A6BF1F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bookmarkStart w:id="14" w:name="_Hlk70407640"/>
            <w:r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Adapt 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DC52AA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  <w:r w:rsidR="00E51485" w:rsidRPr="002B1A5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216EBAA3" w14:textId="77777777" w:rsidR="00A12869" w:rsidRPr="002B1A5B" w:rsidRDefault="00A12869" w:rsidP="00A12869">
            <w:pPr>
              <w:pStyle w:val="TableParagraph"/>
              <w:tabs>
                <w:tab w:val="center" w:pos="46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</w:t>
            </w:r>
          </w:p>
          <w:p w14:paraId="2FFABFCE" w14:textId="77777777" w:rsidR="00A12869" w:rsidRPr="002B1A5B" w:rsidRDefault="00A12869" w:rsidP="00A12869">
            <w:pPr>
              <w:pStyle w:val="TableParagraph"/>
              <w:tabs>
                <w:tab w:val="left" w:pos="520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621 W Madrone St</w:t>
            </w:r>
          </w:p>
          <w:p w14:paraId="419D0B57" w14:textId="77777777" w:rsidR="00A12869" w:rsidRPr="002B1A5B" w:rsidRDefault="00A12869" w:rsidP="00A12869">
            <w:pPr>
              <w:pStyle w:val="TableParagraph"/>
              <w:tabs>
                <w:tab w:val="center" w:pos="457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0C8E9B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(541) 440-3532 F (541) 440-3554</w:t>
            </w:r>
          </w:p>
          <w:p w14:paraId="76BAD48A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TTY: (541) 464-3810</w:t>
            </w:r>
          </w:p>
          <w:p w14:paraId="7878A1C6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</w:t>
            </w:r>
            <w:r w:rsidR="00A8481C" w:rsidRPr="002B1A5B">
              <w:rPr>
                <w:rFonts w:asciiTheme="minorHAnsi" w:hAnsiTheme="minorHAnsi" w:cstheme="minorHAnsi"/>
                <w:sz w:val="22"/>
                <w:szCs w:val="22"/>
              </w:rPr>
              <w:t>: (800) 866-978</w:t>
            </w: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0                                </w:t>
            </w:r>
          </w:p>
          <w:p w14:paraId="46E31BA5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                                        </w:t>
            </w:r>
          </w:p>
          <w:p w14:paraId="11A86661" w14:textId="77777777" w:rsidR="00A12869" w:rsidRPr="002B1A5B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52" w:history="1">
              <w:r w:rsidRPr="002B1A5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046C5E20" w14:textId="68FD3F38" w:rsidR="00A12869" w:rsidRPr="002B1A5B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A12869" w:rsidRPr="002B1A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2B1A5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C639EA8" w14:textId="77777777" w:rsidR="00A12869" w:rsidRPr="002B1A5B" w:rsidRDefault="00A12869" w:rsidP="00A12869">
            <w:pPr>
              <w:jc w:val="both"/>
              <w:rPr>
                <w:rFonts w:asciiTheme="minorHAnsi" w:hAnsiTheme="minorHAnsi" w:cstheme="minorHAnsi"/>
              </w:rPr>
            </w:pPr>
            <w:r w:rsidRPr="002B1A5B">
              <w:rPr>
                <w:rFonts w:asciiTheme="minorHAnsi" w:hAnsiTheme="minorHAnsi" w:cstheme="minorHAnsi"/>
              </w:rPr>
              <w:t>ADA Compliant: Yes</w:t>
            </w:r>
          </w:p>
          <w:p w14:paraId="22FDEFF4" w14:textId="77777777" w:rsidR="00A12869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A5B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CA733E" w14:textId="1AD66AF1" w:rsidR="005F6B54" w:rsidRPr="005F6B54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056DB96" w14:textId="788F7256" w:rsidR="006C586D" w:rsidRPr="002B1A5B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B533530" w14:textId="556A475A" w:rsidR="00C65407" w:rsidRPr="002B1A5B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0656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TKUS, JOYCE PSI, QMHA</w:t>
            </w:r>
            <w:r w:rsidR="00C0656C" w:rsidRPr="00C0656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5BB3E459" w14:textId="280FD262" w:rsidR="00F94D09" w:rsidRDefault="00F94D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OWN, KELSEY QMHA</w:t>
            </w:r>
          </w:p>
          <w:p w14:paraId="0206C522" w14:textId="3B0DC616" w:rsidR="00185BC0" w:rsidRPr="002B1A5B" w:rsidRDefault="00185BC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559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TTERFIELD, BRENDA QMHA</w:t>
            </w:r>
          </w:p>
          <w:p w14:paraId="3D3CBA80" w14:textId="7238AE94" w:rsidR="00976B34" w:rsidRPr="002B1A5B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LARRY QMHA</w:t>
            </w:r>
          </w:p>
          <w:p w14:paraId="68D85729" w14:textId="5E89B420" w:rsidR="00C65407" w:rsidRPr="002B1A5B" w:rsidRDefault="0099140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OK, LISA QMHA</w:t>
            </w:r>
          </w:p>
          <w:p w14:paraId="3FFA9CBF" w14:textId="50B8B8F2" w:rsidR="00F94D09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LORETTA QMHA</w:t>
            </w:r>
          </w:p>
          <w:p w14:paraId="7772EF2C" w14:textId="20ED13FE" w:rsidR="00FC7CCB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GAN, EMMA QMHP</w:t>
            </w:r>
          </w:p>
          <w:p w14:paraId="4224B4B7" w14:textId="73440457" w:rsidR="00175CD5" w:rsidRPr="00972E42" w:rsidRDefault="00175CD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FARMER, JOHNNY </w:t>
            </w:r>
            <w:proofErr w:type="gramStart"/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W,PSS</w:t>
            </w:r>
            <w:proofErr w:type="gramEnd"/>
          </w:p>
          <w:p w14:paraId="2A762CD3" w14:textId="1A7D7852" w:rsidR="00C65407" w:rsidRPr="008010C9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RAND, BARBARA LPC</w:t>
            </w:r>
          </w:p>
          <w:p w14:paraId="4340BC61" w14:textId="2E1C9B4A" w:rsidR="00FC7CCB" w:rsidRPr="008010C9" w:rsidRDefault="00155E3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X, ALLISON QMHP</w:t>
            </w:r>
          </w:p>
          <w:p w14:paraId="5DA67A04" w14:textId="357263D5" w:rsidR="00FC7CCB" w:rsidRPr="008010C9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KENDRA CSWA</w:t>
            </w:r>
          </w:p>
          <w:p w14:paraId="1E3D3165" w14:textId="006CC357" w:rsidR="006B73DC" w:rsidRPr="008010C9" w:rsidRDefault="006B73D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HATCHER, JERAMIAH </w:t>
            </w:r>
            <w:r w:rsidR="002B1A5B"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</w:p>
          <w:p w14:paraId="6DE9E18E" w14:textId="33078355" w:rsidR="00FC7CCB" w:rsidRPr="002B1A5B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ST, JEREMY QMHA</w:t>
            </w:r>
          </w:p>
          <w:p w14:paraId="76818861" w14:textId="53627FD1" w:rsidR="00441E72" w:rsidRPr="002B1A5B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SHMAEL, ERICA LPC</w:t>
            </w:r>
          </w:p>
          <w:p w14:paraId="71F782D5" w14:textId="11FDAC31" w:rsidR="00155E38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HNSON, HEA</w:t>
            </w:r>
            <w:r w:rsidR="00200A52"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ER LCSW</w:t>
            </w:r>
          </w:p>
          <w:p w14:paraId="3480075E" w14:textId="2A97F865" w:rsidR="008D2E95" w:rsidRDefault="008D2E9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HNSTON, CATHERINE THW, PSS</w:t>
            </w:r>
          </w:p>
          <w:p w14:paraId="30290710" w14:textId="4B898C4F" w:rsidR="00522E66" w:rsidRDefault="00185BC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559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T, CYNTHIA QMHP</w:t>
            </w:r>
          </w:p>
          <w:p w14:paraId="4CD5BF2F" w14:textId="54003E66" w:rsidR="0093640C" w:rsidRDefault="0093640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F0BA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OLL, REBEKAH QMHA</w:t>
            </w:r>
          </w:p>
          <w:p w14:paraId="73DA2DEE" w14:textId="04516D82" w:rsidR="0099140E" w:rsidRPr="002B1A5B" w:rsidRDefault="009653F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B558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FITTE, ARRON QMHP</w:t>
            </w:r>
          </w:p>
          <w:p w14:paraId="532312E7" w14:textId="2D9E83E5" w:rsidR="002331E5" w:rsidRPr="003067F9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B1A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ICHNER, MELISSA </w:t>
            </w: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MHA</w:t>
            </w:r>
            <w:r w:rsidR="00F2287F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4EE4818B" w14:textId="477D4323" w:rsidR="00200A52" w:rsidRPr="003067F9" w:rsidRDefault="00200A5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NKINS, MICHAEL QMHA</w:t>
            </w:r>
            <w:r w:rsidR="0095506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298B933" w14:textId="691AF6E2" w:rsidR="00155E38" w:rsidRPr="003067F9" w:rsidRDefault="006C586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CARTHUR, AARON QMHA</w:t>
            </w:r>
          </w:p>
          <w:p w14:paraId="2F4A8977" w14:textId="77777777" w:rsidR="00431A20" w:rsidRPr="003067F9" w:rsidRDefault="00431A2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CLAIN, MANDILYNN QMHP</w:t>
            </w:r>
          </w:p>
          <w:p w14:paraId="2F83315D" w14:textId="630BECE6" w:rsidR="007E5718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DONALD, CHERYL CSWA</w:t>
            </w:r>
          </w:p>
          <w:p w14:paraId="5C2992F6" w14:textId="725E0072" w:rsidR="006B73DC" w:rsidRPr="003067F9" w:rsidRDefault="001868B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ALEXANDRA LPC</w:t>
            </w:r>
          </w:p>
          <w:p w14:paraId="41F7BFC8" w14:textId="77777777" w:rsidR="00C65407" w:rsidRPr="003067F9" w:rsidRDefault="00C6540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RRY, JAIMIE QMHA</w:t>
            </w:r>
          </w:p>
          <w:p w14:paraId="37A5DEF0" w14:textId="6C63BC63" w:rsidR="00D73DB8" w:rsidRDefault="00E514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TERS, KATHLEEN LCSW</w:t>
            </w:r>
          </w:p>
          <w:p w14:paraId="7EB2CFA3" w14:textId="4743C586" w:rsidR="000C36AC" w:rsidRPr="003067F9" w:rsidRDefault="000C36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UGH-HUNTER, ROSA QMHA</w:t>
            </w:r>
          </w:p>
          <w:p w14:paraId="2AFA75C9" w14:textId="0EF6561A" w:rsidR="002B198D" w:rsidRDefault="00D73DB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PPE, ELLE LMSW</w:t>
            </w:r>
          </w:p>
          <w:p w14:paraId="1B51D6EC" w14:textId="3DADA2C1" w:rsidR="00FC7CCB" w:rsidRPr="008010C9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DD, JAMIQUAN QMHP</w:t>
            </w:r>
          </w:p>
          <w:p w14:paraId="658561F4" w14:textId="7B7EDAA8" w:rsidR="006B1094" w:rsidRPr="008010C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ANDERS, ERIC </w:t>
            </w:r>
            <w:r w:rsidR="00185BC0" w:rsidRPr="002559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A</w:t>
            </w:r>
          </w:p>
          <w:p w14:paraId="00D25B87" w14:textId="27E2372D" w:rsidR="00A512F1" w:rsidRPr="008010C9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YLES, KIMBERLY QMHP</w:t>
            </w:r>
            <w:r w:rsidR="00100F09"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C6B85A0" w14:textId="14C33802" w:rsidR="006637C4" w:rsidRPr="008010C9" w:rsidRDefault="006637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CHAEFER, DONALD QMHP</w:t>
            </w:r>
          </w:p>
          <w:p w14:paraId="5785F685" w14:textId="1DA88056" w:rsidR="00200A52" w:rsidRPr="008010C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HIRTCLIFF, CINDY LCSW</w:t>
            </w:r>
          </w:p>
          <w:p w14:paraId="7286559D" w14:textId="1230C182" w:rsidR="00155E38" w:rsidRPr="003067F9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010C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RNTON, KAREN QMHP</w:t>
            </w:r>
          </w:p>
          <w:p w14:paraId="494F3D75" w14:textId="5642C92F" w:rsidR="002B198D" w:rsidRPr="003067F9" w:rsidRDefault="009E4E6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GGONER, MARY QMHA</w:t>
            </w:r>
            <w:r w:rsidR="001E0195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24F3076F" w14:textId="71C38F01" w:rsidR="004544CC" w:rsidRPr="003067F9" w:rsidRDefault="00454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TON, SHALENE QMHA</w:t>
            </w:r>
            <w:r w:rsidR="00D21D63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500B4934" w14:textId="4C976AD9" w:rsidR="00A512F1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REHAM, JEFF QMHA</w:t>
            </w:r>
            <w:r w:rsidR="00D21D63" w:rsidRPr="003067F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67EADE92" w14:textId="17262328" w:rsidR="00185BC0" w:rsidRPr="00255957" w:rsidRDefault="00185BC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559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RAGUEN, URIAH THW/PSS</w:t>
            </w:r>
          </w:p>
          <w:p w14:paraId="2D1F6D5B" w14:textId="6A1A42CA" w:rsidR="00185BC0" w:rsidRPr="002B1A5B" w:rsidRDefault="00185BC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5595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ZANNI, KEYANA QMHA</w:t>
            </w:r>
          </w:p>
          <w:p w14:paraId="0B87AE48" w14:textId="59816BC7" w:rsidR="002B198D" w:rsidRPr="002B1A5B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E7BA3" w:rsidRPr="003A3591" w14:paraId="4A205492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8B2311C" w14:textId="0F076833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" w:name="_Hlk70407657"/>
            <w:bookmarkEnd w:id="14"/>
            <w:r w:rsidRPr="00972E4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</w:t>
            </w:r>
            <w:r w:rsidR="00F012C9" w:rsidRPr="00972E4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Integrated Health</w:t>
            </w:r>
            <w:r w:rsidR="00B9642C" w:rsidRPr="00972E4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F012C9" w:rsidRPr="00972E42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</w:p>
          <w:p w14:paraId="76BF505E" w14:textId="47B7A0BE" w:rsidR="00C721EA" w:rsidRPr="00972E42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6712F016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853EDB"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</w:t>
            </w:r>
          </w:p>
          <w:p w14:paraId="5C917201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>621 W Madrone St</w:t>
            </w:r>
          </w:p>
          <w:p w14:paraId="52CF6D6C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7AA5B900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853EDB"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>672-2691 F (541) 673-5642</w:t>
            </w:r>
          </w:p>
          <w:p w14:paraId="42B71D00" w14:textId="77777777" w:rsidR="00853EDB" w:rsidRPr="00972E42" w:rsidRDefault="00853ED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972E42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5E06757" w14:textId="77777777" w:rsidR="00D45C2A" w:rsidRPr="00972E42" w:rsidRDefault="00D45C2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/>
                <w:sz w:val="22"/>
                <w:szCs w:val="22"/>
              </w:rPr>
              <w:t>24 Hour Crisis Line</w:t>
            </w:r>
            <w:r w:rsidRPr="00972E42">
              <w:rPr>
                <w:rFonts w:asciiTheme="minorHAnsi" w:hAnsiTheme="minorHAnsi" w:cstheme="minorHAnsi"/>
                <w:sz w:val="22"/>
                <w:szCs w:val="22"/>
              </w:rPr>
              <w:t>: (800) 866-9780</w:t>
            </w:r>
          </w:p>
          <w:p w14:paraId="0CE91C05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Accepting New Patients: Yes</w:t>
            </w:r>
          </w:p>
          <w:p w14:paraId="65E4B41F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  <w:u w:val="single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3" w:history="1">
              <w:r w:rsidRPr="00972E42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1DEEDF8" w14:textId="6494404F" w:rsidR="009E7BA3" w:rsidRPr="00972E42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E7BA3"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06F14"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305BFB5E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30737951" w14:textId="77777777" w:rsidR="009E7BA3" w:rsidRPr="00972E42" w:rsidRDefault="009E7BA3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3C7086F" w14:textId="3A81FEE0" w:rsidR="005F6B54" w:rsidRPr="00972E42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2E42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DA2C136" w14:textId="76D280AC" w:rsidR="00FC7CCB" w:rsidRPr="00972E42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ALM, RICKY CRM</w:t>
            </w:r>
          </w:p>
          <w:p w14:paraId="0605296F" w14:textId="049F2EF0" w:rsidR="006B1094" w:rsidRPr="00972E42" w:rsidRDefault="0022257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ISHOP, KATIE CADC-I</w:t>
            </w:r>
          </w:p>
          <w:p w14:paraId="69D868C1" w14:textId="72F8BBD2" w:rsidR="00FC7CCB" w:rsidRPr="00972E42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ANDLER, CHANEL CADC</w:t>
            </w:r>
          </w:p>
          <w:p w14:paraId="3CE13EAF" w14:textId="750F36C9" w:rsidR="00AA4662" w:rsidRPr="00972E42" w:rsidRDefault="00AA466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RISTOPHERSEN, SASHA CADC I</w:t>
            </w:r>
            <w:r w:rsidR="00D21D63"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6E5F2C2E" w14:textId="734CA619" w:rsidR="00441E72" w:rsidRPr="00972E42" w:rsidRDefault="004634F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ARK, AIMEE CADC-II</w:t>
            </w:r>
          </w:p>
          <w:p w14:paraId="5E8CF54E" w14:textId="64963282" w:rsidR="00D87255" w:rsidRPr="00972E42" w:rsidRDefault="00D8725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UBBAGE, KAILY CRM</w:t>
            </w:r>
          </w:p>
          <w:p w14:paraId="542EC663" w14:textId="78278F0B" w:rsidR="00441E72" w:rsidRPr="00972E42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SWORTH, MICHELLE LCSW</w:t>
            </w:r>
          </w:p>
          <w:p w14:paraId="217DB08A" w14:textId="26AEE674" w:rsidR="00441E72" w:rsidRPr="00972E42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FOX, DAWN CADC </w:t>
            </w:r>
          </w:p>
          <w:p w14:paraId="4CDBCB37" w14:textId="4B4A5B47" w:rsidR="003569F2" w:rsidRPr="00972E42" w:rsidRDefault="003569F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RMAN, KATIE QMHA</w:t>
            </w:r>
          </w:p>
          <w:p w14:paraId="7E9C9386" w14:textId="6492284C" w:rsidR="00FC7CCB" w:rsidRPr="00972E42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GREGORY, CHELSEA CADC</w:t>
            </w:r>
          </w:p>
          <w:p w14:paraId="12924228" w14:textId="41FD9781" w:rsidR="00222574" w:rsidRPr="0033025B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ABY, WILLIE CADC I</w:t>
            </w:r>
          </w:p>
          <w:p w14:paraId="030C3E4D" w14:textId="5E5F97EA" w:rsidR="00155E38" w:rsidRPr="0033025B" w:rsidRDefault="00155E3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HUBER, CHRISTA </w:t>
            </w:r>
            <w:r w:rsidR="005C3E3D"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M</w:t>
            </w:r>
          </w:p>
          <w:p w14:paraId="038EC8BF" w14:textId="556A2EAA" w:rsidR="00175CD5" w:rsidRPr="0033025B" w:rsidRDefault="00175CD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SKEY, NICOLE CRM</w:t>
            </w:r>
          </w:p>
          <w:p w14:paraId="46B30B5E" w14:textId="20B90252" w:rsidR="00FC7CCB" w:rsidRPr="0033025B" w:rsidRDefault="00FC7CC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AMER, BRIANNA CADC</w:t>
            </w:r>
          </w:p>
          <w:p w14:paraId="2045C786" w14:textId="4A39A7CC" w:rsidR="003569F2" w:rsidRPr="0033025B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RECY, RICHARD CADC II</w:t>
            </w:r>
          </w:p>
          <w:p w14:paraId="20E71707" w14:textId="3AA96AC1" w:rsidR="00D87255" w:rsidRPr="0033025B" w:rsidRDefault="00D8725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RTIN, KEITH CRM</w:t>
            </w:r>
          </w:p>
          <w:p w14:paraId="10714A0E" w14:textId="274AD383" w:rsidR="00D87255" w:rsidRPr="0033025B" w:rsidRDefault="00D8725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AN, CRYSTAL CADC</w:t>
            </w:r>
          </w:p>
          <w:p w14:paraId="254A8693" w14:textId="7D027AAF" w:rsidR="009D2F88" w:rsidRPr="0033025B" w:rsidRDefault="009D2F8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LINA, DANIEL CRM</w:t>
            </w:r>
          </w:p>
          <w:p w14:paraId="13134D11" w14:textId="28FF88EB" w:rsidR="006637C4" w:rsidRPr="0033025B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TTENBREIT, ULRIKE CADC II</w:t>
            </w:r>
          </w:p>
          <w:p w14:paraId="20C36EE2" w14:textId="6621CDC2" w:rsidR="00A512F1" w:rsidRPr="0033025B" w:rsidRDefault="0006214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LMER, BRADY CADC, PSS, THW</w:t>
            </w:r>
          </w:p>
          <w:p w14:paraId="39DF7846" w14:textId="3BE5F1CE" w:rsidR="0061626E" w:rsidRPr="0033025B" w:rsidRDefault="006162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LOUB, ANN CADC I</w:t>
            </w:r>
          </w:p>
          <w:p w14:paraId="2952C82F" w14:textId="5EB10EAA" w:rsidR="00EB1FB3" w:rsidRPr="0033025B" w:rsidRDefault="003C45B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TSON, NATASHA</w:t>
            </w:r>
            <w:r w:rsidR="00C12BEC"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3F6318"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ADC</w:t>
            </w:r>
          </w:p>
          <w:p w14:paraId="760B3E68" w14:textId="1EC331FE" w:rsidR="009E7BA3" w:rsidRPr="0033025B" w:rsidRDefault="00A512F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LAY, SHELBY CADC II</w:t>
            </w:r>
            <w:r w:rsidR="000D3FB6"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4161989E" w14:textId="4190E32C" w:rsidR="00D87255" w:rsidRPr="0033025B" w:rsidRDefault="00D8725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LLALOBOS, KACEY CRM</w:t>
            </w:r>
          </w:p>
          <w:p w14:paraId="60CC8FAC" w14:textId="498C6600" w:rsidR="002331E5" w:rsidRPr="0033025B" w:rsidRDefault="002331E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TSON, ABIGAIL CADC-I</w:t>
            </w:r>
            <w:r w:rsidR="001E6B89"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570A967C" w14:textId="0824B7F6" w:rsidR="007B797F" w:rsidRPr="00972E42" w:rsidRDefault="007B7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YARBROUGH, CHELSEA CADC</w:t>
            </w:r>
          </w:p>
          <w:p w14:paraId="03B20EEB" w14:textId="3E37DBCE" w:rsidR="0006214E" w:rsidRPr="00972E42" w:rsidRDefault="0006214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DB1E26" w14:textId="65D6B01A" w:rsidR="00C92CED" w:rsidRPr="00972E42" w:rsidRDefault="00C92CE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E92E28" w:rsidRPr="003A3591" w14:paraId="3AAC9C5D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817CE79" w14:textId="5F448DB8" w:rsidR="005F6B54" w:rsidRPr="00D9116F" w:rsidRDefault="005F6B54" w:rsidP="00E92E2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bookmarkStart w:id="16" w:name="_Hlk70407672"/>
            <w:bookmarkEnd w:id="15"/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458B88B" w14:textId="50802627" w:rsidR="00E92E28" w:rsidRPr="00D9116F" w:rsidRDefault="00E92E2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E7A51" w:rsidRPr="003A3591" w14:paraId="3E224754" w14:textId="77777777" w:rsidTr="001D68DB">
        <w:trPr>
          <w:trHeight w:val="70"/>
        </w:trPr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8A0289C" w14:textId="00C32C93" w:rsidR="005F6B54" w:rsidRPr="00BF24BD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  <w:highlight w:val="green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342A0DE" w14:textId="1A77C638" w:rsidR="000E7A51" w:rsidRPr="00BF24BD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green"/>
              </w:rPr>
            </w:pPr>
          </w:p>
        </w:tc>
      </w:tr>
      <w:tr w:rsidR="000E7A51" w:rsidRPr="00D9116F" w14:paraId="465B1AB7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50A448C" w14:textId="5F5B6254" w:rsidR="000E7A51" w:rsidRDefault="000E7A51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7" w:name="_Hlk70407685"/>
            <w:bookmarkEnd w:id="16"/>
            <w:r w:rsidRPr="00C12B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 w:rsidRPr="00C12B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C12BE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  <w:r w:rsidR="00FF3786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Opioid Treatment Program</w:t>
            </w:r>
          </w:p>
          <w:p w14:paraId="44BA64C1" w14:textId="5804CFBA" w:rsidR="009916F2" w:rsidRPr="009916F2" w:rsidRDefault="009916F2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iCs/>
                <w:sz w:val="22"/>
                <w:szCs w:val="22"/>
              </w:rPr>
              <w:t>Age range: 18-99</w:t>
            </w:r>
          </w:p>
          <w:p w14:paraId="1F27D80B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F 8:00a – 5:00p </w:t>
            </w:r>
          </w:p>
          <w:p w14:paraId="5697E57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1C4B5E1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1265CAB0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(541) 672-2691 F (541) 440-3554</w:t>
            </w:r>
          </w:p>
          <w:p w14:paraId="661D811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14EEA102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21A3860C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95A364E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4" w:history="1">
              <w:r w:rsidRPr="00C12BE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34E20DCD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proofErr w:type="gramEnd"/>
          </w:p>
          <w:p w14:paraId="5F38458A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4F8EC533" w14:textId="77777777" w:rsidR="000E7A51" w:rsidRPr="00C12BEC" w:rsidRDefault="000E7A51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61CDA378" w14:textId="52E618B5" w:rsidR="005F6B54" w:rsidRPr="00C12BEC" w:rsidRDefault="005F6B54" w:rsidP="000E7A5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59E3D18" w14:textId="439110A9" w:rsidR="001264AA" w:rsidRPr="00493B41" w:rsidRDefault="001264A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6E44F77" w14:textId="56D81F19" w:rsidR="007B797F" w:rsidRPr="00493B41" w:rsidRDefault="007B7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96077B" w14:textId="3D7900D5" w:rsidR="007B797F" w:rsidRPr="00972E42" w:rsidRDefault="006162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IRCH, CYNDI CADC</w:t>
            </w:r>
          </w:p>
          <w:p w14:paraId="7C130A83" w14:textId="3DD15524" w:rsidR="00794A74" w:rsidRPr="00972E42" w:rsidRDefault="00BF24B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UM, STEVEN MD</w:t>
            </w:r>
          </w:p>
          <w:p w14:paraId="638A35FC" w14:textId="6B6A8938" w:rsidR="00010A47" w:rsidRPr="00972E42" w:rsidRDefault="00472BF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OX, WADE DO</w:t>
            </w:r>
          </w:p>
          <w:p w14:paraId="29052B4E" w14:textId="50B4485B" w:rsidR="000E7A51" w:rsidRPr="00C12BEC" w:rsidRDefault="00A43427" w:rsidP="00F724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2E4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WHITNEY CADC-R</w:t>
            </w:r>
          </w:p>
        </w:tc>
      </w:tr>
      <w:tr w:rsidR="00A12869" w:rsidRPr="003A3591" w14:paraId="6C15E352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94ACA" w14:textId="4C19314F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8" w:name="_Hlk70407698"/>
            <w:bookmarkEnd w:id="17"/>
            <w:r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</w:t>
            </w:r>
            <w:r w:rsidR="000C7593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pt </w:t>
            </w:r>
            <w:r w:rsidR="003D2044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ntegrated Health</w:t>
            </w:r>
            <w:r w:rsidR="00B9642C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="003D2044" w:rsidRPr="00BB40DE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</w:p>
          <w:p w14:paraId="7D858E9E" w14:textId="34D56650" w:rsidR="009916F2" w:rsidRPr="00BB40DE" w:rsidRDefault="009916F2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iCs/>
                <w:sz w:val="22"/>
                <w:szCs w:val="22"/>
              </w:rPr>
              <w:t>Age Range: 0-18</w:t>
            </w:r>
          </w:p>
          <w:p w14:paraId="5D971AD9" w14:textId="745FD1E5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Hours:</w:t>
            </w:r>
            <w:r w:rsidR="00197AD5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F 8:00a – 5:00p closed 12:00-1:00</w:t>
            </w:r>
          </w:p>
          <w:p w14:paraId="08EDCD27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548 SE Jackson St                                                                         </w:t>
            </w:r>
          </w:p>
          <w:p w14:paraId="25E40E3D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</w:t>
            </w:r>
          </w:p>
          <w:p w14:paraId="3902EF0F" w14:textId="77777777" w:rsidR="00A12869" w:rsidRPr="00BB40DE" w:rsidRDefault="00BB4AB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(541) 440-</w:t>
            </w:r>
            <w:proofErr w:type="gramStart"/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35</w:t>
            </w:r>
            <w:r w:rsidR="00E843D3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32</w:t>
            </w:r>
            <w:r w:rsidR="00A12869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F</w:t>
            </w:r>
            <w:proofErr w:type="gramEnd"/>
            <w:r w:rsidR="00A12869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541) 440-3554</w:t>
            </w:r>
          </w:p>
          <w:p w14:paraId="4099F56E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853EDB" w:rsidRPr="00BB40DE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6D6954C6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BB4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BB40DE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7CE62BA2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2524E1DC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5" w:history="1">
              <w:r w:rsidRPr="00BB40DE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12F98014" w14:textId="068DE0B4" w:rsidR="00A12869" w:rsidRPr="00BB40DE" w:rsidRDefault="00B27B2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406F14"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proofErr w:type="gramEnd"/>
          </w:p>
          <w:p w14:paraId="08B339DD" w14:textId="77777777" w:rsidR="00A12869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AD78EC7" w14:textId="77777777" w:rsidR="005F6B54" w:rsidRPr="00BB40DE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5EBF8868" w14:textId="7272C826" w:rsidR="005F6B54" w:rsidRPr="00BB40DE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40DE">
              <w:rPr>
                <w:rFonts w:asciiTheme="minorHAnsi" w:hAnsiTheme="minorHAnsi" w:cstheme="minorHAnsi"/>
                <w:b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0F5AA" w14:textId="66BA8180" w:rsidR="00A12869" w:rsidRPr="001E2A5F" w:rsidRDefault="00F724C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TKUS, AMANDA PSS</w:t>
            </w:r>
          </w:p>
          <w:p w14:paraId="753D6C92" w14:textId="13055030" w:rsidR="002B198D" w:rsidRPr="001E2A5F" w:rsidRDefault="0090569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LOCK, HOLLY LPCA</w:t>
            </w:r>
          </w:p>
          <w:p w14:paraId="76AFDEC7" w14:textId="6C6512FD" w:rsidR="00200A52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TKIN, ROBERT QMH</w:t>
            </w:r>
            <w:r w:rsidR="007F77CD"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</w:p>
          <w:p w14:paraId="3DC11BBA" w14:textId="627C13FE" w:rsidR="00AA293E" w:rsidRDefault="003F288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SHNELL, JEDANNDRILA QMHP</w:t>
            </w:r>
          </w:p>
          <w:p w14:paraId="1F1A7E78" w14:textId="68312A5F" w:rsidR="00F724C0" w:rsidRDefault="006051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6B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AMBERS, VERA QMHP</w:t>
            </w:r>
          </w:p>
          <w:p w14:paraId="619EA871" w14:textId="77777777" w:rsidR="00F724C0" w:rsidRDefault="00F724C0" w:rsidP="00F724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NLAP, DAWN QMHA</w:t>
            </w:r>
          </w:p>
          <w:p w14:paraId="12FC9370" w14:textId="07620D0C" w:rsidR="006B73DC" w:rsidRPr="004F12FA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ERY, RACHELLE LMFT</w:t>
            </w:r>
          </w:p>
          <w:p w14:paraId="5E0090C8" w14:textId="30062B9E" w:rsidR="00B356E1" w:rsidRDefault="000E7A5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GRAVES, JULIE LCSW</w:t>
            </w:r>
          </w:p>
          <w:p w14:paraId="77C41A8C" w14:textId="5A562D45" w:rsidR="0060516E" w:rsidRDefault="006051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6B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VEY, NICHOLAS QMHA</w:t>
            </w:r>
          </w:p>
          <w:p w14:paraId="3285D68C" w14:textId="3265ABEA" w:rsidR="0006214E" w:rsidRDefault="0006214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724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LFERS, EMILY QMHA</w:t>
            </w:r>
          </w:p>
          <w:p w14:paraId="71281CBB" w14:textId="6695A6E7" w:rsidR="00D24466" w:rsidRDefault="00D2446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FFMEISTER, CLAYTON QMHP</w:t>
            </w:r>
          </w:p>
          <w:p w14:paraId="675FE6F1" w14:textId="6839D9CA" w:rsidR="00AA293E" w:rsidRPr="004F12FA" w:rsidRDefault="00AA293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7687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FFAKER, CELESTE CSW</w:t>
            </w:r>
          </w:p>
          <w:p w14:paraId="4CD6ED5A" w14:textId="77777777" w:rsidR="0006214E" w:rsidRDefault="00441E7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SSO, EDDIE QMHA</w:t>
            </w:r>
            <w:r w:rsidR="001F7902"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R</w:t>
            </w:r>
          </w:p>
          <w:p w14:paraId="52F6B39F" w14:textId="642CE2A4" w:rsidR="00F012C9" w:rsidRPr="004F12FA" w:rsidRDefault="0006214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F724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AST, DAWN QMHP</w:t>
            </w:r>
            <w:r w:rsidR="00DB36A4"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3203390" w14:textId="34F78CF1" w:rsidR="000141AC" w:rsidRPr="004F12FA" w:rsidRDefault="000141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NIGHT, KRISTIE QMHA</w:t>
            </w:r>
          </w:p>
          <w:p w14:paraId="125D3D80" w14:textId="3513E8CE" w:rsidR="00C558D7" w:rsidRPr="004F12FA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 VERE, ABIGAIL QMHP  </w:t>
            </w:r>
          </w:p>
          <w:p w14:paraId="319E109A" w14:textId="4F41FDB6" w:rsidR="003F2884" w:rsidRPr="004F12FA" w:rsidRDefault="009E67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MATZ, NICHOLE QMHA</w:t>
            </w:r>
            <w:r w:rsidR="00CE1F4D"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-I</w:t>
            </w:r>
          </w:p>
          <w:p w14:paraId="1E0D04AF" w14:textId="64640CA2" w:rsidR="00362C91" w:rsidRPr="004F12FA" w:rsidRDefault="003569F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KENZIE, ANISA QMHP</w:t>
            </w:r>
            <w:r w:rsidR="00DB36A4"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3683AEAB" w14:textId="2C07DFDE" w:rsidR="00905698" w:rsidRDefault="008C3C2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WEY, JOHN QMHA</w:t>
            </w:r>
          </w:p>
          <w:p w14:paraId="5200F558" w14:textId="2D8B77A9" w:rsidR="00A424C2" w:rsidRPr="004F12FA" w:rsidRDefault="00AA293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72F6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OYAL, BRENDA </w:t>
            </w: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</w:t>
            </w:r>
          </w:p>
          <w:p w14:paraId="04189762" w14:textId="4B85614C" w:rsidR="00F724C0" w:rsidRPr="001E2A5F" w:rsidRDefault="006C586D" w:rsidP="00F724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F12F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IMON, JENNIFER QMHA</w:t>
            </w:r>
          </w:p>
          <w:p w14:paraId="3E743FE0" w14:textId="77777777" w:rsidR="00F724C0" w:rsidRDefault="00F724C0" w:rsidP="00F724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SMITH, CHRISTINA </w:t>
            </w:r>
            <w:r w:rsidRPr="00F724C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QMHA </w:t>
            </w:r>
          </w:p>
          <w:p w14:paraId="65A24D28" w14:textId="48E1A544" w:rsidR="009D2F88" w:rsidRPr="00C12BEC" w:rsidRDefault="009D2F88" w:rsidP="00F724C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IPP, REBEKAH LCSW</w:t>
            </w:r>
          </w:p>
          <w:p w14:paraId="3CF74EE9" w14:textId="1E7AD2B8" w:rsidR="001314CC" w:rsidRPr="001E2A5F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OTTER, CORY QMH</w:t>
            </w:r>
            <w:r w:rsidR="002B1A5B"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</w:t>
            </w:r>
          </w:p>
          <w:p w14:paraId="23B7199D" w14:textId="5A04689A" w:rsidR="003D2044" w:rsidRPr="001E2A5F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 WAGENEN, CAITLIN QMHP</w:t>
            </w:r>
          </w:p>
          <w:p w14:paraId="270B3BA1" w14:textId="7388BAF8" w:rsidR="00727F9E" w:rsidRPr="001E2A5F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FER, KATIE QMHA</w:t>
            </w:r>
          </w:p>
          <w:p w14:paraId="74FB685A" w14:textId="217E4804" w:rsidR="002B198D" w:rsidRPr="001E2A5F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KINSON, A</w:t>
            </w:r>
            <w:r w:rsidR="008C3C2C"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BER </w:t>
            </w:r>
            <w:r w:rsidR="003569F2"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CSW</w:t>
            </w:r>
          </w:p>
          <w:p w14:paraId="049D759B" w14:textId="1C6C9CAE" w:rsidR="001264AA" w:rsidRPr="001E2A5F" w:rsidRDefault="001264A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ZIMMER, TONI LCSW</w:t>
            </w:r>
          </w:p>
          <w:p w14:paraId="6FF19523" w14:textId="6F9CBD83" w:rsidR="009D59DB" w:rsidRPr="001E2A5F" w:rsidRDefault="009D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376C1F6" w14:textId="1EC02CAD" w:rsidR="003D2044" w:rsidRPr="001E2A5F" w:rsidRDefault="003D204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DF2EDE" w14:textId="77777777" w:rsidR="002B198D" w:rsidRPr="001E2A5F" w:rsidRDefault="002B198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A12869" w:rsidRPr="003A3591" w14:paraId="16EAB660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6AD4C888" w14:textId="0C7AB198" w:rsidR="00A12869" w:rsidRPr="00C45838" w:rsidRDefault="00372517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9" w:name="_Hlk70407719"/>
            <w:bookmarkEnd w:id="18"/>
            <w:r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lastRenderedPageBreak/>
              <w:t>Adapt Integrated Health</w:t>
            </w:r>
            <w:r w:rsidR="00B9642C"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  <w:r w:rsidR="00FF3786"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Youth Residential Program</w:t>
            </w:r>
          </w:p>
          <w:p w14:paraId="51CCFB4A" w14:textId="7FEB81CE" w:rsidR="00C721EA" w:rsidRPr="00C45838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ge </w:t>
            </w:r>
            <w:r w:rsidRPr="00770E91">
              <w:rPr>
                <w:rFonts w:asciiTheme="minorHAnsi" w:hAnsiTheme="minorHAnsi" w:cstheme="minorHAnsi"/>
                <w:bCs/>
                <w:sz w:val="22"/>
                <w:szCs w:val="22"/>
              </w:rPr>
              <w:t>Range</w:t>
            </w:r>
            <w:r w:rsidRPr="00A4640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C05FAA" w:rsidRPr="00A4640E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FA4687" w:rsidRPr="00A4640E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  <w:r w:rsidRPr="00A4640E">
              <w:rPr>
                <w:rFonts w:asciiTheme="minorHAnsi" w:hAnsiTheme="minorHAnsi" w:cstheme="minorHAnsi"/>
                <w:bCs/>
                <w:sz w:val="22"/>
                <w:szCs w:val="22"/>
              </w:rPr>
              <w:t>-18</w:t>
            </w:r>
          </w:p>
          <w:p w14:paraId="001DEE6A" w14:textId="56CB56C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064 </w:t>
            </w:r>
            <w:r w:rsidR="001E3BAA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 </w:t>
            </w: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Douglas St</w:t>
            </w:r>
          </w:p>
          <w:p w14:paraId="1750064B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eburg, OR 97470                                                                           </w:t>
            </w:r>
          </w:p>
          <w:p w14:paraId="740E1E0C" w14:textId="77777777" w:rsidR="00A12869" w:rsidRPr="00C45838" w:rsidRDefault="00197AD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(541) 673-5119   F (541) 957-3734</w:t>
            </w:r>
          </w:p>
          <w:p w14:paraId="5CA3A069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C45838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0C4DB756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C45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C45838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F13E5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22AEDC4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6" w:history="1">
              <w:r w:rsidRPr="00C4583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53F04D2C" w14:textId="77777777" w:rsidR="00A12869" w:rsidRPr="00C45838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406F14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proofErr w:type="gramEnd"/>
          </w:p>
          <w:p w14:paraId="44CD6A13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05701A11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176B339F" w14:textId="01F05B1D" w:rsidR="005F6B54" w:rsidRPr="00C45838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i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8EFF178" w14:textId="73FBD5E7" w:rsidR="006A3964" w:rsidRPr="00C45838" w:rsidRDefault="00DB3F5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LLISON, ANDREA CADC-I</w:t>
            </w:r>
          </w:p>
          <w:p w14:paraId="7303E324" w14:textId="449AC192" w:rsidR="00B71893" w:rsidRPr="00C45838" w:rsidRDefault="00B718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ARLEY, RONALD CADC II</w:t>
            </w:r>
          </w:p>
          <w:p w14:paraId="3B9B0045" w14:textId="61B9EA9A" w:rsidR="00EB2BFD" w:rsidRPr="00C45838" w:rsidRDefault="0081352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INNE, DAWN LCSW</w:t>
            </w:r>
          </w:p>
          <w:p w14:paraId="4466315B" w14:textId="77777777" w:rsidR="00EB2BFD" w:rsidRPr="00C45838" w:rsidRDefault="00EB2BF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PE-SCHAEDLER, MARY CADC I</w:t>
            </w:r>
          </w:p>
          <w:p w14:paraId="1F80452E" w14:textId="2B9813CB" w:rsidR="00EB2BFD" w:rsidRPr="00C45838" w:rsidRDefault="00DB3F5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INGER, ALLAN CADC-I</w:t>
            </w:r>
          </w:p>
        </w:tc>
      </w:tr>
      <w:bookmarkEnd w:id="19"/>
      <w:tr w:rsidR="000C7593" w:rsidRPr="003A3591" w14:paraId="7D2BC2C1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5F52024" w14:textId="7D1E0A89" w:rsidR="009F22F5" w:rsidRPr="00E21E9B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7DEE609" w14:textId="77777777" w:rsidR="000C7593" w:rsidRPr="00E21E9B" w:rsidRDefault="000C759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A12869" w:rsidRPr="003A3591" w14:paraId="131A8458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2DB5E00" w14:textId="71F51752" w:rsidR="00A12869" w:rsidRPr="00C45838" w:rsidRDefault="002B1A5B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20" w:name="_Hlk70407740"/>
            <w:r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SUD Division</w:t>
            </w:r>
            <w:r w:rsidR="00FF3786" w:rsidRPr="00C4583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Adult Residential Program</w:t>
            </w:r>
          </w:p>
          <w:p w14:paraId="1BFA659D" w14:textId="4E8F212B" w:rsidR="00C721EA" w:rsidRPr="00C45838" w:rsidRDefault="00C721EA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Age Range:  18-99</w:t>
            </w:r>
          </w:p>
          <w:p w14:paraId="04B1F175" w14:textId="114B975C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3099 NE Diamond Lake Blvd</w:t>
            </w:r>
          </w:p>
          <w:p w14:paraId="3988C59C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0</w:t>
            </w:r>
          </w:p>
          <w:p w14:paraId="4F11BCAD" w14:textId="24393253" w:rsidR="00A12869" w:rsidRPr="00C45838" w:rsidRDefault="009F22F5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372517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673-3469</w:t>
            </w:r>
            <w:r w:rsidR="00A12869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 (541) 672-8072                                         </w:t>
            </w:r>
          </w:p>
          <w:p w14:paraId="76800BDD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="0046775F" w:rsidRPr="00C45838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29542761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4 Hour Crisis Line:</w:t>
            </w:r>
            <w:r w:rsidR="00A8481C" w:rsidRPr="00C4583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A8481C" w:rsidRPr="00C45838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778517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0397675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7" w:history="1">
              <w:r w:rsidRPr="00C4583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823BB3" w14:textId="77777777" w:rsidR="00A12869" w:rsidRPr="00C45838" w:rsidRDefault="001F778E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406F14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proofErr w:type="gramEnd"/>
          </w:p>
          <w:p w14:paraId="4A3909A9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56576EFA" w14:textId="77777777" w:rsidR="00A12869" w:rsidRPr="00C45838" w:rsidRDefault="00A12869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093464C0" w14:textId="43CECF74" w:rsidR="005F6B54" w:rsidRPr="00C45838" w:rsidRDefault="005F6B54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A09D0C0" w14:textId="2D9CD13C" w:rsidR="001314CC" w:rsidRPr="00C45838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C4C8447" w14:textId="73281F52" w:rsidR="00372517" w:rsidRPr="00C45838" w:rsidRDefault="0037251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3A50A803" w14:textId="43FB0D57" w:rsidR="00AA4662" w:rsidRPr="00C45838" w:rsidRDefault="001314C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57D50535" w14:textId="0A7D94A7" w:rsidR="009A0639" w:rsidRPr="00C45838" w:rsidRDefault="00AA293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ERER, DONNA RN</w:t>
            </w:r>
          </w:p>
          <w:p w14:paraId="5FAEBB64" w14:textId="650D4464" w:rsidR="00397ABD" w:rsidRPr="00C45838" w:rsidRDefault="009A063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IPE, AMBER CADC I</w:t>
            </w:r>
          </w:p>
          <w:p w14:paraId="3D787A2B" w14:textId="0B70D3D9" w:rsidR="00EB2BFD" w:rsidRPr="00C45838" w:rsidRDefault="00A71A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JOSHUA CADC</w:t>
            </w:r>
          </w:p>
          <w:p w14:paraId="1931B436" w14:textId="33CEAA37" w:rsidR="00536A31" w:rsidRPr="00C45838" w:rsidRDefault="00536A3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IEST, AMY CADC I</w:t>
            </w:r>
          </w:p>
          <w:p w14:paraId="28F4E24D" w14:textId="57FC9040" w:rsidR="002A0DCE" w:rsidRPr="00C45838" w:rsidRDefault="002A0DC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OLFE, </w:t>
            </w:r>
            <w:r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SA CADC-</w:t>
            </w:r>
            <w:r w:rsidR="001E6B89" w:rsidRPr="0033025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</w:t>
            </w:r>
          </w:p>
          <w:p w14:paraId="0B95F667" w14:textId="6D1F9928" w:rsidR="00362C91" w:rsidRPr="00C45838" w:rsidRDefault="00362C9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2B1A5B" w:rsidRPr="003A3591" w14:paraId="6AFFD395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62BD4ACC" w14:textId="7F798175" w:rsidR="005F6B54" w:rsidRPr="00C92831" w:rsidRDefault="005F6B54" w:rsidP="002B1A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  <w:highlight w:val="yellow"/>
              </w:rPr>
            </w:pPr>
            <w:bookmarkStart w:id="21" w:name="_Hlk70407756"/>
            <w:bookmarkEnd w:id="20"/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2EB6148" w14:textId="64A3EAF4" w:rsidR="002B1A5B" w:rsidRPr="00C92831" w:rsidRDefault="002B1A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</w:tc>
      </w:tr>
      <w:tr w:rsidR="00D9116F" w:rsidRPr="003A3591" w14:paraId="7BE176BF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83A13B4" w14:textId="6096FECB" w:rsidR="00D9116F" w:rsidRPr="00973FD5" w:rsidRDefault="00D9116F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22" w:name="_Hlk70407974"/>
            <w:r w:rsidRPr="00973F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apt Integrated Health</w:t>
            </w:r>
            <w:r w:rsidR="00B9642C" w:rsidRPr="00973F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</w:t>
            </w:r>
            <w:r w:rsidRPr="00973FD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e Mental Health Division</w:t>
            </w:r>
          </w:p>
          <w:p w14:paraId="1BB9A97C" w14:textId="7176441A" w:rsidR="00FF3786" w:rsidRPr="00973FD5" w:rsidRDefault="00FF3786" w:rsidP="00A1286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iCs/>
                <w:sz w:val="22"/>
                <w:szCs w:val="22"/>
              </w:rPr>
              <w:t>M 8:00a – 12:00p, T-F 8:00a – 5:00p</w:t>
            </w:r>
          </w:p>
          <w:p w14:paraId="534284D8" w14:textId="0CDBDD41" w:rsidR="00D9116F" w:rsidRPr="00C45838" w:rsidRDefault="00C721EA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>Age Range</w:t>
            </w: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 </w:t>
            </w:r>
            <w:r w:rsidR="00014CCA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0-</w:t>
            </w:r>
            <w:r w:rsidR="00A05666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99</w:t>
            </w:r>
          </w:p>
          <w:p w14:paraId="549EA76D" w14:textId="58CFAA8B" w:rsidR="003F2884" w:rsidRPr="00C45838" w:rsidRDefault="0006622E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680 Fir St</w:t>
            </w:r>
          </w:p>
          <w:p w14:paraId="39EF3BD2" w14:textId="58C429F9" w:rsidR="00D9116F" w:rsidRPr="00C45838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Reedsport, OR 97467</w:t>
            </w:r>
          </w:p>
          <w:p w14:paraId="29D6A99A" w14:textId="5FE8FF6F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(541) </w:t>
            </w:r>
            <w:r w:rsidR="00014CCA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>440-3532</w:t>
            </w:r>
            <w:r w:rsidR="00FF3786" w:rsidRPr="00C4583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 (541</w:t>
            </w:r>
            <w:r w:rsidR="00FF3786"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>) 440-3554</w:t>
            </w:r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                                      </w:t>
            </w:r>
          </w:p>
          <w:p w14:paraId="2B354945" w14:textId="77777777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TY: </w:t>
            </w: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(541) 464-3810</w:t>
            </w:r>
          </w:p>
          <w:p w14:paraId="3648AB1E" w14:textId="77777777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4 Hour Crisis Line: </w:t>
            </w: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 xml:space="preserve">(800) 866-9780                                </w:t>
            </w:r>
          </w:p>
          <w:p w14:paraId="1CD96994" w14:textId="77777777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5BB417C6" w14:textId="77777777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site: </w:t>
            </w:r>
            <w:hyperlink r:id="rId58" w:history="1">
              <w:r w:rsidRPr="00973FD5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https://www.adaptoregon.org/</w:t>
              </w:r>
            </w:hyperlink>
          </w:p>
          <w:p w14:paraId="2700EBEF" w14:textId="77777777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  <w:proofErr w:type="gramEnd"/>
          </w:p>
          <w:p w14:paraId="696803F7" w14:textId="77777777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11DC0B68" w14:textId="77777777" w:rsidR="00D9116F" w:rsidRPr="00973FD5" w:rsidRDefault="00D9116F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  <w:p w14:paraId="26ADAB85" w14:textId="165499D9" w:rsidR="005F6B54" w:rsidRPr="00973FD5" w:rsidRDefault="005F6B54" w:rsidP="00D9116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90C194F" w14:textId="77777777" w:rsidR="00D9116F" w:rsidRPr="00973FD5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99D731" w14:textId="4144A659" w:rsidR="00D9116F" w:rsidRPr="00973FD5" w:rsidRDefault="00D9116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ONARD-DURRANT, ERIN LCSW</w:t>
            </w:r>
          </w:p>
        </w:tc>
      </w:tr>
      <w:bookmarkEnd w:id="21"/>
      <w:bookmarkEnd w:id="22"/>
      <w:tr w:rsidR="0017253B" w:rsidRPr="003A3591" w14:paraId="61C0B43A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28CFF836" w14:textId="77777777" w:rsidR="005F6B54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73FD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apt Integrated Healthcare Substance Use Treatment</w:t>
            </w:r>
          </w:p>
          <w:p w14:paraId="26BD5B96" w14:textId="49EE2605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Age Range:  13-99</w:t>
            </w:r>
          </w:p>
          <w:p w14:paraId="28567807" w14:textId="59C5647C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04ACCA62" w14:textId="72DEE8CD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400 Virginia Ave</w:t>
            </w:r>
          </w:p>
          <w:p w14:paraId="6C95F7C2" w14:textId="1FEDF2C7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North Bend, OR 97459</w:t>
            </w:r>
          </w:p>
          <w:p w14:paraId="06878427" w14:textId="5C6062D4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(541) 751-0357</w:t>
            </w:r>
          </w:p>
          <w:p w14:paraId="78BC5806" w14:textId="6FA0FF18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E6736A4" w14:textId="249952EF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59" w:history="1">
              <w:r w:rsidRPr="00973F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3C047A42" w14:textId="610E0F88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7376CE3D" w14:textId="774529B1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335D6CB4" w14:textId="4EF8D0EC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56D78E8A" w14:textId="002D17D8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73FD5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98EC9DD" w14:textId="77777777" w:rsidR="00096C69" w:rsidRPr="00973FD5" w:rsidRDefault="00096C6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B27C0F5" w14:textId="658FD403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BOY, KIMBERLY CADC-II</w:t>
            </w:r>
          </w:p>
          <w:p w14:paraId="33C683F2" w14:textId="7E283114" w:rsidR="0070242B" w:rsidRPr="00973FD5" w:rsidRDefault="007024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73F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ULSEN, STACEY CADC-I</w:t>
            </w:r>
          </w:p>
        </w:tc>
      </w:tr>
      <w:tr w:rsidR="008A74DE" w:rsidRPr="003A3591" w14:paraId="231B4B3B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C564906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6396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apt Integrated Healthcare Mental Health</w:t>
            </w:r>
          </w:p>
          <w:p w14:paraId="2736A0B3" w14:textId="106A97A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12C9F" w:rsidRPr="00770E91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770E91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A20B886" w14:textId="0B6D696F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Hours: M- F 8:00a – 5:00p</w:t>
            </w:r>
          </w:p>
          <w:p w14:paraId="4A01EEC3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3005 NE Diamond Lake Blvd</w:t>
            </w:r>
          </w:p>
          <w:p w14:paraId="64A46571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10D8935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(541) 673-3469</w:t>
            </w:r>
          </w:p>
          <w:p w14:paraId="185C510E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FA42837" w14:textId="72B5084C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0" w:history="1">
              <w:r w:rsidRPr="0066396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0FC08EE0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A073512" w14:textId="1A70EC26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53ED3923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AC60B1E" w14:textId="028D3511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7C5C80D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CF806E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VERETT, CHERRIE QMHA</w:t>
            </w:r>
          </w:p>
          <w:p w14:paraId="30C3620E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ER, KINDALL LCSW</w:t>
            </w:r>
          </w:p>
          <w:p w14:paraId="1945D015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WFORD, PATRICK QMHA-I</w:t>
            </w:r>
          </w:p>
          <w:p w14:paraId="6AE2A4BB" w14:textId="77777777" w:rsidR="008A74DE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E723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CK, SARAH QMHA-R</w:t>
            </w:r>
          </w:p>
          <w:p w14:paraId="13ED5353" w14:textId="3C7C8FBC" w:rsidR="002E7237" w:rsidRPr="00663966" w:rsidRDefault="002E723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E9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UBLEDEE, WILLIAM JR QMHP-R</w:t>
            </w:r>
          </w:p>
          <w:p w14:paraId="5C91F1ED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NCAN, CLINTON CRM/PSS</w:t>
            </w:r>
          </w:p>
          <w:p w14:paraId="41B7C941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ITTS, KRISTINE QMHP</w:t>
            </w:r>
          </w:p>
          <w:p w14:paraId="375FF6C5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NGEMAN, DENISE RN, QMHA</w:t>
            </w:r>
          </w:p>
          <w:p w14:paraId="32F73B91" w14:textId="2D90E076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JALLOH, </w:t>
            </w:r>
            <w:r w:rsidR="00C04E5B"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FATIMA </w:t>
            </w: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MHP</w:t>
            </w:r>
          </w:p>
          <w:p w14:paraId="5B3133D5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INERNY, CARLYNN PMHNP</w:t>
            </w:r>
          </w:p>
          <w:p w14:paraId="78B0BE31" w14:textId="77777777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ERRE, EDWARD QMHA</w:t>
            </w:r>
          </w:p>
          <w:p w14:paraId="2AA550D8" w14:textId="6D7D50CA" w:rsidR="008A74DE" w:rsidRPr="00663966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YLOR, PATRICIA QMHA</w:t>
            </w:r>
          </w:p>
        </w:tc>
      </w:tr>
      <w:tr w:rsidR="008A74DE" w:rsidRPr="003A3591" w14:paraId="22FE1B7F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2FD3876" w14:textId="77777777" w:rsidR="008A74DE" w:rsidRPr="00CE514E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E51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apt Integrated Healthcare Substance Use Treatment</w:t>
            </w:r>
          </w:p>
          <w:p w14:paraId="1F43A5F4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14241DC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Hours: M- F 8:00a – 5:00p</w:t>
            </w:r>
          </w:p>
          <w:p w14:paraId="65E53B95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3005 NE Diamond Lake Blvd</w:t>
            </w:r>
          </w:p>
          <w:p w14:paraId="262BB8D8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65F031E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(541) 673-3469</w:t>
            </w:r>
          </w:p>
          <w:p w14:paraId="36078F22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B0AE14B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1" w:history="1">
              <w:r w:rsidRPr="00CE514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4B71E132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6AD92B08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854B304" w14:textId="77777777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3F0950E" w14:textId="54646383" w:rsidR="00C04E5B" w:rsidRPr="00CE514E" w:rsidRDefault="00C04E5B" w:rsidP="00C04E5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8593201" w14:textId="77777777" w:rsidR="008A74DE" w:rsidRPr="00CE514E" w:rsidRDefault="008A74D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38A8A4F" w14:textId="77777777" w:rsidR="00C04E5B" w:rsidRPr="00CE514E" w:rsidRDefault="00C04E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E514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VIS, VANESSA CADC</w:t>
            </w:r>
          </w:p>
          <w:p w14:paraId="763C5782" w14:textId="7D09A2D8" w:rsidR="00522AF8" w:rsidRPr="00CE514E" w:rsidRDefault="00522AF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E514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OLITOR, TONY </w:t>
            </w:r>
            <w:proofErr w:type="gramStart"/>
            <w:r w:rsidRPr="00CE514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SS,THW</w:t>
            </w:r>
            <w:proofErr w:type="gramEnd"/>
          </w:p>
          <w:p w14:paraId="5F92EF95" w14:textId="259FB6E1" w:rsidR="00C04E5B" w:rsidRPr="00CE514E" w:rsidRDefault="00C04E5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E514E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EVELLE, DEBRA QMHA</w:t>
            </w:r>
          </w:p>
        </w:tc>
      </w:tr>
      <w:tr w:rsidR="00F43CC6" w:rsidRPr="003A3591" w14:paraId="3C29D975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61D408D" w14:textId="77777777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6396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d Counseling Services</w:t>
            </w:r>
          </w:p>
          <w:p w14:paraId="1FC57958" w14:textId="77777777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Age Range: 8-99</w:t>
            </w:r>
          </w:p>
          <w:p w14:paraId="06A00E82" w14:textId="1B7C0DD5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>Hours:  M-</w:t>
            </w:r>
            <w:r w:rsidR="00C9729A" w:rsidRPr="00CE514E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E514E">
              <w:rPr>
                <w:rFonts w:asciiTheme="minorHAnsi" w:hAnsiTheme="minorHAnsi" w:cstheme="minorHAnsi"/>
                <w:sz w:val="22"/>
                <w:szCs w:val="22"/>
              </w:rPr>
              <w:t xml:space="preserve"> 7:00a –</w:t>
            </w: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 xml:space="preserve"> 5:00p</w:t>
            </w:r>
          </w:p>
          <w:p w14:paraId="3B88D53B" w14:textId="77777777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524-4100 F (541) 524-4200</w:t>
            </w:r>
          </w:p>
          <w:p w14:paraId="236E144E" w14:textId="77777777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FC0897B" w14:textId="29C6A37C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 xml:space="preserve">Website:  </w:t>
            </w:r>
            <w:hyperlink r:id="rId62" w:history="1">
              <w:r w:rsidRPr="0066396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vidcounseling.org/</w:t>
              </w:r>
            </w:hyperlink>
          </w:p>
          <w:p w14:paraId="7E5702E7" w14:textId="77777777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</w:t>
            </w:r>
            <w:proofErr w:type="gramStart"/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office :EN</w:t>
            </w:r>
            <w:proofErr w:type="gramEnd"/>
          </w:p>
          <w:p w14:paraId="128FBA50" w14:textId="77777777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B9A4917" w14:textId="2C421880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3966">
              <w:rPr>
                <w:rFonts w:asciiTheme="minorHAnsi" w:hAnsiTheme="minorHAnsi" w:cstheme="minorHAnsi"/>
                <w:sz w:val="22"/>
                <w:szCs w:val="22"/>
              </w:rPr>
              <w:t>Telehealth: Yes, exclusivel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62E4D75" w14:textId="77777777" w:rsidR="00F43CC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7E11920" w14:textId="4B5A41C9" w:rsidR="00F85A30" w:rsidRPr="00663966" w:rsidRDefault="00F85A3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223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ELEE, THAEN PsyD</w:t>
            </w:r>
          </w:p>
          <w:p w14:paraId="18F2F83C" w14:textId="2BCAABD4" w:rsidR="00F43CC6" w:rsidRPr="00663966" w:rsidRDefault="00F43CC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COX, JASON LCSW</w:t>
            </w:r>
          </w:p>
        </w:tc>
      </w:tr>
      <w:tr w:rsidR="00C05E57" w:rsidRPr="003A3591" w14:paraId="3E87ED18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24FB7624" w14:textId="77777777" w:rsidR="00C05E57" w:rsidRPr="004B2232" w:rsidRDefault="00C0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B22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Thomas </w:t>
            </w:r>
            <w:proofErr w:type="spellStart"/>
            <w:r w:rsidRPr="004B22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ugel</w:t>
            </w:r>
            <w:proofErr w:type="spellEnd"/>
            <w:r w:rsidRPr="004B223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LLC dba Amotion Psychotherapy</w:t>
            </w:r>
          </w:p>
          <w:p w14:paraId="66BDDBDF" w14:textId="3534FAEF" w:rsidR="00C05E57" w:rsidRPr="004B2232" w:rsidRDefault="00C0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E57CCC"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 7-99</w:t>
            </w:r>
          </w:p>
          <w:p w14:paraId="1493861F" w14:textId="7A8CFD71" w:rsidR="00022C62" w:rsidRPr="004B2232" w:rsidRDefault="00C0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E57CCC"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 M-F 9:00 – 5:00 </w:t>
            </w:r>
          </w:p>
          <w:p w14:paraId="50D0B897" w14:textId="77777777" w:rsidR="00C05E57" w:rsidRPr="004B2232" w:rsidRDefault="00C0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>(541) 897-8377 F (541) 897-8370</w:t>
            </w:r>
          </w:p>
          <w:p w14:paraId="185D11BD" w14:textId="7FF15C2C" w:rsidR="00C05E57" w:rsidRPr="004B2232" w:rsidRDefault="00C0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22C62"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8AB6530" w14:textId="4BE93167" w:rsidR="00C05E57" w:rsidRPr="004B2232" w:rsidRDefault="00B1561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22C62"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0872787" w14:textId="77777777" w:rsidR="00B1561F" w:rsidRPr="004B2232" w:rsidRDefault="00B1561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4B223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9A35F69" w14:textId="4DAC1903" w:rsidR="00B1561F" w:rsidRPr="004B2232" w:rsidRDefault="00B1561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022C62"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6B04A9B" w14:textId="483AE8A9" w:rsidR="00B1561F" w:rsidRPr="004B2232" w:rsidRDefault="00B1561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022C62" w:rsidRPr="004B223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166E19D" w14:textId="77777777" w:rsidR="00C05E57" w:rsidRPr="004B2232" w:rsidRDefault="00C0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2AF1B8" w14:textId="1E63DFB8" w:rsidR="00B1561F" w:rsidRPr="004B2232" w:rsidRDefault="00B1561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223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UGEL, THOMAS LMFT</w:t>
            </w:r>
          </w:p>
        </w:tc>
      </w:tr>
      <w:tr w:rsidR="0017253B" w:rsidRPr="003A3591" w14:paraId="6A1182A4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8CF02B1" w14:textId="5550F238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bara K. Brigham, LCSW</w:t>
            </w:r>
          </w:p>
          <w:p w14:paraId="78A7102C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8-99</w:t>
            </w:r>
          </w:p>
          <w:p w14:paraId="3C2459F3" w14:textId="069B0209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T,W</w:t>
            </w:r>
            <w:proofErr w:type="gramEnd"/>
            <w:r w:rsidRPr="00536AF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BD77EA" w:rsidRPr="001E31E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1E31EB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536AFC">
              <w:rPr>
                <w:rFonts w:asciiTheme="minorHAnsi" w:hAnsiTheme="minorHAnsi" w:cstheme="minorHAnsi"/>
                <w:sz w:val="22"/>
                <w:szCs w:val="22"/>
              </w:rPr>
              <w:t xml:space="preserve"> – 6</w:t>
            </w: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99BA3C1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1490 NW Valley View Dr </w:t>
            </w:r>
          </w:p>
          <w:p w14:paraId="42E61335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91</w:t>
            </w:r>
          </w:p>
          <w:p w14:paraId="0F7BA7E8" w14:textId="77777777" w:rsidR="0017253B" w:rsidRPr="00316453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315-68</w:t>
            </w: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>57 F (</w:t>
            </w:r>
            <w:r w:rsidR="00CB5FA9" w:rsidRPr="00316453">
              <w:rPr>
                <w:rFonts w:asciiTheme="minorHAnsi" w:hAnsiTheme="minorHAnsi" w:cstheme="minorHAnsi"/>
                <w:sz w:val="22"/>
                <w:szCs w:val="22"/>
              </w:rPr>
              <w:t>844) 215-9408</w:t>
            </w:r>
          </w:p>
          <w:p w14:paraId="15E525F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645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9E369F" w:rsidRPr="0034383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2EED897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FF7DA7D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285F21C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178249B2" w14:textId="77777777" w:rsidR="0017253B" w:rsidRPr="00202710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7A5EA06" w14:textId="0494EA87" w:rsidR="005F6B54" w:rsidRPr="00091C1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30FB77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FDBDB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64414A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IGHAM, BARBARA LCSW</w:t>
            </w:r>
          </w:p>
          <w:p w14:paraId="3A29A0FB" w14:textId="77777777" w:rsidR="0017253B" w:rsidRPr="006C416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1055BEAC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CCDB607" w14:textId="77777777" w:rsidR="0017253B" w:rsidRPr="00805838" w:rsidRDefault="0017253B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  <w:bookmarkStart w:id="23" w:name="_Hlk62642507"/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>Cow Creek Health and Wellness Center</w:t>
            </w:r>
            <w:r w:rsidRPr="00805838">
              <w:rPr>
                <w:rFonts w:asciiTheme="minorHAnsi" w:hAnsiTheme="minorHAnsi" w:cstheme="minorHAnsi"/>
                <w:b/>
                <w:i/>
                <w:u w:val="single"/>
              </w:rPr>
              <w:tab/>
            </w:r>
          </w:p>
          <w:p w14:paraId="3ACD0C53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ge Range: 0-99</w:t>
            </w:r>
          </w:p>
          <w:p w14:paraId="675EA790" w14:textId="6ABE7DE4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Hours: M</w:t>
            </w:r>
            <w:r w:rsidRPr="001E31EB">
              <w:rPr>
                <w:rFonts w:asciiTheme="minorHAnsi" w:hAnsiTheme="minorHAnsi" w:cstheme="minorHAnsi"/>
              </w:rPr>
              <w:t xml:space="preserve">-F </w:t>
            </w:r>
            <w:r w:rsidR="00BD77EA" w:rsidRPr="001E31EB">
              <w:rPr>
                <w:rFonts w:asciiTheme="minorHAnsi" w:hAnsiTheme="minorHAnsi" w:cstheme="minorHAnsi"/>
              </w:rPr>
              <w:t>8</w:t>
            </w:r>
            <w:r w:rsidRPr="001E31EB">
              <w:rPr>
                <w:rFonts w:asciiTheme="minorHAnsi" w:hAnsiTheme="minorHAnsi" w:cstheme="minorHAnsi"/>
              </w:rPr>
              <w:t>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>0a – 5:</w:t>
            </w:r>
            <w:r w:rsidR="00BD77EA" w:rsidRPr="001E31EB">
              <w:rPr>
                <w:rFonts w:asciiTheme="minorHAnsi" w:hAnsiTheme="minorHAnsi" w:cstheme="minorHAnsi"/>
              </w:rPr>
              <w:t>0</w:t>
            </w:r>
            <w:r w:rsidRPr="001E31EB">
              <w:rPr>
                <w:rFonts w:asciiTheme="minorHAnsi" w:hAnsiTheme="minorHAnsi" w:cstheme="minorHAnsi"/>
              </w:rPr>
              <w:t xml:space="preserve">0p                                                     </w:t>
            </w:r>
          </w:p>
          <w:p w14:paraId="354F303B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480 </w:t>
            </w:r>
            <w:proofErr w:type="spellStart"/>
            <w:r w:rsidRPr="001E31EB">
              <w:rPr>
                <w:rFonts w:asciiTheme="minorHAnsi" w:hAnsiTheme="minorHAnsi" w:cstheme="minorHAnsi"/>
              </w:rPr>
              <w:t>Wartahoo</w:t>
            </w:r>
            <w:proofErr w:type="spellEnd"/>
            <w:r w:rsidRPr="001E31EB">
              <w:rPr>
                <w:rFonts w:asciiTheme="minorHAnsi" w:hAnsiTheme="minorHAnsi" w:cstheme="minorHAnsi"/>
              </w:rPr>
              <w:t xml:space="preserve"> Ln                                                                  </w:t>
            </w:r>
          </w:p>
          <w:p w14:paraId="39FA170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Canyonville, OR 97417                                                         </w:t>
            </w:r>
          </w:p>
          <w:p w14:paraId="4A517DD2" w14:textId="77777777" w:rsidR="0017253B" w:rsidRPr="001E31EB" w:rsidRDefault="0017253B" w:rsidP="0017253B">
            <w:pPr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(541) 839-1345 Fax (855) 670-1791                                  </w:t>
            </w:r>
          </w:p>
          <w:p w14:paraId="3354AFD1" w14:textId="653DC0AF" w:rsidR="0017253B" w:rsidRDefault="0017253B" w:rsidP="0017253B">
            <w:pPr>
              <w:tabs>
                <w:tab w:val="left" w:pos="4770"/>
              </w:tabs>
              <w:rPr>
                <w:rFonts w:asciiTheme="minorHAnsi" w:hAnsiTheme="minorHAnsi" w:cstheme="minorHAnsi"/>
              </w:rPr>
            </w:pPr>
            <w:r w:rsidRPr="001E31EB">
              <w:rPr>
                <w:rFonts w:asciiTheme="minorHAnsi" w:hAnsiTheme="minorHAnsi" w:cstheme="minorHAnsi"/>
              </w:rPr>
              <w:t xml:space="preserve"> Accepting New Patients: </w:t>
            </w:r>
            <w:r w:rsidR="00BD77EA" w:rsidRPr="001E31EB">
              <w:rPr>
                <w:rFonts w:asciiTheme="minorHAnsi" w:hAnsiTheme="minorHAnsi" w:cstheme="minorHAnsi"/>
              </w:rPr>
              <w:t>No</w:t>
            </w:r>
            <w:r>
              <w:rPr>
                <w:rFonts w:asciiTheme="minorHAnsi" w:hAnsiTheme="minorHAnsi" w:cstheme="minorHAnsi"/>
              </w:rPr>
              <w:t xml:space="preserve">                                            </w:t>
            </w:r>
          </w:p>
          <w:p w14:paraId="52E9A63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Website: </w:t>
            </w:r>
            <w:hyperlink r:id="rId63" w:history="1">
              <w:r w:rsidRPr="00A44413">
                <w:rPr>
                  <w:rStyle w:val="Hyperlink"/>
                  <w:rFonts w:asciiTheme="minorHAnsi" w:hAnsiTheme="minorHAnsi" w:cstheme="minorHAnsi"/>
                </w:rPr>
                <w:t>https://www.cowcreek.com/</w:t>
              </w:r>
            </w:hyperlink>
          </w:p>
          <w:p w14:paraId="6899614B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1F778E" w:rsidRPr="0086468C">
              <w:rPr>
                <w:rFonts w:asciiTheme="minorHAnsi" w:hAnsiTheme="minorHAnsi" w:cstheme="minorHAnsi"/>
              </w:rPr>
              <w:t>Language</w:t>
            </w:r>
            <w:r w:rsidR="001F778E">
              <w:rPr>
                <w:rFonts w:asciiTheme="minorHAnsi" w:hAnsiTheme="minorHAnsi" w:cstheme="minorHAnsi"/>
              </w:rPr>
              <w:t>(s) spoken within the office</w:t>
            </w:r>
            <w:r w:rsidR="001F778E" w:rsidRPr="0086468C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06F14">
              <w:rPr>
                <w:rFonts w:asciiTheme="minorHAnsi" w:hAnsiTheme="minorHAnsi" w:cstheme="minorHAnsi"/>
              </w:rPr>
              <w:t>EN</w:t>
            </w:r>
          </w:p>
          <w:p w14:paraId="5F365CA0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DA Compliant: Yes</w:t>
            </w:r>
          </w:p>
          <w:p w14:paraId="438C52EC" w14:textId="77777777" w:rsidR="0017253B" w:rsidRDefault="0017253B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Cultural Competency Training: Yes</w:t>
            </w:r>
          </w:p>
          <w:p w14:paraId="7955F7AE" w14:textId="38097D43" w:rsidR="0017253B" w:rsidRPr="00091C14" w:rsidRDefault="005F6B54" w:rsidP="001725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202710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0845D83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</w:p>
          <w:p w14:paraId="4BD41B3A" w14:textId="5E432236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BAKAITIS, JAMES LPC</w:t>
            </w:r>
          </w:p>
          <w:p w14:paraId="23254F92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COTTON, KIMBERLY PMHNP (TELEHEALTH ONLY)</w:t>
            </w:r>
          </w:p>
          <w:p w14:paraId="696A6329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DELGADO, ANDREW LCSW (TELEHEALTH ONLY)</w:t>
            </w:r>
          </w:p>
          <w:p w14:paraId="316B14E8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GARZA, LACHELLE QMHP-R</w:t>
            </w:r>
          </w:p>
          <w:p w14:paraId="740DC92B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HENDERSON, HUGH MD (TELEHEALTH ONLY)</w:t>
            </w:r>
          </w:p>
          <w:p w14:paraId="75BA8A3A" w14:textId="77777777" w:rsidR="0017253B" w:rsidRPr="006912C3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017878" w:rsidRPr="003A3591" w14:paraId="77E14438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5"/>
              <w:gridCol w:w="1839"/>
            </w:tblGrid>
            <w:tr w:rsidR="00017878" w:rsidRPr="00574E0F" w14:paraId="36F69E7B" w14:textId="77777777" w:rsidTr="00017878"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8079AB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</w:pPr>
                  <w:bookmarkStart w:id="24" w:name="_Hlk62642539"/>
                  <w:bookmarkEnd w:id="23"/>
                  <w:r w:rsidRPr="00380D2E"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2"/>
                      <w:szCs w:val="22"/>
                      <w:u w:val="single"/>
                    </w:rPr>
                    <w:t>Cow Creek Health and Wellness Center</w:t>
                  </w:r>
                </w:p>
                <w:p w14:paraId="0FC85CE8" w14:textId="6E1FFFED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ge 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ange: </w:t>
                  </w:r>
                  <w:r w:rsidR="00A52783"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  <w:r w:rsidRPr="002F652F">
                    <w:rPr>
                      <w:rFonts w:asciiTheme="minorHAnsi" w:hAnsiTheme="minorHAnsi" w:cstheme="minorHAnsi"/>
                      <w:sz w:val="22"/>
                      <w:szCs w:val="22"/>
                    </w:rPr>
                    <w:t>-9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9</w:t>
                  </w:r>
                </w:p>
                <w:p w14:paraId="14A0E436" w14:textId="77777777" w:rsidR="00017878" w:rsidRPr="00380D2E" w:rsidRDefault="00017878" w:rsidP="00017878">
                  <w:pPr>
                    <w:pStyle w:val="TableParagraph"/>
                    <w:tabs>
                      <w:tab w:val="left" w:pos="1555"/>
                    </w:tabs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Hours: M</w:t>
                  </w:r>
                  <w:r w:rsidRPr="00380D2E">
                    <w:rPr>
                      <w:rFonts w:asciiTheme="minorHAnsi" w:hAnsiTheme="minorHAnsi" w:cstheme="minorHAnsi"/>
                      <w:spacing w:val="-4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F 7:30a –</w:t>
                  </w:r>
                  <w:r w:rsidRPr="00380D2E">
                    <w:rPr>
                      <w:rFonts w:asciiTheme="minorHAnsi" w:hAnsiTheme="minorHAnsi" w:cstheme="minorHAnsi"/>
                      <w:spacing w:val="-1"/>
                      <w:sz w:val="22"/>
                      <w:szCs w:val="22"/>
                    </w:rPr>
                    <w:t xml:space="preserve"> </w:t>
                  </w: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5:30p</w:t>
                  </w:r>
                </w:p>
                <w:p w14:paraId="7B5F9A5F" w14:textId="3A2D08D4" w:rsidR="00017878" w:rsidRPr="00380D2E" w:rsidRDefault="00C234F6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2589 NW </w:t>
                  </w:r>
                  <w:proofErr w:type="spellStart"/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denbower</w:t>
                  </w:r>
                  <w:proofErr w:type="spellEnd"/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lvd</w:t>
                  </w:r>
                </w:p>
                <w:p w14:paraId="1DB2158A" w14:textId="00F598BE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oseburg, OR 9747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  <w:p w14:paraId="53F11FAE" w14:textId="043905CA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541) 672-8533 F (</w:t>
                  </w:r>
                  <w:r w:rsidR="00C234F6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855) 670-1788</w:t>
                  </w:r>
                </w:p>
                <w:p w14:paraId="64593A2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Accepting New Patients: Yes</w:t>
                  </w:r>
                </w:p>
                <w:p w14:paraId="4E1942EF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eb site: </w:t>
                  </w:r>
                  <w:hyperlink r:id="rId64" w:history="1">
                    <w:r w:rsidRPr="00380D2E">
                      <w:rPr>
                        <w:rStyle w:val="Hyperlink"/>
                        <w:rFonts w:asciiTheme="minorHAnsi" w:hAnsiTheme="minorHAnsi" w:cstheme="minorHAnsi"/>
                        <w:sz w:val="22"/>
                        <w:szCs w:val="22"/>
                      </w:rPr>
                      <w:t>https://www.cowcreek.com/</w:t>
                    </w:r>
                  </w:hyperlink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14:paraId="3A29B752" w14:textId="400CB4DC" w:rsidR="00017878" w:rsidRPr="00380D2E" w:rsidRDefault="001F778E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Language(s) spoken within the office: </w:t>
                  </w:r>
                  <w:r w:rsidR="00017878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406F14"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N</w:t>
                  </w:r>
                </w:p>
                <w:p w14:paraId="6D6A9F3A" w14:textId="77777777" w:rsidR="00017878" w:rsidRPr="00380D2E" w:rsidRDefault="00017878" w:rsidP="00017878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380D2E">
                    <w:rPr>
                      <w:rFonts w:asciiTheme="minorHAnsi" w:hAnsiTheme="minorHAnsi" w:cstheme="minorHAnsi"/>
                    </w:rPr>
                    <w:t>ADA Compliant: Yes</w:t>
                  </w:r>
                </w:p>
                <w:p w14:paraId="1A1B84DA" w14:textId="77777777" w:rsidR="00017878" w:rsidRPr="00380D2E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Cultural Competency Training: Yes</w:t>
                  </w:r>
                </w:p>
                <w:p w14:paraId="2E6B5720" w14:textId="1D7922CD" w:rsidR="005F6B54" w:rsidRPr="00380D2E" w:rsidRDefault="005F6B54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380D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health:  Yes</w:t>
                  </w: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FA458F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A4B5E1C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86625E0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71C7C3B6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7AC05F2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3D6CCCE3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11FCEE3E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F4C88D5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  <w:p w14:paraId="262A11B9" w14:textId="77777777" w:rsidR="00017878" w:rsidRPr="00C20782" w:rsidRDefault="00017878" w:rsidP="00017878">
                  <w:pPr>
                    <w:pStyle w:val="TableParagraph"/>
                    <w:kinsoku w:val="0"/>
                    <w:overflowPunct w:val="0"/>
                    <w:ind w:left="660" w:firstLine="90"/>
                    <w:rPr>
                      <w:rFonts w:asciiTheme="minorHAnsi" w:hAnsiTheme="minorHAnsi" w:cstheme="minorHAnsi"/>
                      <w:b/>
                      <w:bCs/>
                      <w:i/>
                      <w:iCs/>
                      <w:sz w:val="20"/>
                      <w:szCs w:val="22"/>
                      <w:u w:val="single"/>
                    </w:rPr>
                  </w:pPr>
                </w:p>
              </w:tc>
            </w:tr>
          </w:tbl>
          <w:p w14:paraId="2E2A97F8" w14:textId="77777777" w:rsidR="00017878" w:rsidRPr="00805838" w:rsidRDefault="00017878" w:rsidP="0017253B">
            <w:pPr>
              <w:ind w:left="90" w:hanging="90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EFDDC64" w14:textId="77777777" w:rsidR="004603AC" w:rsidRDefault="004603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753CC7A5" w14:textId="77777777" w:rsidR="004603AC" w:rsidRDefault="004603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239BAA67" w14:textId="77777777" w:rsidR="004603AC" w:rsidRDefault="004603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</w:p>
          <w:p w14:paraId="0E6EA6AA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BLEMMEL, CARLY LPC</w:t>
            </w:r>
          </w:p>
          <w:p w14:paraId="45FC8533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COTTON, KIMBERLY PMHNP (TELEHEALTH ONLY)</w:t>
            </w:r>
          </w:p>
          <w:p w14:paraId="038ECD46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DELGADO, ANDREW LCSW (TELEHEALTH ONLY)</w:t>
            </w:r>
          </w:p>
          <w:p w14:paraId="18659E72" w14:textId="77777777" w:rsidR="004603AC" w:rsidRPr="006912C3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HENDERSON, HUGH MD (TELEHEALTH ONLY)</w:t>
            </w:r>
          </w:p>
          <w:p w14:paraId="0D7C2EBE" w14:textId="77777777" w:rsidR="004603AC" w:rsidRDefault="004603AC" w:rsidP="004603AC">
            <w:pPr>
              <w:pStyle w:val="TableParagraph"/>
              <w:overflowPunct w:val="0"/>
              <w:ind w:left="0"/>
              <w:rPr>
                <w:rFonts w:ascii="Calibri" w:hAnsi="Calibri"/>
                <w:sz w:val="20"/>
                <w:szCs w:val="20"/>
              </w:rPr>
            </w:pPr>
            <w:r w:rsidRPr="006912C3">
              <w:rPr>
                <w:rFonts w:ascii="Calibri" w:hAnsi="Calibri"/>
                <w:sz w:val="20"/>
                <w:szCs w:val="20"/>
              </w:rPr>
              <w:t>VEGA, VANESSA LPC</w:t>
            </w:r>
          </w:p>
          <w:p w14:paraId="56077A07" w14:textId="25E50843" w:rsidR="0049183E" w:rsidRDefault="0049183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DB0311" w:rsidRPr="003A3591" w14:paraId="1BB90C12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6DCEC027" w14:textId="77777777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912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Behavioral Health Center</w:t>
            </w:r>
          </w:p>
          <w:p w14:paraId="65106C06" w14:textId="085AC61D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Age Range: 6-</w:t>
            </w:r>
            <w:r w:rsidR="0071580C" w:rsidRPr="006912C3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  <w:p w14:paraId="3C36583D" w14:textId="1AAE0437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Hours:  M – F 8:00a – 5:00p </w:t>
            </w:r>
          </w:p>
          <w:p w14:paraId="1088DD12" w14:textId="6094943A" w:rsidR="00DB0311" w:rsidRPr="006912C3" w:rsidRDefault="001D68DB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500 SE Cass Ave Ste 110</w:t>
            </w:r>
          </w:p>
          <w:p w14:paraId="7E364A1D" w14:textId="16991040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1D68DB" w:rsidRPr="006912C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210183C5" w14:textId="49544F14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1D68DB" w:rsidRPr="006912C3">
              <w:rPr>
                <w:rFonts w:asciiTheme="minorHAnsi" w:hAnsiTheme="minorHAnsi" w:cstheme="minorHAnsi"/>
                <w:sz w:val="22"/>
                <w:szCs w:val="22"/>
              </w:rPr>
              <w:t>672-8533</w:t>
            </w: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 F (855) 670-1788</w:t>
            </w:r>
          </w:p>
          <w:p w14:paraId="1CFD264B" w14:textId="09396496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750D79" w:rsidRPr="006912C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A2C63BF" w14:textId="578DE1BA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5" w:history="1">
              <w:r w:rsidR="006912C3" w:rsidRPr="006912C3">
                <w:rPr>
                  <w:rStyle w:val="Hyperlink"/>
                </w:rPr>
                <w:t>https://www.cowcreek.com/</w:t>
              </w:r>
            </w:hyperlink>
            <w:r w:rsidR="006912C3" w:rsidRPr="006912C3">
              <w:t xml:space="preserve"> </w:t>
            </w:r>
          </w:p>
          <w:p w14:paraId="6101D106" w14:textId="77777777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7017793B" w14:textId="77777777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4E59D477" w14:textId="77777777" w:rsidR="00DB0311" w:rsidRPr="006912C3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391DCCBC" w14:textId="0A04A313" w:rsidR="00DB0311" w:rsidRPr="00570379" w:rsidRDefault="00DB0311" w:rsidP="0001787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912C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21AFBEA" w14:textId="77777777" w:rsidR="006416A1" w:rsidRPr="006912C3" w:rsidRDefault="006416A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9BE13E6" w14:textId="36A60572" w:rsidR="002E0116" w:rsidRPr="006912C3" w:rsidRDefault="007C7B5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KAITIS, JAMES LPC</w:t>
            </w:r>
          </w:p>
          <w:p w14:paraId="235F343E" w14:textId="3BFB0833" w:rsidR="00E450C0" w:rsidRPr="006912C3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GARZA, LACHELLE </w:t>
            </w:r>
            <w:r w:rsidR="00013FB9"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MHP-R</w:t>
            </w:r>
          </w:p>
          <w:p w14:paraId="69C4AB1D" w14:textId="350B1F30" w:rsidR="00DB0311" w:rsidRPr="006912C3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AIN, JESSE CADC II</w:t>
            </w:r>
          </w:p>
          <w:p w14:paraId="06B84750" w14:textId="5F663F81" w:rsidR="005946A5" w:rsidRPr="006912C3" w:rsidRDefault="005946A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EGA, VANESSA LPC</w:t>
            </w:r>
            <w:r w:rsidR="001D68DB" w:rsidRPr="006912C3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  <w:p w14:paraId="47442129" w14:textId="400DEB06" w:rsidR="00DB0311" w:rsidRPr="006912C3" w:rsidRDefault="00DB031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24"/>
      <w:tr w:rsidR="0017253B" w:rsidRPr="003A3591" w14:paraId="7EBA5899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80304D8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0" allowOverlap="1" wp14:anchorId="7E22150B" wp14:editId="7C8E3969">
                      <wp:simplePos x="0" y="0"/>
                      <wp:positionH relativeFrom="margin">
                        <wp:posOffset>1179195</wp:posOffset>
                      </wp:positionH>
                      <wp:positionV relativeFrom="page">
                        <wp:posOffset>-8555990</wp:posOffset>
                      </wp:positionV>
                      <wp:extent cx="3329305" cy="45719"/>
                      <wp:effectExtent l="0" t="0" r="4445" b="12065"/>
                      <wp:wrapNone/>
                      <wp:docPr id="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DE290" w14:textId="77777777" w:rsidR="00BB221F" w:rsidRPr="00EB54B8" w:rsidRDefault="00BB221F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M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 xml:space="preserve">ENTAL 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36"/>
                                      <w:szCs w:val="36"/>
                                      <w:u w:val="double"/>
                                    </w:rPr>
                                    <w:t>H</w:t>
                                  </w:r>
                                  <w:r w:rsidRPr="00EB54B8"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  <w:t>EALTH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2215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92.85pt;margin-top:-673.7pt;width:262.15pt;height:3.6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" o:allowincell="f" filled="f" stroked="f">
                      <v:textbox inset="0,0,0,0">
                        <w:txbxContent>
                          <w:p w14:paraId="657DE290" w14:textId="77777777" w:rsidR="00BB221F" w:rsidRPr="00EB54B8" w:rsidRDefault="00BB221F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M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 xml:space="preserve">ENTAL 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36"/>
                                <w:szCs w:val="36"/>
                                <w:u w:val="double"/>
                              </w:rPr>
                              <w:t>H</w:t>
                            </w:r>
                            <w:r w:rsidRPr="00EB54B8"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  <w:t>EALT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7F66F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ari S. Isaacson, LPC</w:t>
            </w:r>
          </w:p>
          <w:p w14:paraId="46DD868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ge Range:  12-99</w:t>
            </w:r>
          </w:p>
          <w:p w14:paraId="3B7F658D" w14:textId="1FF88610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E7298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="00D45CCF" w:rsidRPr="007E7298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F6BA0" w:rsidRPr="007E729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F6BA0" w:rsidRPr="00BD1FE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proofErr w:type="gramEnd"/>
            <w:r w:rsidR="003B1125" w:rsidRPr="00BD1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45CCF" w:rsidRPr="00BD1FED">
              <w:rPr>
                <w:rFonts w:asciiTheme="minorHAnsi" w:hAnsiTheme="minorHAnsi" w:cstheme="minorHAnsi"/>
                <w:sz w:val="22"/>
                <w:szCs w:val="22"/>
              </w:rPr>
              <w:t>10:</w:t>
            </w:r>
            <w:r w:rsidR="00AF2771" w:rsidRPr="00BD1FE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1125" w:rsidRPr="00BD1FED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4F6BA0" w:rsidRPr="00BD1FED">
              <w:rPr>
                <w:rFonts w:asciiTheme="minorHAnsi" w:hAnsiTheme="minorHAnsi" w:cstheme="minorHAnsi"/>
                <w:sz w:val="22"/>
                <w:szCs w:val="22"/>
              </w:rPr>
              <w:t>6:0</w:t>
            </w:r>
            <w:r w:rsidR="003B1125" w:rsidRPr="00BD1FE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45CCF" w:rsidRPr="00BD1FE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F6BA0" w:rsidRPr="00BD1FED">
              <w:rPr>
                <w:rFonts w:asciiTheme="minorHAnsi" w:hAnsiTheme="minorHAnsi" w:cstheme="minorHAnsi"/>
                <w:sz w:val="22"/>
                <w:szCs w:val="22"/>
              </w:rPr>
              <w:t>, T,H 10:00a – 4:</w:t>
            </w:r>
            <w:r w:rsidR="00AF2771" w:rsidRPr="00BD1FE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F6BA0" w:rsidRPr="00BD1FED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2167B102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845 SE Mosher St</w:t>
            </w:r>
          </w:p>
          <w:p w14:paraId="21FE6AF3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859C239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(541) 492-7222 F (541) 492-7221</w:t>
            </w:r>
          </w:p>
          <w:p w14:paraId="667CC54B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BA9BE1D" w14:textId="77777777" w:rsidR="0017253B" w:rsidRPr="007F66F7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6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bari-isaacson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EF3FA5" w14:textId="77777777" w:rsidR="0017253B" w:rsidRPr="007F66F7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7F6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696001" w14:textId="77777777" w:rsidR="0017253B" w:rsidRPr="007F66F7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F66F7">
              <w:rPr>
                <w:rFonts w:asciiTheme="minorHAnsi" w:hAnsiTheme="minorHAnsi" w:cstheme="minorHAnsi"/>
              </w:rPr>
              <w:t>ADA Compliant: Yes</w:t>
            </w:r>
          </w:p>
          <w:p w14:paraId="5F8425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F66F7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794CFA6" w14:textId="1048169C" w:rsidR="005F6B54" w:rsidRPr="00A12869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2710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2EEB92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B418FD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38FFCE" w14:textId="77777777" w:rsidR="0017253B" w:rsidRDefault="004E1A1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67" w:history="1">
              <w:r w:rsidR="0017253B" w:rsidRPr="00344BCA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SAACSON, BARI LPC</w:t>
              </w:r>
            </w:hyperlink>
          </w:p>
        </w:tc>
      </w:tr>
      <w:tr w:rsidR="0017253B" w:rsidRPr="003A3591" w14:paraId="337750FC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DE5F2D2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7089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ridges Community Health, Inc</w:t>
            </w:r>
          </w:p>
          <w:p w14:paraId="09A14B44" w14:textId="36038386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7E7298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4F6BA0" w:rsidRPr="007E7298">
              <w:rPr>
                <w:rFonts w:asciiTheme="minorHAnsi" w:hAnsiTheme="minorHAnsi" w:cstheme="minorHAnsi"/>
                <w:sz w:val="22"/>
                <w:szCs w:val="22"/>
              </w:rPr>
              <w:t>5-99</w:t>
            </w:r>
          </w:p>
          <w:p w14:paraId="0BD1358A" w14:textId="7ADD8A8E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>Hours: M-</w:t>
            </w:r>
            <w:r w:rsidR="002C46A2" w:rsidRPr="000C1B7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248F" w:rsidRPr="000C1B7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73FFADB2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210 S 5</w:t>
            </w:r>
            <w:r w:rsidRPr="007708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32B77934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43B19D54" w14:textId="0C2626A5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2C46A2" w:rsidRPr="00770894">
              <w:rPr>
                <w:rFonts w:asciiTheme="minorHAnsi" w:hAnsiTheme="minorHAnsi" w:cstheme="minorHAnsi"/>
                <w:sz w:val="22"/>
                <w:szCs w:val="22"/>
              </w:rPr>
              <w:t>99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Oak St </w:t>
            </w:r>
          </w:p>
          <w:p w14:paraId="0FED6667" w14:textId="2ACD4C80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0FC8CE4" w14:textId="3F9B70D2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1551 Oak St Ste B</w:t>
            </w:r>
          </w:p>
          <w:p w14:paraId="1A786BD9" w14:textId="0A2B2F1A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Eugene, OR 974</w:t>
            </w:r>
            <w:r w:rsidR="00770894" w:rsidRPr="00770894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  <w:p w14:paraId="217E2A74" w14:textId="356112E5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(5</w:t>
            </w:r>
            <w:r w:rsidR="00FD693F" w:rsidRPr="00770894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="00060350"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FD693F" w:rsidRPr="00770894">
              <w:rPr>
                <w:rFonts w:asciiTheme="minorHAnsi" w:hAnsiTheme="minorHAnsi" w:cstheme="minorHAnsi"/>
                <w:sz w:val="22"/>
                <w:szCs w:val="22"/>
              </w:rPr>
              <w:t>255</w:t>
            </w:r>
            <w:r w:rsidR="00060350" w:rsidRPr="0077089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FD693F" w:rsidRPr="00770894">
              <w:rPr>
                <w:rFonts w:asciiTheme="minorHAnsi" w:hAnsiTheme="minorHAnsi" w:cstheme="minorHAnsi"/>
                <w:sz w:val="22"/>
                <w:szCs w:val="22"/>
              </w:rPr>
              <w:t>1411</w:t>
            </w: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F (541) </w:t>
            </w:r>
            <w:r w:rsidR="002C46A2" w:rsidRPr="00770894">
              <w:rPr>
                <w:rFonts w:asciiTheme="minorHAnsi" w:hAnsiTheme="minorHAnsi" w:cstheme="minorHAnsi"/>
                <w:sz w:val="22"/>
                <w:szCs w:val="22"/>
              </w:rPr>
              <w:t>255-1412</w:t>
            </w:r>
          </w:p>
          <w:p w14:paraId="002F5DFD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4356F14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68" w:history="1">
              <w:r w:rsidRPr="0077089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bridgescommunityhealth.com/</w:t>
              </w:r>
            </w:hyperlink>
          </w:p>
          <w:p w14:paraId="00F326A4" w14:textId="77777777" w:rsidR="0017253B" w:rsidRPr="00770894" w:rsidRDefault="001F778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77089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406F14" w:rsidRPr="0077089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1E1150" w14:textId="77777777" w:rsidR="0017253B" w:rsidRPr="0077089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770894">
              <w:rPr>
                <w:rFonts w:asciiTheme="minorHAnsi" w:hAnsiTheme="minorHAnsi" w:cstheme="minorHAnsi"/>
              </w:rPr>
              <w:t>ADA Compliant: Yes</w:t>
            </w:r>
          </w:p>
          <w:p w14:paraId="3E2DBFC5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B8AD23A" w14:textId="0864B903" w:rsidR="005F6B54" w:rsidRPr="0077089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9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7AFC7D6" w14:textId="77777777" w:rsidR="0017253B" w:rsidRPr="0077089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D9226E2" w14:textId="637585B0" w:rsidR="0017253B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TTAGE GROVE LOCATION:</w:t>
            </w:r>
          </w:p>
          <w:p w14:paraId="715E7FC8" w14:textId="2E96903F" w:rsidR="00CA1541" w:rsidRPr="00770894" w:rsidRDefault="001924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KINGTON, WHITNEY LPC</w:t>
            </w:r>
          </w:p>
          <w:p w14:paraId="61289C86" w14:textId="6E09A023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251484B" w14:textId="05FAE46B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551 OAK ST STE B:</w:t>
            </w:r>
          </w:p>
          <w:p w14:paraId="605E11D0" w14:textId="6001007D" w:rsidR="00CA1541" w:rsidRPr="00770894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YDA, MARY</w:t>
            </w:r>
            <w:r w:rsidR="00797E8A"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CAMERON</w:t>
            </w: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MHNP</w:t>
            </w:r>
          </w:p>
          <w:p w14:paraId="734771B7" w14:textId="558ECE36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RVICH, KARLA PMHNP</w:t>
            </w:r>
          </w:p>
          <w:p w14:paraId="43A9DD07" w14:textId="747A1FC1" w:rsidR="002612BC" w:rsidRPr="00770894" w:rsidRDefault="002612B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223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ETREDIS, KARA PMHNP</w:t>
            </w:r>
          </w:p>
          <w:p w14:paraId="6289CB33" w14:textId="5B455EB5" w:rsidR="00BE7770" w:rsidRPr="00770894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39D392" w14:textId="05198D0E" w:rsidR="00BE7770" w:rsidRDefault="00BE77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89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559 OAK ST:</w:t>
            </w:r>
          </w:p>
          <w:p w14:paraId="04E43CBF" w14:textId="2BD62E20" w:rsidR="00075CB5" w:rsidRPr="00663966" w:rsidRDefault="00075CB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6396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KINGTON, WHITNEY LPC</w:t>
            </w:r>
          </w:p>
          <w:p w14:paraId="5D1174EA" w14:textId="37C593F8" w:rsidR="00257C6A" w:rsidRPr="00BD1FED" w:rsidRDefault="00257C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D1FE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RRIS, VICTORIA LCSW</w:t>
            </w:r>
          </w:p>
          <w:p w14:paraId="6332AC89" w14:textId="3AFBD6D2" w:rsidR="00B05BAA" w:rsidRPr="00BD1FED" w:rsidRDefault="00B05BA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D1FE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METER, KIRSTIN LPC</w:t>
            </w:r>
          </w:p>
          <w:p w14:paraId="5BE6BC96" w14:textId="77777777" w:rsidR="00CA1541" w:rsidRPr="00BD1FED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D1FE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PREITZER, TERRI LMFT</w:t>
            </w:r>
          </w:p>
          <w:p w14:paraId="33DC74AE" w14:textId="77777777" w:rsidR="00CA1541" w:rsidRPr="00BD1FED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D1FE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FFLEMIRE-DEGARMO, JACQUELINE LPC</w:t>
            </w:r>
          </w:p>
          <w:p w14:paraId="736446ED" w14:textId="77777777" w:rsidR="00CA1541" w:rsidRPr="00BD1FED" w:rsidRDefault="00CA154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D1FE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IAMS, JESSICA LMFT</w:t>
            </w:r>
          </w:p>
          <w:p w14:paraId="1AEA8EDC" w14:textId="3760BB35" w:rsidR="00B05BAA" w:rsidRPr="00770894" w:rsidRDefault="00B05BA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D1FE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OW, LINDA LCSW</w:t>
            </w:r>
          </w:p>
        </w:tc>
      </w:tr>
      <w:tr w:rsidR="0017253B" w:rsidRPr="003A3591" w14:paraId="36E90C68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26FB9B8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17C2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Diane Rose, LCSW, LLC </w:t>
            </w:r>
          </w:p>
          <w:p w14:paraId="4334C4F9" w14:textId="4439504E" w:rsidR="0017253B" w:rsidRPr="000C1B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ge Range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D62A8" w:rsidRPr="000C1B74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5A756B7B" w14:textId="74B05098" w:rsidR="0017253B" w:rsidRPr="000C1B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 xml:space="preserve">Hours: M – H </w:t>
            </w:r>
            <w:r w:rsidR="004868CF" w:rsidRPr="000C1B74">
              <w:rPr>
                <w:rFonts w:asciiTheme="minorHAnsi" w:hAnsiTheme="minorHAnsi" w:cstheme="minorHAnsi"/>
                <w:sz w:val="22"/>
                <w:szCs w:val="22"/>
              </w:rPr>
              <w:t>9:</w:t>
            </w:r>
            <w:r w:rsidR="002D62A8" w:rsidRPr="000C1B7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 xml:space="preserve">0a – 5:00p </w:t>
            </w:r>
          </w:p>
          <w:p w14:paraId="17E3F946" w14:textId="74E3A670" w:rsidR="004868CF" w:rsidRPr="00117C22" w:rsidRDefault="004868C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 xml:space="preserve">Friday 10:00a - </w:t>
            </w:r>
            <w:r w:rsidR="002D62A8" w:rsidRPr="000C1B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65A94485" w14:textId="1DC52B64" w:rsidR="0017253B" w:rsidRPr="00117C22" w:rsidRDefault="00E0030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1299 NW Ellan St Ste 3</w:t>
            </w:r>
          </w:p>
          <w:p w14:paraId="29B67F4E" w14:textId="34499B89" w:rsidR="0017253B" w:rsidRPr="00117C22" w:rsidRDefault="00C9499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Roseburg</w:t>
            </w:r>
            <w:r w:rsidR="0017253B" w:rsidRPr="00117C22">
              <w:rPr>
                <w:rFonts w:asciiTheme="minorHAnsi" w:hAnsiTheme="minorHAnsi" w:cstheme="minorHAnsi"/>
                <w:sz w:val="22"/>
                <w:szCs w:val="22"/>
              </w:rPr>
              <w:t>, OR 9747</w:t>
            </w:r>
            <w:r w:rsidR="00E0030C" w:rsidRPr="00117C2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93E96C5" w14:textId="0CB04415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E0030C" w:rsidRPr="00117C22">
              <w:rPr>
                <w:rFonts w:asciiTheme="minorHAnsi" w:hAnsiTheme="minorHAnsi" w:cstheme="minorHAnsi"/>
                <w:sz w:val="22"/>
                <w:szCs w:val="22"/>
              </w:rPr>
              <w:t>957-1290</w:t>
            </w: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416A1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FD693F" w:rsidRPr="006416A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E671E" w:rsidRPr="006416A1">
              <w:rPr>
                <w:rFonts w:asciiTheme="minorHAnsi" w:hAnsiTheme="minorHAnsi" w:cstheme="minorHAnsi"/>
                <w:sz w:val="22"/>
                <w:szCs w:val="22"/>
              </w:rPr>
              <w:t>833</w:t>
            </w:r>
            <w:r w:rsidR="006416A1" w:rsidRPr="006416A1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8E671E" w:rsidRPr="006416A1">
              <w:rPr>
                <w:rFonts w:asciiTheme="minorHAnsi" w:hAnsiTheme="minorHAnsi" w:cstheme="minorHAnsi"/>
                <w:sz w:val="22"/>
                <w:szCs w:val="22"/>
              </w:rPr>
              <w:t>559-0970</w:t>
            </w:r>
            <w:r w:rsidR="008E67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2AEFB0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73A10E5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9A718DB" w14:textId="6A75763B" w:rsidR="0017253B" w:rsidRPr="00117C22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17C2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406F14" w:rsidRPr="00117C2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6A71402E" w14:textId="77777777" w:rsidR="0017253B" w:rsidRPr="00117C22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117C22">
              <w:rPr>
                <w:rFonts w:asciiTheme="minorHAnsi" w:hAnsiTheme="minorHAnsi" w:cstheme="minorHAnsi"/>
              </w:rPr>
              <w:t xml:space="preserve">ADA Compliant: Yes   </w:t>
            </w:r>
          </w:p>
          <w:p w14:paraId="5C93C2B8" w14:textId="77777777" w:rsidR="0017253B" w:rsidRPr="00117C22" w:rsidRDefault="0017253B" w:rsidP="00A12869">
            <w:pPr>
              <w:jc w:val="both"/>
              <w:rPr>
                <w:rFonts w:asciiTheme="minorHAnsi" w:hAnsiTheme="minorHAnsi" w:cstheme="minorHAnsi"/>
              </w:rPr>
            </w:pPr>
            <w:r w:rsidRPr="00117C22">
              <w:rPr>
                <w:rFonts w:asciiTheme="minorHAnsi" w:hAnsiTheme="minorHAnsi" w:cstheme="minorHAnsi"/>
              </w:rPr>
              <w:t>Cultural Competency Training: Yes</w:t>
            </w:r>
          </w:p>
          <w:p w14:paraId="15B80E83" w14:textId="4B3C1EFB" w:rsidR="005F6B54" w:rsidRPr="00117C22" w:rsidRDefault="005F6B54" w:rsidP="00A12869">
            <w:pPr>
              <w:jc w:val="both"/>
              <w:rPr>
                <w:rFonts w:asciiTheme="minorHAnsi" w:hAnsiTheme="minorHAnsi" w:cstheme="minorHAnsi"/>
              </w:rPr>
            </w:pPr>
            <w:r w:rsidRPr="00117C22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1117D59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029D4B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59178C" w14:textId="77777777" w:rsidR="0017253B" w:rsidRPr="00117C2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17C2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SE, DIANE LCSW</w:t>
            </w:r>
          </w:p>
        </w:tc>
      </w:tr>
      <w:tr w:rsidR="0017253B" w:rsidRPr="003A3591" w14:paraId="6C105652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258DD49D" w14:textId="77777777" w:rsidR="0017253B" w:rsidRPr="002B118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B1184">
              <w:rPr>
                <w:noProof/>
                <w:sz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773D5911" wp14:editId="078EDEFC">
                      <wp:simplePos x="0" y="0"/>
                      <wp:positionH relativeFrom="margin">
                        <wp:posOffset>1131570</wp:posOffset>
                      </wp:positionH>
                      <wp:positionV relativeFrom="page">
                        <wp:posOffset>-7691755</wp:posOffset>
                      </wp:positionV>
                      <wp:extent cx="3329305" cy="428625"/>
                      <wp:effectExtent l="0" t="0" r="4445" b="9525"/>
                      <wp:wrapNone/>
                      <wp:docPr id="77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30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57987" w14:textId="77777777" w:rsidR="00BB221F" w:rsidRPr="00EB54B8" w:rsidRDefault="00BB221F" w:rsidP="00B122EB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20"/>
                                    <w:ind w:left="20"/>
                                    <w:jc w:val="center"/>
                                    <w:rPr>
                                      <w:rFonts w:ascii="Cambria" w:hAnsi="Cambria" w:cs="Cambria"/>
                                      <w:b/>
                                      <w:bCs/>
                                      <w:sz w:val="29"/>
                                      <w:szCs w:val="29"/>
                                      <w:u w:val="doub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D5911" id="_x0000_s1027" type="#_x0000_t202" style="position:absolute;margin-left:89.1pt;margin-top:-605.65pt;width:262.15pt;height:33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" o:allowincell="f" filled="f" stroked="f">
                      <v:textbox inset="0,0,0,0">
                        <w:txbxContent>
                          <w:p w14:paraId="52B57987" w14:textId="77777777" w:rsidR="00BB221F" w:rsidRPr="00EB54B8" w:rsidRDefault="00BB221F" w:rsidP="00B122EB">
                            <w:pPr>
                              <w:pStyle w:val="BodyText"/>
                              <w:kinsoku w:val="0"/>
                              <w:overflowPunct w:val="0"/>
                              <w:spacing w:before="20"/>
                              <w:ind w:left="20"/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29"/>
                                <w:szCs w:val="29"/>
                                <w:u w:val="double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B118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Douglas CARES</w:t>
            </w:r>
          </w:p>
          <w:p w14:paraId="4D2254EA" w14:textId="61286933" w:rsidR="0017253B" w:rsidRPr="002B118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BD1FED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067EE2" w:rsidRPr="00BD1FED">
              <w:rPr>
                <w:rFonts w:asciiTheme="minorHAnsi" w:hAnsiTheme="minorHAnsi" w:cstheme="minorHAnsi"/>
                <w:sz w:val="22"/>
                <w:szCs w:val="22"/>
              </w:rPr>
              <w:t>0-18</w:t>
            </w:r>
          </w:p>
          <w:p w14:paraId="39207298" w14:textId="55A62DC4" w:rsidR="0017253B" w:rsidRPr="002B118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 xml:space="preserve">Hours: M-F </w:t>
            </w:r>
            <w:r w:rsidR="00C85E61" w:rsidRPr="002B1184">
              <w:rPr>
                <w:rFonts w:asciiTheme="minorHAnsi" w:hAnsiTheme="minorHAnsi" w:cstheme="minorHAnsi"/>
                <w:sz w:val="22"/>
                <w:szCs w:val="22"/>
              </w:rPr>
              <w:t>8:3</w:t>
            </w: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 xml:space="preserve">0a –5:00p </w:t>
            </w:r>
            <w:r w:rsidR="00B636ED" w:rsidRPr="002B1184">
              <w:rPr>
                <w:rFonts w:asciiTheme="minorHAnsi" w:hAnsiTheme="minorHAnsi" w:cstheme="minorHAnsi"/>
                <w:sz w:val="22"/>
                <w:szCs w:val="22"/>
              </w:rPr>
              <w:t>closed 12-1 for lunch</w:t>
            </w:r>
          </w:p>
          <w:p w14:paraId="2CD9060A" w14:textId="77777777" w:rsidR="0017253B" w:rsidRPr="002B118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>545 W Umpqua St, Ste 1</w:t>
            </w:r>
          </w:p>
          <w:p w14:paraId="1CC978CA" w14:textId="77777777" w:rsidR="0017253B" w:rsidRPr="002B118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82B97F9" w14:textId="77777777" w:rsidR="0017253B" w:rsidRPr="002B118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>(541) 957-5646 F (541) 957-0191</w:t>
            </w:r>
          </w:p>
          <w:p w14:paraId="3B722D4F" w14:textId="22DF2C45" w:rsidR="0017253B" w:rsidRPr="002B118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2D62A8" w:rsidRPr="000C1B7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641014C" w14:textId="77777777" w:rsidR="0017253B" w:rsidRPr="002B1184" w:rsidRDefault="0017253B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Style w:val="Hyperlink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69" w:history="1">
              <w:r w:rsidRPr="002B118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ouglascares.org</w:t>
              </w:r>
            </w:hyperlink>
            <w:r w:rsidRPr="002B1184">
              <w:rPr>
                <w:rStyle w:val="Hyperlink"/>
              </w:rPr>
              <w:t xml:space="preserve"> </w:t>
            </w:r>
          </w:p>
          <w:p w14:paraId="26DB9308" w14:textId="77777777" w:rsidR="0017253B" w:rsidRPr="002B1184" w:rsidRDefault="00CC179F" w:rsidP="0017253B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B11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06F14" w:rsidRPr="002B118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0A46C40" w14:textId="77777777" w:rsidR="0017253B" w:rsidRPr="002B118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2B1184">
              <w:rPr>
                <w:rFonts w:asciiTheme="minorHAnsi" w:hAnsiTheme="minorHAnsi" w:cstheme="minorHAnsi"/>
              </w:rPr>
              <w:t>ADA Compliant: Yes</w:t>
            </w:r>
          </w:p>
          <w:p w14:paraId="51C53113" w14:textId="77777777" w:rsidR="0017253B" w:rsidRPr="002B1184" w:rsidRDefault="0017253B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ED9C4FE" w14:textId="772FAEA8" w:rsidR="005F6B54" w:rsidRPr="002B1184" w:rsidRDefault="005F6B54" w:rsidP="00A12869">
            <w:pPr>
              <w:pStyle w:val="TableParagraph"/>
              <w:tabs>
                <w:tab w:val="left" w:pos="108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118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8E59A83" w14:textId="3B233828" w:rsidR="00855157" w:rsidRPr="005A67D6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46E620D" w14:textId="7BB47E0C" w:rsidR="0017253B" w:rsidRPr="005A67D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4901F35" w14:textId="23FAC8C2" w:rsidR="006A4885" w:rsidRPr="005A67D6" w:rsidRDefault="006A488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25" w:name="_Hlk133929062"/>
            <w:r w:rsidRPr="005A67D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LEVELAND, EILEEN FNP</w:t>
            </w:r>
          </w:p>
          <w:p w14:paraId="165EAD55" w14:textId="641DAAA2" w:rsidR="000A2408" w:rsidRPr="005A67D6" w:rsidRDefault="000A240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A67D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VIS, ERIN QMHA-R</w:t>
            </w:r>
          </w:p>
          <w:p w14:paraId="7F21CFC3" w14:textId="57BB61D1" w:rsidR="00554185" w:rsidRPr="005A67D6" w:rsidRDefault="00E3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A67D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4AA481B7" w14:textId="291C64DA" w:rsidR="00ED54E2" w:rsidRPr="005A67D6" w:rsidRDefault="00ED54E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A67D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M GERMANY, SOPHIE LCSW</w:t>
            </w:r>
          </w:p>
          <w:p w14:paraId="14E1486A" w14:textId="33C449C2" w:rsidR="00403FBB" w:rsidRPr="005A67D6" w:rsidRDefault="008551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A67D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ROY-GOMEZ, KELSEY QMHA-I</w:t>
            </w:r>
          </w:p>
          <w:bookmarkEnd w:id="25"/>
          <w:p w14:paraId="49B485BB" w14:textId="3BEC2C1C" w:rsidR="0017253B" w:rsidRPr="005A67D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7B3E43" w14:textId="77777777" w:rsidR="0017253B" w:rsidRPr="005A67D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6174A199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9CC7AA7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6706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</w:t>
            </w:r>
          </w:p>
          <w:p w14:paraId="448A440A" w14:textId="5B258BEF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BD1FE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</w:t>
            </w:r>
            <w:r w:rsidR="003A24D2" w:rsidRPr="00BD1FE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</w:t>
            </w:r>
            <w:r w:rsidRPr="00BD1FE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52395776" w14:textId="00A61833" w:rsidR="0017253B" w:rsidRPr="007E729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</w:t>
            </w:r>
            <w:r w:rsidRPr="007E72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 M</w:t>
            </w:r>
            <w:r w:rsidR="00E70B59" w:rsidRPr="007E72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F</w:t>
            </w:r>
            <w:r w:rsidRPr="007E729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8:00a</w:t>
            </w: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– 5:00p</w:t>
            </w:r>
          </w:p>
          <w:p w14:paraId="79EE3D08" w14:textId="1036A323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937 W Harvard Ave</w:t>
            </w:r>
          </w:p>
          <w:p w14:paraId="1B1D218D" w14:textId="422BD525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269CC169" w14:textId="7F2581DA" w:rsidR="00C2005E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7-</w:t>
            </w:r>
            <w:proofErr w:type="gramStart"/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200  F</w:t>
            </w:r>
            <w:proofErr w:type="gramEnd"/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229-3309</w:t>
            </w:r>
          </w:p>
          <w:p w14:paraId="7CDD3B15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E308013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70" w:history="1">
              <w:r w:rsidRPr="00267064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www.evergreenfamilymedicine.com/</w:t>
              </w:r>
            </w:hyperlink>
          </w:p>
          <w:p w14:paraId="35AE4506" w14:textId="03967635" w:rsidR="0017253B" w:rsidRPr="00267064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799AD523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3DFD75BB" w14:textId="77777777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43EF9760" w14:textId="55070ABB" w:rsidR="005F6B54" w:rsidRPr="00267064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7C6A5F8" w14:textId="7203809D" w:rsidR="0017253B" w:rsidRPr="0026706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829BEB" w14:textId="77777777" w:rsidR="00C64DA9" w:rsidRPr="00267064" w:rsidRDefault="00C64DA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ADCC6FE" w14:textId="77777777" w:rsidR="009864F7" w:rsidRPr="00267064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1937 W HARVARD AVE:</w:t>
            </w:r>
          </w:p>
          <w:p w14:paraId="336F5F8B" w14:textId="77777777" w:rsidR="00C2005E" w:rsidRDefault="00C2005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6706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LIS, SUSAN PMHNP</w:t>
            </w:r>
          </w:p>
          <w:p w14:paraId="0AD9D2B2" w14:textId="5A2D3EEA" w:rsidR="00393036" w:rsidRPr="00C2005E" w:rsidRDefault="0039303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yellow"/>
              </w:rPr>
            </w:pPr>
            <w:r w:rsidRPr="00BD1FE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LTON, RYAN PhD, LPC</w:t>
            </w:r>
          </w:p>
        </w:tc>
      </w:tr>
      <w:tr w:rsidR="0017253B" w:rsidRPr="003A3591" w14:paraId="28BF07CD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268477E" w14:textId="4E71DB49" w:rsidR="0017253B" w:rsidRPr="00C31674" w:rsidRDefault="0017253B" w:rsidP="0017253B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Family Development Center</w:t>
            </w:r>
          </w:p>
          <w:p w14:paraId="058B8F9C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: 2-</w:t>
            </w:r>
            <w:r w:rsidR="006416A4" w:rsidRPr="009D0C2F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  <w:p w14:paraId="5610F730" w14:textId="69C0AD14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Hours: M – F 8:</w:t>
            </w:r>
            <w:r w:rsidRPr="007E7298">
              <w:rPr>
                <w:rFonts w:asciiTheme="minorHAnsi" w:hAnsiTheme="minorHAnsi" w:cstheme="minorHAnsi"/>
                <w:sz w:val="22"/>
                <w:szCs w:val="22"/>
              </w:rPr>
              <w:t xml:space="preserve">00a - </w:t>
            </w:r>
            <w:r w:rsidR="003E1B0C" w:rsidRPr="007E729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7E7298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E7CA05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300 Jerry’s Drive</w:t>
            </w:r>
          </w:p>
          <w:p w14:paraId="4E3E1CFF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FEB5427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3-4354 F (541) 229-0623</w:t>
            </w:r>
          </w:p>
          <w:p w14:paraId="42083D20" w14:textId="77777777" w:rsidR="006416A4" w:rsidRPr="009D0C2F" w:rsidRDefault="006416A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11DD01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1" w:history="1">
              <w:r w:rsidRPr="009D0C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fdcroseburg.org/</w:t>
              </w:r>
            </w:hyperlink>
          </w:p>
          <w:p w14:paraId="7FC5BA0E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F7F9CE7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786A738B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3DB32076" w14:textId="47CE3327" w:rsidR="005F6B54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BF120D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85A702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5D1C9" w14:textId="77777777" w:rsidR="003F42C8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64B577" w14:textId="07477F28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RROWS, AMBER LCSW</w:t>
            </w:r>
          </w:p>
          <w:p w14:paraId="789289D7" w14:textId="4443DB53" w:rsidR="0017253B" w:rsidRDefault="003F42C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MYERS, BRANDI </w:t>
            </w:r>
            <w:proofErr w:type="spellStart"/>
            <w:r w:rsidRPr="00C4731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</w:tc>
      </w:tr>
      <w:tr w:rsidR="0017253B" w:rsidRPr="003A3591" w14:paraId="6D5FE255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39AFF5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Hope Springs Health, LLC </w:t>
            </w:r>
          </w:p>
          <w:p w14:paraId="2C428B77" w14:textId="076B7827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343835">
              <w:rPr>
                <w:rFonts w:asciiTheme="minorHAnsi" w:hAnsiTheme="minorHAnsi" w:cstheme="minorHAnsi"/>
                <w:sz w:val="22"/>
                <w:szCs w:val="22"/>
              </w:rPr>
              <w:t>Range</w:t>
            </w: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A401A0" w:rsidRPr="00CC78A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8-80</w:t>
            </w:r>
          </w:p>
          <w:p w14:paraId="0FED2C6D" w14:textId="1914E2F2" w:rsidR="0017253B" w:rsidRPr="00CC78A4" w:rsidRDefault="0017253B" w:rsidP="0017253B">
            <w:pPr>
              <w:pStyle w:val="TableParagraph"/>
              <w:tabs>
                <w:tab w:val="left" w:pos="1406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6B73DC" w:rsidRPr="007E729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4248F" w:rsidRPr="007E7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B0C" w:rsidRPr="007E7298">
              <w:rPr>
                <w:rFonts w:asciiTheme="minorHAnsi" w:hAnsiTheme="minorHAnsi" w:cstheme="minorHAnsi"/>
                <w:sz w:val="22"/>
                <w:szCs w:val="22"/>
              </w:rPr>
              <w:t>by appo</w:t>
            </w:r>
            <w:r w:rsidR="007E7298" w:rsidRPr="007E7298">
              <w:rPr>
                <w:rFonts w:asciiTheme="minorHAnsi" w:hAnsiTheme="minorHAnsi" w:cstheme="minorHAnsi"/>
                <w:sz w:val="22"/>
                <w:szCs w:val="22"/>
              </w:rPr>
              <w:t>intment</w:t>
            </w:r>
          </w:p>
          <w:p w14:paraId="18CDFD0F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20172 N Umpqua Hwy</w:t>
            </w:r>
          </w:p>
          <w:p w14:paraId="3171E96A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Glide, OR 97443</w:t>
            </w:r>
          </w:p>
          <w:p w14:paraId="7A144D7D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(541) 496-0298 F (541) 496-0703</w:t>
            </w:r>
          </w:p>
          <w:p w14:paraId="77EDA746" w14:textId="77777777" w:rsidR="0017253B" w:rsidRPr="00CC78A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533704" w:rsidRPr="00CC78A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33713CD" w14:textId="6E950ECA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902F08" w:rsidRPr="00CC78A4">
              <w:rPr>
                <w:rFonts w:asciiTheme="minorHAnsi" w:hAnsiTheme="minorHAnsi" w:cstheme="minorHAnsi"/>
                <w:sz w:val="22"/>
                <w:szCs w:val="22"/>
              </w:rPr>
              <w:t>none</w:t>
            </w:r>
          </w:p>
          <w:p w14:paraId="22FF848E" w14:textId="77777777" w:rsidR="0017253B" w:rsidRPr="004A67BF" w:rsidRDefault="00CC179F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A67BF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  <w:r w:rsidR="00800EA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3F8CF069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1CEFC82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5DE8278" w14:textId="13004E6F" w:rsidR="0017253B" w:rsidRPr="005F6B5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4400A90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7E20F6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75BB22" w14:textId="77777777" w:rsidR="0017253B" w:rsidRPr="00344BCA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</w:t>
            </w:r>
            <w:r w:rsidRPr="00344BC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TONI PMHNP</w:t>
            </w:r>
          </w:p>
          <w:p w14:paraId="7D98E39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2F7A7F58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75722AF" w14:textId="77777777" w:rsidR="005F6B54" w:rsidRPr="001B72D0" w:rsidRDefault="008532B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B72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ide Away Project</w:t>
            </w:r>
            <w:r w:rsidR="008C35AC" w:rsidRPr="001B72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LLC</w:t>
            </w:r>
          </w:p>
          <w:p w14:paraId="783F356D" w14:textId="22B5B8B5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Range:</w:t>
            </w:r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 1</w:t>
            </w:r>
            <w:r w:rsidR="00C82C5C" w:rsidRPr="0000751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3B306CE1" w14:textId="1E4FBC35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>Tues</w:t>
            </w:r>
            <w:proofErr w:type="gramEnd"/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>-Fri</w:t>
            </w:r>
            <w:proofErr w:type="spellEnd"/>
            <w:r w:rsidR="002E1633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8-6, </w:t>
            </w:r>
            <w:r w:rsidR="002E1633" w:rsidRPr="000C1B74">
              <w:rPr>
                <w:rFonts w:asciiTheme="minorHAnsi" w:hAnsiTheme="minorHAnsi" w:cstheme="minorHAnsi"/>
                <w:sz w:val="22"/>
                <w:szCs w:val="22"/>
              </w:rPr>
              <w:t>Sat 8-1</w:t>
            </w:r>
            <w:r w:rsidR="00962C6F" w:rsidRPr="000C1B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68A7B9C" w14:textId="699B3202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1877 Winchester </w:t>
            </w:r>
            <w:r w:rsidRPr="0095371B">
              <w:rPr>
                <w:rFonts w:asciiTheme="minorHAnsi" w:hAnsiTheme="minorHAnsi" w:cstheme="minorHAnsi"/>
                <w:sz w:val="22"/>
                <w:szCs w:val="22"/>
              </w:rPr>
              <w:t>Ave Ste 13</w:t>
            </w:r>
            <w:r w:rsidR="00817DEF" w:rsidRPr="0095371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4C9008E6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Reedsport, OR 97467</w:t>
            </w:r>
          </w:p>
          <w:p w14:paraId="01808D2D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(406) 407-</w:t>
            </w:r>
            <w:proofErr w:type="gramStart"/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8032  F</w:t>
            </w:r>
            <w:proofErr w:type="gramEnd"/>
            <w:r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(214) 602-5295</w:t>
            </w:r>
          </w:p>
          <w:p w14:paraId="5E4C0060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6504E9F" w14:textId="5F7AF31E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82C5C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72" w:history="1">
              <w:r w:rsidR="00C82C5C" w:rsidRPr="0000751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betterhelp.com/janean-francis</w:t>
              </w:r>
            </w:hyperlink>
            <w:r w:rsidR="00C82C5C"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FDD7CC" w14:textId="77777777" w:rsidR="008C35AC" w:rsidRPr="00007517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6B574A0" w14:textId="42FF555A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ADA Compliant</w:t>
            </w: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2E1633" w:rsidRPr="001B7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EF8BE38" w14:textId="6B6A8434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2E1633" w:rsidRPr="001B7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B0D626A" w14:textId="71F8BF94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B72D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2E9C0FA" w14:textId="77777777" w:rsidR="003B1B39" w:rsidRPr="001B72D0" w:rsidRDefault="003B1B3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6E1DD0" w14:textId="23EF069B" w:rsidR="008C35AC" w:rsidRPr="001B72D0" w:rsidRDefault="008C35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B72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IS, JANEAN LCSW</w:t>
            </w:r>
          </w:p>
        </w:tc>
      </w:tr>
      <w:tr w:rsidR="004E5E0D" w:rsidRPr="003A3591" w14:paraId="5EBD7C1A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F4CB3F0" w14:textId="77777777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26" w:name="_Hlk127432621"/>
            <w:r w:rsidRPr="007166E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ope Mental Wellness LLC</w:t>
            </w:r>
          </w:p>
          <w:p w14:paraId="22169FEC" w14:textId="0648AFC9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823C3F" w:rsidRPr="007166EB">
              <w:rPr>
                <w:rFonts w:asciiTheme="minorHAnsi" w:hAnsiTheme="minorHAnsi" w:cstheme="minorHAnsi"/>
                <w:sz w:val="22"/>
                <w:szCs w:val="22"/>
              </w:rPr>
              <w:t>6-100</w:t>
            </w:r>
          </w:p>
          <w:p w14:paraId="7D3AC874" w14:textId="16D488F0" w:rsidR="004E5E0D" w:rsidRPr="00BD1FED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1FED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823C3F" w:rsidRPr="00BD1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66B0" w:rsidRPr="00BD1FED">
              <w:rPr>
                <w:rFonts w:asciiTheme="minorHAnsi" w:hAnsiTheme="minorHAnsi" w:cstheme="minorHAnsi"/>
                <w:sz w:val="22"/>
                <w:szCs w:val="22"/>
              </w:rPr>
              <w:t>M-S 6:30p-8:00p</w:t>
            </w:r>
          </w:p>
          <w:p w14:paraId="7C89B5B0" w14:textId="51273CC6" w:rsidR="004E5E0D" w:rsidRPr="007166EB" w:rsidRDefault="000D66B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1FED">
              <w:rPr>
                <w:rFonts w:asciiTheme="minorHAnsi" w:hAnsiTheme="minorHAnsi" w:cstheme="minorHAnsi"/>
                <w:sz w:val="22"/>
                <w:szCs w:val="22"/>
              </w:rPr>
              <w:t>632 W Anderson Ave Ste B</w:t>
            </w:r>
          </w:p>
          <w:p w14:paraId="4608E7B1" w14:textId="77777777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>Coos Bay, OR 97420</w:t>
            </w:r>
          </w:p>
          <w:p w14:paraId="1788A0C0" w14:textId="77777777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>(541) 236-</w:t>
            </w:r>
            <w:proofErr w:type="gramStart"/>
            <w:r w:rsidRPr="007166EB">
              <w:rPr>
                <w:rFonts w:asciiTheme="minorHAnsi" w:hAnsiTheme="minorHAnsi" w:cstheme="minorHAnsi"/>
                <w:sz w:val="22"/>
                <w:szCs w:val="22"/>
              </w:rPr>
              <w:t>2086  F</w:t>
            </w:r>
            <w:proofErr w:type="gramEnd"/>
            <w:r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 (541) 214-2897</w:t>
            </w:r>
          </w:p>
          <w:p w14:paraId="6B5824E3" w14:textId="2DE208E9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823C3F"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1D7A8A5" w14:textId="05F5A9F1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3" w:history="1">
              <w:r w:rsidRPr="007E2BBE">
                <w:rPr>
                  <w:rStyle w:val="Hyperlink"/>
                  <w:rFonts w:asciiTheme="minorHAnsi" w:hAnsiTheme="minorHAnsi" w:cstheme="minorHAnsi"/>
                  <w:color w:val="0070C0"/>
                  <w:sz w:val="22"/>
                  <w:szCs w:val="22"/>
                </w:rPr>
                <w:t>https://www.hopementalwellness.com/</w:t>
              </w:r>
            </w:hyperlink>
            <w:r w:rsidRPr="007E2BB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3E829847" w14:textId="75697F50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823C3F"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823C3F" w:rsidRPr="007166E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5756C277" w14:textId="19969150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823C3F"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69E556E" w14:textId="59F0C96A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823C3F"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4B04A21" w14:textId="1AB3D8F5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823C3F" w:rsidRPr="007166E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F9D2889" w14:textId="77777777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387E24" w14:textId="77777777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18A6A3" w14:textId="4AD97835" w:rsidR="004E5E0D" w:rsidRPr="007166EB" w:rsidRDefault="004E5E0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166E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PE, JENNIFER PMHNP-BC, FNP-BC</w:t>
            </w:r>
          </w:p>
        </w:tc>
      </w:tr>
      <w:bookmarkEnd w:id="26"/>
      <w:tr w:rsidR="0017253B" w:rsidRPr="003A3591" w14:paraId="4AD79269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9741117" w14:textId="77777777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316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essica Brake, LPC, LLC</w:t>
            </w:r>
          </w:p>
          <w:p w14:paraId="44C042B9" w14:textId="7F261D45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D3DF5" w:rsidRPr="002F652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24248F" w:rsidRPr="008A044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97ACB" w:rsidRPr="008A0449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1ECC82DC" w14:textId="04FCE803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D1FED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CB73EC" w:rsidRPr="00BD1FE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BD1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B0C" w:rsidRPr="00BD1FE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BD1FED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CB73EC" w:rsidRPr="00BD1FE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BD1FED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CB73EC" w:rsidRPr="00BD1FED">
              <w:rPr>
                <w:rFonts w:asciiTheme="minorHAnsi" w:hAnsiTheme="minorHAnsi" w:cstheme="minorHAnsi"/>
                <w:sz w:val="22"/>
                <w:szCs w:val="22"/>
              </w:rPr>
              <w:t>, F 9:00a – 3:00P</w:t>
            </w:r>
          </w:p>
          <w:p w14:paraId="26C4E89F" w14:textId="77777777" w:rsidR="0017253B" w:rsidRPr="009D0C2F" w:rsidRDefault="00D67F0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2233 W Harvard Ave</w:t>
            </w:r>
          </w:p>
          <w:p w14:paraId="6B1CE62A" w14:textId="77777777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EB6C142" w14:textId="63FAD09E" w:rsidR="0017253B" w:rsidRPr="009D0C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(541) 670-</w:t>
            </w:r>
            <w:r w:rsidRPr="0012647B">
              <w:rPr>
                <w:rFonts w:asciiTheme="minorHAnsi" w:hAnsiTheme="minorHAnsi" w:cstheme="minorHAnsi"/>
                <w:sz w:val="22"/>
                <w:szCs w:val="22"/>
              </w:rPr>
              <w:t>2264 F (866) 298-7465</w:t>
            </w:r>
            <w:r w:rsidR="008C6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420DF4F" w14:textId="7C07A4A4" w:rsidR="0017253B" w:rsidRPr="00C316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D0C2F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24248F" w:rsidRPr="002F652F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23CDD7" w14:textId="62244CC9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74" w:history="1">
              <w:r w:rsidR="00897ACB" w:rsidRPr="00897AC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timetobrake.com/</w:t>
              </w:r>
            </w:hyperlink>
            <w:r w:rsidR="00897ACB">
              <w:t xml:space="preserve"> </w:t>
            </w:r>
          </w:p>
          <w:p w14:paraId="549C7969" w14:textId="77777777" w:rsidR="0017253B" w:rsidRPr="00C31674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C316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1EA95DA" w14:textId="77777777" w:rsidR="0017253B" w:rsidRPr="00C31674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C31674">
              <w:rPr>
                <w:rFonts w:asciiTheme="minorHAnsi" w:hAnsiTheme="minorHAnsi" w:cstheme="minorHAnsi"/>
              </w:rPr>
              <w:t>ADA Compliant: Yes</w:t>
            </w:r>
          </w:p>
          <w:p w14:paraId="6F83847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167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D5AE6AD" w14:textId="5196138B" w:rsidR="005F6B54" w:rsidRPr="00C31674" w:rsidRDefault="005F6B5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350698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ECD1A8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E33F8AC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AKE, JESSICA LPC</w:t>
            </w:r>
          </w:p>
        </w:tc>
      </w:tr>
      <w:tr w:rsidR="0017253B" w:rsidRPr="003A3591" w14:paraId="356255EF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B189B43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F652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Jessica J. Hansen, LPC</w:t>
            </w:r>
          </w:p>
          <w:p w14:paraId="0A09405F" w14:textId="77777777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FF726A0" w14:textId="1CB56C89" w:rsidR="0017253B" w:rsidRPr="002F652F" w:rsidRDefault="0017253B" w:rsidP="0017253B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EA6AB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EA6AB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F 1</w:t>
            </w:r>
            <w:r w:rsidR="006F2308" w:rsidRPr="00EA6AB4">
              <w:rPr>
                <w:rFonts w:asciiTheme="minorHAnsi" w:hAnsiTheme="minorHAnsi" w:cstheme="minorHAnsi"/>
                <w:sz w:val="22"/>
                <w:szCs w:val="22"/>
              </w:rPr>
              <w:t>0:3</w:t>
            </w: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EA6A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D45CCF" w:rsidRPr="00EA6AB4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5:15</w:t>
            </w: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D45CCF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closed for lunch 1</w:t>
            </w:r>
            <w:r w:rsidR="006F2308" w:rsidRPr="00EA6AB4">
              <w:rPr>
                <w:rFonts w:asciiTheme="minorHAnsi" w:hAnsiTheme="minorHAnsi" w:cstheme="minorHAnsi"/>
                <w:sz w:val="22"/>
                <w:szCs w:val="22"/>
              </w:rPr>
              <w:t>1:30-1:30</w:t>
            </w:r>
          </w:p>
          <w:p w14:paraId="67917EB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1490 NW Valley View Dr</w:t>
            </w:r>
          </w:p>
          <w:p w14:paraId="53B84F2F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0C2AA32" w14:textId="77777777" w:rsidR="0017253B" w:rsidRPr="002F652F" w:rsidRDefault="0017253B" w:rsidP="0017253B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(541) 375-0314 F (541) 896-4120</w:t>
            </w:r>
          </w:p>
          <w:p w14:paraId="27081E20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7882EB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75" w:history="1">
              <w:r w:rsidRPr="002F65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jessicahansenlpc.com/</w:t>
              </w:r>
            </w:hyperlink>
          </w:p>
          <w:p w14:paraId="134374A6" w14:textId="77777777" w:rsidR="0017253B" w:rsidRPr="002F652F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F65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2F652F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DDEC0C6" w14:textId="77777777" w:rsidR="0017253B" w:rsidRPr="002F652F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2F652F">
              <w:rPr>
                <w:rFonts w:asciiTheme="minorHAnsi" w:hAnsiTheme="minorHAnsi" w:cstheme="minorHAnsi"/>
              </w:rPr>
              <w:t>ADA Compliant: Yes</w:t>
            </w:r>
          </w:p>
          <w:p w14:paraId="0E553225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59635D0" w14:textId="17977757" w:rsidR="005F6B54" w:rsidRPr="002F652F" w:rsidRDefault="005F6B5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F652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6E9B23C8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0B8AAD6" w14:textId="77777777" w:rsidR="0017253B" w:rsidRPr="002F652F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77EC542" w14:textId="77777777" w:rsidR="0017253B" w:rsidRPr="002F652F" w:rsidRDefault="004E1A1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6" w:history="1">
              <w:r w:rsidR="0017253B" w:rsidRPr="002F652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HANSEN, JESSICA LPC</w:t>
              </w:r>
            </w:hyperlink>
          </w:p>
        </w:tc>
      </w:tr>
      <w:tr w:rsidR="00821203" w:rsidRPr="003A3591" w14:paraId="0910ED30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D879738" w14:textId="77777777" w:rsidR="00821203" w:rsidRPr="002A197C" w:rsidRDefault="0082120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A197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uniper Tree Counseling LLC</w:t>
            </w:r>
          </w:p>
          <w:p w14:paraId="16873D79" w14:textId="6A038A76" w:rsidR="00821203" w:rsidRPr="00007517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ge Range: 0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40A0" w:rsidRPr="00007517"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  <w:p w14:paraId="5D4E06C0" w14:textId="6A4A1758" w:rsidR="00821203" w:rsidRPr="00007517" w:rsidRDefault="00821203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– </w:t>
            </w:r>
            <w:r w:rsidR="00902F08" w:rsidRPr="0000751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440A0" w:rsidRPr="0000751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5AA404B6" w14:textId="3C5239D7" w:rsidR="003174CA" w:rsidRPr="002A197C" w:rsidRDefault="003174CA" w:rsidP="00821203">
            <w:pPr>
              <w:pStyle w:val="TableParagraph"/>
              <w:tabs>
                <w:tab w:val="left" w:pos="1452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07517">
              <w:rPr>
                <w:rFonts w:asciiTheme="minorHAnsi" w:hAnsiTheme="minorHAnsi" w:cstheme="minorHAnsi"/>
                <w:sz w:val="22"/>
                <w:szCs w:val="22"/>
              </w:rPr>
              <w:t>Weekends by special appointment</w:t>
            </w:r>
          </w:p>
          <w:p w14:paraId="1565CBA5" w14:textId="75D2298F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850 SE Rose St</w:t>
            </w:r>
          </w:p>
          <w:p w14:paraId="7D422EE3" w14:textId="63D91056" w:rsidR="00821203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954B04D" w14:textId="072D3CA7" w:rsidR="009A4812" w:rsidRDefault="009A4812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16A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3B123B" w:rsidRPr="006416A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416A1">
              <w:rPr>
                <w:rFonts w:asciiTheme="minorHAnsi" w:hAnsiTheme="minorHAnsi" w:cstheme="minorHAnsi"/>
                <w:sz w:val="22"/>
                <w:szCs w:val="22"/>
              </w:rPr>
              <w:t>4 SE Ros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D4058EE" w14:textId="7D0918E2" w:rsidR="009A4812" w:rsidRPr="002A197C" w:rsidRDefault="009A4812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F0DB246" w14:textId="391E3126" w:rsidR="00821203" w:rsidRPr="002A197C" w:rsidRDefault="00821203" w:rsidP="00821203">
            <w:pPr>
              <w:pStyle w:val="TableParagraph"/>
              <w:tabs>
                <w:tab w:val="center" w:pos="212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(541) 900-1506 F (541) 900-1507</w:t>
            </w:r>
          </w:p>
          <w:p w14:paraId="7B7D1259" w14:textId="15ACE9A6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</w:t>
            </w:r>
            <w:r w:rsidRPr="000C1B74">
              <w:rPr>
                <w:rFonts w:asciiTheme="minorHAnsi" w:hAnsiTheme="minorHAnsi" w:cstheme="minorHAnsi"/>
                <w:sz w:val="22"/>
                <w:szCs w:val="22"/>
              </w:rPr>
              <w:t xml:space="preserve">s: </w:t>
            </w:r>
            <w:r w:rsidR="00B13219" w:rsidRPr="000C1B7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835E855" w14:textId="2E7A667B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C78A4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21AF" w:rsidRPr="00DA21A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s://www.junipertreecounselingservices.com/</w:t>
            </w:r>
          </w:p>
          <w:p w14:paraId="171EAC12" w14:textId="77777777" w:rsidR="00821203" w:rsidRPr="002A197C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0EBBE1F1" w14:textId="77777777" w:rsidR="00821203" w:rsidRPr="002A197C" w:rsidRDefault="00821203" w:rsidP="00821203">
            <w:pPr>
              <w:jc w:val="both"/>
              <w:rPr>
                <w:rFonts w:asciiTheme="minorHAnsi" w:hAnsiTheme="minorHAnsi" w:cstheme="minorHAnsi"/>
              </w:rPr>
            </w:pPr>
            <w:r w:rsidRPr="002A197C">
              <w:rPr>
                <w:rFonts w:asciiTheme="minorHAnsi" w:hAnsiTheme="minorHAnsi" w:cstheme="minorHAnsi"/>
              </w:rPr>
              <w:t>ADA Compliant: Yes</w:t>
            </w:r>
          </w:p>
          <w:p w14:paraId="49108F1F" w14:textId="77777777" w:rsidR="00821203" w:rsidRDefault="00821203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402DF83" w14:textId="58A9355A" w:rsidR="005F6B54" w:rsidRPr="002A197C" w:rsidRDefault="005F6B54" w:rsidP="0082120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726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9E43452" w14:textId="23C525BA" w:rsidR="00821203" w:rsidRPr="006416A1" w:rsidRDefault="003824B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27" w:name="_Hlk133929433"/>
            <w:r w:rsidRPr="006416A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7</w:t>
            </w:r>
            <w:r w:rsidR="004206C0" w:rsidRPr="006416A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4</w:t>
            </w:r>
            <w:r w:rsidRPr="006416A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4 SE ROSE LOCATION:</w:t>
            </w:r>
          </w:p>
          <w:p w14:paraId="570BC426" w14:textId="5D452829" w:rsidR="00F562E0" w:rsidRPr="006416A1" w:rsidRDefault="000C2B4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416A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CKLEY, MEGAN MSW, CSWA</w:t>
            </w:r>
          </w:p>
          <w:p w14:paraId="3D4FBF90" w14:textId="02410CE5" w:rsidR="00A14AAB" w:rsidRDefault="00A14AA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416A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7C87643F" w14:textId="77777777" w:rsidR="008B4B71" w:rsidRPr="006A07E9" w:rsidRDefault="008B4B71" w:rsidP="008B4B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ELROY, JOHN LCSW</w:t>
            </w:r>
          </w:p>
          <w:p w14:paraId="711DB25B" w14:textId="77777777" w:rsidR="008B4B71" w:rsidRPr="006A07E9" w:rsidRDefault="008B4B71" w:rsidP="008B4B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TTZ, HEIDI LPC</w:t>
            </w:r>
          </w:p>
          <w:p w14:paraId="1B503570" w14:textId="77777777" w:rsidR="008B4B71" w:rsidRDefault="008B4B71" w:rsidP="008B4B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ACINE, DEIRDRAH </w:t>
            </w:r>
            <w:proofErr w:type="spellStart"/>
            <w:r w:rsidRPr="006A07E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MFTi</w:t>
            </w:r>
            <w:proofErr w:type="spellEnd"/>
          </w:p>
          <w:p w14:paraId="3E522194" w14:textId="6FDEEE6C" w:rsidR="008B4B71" w:rsidRDefault="008B4B7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66DA643" w14:textId="65EBCFC5" w:rsidR="008B4B71" w:rsidRDefault="008B4B7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850 SE ROSE LOCATION:</w:t>
            </w:r>
          </w:p>
          <w:p w14:paraId="35309AD0" w14:textId="77777777" w:rsidR="000D66B0" w:rsidRPr="00EA6AB4" w:rsidRDefault="000D66B0" w:rsidP="000D66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A6A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VIDSON, ALYSSA CSWA</w:t>
            </w:r>
          </w:p>
          <w:p w14:paraId="4EDF1EEE" w14:textId="5E400931" w:rsidR="008E4116" w:rsidRPr="00EA6AB4" w:rsidRDefault="008E411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A6A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ERRIS, ZACHARY LPCA</w:t>
            </w:r>
          </w:p>
          <w:p w14:paraId="00AB6E5B" w14:textId="74B900E5" w:rsidR="008B4B71" w:rsidRPr="00EA6AB4" w:rsidRDefault="008B4B7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A6A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NSON, ALISON LPC</w:t>
            </w:r>
          </w:p>
          <w:p w14:paraId="58ACAE3D" w14:textId="3F1562DE" w:rsidR="00471D74" w:rsidRPr="00EA6AB4" w:rsidRDefault="00AD1C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A6A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SON, KACIE LCSW</w:t>
            </w:r>
          </w:p>
          <w:p w14:paraId="70DAEA28" w14:textId="0B7351FD" w:rsidR="008E4116" w:rsidRPr="00EA6AB4" w:rsidRDefault="008E411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A6A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LTHOUSE, CLARE PCA</w:t>
            </w:r>
          </w:p>
          <w:bookmarkEnd w:id="27"/>
          <w:p w14:paraId="25D8E04C" w14:textId="77777777" w:rsidR="000D66B0" w:rsidRDefault="000D66B0" w:rsidP="000D66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A6AB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OLD, CHELSEA LCSW</w:t>
            </w:r>
          </w:p>
          <w:p w14:paraId="1D455D17" w14:textId="66F267DD" w:rsidR="00E728BF" w:rsidRPr="002A197C" w:rsidRDefault="00E728B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DD297F" w:rsidRPr="003A3591" w14:paraId="78697469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FB81F7E" w14:textId="77777777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A6AB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aizen Psychiatric Services LLC, dba Kaizen Collective</w:t>
            </w:r>
          </w:p>
          <w:p w14:paraId="4A282B4B" w14:textId="5964C003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5-</w:t>
            </w:r>
            <w:r w:rsidR="00C703A5" w:rsidRPr="00EA6AB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348C5758" w14:textId="7630EAC8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>M,T</w:t>
            </w:r>
            <w:proofErr w:type="gramEnd"/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>,H</w:t>
            </w:r>
            <w:r w:rsidR="00C703A5" w:rsidRPr="00EA6AB4">
              <w:rPr>
                <w:rFonts w:asciiTheme="minorHAnsi" w:hAnsiTheme="minorHAnsi" w:cstheme="minorHAnsi"/>
                <w:sz w:val="22"/>
                <w:szCs w:val="22"/>
              </w:rPr>
              <w:t>, F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10:00a – 6:</w:t>
            </w:r>
            <w:r w:rsidR="00C703A5" w:rsidRPr="00EA6AB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0D8B444B" w14:textId="506BB911" w:rsidR="00A57655" w:rsidRPr="00EA6AB4" w:rsidRDefault="00A57655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Closed for lunch 1:00p-2:00</w:t>
            </w:r>
            <w:proofErr w:type="gramStart"/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</w:p>
          <w:p w14:paraId="60E4EF5E" w14:textId="77777777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14845 SW Murray Scholls Dr, Ste 110</w:t>
            </w:r>
          </w:p>
          <w:p w14:paraId="379F9F30" w14:textId="77777777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Beaverton, OR 97007</w:t>
            </w:r>
          </w:p>
          <w:p w14:paraId="7FF397B6" w14:textId="77777777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(360) 836-</w:t>
            </w:r>
            <w:proofErr w:type="gramStart"/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0171  F</w:t>
            </w:r>
            <w:proofErr w:type="gramEnd"/>
            <w:r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(618) 882-4174</w:t>
            </w:r>
          </w:p>
          <w:p w14:paraId="5B813354" w14:textId="31DF9407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561FB21" w14:textId="5D176DF9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C35206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5206" w:rsidRPr="00EA6AB4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http://kaizenpsychiatric.com</w:t>
            </w:r>
            <w:r w:rsidR="00C35206" w:rsidRPr="00EA6AB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62A77B6E" w14:textId="002F73AA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CE8BED7" w14:textId="3727A516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A57655" w:rsidRPr="00EA6AB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43B9174" w14:textId="643C51ED" w:rsidR="00DD297F" w:rsidRPr="00EA6AB4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6AB4">
              <w:rPr>
                <w:rFonts w:asciiTheme="minorHAnsi" w:hAnsiTheme="minorHAnsi" w:cstheme="minorHAnsi"/>
                <w:sz w:val="22"/>
                <w:szCs w:val="22"/>
              </w:rPr>
              <w:t>Telehealth: exclusivel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05C52CB" w14:textId="77777777" w:rsidR="00DD297F" w:rsidRPr="00D54802" w:rsidRDefault="00DD29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796FE8F" w14:textId="2BB183D5" w:rsidR="00ED7531" w:rsidRPr="00D54802" w:rsidRDefault="00ED753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C47C550" w14:textId="2D718F6E" w:rsidR="00ED7531" w:rsidRPr="00D54802" w:rsidRDefault="00ED7531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DDEN, MOLLY PMHNP</w:t>
            </w:r>
          </w:p>
        </w:tc>
      </w:tr>
      <w:tr w:rsidR="007C0AE8" w:rsidRPr="003A3591" w14:paraId="4FEDBF53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964DBF3" w14:textId="654DADE9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C163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GBTQ Telepsychiatry</w:t>
            </w:r>
          </w:p>
          <w:p w14:paraId="4640D1DA" w14:textId="4BFCDA82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A902D0" w:rsidRPr="006C1634">
              <w:rPr>
                <w:rFonts w:asciiTheme="minorHAnsi" w:hAnsiTheme="minorHAnsi" w:cstheme="minorHAnsi"/>
                <w:sz w:val="22"/>
                <w:szCs w:val="22"/>
              </w:rPr>
              <w:t xml:space="preserve"> 6-99</w:t>
            </w:r>
          </w:p>
          <w:p w14:paraId="5E5B7B6D" w14:textId="7AD58320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A902D0" w:rsidRPr="006C1634">
              <w:rPr>
                <w:rFonts w:asciiTheme="minorHAnsi" w:hAnsiTheme="minorHAnsi" w:cstheme="minorHAnsi"/>
                <w:sz w:val="22"/>
                <w:szCs w:val="22"/>
              </w:rPr>
              <w:t>M-F 9:00a – 5:00p</w:t>
            </w:r>
          </w:p>
          <w:p w14:paraId="288E7AA7" w14:textId="1E6CCDBC" w:rsidR="00A902D0" w:rsidRPr="006C1634" w:rsidRDefault="00A902D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>1755 Coburg Rd Ste 502</w:t>
            </w:r>
          </w:p>
          <w:p w14:paraId="36955690" w14:textId="2D5F2A53" w:rsidR="00A902D0" w:rsidRPr="006C1634" w:rsidRDefault="00A902D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F17B791" w14:textId="2A3687CD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>(888) 468-9669 F (541) 632-4858</w:t>
            </w:r>
          </w:p>
          <w:p w14:paraId="1022629A" w14:textId="343E26B4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A902D0" w:rsidRPr="006C163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2464C5" w14:textId="67C9F2A8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r w:rsidRPr="006C1634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lgbtqtelepsychiatry.com</w:t>
            </w:r>
            <w:r w:rsidRPr="006C1634">
              <w:rPr>
                <w:rFonts w:asciiTheme="minorHAnsi" w:hAnsiTheme="minorHAnsi" w:cstheme="minorHAnsi"/>
                <w:color w:val="4472C4" w:themeColor="accent5"/>
                <w:sz w:val="22"/>
                <w:szCs w:val="22"/>
              </w:rPr>
              <w:t xml:space="preserve"> </w:t>
            </w:r>
          </w:p>
          <w:p w14:paraId="45FAC90C" w14:textId="4C018708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>Language(s) spoken:</w:t>
            </w:r>
            <w:r w:rsidR="00A902D0" w:rsidRPr="006C163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A902D0" w:rsidRPr="006C163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0E10397C" w14:textId="1727F536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ltural Competency Training:</w:t>
            </w:r>
            <w:r w:rsidR="00A902D0" w:rsidRPr="006C163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24C6003" w14:textId="0CECB4A1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634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6C1634" w:rsidRPr="006C163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442FBE0" w14:textId="4EF3DBB7" w:rsidR="007C0AE8" w:rsidRPr="006C1634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8C59B8F" w14:textId="77777777" w:rsidR="007C0AE8" w:rsidRPr="00D54802" w:rsidRDefault="007C0AE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24DE49B2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8878D50" w14:textId="77777777" w:rsidR="0017253B" w:rsidRPr="007572C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 xml:space="preserve">Laurel (Lee) </w:t>
            </w:r>
            <w:proofErr w:type="spellStart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VanBeuzekom</w:t>
            </w:r>
            <w:proofErr w:type="spellEnd"/>
            <w:r w:rsidRPr="007572C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, LMFT</w:t>
            </w:r>
          </w:p>
          <w:p w14:paraId="23450796" w14:textId="77777777" w:rsidR="0017253B" w:rsidRPr="007572C5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572C5">
              <w:rPr>
                <w:rFonts w:asciiTheme="minorHAnsi" w:hAnsiTheme="minorHAnsi" w:cstheme="minorHAnsi"/>
                <w:sz w:val="22"/>
                <w:szCs w:val="20"/>
              </w:rPr>
              <w:t>Age Range: 4-99</w:t>
            </w:r>
          </w:p>
          <w:p w14:paraId="139CAA62" w14:textId="3DFD4FCE" w:rsidR="0017253B" w:rsidRPr="00804C7E" w:rsidRDefault="0017253B" w:rsidP="0017253B">
            <w:pPr>
              <w:pStyle w:val="TableParagraph"/>
              <w:tabs>
                <w:tab w:val="left" w:pos="128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Hours: M-</w:t>
            </w:r>
            <w:proofErr w:type="gramStart"/>
            <w:r w:rsidR="009A7119" w:rsidRPr="00804C7E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  10:00</w:t>
            </w:r>
            <w:proofErr w:type="gramEnd"/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a – 5:00p</w:t>
            </w:r>
            <w:r w:rsidR="009A7119" w:rsidRPr="00804C7E">
              <w:rPr>
                <w:rFonts w:asciiTheme="minorHAnsi" w:hAnsiTheme="minorHAnsi" w:cstheme="minorHAnsi"/>
                <w:sz w:val="22"/>
                <w:szCs w:val="20"/>
              </w:rPr>
              <w:t>, F 10:00a-3:00p</w:t>
            </w:r>
          </w:p>
          <w:p w14:paraId="7C413C9A" w14:textId="77777777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1299 NW Ellan St, Ste 3</w:t>
            </w:r>
          </w:p>
          <w:p w14:paraId="6DBED954" w14:textId="77777777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DA44F3F" w14:textId="77777777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(541) </w:t>
            </w:r>
            <w:r w:rsidR="00C64DA9" w:rsidRPr="00804C7E">
              <w:rPr>
                <w:rFonts w:asciiTheme="minorHAnsi" w:hAnsiTheme="minorHAnsi" w:cstheme="minorHAnsi"/>
                <w:sz w:val="22"/>
                <w:szCs w:val="20"/>
              </w:rPr>
              <w:t>957-1290</w:t>
            </w: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854D5"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or (541) 580-7893 </w:t>
            </w: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F (541) 957-129</w:t>
            </w:r>
            <w:r w:rsidR="00C64DA9" w:rsidRPr="00804C7E">
              <w:rPr>
                <w:rFonts w:asciiTheme="minorHAnsi" w:hAnsiTheme="minorHAnsi" w:cstheme="minorHAnsi"/>
                <w:sz w:val="22"/>
                <w:szCs w:val="20"/>
              </w:rPr>
              <w:t>8</w:t>
            </w:r>
          </w:p>
          <w:p w14:paraId="3380F4BC" w14:textId="77777777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39A9C2" w14:textId="3C5EF611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Web site: </w:t>
            </w:r>
            <w:r w:rsidR="00902F08" w:rsidRPr="00804C7E">
              <w:rPr>
                <w:rFonts w:asciiTheme="minorHAnsi" w:hAnsiTheme="minorHAnsi" w:cstheme="minorHAnsi"/>
                <w:color w:val="0070C0"/>
                <w:sz w:val="22"/>
                <w:szCs w:val="20"/>
                <w:u w:val="single"/>
              </w:rPr>
              <w:t>PsychologyToday.com</w:t>
            </w:r>
            <w:r w:rsidR="00902F08" w:rsidRPr="00804C7E">
              <w:rPr>
                <w:rFonts w:asciiTheme="minorHAnsi" w:hAnsiTheme="minorHAnsi" w:cstheme="minorHAnsi"/>
                <w:color w:val="0070C0"/>
                <w:sz w:val="22"/>
                <w:szCs w:val="20"/>
              </w:rPr>
              <w:t xml:space="preserve"> </w:t>
            </w:r>
          </w:p>
          <w:p w14:paraId="40327309" w14:textId="77777777" w:rsidR="0017253B" w:rsidRPr="00804C7E" w:rsidRDefault="00CC179F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804C7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17253B" w:rsidRPr="00804C7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800EAB" w:rsidRPr="00804C7E">
              <w:rPr>
                <w:rFonts w:asciiTheme="minorHAnsi" w:hAnsiTheme="minorHAnsi" w:cstheme="minorHAnsi"/>
                <w:szCs w:val="20"/>
              </w:rPr>
              <w:t>EN</w:t>
            </w:r>
          </w:p>
          <w:p w14:paraId="6A73E7F9" w14:textId="77777777" w:rsidR="0017253B" w:rsidRPr="00804C7E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804C7E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B973523" w14:textId="2856AC4F" w:rsidR="0017253B" w:rsidRPr="00804C7E" w:rsidRDefault="0017253B" w:rsidP="0017253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Cs w:val="20"/>
              </w:rPr>
            </w:pPr>
            <w:r w:rsidRPr="00804C7E">
              <w:rPr>
                <w:rFonts w:asciiTheme="minorHAnsi" w:hAnsiTheme="minorHAnsi" w:cstheme="minorHAnsi"/>
                <w:szCs w:val="20"/>
              </w:rPr>
              <w:t xml:space="preserve">Cultural Competency Training: </w:t>
            </w:r>
            <w:r w:rsidR="009A7119" w:rsidRPr="00804C7E">
              <w:rPr>
                <w:rFonts w:asciiTheme="minorHAnsi" w:hAnsiTheme="minorHAnsi" w:cstheme="minorHAnsi"/>
                <w:szCs w:val="20"/>
              </w:rPr>
              <w:t>No</w:t>
            </w:r>
          </w:p>
          <w:p w14:paraId="72DE7F51" w14:textId="0CFA6340" w:rsidR="0017253B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CC72D2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1C0C3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F0D1B55" w14:textId="77777777" w:rsidR="0017253B" w:rsidRDefault="004E1A1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7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VAN</w:t>
              </w:r>
              <w:r w:rsidR="0017253B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BEUZEKOM, LAUREL LMFT</w:t>
              </w:r>
            </w:hyperlink>
          </w:p>
        </w:tc>
      </w:tr>
      <w:tr w:rsidR="001868F9" w:rsidRPr="003A3591" w14:paraId="2D45D38D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2D227482" w14:textId="47D77871" w:rsidR="001868F9" w:rsidRPr="00CC2E2D" w:rsidRDefault="001868F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  <w:highlight w:val="cyan"/>
              </w:rPr>
            </w:pPr>
            <w:bookmarkStart w:id="28" w:name="_Hlk144967393"/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DDC7373" w14:textId="577F0BC6" w:rsidR="00AC2456" w:rsidRPr="00CC2E2D" w:rsidRDefault="00AC245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  <w:highlight w:val="cyan"/>
              </w:rPr>
            </w:pPr>
          </w:p>
        </w:tc>
      </w:tr>
      <w:bookmarkEnd w:id="28"/>
      <w:tr w:rsidR="0017253B" w:rsidRPr="003A3591" w14:paraId="60040E57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EBE05E1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5AF48F3C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4"/>
                <w:u w:val="single"/>
              </w:rPr>
            </w:pPr>
          </w:p>
          <w:p w14:paraId="7327CC6E" w14:textId="4159B402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A05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atricia Wafer, LCSW, LLC</w:t>
            </w:r>
          </w:p>
          <w:p w14:paraId="58DA9DC8" w14:textId="181C9149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 </w:t>
            </w:r>
            <w:r w:rsidR="00E117C7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1</w:t>
            </w:r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r w:rsidR="00222259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0</w:t>
            </w:r>
          </w:p>
          <w:p w14:paraId="23C9CD65" w14:textId="5AEC5EF2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ours: </w:t>
            </w:r>
            <w:proofErr w:type="gramStart"/>
            <w:r w:rsidR="00391BA0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</w:t>
            </w:r>
            <w:r w:rsidR="00222259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</w:t>
            </w:r>
            <w:r w:rsidR="00E117C7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</w:t>
            </w:r>
            <w:proofErr w:type="gramEnd"/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CE2038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:00a -</w:t>
            </w:r>
            <w:r w:rsidR="00E117C7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  <w:r w:rsidR="00CE2038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</w:t>
            </w:r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p</w:t>
            </w:r>
          </w:p>
          <w:p w14:paraId="39B84F9D" w14:textId="22F15547" w:rsidR="00222259" w:rsidRPr="00804C7E" w:rsidRDefault="00E117C7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very other W 10:00a-5:00p</w:t>
            </w:r>
          </w:p>
          <w:p w14:paraId="1FFB2812" w14:textId="00BC83C8" w:rsidR="0017253B" w:rsidRPr="004A058C" w:rsidRDefault="004E1A14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hyperlink r:id="rId78" w:history="1">
              <w:r w:rsidR="00E373A7" w:rsidRPr="00804C7E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pat@patriciawaferlcsw.com</w:t>
              </w:r>
            </w:hyperlink>
            <w:r w:rsidR="00E373A7" w:rsidRPr="004A05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013CF49D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784-6935 F (541) 229-2233</w:t>
            </w:r>
          </w:p>
          <w:p w14:paraId="1A80D5BF" w14:textId="6EFAE7F4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AF6860" w:rsidRPr="00804C7E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B94C865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75D89F05" w14:textId="77777777" w:rsidR="0017253B" w:rsidRPr="004A058C" w:rsidRDefault="00CC179F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4A05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4A05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1259808D" w14:textId="77777777" w:rsidR="0017253B" w:rsidRPr="004A058C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4A058C">
              <w:rPr>
                <w:rFonts w:asciiTheme="minorHAnsi" w:hAnsiTheme="minorHAnsi" w:cstheme="minorHAnsi"/>
              </w:rPr>
              <w:t>ADA Compliant: Yes</w:t>
            </w:r>
          </w:p>
          <w:p w14:paraId="2AFD61F5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EA54CE9" w14:textId="797E17FD" w:rsidR="001F3E6C" w:rsidRPr="004A058C" w:rsidRDefault="001F3E6C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6843625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1E2FCA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61C2616" w14:textId="7716CEC3" w:rsidR="0017253B" w:rsidRPr="004A058C" w:rsidRDefault="00B1165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A058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FER,</w:t>
            </w:r>
            <w:r w:rsidR="0017253B" w:rsidRPr="004A058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PATRICIA LCSW</w:t>
            </w:r>
          </w:p>
          <w:p w14:paraId="20EDDB55" w14:textId="77777777" w:rsidR="0017253B" w:rsidRPr="004A058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5DECC84B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6A6FDDE" w14:textId="0E10907F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483E9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iper L. Sullivan, MA, LPC, LLC</w:t>
            </w:r>
          </w:p>
          <w:p w14:paraId="1F65F475" w14:textId="74B6FC65" w:rsidR="0017253B" w:rsidRPr="000C1B74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95F82">
              <w:rPr>
                <w:rFonts w:asciiTheme="minorHAnsi" w:hAnsiTheme="minorHAnsi" w:cstheme="minorHAnsi"/>
                <w:sz w:val="22"/>
                <w:szCs w:val="20"/>
              </w:rPr>
              <w:t>Age Range</w:t>
            </w: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="00140764" w:rsidRPr="000C1B74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="00487645" w:rsidRPr="000C1B74">
              <w:rPr>
                <w:rFonts w:asciiTheme="minorHAnsi" w:hAnsiTheme="minorHAnsi" w:cstheme="minorHAnsi"/>
                <w:sz w:val="22"/>
                <w:szCs w:val="20"/>
              </w:rPr>
              <w:t>99</w:t>
            </w:r>
          </w:p>
          <w:p w14:paraId="255FF8EF" w14:textId="2B0E9580" w:rsidR="0017253B" w:rsidRPr="000C1B74" w:rsidRDefault="0017253B" w:rsidP="0017253B">
            <w:pPr>
              <w:pStyle w:val="TableParagraph"/>
              <w:tabs>
                <w:tab w:val="left" w:pos="1464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Hours: T – </w:t>
            </w:r>
            <w:r w:rsidR="00487645" w:rsidRPr="000C1B74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487645" w:rsidRPr="000C1B74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140764" w:rsidRPr="000C1B74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="00A52783" w:rsidRPr="000C1B74">
              <w:rPr>
                <w:rFonts w:asciiTheme="minorHAnsi" w:hAnsiTheme="minorHAnsi" w:cstheme="minorHAnsi"/>
                <w:sz w:val="22"/>
                <w:szCs w:val="20"/>
              </w:rPr>
              <w:t>:0</w:t>
            </w: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>0p</w:t>
            </w:r>
            <w:r w:rsidR="00487645"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, F 9:00a – </w:t>
            </w:r>
            <w:r w:rsidR="00140764" w:rsidRPr="000C1B74">
              <w:rPr>
                <w:rFonts w:asciiTheme="minorHAnsi" w:hAnsiTheme="minorHAnsi" w:cstheme="minorHAnsi"/>
                <w:sz w:val="22"/>
                <w:szCs w:val="20"/>
              </w:rPr>
              <w:t>2</w:t>
            </w:r>
            <w:r w:rsidR="00487645" w:rsidRPr="000C1B74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</w:p>
          <w:p w14:paraId="6DDDA6CA" w14:textId="77777777" w:rsidR="0017253B" w:rsidRPr="000C1B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517 W Shenandoah St </w:t>
            </w:r>
          </w:p>
          <w:p w14:paraId="6B547589" w14:textId="77777777" w:rsidR="0017253B" w:rsidRPr="000C1B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>Roseburg, OR 97471</w:t>
            </w:r>
          </w:p>
          <w:p w14:paraId="222E072D" w14:textId="1A90C65E" w:rsidR="0017253B" w:rsidRPr="000C1B74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>(541) 580-0525 F (541) 672-4</w:t>
            </w:r>
            <w:r w:rsidR="00487645" w:rsidRPr="000C1B74">
              <w:rPr>
                <w:rFonts w:asciiTheme="minorHAnsi" w:hAnsiTheme="minorHAnsi" w:cstheme="minorHAnsi"/>
                <w:sz w:val="22"/>
                <w:szCs w:val="20"/>
              </w:rPr>
              <w:t>917</w:t>
            </w:r>
          </w:p>
          <w:p w14:paraId="5AD60D4E" w14:textId="79D59693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Accepting New Patients: </w:t>
            </w:r>
            <w:r w:rsidR="00140764" w:rsidRPr="000C1B74">
              <w:rPr>
                <w:rFonts w:asciiTheme="minorHAnsi" w:hAnsiTheme="minorHAnsi" w:cstheme="minorHAnsi"/>
                <w:sz w:val="22"/>
                <w:szCs w:val="20"/>
              </w:rPr>
              <w:t>No</w:t>
            </w:r>
          </w:p>
          <w:p w14:paraId="60C95FDF" w14:textId="77777777" w:rsidR="0017253B" w:rsidRPr="00483E9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Web site: No</w:t>
            </w:r>
          </w:p>
          <w:p w14:paraId="286FD57D" w14:textId="77777777" w:rsidR="0017253B" w:rsidRPr="00483E9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253B" w:rsidRPr="00483E9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655DF054" w14:textId="77777777" w:rsidR="0017253B" w:rsidRPr="00483E9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483E9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5FD9B123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83E9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3D6D77C3" w14:textId="14159C12" w:rsidR="00A12869" w:rsidRPr="001F3E6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B984AD5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C7BA2CD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2148A4" w14:textId="77777777" w:rsidR="0017253B" w:rsidRDefault="004E1A1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79" w:history="1"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ULLIVAN, </w:t>
              </w:r>
              <w:proofErr w:type="gramStart"/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PIPER  MA</w:t>
              </w:r>
              <w:proofErr w:type="gramEnd"/>
              <w:r w:rsidR="0017253B" w:rsidRPr="00A9336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, LPC</w:t>
              </w:r>
            </w:hyperlink>
          </w:p>
        </w:tc>
      </w:tr>
      <w:tr w:rsidR="008A5E57" w:rsidRPr="003A3591" w14:paraId="4E2BFAE7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1D3ADF6" w14:textId="7F1E208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A6191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Positive Behavior Supports Corp</w:t>
            </w:r>
          </w:p>
          <w:p w14:paraId="44D4EED8" w14:textId="7F1E284E" w:rsidR="008A5E57" w:rsidRPr="00EE6ED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Age Range:  </w:t>
            </w:r>
            <w:r w:rsidRPr="00EE6ED0">
              <w:rPr>
                <w:rFonts w:asciiTheme="minorHAnsi" w:hAnsiTheme="minorHAnsi" w:cstheme="minorHAnsi"/>
                <w:sz w:val="22"/>
                <w:szCs w:val="20"/>
              </w:rPr>
              <w:t>0-6</w:t>
            </w:r>
            <w:r w:rsidR="003E1B0C" w:rsidRPr="00EE6ED0">
              <w:rPr>
                <w:rFonts w:asciiTheme="minorHAnsi" w:hAnsiTheme="minorHAnsi" w:cstheme="minorHAnsi"/>
                <w:sz w:val="22"/>
                <w:szCs w:val="20"/>
              </w:rPr>
              <w:t>5</w:t>
            </w:r>
          </w:p>
          <w:p w14:paraId="1278F334" w14:textId="400D728D" w:rsidR="008A5E57" w:rsidRPr="00EE6ED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EE6ED0">
              <w:rPr>
                <w:rFonts w:asciiTheme="minorHAnsi" w:hAnsiTheme="minorHAnsi" w:cstheme="minorHAnsi"/>
                <w:sz w:val="22"/>
                <w:szCs w:val="20"/>
              </w:rPr>
              <w:t xml:space="preserve">Hours: M – F </w:t>
            </w:r>
            <w:r w:rsidR="003440A0" w:rsidRPr="00EE6ED0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Pr="00EE6ED0">
              <w:rPr>
                <w:rFonts w:asciiTheme="minorHAnsi" w:hAnsiTheme="minorHAnsi" w:cstheme="minorHAnsi"/>
                <w:sz w:val="22"/>
                <w:szCs w:val="20"/>
              </w:rPr>
              <w:t>:00a – 5:00p</w:t>
            </w:r>
          </w:p>
          <w:p w14:paraId="3BDFF55F" w14:textId="364BDCDA" w:rsidR="008A5E57" w:rsidRPr="00EE6ED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EE6ED0">
              <w:rPr>
                <w:rFonts w:asciiTheme="minorHAnsi" w:hAnsiTheme="minorHAnsi" w:cstheme="minorHAnsi"/>
                <w:sz w:val="22"/>
                <w:szCs w:val="20"/>
              </w:rPr>
              <w:t>121 S</w:t>
            </w:r>
            <w:r w:rsidR="003440A0" w:rsidRPr="00EE6ED0">
              <w:rPr>
                <w:rFonts w:asciiTheme="minorHAnsi" w:hAnsiTheme="minorHAnsi" w:cstheme="minorHAnsi"/>
                <w:sz w:val="22"/>
                <w:szCs w:val="20"/>
              </w:rPr>
              <w:t>W</w:t>
            </w:r>
            <w:r w:rsidRPr="00EE6ED0">
              <w:rPr>
                <w:rFonts w:asciiTheme="minorHAnsi" w:hAnsiTheme="minorHAnsi" w:cstheme="minorHAnsi"/>
                <w:sz w:val="22"/>
                <w:szCs w:val="20"/>
              </w:rPr>
              <w:t xml:space="preserve"> Salmon St</w:t>
            </w:r>
            <w:r w:rsidR="003E1B0C" w:rsidRPr="00EE6ED0">
              <w:rPr>
                <w:rFonts w:asciiTheme="minorHAnsi" w:hAnsiTheme="minorHAnsi" w:cstheme="minorHAnsi"/>
                <w:sz w:val="22"/>
                <w:szCs w:val="20"/>
              </w:rPr>
              <w:t xml:space="preserve"> 11</w:t>
            </w:r>
            <w:r w:rsidR="003E1B0C" w:rsidRPr="00EE6ED0">
              <w:rPr>
                <w:rFonts w:asciiTheme="minorHAnsi" w:hAnsiTheme="minorHAnsi" w:cstheme="minorHAnsi"/>
                <w:sz w:val="22"/>
                <w:szCs w:val="20"/>
                <w:vertAlign w:val="superscript"/>
              </w:rPr>
              <w:t>th</w:t>
            </w:r>
            <w:r w:rsidR="003E1B0C" w:rsidRPr="00EE6ED0">
              <w:rPr>
                <w:rFonts w:asciiTheme="minorHAnsi" w:hAnsiTheme="minorHAnsi" w:cstheme="minorHAnsi"/>
                <w:sz w:val="22"/>
                <w:szCs w:val="20"/>
              </w:rPr>
              <w:t xml:space="preserve"> Floor</w:t>
            </w:r>
          </w:p>
          <w:p w14:paraId="5E33ADF5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EE6ED0">
              <w:rPr>
                <w:rFonts w:asciiTheme="minorHAnsi" w:hAnsiTheme="minorHAnsi" w:cstheme="minorHAnsi"/>
                <w:sz w:val="22"/>
                <w:szCs w:val="20"/>
              </w:rPr>
              <w:t>Portland, OR 97204</w:t>
            </w:r>
          </w:p>
          <w:p w14:paraId="191CABF6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(855) 832-</w:t>
            </w:r>
            <w:proofErr w:type="gramStart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6727  F</w:t>
            </w:r>
            <w:proofErr w:type="gramEnd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244F8CCF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122 E Main St</w:t>
            </w:r>
          </w:p>
          <w:p w14:paraId="21A0C372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Medford, OR 97501</w:t>
            </w:r>
          </w:p>
          <w:p w14:paraId="1944805B" w14:textId="15C625C8" w:rsidR="008A5E57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(855) 832-</w:t>
            </w:r>
            <w:proofErr w:type="gramStart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6727  F</w:t>
            </w:r>
            <w:proofErr w:type="gramEnd"/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6DA416E9" w14:textId="2F21907D" w:rsidR="00472DB9" w:rsidRPr="00D43F31" w:rsidRDefault="00472DB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540 Stearns Ln</w:t>
            </w:r>
          </w:p>
          <w:p w14:paraId="35B0D7B0" w14:textId="70DA6A8A" w:rsidR="00472DB9" w:rsidRPr="00D43F31" w:rsidRDefault="00472DB9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Oakland, OR 97462</w:t>
            </w:r>
          </w:p>
          <w:p w14:paraId="6895AB5E" w14:textId="77777777" w:rsidR="00472DB9" w:rsidRPr="00D43F31" w:rsidRDefault="00472DB9" w:rsidP="00472DB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(855) 832-</w:t>
            </w:r>
            <w:proofErr w:type="gramStart"/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6727  F</w:t>
            </w:r>
            <w:proofErr w:type="gramEnd"/>
            <w:r w:rsidRPr="00D43F31">
              <w:rPr>
                <w:rFonts w:asciiTheme="minorHAnsi" w:hAnsiTheme="minorHAnsi" w:cstheme="minorHAnsi"/>
                <w:sz w:val="22"/>
                <w:szCs w:val="20"/>
              </w:rPr>
              <w:t xml:space="preserve"> (772) 675-9100</w:t>
            </w:r>
          </w:p>
          <w:p w14:paraId="4D8196E7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D43F31">
              <w:rPr>
                <w:rFonts w:asciiTheme="minorHAnsi" w:hAnsiTheme="minorHAnsi" w:cstheme="minorHAnsi"/>
                <w:sz w:val="22"/>
                <w:szCs w:val="20"/>
              </w:rPr>
              <w:t>Accepting New Patients:  Yes</w:t>
            </w:r>
          </w:p>
          <w:p w14:paraId="3E3590A8" w14:textId="0087E921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 xml:space="preserve">Web site:  </w:t>
            </w:r>
            <w:hyperlink r:id="rId80" w:history="1">
              <w:r w:rsidRPr="00A61910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www.teampbs.com</w:t>
              </w:r>
            </w:hyperlink>
          </w:p>
          <w:p w14:paraId="1DB61545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Language(s) spoken within the office:  EN, ES</w:t>
            </w:r>
          </w:p>
          <w:p w14:paraId="586E0CA9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ADA Compliant:  Yes</w:t>
            </w:r>
          </w:p>
          <w:p w14:paraId="3A7BB1FA" w14:textId="77777777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Cultural Competency Training:  Yes</w:t>
            </w:r>
          </w:p>
          <w:p w14:paraId="57AF7F66" w14:textId="642303B1" w:rsidR="008A5E57" w:rsidRPr="00A61910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61910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5A6C644" w14:textId="77777777" w:rsidR="008A5E57" w:rsidRPr="00084EC7" w:rsidRDefault="008A5E57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701A172" w14:textId="17C92F8D" w:rsidR="00C135FC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29" w:name="_Hlk133929652"/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RTLAND LOCATION:</w:t>
            </w:r>
          </w:p>
          <w:p w14:paraId="1C31F7E3" w14:textId="2EE76D94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FFERY, EMILY BCBA</w:t>
            </w:r>
          </w:p>
          <w:p w14:paraId="22BD5498" w14:textId="5214E77E" w:rsidR="001B0B0A" w:rsidRPr="00084EC7" w:rsidRDefault="001B0B0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AUSE, LAUREN BCBA</w:t>
            </w:r>
          </w:p>
          <w:p w14:paraId="2ACD7ABA" w14:textId="77777777" w:rsidR="008A5E57" w:rsidRPr="00084EC7" w:rsidRDefault="00D15E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ES, ANNE BCBA</w:t>
            </w:r>
            <w:r w:rsidR="00B91FD8"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545DBF83" w14:textId="77777777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0FA8351" w14:textId="77777777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EDFORD LOCATION:</w:t>
            </w:r>
          </w:p>
          <w:p w14:paraId="73EEA19C" w14:textId="77777777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AUSE, LAUREN BCBA</w:t>
            </w:r>
          </w:p>
          <w:p w14:paraId="2F5A7212" w14:textId="77777777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EDD10B6" w14:textId="77777777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OAKLAND LOCATION:</w:t>
            </w:r>
          </w:p>
          <w:p w14:paraId="6DD14B35" w14:textId="77777777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FFERY, EMILY BCBA</w:t>
            </w:r>
          </w:p>
          <w:p w14:paraId="7516995F" w14:textId="77777777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RAUSE, LAUREN BCBA</w:t>
            </w:r>
          </w:p>
          <w:p w14:paraId="02B7545C" w14:textId="3EB7B61C" w:rsidR="000A3FC4" w:rsidRPr="00084EC7" w:rsidRDefault="000A3FC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ES, ANNE BCBA</w:t>
            </w:r>
            <w:bookmarkEnd w:id="29"/>
          </w:p>
        </w:tc>
      </w:tr>
      <w:tr w:rsidR="00C55F7D" w:rsidRPr="003A3591" w14:paraId="2A71C6EF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5DF85D4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4168E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lastRenderedPageBreak/>
              <w:t>Psych NW PC</w:t>
            </w:r>
          </w:p>
          <w:p w14:paraId="2D2907B2" w14:textId="4FBBB932" w:rsidR="00C55F7D" w:rsidRPr="007F7876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Age Range</w:t>
            </w: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F92084" w:rsidRPr="007F787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AD2697" w:rsidRPr="007F7876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="00F92084" w:rsidRPr="007F7876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7BB0CF0F" w14:textId="7B300211" w:rsidR="00C55F7D" w:rsidRPr="00804C7E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Hours:</w:t>
            </w:r>
            <w:r w:rsidR="00F92084"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 M-F </w:t>
            </w:r>
            <w:r w:rsidR="00AF2771" w:rsidRPr="00804C7E">
              <w:rPr>
                <w:rFonts w:asciiTheme="minorHAnsi" w:hAnsiTheme="minorHAnsi" w:cstheme="minorHAnsi"/>
                <w:sz w:val="22"/>
                <w:szCs w:val="20"/>
              </w:rPr>
              <w:t>9</w:t>
            </w:r>
            <w:r w:rsidR="00F92084"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:00 – </w:t>
            </w:r>
            <w:r w:rsidR="00AF2771" w:rsidRPr="00804C7E">
              <w:rPr>
                <w:rFonts w:asciiTheme="minorHAnsi" w:hAnsiTheme="minorHAnsi" w:cstheme="minorHAnsi"/>
                <w:sz w:val="22"/>
                <w:szCs w:val="20"/>
              </w:rPr>
              <w:t>2</w:t>
            </w:r>
            <w:r w:rsidR="00F92084" w:rsidRPr="00804C7E">
              <w:rPr>
                <w:rFonts w:asciiTheme="minorHAnsi" w:hAnsiTheme="minorHAnsi" w:cstheme="minorHAnsi"/>
                <w:sz w:val="22"/>
                <w:szCs w:val="20"/>
              </w:rPr>
              <w:t>:00</w:t>
            </w:r>
          </w:p>
          <w:p w14:paraId="6DA196B6" w14:textId="3CA6829E" w:rsidR="00C55F7D" w:rsidRPr="00804C7E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(503) 877-</w:t>
            </w:r>
            <w:proofErr w:type="gramStart"/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0711  F</w:t>
            </w:r>
            <w:proofErr w:type="gramEnd"/>
            <w:r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AF2771" w:rsidRPr="00804C7E">
              <w:rPr>
                <w:rFonts w:asciiTheme="minorHAnsi" w:hAnsiTheme="minorHAnsi" w:cstheme="minorHAnsi"/>
                <w:sz w:val="22"/>
                <w:szCs w:val="20"/>
              </w:rPr>
              <w:t>503</w:t>
            </w: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  <w:r w:rsidR="00AF2771" w:rsidRPr="00804C7E">
              <w:rPr>
                <w:rFonts w:asciiTheme="minorHAnsi" w:hAnsiTheme="minorHAnsi" w:cstheme="minorHAnsi"/>
                <w:sz w:val="22"/>
                <w:szCs w:val="20"/>
              </w:rPr>
              <w:t>914-0315</w:t>
            </w:r>
          </w:p>
          <w:p w14:paraId="1BA8B76C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04C7E">
              <w:rPr>
                <w:rFonts w:asciiTheme="minorHAnsi" w:hAnsiTheme="minorHAnsi" w:cstheme="minorHAnsi"/>
                <w:sz w:val="22"/>
                <w:szCs w:val="20"/>
              </w:rPr>
              <w:t>Accepting New Patients:  Yes</w:t>
            </w:r>
          </w:p>
          <w:p w14:paraId="317F4EDB" w14:textId="116DE9F2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Web site: </w:t>
            </w:r>
            <w:hyperlink r:id="rId81" w:history="1">
              <w:r w:rsidRPr="004168E2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www.psychnw.com</w:t>
              </w:r>
            </w:hyperlink>
            <w:r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79F458FE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Language(s) spoken within the office: </w:t>
            </w:r>
            <w:proofErr w:type="gramStart"/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  <w:proofErr w:type="gramEnd"/>
          </w:p>
          <w:p w14:paraId="0C91A27B" w14:textId="17419F51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ADA Compliant:</w:t>
            </w:r>
            <w:r w:rsidR="00F92084"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2604AB1C" w14:textId="456D61AA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Cultural Competency Training:</w:t>
            </w:r>
            <w:r w:rsidR="00F92084" w:rsidRPr="004168E2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036AE197" w14:textId="5810AC26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4168E2">
              <w:rPr>
                <w:rFonts w:asciiTheme="minorHAnsi" w:hAnsiTheme="minorHAnsi" w:cstheme="minorHAnsi"/>
                <w:sz w:val="22"/>
                <w:szCs w:val="20"/>
              </w:rPr>
              <w:t>Telehealth</w:t>
            </w:r>
            <w:r w:rsidRPr="000C1B74">
              <w:rPr>
                <w:rFonts w:asciiTheme="minorHAnsi" w:hAnsiTheme="minorHAnsi" w:cstheme="minorHAnsi"/>
                <w:sz w:val="22"/>
                <w:szCs w:val="20"/>
              </w:rPr>
              <w:t>:</w:t>
            </w:r>
            <w:r w:rsidR="00F92084" w:rsidRPr="000C1B74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E453B8" w:rsidRPr="000C1B74">
              <w:rPr>
                <w:rFonts w:asciiTheme="minorHAnsi" w:hAnsiTheme="minorHAnsi" w:cstheme="minorHAnsi"/>
                <w:sz w:val="22"/>
                <w:szCs w:val="20"/>
              </w:rPr>
              <w:t>Onl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48DAF49" w14:textId="77777777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FFC631" w14:textId="0648D238" w:rsidR="002406F0" w:rsidRPr="004168E2" w:rsidRDefault="002406F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LVORD, SCOTT PsyD</w:t>
            </w:r>
          </w:p>
          <w:p w14:paraId="5B440E89" w14:textId="1E2DE03A" w:rsidR="00C55F7D" w:rsidRPr="004168E2" w:rsidRDefault="00C55F7D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168E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OLTZFUS, STEPHEN PsyD</w:t>
            </w:r>
          </w:p>
          <w:p w14:paraId="365D0ABD" w14:textId="159DDD69" w:rsidR="00F92084" w:rsidRPr="004168E2" w:rsidRDefault="00F9208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1AE2B32B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FCCC3E1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ancy Y. Armand, LMFT, LLC</w:t>
            </w:r>
            <w:r w:rsidRPr="00045BD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4D837863" w14:textId="631E0D9F" w:rsidR="0017253B" w:rsidRPr="00804C7E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AF2771" w:rsidRPr="00804C7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47AE4C26" w14:textId="688BE3D6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5C63A9" w:rsidRPr="00804C7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 1:30</w:t>
            </w:r>
            <w:r w:rsidR="00C135FC" w:rsidRPr="00804C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AF2771" w:rsidRPr="00804C7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:30p</w:t>
            </w:r>
            <w:r w:rsidR="005C63A9" w:rsidRPr="00804C7E">
              <w:rPr>
                <w:rFonts w:asciiTheme="minorHAnsi" w:hAnsiTheme="minorHAnsi" w:cstheme="minorHAnsi"/>
                <w:sz w:val="22"/>
                <w:szCs w:val="22"/>
              </w:rPr>
              <w:t>, H telehealth 1:00p – 8:00p</w:t>
            </w:r>
          </w:p>
          <w:p w14:paraId="04AC3403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2233 W Harvard Ave </w:t>
            </w:r>
            <w:r w:rsidR="00643E4D"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540146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AC1BE61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>(541) 671-8137 F (541) 673-2270</w:t>
            </w:r>
          </w:p>
          <w:p w14:paraId="75B19B47" w14:textId="5105FF99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5C63A9" w:rsidRPr="00045BD1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99EDF5D" w14:textId="77777777" w:rsidR="0017253B" w:rsidRPr="00045BD1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82" w:history="1">
              <w:r w:rsidR="004E38BA" w:rsidRPr="00045BD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umpquacounseling.com</w:t>
              </w:r>
            </w:hyperlink>
            <w:r w:rsidR="004E38BA"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EBD445" w14:textId="77777777" w:rsidR="0017253B" w:rsidRPr="00045BD1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045B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45BD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83B1A9B" w14:textId="77777777" w:rsidR="0017253B" w:rsidRPr="00045BD1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045BD1">
              <w:rPr>
                <w:rFonts w:asciiTheme="minorHAnsi" w:hAnsiTheme="minorHAnsi" w:cstheme="minorHAnsi"/>
              </w:rPr>
              <w:t>ADA Compliant: Yes</w:t>
            </w:r>
          </w:p>
          <w:p w14:paraId="6E788758" w14:textId="77777777" w:rsidR="0017253B" w:rsidRPr="00045BD1" w:rsidRDefault="0017253B" w:rsidP="0017253B">
            <w:pPr>
              <w:jc w:val="both"/>
              <w:rPr>
                <w:rFonts w:asciiTheme="minorHAnsi" w:hAnsiTheme="minorHAnsi" w:cstheme="minorHAnsi"/>
              </w:rPr>
            </w:pPr>
            <w:r w:rsidRPr="00045BD1">
              <w:rPr>
                <w:rFonts w:asciiTheme="minorHAnsi" w:hAnsiTheme="minorHAnsi" w:cstheme="minorHAnsi"/>
              </w:rPr>
              <w:t>Cultural Competency Training: Yes</w:t>
            </w:r>
          </w:p>
          <w:p w14:paraId="46408D1C" w14:textId="05789989" w:rsidR="0017253B" w:rsidRPr="00045BD1" w:rsidRDefault="001F3E6C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045BD1">
              <w:rPr>
                <w:rFonts w:asciiTheme="minorHAnsi" w:hAnsiTheme="minorHAnsi" w:cstheme="minorHAnsi"/>
                <w:szCs w:val="20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5724D54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D0D6767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644DD19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6C416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MAND, NANCY LMFT</w:t>
            </w:r>
          </w:p>
        </w:tc>
      </w:tr>
      <w:tr w:rsidR="0017253B" w:rsidRPr="003A3591" w14:paraId="589C86AF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487246D" w14:textId="5C47F15B" w:rsidR="0017253B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auralen Pahls Perham LLC</w:t>
            </w:r>
          </w:p>
          <w:p w14:paraId="0F8D5606" w14:textId="2CEFDEF6" w:rsidR="00221D34" w:rsidRPr="00804C7E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175240"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  <w:r w:rsidRPr="00804C7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2B4EC4B3" w14:textId="7FA98F57" w:rsidR="00221D34" w:rsidRPr="00804C7E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175240" w:rsidRPr="00804C7E">
              <w:rPr>
                <w:rFonts w:asciiTheme="minorHAnsi" w:hAnsiTheme="minorHAnsi" w:cstheme="minorHAnsi"/>
                <w:sz w:val="22"/>
                <w:szCs w:val="22"/>
              </w:rPr>
              <w:t>,W</w:t>
            </w:r>
            <w:proofErr w:type="gramEnd"/>
            <w:r w:rsidR="00175240" w:rsidRPr="00804C7E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5C46B0" w:rsidRPr="00804C7E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175240" w:rsidRPr="00804C7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5C46B0" w:rsidRPr="00804C7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  <w:r w:rsidR="005C46B0" w:rsidRPr="00804C7E">
              <w:rPr>
                <w:rFonts w:asciiTheme="minorHAnsi" w:hAnsiTheme="minorHAnsi" w:cstheme="minorHAnsi"/>
                <w:sz w:val="22"/>
                <w:szCs w:val="22"/>
              </w:rPr>
              <w:t>closed for lunch 12:30-1:30</w:t>
            </w:r>
          </w:p>
          <w:p w14:paraId="6EED346A" w14:textId="39A75E54" w:rsidR="00175240" w:rsidRPr="00083133" w:rsidRDefault="00175240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T 8:40a-11:30a</w:t>
            </w:r>
          </w:p>
          <w:p w14:paraId="07DCBF14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1652 NW </w:t>
            </w:r>
            <w:proofErr w:type="spellStart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3A9B10A6" w14:textId="77777777" w:rsidR="00221D34" w:rsidRPr="00083133" w:rsidRDefault="00221D34" w:rsidP="00221D34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DA747D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7CB3C47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5CA87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83" w:history="1">
              <w:r w:rsidRPr="0008313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0831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B74BBA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CE0D844" w14:textId="77777777" w:rsidR="00221D34" w:rsidRPr="00083133" w:rsidRDefault="00221D34" w:rsidP="00221D34">
            <w:pPr>
              <w:jc w:val="both"/>
              <w:rPr>
                <w:rFonts w:asciiTheme="minorHAnsi" w:hAnsiTheme="minorHAnsi" w:cstheme="minorHAnsi"/>
              </w:rPr>
            </w:pPr>
            <w:r w:rsidRPr="00083133">
              <w:rPr>
                <w:rFonts w:asciiTheme="minorHAnsi" w:hAnsiTheme="minorHAnsi" w:cstheme="minorHAnsi"/>
              </w:rPr>
              <w:t>ADA Compliant: Yes</w:t>
            </w:r>
          </w:p>
          <w:p w14:paraId="68D57D4C" w14:textId="77777777" w:rsidR="00221D34" w:rsidRPr="00083133" w:rsidRDefault="00221D34" w:rsidP="00221D3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13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003D1C" w14:textId="39E4F633" w:rsidR="00221D34" w:rsidRPr="00221D34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FBF2EF6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2350F65" w14:textId="2325A0D9" w:rsidR="00221D34" w:rsidRDefault="00221D3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HLS PERHAM, LAURALEN LMFT</w:t>
            </w:r>
          </w:p>
        </w:tc>
      </w:tr>
      <w:tr w:rsidR="0049586A" w:rsidRPr="003A3591" w14:paraId="6269F7ED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2AB4F377" w14:textId="77777777" w:rsidR="0049586A" w:rsidRPr="000C1B74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E6ED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Sage </w:t>
            </w:r>
            <w:r w:rsidRPr="000C1B7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ouse Counseling Services</w:t>
            </w:r>
          </w:p>
          <w:p w14:paraId="7DCB19B9" w14:textId="520CD5EB" w:rsidR="0049586A" w:rsidRPr="00804C7E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57AA" w:rsidRPr="00804C7E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>-2</w:t>
            </w:r>
            <w:r w:rsidR="00603A62" w:rsidRPr="00804C7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3E83CD96" w14:textId="42F55253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04C7E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6013C8" w:rsidRPr="00804C7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6013C8" w:rsidRPr="00804C7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C02AB1" w:rsidRPr="00804C7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 – 5:</w:t>
            </w:r>
            <w:r w:rsidR="006F2308" w:rsidRPr="00804C7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02AB1" w:rsidRPr="00804C7E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4857AA" w:rsidRPr="00804C7E">
              <w:rPr>
                <w:rFonts w:asciiTheme="minorHAnsi" w:hAnsiTheme="minorHAnsi" w:cstheme="minorHAnsi"/>
                <w:sz w:val="22"/>
                <w:szCs w:val="22"/>
              </w:rPr>
              <w:t>Sat</w:t>
            </w:r>
            <w:r w:rsidR="00B23BC3" w:rsidRPr="00804C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2308" w:rsidRPr="00804C7E">
              <w:rPr>
                <w:rFonts w:asciiTheme="minorHAnsi" w:hAnsiTheme="minorHAnsi" w:cstheme="minorHAnsi"/>
                <w:sz w:val="22"/>
                <w:szCs w:val="22"/>
              </w:rPr>
              <w:t>by appt</w:t>
            </w:r>
            <w:r w:rsidR="00B23BC3" w:rsidRPr="000C1B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50572CD" w14:textId="77777777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55 W 13</w:t>
            </w:r>
            <w:r w:rsidRPr="00EE6E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76C5DD5B" w14:textId="77777777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>Eugene, OR 97402</w:t>
            </w:r>
          </w:p>
          <w:p w14:paraId="51F82C92" w14:textId="77777777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>(541) 357-</w:t>
            </w:r>
            <w:proofErr w:type="gramStart"/>
            <w:r w:rsidRPr="00EE6ED0">
              <w:rPr>
                <w:rFonts w:asciiTheme="minorHAnsi" w:hAnsiTheme="minorHAnsi" w:cstheme="minorHAnsi"/>
                <w:sz w:val="22"/>
                <w:szCs w:val="22"/>
              </w:rPr>
              <w:t>4327  F</w:t>
            </w:r>
            <w:proofErr w:type="gramEnd"/>
            <w:r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 (541) 636-3607</w:t>
            </w:r>
          </w:p>
          <w:p w14:paraId="124AD921" w14:textId="68617E31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C44067" w:rsidRPr="00EE6ED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524DF88" w14:textId="3C6D5E53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 w:rsidRPr="00EE6ED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37C2913D" w14:textId="77777777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E057205" w14:textId="1ECCF0CA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 w:rsidRPr="00EE6ED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3D3B460C" w14:textId="665AE64F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 w:rsidRPr="00EE6ED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69D9FF0A" w14:textId="35624C63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44067" w:rsidRPr="00EE6ED0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B23BC3" w:rsidRPr="00EE6ED0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7928BD4" w14:textId="77777777" w:rsidR="0049586A" w:rsidRPr="00EE6ED0" w:rsidRDefault="0049586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B1A1379" w14:textId="0BD8A6AB" w:rsidR="0049586A" w:rsidRPr="00EE6ED0" w:rsidRDefault="00DE5C5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E6E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ANE, S KELLY</w:t>
            </w:r>
            <w:r w:rsidR="0049586A" w:rsidRPr="00EE6E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CSW</w:t>
            </w:r>
          </w:p>
        </w:tc>
      </w:tr>
      <w:tr w:rsidR="0017253B" w:rsidRPr="003A3591" w14:paraId="5FC7E69E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7E7BE1F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91D0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cond Wind Mental Health</w:t>
            </w:r>
          </w:p>
          <w:p w14:paraId="607556DE" w14:textId="47CA73E9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0C1B7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4857AA" w:rsidRPr="000C1B7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  <w:r w:rsidRPr="000C1B7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09277EA" w14:textId="42EC74E8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724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</w:t>
            </w:r>
            <w:r w:rsidR="003D154C" w:rsidRPr="008724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</w:t>
            </w:r>
            <w:r w:rsidRPr="008724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C03979" w:rsidRPr="008724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  <w:r w:rsidRPr="008724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:00a – 5:00p</w:t>
            </w:r>
            <w:r w:rsidR="003D154C" w:rsidRPr="0087245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, F by appointment only</w:t>
            </w:r>
          </w:p>
          <w:p w14:paraId="5E0F09BF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1 SW Brantley Dr</w:t>
            </w:r>
          </w:p>
          <w:p w14:paraId="01F5D801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inston, OR 97496</w:t>
            </w:r>
          </w:p>
          <w:p w14:paraId="4F6C5C41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9-0366 F (541)679-4821</w:t>
            </w:r>
          </w:p>
          <w:p w14:paraId="0B1C04CF" w14:textId="77777777" w:rsidR="0017253B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4CF11F7D" w14:textId="77777777" w:rsidR="00CC179F" w:rsidRPr="00491D05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84" w:history="1">
              <w:r w:rsidRPr="00491D05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secondwindmentalhealth.com/</w:t>
              </w:r>
            </w:hyperlink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5951D148" w14:textId="77777777" w:rsidR="0017253B" w:rsidRPr="00491D05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32D68CF3" w14:textId="77777777" w:rsidR="0017253B" w:rsidRPr="00491D0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04C65246" w14:textId="77777777" w:rsidR="0017253B" w:rsidRPr="00491D05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Yes</w:t>
            </w:r>
          </w:p>
          <w:p w14:paraId="6BEA1F4A" w14:textId="0FB4429D" w:rsidR="001F3E6C" w:rsidRPr="00491D05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FBF51FF" w14:textId="77777777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0"/>
                <w:szCs w:val="10"/>
              </w:rPr>
            </w:pPr>
          </w:p>
          <w:p w14:paraId="75D5CD77" w14:textId="0E916AAB" w:rsidR="00C75A2A" w:rsidRDefault="00C75A2A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91D0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CAREY, ANNE </w:t>
            </w:r>
            <w:r w:rsidRPr="00EE6E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</w:t>
            </w:r>
            <w:r w:rsidR="00550B62" w:rsidRPr="00EE6ED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</w:t>
            </w:r>
          </w:p>
          <w:p w14:paraId="7FF5C8CB" w14:textId="193EFF54" w:rsidR="00560E70" w:rsidRDefault="00560E7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B527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ULBERTSON, HANNA CSWA</w:t>
            </w:r>
          </w:p>
          <w:p w14:paraId="124F67E5" w14:textId="388C34E3" w:rsidR="00821EAC" w:rsidRPr="00103008" w:rsidRDefault="00821EA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ENNINGS, LISA LCSW</w:t>
            </w:r>
          </w:p>
          <w:p w14:paraId="174CB9D4" w14:textId="0DE69C8A" w:rsidR="00A0718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E, TAMARA PMHNP, BC</w:t>
            </w:r>
          </w:p>
          <w:p w14:paraId="7581C205" w14:textId="77777777" w:rsidR="00D2226E" w:rsidRPr="00103008" w:rsidRDefault="00D2226E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MCKENZIE PMHNP</w:t>
            </w:r>
          </w:p>
          <w:p w14:paraId="0DFD2903" w14:textId="59D59823" w:rsidR="0017253B" w:rsidRPr="00103008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-FERNANDEZ, MICHAEL</w:t>
            </w:r>
            <w:r w:rsidR="00AA0826"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CSW</w:t>
            </w:r>
          </w:p>
          <w:p w14:paraId="6DF7B53F" w14:textId="77777777" w:rsidR="0017253B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0300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USCH, JENNY PMHNP</w:t>
            </w:r>
          </w:p>
          <w:p w14:paraId="441B20D8" w14:textId="3ECD069F" w:rsidR="007C2F16" w:rsidRPr="00103008" w:rsidRDefault="007C2F16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17C2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THAM, ANDREA PMHNP</w:t>
            </w:r>
          </w:p>
        </w:tc>
      </w:tr>
      <w:tr w:rsidR="0017253B" w:rsidRPr="003A3591" w14:paraId="676E0A74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2E727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</w:pPr>
            <w:proofErr w:type="spellStart"/>
            <w:r w:rsidRPr="00C207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>Stillpointe</w:t>
            </w:r>
            <w:proofErr w:type="spellEnd"/>
            <w:r w:rsidRPr="00C207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 xml:space="preserve"> Counseling Services</w:t>
            </w:r>
          </w:p>
          <w:p w14:paraId="48E9B70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ge Range: 18-6</w:t>
            </w:r>
            <w:r w:rsidR="00C24AD5" w:rsidRPr="00C20782">
              <w:rPr>
                <w:rFonts w:asciiTheme="minorHAnsi" w:hAnsiTheme="minorHAnsi" w:cstheme="minorHAnsi"/>
                <w:bCs/>
                <w:iCs/>
                <w:sz w:val="22"/>
              </w:rPr>
              <w:t>4</w:t>
            </w:r>
          </w:p>
          <w:p w14:paraId="491F03DF" w14:textId="291ABE69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Hours: T – F 9:</w:t>
            </w:r>
            <w:r w:rsidRPr="003B52AC">
              <w:rPr>
                <w:rFonts w:asciiTheme="minorHAnsi" w:hAnsiTheme="minorHAnsi" w:cstheme="minorHAnsi"/>
                <w:bCs/>
                <w:iCs/>
                <w:sz w:val="22"/>
              </w:rPr>
              <w:t xml:space="preserve">00a 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 xml:space="preserve">– </w:t>
            </w:r>
            <w:r w:rsidR="005C46B0" w:rsidRPr="00085956">
              <w:rPr>
                <w:rFonts w:asciiTheme="minorHAnsi" w:hAnsiTheme="minorHAnsi" w:cstheme="minorHAnsi"/>
                <w:bCs/>
                <w:iCs/>
                <w:sz w:val="22"/>
              </w:rPr>
              <w:t>5:0</w:t>
            </w:r>
            <w:r w:rsidR="008C6F0A" w:rsidRPr="00085956">
              <w:rPr>
                <w:rFonts w:asciiTheme="minorHAnsi" w:hAnsiTheme="minorHAnsi" w:cstheme="minorHAnsi"/>
                <w:bCs/>
                <w:iCs/>
                <w:sz w:val="22"/>
              </w:rPr>
              <w:t>0</w:t>
            </w:r>
            <w:r w:rsidRPr="00085956">
              <w:rPr>
                <w:rFonts w:asciiTheme="minorHAnsi" w:hAnsiTheme="minorHAnsi" w:cstheme="minorHAnsi"/>
                <w:bCs/>
                <w:iCs/>
                <w:sz w:val="22"/>
              </w:rPr>
              <w:t>p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45E45FAC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1490 NW Valley View Dr</w:t>
            </w:r>
          </w:p>
          <w:p w14:paraId="65372545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Roseburg, OR 97471</w:t>
            </w:r>
          </w:p>
          <w:p w14:paraId="7A6B29A6" w14:textId="61E96F74" w:rsidR="0073157F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(541) 236-4647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F</w:t>
            </w:r>
            <w:r w:rsidR="00C20782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  <w:r w:rsidR="007F0F96" w:rsidRPr="00C20782">
              <w:rPr>
                <w:rFonts w:asciiTheme="minorHAnsi" w:hAnsiTheme="minorHAnsi" w:cstheme="minorHAnsi"/>
                <w:bCs/>
                <w:iCs/>
                <w:sz w:val="22"/>
              </w:rPr>
              <w:t>(855) 236-2116</w:t>
            </w:r>
          </w:p>
          <w:p w14:paraId="30475133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ccepting New Patients: Yes</w:t>
            </w:r>
          </w:p>
          <w:p w14:paraId="3B02E97E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Website: </w:t>
            </w:r>
            <w:hyperlink r:id="rId85" w:history="1">
              <w:r w:rsidRPr="00C20782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</w:rPr>
                <w:t>https://www.stillpointecounseling.com/</w:t>
              </w:r>
            </w:hyperlink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</w:t>
            </w:r>
          </w:p>
          <w:p w14:paraId="79C46A0D" w14:textId="77777777" w:rsidR="0017253B" w:rsidRPr="00C20782" w:rsidRDefault="00CC179F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C20782">
              <w:rPr>
                <w:rFonts w:asciiTheme="minorHAnsi" w:hAnsiTheme="minorHAnsi" w:cstheme="minorHAnsi"/>
                <w:bCs/>
                <w:iCs/>
                <w:sz w:val="22"/>
              </w:rPr>
              <w:t xml:space="preserve">  </w:t>
            </w:r>
            <w:r w:rsidR="00800EAB" w:rsidRPr="00C20782">
              <w:rPr>
                <w:rFonts w:asciiTheme="minorHAnsi" w:hAnsiTheme="minorHAnsi" w:cstheme="minorHAnsi"/>
                <w:bCs/>
                <w:iCs/>
                <w:sz w:val="22"/>
              </w:rPr>
              <w:t>EN</w:t>
            </w:r>
          </w:p>
          <w:p w14:paraId="7F256869" w14:textId="77777777" w:rsidR="0017253B" w:rsidRPr="00C20782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ADA Compliant: Yes</w:t>
            </w:r>
          </w:p>
          <w:p w14:paraId="7E21C307" w14:textId="77777777" w:rsidR="0017253B" w:rsidRDefault="0017253B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C20782">
              <w:rPr>
                <w:rFonts w:asciiTheme="minorHAnsi" w:hAnsiTheme="minorHAnsi" w:cstheme="minorHAnsi"/>
                <w:bCs/>
                <w:iCs/>
                <w:sz w:val="22"/>
              </w:rPr>
              <w:t>Cultural Competency Training: Yes</w:t>
            </w:r>
          </w:p>
          <w:p w14:paraId="59236F5E" w14:textId="6020D6E1" w:rsidR="001F3E6C" w:rsidRPr="00C20782" w:rsidRDefault="001F3E6C" w:rsidP="0017253B">
            <w:pPr>
              <w:pStyle w:val="TableParagraph"/>
              <w:ind w:left="0"/>
              <w:rPr>
                <w:rFonts w:asciiTheme="minorHAnsi" w:hAnsiTheme="minorHAnsi" w:cstheme="minorHAnsi"/>
                <w:bCs/>
                <w:iCs/>
                <w:sz w:val="22"/>
              </w:rPr>
            </w:pPr>
            <w:r w:rsidRPr="00A81F99">
              <w:rPr>
                <w:rFonts w:asciiTheme="minorHAnsi" w:hAnsiTheme="minorHAnsi" w:cstheme="minorHAnsi"/>
                <w:bCs/>
                <w:iCs/>
                <w:sz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F74404A" w14:textId="77777777" w:rsidR="0017253B" w:rsidRPr="00C20782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9D33A3C" w14:textId="77777777" w:rsidR="0017253B" w:rsidRPr="00C20782" w:rsidRDefault="004E1A1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86" w:history="1">
              <w:r w:rsidR="0017253B" w:rsidRPr="00C20782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WILLIAMS, MICKEY LMFT</w:t>
              </w:r>
            </w:hyperlink>
          </w:p>
        </w:tc>
      </w:tr>
      <w:tr w:rsidR="0073157F" w:rsidRPr="003A3591" w14:paraId="50834564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92BAB13" w14:textId="0A2BFBB6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</w:pPr>
            <w:r w:rsidRPr="00084EC7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>Tougas Therapy LLC</w:t>
            </w:r>
          </w:p>
          <w:p w14:paraId="58B772D5" w14:textId="58D633D5" w:rsidR="0073157F" w:rsidRPr="000C1B74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 xml:space="preserve">Age Range:  </w:t>
            </w:r>
            <w:r w:rsidRPr="000C1B74">
              <w:rPr>
                <w:rFonts w:asciiTheme="minorHAnsi" w:hAnsiTheme="minorHAnsi" w:cstheme="minorHAnsi"/>
                <w:sz w:val="22"/>
              </w:rPr>
              <w:t>17-</w:t>
            </w:r>
            <w:r w:rsidR="00F24110" w:rsidRPr="000C1B74">
              <w:rPr>
                <w:rFonts w:asciiTheme="minorHAnsi" w:hAnsiTheme="minorHAnsi" w:cstheme="minorHAnsi"/>
                <w:sz w:val="22"/>
              </w:rPr>
              <w:t>64</w:t>
            </w:r>
          </w:p>
          <w:p w14:paraId="13F1A80B" w14:textId="2FC23BD7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C1B74">
              <w:rPr>
                <w:rFonts w:asciiTheme="minorHAnsi" w:hAnsiTheme="minorHAnsi" w:cstheme="minorHAnsi"/>
                <w:sz w:val="22"/>
              </w:rPr>
              <w:t xml:space="preserve">Hours: </w:t>
            </w:r>
            <w:r w:rsidRPr="0009299A">
              <w:rPr>
                <w:rFonts w:asciiTheme="minorHAnsi" w:hAnsiTheme="minorHAnsi" w:cstheme="minorHAnsi"/>
                <w:sz w:val="22"/>
              </w:rPr>
              <w:t xml:space="preserve">M – F </w:t>
            </w:r>
            <w:r w:rsidR="003A690E" w:rsidRPr="0009299A">
              <w:rPr>
                <w:rFonts w:asciiTheme="minorHAnsi" w:hAnsiTheme="minorHAnsi" w:cstheme="minorHAnsi"/>
                <w:sz w:val="22"/>
              </w:rPr>
              <w:t>9</w:t>
            </w:r>
            <w:r w:rsidRPr="0009299A">
              <w:rPr>
                <w:rFonts w:asciiTheme="minorHAnsi" w:hAnsiTheme="minorHAnsi" w:cstheme="minorHAnsi"/>
                <w:sz w:val="22"/>
              </w:rPr>
              <w:t>:</w:t>
            </w:r>
            <w:r w:rsidR="00F24110" w:rsidRPr="0009299A">
              <w:rPr>
                <w:rFonts w:asciiTheme="minorHAnsi" w:hAnsiTheme="minorHAnsi" w:cstheme="minorHAnsi"/>
                <w:sz w:val="22"/>
              </w:rPr>
              <w:t>0</w:t>
            </w:r>
            <w:r w:rsidRPr="0009299A">
              <w:rPr>
                <w:rFonts w:asciiTheme="minorHAnsi" w:hAnsiTheme="minorHAnsi" w:cstheme="minorHAnsi"/>
                <w:sz w:val="22"/>
              </w:rPr>
              <w:t>0a –</w:t>
            </w:r>
            <w:r w:rsidRPr="000C1B74">
              <w:rPr>
                <w:rFonts w:asciiTheme="minorHAnsi" w:hAnsiTheme="minorHAnsi" w:cstheme="minorHAnsi"/>
                <w:sz w:val="22"/>
              </w:rPr>
              <w:t xml:space="preserve"> 5:</w:t>
            </w:r>
            <w:r w:rsidRPr="00084EC7">
              <w:rPr>
                <w:rFonts w:asciiTheme="minorHAnsi" w:hAnsiTheme="minorHAnsi" w:cstheme="minorHAnsi"/>
                <w:sz w:val="22"/>
              </w:rPr>
              <w:t>00p closed 12:00p – 1:00p</w:t>
            </w:r>
          </w:p>
          <w:p w14:paraId="5F376205" w14:textId="59ED55EE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>753 SE Main St Ste 101</w:t>
            </w:r>
          </w:p>
          <w:p w14:paraId="4A631F64" w14:textId="5238457B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>Roseburg, OR 97470</w:t>
            </w:r>
          </w:p>
          <w:p w14:paraId="53CE7000" w14:textId="5365A921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>(541) 357-8346 F (541) 833-0857</w:t>
            </w:r>
          </w:p>
          <w:p w14:paraId="7E1637B8" w14:textId="7F0A7C48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 xml:space="preserve">Email or SMS </w:t>
            </w:r>
            <w:proofErr w:type="gramStart"/>
            <w:r w:rsidRPr="00084EC7">
              <w:rPr>
                <w:rFonts w:asciiTheme="minorHAnsi" w:hAnsiTheme="minorHAnsi" w:cstheme="minorHAnsi"/>
                <w:sz w:val="22"/>
              </w:rPr>
              <w:t>preferred</w:t>
            </w:r>
            <w:proofErr w:type="gramEnd"/>
          </w:p>
          <w:p w14:paraId="6826FC61" w14:textId="057F2AD3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>Accepting New Patients:  Yes</w:t>
            </w:r>
          </w:p>
          <w:p w14:paraId="7A9A825E" w14:textId="63B6DECF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 xml:space="preserve">Website: </w:t>
            </w:r>
            <w:hyperlink r:id="rId87" w:history="1">
              <w:r w:rsidRPr="00084EC7">
                <w:rPr>
                  <w:rStyle w:val="Hyperlink"/>
                  <w:rFonts w:asciiTheme="minorHAnsi" w:hAnsiTheme="minorHAnsi" w:cstheme="minorHAnsi"/>
                  <w:sz w:val="22"/>
                </w:rPr>
                <w:t>www.tougastherapyllc.com</w:t>
              </w:r>
            </w:hyperlink>
            <w:r w:rsidRPr="00084EC7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98E9A51" w14:textId="229B0DB0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>Language(s) spoken within the office:  EN</w:t>
            </w:r>
          </w:p>
          <w:p w14:paraId="3168D76E" w14:textId="77A5E840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 xml:space="preserve">ADA Compliant: </w:t>
            </w:r>
            <w:r w:rsidR="00301414" w:rsidRPr="00084EC7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  <w:p w14:paraId="7F189395" w14:textId="0333FFC8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>Cultural Competency Training:  Yes</w:t>
            </w:r>
          </w:p>
          <w:p w14:paraId="7CE84B89" w14:textId="0ACD1FAC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084EC7">
              <w:rPr>
                <w:rFonts w:asciiTheme="minorHAnsi" w:hAnsiTheme="minorHAnsi" w:cstheme="minorHAnsi"/>
                <w:sz w:val="22"/>
              </w:rPr>
              <w:t>Telehealth:  Yes</w:t>
            </w:r>
          </w:p>
          <w:p w14:paraId="7379B9C4" w14:textId="0D6FC553" w:rsidR="0073157F" w:rsidRPr="00084EC7" w:rsidRDefault="0073157F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166CB98" w14:textId="77777777" w:rsidR="0073157F" w:rsidRPr="00084EC7" w:rsidRDefault="007315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BB07D4" w14:textId="77777777" w:rsidR="0073157F" w:rsidRPr="00084EC7" w:rsidRDefault="007315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FD8856C" w14:textId="21D4E157" w:rsidR="0073157F" w:rsidRPr="00084EC7" w:rsidRDefault="0073157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UGAS, SCOTT LPC</w:t>
            </w:r>
          </w:p>
        </w:tc>
      </w:tr>
      <w:tr w:rsidR="00A8012B" w:rsidRPr="003A3591" w14:paraId="1559EED9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568B25F" w14:textId="77777777" w:rsidR="00A8012B" w:rsidRPr="00C51AC8" w:rsidRDefault="00A8012B" w:rsidP="0017253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</w:pPr>
            <w:r w:rsidRPr="00C51AC8">
              <w:rPr>
                <w:rFonts w:asciiTheme="minorHAnsi" w:hAnsiTheme="minorHAnsi" w:cstheme="minorHAnsi"/>
                <w:b/>
                <w:bCs/>
                <w:i/>
                <w:iCs/>
                <w:sz w:val="22"/>
                <w:u w:val="single"/>
              </w:rPr>
              <w:t>Umpqua Family Therapy LLC</w:t>
            </w:r>
          </w:p>
          <w:p w14:paraId="24A56FA9" w14:textId="74C1E2BD" w:rsidR="00A8012B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lastRenderedPageBreak/>
              <w:t>Age Range</w:t>
            </w:r>
            <w:r w:rsidRPr="0009299A">
              <w:rPr>
                <w:rFonts w:asciiTheme="minorHAnsi" w:hAnsiTheme="minorHAnsi" w:cstheme="minorHAnsi"/>
                <w:sz w:val="22"/>
              </w:rPr>
              <w:t>:</w:t>
            </w:r>
            <w:r w:rsidR="00F9702D" w:rsidRPr="0009299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D154C" w:rsidRPr="0009299A">
              <w:rPr>
                <w:rFonts w:asciiTheme="minorHAnsi" w:hAnsiTheme="minorHAnsi" w:cstheme="minorHAnsi"/>
                <w:sz w:val="22"/>
              </w:rPr>
              <w:t>4</w:t>
            </w:r>
            <w:r w:rsidR="00F9702D" w:rsidRPr="0009299A">
              <w:rPr>
                <w:rFonts w:asciiTheme="minorHAnsi" w:hAnsiTheme="minorHAnsi" w:cstheme="minorHAnsi"/>
                <w:sz w:val="22"/>
              </w:rPr>
              <w:t>-96</w:t>
            </w:r>
          </w:p>
          <w:p w14:paraId="17761EF2" w14:textId="1D57D98B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Hours:</w:t>
            </w:r>
            <w:r w:rsidR="00F9702D" w:rsidRPr="00C51AC8">
              <w:rPr>
                <w:rFonts w:asciiTheme="minorHAnsi" w:hAnsiTheme="minorHAnsi" w:cstheme="minorHAnsi"/>
                <w:sz w:val="22"/>
              </w:rPr>
              <w:t xml:space="preserve"> M-H 9:00a – 8:00p, F 3:00p – 8:00p, Sat 9:00a – 3:00p</w:t>
            </w:r>
          </w:p>
          <w:p w14:paraId="6730E75E" w14:textId="77777777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1299 NW Ellan St Ste 2</w:t>
            </w:r>
          </w:p>
          <w:p w14:paraId="0AEBD37E" w14:textId="77777777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Roseburg, OR 97470</w:t>
            </w:r>
          </w:p>
          <w:p w14:paraId="795AB4A7" w14:textId="77777777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(541) 900-1839 F (541) 900-1840</w:t>
            </w:r>
          </w:p>
          <w:p w14:paraId="3CE4F165" w14:textId="1186B8FC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Accepting New Patients:</w:t>
            </w:r>
            <w:r w:rsidR="00F9702D" w:rsidRPr="00C51AC8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  <w:p w14:paraId="265258CB" w14:textId="35B4F264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 xml:space="preserve">Website:  </w:t>
            </w:r>
            <w:hyperlink r:id="rId88" w:history="1">
              <w:r w:rsidR="007D4EC3" w:rsidRPr="00C51AC8">
                <w:rPr>
                  <w:rStyle w:val="Hyperlink"/>
                  <w:rFonts w:asciiTheme="minorHAnsi" w:hAnsiTheme="minorHAnsi" w:cstheme="minorHAnsi"/>
                  <w:sz w:val="22"/>
                </w:rPr>
                <w:t>www.umpquafamilytherapyllc.com</w:t>
              </w:r>
            </w:hyperlink>
            <w:r w:rsidR="007D4EC3" w:rsidRPr="00C51AC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5CFD482C" w14:textId="77777777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Language(s) spoken within the office:  EN</w:t>
            </w:r>
          </w:p>
          <w:p w14:paraId="77A69022" w14:textId="3F5C77DD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ADA Compliant:</w:t>
            </w:r>
            <w:r w:rsidR="00F9702D" w:rsidRPr="00C51AC8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  <w:p w14:paraId="74C4E193" w14:textId="31574DCA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>Cultural Competency Training:</w:t>
            </w:r>
            <w:r w:rsidR="00F9702D" w:rsidRPr="00C51AC8">
              <w:rPr>
                <w:rFonts w:asciiTheme="minorHAnsi" w:hAnsiTheme="minorHAnsi" w:cstheme="minorHAnsi"/>
                <w:sz w:val="22"/>
              </w:rPr>
              <w:t xml:space="preserve"> Yes</w:t>
            </w:r>
          </w:p>
          <w:p w14:paraId="1944BEC4" w14:textId="234997A6" w:rsidR="00813D4A" w:rsidRPr="00C51AC8" w:rsidRDefault="00813D4A" w:rsidP="0017253B">
            <w:pPr>
              <w:pStyle w:val="TableParagraph"/>
              <w:ind w:left="0"/>
              <w:rPr>
                <w:rFonts w:asciiTheme="minorHAnsi" w:hAnsiTheme="minorHAnsi" w:cstheme="minorHAnsi"/>
                <w:sz w:val="22"/>
              </w:rPr>
            </w:pPr>
            <w:r w:rsidRPr="00C51AC8">
              <w:rPr>
                <w:rFonts w:asciiTheme="minorHAnsi" w:hAnsiTheme="minorHAnsi" w:cstheme="minorHAnsi"/>
                <w:sz w:val="22"/>
              </w:rPr>
              <w:t xml:space="preserve">Telehealth: </w:t>
            </w:r>
            <w:r w:rsidR="00F9702D" w:rsidRPr="00C51AC8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A1FD243" w14:textId="77777777" w:rsidR="00A8012B" w:rsidRPr="00C51AC8" w:rsidRDefault="00A8012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D57335A" w14:textId="32FFA3FA" w:rsidR="00813D4A" w:rsidRPr="00C51AC8" w:rsidRDefault="007D4EC3" w:rsidP="00394BA8">
            <w:pPr>
              <w:pStyle w:val="TableParagraph"/>
              <w:kinsoku w:val="0"/>
              <w:overflowPunct w:val="0"/>
              <w:ind w:left="0"/>
              <w:jc w:val="center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NCEPCION, MEREDITH LCSW</w:t>
            </w:r>
          </w:p>
        </w:tc>
      </w:tr>
      <w:tr w:rsidR="0017253B" w:rsidRPr="003A3591" w14:paraId="51DFC246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393EB3F" w14:textId="521BAC22" w:rsidR="0017253B" w:rsidRPr="002A197C" w:rsidRDefault="001F3E6C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bookmarkStart w:id="30" w:name="_Hlk62714015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dapt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care</w:t>
            </w:r>
          </w:p>
          <w:p w14:paraId="5CB480F7" w14:textId="4196DCD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0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13C45C99" w14:textId="75C596A0" w:rsidR="0017253B" w:rsidRPr="0008595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Hours: M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H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7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 xml:space="preserve">:00a – 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  <w:r w:rsidR="0024248F" w:rsidRPr="00085956">
              <w:rPr>
                <w:rFonts w:asciiTheme="minorHAnsi" w:hAnsiTheme="minorHAnsi" w:cstheme="minorHAnsi"/>
                <w:sz w:val="22"/>
                <w:szCs w:val="20"/>
              </w:rPr>
              <w:t>, F 7:00a – 5:00p</w:t>
            </w:r>
          </w:p>
          <w:p w14:paraId="6F211D6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085956">
              <w:rPr>
                <w:rFonts w:asciiTheme="minorHAnsi" w:hAnsiTheme="minorHAnsi" w:cstheme="minorHAnsi"/>
                <w:sz w:val="22"/>
                <w:szCs w:val="20"/>
              </w:rPr>
              <w:t>671 SW Main St</w:t>
            </w:r>
          </w:p>
          <w:p w14:paraId="64716DED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Winston, OR 97496</w:t>
            </w:r>
          </w:p>
          <w:p w14:paraId="6E930CD0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(541) 492-4550 F (541) 492-4553</w:t>
            </w:r>
          </w:p>
          <w:p w14:paraId="1A5F8119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E86789" w14:textId="1F78D841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5956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9" w:history="1">
              <w:r w:rsidR="0024248F" w:rsidRPr="004F6AA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aptoregon.org/</w:t>
              </w:r>
            </w:hyperlink>
          </w:p>
          <w:p w14:paraId="5AD8C93C" w14:textId="77777777" w:rsidR="0017253B" w:rsidRPr="002A197C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7253B" w:rsidRPr="002A197C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="00800EAB" w:rsidRPr="002A197C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9ACF42A" w14:textId="77777777" w:rsidR="0017253B" w:rsidRPr="002A197C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2A197C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0B1FC248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2A197C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5C6D0185" w14:textId="574479EB" w:rsidR="00A81F99" w:rsidRPr="001F3E6C" w:rsidRDefault="001F3E6C" w:rsidP="0087522F">
            <w:pPr>
              <w:rPr>
                <w:rFonts w:asciiTheme="minorHAnsi" w:hAnsiTheme="minorHAnsi" w:cstheme="minorHAnsi"/>
              </w:rPr>
            </w:pPr>
            <w:r w:rsidRPr="001F3E6C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CE04273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A19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2622EA4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3350476" w14:textId="2171F1CD" w:rsidR="00C21004" w:rsidRPr="007706DA" w:rsidRDefault="00C21004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086CCBE" w14:textId="77117CA5" w:rsidR="007259DB" w:rsidRPr="007706DA" w:rsidRDefault="007259D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DHILLON, DEBORAH </w:t>
            </w:r>
            <w:proofErr w:type="gramStart"/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SW,LCSW</w:t>
            </w:r>
            <w:proofErr w:type="gramEnd"/>
          </w:p>
          <w:p w14:paraId="4C18C583" w14:textId="3A684913" w:rsidR="008365C9" w:rsidRDefault="0017253B" w:rsidP="008365C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KES, KIMIE LCSW</w:t>
            </w:r>
          </w:p>
          <w:p w14:paraId="4DC8308C" w14:textId="45E19199" w:rsidR="002331E5" w:rsidRPr="007706DA" w:rsidRDefault="002331E5" w:rsidP="008365C9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8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URLOCKER, TONI PMHNP</w:t>
            </w:r>
          </w:p>
          <w:p w14:paraId="2B61D29B" w14:textId="77777777" w:rsidR="00FD2CCD" w:rsidRPr="002A197C" w:rsidRDefault="00FD2CCD" w:rsidP="00FD2CC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706D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EAL, WENDI LCSW</w:t>
            </w:r>
          </w:p>
          <w:p w14:paraId="3F0471B8" w14:textId="7423C084" w:rsidR="00600E50" w:rsidRPr="002A197C" w:rsidRDefault="00600E5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88B7D0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A495A6E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B1EE75B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B9E6D25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7CDEB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1C3E2CF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2E0E15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8326F2C" w14:textId="77777777" w:rsidR="0017253B" w:rsidRPr="002A197C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bookmarkEnd w:id="30"/>
      <w:tr w:rsidR="0017253B" w:rsidRPr="003A3591" w14:paraId="44836862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7E18AAE" w14:textId="77777777" w:rsidR="00F96B08" w:rsidRPr="00CF3D4F" w:rsidRDefault="00F96B08" w:rsidP="00F96B08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CF3D4F">
              <w:rPr>
                <w:rFonts w:ascii="Calibri" w:hAnsi="Calibri" w:cs="Calibri"/>
                <w:b/>
                <w:i/>
                <w:u w:val="single"/>
              </w:rPr>
              <w:t>Aviva Health Center North County</w:t>
            </w:r>
          </w:p>
          <w:p w14:paraId="42920649" w14:textId="7DCF375C" w:rsidR="00F96B08" w:rsidRPr="0009299A" w:rsidRDefault="00F96B08" w:rsidP="00F96B08">
            <w:pPr>
              <w:ind w:left="-15"/>
              <w:rPr>
                <w:rFonts w:ascii="Calibri" w:hAnsi="Calibri" w:cs="Calibri"/>
              </w:rPr>
            </w:pPr>
            <w:r w:rsidRPr="00CF3D4F">
              <w:rPr>
                <w:rFonts w:ascii="Calibri" w:hAnsi="Calibri" w:cs="Calibri"/>
              </w:rPr>
              <w:t xml:space="preserve">Age </w:t>
            </w:r>
            <w:r w:rsidRPr="0009299A">
              <w:rPr>
                <w:rFonts w:ascii="Calibri" w:hAnsi="Calibri" w:cs="Calibri"/>
              </w:rPr>
              <w:t xml:space="preserve">Range: </w:t>
            </w:r>
            <w:r w:rsidR="00FB02CB" w:rsidRPr="0009299A">
              <w:rPr>
                <w:rFonts w:ascii="Calibri" w:hAnsi="Calibri" w:cs="Calibri"/>
              </w:rPr>
              <w:t>5</w:t>
            </w:r>
            <w:r w:rsidRPr="0009299A">
              <w:rPr>
                <w:rFonts w:ascii="Calibri" w:hAnsi="Calibri" w:cs="Calibri"/>
              </w:rPr>
              <w:t>-99</w:t>
            </w:r>
            <w:r w:rsidRPr="0009299A">
              <w:rPr>
                <w:rFonts w:ascii="Calibri" w:hAnsi="Calibri" w:cs="Calibri"/>
              </w:rPr>
              <w:tab/>
            </w:r>
            <w:r w:rsidRPr="0009299A">
              <w:rPr>
                <w:rFonts w:ascii="Calibri" w:hAnsi="Calibri" w:cs="Calibri"/>
              </w:rPr>
              <w:tab/>
            </w:r>
            <w:r w:rsidRPr="0009299A">
              <w:rPr>
                <w:rFonts w:ascii="Calibri" w:hAnsi="Calibri" w:cs="Calibri"/>
              </w:rPr>
              <w:tab/>
            </w:r>
            <w:r w:rsidRPr="0009299A">
              <w:rPr>
                <w:rFonts w:ascii="Calibri" w:hAnsi="Calibri" w:cs="Calibri"/>
              </w:rPr>
              <w:tab/>
            </w:r>
          </w:p>
          <w:p w14:paraId="7707E686" w14:textId="77777777" w:rsidR="00F96B08" w:rsidRPr="0009299A" w:rsidRDefault="00F96B08" w:rsidP="00F96B08">
            <w:pPr>
              <w:rPr>
                <w:rFonts w:ascii="Calibri" w:hAnsi="Calibri" w:cs="Calibri"/>
              </w:rPr>
            </w:pPr>
            <w:r w:rsidRPr="0009299A">
              <w:rPr>
                <w:rFonts w:ascii="Calibri" w:hAnsi="Calibri" w:cs="Calibri"/>
              </w:rPr>
              <w:t>Hours: T, F 8:00a – 5:00p, Closed 12:00p – 1:00p</w:t>
            </w:r>
          </w:p>
          <w:p w14:paraId="052391E1" w14:textId="77777777" w:rsidR="00F96B08" w:rsidRPr="0009299A" w:rsidRDefault="00F96B08" w:rsidP="00F96B08">
            <w:pPr>
              <w:rPr>
                <w:rFonts w:ascii="Calibri" w:hAnsi="Calibri" w:cs="Calibri"/>
              </w:rPr>
            </w:pPr>
            <w:r w:rsidRPr="0009299A">
              <w:rPr>
                <w:rFonts w:ascii="Calibri" w:hAnsi="Calibri" w:cs="Calibri"/>
              </w:rPr>
              <w:t xml:space="preserve">316 West </w:t>
            </w:r>
            <w:proofErr w:type="gramStart"/>
            <w:r w:rsidRPr="0009299A">
              <w:rPr>
                <w:rFonts w:ascii="Calibri" w:hAnsi="Calibri" w:cs="Calibri"/>
              </w:rPr>
              <w:t>A</w:t>
            </w:r>
            <w:proofErr w:type="gramEnd"/>
            <w:r w:rsidRPr="0009299A">
              <w:rPr>
                <w:rFonts w:ascii="Calibri" w:hAnsi="Calibri" w:cs="Calibri"/>
              </w:rPr>
              <w:t xml:space="preserve"> Ave</w:t>
            </w:r>
          </w:p>
          <w:p w14:paraId="40A00721" w14:textId="77777777" w:rsidR="00F96B08" w:rsidRPr="0009299A" w:rsidRDefault="00F96B08" w:rsidP="00F96B08">
            <w:pPr>
              <w:rPr>
                <w:rFonts w:ascii="Calibri" w:hAnsi="Calibri" w:cs="Calibri"/>
              </w:rPr>
            </w:pPr>
            <w:r w:rsidRPr="0009299A">
              <w:rPr>
                <w:rFonts w:ascii="Calibri" w:hAnsi="Calibri" w:cs="Calibri"/>
              </w:rPr>
              <w:t>Drain, OR 97435</w:t>
            </w:r>
          </w:p>
          <w:p w14:paraId="563E6523" w14:textId="5CE901DC" w:rsidR="00F96B08" w:rsidRPr="00CF3D4F" w:rsidRDefault="00F96B08" w:rsidP="00F96B08">
            <w:pPr>
              <w:rPr>
                <w:rFonts w:ascii="Calibri" w:hAnsi="Calibri" w:cs="Calibri"/>
              </w:rPr>
            </w:pPr>
            <w:r w:rsidRPr="0009299A">
              <w:rPr>
                <w:rFonts w:ascii="Calibri" w:hAnsi="Calibri" w:cs="Calibri"/>
              </w:rPr>
              <w:t>(541) 804-1717 F (844) 8</w:t>
            </w:r>
            <w:r w:rsidR="00FB02CB" w:rsidRPr="0009299A">
              <w:rPr>
                <w:rFonts w:ascii="Calibri" w:hAnsi="Calibri" w:cs="Calibri"/>
              </w:rPr>
              <w:t>70-1183</w:t>
            </w:r>
          </w:p>
          <w:p w14:paraId="32BADBFD" w14:textId="77777777" w:rsidR="00F96B08" w:rsidRPr="00CF3D4F" w:rsidRDefault="00F96B08" w:rsidP="00F96B08">
            <w:pPr>
              <w:ind w:left="90" w:hanging="90"/>
              <w:rPr>
                <w:rFonts w:ascii="Calibri" w:hAnsi="Calibri" w:cs="Calibri"/>
              </w:rPr>
            </w:pPr>
            <w:r w:rsidRPr="00CF3D4F">
              <w:rPr>
                <w:rFonts w:ascii="Calibri" w:hAnsi="Calibri" w:cs="Calibri"/>
              </w:rPr>
              <w:t>Accepting New Patients: Yes</w:t>
            </w:r>
          </w:p>
          <w:p w14:paraId="45963E72" w14:textId="77777777" w:rsidR="00F96B08" w:rsidRPr="00CF3D4F" w:rsidRDefault="00F96B08" w:rsidP="00F96B08">
            <w:pPr>
              <w:rPr>
                <w:rFonts w:asciiTheme="majorHAnsi" w:hAnsiTheme="majorHAnsi" w:cstheme="majorHAnsi"/>
              </w:rPr>
            </w:pPr>
            <w:r w:rsidRPr="00CF3D4F">
              <w:rPr>
                <w:rFonts w:ascii="Calibri" w:hAnsi="Calibri" w:cs="Calibri"/>
              </w:rPr>
              <w:t>Web s</w:t>
            </w:r>
            <w:r w:rsidRPr="00CF3D4F">
              <w:rPr>
                <w:rFonts w:asciiTheme="minorHAnsi" w:hAnsiTheme="minorHAnsi" w:cstheme="minorHAnsi"/>
              </w:rPr>
              <w:t xml:space="preserve">ite: </w:t>
            </w:r>
            <w:hyperlink r:id="rId90" w:history="1">
              <w:r w:rsidRPr="00CF3D4F">
                <w:rPr>
                  <w:rStyle w:val="Hyperlink"/>
                  <w:rFonts w:asciiTheme="minorHAnsi" w:hAnsiTheme="minorHAnsi" w:cstheme="minorHAnsi"/>
                </w:rPr>
                <w:t>http://aviva.health/</w:t>
              </w:r>
            </w:hyperlink>
          </w:p>
          <w:p w14:paraId="2FE66478" w14:textId="77777777" w:rsidR="00F96B08" w:rsidRPr="00CF3D4F" w:rsidRDefault="00F96B08" w:rsidP="00F96B08">
            <w:pPr>
              <w:rPr>
                <w:rFonts w:ascii="Calibri" w:hAnsi="Calibri" w:cs="Calibri"/>
              </w:rPr>
            </w:pPr>
            <w:r w:rsidRPr="00CF3D4F">
              <w:rPr>
                <w:rFonts w:asciiTheme="minorHAnsi" w:hAnsiTheme="minorHAnsi" w:cstheme="minorHAnsi"/>
              </w:rPr>
              <w:t xml:space="preserve">Language(s) spoken within the office: </w:t>
            </w:r>
            <w:r w:rsidRPr="00CF3D4F">
              <w:rPr>
                <w:rFonts w:ascii="Calibri" w:hAnsi="Calibri" w:cs="Calibri"/>
              </w:rPr>
              <w:t xml:space="preserve"> EN</w:t>
            </w:r>
          </w:p>
          <w:p w14:paraId="34A92D41" w14:textId="77777777" w:rsidR="00F96B08" w:rsidRPr="00CF3D4F" w:rsidRDefault="00F96B08" w:rsidP="00F96B08">
            <w:pPr>
              <w:rPr>
                <w:rFonts w:ascii="Calibri" w:hAnsi="Calibri" w:cs="Calibri"/>
              </w:rPr>
            </w:pPr>
            <w:r w:rsidRPr="00CF3D4F">
              <w:rPr>
                <w:rFonts w:ascii="Calibri" w:hAnsi="Calibri" w:cs="Calibri"/>
              </w:rPr>
              <w:t>ADA Compliant: Yes</w:t>
            </w:r>
          </w:p>
          <w:p w14:paraId="5939F266" w14:textId="77777777" w:rsidR="00F96B08" w:rsidRPr="00CF3D4F" w:rsidRDefault="00F96B08" w:rsidP="00F96B08">
            <w:pPr>
              <w:rPr>
                <w:rFonts w:ascii="Calibri" w:hAnsi="Calibri" w:cs="Calibri"/>
              </w:rPr>
            </w:pPr>
            <w:r w:rsidRPr="00CF3D4F">
              <w:rPr>
                <w:rFonts w:ascii="Calibri" w:hAnsi="Calibri" w:cs="Calibri"/>
              </w:rPr>
              <w:t>Cultural Competency Training: Yes</w:t>
            </w:r>
          </w:p>
          <w:p w14:paraId="06811217" w14:textId="1F152074" w:rsidR="008443EA" w:rsidRPr="00CF3D4F" w:rsidRDefault="00F96B08" w:rsidP="00F96B0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0"/>
              </w:rPr>
            </w:pPr>
            <w:r w:rsidRPr="00CF3D4F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D85B323" w14:textId="77777777" w:rsidR="002045F3" w:rsidRPr="00CF3D4F" w:rsidRDefault="002045F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B9F2CB9" w14:textId="4458BD2F" w:rsidR="00F96B08" w:rsidRPr="00CF3D4F" w:rsidRDefault="00F96B08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17253B" w:rsidRPr="003A3591" w14:paraId="7839916F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004853C4" w14:textId="77777777" w:rsidR="0017253B" w:rsidRPr="007F7876" w:rsidRDefault="00CB33A0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7F78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Roseburg</w:t>
            </w:r>
          </w:p>
          <w:p w14:paraId="71C249B6" w14:textId="7F4B3FFB" w:rsidR="0017253B" w:rsidRPr="007F7876" w:rsidRDefault="0017253B" w:rsidP="0017253B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 xml:space="preserve">Age Range: </w:t>
            </w:r>
            <w:r w:rsidR="003E1B0C" w:rsidRPr="007F7876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7336D306" w14:textId="68BDD7E7" w:rsidR="002B3EA3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 xml:space="preserve">Hours: M - F 8:00a – </w:t>
            </w:r>
            <w:r w:rsidR="003E1B0C" w:rsidRPr="007F7876">
              <w:rPr>
                <w:rFonts w:asciiTheme="minorHAnsi" w:hAnsiTheme="minorHAnsi" w:cstheme="minorHAnsi"/>
                <w:sz w:val="22"/>
                <w:szCs w:val="20"/>
              </w:rPr>
              <w:t>6:</w:t>
            </w: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00p</w:t>
            </w:r>
          </w:p>
          <w:p w14:paraId="4592BE35" w14:textId="2C79251E" w:rsidR="0017253B" w:rsidRPr="007F7876" w:rsidRDefault="002B3EA3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Closed for lunch 12:00-1:00</w:t>
            </w:r>
            <w:r w:rsidR="0017253B" w:rsidRPr="007F7876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2997DF7B" w14:textId="77777777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150 NE Kenneth Ford Dr</w:t>
            </w:r>
          </w:p>
          <w:p w14:paraId="42653E8F" w14:textId="77777777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Roseburg, OR 97470</w:t>
            </w:r>
          </w:p>
          <w:p w14:paraId="411DDBBA" w14:textId="3278AB8E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 xml:space="preserve">(541) </w:t>
            </w:r>
            <w:r w:rsidR="003E1B0C" w:rsidRPr="007F7876">
              <w:rPr>
                <w:rFonts w:asciiTheme="minorHAnsi" w:hAnsiTheme="minorHAnsi" w:cstheme="minorHAnsi"/>
                <w:sz w:val="22"/>
                <w:szCs w:val="20"/>
              </w:rPr>
              <w:t>492-2086 F (844) 870-1183</w:t>
            </w:r>
          </w:p>
          <w:p w14:paraId="31833800" w14:textId="77777777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12083224" w14:textId="77777777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Web site</w:t>
            </w:r>
            <w:r w:rsidRPr="007F787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F7876">
              <w:rPr>
                <w:sz w:val="22"/>
                <w:szCs w:val="22"/>
              </w:rPr>
              <w:t xml:space="preserve"> </w:t>
            </w:r>
            <w:hyperlink r:id="rId91" w:history="1">
              <w:r w:rsidRPr="007F787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5F785642" w14:textId="77777777" w:rsidR="0017253B" w:rsidRPr="007F7876" w:rsidRDefault="00CC179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800EAB" w:rsidRPr="007F7876">
              <w:rPr>
                <w:rFonts w:asciiTheme="minorHAnsi" w:hAnsiTheme="minorHAnsi" w:cstheme="minorHAnsi"/>
                <w:sz w:val="22"/>
                <w:szCs w:val="20"/>
              </w:rPr>
              <w:t>EN</w:t>
            </w:r>
            <w:proofErr w:type="gramEnd"/>
          </w:p>
          <w:p w14:paraId="2692113F" w14:textId="77777777" w:rsidR="0017253B" w:rsidRPr="007F7876" w:rsidRDefault="0017253B" w:rsidP="0017253B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7F7876">
              <w:rPr>
                <w:rFonts w:asciiTheme="minorHAnsi" w:hAnsiTheme="minorHAnsi" w:cstheme="minorHAnsi"/>
                <w:szCs w:val="20"/>
              </w:rPr>
              <w:lastRenderedPageBreak/>
              <w:t>ADA Compliant: Yes</w:t>
            </w:r>
          </w:p>
          <w:p w14:paraId="24EA855E" w14:textId="77777777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4CAC6D9C" w14:textId="3E157FE9" w:rsidR="001C75C2" w:rsidRPr="007F7876" w:rsidRDefault="001C75C2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7F7876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C2496DC" w14:textId="1C8B94DE" w:rsidR="00E9492F" w:rsidRPr="007F7876" w:rsidRDefault="00E9492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2BC50BC" w14:textId="1E816E22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F787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UETT, JARED LCSW</w:t>
            </w:r>
          </w:p>
          <w:p w14:paraId="666AC8A5" w14:textId="385863FD" w:rsidR="00064F3F" w:rsidRPr="007F7876" w:rsidRDefault="00064F3F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F7876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NEDY, LEXI CSWA</w:t>
            </w:r>
          </w:p>
          <w:p w14:paraId="4DA2848F" w14:textId="7EB71958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EC43531" w14:textId="77777777" w:rsidR="0017253B" w:rsidRPr="007F7876" w:rsidRDefault="0017253B" w:rsidP="001725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555873A1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4C63732D" w14:textId="177EA402" w:rsidR="0094326A" w:rsidRPr="0095371B" w:rsidRDefault="00D20D8D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 w:rsidRPr="0095371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Behavioral Health</w:t>
            </w:r>
          </w:p>
          <w:p w14:paraId="70669ADE" w14:textId="003E4414" w:rsidR="00C953C6" w:rsidRPr="0095371B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5371B">
              <w:rPr>
                <w:rFonts w:asciiTheme="minorHAnsi" w:hAnsiTheme="minorHAnsi" w:cstheme="minorHAnsi"/>
                <w:sz w:val="22"/>
                <w:szCs w:val="20"/>
              </w:rPr>
              <w:t>Age range</w:t>
            </w:r>
            <w:r w:rsidRPr="0009299A">
              <w:rPr>
                <w:rFonts w:asciiTheme="minorHAnsi" w:hAnsiTheme="minorHAnsi" w:cstheme="minorHAnsi"/>
                <w:sz w:val="22"/>
                <w:szCs w:val="20"/>
              </w:rPr>
              <w:t xml:space="preserve">: </w:t>
            </w:r>
            <w:r w:rsidR="005B76CF" w:rsidRPr="0009299A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Pr="0009299A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2F7475CC" w14:textId="71AFC09A" w:rsidR="00C953C6" w:rsidRPr="0095371B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5371B">
              <w:rPr>
                <w:rFonts w:asciiTheme="minorHAnsi" w:hAnsiTheme="minorHAnsi" w:cstheme="minorHAnsi"/>
                <w:sz w:val="22"/>
                <w:szCs w:val="20"/>
              </w:rPr>
              <w:t>Hours:  M – F 8:00a – 5:00p</w:t>
            </w:r>
          </w:p>
          <w:p w14:paraId="7E7CD8A4" w14:textId="350A9813" w:rsidR="00C953C6" w:rsidRPr="0095371B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5371B">
              <w:rPr>
                <w:rFonts w:asciiTheme="minorHAnsi" w:hAnsiTheme="minorHAnsi" w:cstheme="minorHAnsi"/>
                <w:sz w:val="22"/>
                <w:szCs w:val="20"/>
              </w:rPr>
              <w:t>Closed for lunch 12:00 - 1:00</w:t>
            </w:r>
          </w:p>
          <w:p w14:paraId="7278DF93" w14:textId="0AAF1EC2" w:rsidR="00C953C6" w:rsidRPr="0095371B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5371B">
              <w:rPr>
                <w:rFonts w:asciiTheme="minorHAnsi" w:hAnsiTheme="minorHAnsi" w:cstheme="minorHAnsi"/>
                <w:sz w:val="22"/>
                <w:szCs w:val="20"/>
              </w:rPr>
              <w:t>2001 NW Newcastle St</w:t>
            </w:r>
          </w:p>
          <w:p w14:paraId="7B3BA368" w14:textId="3596B6BA" w:rsidR="00C953C6" w:rsidRPr="0095371B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5371B">
              <w:rPr>
                <w:rFonts w:asciiTheme="minorHAnsi" w:hAnsiTheme="minorHAnsi" w:cstheme="minorHAnsi"/>
                <w:sz w:val="22"/>
                <w:szCs w:val="20"/>
              </w:rPr>
              <w:t>Roseburg, OR 97471</w:t>
            </w:r>
          </w:p>
          <w:p w14:paraId="71ECC9D8" w14:textId="1AB997F9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95371B">
              <w:rPr>
                <w:rFonts w:asciiTheme="minorHAnsi" w:hAnsiTheme="minorHAnsi" w:cstheme="minorHAnsi"/>
                <w:sz w:val="22"/>
                <w:szCs w:val="20"/>
              </w:rPr>
              <w:t>(541) 492-2087</w:t>
            </w:r>
            <w:r w:rsidR="00307A2F" w:rsidRPr="0095371B">
              <w:rPr>
                <w:rFonts w:asciiTheme="minorHAnsi" w:hAnsiTheme="minorHAnsi" w:cstheme="minorHAnsi"/>
                <w:sz w:val="22"/>
                <w:szCs w:val="20"/>
              </w:rPr>
              <w:t xml:space="preserve"> F (844) 870-1183</w:t>
            </w:r>
          </w:p>
          <w:p w14:paraId="2000A751" w14:textId="26C5C08C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ccepting new Patients:</w:t>
            </w:r>
            <w:r w:rsidR="00307A2F">
              <w:rPr>
                <w:rFonts w:asciiTheme="minorHAnsi" w:hAnsiTheme="minorHAnsi" w:cstheme="minorHAnsi"/>
                <w:sz w:val="22"/>
                <w:szCs w:val="20"/>
              </w:rPr>
              <w:t xml:space="preserve"> yes</w:t>
            </w:r>
          </w:p>
          <w:p w14:paraId="23E5A547" w14:textId="2433082A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Web site: </w:t>
            </w:r>
            <w:hyperlink r:id="rId92" w:history="1">
              <w:r w:rsidRPr="00A11F66">
                <w:rPr>
                  <w:rStyle w:val="Hyperlink"/>
                  <w:rFonts w:asciiTheme="minorHAnsi" w:hAnsiTheme="minorHAnsi" w:cstheme="minorHAnsi"/>
                  <w:sz w:val="22"/>
                  <w:szCs w:val="20"/>
                </w:rPr>
                <w:t>http://aviva.health/</w:t>
              </w:r>
            </w:hyperlink>
          </w:p>
          <w:p w14:paraId="40357A53" w14:textId="6E391763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0"/>
              </w:rPr>
              <w:t>Language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0"/>
              </w:rPr>
              <w:t>) spoken within the office: EN</w:t>
            </w:r>
            <w:r w:rsidR="00307A2F">
              <w:rPr>
                <w:rFonts w:asciiTheme="minorHAnsi" w:hAnsiTheme="minorHAnsi" w:cstheme="minorHAnsi"/>
                <w:sz w:val="22"/>
                <w:szCs w:val="20"/>
              </w:rPr>
              <w:t>, ES</w:t>
            </w:r>
          </w:p>
          <w:p w14:paraId="7AFCBA1B" w14:textId="4188E6B4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DA Compliant: Yes</w:t>
            </w:r>
          </w:p>
          <w:p w14:paraId="3C07559E" w14:textId="4F73D3F7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ultural Competency Training: Yes</w:t>
            </w:r>
          </w:p>
          <w:p w14:paraId="29979308" w14:textId="632FE7CA" w:rsidR="00C953C6" w:rsidRP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Telehealth: </w:t>
            </w:r>
            <w:r w:rsidR="00307A2F">
              <w:rPr>
                <w:rFonts w:asciiTheme="minorHAnsi" w:hAnsiTheme="minorHAnsi" w:cstheme="minorHAnsi"/>
                <w:sz w:val="22"/>
                <w:szCs w:val="20"/>
              </w:rPr>
              <w:t>Yes</w:t>
            </w:r>
          </w:p>
          <w:p w14:paraId="68AB58FB" w14:textId="7DC3676B" w:rsidR="00D20D8D" w:rsidRDefault="00D20D8D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E5C7A6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DF4AB11" w14:textId="77777777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NFORTH, TIFFANY LCSW</w:t>
            </w:r>
          </w:p>
          <w:p w14:paraId="75B876D1" w14:textId="77777777" w:rsidR="00C953C6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ECARVALHO, LORIE PhD</w:t>
            </w:r>
          </w:p>
          <w:p w14:paraId="7952A96D" w14:textId="77777777" w:rsidR="00C953C6" w:rsidRPr="0095371B" w:rsidRDefault="00C953C6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RAMIREZ, </w:t>
            </w: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RIBEL LPC</w:t>
            </w:r>
            <w:r w:rsidR="00307A2F"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10818F05" w14:textId="02779F16" w:rsidR="00307A2F" w:rsidRPr="00A9336D" w:rsidRDefault="00307A2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KIM</w:t>
            </w:r>
            <w:r w:rsidR="0092093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LPC</w:t>
            </w:r>
            <w:r w:rsidRPr="0095371B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TELEHEALTH ONLY)</w:t>
            </w:r>
          </w:p>
        </w:tc>
      </w:tr>
      <w:tr w:rsidR="0094326A" w:rsidRPr="003A3591" w14:paraId="1DAE1489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38D3A3F" w14:textId="68B050C5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0"/>
                <w:u w:val="single"/>
              </w:rPr>
              <w:t>Aviva Health Center Sutherlin</w:t>
            </w:r>
          </w:p>
          <w:p w14:paraId="6C006484" w14:textId="25D312C8" w:rsidR="0094326A" w:rsidRPr="00640498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Age </w:t>
            </w:r>
            <w:r w:rsidRPr="00C51AC8">
              <w:rPr>
                <w:rFonts w:asciiTheme="minorHAnsi" w:hAnsiTheme="minorHAnsi" w:cstheme="minorHAnsi"/>
                <w:sz w:val="22"/>
                <w:szCs w:val="20"/>
              </w:rPr>
              <w:t xml:space="preserve">Range: </w:t>
            </w:r>
            <w:r w:rsidR="00DA16B3" w:rsidRPr="00C51AC8">
              <w:rPr>
                <w:rFonts w:asciiTheme="minorHAnsi" w:hAnsiTheme="minorHAnsi" w:cstheme="minorHAnsi"/>
                <w:sz w:val="22"/>
                <w:szCs w:val="20"/>
              </w:rPr>
              <w:t>5</w:t>
            </w:r>
            <w:r w:rsidRPr="00C51AC8">
              <w:rPr>
                <w:rFonts w:asciiTheme="minorHAnsi" w:hAnsiTheme="minorHAnsi" w:cstheme="minorHAnsi"/>
                <w:sz w:val="22"/>
                <w:szCs w:val="20"/>
              </w:rPr>
              <w:t>-99</w:t>
            </w:r>
          </w:p>
          <w:p w14:paraId="661D0FCA" w14:textId="25E2A65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Hours: M - F 8:00a </w:t>
            </w:r>
            <w:r w:rsidRPr="0009299A">
              <w:rPr>
                <w:rFonts w:asciiTheme="minorHAnsi" w:hAnsiTheme="minorHAnsi" w:cstheme="minorHAnsi"/>
                <w:sz w:val="22"/>
                <w:szCs w:val="20"/>
              </w:rPr>
              <w:t xml:space="preserve">– </w:t>
            </w:r>
            <w:r w:rsidR="0030099F" w:rsidRPr="0009299A">
              <w:rPr>
                <w:rFonts w:asciiTheme="minorHAnsi" w:hAnsiTheme="minorHAnsi" w:cstheme="minorHAnsi"/>
                <w:sz w:val="22"/>
                <w:szCs w:val="20"/>
              </w:rPr>
              <w:t>6</w:t>
            </w:r>
            <w:r w:rsidRPr="0009299A">
              <w:rPr>
                <w:rFonts w:asciiTheme="minorHAnsi" w:hAnsiTheme="minorHAnsi" w:cstheme="minorHAnsi"/>
                <w:sz w:val="22"/>
                <w:szCs w:val="20"/>
              </w:rPr>
              <w:t>:00p</w:t>
            </w: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36C86A76" w14:textId="1C0E2D13" w:rsidR="0030099F" w:rsidRPr="00640498" w:rsidRDefault="0030099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losed for lunch 12:00p – 1:00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0"/>
              </w:rPr>
              <w:t>p</w:t>
            </w:r>
            <w:proofErr w:type="gramEnd"/>
          </w:p>
          <w:p w14:paraId="03F3B1B2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123 Ponderosa Dr</w:t>
            </w:r>
          </w:p>
          <w:p w14:paraId="36F4B010" w14:textId="7AA04C2B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Sutherlin, OR 97479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                        </w:t>
            </w:r>
          </w:p>
          <w:p w14:paraId="64132AB4" w14:textId="3639CAEF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(541) </w:t>
            </w:r>
            <w:r w:rsidRPr="0009299A">
              <w:rPr>
                <w:rFonts w:asciiTheme="minorHAnsi" w:hAnsiTheme="minorHAnsi" w:cstheme="minorHAnsi"/>
                <w:sz w:val="22"/>
                <w:szCs w:val="20"/>
              </w:rPr>
              <w:t>459-3788 F (54</w:t>
            </w:r>
            <w:r w:rsidR="0030099F" w:rsidRPr="0009299A">
              <w:rPr>
                <w:rFonts w:asciiTheme="minorHAnsi" w:hAnsiTheme="minorHAnsi" w:cstheme="minorHAnsi"/>
                <w:sz w:val="22"/>
                <w:szCs w:val="20"/>
              </w:rPr>
              <w:t>4</w:t>
            </w:r>
            <w:r w:rsidRPr="0009299A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  <w:r w:rsidR="0030099F" w:rsidRPr="0009299A">
              <w:rPr>
                <w:rFonts w:asciiTheme="minorHAnsi" w:hAnsiTheme="minorHAnsi" w:cstheme="minorHAnsi"/>
                <w:sz w:val="22"/>
                <w:szCs w:val="20"/>
              </w:rPr>
              <w:t>870-1188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                               </w:t>
            </w:r>
          </w:p>
          <w:p w14:paraId="4E5A33E0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Accepting New Patients: Yes</w:t>
            </w:r>
          </w:p>
          <w:p w14:paraId="7584F535" w14:textId="77777777" w:rsidR="0094326A" w:rsidRPr="007D5805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Web </w:t>
            </w:r>
            <w:r w:rsidRPr="007D5805">
              <w:rPr>
                <w:rFonts w:asciiTheme="minorHAnsi" w:hAnsiTheme="minorHAnsi" w:cstheme="minorHAnsi"/>
                <w:sz w:val="22"/>
                <w:szCs w:val="22"/>
              </w:rPr>
              <w:t xml:space="preserve">site:  </w:t>
            </w:r>
            <w:hyperlink r:id="rId93" w:history="1">
              <w:r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8BFF47C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EN</w:t>
            </w:r>
          </w:p>
          <w:p w14:paraId="4712E0D5" w14:textId="77777777" w:rsidR="0094326A" w:rsidRPr="00640498" w:rsidRDefault="0094326A" w:rsidP="0094326A">
            <w:pPr>
              <w:jc w:val="both"/>
              <w:rPr>
                <w:rFonts w:asciiTheme="minorHAnsi" w:hAnsiTheme="minorHAnsi" w:cstheme="minorHAnsi"/>
                <w:szCs w:val="20"/>
              </w:rPr>
            </w:pPr>
            <w:r w:rsidRPr="00640498">
              <w:rPr>
                <w:rFonts w:asciiTheme="minorHAnsi" w:hAnsiTheme="minorHAnsi" w:cstheme="minorHAnsi"/>
                <w:szCs w:val="20"/>
              </w:rPr>
              <w:t>ADA Compliant: Yes</w:t>
            </w:r>
          </w:p>
          <w:p w14:paraId="71F0294F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640498">
              <w:rPr>
                <w:rFonts w:asciiTheme="minorHAnsi" w:hAnsiTheme="minorHAnsi" w:cstheme="minorHAnsi"/>
                <w:sz w:val="22"/>
                <w:szCs w:val="20"/>
              </w:rPr>
              <w:t>Cu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ltural Competency Training: Yes</w:t>
            </w:r>
          </w:p>
          <w:p w14:paraId="3A483687" w14:textId="28C493BA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 w:rsidRPr="00A81F99">
              <w:rPr>
                <w:rFonts w:asciiTheme="minorHAnsi" w:hAnsiTheme="minorHAnsi" w:cstheme="minorHAnsi"/>
                <w:sz w:val="22"/>
                <w:szCs w:val="20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7F60A923" w14:textId="77777777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A45AA96" w14:textId="07F1F749" w:rsidR="0094326A" w:rsidRPr="0064049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EER, CHERANN </w:t>
            </w:r>
            <w:proofErr w:type="spellStart"/>
            <w:r w:rsidRPr="00B2454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</w:tc>
      </w:tr>
      <w:tr w:rsidR="0094326A" w:rsidRPr="003A3591" w14:paraId="6FBCBBAB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A568FA8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908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Myrtle Creek</w:t>
            </w:r>
          </w:p>
          <w:p w14:paraId="25D1E93D" w14:textId="7984FDA5" w:rsidR="0094326A" w:rsidRPr="003908A8" w:rsidRDefault="0094326A" w:rsidP="0094326A">
            <w:pPr>
              <w:pStyle w:val="TableParagraph"/>
              <w:tabs>
                <w:tab w:val="left" w:pos="126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3E1B0C" w:rsidRPr="003908A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5168165A" w14:textId="35A7BBA4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3E1B0C" w:rsidRPr="003908A8">
              <w:rPr>
                <w:rFonts w:asciiTheme="minorHAnsi" w:hAnsiTheme="minorHAnsi" w:cstheme="minorHAnsi"/>
                <w:sz w:val="22"/>
                <w:szCs w:val="22"/>
              </w:rPr>
              <w:t>M-F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 8:00a – </w:t>
            </w:r>
            <w:r w:rsidR="003E1B0C" w:rsidRPr="003908A8">
              <w:rPr>
                <w:rFonts w:asciiTheme="minorHAnsi" w:hAnsiTheme="minorHAnsi" w:cstheme="minorHAnsi"/>
                <w:sz w:val="22"/>
                <w:szCs w:val="22"/>
              </w:rPr>
              <w:t>6:0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90687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</w:t>
            </w:r>
          </w:p>
          <w:p w14:paraId="00ED8E66" w14:textId="10933DCD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Closed </w:t>
            </w:r>
            <w:r w:rsidR="003E1B0C"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Friday only 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12:00-1:00 for lunch </w:t>
            </w:r>
            <w:r w:rsidR="0090687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</w:t>
            </w:r>
          </w:p>
          <w:p w14:paraId="347C8C3D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790 S Main St </w:t>
            </w:r>
          </w:p>
          <w:p w14:paraId="291CC7F2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502F4E57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(541) 860-4070 F (541) 860-5032</w:t>
            </w:r>
          </w:p>
          <w:p w14:paraId="41DD435F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6E7AE9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4" w:history="1">
              <w:r w:rsidRPr="003908A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96E2FF6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6332B8BF" w14:textId="77777777" w:rsidR="0094326A" w:rsidRPr="003908A8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3908A8">
              <w:rPr>
                <w:rFonts w:asciiTheme="minorHAnsi" w:hAnsiTheme="minorHAnsi" w:cstheme="minorHAnsi"/>
              </w:rPr>
              <w:t>ADA Compliant: Yes</w:t>
            </w:r>
          </w:p>
          <w:p w14:paraId="510332EF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BE6630F" w14:textId="44302221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407310F7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95E9765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E2B1FD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FD32EDE" w14:textId="77777777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3B9F36E" w14:textId="3DF1DD42" w:rsidR="0094326A" w:rsidRPr="003908A8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341EBB11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367880DD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Health Newton Creek</w:t>
            </w:r>
          </w:p>
          <w:p w14:paraId="47F46DEF" w14:textId="3ABEF1CA" w:rsidR="0094326A" w:rsidRPr="00F26914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52B28" w:rsidRPr="00F269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-99 </w:t>
            </w:r>
          </w:p>
          <w:p w14:paraId="072A46E4" w14:textId="69969CA9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>Hours: M – F 7:</w:t>
            </w:r>
            <w:r w:rsidR="00487645" w:rsidRPr="00C51A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0a </w:t>
            </w: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87C7D" w:rsidRPr="0009299A">
              <w:rPr>
                <w:rFonts w:asciiTheme="minorHAnsi" w:hAnsiTheme="minorHAnsi" w:cstheme="minorHAnsi"/>
                <w:sz w:val="22"/>
                <w:szCs w:val="22"/>
              </w:rPr>
              <w:t>4:30</w:t>
            </w: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p closed for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 lunch 12-1</w:t>
            </w:r>
          </w:p>
          <w:p w14:paraId="7BEE3CDE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031 NE Stephens St</w:t>
            </w:r>
          </w:p>
          <w:p w14:paraId="7DA1F8A5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9CCD6A4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229-7038 F (541) 464-4474</w:t>
            </w:r>
          </w:p>
          <w:p w14:paraId="52531F6E" w14:textId="2461CA2D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6B6927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59E98E3C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5" w:history="1">
              <w:r w:rsidRPr="002B2535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70027460" w14:textId="77777777" w:rsidR="0094326A" w:rsidRPr="00966B29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N</w:t>
            </w:r>
          </w:p>
          <w:p w14:paraId="29378C40" w14:textId="77777777" w:rsidR="0094326A" w:rsidRPr="00966B29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06595FCD" w14:textId="77777777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30C3303" w14:textId="617BBC52" w:rsidR="0094326A" w:rsidRPr="00B122EB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1F9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ED81CFC" w14:textId="152D0CE3" w:rsidR="0094326A" w:rsidRPr="001826DF" w:rsidRDefault="00ED52DB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4B223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lastRenderedPageBreak/>
              <w:t>LEISTE</w:t>
            </w:r>
            <w:r w:rsidR="000F7830" w:rsidRPr="004B223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-MAXCY</w:t>
            </w:r>
            <w:r w:rsidRPr="004B223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JULIE PMHNP</w:t>
            </w:r>
          </w:p>
          <w:p w14:paraId="33DCAE7D" w14:textId="38FF853E" w:rsidR="0094326A" w:rsidRPr="003A1F0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577F560B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19FB43DC" w14:textId="77777777" w:rsidR="0094326A" w:rsidRPr="00F26914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2691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View Counseling </w:t>
            </w:r>
          </w:p>
          <w:p w14:paraId="576709BD" w14:textId="1CFEDE10" w:rsidR="0094326A" w:rsidRPr="00F26914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3B1125" w:rsidRPr="00F269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  <w:r w:rsidRPr="00F2691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26ED880E" w14:textId="77777777" w:rsidR="0094326A" w:rsidRPr="00F26914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</w:p>
          <w:p w14:paraId="01894640" w14:textId="27F1BB83" w:rsidR="0094326A" w:rsidRPr="00F26914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M - F </w:t>
            </w:r>
            <w:r w:rsidR="003B1125" w:rsidRPr="00F26914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:00a – 5:00p </w:t>
            </w:r>
          </w:p>
          <w:p w14:paraId="0A58AB78" w14:textId="77777777" w:rsidR="0094326A" w:rsidRPr="00F26914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1652 NW </w:t>
            </w:r>
            <w:proofErr w:type="spellStart"/>
            <w:r w:rsidRPr="00F26914"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 w:rsidRPr="00F26914"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6B6C023" w14:textId="77777777" w:rsidR="0094326A" w:rsidRPr="0070345F" w:rsidRDefault="0094326A" w:rsidP="0094326A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691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BF5BDC5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(541) 673-3985 F (541) 673-8060</w:t>
            </w:r>
          </w:p>
          <w:p w14:paraId="0D7DEF7F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3598A74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96" w:history="1">
              <w:r w:rsidRPr="0070345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valleyviewcounseling.com</w:t>
              </w:r>
            </w:hyperlink>
            <w:r w:rsidRPr="007034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D2165E3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54E7A36" w14:textId="77777777" w:rsidR="0094326A" w:rsidRPr="0070345F" w:rsidRDefault="0094326A" w:rsidP="0094326A">
            <w:pPr>
              <w:jc w:val="both"/>
              <w:rPr>
                <w:rFonts w:asciiTheme="minorHAnsi" w:hAnsiTheme="minorHAnsi" w:cstheme="minorHAnsi"/>
              </w:rPr>
            </w:pPr>
            <w:r w:rsidRPr="0070345F">
              <w:rPr>
                <w:rFonts w:asciiTheme="minorHAnsi" w:hAnsiTheme="minorHAnsi" w:cstheme="minorHAnsi"/>
              </w:rPr>
              <w:t>ADA Compliant: Yes</w:t>
            </w:r>
          </w:p>
          <w:p w14:paraId="3EB3496A" w14:textId="7CBDE284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BF020B1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0345F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7F1436EE" w14:textId="2D1D6673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31" w:name="_Hlk133929973"/>
        <w:tc>
          <w:tcPr>
            <w:tcW w:w="4230" w:type="dxa"/>
            <w:tcBorders>
              <w:top w:val="single" w:sz="4" w:space="0" w:color="auto"/>
              <w:bottom w:val="nil"/>
            </w:tcBorders>
          </w:tcPr>
          <w:p w14:paraId="458C36FB" w14:textId="77777777" w:rsidR="0094326A" w:rsidRPr="0070345F" w:rsidRDefault="00C55E95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fldChar w:fldCharType="begin"/>
            </w:r>
            <w:r>
              <w:instrText>HYPERLINK "https://www.umpquahealthalliance.org/?nav=providerSearch&amp;amp;pID=430"</w:instrText>
            </w:r>
            <w:r>
              <w:fldChar w:fldCharType="separate"/>
            </w:r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CKSTEIN, DOUG LPC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fldChar w:fldCharType="end"/>
            </w:r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F 9:30a – 6:30p)</w:t>
            </w:r>
          </w:p>
          <w:p w14:paraId="628E5E06" w14:textId="77777777" w:rsidR="0094326A" w:rsidRPr="0070345F" w:rsidRDefault="004E1A14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7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ECKSTEIN, JUDITH PHD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0AB9F0F6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Hours: M, W, TH 10:00a – 6:00p T 1:00p-5:00p</w:t>
            </w:r>
          </w:p>
          <w:p w14:paraId="1B7F3BD7" w14:textId="77777777" w:rsidR="0094326A" w:rsidRPr="0070345F" w:rsidRDefault="004E1A14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8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JIMEE LCSW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7B275F4C" w14:textId="77777777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urs: M, T 10:00a- 5:30p, W 10:00a- 5:00p              H10:00a -1:00p F 10:00a -12:00p</w:t>
            </w:r>
          </w:p>
          <w:p w14:paraId="3719BC0D" w14:textId="2E4723BE" w:rsidR="0094326A" w:rsidRPr="0070345F" w:rsidRDefault="004E1A14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99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ITZKOWITZ, NEAL LPC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–5:00p)</w:t>
            </w:r>
          </w:p>
          <w:p w14:paraId="71500527" w14:textId="74547006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KENNEDY, ROGER </w:t>
            </w:r>
            <w:proofErr w:type="spellStart"/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PCi</w:t>
            </w:r>
            <w:proofErr w:type="spellEnd"/>
          </w:p>
          <w:p w14:paraId="665A7CFB" w14:textId="7EC4C949" w:rsidR="00D356D1" w:rsidRPr="0070345F" w:rsidRDefault="00D356D1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C3F8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ENNEY, KATIE LCSW</w:t>
            </w:r>
          </w:p>
          <w:p w14:paraId="020D0455" w14:textId="24301B3B" w:rsidR="0094326A" w:rsidRPr="0070345F" w:rsidRDefault="004E1A14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00" w:history="1">
              <w:r w:rsidR="0094326A" w:rsidRPr="0070345F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CCREA, BRYAN LPC</w:t>
              </w:r>
            </w:hyperlink>
            <w:r w:rsidR="0094326A"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Hours: M - H 9:00a –5:00p)</w:t>
            </w:r>
          </w:p>
          <w:p w14:paraId="079DB56F" w14:textId="75A81350" w:rsidR="00EF3BDF" w:rsidRPr="0070345F" w:rsidRDefault="00D66CE1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NIEBLAS, CHEYENNE </w:t>
            </w:r>
            <w:proofErr w:type="spellStart"/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SWa</w:t>
            </w:r>
            <w:proofErr w:type="spellEnd"/>
          </w:p>
          <w:p w14:paraId="7026D195" w14:textId="76FFF607" w:rsidR="0094326A" w:rsidRPr="0070345F" w:rsidRDefault="00084EC7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URPHY</w:t>
            </w:r>
            <w:r w:rsidR="0094326A"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ZARASUN MSW, CSWA</w:t>
            </w:r>
            <w:r w:rsidR="004C0A5B" w:rsidRPr="00084EC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</w:t>
            </w:r>
          </w:p>
          <w:p w14:paraId="58567EF0" w14:textId="0DB93A1E" w:rsidR="0094326A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7034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GERS, TIMOTHY LPC</w:t>
            </w:r>
          </w:p>
          <w:p w14:paraId="15F74AF9" w14:textId="260121E8" w:rsidR="005D704F" w:rsidRPr="0070345F" w:rsidRDefault="005D704F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SUCHIYA, REBECCA LPCA</w:t>
            </w:r>
          </w:p>
          <w:bookmarkEnd w:id="31"/>
          <w:p w14:paraId="1C4328C2" w14:textId="5F12895B" w:rsidR="0094326A" w:rsidRPr="0070345F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94326A" w:rsidRPr="003A3591" w14:paraId="4C694B61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6C935D20" w14:textId="1E8DCE6E" w:rsidR="0094326A" w:rsidRPr="004061C6" w:rsidRDefault="0094326A" w:rsidP="0094326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230" w:type="dxa"/>
            <w:tcBorders>
              <w:top w:val="nil"/>
              <w:bottom w:val="single" w:sz="4" w:space="0" w:color="auto"/>
            </w:tcBorders>
          </w:tcPr>
          <w:p w14:paraId="3708170E" w14:textId="7DCF8E2A" w:rsidR="004061C6" w:rsidRPr="004061C6" w:rsidRDefault="004061C6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highlight w:val="yellow"/>
              </w:rPr>
            </w:pPr>
          </w:p>
        </w:tc>
      </w:tr>
      <w:tr w:rsidR="0094326A" w:rsidRPr="003A3591" w14:paraId="76ED7E67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7E7D932A" w14:textId="77777777" w:rsidR="0094326A" w:rsidRPr="00C51AC8" w:rsidRDefault="0094326A" w:rsidP="0094326A">
            <w:pPr>
              <w:rPr>
                <w:rFonts w:ascii="Calibri" w:hAnsi="Calibri" w:cs="Calibri"/>
                <w:b/>
                <w:i/>
                <w:u w:val="single"/>
              </w:rPr>
            </w:pPr>
            <w:r w:rsidRPr="00C51AC8">
              <w:rPr>
                <w:rFonts w:ascii="Calibri" w:hAnsi="Calibri" w:cs="Calibri"/>
                <w:b/>
                <w:i/>
                <w:u w:val="single"/>
              </w:rPr>
              <w:t>HIV Alliance dba Alliance for Community Wellness</w:t>
            </w:r>
          </w:p>
          <w:p w14:paraId="3283A4AD" w14:textId="3141A128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 xml:space="preserve">Age Range: </w:t>
            </w:r>
            <w:r w:rsidR="001418C0" w:rsidRPr="00C51AC8">
              <w:rPr>
                <w:rFonts w:ascii="Calibri" w:hAnsi="Calibri" w:cs="Calibri"/>
              </w:rPr>
              <w:t>13</w:t>
            </w:r>
            <w:r w:rsidRPr="00C51AC8">
              <w:rPr>
                <w:rFonts w:ascii="Calibri" w:hAnsi="Calibri" w:cs="Calibri"/>
              </w:rPr>
              <w:t>-99</w:t>
            </w:r>
          </w:p>
          <w:p w14:paraId="7F514268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Hours: M – F 9:00a – 5:00p</w:t>
            </w:r>
          </w:p>
          <w:p w14:paraId="6B6D8D82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 xml:space="preserve">647 W </w:t>
            </w:r>
            <w:proofErr w:type="spellStart"/>
            <w:r w:rsidRPr="00C51AC8">
              <w:rPr>
                <w:rFonts w:ascii="Calibri" w:hAnsi="Calibri" w:cs="Calibri"/>
              </w:rPr>
              <w:t>Luellen</w:t>
            </w:r>
            <w:proofErr w:type="spellEnd"/>
            <w:r w:rsidRPr="00C51AC8">
              <w:rPr>
                <w:rFonts w:ascii="Calibri" w:hAnsi="Calibri" w:cs="Calibri"/>
              </w:rPr>
              <w:t xml:space="preserve"> Dr Ste 3</w:t>
            </w:r>
          </w:p>
          <w:p w14:paraId="64DAACA2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Roseburg, OR 97470</w:t>
            </w:r>
          </w:p>
          <w:p w14:paraId="341DBF29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 xml:space="preserve">(541) 556-1409 </w:t>
            </w:r>
          </w:p>
          <w:p w14:paraId="743B487B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Fax: (541) 342-1150</w:t>
            </w:r>
          </w:p>
          <w:p w14:paraId="2158868E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Alternate Address:</w:t>
            </w:r>
          </w:p>
          <w:p w14:paraId="5C2EB067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1195A City View St</w:t>
            </w:r>
          </w:p>
          <w:p w14:paraId="06324FD0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Eugene, OR 97402</w:t>
            </w:r>
          </w:p>
          <w:p w14:paraId="532CA3B8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 xml:space="preserve">(541) 556-1409 </w:t>
            </w:r>
          </w:p>
          <w:p w14:paraId="7291BCC8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Fax: (541) 342-1150</w:t>
            </w:r>
          </w:p>
          <w:p w14:paraId="5C0436EC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Accepting New Patients: Yes</w:t>
            </w:r>
          </w:p>
          <w:p w14:paraId="28BBD5BA" w14:textId="6093431D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 xml:space="preserve">Web site: </w:t>
            </w:r>
            <w:hyperlink r:id="rId101" w:history="1">
              <w:r w:rsidRPr="00C51AC8">
                <w:rPr>
                  <w:rStyle w:val="Hyperlink"/>
                  <w:rFonts w:ascii="Calibri" w:hAnsi="Calibri" w:cs="Calibri"/>
                </w:rPr>
                <w:t>www.hivalliance.org/</w:t>
              </w:r>
              <w:r w:rsidRPr="00C51AC8">
                <w:rPr>
                  <w:rStyle w:val="Hyperlink"/>
                </w:rPr>
                <w:t>care/behavioral-health/</w:t>
              </w:r>
            </w:hyperlink>
            <w:r w:rsidRPr="00C51AC8">
              <w:rPr>
                <w:rStyle w:val="Hyperlink"/>
              </w:rPr>
              <w:t xml:space="preserve">   </w:t>
            </w:r>
          </w:p>
          <w:p w14:paraId="4902F9D1" w14:textId="7B426FB5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Theme="minorHAnsi" w:hAnsiTheme="minorHAnsi" w:cstheme="minorHAnsi"/>
              </w:rPr>
              <w:t xml:space="preserve">Language(s) spoken within the office: </w:t>
            </w:r>
            <w:r w:rsidRPr="00C51AC8">
              <w:rPr>
                <w:rFonts w:ascii="Calibri" w:hAnsi="Calibri" w:cs="Calibri"/>
              </w:rPr>
              <w:t>EN, KO</w:t>
            </w:r>
          </w:p>
          <w:p w14:paraId="12369814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ADA Compliant: Yes</w:t>
            </w:r>
          </w:p>
          <w:p w14:paraId="32B080A2" w14:textId="77777777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Cultural Competency Training: Yes</w:t>
            </w:r>
          </w:p>
          <w:p w14:paraId="5374DFE0" w14:textId="188F61F9" w:rsidR="0094326A" w:rsidRPr="00C51AC8" w:rsidRDefault="0094326A" w:rsidP="0094326A">
            <w:pPr>
              <w:rPr>
                <w:rFonts w:ascii="Calibri" w:hAnsi="Calibri" w:cs="Calibri"/>
              </w:rPr>
            </w:pPr>
            <w:r w:rsidRPr="00C51AC8">
              <w:rPr>
                <w:rFonts w:ascii="Calibri" w:hAnsi="Calibri" w:cs="Calibr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11CF27E9" w14:textId="279EA72C" w:rsidR="0094326A" w:rsidRPr="00C51AC8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6644AA" w14:textId="468151F3" w:rsidR="0094326A" w:rsidRPr="00C51AC8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AC8">
              <w:rPr>
                <w:rFonts w:asciiTheme="minorHAnsi" w:hAnsiTheme="minorHAnsi" w:cstheme="minorHAnsi"/>
                <w:sz w:val="20"/>
                <w:szCs w:val="20"/>
              </w:rPr>
              <w:t>BIGGS, ZACHARY LPC</w:t>
            </w:r>
            <w:r w:rsidR="00F6787F" w:rsidRPr="00C51AC8">
              <w:rPr>
                <w:rFonts w:asciiTheme="minorHAnsi" w:hAnsiTheme="minorHAnsi" w:cstheme="minorHAnsi"/>
                <w:sz w:val="20"/>
                <w:szCs w:val="20"/>
              </w:rPr>
              <w:t xml:space="preserve"> (ROSEBURG &amp; EUGENE)</w:t>
            </w:r>
          </w:p>
          <w:p w14:paraId="118C6D91" w14:textId="077749CD" w:rsidR="001B2B69" w:rsidRPr="00C51AC8" w:rsidRDefault="001B2B69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AC8">
              <w:rPr>
                <w:rFonts w:asciiTheme="minorHAnsi" w:hAnsiTheme="minorHAnsi" w:cstheme="minorHAnsi"/>
                <w:sz w:val="20"/>
                <w:szCs w:val="20"/>
              </w:rPr>
              <w:t>HELM, JESSICA CSWA (EUGENE)</w:t>
            </w:r>
          </w:p>
          <w:p w14:paraId="12E06950" w14:textId="593ADF0A" w:rsidR="0094326A" w:rsidRPr="00C51AC8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634E978" w14:textId="77777777" w:rsidR="0094326A" w:rsidRPr="00C51AC8" w:rsidRDefault="0094326A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4326A" w:rsidRPr="003A3591" w14:paraId="0AD7224C" w14:textId="77777777" w:rsidTr="001D68DB">
        <w:tc>
          <w:tcPr>
            <w:tcW w:w="5310" w:type="dxa"/>
            <w:tcBorders>
              <w:top w:val="single" w:sz="4" w:space="0" w:color="auto"/>
              <w:bottom w:val="single" w:sz="4" w:space="0" w:color="auto"/>
            </w:tcBorders>
          </w:tcPr>
          <w:p w14:paraId="54B5EB3C" w14:textId="2B0B7E7E" w:rsidR="0094326A" w:rsidRPr="0041219C" w:rsidRDefault="0094326A" w:rsidP="0094326A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56475D67" w14:textId="502809C4" w:rsidR="0041219C" w:rsidRPr="0041219C" w:rsidRDefault="0041219C" w:rsidP="0094326A">
            <w:pPr>
              <w:pStyle w:val="TableParagraph"/>
              <w:tabs>
                <w:tab w:val="left" w:pos="156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</w:tbl>
    <w:p w14:paraId="7A4B63F8" w14:textId="77777777" w:rsidR="00091C14" w:rsidRDefault="00091C14" w:rsidP="00FD5CF9"/>
    <w:p w14:paraId="3947214C" w14:textId="77777777" w:rsidR="00F763EE" w:rsidRDefault="00F763EE" w:rsidP="00FD5CF9">
      <w:pPr>
        <w:sectPr w:rsidR="00F763EE" w:rsidSect="005E1384">
          <w:headerReference w:type="default" r:id="rId102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78D5325A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32" w:name="_Toc144968223"/>
      <w:r>
        <w:rPr>
          <w:color w:val="auto"/>
          <w:sz w:val="28"/>
        </w:rPr>
        <w:lastRenderedPageBreak/>
        <w:t>SUBSTANCE USE DISORDER (SUD)</w:t>
      </w:r>
      <w:bookmarkEnd w:id="32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60"/>
      </w:tblGrid>
      <w:tr w:rsidR="00F763EE" w:rsidRPr="003A3591" w14:paraId="4EA8C4CB" w14:textId="77777777" w:rsidTr="00AF642C">
        <w:tc>
          <w:tcPr>
            <w:tcW w:w="4500" w:type="dxa"/>
          </w:tcPr>
          <w:p w14:paraId="25F9AD6B" w14:textId="4FA80D72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33" w:name="_Hlk86314607"/>
            <w:r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apt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tegrated Health</w:t>
            </w:r>
            <w:r w:rsidR="00B9642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</w:t>
            </w:r>
            <w:r w:rsidR="00224457" w:rsidRPr="008719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re SUD Division</w:t>
            </w:r>
          </w:p>
          <w:p w14:paraId="767EAC1F" w14:textId="38E644A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084EC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3339A7" w:rsidRPr="00084EC7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-99</w:t>
            </w:r>
          </w:p>
          <w:p w14:paraId="749E21B0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Hours: M - F 8:00a – 5:00p </w:t>
            </w:r>
          </w:p>
          <w:p w14:paraId="717F43A9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3099 NE Diamond Lake Blvd</w:t>
            </w:r>
          </w:p>
          <w:p w14:paraId="3A53ABCC" w14:textId="77777777" w:rsidR="00F763EE" w:rsidRPr="00890F1D" w:rsidRDefault="00F763E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36F27F43" w14:textId="77777777" w:rsidR="00F763EE" w:rsidRPr="00890F1D" w:rsidRDefault="0025763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492-0206</w:t>
            </w:r>
            <w:r w:rsidR="00F763EE" w:rsidRPr="00890F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63EE">
              <w:rPr>
                <w:rFonts w:asciiTheme="minorHAnsi" w:hAnsiTheme="minorHAnsi" w:cstheme="minorHAnsi"/>
                <w:sz w:val="22"/>
                <w:szCs w:val="22"/>
              </w:rPr>
              <w:t>F (541) 673-5642</w:t>
            </w:r>
          </w:p>
          <w:p w14:paraId="1008F221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23D85B9" w14:textId="77777777" w:rsidR="00F763EE" w:rsidRPr="00890F1D" w:rsidRDefault="00F763E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890F1D">
              <w:rPr>
                <w:rStyle w:val="Hyperlink"/>
                <w:sz w:val="22"/>
              </w:rPr>
              <w:t xml:space="preserve"> </w:t>
            </w:r>
            <w:hyperlink r:id="rId103" w:history="1">
              <w:r w:rsidRPr="00890F1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daptoregon.org/</w:t>
              </w:r>
            </w:hyperlink>
          </w:p>
          <w:p w14:paraId="4D3FEAB7" w14:textId="77777777" w:rsidR="00F763EE" w:rsidRPr="00890F1D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281C4686" w14:textId="77777777" w:rsidR="00F763EE" w:rsidRPr="00890F1D" w:rsidRDefault="00F763EE" w:rsidP="00DB3F7B">
            <w:pPr>
              <w:jc w:val="both"/>
              <w:rPr>
                <w:rFonts w:asciiTheme="minorHAnsi" w:hAnsiTheme="minorHAnsi" w:cstheme="minorHAnsi"/>
              </w:rPr>
            </w:pPr>
            <w:r w:rsidRPr="00890F1D">
              <w:rPr>
                <w:rFonts w:asciiTheme="minorHAnsi" w:hAnsiTheme="minorHAnsi" w:cstheme="minorHAnsi"/>
              </w:rPr>
              <w:t>ADA Compliant: Yes</w:t>
            </w:r>
          </w:p>
          <w:p w14:paraId="5A007052" w14:textId="77777777" w:rsidR="00F763EE" w:rsidRDefault="00F763E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0F1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FCA4690" w14:textId="56D4CDD2" w:rsidR="00224457" w:rsidRPr="00890F1D" w:rsidRDefault="0022445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87192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</w:tcPr>
          <w:p w14:paraId="6F30C369" w14:textId="0D52D755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4B9FFCF" w14:textId="461BA6E9" w:rsid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SCH, PATRICIA CADC II</w:t>
            </w:r>
          </w:p>
          <w:p w14:paraId="6AF90535" w14:textId="35E23BF2" w:rsidR="00BC04AF" w:rsidRDefault="00C131D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RUNO, MICHAEL CADC II</w:t>
            </w:r>
          </w:p>
          <w:p w14:paraId="74CCDB29" w14:textId="46BF35AE" w:rsidR="00C131DC" w:rsidRDefault="005B636C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RIPE, AMBER CADC I</w:t>
            </w:r>
          </w:p>
          <w:p w14:paraId="7200B48B" w14:textId="79548B97" w:rsidR="00C131DC" w:rsidRDefault="008060A9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JOSHUA CADC</w:t>
            </w:r>
          </w:p>
          <w:p w14:paraId="05F622CD" w14:textId="05A080BD" w:rsidR="008060A9" w:rsidRDefault="008060A9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RIEST, AMY CADC I</w:t>
            </w:r>
          </w:p>
          <w:p w14:paraId="201B340E" w14:textId="7B9AFB1E" w:rsidR="00224457" w:rsidRPr="00224457" w:rsidRDefault="00224457" w:rsidP="00C131D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4457">
              <w:rPr>
                <w:rFonts w:asciiTheme="minorHAnsi" w:hAnsiTheme="minorHAnsi" w:cstheme="minorHAnsi"/>
                <w:sz w:val="20"/>
                <w:szCs w:val="20"/>
              </w:rPr>
              <w:t>WOLFE, LESA CADC-C</w:t>
            </w:r>
          </w:p>
        </w:tc>
      </w:tr>
      <w:tr w:rsidR="00AF642C" w:rsidRPr="003A3591" w14:paraId="0D61D870" w14:textId="77777777" w:rsidTr="00AF642C">
        <w:tc>
          <w:tcPr>
            <w:tcW w:w="4500" w:type="dxa"/>
          </w:tcPr>
          <w:p w14:paraId="3B927311" w14:textId="77777777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34" w:name="_Hlk62802151"/>
            <w:bookmarkEnd w:id="33"/>
            <w:r w:rsidRPr="0009299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erenity Lane</w:t>
            </w:r>
          </w:p>
          <w:p w14:paraId="7C552C69" w14:textId="77777777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4E38BA" w:rsidRPr="0009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</w:t>
            </w:r>
            <w:r w:rsidRPr="0009299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6A95C528" w14:textId="002FF6D8" w:rsidR="00AF642C" w:rsidRPr="0009299A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Hours: M - F </w:t>
            </w:r>
            <w:r w:rsidR="002F45FB" w:rsidRPr="0009299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:00a – 5:</w:t>
            </w:r>
            <w:r w:rsidR="00C82C5C" w:rsidRPr="0009299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0EB98A0B" w14:textId="77777777" w:rsidR="00AF642C" w:rsidRPr="0009299A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1 Serenity Lane</w:t>
            </w:r>
          </w:p>
          <w:p w14:paraId="7EF17ACB" w14:textId="77777777" w:rsidR="00AF642C" w:rsidRPr="0009299A" w:rsidRDefault="00AF642C" w:rsidP="00AF642C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Coburg, OR 97407</w:t>
            </w:r>
          </w:p>
          <w:p w14:paraId="1100C3CC" w14:textId="77777777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(541) 687-1110 F (541) 485-8484</w:t>
            </w:r>
          </w:p>
          <w:p w14:paraId="65641AEF" w14:textId="77777777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6A3B02" w14:textId="77777777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04" w:history="1">
              <w:r w:rsidRPr="0009299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erenitylane.org/</w:t>
              </w:r>
            </w:hyperlink>
            <w:r w:rsidRPr="0009299A">
              <w:rPr>
                <w:sz w:val="22"/>
              </w:rPr>
              <w:t xml:space="preserve"> </w:t>
            </w:r>
          </w:p>
          <w:p w14:paraId="2266A30E" w14:textId="77777777" w:rsidR="00AF642C" w:rsidRPr="0009299A" w:rsidRDefault="00CC179F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AF642C"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9299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68A1611" w14:textId="77777777" w:rsidR="00AF642C" w:rsidRPr="0009299A" w:rsidRDefault="00AF642C" w:rsidP="00AF642C">
            <w:pPr>
              <w:jc w:val="both"/>
              <w:rPr>
                <w:rFonts w:asciiTheme="minorHAnsi" w:hAnsiTheme="minorHAnsi" w:cstheme="minorHAnsi"/>
              </w:rPr>
            </w:pPr>
            <w:r w:rsidRPr="0009299A">
              <w:rPr>
                <w:rFonts w:asciiTheme="minorHAnsi" w:hAnsiTheme="minorHAnsi" w:cstheme="minorHAnsi"/>
              </w:rPr>
              <w:t>ADA Compliant: Yes</w:t>
            </w:r>
          </w:p>
          <w:p w14:paraId="0A7D7D0B" w14:textId="5F11F4A1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E1B0C" w:rsidRPr="0009299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B32D3EF" w14:textId="514B8893" w:rsidR="005D53B4" w:rsidRPr="0009299A" w:rsidRDefault="005D53B4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Additional location</w:t>
            </w:r>
            <w:r w:rsidR="006D1026" w:rsidRPr="0009299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7F92F7F" w14:textId="77777777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2575 NW Kline St</w:t>
            </w:r>
          </w:p>
          <w:p w14:paraId="6D9FF366" w14:textId="77777777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C498F36" w14:textId="100A7FF1" w:rsidR="00AF642C" w:rsidRPr="0009299A" w:rsidRDefault="00AF642C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(541) 673-3504 F (541) </w:t>
            </w:r>
            <w:r w:rsidR="004E38BA" w:rsidRPr="0009299A">
              <w:rPr>
                <w:rFonts w:asciiTheme="minorHAnsi" w:hAnsiTheme="minorHAnsi" w:cstheme="minorHAnsi"/>
                <w:sz w:val="22"/>
                <w:szCs w:val="22"/>
              </w:rPr>
              <w:t>673-</w:t>
            </w:r>
            <w:r w:rsidR="00AF6860" w:rsidRPr="0009299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E1B0C" w:rsidRPr="0009299A">
              <w:rPr>
                <w:rFonts w:asciiTheme="minorHAnsi" w:hAnsiTheme="minorHAnsi" w:cstheme="minorHAnsi"/>
                <w:sz w:val="22"/>
                <w:szCs w:val="22"/>
              </w:rPr>
              <w:t>724</w:t>
            </w:r>
          </w:p>
          <w:p w14:paraId="1AD529C0" w14:textId="4C2A94F3" w:rsidR="006C2F75" w:rsidRPr="0009299A" w:rsidRDefault="00871923" w:rsidP="00AF642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</w:rPr>
            </w:pPr>
            <w:r w:rsidRPr="0009299A">
              <w:rPr>
                <w:rFonts w:ascii="Calibri" w:hAnsi="Calibri" w:cs="Calibri"/>
                <w:sz w:val="22"/>
                <w:szCs w:val="22"/>
              </w:rPr>
              <w:t>Tele</w:t>
            </w:r>
            <w:r w:rsidR="00115801" w:rsidRPr="0009299A">
              <w:rPr>
                <w:rFonts w:ascii="Calibri" w:hAnsi="Calibri" w:cs="Calibri"/>
                <w:sz w:val="22"/>
                <w:szCs w:val="22"/>
              </w:rPr>
              <w:t>health</w:t>
            </w:r>
            <w:r w:rsidRPr="0009299A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40745B" w:rsidRPr="0009299A">
              <w:rPr>
                <w:rFonts w:ascii="Calibri" w:hAnsi="Calibri" w:cs="Calibri"/>
              </w:rPr>
              <w:t>Yes</w:t>
            </w:r>
          </w:p>
          <w:p w14:paraId="76B155FB" w14:textId="77777777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</w:rPr>
            </w:pPr>
          </w:p>
          <w:p w14:paraId="359E0D05" w14:textId="4F1FCFFA" w:rsidR="006D1026" w:rsidRPr="0009299A" w:rsidRDefault="006D1026" w:rsidP="00AF642C">
            <w:pPr>
              <w:pStyle w:val="TableParagraph"/>
              <w:kinsoku w:val="0"/>
              <w:overflowPunct w:val="0"/>
              <w:ind w:left="0"/>
              <w:rPr>
                <w:rFonts w:ascii="Calibri" w:hAnsi="Calibri" w:cs="Calibri"/>
                <w:sz w:val="22"/>
                <w:szCs w:val="22"/>
              </w:rPr>
            </w:pPr>
            <w:r w:rsidRPr="0009299A">
              <w:rPr>
                <w:rFonts w:ascii="Calibri" w:hAnsi="Calibri" w:cs="Calibri"/>
                <w:sz w:val="22"/>
                <w:szCs w:val="22"/>
              </w:rPr>
              <w:t>1050 Price Road SE</w:t>
            </w:r>
          </w:p>
          <w:p w14:paraId="029AEABE" w14:textId="48695F5C" w:rsidR="006D1026" w:rsidRPr="0009299A" w:rsidRDefault="006D102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Albany, OR 97322</w:t>
            </w:r>
          </w:p>
          <w:p w14:paraId="6FB7BFCB" w14:textId="3EE4C376" w:rsidR="006D1026" w:rsidRPr="0009299A" w:rsidRDefault="006D102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(541) 928-9681 F (541) 284-2873</w:t>
            </w:r>
          </w:p>
          <w:p w14:paraId="298D4618" w14:textId="29572D3B" w:rsidR="006D1026" w:rsidRPr="0009299A" w:rsidRDefault="006D102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040678F7" w14:textId="77777777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070A0B" w14:textId="52D93CCB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920 SW Emkay Dr Ste 104</w:t>
            </w:r>
          </w:p>
          <w:p w14:paraId="1B149537" w14:textId="5F85B957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Bend, OR 97702</w:t>
            </w:r>
          </w:p>
          <w:p w14:paraId="10A1875A" w14:textId="733BAD2E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(541) 383-0844 F (541) 2884-2873</w:t>
            </w:r>
          </w:p>
          <w:p w14:paraId="7CCABA4F" w14:textId="2416D018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54D5179B" w14:textId="77777777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E83F9E" w14:textId="49840F9B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4211 W 11</w:t>
            </w:r>
            <w:r w:rsidRPr="0009299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</w:p>
          <w:p w14:paraId="3CD6F83C" w14:textId="397D1433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Eugene, OR 97402</w:t>
            </w:r>
          </w:p>
          <w:p w14:paraId="61A4140E" w14:textId="18DFB1AA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(541) 485-1577 F (541) 284-2873</w:t>
            </w:r>
          </w:p>
          <w:p w14:paraId="62C2757F" w14:textId="3CD28007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6AA61CFF" w14:textId="77777777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55B74" w14:textId="5AC64084" w:rsidR="0058362D" w:rsidRPr="0009299A" w:rsidRDefault="0058362D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960 </w:t>
            </w:r>
            <w:r w:rsidR="00141746" w:rsidRPr="0009299A">
              <w:rPr>
                <w:rFonts w:asciiTheme="minorHAnsi" w:hAnsiTheme="minorHAnsi" w:cstheme="minorHAnsi"/>
                <w:sz w:val="22"/>
                <w:szCs w:val="22"/>
              </w:rPr>
              <w:t>Liberty</w:t>
            </w: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 St SE Ste 120</w:t>
            </w:r>
          </w:p>
          <w:p w14:paraId="4FA76C6C" w14:textId="1E2B79DC" w:rsidR="0058362D" w:rsidRPr="0009299A" w:rsidRDefault="0058362D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Salem, OR 97302</w:t>
            </w:r>
          </w:p>
          <w:p w14:paraId="55D36974" w14:textId="1C049B2B" w:rsidR="0058362D" w:rsidRPr="0009299A" w:rsidRDefault="0058362D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03) 588-2804 F (541) 284-2873</w:t>
            </w:r>
          </w:p>
          <w:p w14:paraId="5664142A" w14:textId="0D33D139" w:rsidR="0058362D" w:rsidRPr="0009299A" w:rsidRDefault="0058362D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58E3CF49" w14:textId="77777777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9356C1" w14:textId="2976A84B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10920 SW </w:t>
            </w:r>
            <w:proofErr w:type="spellStart"/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Barbur</w:t>
            </w:r>
            <w:proofErr w:type="spellEnd"/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03E2BDE5" w14:textId="1861C8EA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Portland, OR 97219</w:t>
            </w:r>
          </w:p>
          <w:p w14:paraId="22F96073" w14:textId="41779FF3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(503) 244-</w:t>
            </w:r>
            <w:proofErr w:type="gramStart"/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4500  F</w:t>
            </w:r>
            <w:proofErr w:type="gramEnd"/>
            <w:r w:rsidRPr="0009299A">
              <w:rPr>
                <w:rFonts w:asciiTheme="minorHAnsi" w:hAnsiTheme="minorHAnsi" w:cstheme="minorHAnsi"/>
                <w:sz w:val="22"/>
                <w:szCs w:val="22"/>
              </w:rPr>
              <w:t xml:space="preserve"> (541) 284-2873</w:t>
            </w:r>
          </w:p>
          <w:p w14:paraId="26AB210F" w14:textId="4B08D172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9299A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1C99671A" w14:textId="77777777" w:rsidR="00667C56" w:rsidRPr="0009299A" w:rsidRDefault="00667C5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9A9A6F" w14:textId="18AC73F0" w:rsidR="00580F47" w:rsidRPr="0009299A" w:rsidRDefault="00580F47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38FA0" w14:textId="77777777" w:rsidR="006D1026" w:rsidRPr="0009299A" w:rsidRDefault="006D1026" w:rsidP="00AF642C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34"/>
          <w:p w14:paraId="4E7EA018" w14:textId="77777777" w:rsidR="00AF642C" w:rsidRPr="0009299A" w:rsidRDefault="00AF642C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1EC9B194" w14:textId="68D5CEA6" w:rsidR="00230CC0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bookmarkStart w:id="35" w:name="_Hlk62802165"/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COBURG LOCATION:</w:t>
            </w:r>
          </w:p>
          <w:p w14:paraId="312616DA" w14:textId="58166793" w:rsidR="00D54C43" w:rsidRPr="00A019AA" w:rsidRDefault="00D54C4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ASS, RICKI CADC I</w:t>
            </w:r>
          </w:p>
          <w:p w14:paraId="09D724B4" w14:textId="34DD45B9" w:rsidR="002970F3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IEHLER, DIANE CADC I</w:t>
            </w:r>
          </w:p>
          <w:p w14:paraId="434C28EF" w14:textId="051A0BE7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ACKWELL, BRANDY CADC I</w:t>
            </w:r>
          </w:p>
          <w:p w14:paraId="0D5C089B" w14:textId="3A927F01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LANCHARD, SHARON CADC I</w:t>
            </w:r>
          </w:p>
          <w:p w14:paraId="41A7BE4C" w14:textId="2F08D775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OGNER, JACLYN QMHP-R</w:t>
            </w:r>
          </w:p>
          <w:p w14:paraId="53473FFC" w14:textId="69EB7C45" w:rsidR="00431C93" w:rsidRPr="00A019AA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ORZA, SIMONA PMHNP</w:t>
            </w:r>
          </w:p>
          <w:p w14:paraId="0A0B411B" w14:textId="72191119" w:rsidR="008B69E6" w:rsidRPr="00A019AA" w:rsidRDefault="008B69E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OWLING, CHRISTOPHER CADC-R</w:t>
            </w:r>
          </w:p>
          <w:p w14:paraId="5BCB3F2D" w14:textId="669E9CBC" w:rsidR="00FD6F7E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ANDON, JOHN PA</w:t>
            </w:r>
          </w:p>
          <w:p w14:paraId="7FAA4CB1" w14:textId="2004F565" w:rsidR="00D54C43" w:rsidRPr="00A019AA" w:rsidRDefault="00D54C4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ROWN, SARAH CADC-R</w:t>
            </w:r>
          </w:p>
          <w:p w14:paraId="4E251218" w14:textId="4B019616" w:rsidR="00431C93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GESS, NANCY NP</w:t>
            </w:r>
          </w:p>
          <w:p w14:paraId="5178D763" w14:textId="759289AA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FFERY, CELIA QMHA-R</w:t>
            </w:r>
          </w:p>
          <w:p w14:paraId="419533FF" w14:textId="0E642C8D" w:rsidR="00D54C43" w:rsidRPr="00A019AA" w:rsidRDefault="00D54C4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PRON, CH</w:t>
            </w:r>
            <w:r w:rsidR="009D30AD"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</w:t>
            </w: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S QMHA-R</w:t>
            </w:r>
          </w:p>
          <w:p w14:paraId="3213263B" w14:textId="53E28A2A" w:rsidR="008B69E6" w:rsidRPr="00A019AA" w:rsidRDefault="00824067" w:rsidP="00824067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RPENTER, SCOTT CADC-I</w:t>
            </w:r>
          </w:p>
          <w:p w14:paraId="1EC7AAE3" w14:textId="79050766" w:rsidR="002970F3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RISP, PATRICE CADC II</w:t>
            </w:r>
          </w:p>
          <w:p w14:paraId="50F9C0A0" w14:textId="76E90662" w:rsidR="008B69E6" w:rsidRPr="00A019AA" w:rsidRDefault="008B69E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RLING, KAYLA CADC-R</w:t>
            </w:r>
          </w:p>
          <w:p w14:paraId="30BBCFA4" w14:textId="1017385B" w:rsidR="002970F3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AUTERMAN, ANDREA CADC II</w:t>
            </w:r>
          </w:p>
          <w:p w14:paraId="65D9B3C7" w14:textId="4F2A58C4" w:rsidR="00C53C68" w:rsidRPr="00A019AA" w:rsidRDefault="00C53C6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CKER, JACE</w:t>
            </w:r>
            <w:r w:rsidR="004B1755"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LPCA</w:t>
            </w:r>
          </w:p>
          <w:p w14:paraId="5702C805" w14:textId="182FD622" w:rsidR="00574C61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YO-BUNDY, BRITTANY MD</w:t>
            </w:r>
          </w:p>
          <w:p w14:paraId="0D30A955" w14:textId="18CD8BBD" w:rsidR="00D54C43" w:rsidRPr="00A019AA" w:rsidRDefault="00D54C4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URHAM, BRADLEY CADC-R</w:t>
            </w:r>
          </w:p>
          <w:p w14:paraId="1E9DFB8B" w14:textId="50EC657B" w:rsidR="002970F3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STEVEZ, MIGUEL MD</w:t>
            </w:r>
          </w:p>
          <w:p w14:paraId="6278B9F9" w14:textId="62B9062A" w:rsidR="00230CC0" w:rsidRPr="00A019AA" w:rsidRDefault="00230CC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ORD, JOHN CADC-I</w:t>
            </w:r>
          </w:p>
          <w:p w14:paraId="3776714E" w14:textId="07B0F270" w:rsidR="00C53C68" w:rsidRPr="00A019AA" w:rsidRDefault="00C53C6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REEZE, KRISTINE CADC-I</w:t>
            </w:r>
          </w:p>
          <w:p w14:paraId="65F339A2" w14:textId="23BAA015" w:rsidR="00FD6F7E" w:rsidRPr="00A019AA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ULLMER, JULIE CADC-R</w:t>
            </w:r>
            <w:r w:rsidR="00D21C2D"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0A89A8C2" w14:textId="7913412D" w:rsidR="00431C93" w:rsidRPr="00A019AA" w:rsidRDefault="003E094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I</w:t>
            </w:r>
            <w:r w:rsidR="0024324D"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F</w:t>
            </w: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RD, CHERYL PHD</w:t>
            </w:r>
          </w:p>
          <w:p w14:paraId="72B854F4" w14:textId="11B925C0" w:rsidR="00A47387" w:rsidRPr="00A019AA" w:rsidRDefault="00A4738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ILLESPIE, SHAWNA CADC-I</w:t>
            </w:r>
          </w:p>
          <w:p w14:paraId="3EF6DE88" w14:textId="1C00FA3B" w:rsidR="003E0942" w:rsidRPr="00A019AA" w:rsidRDefault="00A4738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OMEZ, DOUG PhD</w:t>
            </w:r>
          </w:p>
          <w:p w14:paraId="4A55A6A8" w14:textId="0CF8779D" w:rsidR="008833F2" w:rsidRPr="00A019AA" w:rsidRDefault="0049054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USHI, JOBEL LPC</w:t>
            </w:r>
          </w:p>
          <w:p w14:paraId="614EF7FA" w14:textId="23CFC2D9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RRINGTON, CHRIS CADC III</w:t>
            </w:r>
          </w:p>
          <w:p w14:paraId="08DC5DB5" w14:textId="0140E21F" w:rsidR="00A47387" w:rsidRPr="00A019AA" w:rsidRDefault="00A4738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ELMS, LISETTE CADC-I</w:t>
            </w:r>
          </w:p>
          <w:p w14:paraId="1FC3E9B7" w14:textId="312F6A1F" w:rsidR="00FD6F7E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HERBERT, SARA CADC </w:t>
            </w:r>
          </w:p>
          <w:p w14:paraId="0306FD36" w14:textId="5953BF33" w:rsidR="00A47387" w:rsidRPr="00A019AA" w:rsidRDefault="00A4738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UFFMAN, BRANDON QMHA-R</w:t>
            </w:r>
          </w:p>
          <w:p w14:paraId="7CDADA2C" w14:textId="452B11CA" w:rsidR="00A47387" w:rsidRPr="00A019AA" w:rsidRDefault="00A4738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ULSEY, JENSE CADC-R</w:t>
            </w:r>
          </w:p>
          <w:p w14:paraId="4631ACB2" w14:textId="0721B736" w:rsidR="00574C61" w:rsidRPr="00A019AA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HNSON, KATHERINE CADC-R</w:t>
            </w:r>
          </w:p>
          <w:p w14:paraId="5A01A7FB" w14:textId="6F2E544B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NES (FRANCIS)</w:t>
            </w:r>
            <w:r w:rsidR="00B45FFA"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,</w:t>
            </w: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STEPHANIE CADC II</w:t>
            </w:r>
          </w:p>
          <w:p w14:paraId="5F64B5AF" w14:textId="4D678041" w:rsidR="00230CC0" w:rsidRPr="00A019AA" w:rsidRDefault="00230CC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YNER, PAMELA CADC-I</w:t>
            </w:r>
          </w:p>
          <w:p w14:paraId="4270E8C5" w14:textId="389C313B" w:rsidR="00431C93" w:rsidRPr="00A019AA" w:rsidRDefault="00A4738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UAREZ, BRANDY CADC-I</w:t>
            </w:r>
          </w:p>
          <w:p w14:paraId="7F06196B" w14:textId="53EA1323" w:rsidR="00574C61" w:rsidRPr="00A019AA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ATAUSKAS, JENNIFER CADC-I</w:t>
            </w:r>
          </w:p>
          <w:p w14:paraId="55ED004D" w14:textId="04F1104C" w:rsidR="00A47387" w:rsidRPr="00A019AA" w:rsidRDefault="00D54C4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lastRenderedPageBreak/>
              <w:t>KINSER, HEATHER CADC I</w:t>
            </w:r>
          </w:p>
          <w:p w14:paraId="7A0C7D85" w14:textId="34C75769" w:rsidR="008039C5" w:rsidRPr="00A019AA" w:rsidRDefault="008039C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MB, AMY FNP</w:t>
            </w:r>
          </w:p>
          <w:p w14:paraId="6EFA0C34" w14:textId="72F4F363" w:rsidR="008B69E6" w:rsidRPr="00A019AA" w:rsidRDefault="00004D0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NGLEY, DALLAS CADC-R</w:t>
            </w:r>
          </w:p>
          <w:p w14:paraId="7AA92405" w14:textId="27C928D2" w:rsidR="00230CC0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ASHLEY, KIMBERLY CADC-R</w:t>
            </w:r>
          </w:p>
          <w:p w14:paraId="585D597B" w14:textId="4A5109A7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VY, JACLYN CADC I</w:t>
            </w:r>
          </w:p>
          <w:p w14:paraId="0C9640BF" w14:textId="77777777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ONBERG (RUSH), KARA CADC I</w:t>
            </w:r>
          </w:p>
          <w:p w14:paraId="5164B6F0" w14:textId="4A0988BD" w:rsidR="00574C61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GHAN, LINDSAY FNP</w:t>
            </w:r>
          </w:p>
          <w:p w14:paraId="11017FF4" w14:textId="06C7693F" w:rsidR="00574C61" w:rsidRPr="00A019AA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SH, DENISE CADC-R</w:t>
            </w:r>
          </w:p>
          <w:p w14:paraId="342EC429" w14:textId="18805DB8" w:rsidR="002970F3" w:rsidRPr="00A019AA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KEOWN, NICHOLE CADC-R</w:t>
            </w:r>
          </w:p>
          <w:p w14:paraId="7839FC7B" w14:textId="1A4287A5" w:rsidR="00004D05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KRISTINE CADC I</w:t>
            </w:r>
          </w:p>
          <w:p w14:paraId="163AE407" w14:textId="159FA9FF" w:rsidR="00D54C43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UNT, KAREN CADC-</w:t>
            </w:r>
            <w:r w:rsidR="00BA09A5"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</w:t>
            </w:r>
          </w:p>
          <w:p w14:paraId="6D6D3AE9" w14:textId="4F9F288C" w:rsidR="00574C61" w:rsidRPr="00A019AA" w:rsidRDefault="00574C6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LSTAY, ROBERT CADC-R</w:t>
            </w:r>
          </w:p>
          <w:p w14:paraId="52E27C39" w14:textId="1E8B0F2F" w:rsidR="00574C61" w:rsidRPr="00A019AA" w:rsidRDefault="004B175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ATALI, CHRISTINA CADC-R</w:t>
            </w:r>
          </w:p>
          <w:p w14:paraId="6DE26F4A" w14:textId="0A4A9C56" w:rsidR="00557D7A" w:rsidRPr="00A019AA" w:rsidRDefault="00557D7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NDERGRASS, KETRICK CADC-R</w:t>
            </w:r>
          </w:p>
          <w:p w14:paraId="0BE4952A" w14:textId="5908A786" w:rsidR="00D54C43" w:rsidRPr="00A019AA" w:rsidRDefault="00BA09A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NKOFF, COLIN CADC-R</w:t>
            </w:r>
          </w:p>
          <w:p w14:paraId="51560DD5" w14:textId="569D6174" w:rsidR="00230CC0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HIFER, BRIAN CADC-R</w:t>
            </w:r>
          </w:p>
          <w:p w14:paraId="0CE846A0" w14:textId="182B08E4" w:rsidR="008B69E6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RIOR, COLLEEN CADC I</w:t>
            </w:r>
          </w:p>
          <w:p w14:paraId="7C1E1D1E" w14:textId="37F5A0FD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QUACKENBUSH, ALLISON CADC-</w:t>
            </w:r>
            <w:r w:rsidR="00C041E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</w:t>
            </w:r>
          </w:p>
          <w:p w14:paraId="06BBD7E8" w14:textId="6941FC3B" w:rsidR="00431C93" w:rsidRPr="00A019AA" w:rsidRDefault="00431C9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AUSCHENBUSCH-ROWAN, QUENTIN CADC-I</w:t>
            </w:r>
          </w:p>
          <w:p w14:paraId="3FF24CC1" w14:textId="77CA65C8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WYER, STEPHEN (RIP) CADC I</w:t>
            </w:r>
          </w:p>
          <w:p w14:paraId="2AAF98B4" w14:textId="020F4C0D" w:rsidR="004B1755" w:rsidRPr="00A019AA" w:rsidRDefault="004B175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CHLOTZHAUER, AURA CADC-R</w:t>
            </w:r>
          </w:p>
          <w:p w14:paraId="080ED1B2" w14:textId="48A614D0" w:rsidR="00431C93" w:rsidRPr="00A019AA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ENCHINA, BRIAN CADC-R</w:t>
            </w:r>
          </w:p>
          <w:p w14:paraId="670826B1" w14:textId="09C0F69B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DOUGLAS CADC II</w:t>
            </w:r>
          </w:p>
          <w:p w14:paraId="7108CF1F" w14:textId="0E69E88C" w:rsidR="002970F3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RING, LISA CADC II</w:t>
            </w:r>
          </w:p>
          <w:p w14:paraId="0A6B071D" w14:textId="2677ED5A" w:rsidR="00004D05" w:rsidRPr="00A019AA" w:rsidRDefault="00A4738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ARR, DONNA CADC-R</w:t>
            </w:r>
          </w:p>
          <w:p w14:paraId="61D95981" w14:textId="0F35BF85" w:rsidR="00490545" w:rsidRPr="00A019AA" w:rsidRDefault="0049054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EIER, PAUL DO</w:t>
            </w:r>
          </w:p>
          <w:p w14:paraId="0C1C70F1" w14:textId="3AF0542B" w:rsidR="00C53C68" w:rsidRPr="00A019AA" w:rsidRDefault="00FA3B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HOMAS, CHERIE CADC-I</w:t>
            </w:r>
          </w:p>
          <w:p w14:paraId="5806CDC9" w14:textId="7EA88175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HOMPSON CANAS, REID QMHP-R</w:t>
            </w:r>
          </w:p>
          <w:p w14:paraId="770FD122" w14:textId="748D8645" w:rsidR="002970F3" w:rsidRPr="00A019AA" w:rsidRDefault="002970F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EAVER, HEATH QMHA, CADC I</w:t>
            </w:r>
          </w:p>
          <w:p w14:paraId="158C676B" w14:textId="34AD1F81" w:rsidR="006E0C89" w:rsidRPr="00A019AA" w:rsidRDefault="006E0C89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OODSIDE, RHONDA NP</w:t>
            </w:r>
          </w:p>
          <w:p w14:paraId="290BF280" w14:textId="11338865" w:rsidR="004B1755" w:rsidRPr="00A019AA" w:rsidRDefault="004B175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RIGHT, JEFFREY CADC-R</w:t>
            </w:r>
          </w:p>
          <w:p w14:paraId="0B5F0AE7" w14:textId="203213B6" w:rsidR="008833F2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E82B8B3" w14:textId="77777777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9A82AD1" w14:textId="544DCA3C" w:rsidR="00431C93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SEBURG LOCATION:</w:t>
            </w:r>
          </w:p>
          <w:p w14:paraId="26266326" w14:textId="08DA60DF" w:rsidR="00FD6F7E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LORA, SAMANTHA CADC I</w:t>
            </w:r>
          </w:p>
          <w:p w14:paraId="29B667E5" w14:textId="77777777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YNES, ANTHONY CADC II</w:t>
            </w:r>
          </w:p>
          <w:p w14:paraId="55BC93C8" w14:textId="60D61835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IRBY, KANDI CADC II</w:t>
            </w:r>
          </w:p>
          <w:p w14:paraId="106B8186" w14:textId="6EC7A696" w:rsidR="008833F2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</w:t>
            </w:r>
            <w:r w:rsidR="00D21C2D"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</w:t>
            </w: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YER, LYDIA CADC I</w:t>
            </w:r>
          </w:p>
          <w:p w14:paraId="4378DC42" w14:textId="7289CF46" w:rsidR="00D54C43" w:rsidRPr="00A019AA" w:rsidRDefault="00D54C4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EREZ, ARMANDO CADC I</w:t>
            </w:r>
          </w:p>
          <w:p w14:paraId="5A384375" w14:textId="38E6B192" w:rsidR="008833F2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TTER, ASHANTI CADC-R</w:t>
            </w:r>
          </w:p>
          <w:p w14:paraId="053700B0" w14:textId="0CB6126B" w:rsidR="008833F2" w:rsidRPr="00A019AA" w:rsidRDefault="008833F2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PURNY, GEORGE MAC, QMHP, CADC III, CAS</w:t>
            </w:r>
          </w:p>
          <w:p w14:paraId="1DB72F1E" w14:textId="77777777" w:rsidR="006D1026" w:rsidRPr="00A019AA" w:rsidRDefault="006D102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1DC4354C" w14:textId="2797716E" w:rsidR="006D1026" w:rsidRPr="00A019AA" w:rsidRDefault="006D102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LBANY LOCATION:</w:t>
            </w:r>
          </w:p>
          <w:p w14:paraId="0FC26225" w14:textId="77777777" w:rsidR="00580F47" w:rsidRPr="00A019AA" w:rsidRDefault="00580F47" w:rsidP="00580F47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FLACK, JESSE CADC I</w:t>
            </w:r>
          </w:p>
          <w:p w14:paraId="36CEE83B" w14:textId="4EE04504" w:rsidR="00461628" w:rsidRPr="00A019AA" w:rsidRDefault="00461628" w:rsidP="00580F47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CARTHY, MEGAN CADC I</w:t>
            </w:r>
          </w:p>
          <w:p w14:paraId="248D9199" w14:textId="77777777" w:rsidR="00580F47" w:rsidRPr="00A019AA" w:rsidRDefault="00580F47" w:rsidP="00580F47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N GIOVANNI, KAREN CADC II</w:t>
            </w:r>
          </w:p>
          <w:p w14:paraId="7EC6D22E" w14:textId="07CDCE1E" w:rsidR="006D1026" w:rsidRPr="00A019AA" w:rsidRDefault="006D102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OODS, JAMES CADC II</w:t>
            </w:r>
          </w:p>
          <w:p w14:paraId="391777F5" w14:textId="77777777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A995E7C" w14:textId="4EE9AFD0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ND LOCATION:</w:t>
            </w:r>
          </w:p>
          <w:p w14:paraId="0F68BA63" w14:textId="28AD69B7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HENEY, BENJAMIN CADC I</w:t>
            </w:r>
          </w:p>
          <w:p w14:paraId="3E4FB70B" w14:textId="180CCF7C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VENEY, GLENN CADC II</w:t>
            </w:r>
          </w:p>
          <w:p w14:paraId="62D5EC6D" w14:textId="4DEDE724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TEELE, TORRI CADC I</w:t>
            </w:r>
          </w:p>
          <w:p w14:paraId="50DB9F3E" w14:textId="117020E3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VINCENT, SARAH CADC I</w:t>
            </w:r>
          </w:p>
          <w:p w14:paraId="28B6936A" w14:textId="77777777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96AB8E0" w14:textId="3B3FEBDD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UGENE LOCATION:</w:t>
            </w:r>
          </w:p>
          <w:p w14:paraId="321B3B68" w14:textId="6DC402AE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URNS, THOMAS CADC II</w:t>
            </w:r>
          </w:p>
          <w:p w14:paraId="269A379A" w14:textId="0C577927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EACON, LISA CADC III</w:t>
            </w:r>
          </w:p>
          <w:p w14:paraId="4E6E1E5D" w14:textId="3B339A10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LLIS, MARIAH CADC II</w:t>
            </w:r>
          </w:p>
          <w:p w14:paraId="1BEA1CE6" w14:textId="52EFCA97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UELLER, MAX (YESOD) CADC II</w:t>
            </w:r>
          </w:p>
          <w:p w14:paraId="1743ADB4" w14:textId="69FC5A03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CHAFER, KIMBERLY CADC II</w:t>
            </w:r>
          </w:p>
          <w:p w14:paraId="597C8A33" w14:textId="77777777" w:rsidR="00580F47" w:rsidRPr="00A019AA" w:rsidRDefault="00580F4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783D05EC" w14:textId="4399AF44" w:rsidR="0058362D" w:rsidRPr="00A019AA" w:rsidRDefault="0058362D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LEM LOCATION:</w:t>
            </w:r>
          </w:p>
          <w:p w14:paraId="78A031C0" w14:textId="41A428E8" w:rsidR="0058362D" w:rsidRPr="00A019AA" w:rsidRDefault="0058362D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UERRERO, CONSEPCION QMHP-R</w:t>
            </w:r>
          </w:p>
          <w:p w14:paraId="21233A97" w14:textId="105029AF" w:rsidR="0058362D" w:rsidRPr="00A019AA" w:rsidRDefault="0058362D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IGOU, REBEKKAH CADC I</w:t>
            </w:r>
          </w:p>
          <w:p w14:paraId="423934D2" w14:textId="77777777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4999AA81" w14:textId="3E3766E4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PORTLAND LOCATION:</w:t>
            </w:r>
          </w:p>
          <w:p w14:paraId="4CDCDB9B" w14:textId="4227E9D1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RAPSER, NICK LPC, CADC III</w:t>
            </w:r>
          </w:p>
          <w:p w14:paraId="4532808F" w14:textId="47B7B6E0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ELSTON, BRIAN CADC I</w:t>
            </w:r>
          </w:p>
          <w:p w14:paraId="17DA86E4" w14:textId="7853C985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HARRIS, STEVE CADC II</w:t>
            </w:r>
          </w:p>
          <w:p w14:paraId="266DBD7F" w14:textId="0BB950EB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JOHNSON, ANNETTE CADC R</w:t>
            </w:r>
          </w:p>
          <w:p w14:paraId="4F792AA1" w14:textId="3C565276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RUEGER, LEA CADC II</w:t>
            </w:r>
          </w:p>
          <w:p w14:paraId="4421CE0C" w14:textId="158A33AE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ARTINI, MICHAEL CADC II</w:t>
            </w:r>
          </w:p>
          <w:p w14:paraId="3984D6B2" w14:textId="65360159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EOLA, CHLOE CADC II</w:t>
            </w:r>
          </w:p>
          <w:p w14:paraId="6D8F8EFF" w14:textId="2849DB92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CHAELSON, KEVIN CADC II</w:t>
            </w:r>
          </w:p>
          <w:p w14:paraId="2731A6AB" w14:textId="72D69B3D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LSEN, BRET CADC II</w:t>
            </w:r>
          </w:p>
          <w:p w14:paraId="7913C3A2" w14:textId="259D9A04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QUAST, OLEY LPC, CADC II</w:t>
            </w:r>
          </w:p>
          <w:p w14:paraId="708DC606" w14:textId="5570D320" w:rsidR="00667C56" w:rsidRPr="00A019AA" w:rsidRDefault="00667C56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BOL, NANCY CADC II</w:t>
            </w:r>
          </w:p>
          <w:bookmarkEnd w:id="35"/>
          <w:p w14:paraId="3E7E4675" w14:textId="77777777" w:rsidR="00FD6F7E" w:rsidRPr="00A019AA" w:rsidRDefault="00FD6F7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7152A0" w:rsidRPr="003A3591" w14:paraId="7B37CE8E" w14:textId="77777777" w:rsidTr="00AF642C">
        <w:tc>
          <w:tcPr>
            <w:tcW w:w="4500" w:type="dxa"/>
          </w:tcPr>
          <w:p w14:paraId="59C2FDA2" w14:textId="77777777" w:rsidR="002B3657" w:rsidRDefault="002B3657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77BD290F" w14:textId="2A6E0503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A058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Boulder Care Provider Group PA</w:t>
            </w:r>
          </w:p>
          <w:p w14:paraId="4B8800C0" w14:textId="13A21F21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66DF7" w:rsidRPr="004A058C">
              <w:rPr>
                <w:rFonts w:asciiTheme="minorHAnsi" w:hAnsiTheme="minorHAnsi" w:cstheme="minorHAnsi"/>
                <w:sz w:val="22"/>
                <w:szCs w:val="22"/>
              </w:rPr>
              <w:t xml:space="preserve"> 18 and older</w:t>
            </w:r>
          </w:p>
          <w:p w14:paraId="69989986" w14:textId="5E9B235F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:  M-F </w:t>
            </w:r>
            <w:r w:rsidR="00CE496B" w:rsidRPr="00C51A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CE496B" w:rsidRPr="00C51AC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:00p, S </w:t>
            </w:r>
            <w:r w:rsidR="00CE496B" w:rsidRPr="00C51A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:00a – 2:00p</w:t>
            </w:r>
          </w:p>
          <w:p w14:paraId="7AEFD9B6" w14:textId="77777777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111 SW Naito Pkwy</w:t>
            </w:r>
          </w:p>
          <w:p w14:paraId="767D793A" w14:textId="77777777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Portland, OR 97204</w:t>
            </w:r>
          </w:p>
          <w:p w14:paraId="770D7419" w14:textId="7E0BF9F5" w:rsidR="007152A0" w:rsidRPr="004A058C" w:rsidRDefault="007749D7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749D7">
              <w:rPr>
                <w:rFonts w:asciiTheme="minorHAnsi" w:hAnsiTheme="minorHAnsi" w:cstheme="minorHAnsi"/>
                <w:sz w:val="22"/>
                <w:szCs w:val="22"/>
              </w:rPr>
              <w:t>Phone (</w:t>
            </w:r>
            <w:r w:rsidR="00050D47" w:rsidRPr="007749D7">
              <w:rPr>
                <w:rFonts w:asciiTheme="minorHAnsi" w:hAnsiTheme="minorHAnsi" w:cstheme="minorHAnsi"/>
                <w:sz w:val="22"/>
                <w:szCs w:val="22"/>
              </w:rPr>
              <w:t>888</w:t>
            </w:r>
            <w:r w:rsidRPr="007749D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50D47" w:rsidRPr="007749D7">
              <w:rPr>
                <w:rFonts w:asciiTheme="minorHAnsi" w:hAnsiTheme="minorHAnsi" w:cstheme="minorHAnsi"/>
                <w:sz w:val="22"/>
                <w:szCs w:val="22"/>
              </w:rPr>
              <w:t>288-4715</w:t>
            </w:r>
            <w:r w:rsidR="00066DF7" w:rsidRPr="007749D7">
              <w:rPr>
                <w:rFonts w:asciiTheme="minorHAnsi" w:hAnsiTheme="minorHAnsi" w:cstheme="minorHAnsi"/>
                <w:sz w:val="22"/>
                <w:szCs w:val="22"/>
              </w:rPr>
              <w:t xml:space="preserve"> F </w:t>
            </w:r>
            <w:r w:rsidRPr="007749D7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050D47" w:rsidRPr="007749D7">
              <w:rPr>
                <w:rFonts w:asciiTheme="minorHAnsi" w:hAnsiTheme="minorHAnsi" w:cstheme="minorHAnsi"/>
                <w:sz w:val="22"/>
                <w:szCs w:val="22"/>
              </w:rPr>
              <w:t>971</w:t>
            </w:r>
            <w:r w:rsidRPr="007749D7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50D47" w:rsidRPr="007749D7">
              <w:rPr>
                <w:rFonts w:asciiTheme="minorHAnsi" w:hAnsiTheme="minorHAnsi" w:cstheme="minorHAnsi"/>
                <w:sz w:val="22"/>
                <w:szCs w:val="22"/>
              </w:rPr>
              <w:t>357-1900</w:t>
            </w:r>
          </w:p>
          <w:p w14:paraId="5F3BF26E" w14:textId="3EE65386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66DF7" w:rsidRPr="004A058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F71A642" w14:textId="0FA8C71A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="006D0F71" w:rsidRPr="006D0F71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.</w:t>
            </w:r>
            <w:r w:rsidRPr="006D0F71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boulder</w:t>
            </w:r>
            <w:r w:rsidRPr="004A058C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care</w:t>
            </w:r>
            <w:r w:rsidRPr="004A058C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2A9B7900" w14:textId="77777777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0B2E2924" w14:textId="323FCC89" w:rsidR="007152A0" w:rsidRPr="004A058C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7749D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0F7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050D47" w:rsidRPr="007749D7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D67C3AB" w14:textId="2CF4B989" w:rsidR="007152A0" w:rsidRPr="007152A0" w:rsidRDefault="007152A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058C">
              <w:rPr>
                <w:rFonts w:asciiTheme="minorHAnsi" w:hAnsiTheme="minorHAnsi" w:cstheme="minorHAnsi"/>
                <w:sz w:val="22"/>
                <w:szCs w:val="22"/>
              </w:rPr>
              <w:t>Telehealth services exclusively</w:t>
            </w:r>
          </w:p>
        </w:tc>
        <w:tc>
          <w:tcPr>
            <w:tcW w:w="4860" w:type="dxa"/>
          </w:tcPr>
          <w:p w14:paraId="2BF5BE9D" w14:textId="77777777" w:rsidR="00F34258" w:rsidRDefault="00F3425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3A2A5E6" w14:textId="16C0A780" w:rsidR="00497C4E" w:rsidRPr="00A02EE0" w:rsidRDefault="00497C4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DEDURO, CHRISTIANAH FNP</w:t>
            </w:r>
          </w:p>
          <w:p w14:paraId="075B5915" w14:textId="30B17A04" w:rsidR="007152A0" w:rsidRPr="00A02EE0" w:rsidRDefault="0044101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BENEDICT, MATTHEW FNP</w:t>
            </w:r>
          </w:p>
          <w:p w14:paraId="226725CB" w14:textId="4F11F50B" w:rsidR="000A2408" w:rsidRPr="00A02EE0" w:rsidRDefault="000A240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ARTER, KIZZYANNE NP</w:t>
            </w:r>
          </w:p>
          <w:p w14:paraId="2C6525E9" w14:textId="5CF204E3" w:rsidR="00151BAF" w:rsidRPr="00A02EE0" w:rsidRDefault="00151BAF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LAUSON, MELANIE NP</w:t>
            </w:r>
          </w:p>
          <w:p w14:paraId="4BB26C3B" w14:textId="4665A11D" w:rsidR="003D522B" w:rsidRPr="00A02EE0" w:rsidRDefault="003D522B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CHALAK, MIA NP</w:t>
            </w:r>
          </w:p>
          <w:p w14:paraId="687842A0" w14:textId="5DD0B5C7" w:rsidR="00E555D3" w:rsidRPr="00A02EE0" w:rsidRDefault="00E555D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ORE, COLLEEN APRN</w:t>
            </w:r>
          </w:p>
          <w:p w14:paraId="012CF325" w14:textId="59D1E9AE" w:rsidR="00247653" w:rsidRPr="00A02EE0" w:rsidRDefault="002476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’KEEFE, LEONA MD</w:t>
            </w:r>
          </w:p>
          <w:p w14:paraId="64FE9233" w14:textId="70A9EFE3" w:rsidR="00441015" w:rsidRPr="00A02EE0" w:rsidRDefault="00441015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ANDALL, ADAM NP</w:t>
            </w:r>
          </w:p>
          <w:p w14:paraId="5E8DE56D" w14:textId="2881E279" w:rsidR="0052271D" w:rsidRPr="00A02EE0" w:rsidRDefault="0052271D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ANSONETTI, LAURA FNP</w:t>
            </w:r>
          </w:p>
          <w:p w14:paraId="47ACB9CD" w14:textId="0D9E61EF" w:rsidR="00247653" w:rsidRPr="00A02EE0" w:rsidRDefault="0024765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BARDELLA, MATTHEW FNP</w:t>
            </w:r>
          </w:p>
          <w:p w14:paraId="101FB996" w14:textId="5EDA9983" w:rsidR="00F34258" w:rsidRDefault="00F3425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ZIRONY, TRACY FNP</w:t>
            </w:r>
          </w:p>
          <w:p w14:paraId="4EA4ECDC" w14:textId="77777777" w:rsidR="002B3657" w:rsidRDefault="002B3657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0CA47F8" w14:textId="3F3CC9A1" w:rsidR="00151BAF" w:rsidRPr="00FD6F7E" w:rsidRDefault="00151BAF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0C1B70" w:rsidRPr="003A3591" w14:paraId="656C1354" w14:textId="77777777" w:rsidTr="00AF642C">
        <w:tc>
          <w:tcPr>
            <w:tcW w:w="4500" w:type="dxa"/>
          </w:tcPr>
          <w:p w14:paraId="6EEA14EB" w14:textId="77777777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019A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illamette Family Treatment Services</w:t>
            </w:r>
          </w:p>
          <w:p w14:paraId="72804850" w14:textId="1EA276E8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C03CCD"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18-99</w:t>
            </w:r>
          </w:p>
          <w:p w14:paraId="53C76D3A" w14:textId="5BAB9AA0" w:rsidR="00193003" w:rsidRPr="00A019AA" w:rsidRDefault="00193003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Hours: 8:00-6:00 daily</w:t>
            </w:r>
          </w:p>
          <w:p w14:paraId="1CD5CFD1" w14:textId="50CA0DCD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687 Cheshire Ave</w:t>
            </w:r>
          </w:p>
          <w:p w14:paraId="4D9B6D0E" w14:textId="77777777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Eugene, OR 97402</w:t>
            </w:r>
          </w:p>
          <w:p w14:paraId="7FF2CA07" w14:textId="5564D359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D70D7C" w:rsidRPr="00A019AA">
              <w:rPr>
                <w:rFonts w:asciiTheme="minorHAnsi" w:hAnsiTheme="minorHAnsi" w:cstheme="minorHAnsi"/>
                <w:sz w:val="22"/>
                <w:szCs w:val="22"/>
              </w:rPr>
              <w:t>684-</w:t>
            </w:r>
            <w:proofErr w:type="gramStart"/>
            <w:r w:rsidR="00D70D7C" w:rsidRPr="00A019AA">
              <w:rPr>
                <w:rFonts w:asciiTheme="minorHAnsi" w:hAnsiTheme="minorHAnsi" w:cstheme="minorHAnsi"/>
                <w:sz w:val="22"/>
                <w:szCs w:val="22"/>
              </w:rPr>
              <w:t>4100</w:t>
            </w: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(541) 684-4151</w:t>
            </w:r>
          </w:p>
          <w:p w14:paraId="6A207192" w14:textId="4461097D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C03CCD"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3226D57" w14:textId="370358AC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474EE8"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5" w:history="1">
              <w:r w:rsidR="00474EE8" w:rsidRPr="00A019A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wfts.org</w:t>
              </w:r>
            </w:hyperlink>
            <w:r w:rsidR="00474EE8"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C635D7" w14:textId="0FE8BE37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6ED60F81" w14:textId="361120EA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C03CCD"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90AB149" w14:textId="767E4FBC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03CCD" w:rsidRPr="00A019A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DD89B00" w14:textId="11FC3D3E" w:rsidR="000C1B70" w:rsidRPr="00A019AA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D000D6D" w14:textId="28B1B4E2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A019A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illamette Family Medical Clinic</w:t>
            </w:r>
          </w:p>
          <w:p w14:paraId="44F689BA" w14:textId="77A25C2E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C03CCD"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8-99</w:t>
            </w:r>
          </w:p>
          <w:p w14:paraId="0B39400B" w14:textId="6F262808" w:rsidR="00193003" w:rsidRPr="00A019AA" w:rsidRDefault="00193003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8:00-6:00 daily</w:t>
            </w:r>
          </w:p>
          <w:p w14:paraId="56B0386B" w14:textId="784EF7E7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95 W 12</w:t>
            </w: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th</w:t>
            </w: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ve</w:t>
            </w:r>
          </w:p>
          <w:p w14:paraId="088950F5" w14:textId="3AA82411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proofErr w:type="gramStart"/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gene,  OR</w:t>
            </w:r>
            <w:proofErr w:type="gramEnd"/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97401</w:t>
            </w:r>
          </w:p>
          <w:p w14:paraId="5F7C8494" w14:textId="0E1E1DAE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762-</w:t>
            </w:r>
            <w:proofErr w:type="gramStart"/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325  F</w:t>
            </w:r>
            <w:proofErr w:type="gramEnd"/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762-0740</w:t>
            </w:r>
          </w:p>
          <w:p w14:paraId="346548A5" w14:textId="387FE5CB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</w:t>
            </w:r>
            <w:r w:rsidR="00C03CCD"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E7FD9BE" w14:textId="7FA13397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="00474EE8"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hyperlink r:id="rId106" w:history="1">
              <w:r w:rsidR="00474EE8" w:rsidRPr="00A019AA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www.wfts.org</w:t>
              </w:r>
            </w:hyperlink>
            <w:r w:rsidR="00474EE8"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698854EC" w14:textId="49018E11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anguage(s) spoken within the office: </w:t>
            </w:r>
            <w:proofErr w:type="gramStart"/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  <w:proofErr w:type="gramEnd"/>
          </w:p>
          <w:p w14:paraId="5BB40FDF" w14:textId="5A677E22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 w:rsidR="00C03CCD"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1804AA07" w14:textId="7D443C2B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</w:t>
            </w:r>
            <w:r w:rsidR="00C03CCD" w:rsidRPr="00A019A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69BF27F0" w14:textId="5648E142" w:rsidR="000C1B70" w:rsidRPr="00A019AA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474EE8" w:rsidRPr="003A3591" w14:paraId="74B5A773" w14:textId="77777777" w:rsidTr="00AF642C">
        <w:tc>
          <w:tcPr>
            <w:tcW w:w="4500" w:type="dxa"/>
          </w:tcPr>
          <w:p w14:paraId="1F0A6BA6" w14:textId="77777777" w:rsidR="00474EE8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</w:tcPr>
          <w:p w14:paraId="6DD08CC7" w14:textId="77777777" w:rsidR="00474EE8" w:rsidRPr="000C1B70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</w:tr>
      <w:tr w:rsidR="000C1B70" w:rsidRPr="00963886" w14:paraId="63E99DB9" w14:textId="77777777" w:rsidTr="00AF642C">
        <w:tc>
          <w:tcPr>
            <w:tcW w:w="4500" w:type="dxa"/>
          </w:tcPr>
          <w:p w14:paraId="4E8DEA5A" w14:textId="77777777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  <w:p w14:paraId="569A606B" w14:textId="2C081EAF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532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illamette Family Men’s Residential</w:t>
            </w:r>
          </w:p>
          <w:p w14:paraId="6A8E77F2" w14:textId="081907DB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18-99</w:t>
            </w:r>
          </w:p>
          <w:p w14:paraId="02A81FFF" w14:textId="7F248849" w:rsidR="00193003" w:rsidRPr="008532E6" w:rsidRDefault="00193003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Hours:  24/7</w:t>
            </w:r>
          </w:p>
          <w:p w14:paraId="4322AAD4" w14:textId="77777777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1420 Green Acres Rd</w:t>
            </w:r>
          </w:p>
          <w:p w14:paraId="46353858" w14:textId="77777777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Eugene, OR 97402</w:t>
            </w:r>
          </w:p>
          <w:p w14:paraId="79D01A4A" w14:textId="77777777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(541) 762-</w:t>
            </w:r>
            <w:proofErr w:type="gramStart"/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4500  F</w:t>
            </w:r>
            <w:proofErr w:type="gramEnd"/>
            <w:r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(541) 338-9240</w:t>
            </w:r>
          </w:p>
          <w:p w14:paraId="71B4A600" w14:textId="0E28B794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A20C13D" w14:textId="515AA963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474EE8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7" w:history="1">
              <w:r w:rsidR="00474EE8" w:rsidRPr="008532E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wfts.org</w:t>
              </w:r>
            </w:hyperlink>
            <w:r w:rsidR="00474EE8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C2E1C70" w14:textId="77777777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04FC13E" w14:textId="1A7B4AA3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EA06B18" w14:textId="12449596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2C00061" w14:textId="46574FE2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673D7F13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53030902" w14:textId="3564632D" w:rsidR="000C1B70" w:rsidRPr="008532E6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532E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illamette Family Buckley Detox</w:t>
            </w:r>
          </w:p>
          <w:p w14:paraId="77D72F55" w14:textId="6121D180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8-99</w:t>
            </w:r>
          </w:p>
          <w:p w14:paraId="19020CD1" w14:textId="016447E2" w:rsidR="00F820DE" w:rsidRPr="008532E6" w:rsidRDefault="00F820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8:00-6:00 daily</w:t>
            </w:r>
          </w:p>
          <w:p w14:paraId="3D0C0750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05 W 4</w:t>
            </w: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  <w:vertAlign w:val="superscript"/>
              </w:rPr>
              <w:t>th</w:t>
            </w: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Ave</w:t>
            </w:r>
          </w:p>
          <w:p w14:paraId="12DC7BF7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gene, OR 97402</w:t>
            </w:r>
          </w:p>
          <w:p w14:paraId="27161DC6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762-</w:t>
            </w:r>
            <w:proofErr w:type="gramStart"/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575  F</w:t>
            </w:r>
            <w:proofErr w:type="gramEnd"/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302-1717</w:t>
            </w:r>
          </w:p>
          <w:p w14:paraId="05EA1C2E" w14:textId="487CBB59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925F72B" w14:textId="19C25DCC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 </w:t>
            </w:r>
            <w:hyperlink r:id="rId108" w:history="1">
              <w:r w:rsidRPr="008532E6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www.wfts.org</w:t>
              </w:r>
            </w:hyperlink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0FD91241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 EN</w:t>
            </w:r>
          </w:p>
          <w:p w14:paraId="639D0CEE" w14:textId="14235BA1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4ADB8E29" w14:textId="51A5F849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</w:tc>
      </w:tr>
      <w:tr w:rsidR="000C1B70" w:rsidRPr="003A3591" w14:paraId="298C13D3" w14:textId="77777777" w:rsidTr="00AF642C">
        <w:tc>
          <w:tcPr>
            <w:tcW w:w="4500" w:type="dxa"/>
          </w:tcPr>
          <w:p w14:paraId="7F8D7B11" w14:textId="77777777" w:rsidR="000C1B70" w:rsidRPr="008532E6" w:rsidRDefault="000C1B70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532E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illamette Family Rapid Access Center</w:t>
            </w:r>
          </w:p>
          <w:p w14:paraId="0CB5107A" w14:textId="5735A26B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18-99</w:t>
            </w:r>
          </w:p>
          <w:p w14:paraId="7358EA30" w14:textId="12061E61" w:rsidR="00F820DE" w:rsidRPr="008532E6" w:rsidRDefault="00F820DE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Hours:  M-F 8:00</w:t>
            </w:r>
            <w:r w:rsidR="00193003" w:rsidRPr="008532E6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5:00</w:t>
            </w:r>
          </w:p>
          <w:p w14:paraId="6453639A" w14:textId="77777777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195 W 12</w:t>
            </w:r>
            <w:r w:rsidRPr="008532E6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0CDD412C" w14:textId="77777777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Eugene, OR 97402</w:t>
            </w:r>
          </w:p>
          <w:p w14:paraId="0A6BC812" w14:textId="77777777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(541) 762-</w:t>
            </w:r>
            <w:proofErr w:type="gramStart"/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4300  F</w:t>
            </w:r>
            <w:proofErr w:type="gramEnd"/>
            <w:r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(541) 762-0738</w:t>
            </w:r>
          </w:p>
          <w:p w14:paraId="281822F0" w14:textId="74D33E82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F97985F" w14:textId="439CD12B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09" w:history="1">
              <w:r w:rsidRPr="008532E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wfts.org</w:t>
              </w:r>
            </w:hyperlink>
          </w:p>
          <w:p w14:paraId="0A9B6EBF" w14:textId="77777777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31070E8" w14:textId="4A388E14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1206700" w14:textId="6436F4D7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03CCD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8A99B9B" w14:textId="01952105" w:rsidR="00474EE8" w:rsidRPr="008532E6" w:rsidRDefault="00474EE8" w:rsidP="00AF642C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</w:tcPr>
          <w:p w14:paraId="500DD7C8" w14:textId="77777777" w:rsidR="000C1B70" w:rsidRPr="008532E6" w:rsidRDefault="000C1B70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8532E6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illamette Family Behavioral Health</w:t>
            </w:r>
          </w:p>
          <w:p w14:paraId="54EF6E91" w14:textId="0CA0B019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8-99</w:t>
            </w:r>
          </w:p>
          <w:p w14:paraId="6A853689" w14:textId="7260F4E6" w:rsidR="00F820DE" w:rsidRPr="008532E6" w:rsidRDefault="00F820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8:00-6:00 daily</w:t>
            </w:r>
          </w:p>
          <w:p w14:paraId="23DB584B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651 Centennial Blvd</w:t>
            </w:r>
          </w:p>
          <w:p w14:paraId="0A2A1615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pringfield, OR 97478</w:t>
            </w:r>
          </w:p>
          <w:p w14:paraId="1BECE606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762-</w:t>
            </w:r>
            <w:proofErr w:type="gramStart"/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525  F</w:t>
            </w:r>
            <w:proofErr w:type="gramEnd"/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726-2467</w:t>
            </w:r>
          </w:p>
          <w:p w14:paraId="1CBA799F" w14:textId="0F9DBF86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758A698A" w14:textId="7860A7EC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 </w:t>
            </w:r>
            <w:hyperlink r:id="rId110" w:history="1">
              <w:r w:rsidRPr="008532E6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www.wfts.org</w:t>
              </w:r>
            </w:hyperlink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</w:t>
            </w:r>
          </w:p>
          <w:p w14:paraId="64B12FE6" w14:textId="77777777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Language(s) spoken within the office:  EN</w:t>
            </w:r>
          </w:p>
          <w:p w14:paraId="58EC283F" w14:textId="16BF9D2C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5DC35476" w14:textId="103592C6" w:rsidR="00474EE8" w:rsidRPr="008532E6" w:rsidRDefault="00474EE8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</w:t>
            </w:r>
            <w:r w:rsidR="00C03CCD" w:rsidRPr="008532E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</w:tc>
      </w:tr>
    </w:tbl>
    <w:p w14:paraId="7DB903AC" w14:textId="77777777" w:rsidR="00F763EE" w:rsidRDefault="00F763EE" w:rsidP="00F763EE"/>
    <w:p w14:paraId="3DCEC629" w14:textId="77777777" w:rsidR="00F763EE" w:rsidRDefault="00F763EE" w:rsidP="00F763EE">
      <w:pPr>
        <w:sectPr w:rsidR="00F763EE" w:rsidSect="005E1384">
          <w:headerReference w:type="default" r:id="rId11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094E34B" w14:textId="77777777" w:rsidR="00F763EE" w:rsidRDefault="0058630D" w:rsidP="00F763EE">
      <w:pPr>
        <w:pStyle w:val="Heading1"/>
        <w:rPr>
          <w:color w:val="auto"/>
          <w:sz w:val="28"/>
        </w:rPr>
      </w:pPr>
      <w:bookmarkStart w:id="36" w:name="_Toc144968224"/>
      <w:r>
        <w:rPr>
          <w:color w:val="auto"/>
          <w:sz w:val="28"/>
        </w:rPr>
        <w:lastRenderedPageBreak/>
        <w:t>PSYCHIATRIC RESIDENTIAL TREATMENT</w:t>
      </w:r>
      <w:bookmarkEnd w:id="36"/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C873DE" w:rsidRPr="003A3591" w14:paraId="53211BE0" w14:textId="77777777" w:rsidTr="000556DB">
        <w:tc>
          <w:tcPr>
            <w:tcW w:w="4680" w:type="dxa"/>
          </w:tcPr>
          <w:p w14:paraId="2AE08A44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Safe Center</w:t>
            </w:r>
          </w:p>
          <w:p w14:paraId="03251A44" w14:textId="6E4244A5" w:rsidR="00C873DE" w:rsidRPr="00491D0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491D0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ange</w:t>
            </w:r>
            <w:r w:rsidRPr="003908A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="003E1B0C" w:rsidRPr="003908A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BD77EA" w:rsidRPr="003908A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13</w:t>
            </w:r>
          </w:p>
          <w:p w14:paraId="416D41B9" w14:textId="601211B7" w:rsidR="00C873DE" w:rsidRPr="00491D0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F45FB" w:rsidRPr="00491D05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177F37B2" w14:textId="77777777" w:rsidR="00C873DE" w:rsidRPr="00491D05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89124 </w:t>
            </w:r>
            <w:proofErr w:type="spellStart"/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Marcola</w:t>
            </w:r>
            <w:proofErr w:type="spellEnd"/>
            <w:r w:rsidRPr="00491D05">
              <w:rPr>
                <w:rFonts w:asciiTheme="minorHAnsi" w:hAnsiTheme="minorHAnsi" w:cstheme="minorHAnsi"/>
                <w:sz w:val="22"/>
                <w:szCs w:val="22"/>
              </w:rPr>
              <w:t xml:space="preserve"> Rd</w:t>
            </w:r>
          </w:p>
          <w:p w14:paraId="068857D9" w14:textId="77777777" w:rsidR="00C873DE" w:rsidRPr="00491D05" w:rsidRDefault="00C873DE" w:rsidP="00DB3F7B">
            <w:pPr>
              <w:pStyle w:val="TableParagraph"/>
              <w:tabs>
                <w:tab w:val="right" w:pos="4464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Springfield, OR 97478</w:t>
            </w: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79ECB71" w14:textId="77777777" w:rsidR="00C873DE" w:rsidRPr="00491D0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(541) 741-7402 F (541) 726-9869</w:t>
            </w:r>
          </w:p>
          <w:p w14:paraId="61EF7CF3" w14:textId="77777777" w:rsidR="00C873DE" w:rsidRPr="00491D05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B995A62" w14:textId="59D3F20C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2" w:history="1">
              <w:r w:rsidR="009C3487" w:rsidRPr="0012310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052D2EDB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316B4573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7B5427F6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68E0ABE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680" w:type="dxa"/>
          </w:tcPr>
          <w:p w14:paraId="723EF6F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66B2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asper Mountain Psych Services &amp; Admin</w:t>
            </w:r>
          </w:p>
          <w:p w14:paraId="74951055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: </w:t>
            </w:r>
            <w:r w:rsidR="000D3DF5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-1</w:t>
            </w:r>
            <w:r w:rsidR="00951471" w:rsidRPr="00C2078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  <w:p w14:paraId="15A08C7C" w14:textId="38E1530A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1CFD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4023B3" w:rsidRPr="005A1CFD">
              <w:rPr>
                <w:rFonts w:asciiTheme="minorHAnsi" w:hAnsiTheme="minorHAnsi" w:cstheme="minorHAnsi"/>
                <w:sz w:val="22"/>
                <w:szCs w:val="22"/>
              </w:rPr>
              <w:t>24 hours/7 days per week</w:t>
            </w:r>
          </w:p>
          <w:p w14:paraId="4B3A3169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37875 Jasper–Lowell Rd</w:t>
            </w:r>
          </w:p>
          <w:p w14:paraId="1286641C" w14:textId="77777777" w:rsidR="00C873DE" w:rsidRPr="00966B29" w:rsidRDefault="00C873DE" w:rsidP="00DB3F7B">
            <w:pPr>
              <w:pStyle w:val="TableParagraph"/>
              <w:tabs>
                <w:tab w:val="left" w:pos="4310"/>
              </w:tabs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Jasper, OR 97438</w:t>
            </w:r>
          </w:p>
          <w:p w14:paraId="48BB4D47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(541) 747-1235 F (541) 747-4722</w:t>
            </w:r>
          </w:p>
          <w:p w14:paraId="54908518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74EBD90" w14:textId="38FEADDE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D05">
              <w:rPr>
                <w:rFonts w:asciiTheme="minorHAnsi" w:hAnsiTheme="minorHAnsi" w:cstheme="minorHAnsi"/>
                <w:sz w:val="22"/>
                <w:szCs w:val="22"/>
              </w:rPr>
              <w:t>Web site</w:t>
            </w: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hyperlink r:id="rId113" w:history="1">
              <w:r w:rsidRPr="00966B2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jaspermountain.org/</w:t>
              </w:r>
            </w:hyperlink>
          </w:p>
          <w:p w14:paraId="32CB20F8" w14:textId="77777777" w:rsidR="00C873DE" w:rsidRPr="00966B29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F55A1E" w:rsidRPr="00F55A1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35BC93E6" w14:textId="77777777" w:rsidR="00C873DE" w:rsidRPr="00966B29" w:rsidRDefault="00C873DE" w:rsidP="00DB3F7B">
            <w:pPr>
              <w:jc w:val="both"/>
              <w:rPr>
                <w:rFonts w:asciiTheme="minorHAnsi" w:hAnsiTheme="minorHAnsi" w:cstheme="minorHAnsi"/>
              </w:rPr>
            </w:pPr>
            <w:r w:rsidRPr="00966B29">
              <w:rPr>
                <w:rFonts w:asciiTheme="minorHAnsi" w:hAnsiTheme="minorHAnsi" w:cstheme="minorHAnsi"/>
              </w:rPr>
              <w:t>ADA Compliant: Yes</w:t>
            </w:r>
          </w:p>
          <w:p w14:paraId="1E82B52D" w14:textId="77777777" w:rsidR="00C873DE" w:rsidRPr="00966B29" w:rsidRDefault="00C873DE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6B2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76D31ED" w14:textId="77777777" w:rsidR="00C873DE" w:rsidRPr="003A3591" w:rsidRDefault="00C873D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73DE" w:rsidRPr="003A3591" w14:paraId="67614862" w14:textId="77777777" w:rsidTr="003339A7">
        <w:trPr>
          <w:trHeight w:val="3635"/>
        </w:trPr>
        <w:tc>
          <w:tcPr>
            <w:tcW w:w="4680" w:type="dxa"/>
          </w:tcPr>
          <w:p w14:paraId="7339E3B1" w14:textId="77777777" w:rsidR="00C873DE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C243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rillium Family Services Inc Corvallis Residential Campus</w:t>
            </w:r>
          </w:p>
          <w:p w14:paraId="1C4F6301" w14:textId="59A3CE7D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339A7"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 5-17 </w:t>
            </w:r>
          </w:p>
          <w:p w14:paraId="4CF3D634" w14:textId="0C2085F9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3339A7"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 24/7</w:t>
            </w:r>
          </w:p>
          <w:p w14:paraId="064FA8CD" w14:textId="77777777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4455 NE Highway 20</w:t>
            </w:r>
          </w:p>
          <w:p w14:paraId="2A6F53CF" w14:textId="77777777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Corvallis, OR 97330</w:t>
            </w:r>
          </w:p>
          <w:p w14:paraId="351A0221" w14:textId="77777777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(541) 758-5900 F (503) 205-0193</w:t>
            </w:r>
          </w:p>
          <w:p w14:paraId="538A5CB5" w14:textId="0CA315BF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339A7"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7D4BBAD" w14:textId="314B4162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3339A7"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4" w:history="1">
              <w:r w:rsidR="005C2431" w:rsidRPr="005C24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rilliumfamily.org</w:t>
              </w:r>
            </w:hyperlink>
            <w:r w:rsidR="005C2431"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283BA70" w14:textId="77777777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: </w:t>
            </w:r>
            <w:proofErr w:type="gramStart"/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33D19607" w14:textId="0A69ED9C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3339A7"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51C0946" w14:textId="77777777" w:rsidR="000A6FB1" w:rsidRPr="005C2431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3339A7" w:rsidRPr="005C243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425E397" w14:textId="06F60A28" w:rsidR="003339A7" w:rsidRPr="000A6FB1" w:rsidRDefault="003339A7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C2431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80" w:type="dxa"/>
          </w:tcPr>
          <w:p w14:paraId="7C98DDE9" w14:textId="30FEE9C5" w:rsidR="00C873DE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ooking Glass Community Services</w:t>
            </w:r>
            <w:r w:rsidR="00FE035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  <w:r w:rsidR="00FE0351" w:rsidRPr="00AF7D4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egional Crisis Center</w:t>
            </w:r>
          </w:p>
          <w:p w14:paraId="0F862D7B" w14:textId="733081C0" w:rsidR="003C4DFA" w:rsidRPr="00C51AC8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</w:t>
            </w:r>
            <w:r w:rsidR="002C64E2"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12-1</w:t>
            </w:r>
            <w:r w:rsidR="00B0751D"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</w:p>
          <w:p w14:paraId="298B88A6" w14:textId="4C88901D" w:rsidR="003C4DFA" w:rsidRPr="00C51AC8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BD77EA"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pen 24 hours, 7 days per week</w:t>
            </w:r>
          </w:p>
          <w:p w14:paraId="69060E49" w14:textId="77777777" w:rsidR="003C4DFA" w:rsidRPr="00C51AC8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50 River Road</w:t>
            </w:r>
          </w:p>
          <w:p w14:paraId="285EF963" w14:textId="77777777" w:rsidR="003C4DFA" w:rsidRPr="00C51AC8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ugene, OR 97404</w:t>
            </w:r>
          </w:p>
          <w:p w14:paraId="5E920FE6" w14:textId="269D368B" w:rsidR="003C4DFA" w:rsidRPr="00C51AC8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ED59C0"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43-2611</w:t>
            </w: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) 868-0340</w:t>
            </w:r>
          </w:p>
          <w:p w14:paraId="58E1DC71" w14:textId="34FA0208" w:rsidR="00BD77EA" w:rsidRDefault="00BD77E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B0751D"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2478C897" w14:textId="77777777" w:rsidR="009E369F" w:rsidRPr="009E36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Style w:val="Hyperlink"/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site: </w:t>
            </w:r>
            <w:hyperlink r:id="rId115" w:history="1">
              <w:r w:rsidR="009E369F" w:rsidRPr="002A2C47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https://www.lookingglass.us/regional-crisis-center</w:t>
              </w:r>
            </w:hyperlink>
            <w:r w:rsidR="009E369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  <w:shd w:val="clear" w:color="auto" w:fill="FFFFFF"/>
              </w:rPr>
              <w:t xml:space="preserve">      </w:t>
            </w:r>
          </w:p>
          <w:p w14:paraId="48B4211F" w14:textId="049DED73" w:rsidR="003C4DFA" w:rsidRDefault="00CC179F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870223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  <w:proofErr w:type="gramEnd"/>
          </w:p>
          <w:p w14:paraId="41677B0D" w14:textId="77777777" w:rsidR="003C4DFA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39E884EE" w14:textId="77777777" w:rsidR="00CC179F" w:rsidRDefault="003C4DFA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D1632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Yes</w:t>
            </w:r>
          </w:p>
          <w:p w14:paraId="284064D2" w14:textId="77777777" w:rsidR="00CC179F" w:rsidRPr="00CC179F" w:rsidRDefault="00CC179F" w:rsidP="00CC179F"/>
          <w:p w14:paraId="49689545" w14:textId="77777777" w:rsidR="00CC179F" w:rsidRDefault="00CC179F" w:rsidP="00CC179F"/>
          <w:p w14:paraId="4C334EC2" w14:textId="77777777" w:rsidR="003C4DFA" w:rsidRPr="00CC179F" w:rsidRDefault="00CC179F" w:rsidP="00CC179F">
            <w:pPr>
              <w:tabs>
                <w:tab w:val="left" w:pos="1440"/>
              </w:tabs>
            </w:pPr>
            <w:r>
              <w:tab/>
            </w:r>
          </w:p>
        </w:tc>
      </w:tr>
      <w:tr w:rsidR="000A6FB1" w:rsidRPr="003A3591" w14:paraId="3E708094" w14:textId="77777777" w:rsidTr="000556DB">
        <w:tc>
          <w:tcPr>
            <w:tcW w:w="4680" w:type="dxa"/>
          </w:tcPr>
          <w:p w14:paraId="61853827" w14:textId="77777777" w:rsidR="000A6FB1" w:rsidRPr="00031F2B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31F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rillium Family Services Inc Portland Residential Campus</w:t>
            </w:r>
          </w:p>
          <w:p w14:paraId="0CFCDA58" w14:textId="2DDAF74A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5-17</w:t>
            </w:r>
          </w:p>
          <w:p w14:paraId="5B5123C1" w14:textId="53270C2E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24/7</w:t>
            </w:r>
          </w:p>
          <w:p w14:paraId="52D58F62" w14:textId="79414D68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3415 SE Powell Blvd</w:t>
            </w:r>
          </w:p>
          <w:p w14:paraId="65EA8E7F" w14:textId="09E511BB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Portland, OR 97202</w:t>
            </w:r>
          </w:p>
          <w:p w14:paraId="72698D8D" w14:textId="47D76652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(503) 234-9591 F (503) 205-0193</w:t>
            </w:r>
          </w:p>
          <w:p w14:paraId="56685E3F" w14:textId="2BA8F22A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CF472D2" w14:textId="29D1F6A3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6" w:history="1">
              <w:r w:rsidR="00031F2B" w:rsidRPr="00031F2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rilliumfamily.org</w:t>
              </w:r>
            </w:hyperlink>
            <w:r w:rsidR="00031F2B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E5DD9F" w14:textId="77777777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: </w:t>
            </w:r>
            <w:proofErr w:type="gramStart"/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3573F601" w14:textId="6790922A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34E1E10" w14:textId="77777777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EFD1EBB" w14:textId="3EAC1653" w:rsidR="003339A7" w:rsidRPr="000A6FB1" w:rsidRDefault="003339A7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80" w:type="dxa"/>
          </w:tcPr>
          <w:p w14:paraId="05D27245" w14:textId="77777777" w:rsidR="000A6FB1" w:rsidRPr="00031F2B" w:rsidRDefault="000A6FB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31F2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rillium Family Services Inc Columbia Gorge Day Program</w:t>
            </w:r>
          </w:p>
          <w:p w14:paraId="757683F9" w14:textId="4D49DBE2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5-12</w:t>
            </w:r>
          </w:p>
          <w:p w14:paraId="5EB1EF86" w14:textId="0DEF19E4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M-F 8:00am – 4:00pm</w:t>
            </w:r>
          </w:p>
          <w:p w14:paraId="6B3EE27C" w14:textId="25A188C6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3601 W 10</w:t>
            </w:r>
            <w:r w:rsidRPr="00031F2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6683A415" w14:textId="019ED18D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The Dalles, OR 97058</w:t>
            </w:r>
          </w:p>
          <w:p w14:paraId="633AAF57" w14:textId="7FD7DEE6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(5</w:t>
            </w:r>
            <w:r w:rsidR="00710468" w:rsidRPr="00A02EE0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) 234</w:t>
            </w: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-9591 F (503) 205-0193</w:t>
            </w:r>
          </w:p>
          <w:p w14:paraId="5D658428" w14:textId="1772403F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A8BCD6C" w14:textId="4CD746B2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7" w:history="1">
              <w:r w:rsidR="00031F2B" w:rsidRPr="00031F2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rilliumfamily.org</w:t>
              </w:r>
            </w:hyperlink>
            <w:r w:rsidR="00031F2B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546861" w14:textId="77777777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: </w:t>
            </w:r>
            <w:proofErr w:type="gramStart"/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134F0EF" w14:textId="60CDB420" w:rsidR="000A6FB1" w:rsidRPr="00031F2B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3F3F548" w14:textId="77777777" w:rsidR="000A6FB1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31F2B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3339A7" w:rsidRPr="00031F2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F90BB5C" w14:textId="064217A0" w:rsidR="003339A7" w:rsidRPr="000A6FB1" w:rsidRDefault="003339A7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</w:tr>
      <w:tr w:rsidR="000A6FB1" w:rsidRPr="003A3591" w14:paraId="46F0DED8" w14:textId="77777777" w:rsidTr="000556DB">
        <w:tc>
          <w:tcPr>
            <w:tcW w:w="4680" w:type="dxa"/>
          </w:tcPr>
          <w:p w14:paraId="1A2F7CD1" w14:textId="0EF8202D" w:rsidR="000A6FB1" w:rsidRPr="00BA3B40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A3B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rillium Family Services Inc Central Oregon Day Program</w:t>
            </w:r>
          </w:p>
          <w:p w14:paraId="2AD41AB2" w14:textId="4C5199ED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5-18</w:t>
            </w:r>
          </w:p>
          <w:p w14:paraId="7C909C18" w14:textId="77777777" w:rsidR="003339A7" w:rsidRPr="00BA3B40" w:rsidRDefault="003339A7" w:rsidP="003339A7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Hours:  M-F 8:00am – 4:00pm</w:t>
            </w:r>
          </w:p>
          <w:p w14:paraId="2610DE0E" w14:textId="4E146B63" w:rsidR="000A6FB1" w:rsidRPr="00BA3B40" w:rsidRDefault="003339A7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24-hr Crisis Number (541) 280-8377</w:t>
            </w:r>
          </w:p>
          <w:p w14:paraId="70238C2F" w14:textId="284DBDAC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80 NE Twin Knolls Dr</w:t>
            </w:r>
          </w:p>
          <w:p w14:paraId="1EC5E3C2" w14:textId="5A5326D4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Bend, OR 97</w:t>
            </w:r>
            <w:r w:rsidR="000E5D5A" w:rsidRPr="00BA3B40">
              <w:rPr>
                <w:rFonts w:asciiTheme="minorHAnsi" w:hAnsiTheme="minorHAnsi" w:cstheme="minorHAnsi"/>
                <w:sz w:val="22"/>
                <w:szCs w:val="22"/>
              </w:rPr>
              <w:t>701</w:t>
            </w:r>
          </w:p>
          <w:p w14:paraId="28BF468B" w14:textId="5DD43907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(5</w:t>
            </w:r>
            <w:r w:rsidR="000E5D5A" w:rsidRPr="00BA3B40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0E5D5A" w:rsidRPr="00BA3B40">
              <w:rPr>
                <w:rFonts w:asciiTheme="minorHAnsi" w:hAnsiTheme="minorHAnsi" w:cstheme="minorHAnsi"/>
                <w:sz w:val="22"/>
                <w:szCs w:val="22"/>
              </w:rPr>
              <w:t>758</w:t>
            </w: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0E5D5A" w:rsidRPr="00BA3B40">
              <w:rPr>
                <w:rFonts w:asciiTheme="minorHAnsi" w:hAnsiTheme="minorHAnsi" w:cstheme="minorHAnsi"/>
                <w:sz w:val="22"/>
                <w:szCs w:val="22"/>
              </w:rPr>
              <w:t>5900</w:t>
            </w: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F (503) 205-0193</w:t>
            </w:r>
          </w:p>
          <w:p w14:paraId="4D021DC2" w14:textId="36C2D969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53C7E74" w14:textId="036FE3F7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8" w:history="1">
              <w:r w:rsidR="003339A7" w:rsidRPr="00BA3B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rilliumfamily.org</w:t>
              </w:r>
            </w:hyperlink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CCC2652" w14:textId="77777777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: </w:t>
            </w:r>
            <w:proofErr w:type="gramStart"/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EE6ED22" w14:textId="05BE13A1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</w:p>
          <w:p w14:paraId="7475ACE3" w14:textId="7137DDE8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E07F3EF" w14:textId="2C405292" w:rsidR="003339A7" w:rsidRPr="003339A7" w:rsidRDefault="003339A7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80" w:type="dxa"/>
          </w:tcPr>
          <w:p w14:paraId="4B45EF94" w14:textId="77777777" w:rsidR="000A6FB1" w:rsidRPr="00BA3B40" w:rsidRDefault="000A6FB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A3B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Trillium Family Services Inc Portland Day Program</w:t>
            </w:r>
          </w:p>
          <w:p w14:paraId="5504E000" w14:textId="1FCB0C01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5-18</w:t>
            </w:r>
          </w:p>
          <w:p w14:paraId="371234AB" w14:textId="23520FDE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M-F 8:00am – 4:00pm</w:t>
            </w:r>
          </w:p>
          <w:p w14:paraId="507B67B3" w14:textId="3339C8A5" w:rsidR="000A6FB1" w:rsidRPr="00BA3B40" w:rsidRDefault="000E5D5A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1717 SE 32</w:t>
            </w:r>
            <w:r w:rsidRPr="00BA3B4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Place</w:t>
            </w:r>
          </w:p>
          <w:p w14:paraId="2946273A" w14:textId="101B1098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tland, OR 972</w:t>
            </w:r>
            <w:r w:rsidR="000E5D5A" w:rsidRPr="00BA3B40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  <w:p w14:paraId="035BB6D0" w14:textId="77777777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(503) 234-9591 F (503) 205-0193</w:t>
            </w:r>
          </w:p>
          <w:p w14:paraId="7080FBC3" w14:textId="37AFF980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1F475C81" w14:textId="06B06B1F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19" w:history="1">
              <w:r w:rsidR="00031F2B" w:rsidRPr="00BA3B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rilliumfamily.org</w:t>
              </w:r>
            </w:hyperlink>
            <w:r w:rsidR="00031F2B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B493AA" w14:textId="77777777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: </w:t>
            </w:r>
            <w:proofErr w:type="gramStart"/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D918939" w14:textId="739CCC04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3271977" w14:textId="77777777" w:rsidR="000A6FB1" w:rsidRPr="00BA3B4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3339A7" w:rsidRPr="00BA3B4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2260093" w14:textId="5A52DF10" w:rsidR="003339A7" w:rsidRPr="003339A7" w:rsidRDefault="003339A7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A3B4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</w:tr>
      <w:tr w:rsidR="000A6FB1" w:rsidRPr="003A3591" w14:paraId="1918E6EB" w14:textId="77777777" w:rsidTr="000556DB">
        <w:tc>
          <w:tcPr>
            <w:tcW w:w="4680" w:type="dxa"/>
          </w:tcPr>
          <w:p w14:paraId="671DFB39" w14:textId="77777777" w:rsidR="000A6FB1" w:rsidRPr="00717020" w:rsidRDefault="000A6FB1" w:rsidP="00821C0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02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Trillium Family Services Inc Portland Outpatient Services</w:t>
            </w:r>
          </w:p>
          <w:p w14:paraId="79E76E0D" w14:textId="2DFF9A42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339A7"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 5-21</w:t>
            </w:r>
          </w:p>
          <w:p w14:paraId="3E75F31E" w14:textId="0878DCCB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3339A7"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 M-</w:t>
            </w:r>
            <w:r w:rsidR="003339A7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F 8:00am – </w:t>
            </w:r>
            <w:r w:rsidR="009A7119" w:rsidRPr="008532E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339A7" w:rsidRPr="008532E6">
              <w:rPr>
                <w:rFonts w:asciiTheme="minorHAnsi" w:hAnsiTheme="minorHAnsi" w:cstheme="minorHAnsi"/>
                <w:sz w:val="22"/>
                <w:szCs w:val="22"/>
              </w:rPr>
              <w:t>:00pm</w:t>
            </w:r>
          </w:p>
          <w:p w14:paraId="4DFC8C41" w14:textId="77777777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3415 SE Powell Blvd</w:t>
            </w:r>
          </w:p>
          <w:p w14:paraId="6C9D88F4" w14:textId="77777777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Portland, OR 97202</w:t>
            </w:r>
          </w:p>
          <w:p w14:paraId="729BF5B1" w14:textId="77777777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(503) 234-9591 F (503) 205-0193</w:t>
            </w:r>
          </w:p>
          <w:p w14:paraId="642D8DA5" w14:textId="29102E5F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3339A7"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29FE701" w14:textId="17A255EE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3339A7"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20" w:history="1">
              <w:r w:rsidR="00031F2B" w:rsidRPr="0071702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trilliumfamily.org</w:t>
              </w:r>
            </w:hyperlink>
            <w:r w:rsidR="00031F2B"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6DF911" w14:textId="77777777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: </w:t>
            </w:r>
            <w:proofErr w:type="gramStart"/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4F8C3A4" w14:textId="4CAAB495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3339A7"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  Yes</w:t>
            </w:r>
          </w:p>
          <w:p w14:paraId="4837B218" w14:textId="04083264" w:rsidR="000A6FB1" w:rsidRPr="00717020" w:rsidRDefault="000A6FB1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8532E6">
              <w:rPr>
                <w:rFonts w:asciiTheme="minorHAnsi" w:hAnsiTheme="minorHAnsi" w:cstheme="minorHAnsi"/>
                <w:sz w:val="22"/>
                <w:szCs w:val="22"/>
              </w:rPr>
              <w:t>Training:</w:t>
            </w:r>
            <w:r w:rsidR="003339A7" w:rsidRPr="008532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7119" w:rsidRPr="008532E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99FFD3" w14:textId="01EBDB2E" w:rsidR="003339A7" w:rsidRPr="003339A7" w:rsidRDefault="003339A7" w:rsidP="000A6FB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680" w:type="dxa"/>
          </w:tcPr>
          <w:p w14:paraId="6FF8065C" w14:textId="77777777" w:rsidR="000A6FB1" w:rsidRDefault="000A6FB1" w:rsidP="00DB3F7B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1A22C4A0" w14:textId="77777777" w:rsidR="00F763EE" w:rsidRDefault="00F763EE" w:rsidP="00F763EE"/>
    <w:p w14:paraId="42DDEC9E" w14:textId="77777777" w:rsidR="0058630D" w:rsidRDefault="0058630D" w:rsidP="00F763EE">
      <w:pPr>
        <w:sectPr w:rsidR="0058630D" w:rsidSect="005E1384">
          <w:headerReference w:type="default" r:id="rId12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56CB2F9B" w14:textId="77777777" w:rsidR="0058630D" w:rsidRPr="0058630D" w:rsidRDefault="0058630D" w:rsidP="0058630D">
      <w:pPr>
        <w:pStyle w:val="Heading1"/>
        <w:rPr>
          <w:color w:val="auto"/>
          <w:sz w:val="28"/>
        </w:rPr>
      </w:pPr>
      <w:bookmarkStart w:id="37" w:name="_Toc144968225"/>
      <w:r w:rsidRPr="0058630D">
        <w:rPr>
          <w:color w:val="auto"/>
          <w:sz w:val="28"/>
        </w:rPr>
        <w:lastRenderedPageBreak/>
        <w:t>SPECIALTY CARE PROVIDER TYPE</w:t>
      </w:r>
      <w:bookmarkEnd w:id="37"/>
    </w:p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3BDA1EAB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BEE2EB7" w14:textId="77777777" w:rsidR="0058630D" w:rsidRPr="0058630D" w:rsidRDefault="0058630D" w:rsidP="0058630D">
            <w:pPr>
              <w:pStyle w:val="Heading2"/>
            </w:pPr>
            <w:r>
              <w:rPr>
                <w:b/>
                <w:bCs/>
                <w:u w:val="double"/>
              </w:rPr>
              <w:br w:type="page"/>
            </w:r>
            <w:bookmarkStart w:id="38" w:name="_Toc14610369"/>
            <w:bookmarkStart w:id="39" w:name="_Toc21516268"/>
            <w:bookmarkStart w:id="40" w:name="_Toc144968226"/>
            <w:r w:rsidRPr="0058630D">
              <w:t>ALLERGY</w:t>
            </w:r>
            <w:r w:rsidR="00897AA7">
              <w:t xml:space="preserve">, </w:t>
            </w:r>
            <w:r w:rsidRPr="00C20782">
              <w:t>ASTHMA</w:t>
            </w:r>
            <w:bookmarkEnd w:id="38"/>
            <w:bookmarkEnd w:id="39"/>
            <w:r w:rsidR="00897AA7" w:rsidRPr="00C20782">
              <w:t xml:space="preserve"> &amp; IMMUNOLOGY</w:t>
            </w:r>
            <w:bookmarkEnd w:id="40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B83016B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2CA7AE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DBF49A9" w14:textId="52FEA5D0" w:rsidR="0058630D" w:rsidRPr="00C113A4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921B19D" w14:textId="77777777" w:rsidR="00E05F63" w:rsidRPr="00C113A4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</w:p>
        </w:tc>
      </w:tr>
    </w:tbl>
    <w:p w14:paraId="37DD3B03" w14:textId="6F935859" w:rsidR="00982A15" w:rsidRPr="00274F0F" w:rsidRDefault="00982A15" w:rsidP="00F763EE">
      <w:r>
        <w:t xml:space="preserve"> </w:t>
      </w:r>
      <w:r w:rsidR="0063794B">
        <w:t xml:space="preserve"> </w:t>
      </w:r>
      <w:r w:rsidR="008F32EF" w:rsidRPr="006C123B">
        <w:rPr>
          <w:rFonts w:asciiTheme="minorHAnsi" w:hAnsiTheme="minorHAnsi" w:cstheme="minorHAnsi"/>
          <w:b/>
          <w:bCs/>
          <w:i/>
          <w:iCs/>
          <w:u w:val="single"/>
        </w:rPr>
        <w:t>Centennial ENT Associates</w:t>
      </w:r>
    </w:p>
    <w:p w14:paraId="4316B84F" w14:textId="77777777" w:rsidR="008F32EF" w:rsidRPr="006C123B" w:rsidRDefault="008F32EF" w:rsidP="008F32EF">
      <w:pPr>
        <w:pStyle w:val="TableParagraph"/>
        <w:tabs>
          <w:tab w:val="left" w:pos="1640"/>
        </w:tabs>
        <w:kinsoku w:val="0"/>
        <w:overflowPunct w:val="0"/>
        <w:ind w:left="0" w:right="1539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</w:rPr>
        <w:t xml:space="preserve">  </w:t>
      </w:r>
      <w:r w:rsidRPr="006C123B">
        <w:rPr>
          <w:rFonts w:asciiTheme="minorHAnsi" w:hAnsiTheme="minorHAnsi" w:cstheme="minorHAnsi"/>
          <w:sz w:val="22"/>
          <w:szCs w:val="22"/>
        </w:rPr>
        <w:t>Age Range: 0-99</w:t>
      </w:r>
    </w:p>
    <w:p w14:paraId="59A98072" w14:textId="480F5216" w:rsidR="008F32EF" w:rsidRPr="006C123B" w:rsidRDefault="008F32EF" w:rsidP="008F32EF">
      <w:pPr>
        <w:pStyle w:val="TableParagraph"/>
        <w:tabs>
          <w:tab w:val="left" w:pos="1640"/>
        </w:tabs>
        <w:kinsoku w:val="0"/>
        <w:overflowPunct w:val="0"/>
        <w:ind w:left="0" w:right="1539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Hours: M</w:t>
      </w:r>
      <w:r w:rsidRPr="006C123B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6C123B">
        <w:rPr>
          <w:rFonts w:asciiTheme="minorHAnsi" w:hAnsiTheme="minorHAnsi" w:cstheme="minorHAnsi"/>
          <w:sz w:val="22"/>
          <w:szCs w:val="22"/>
        </w:rPr>
        <w:t>–</w:t>
      </w:r>
      <w:r w:rsidRPr="006C123B">
        <w:rPr>
          <w:rFonts w:asciiTheme="minorHAnsi" w:hAnsiTheme="minorHAnsi" w:cstheme="minorHAnsi"/>
          <w:spacing w:val="-1"/>
          <w:sz w:val="22"/>
          <w:szCs w:val="22"/>
        </w:rPr>
        <w:t xml:space="preserve"> H</w:t>
      </w:r>
      <w:r w:rsidRPr="006C123B">
        <w:rPr>
          <w:rFonts w:asciiTheme="minorHAnsi" w:hAnsiTheme="minorHAnsi" w:cstheme="minorHAnsi"/>
          <w:sz w:val="22"/>
          <w:szCs w:val="22"/>
        </w:rPr>
        <w:t xml:space="preserve"> 8:30a –</w:t>
      </w:r>
      <w:r w:rsidRPr="006C123B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C123B">
        <w:rPr>
          <w:rFonts w:asciiTheme="minorHAnsi" w:hAnsiTheme="minorHAnsi" w:cstheme="minorHAnsi"/>
          <w:sz w:val="22"/>
          <w:szCs w:val="22"/>
        </w:rPr>
        <w:t xml:space="preserve">5:00p </w:t>
      </w:r>
    </w:p>
    <w:p w14:paraId="56B175C5" w14:textId="5A8E75BC" w:rsidR="008F32EF" w:rsidRPr="006C123B" w:rsidRDefault="008F32EF" w:rsidP="008F32EF">
      <w:pPr>
        <w:widowControl/>
        <w:autoSpaceDE/>
        <w:autoSpaceDN/>
        <w:adjustRightInd/>
        <w:rPr>
          <w:rFonts w:asciiTheme="minorHAnsi" w:hAnsiTheme="minorHAnsi" w:cstheme="minorHAnsi"/>
          <w:bCs/>
          <w:iCs/>
          <w:sz w:val="20"/>
        </w:rPr>
      </w:pPr>
      <w:r w:rsidRPr="006C123B">
        <w:rPr>
          <w:rFonts w:asciiTheme="minorHAnsi" w:hAnsiTheme="minorHAnsi" w:cstheme="minorHAnsi"/>
        </w:rPr>
        <w:t xml:space="preserve">  Closed: 12:00p –</w:t>
      </w:r>
      <w:r w:rsidRPr="006C123B">
        <w:rPr>
          <w:rFonts w:asciiTheme="minorHAnsi" w:hAnsiTheme="minorHAnsi" w:cstheme="minorHAnsi"/>
          <w:spacing w:val="-2"/>
        </w:rPr>
        <w:t xml:space="preserve"> </w:t>
      </w:r>
      <w:r w:rsidRPr="006C123B">
        <w:rPr>
          <w:rFonts w:asciiTheme="minorHAnsi" w:hAnsiTheme="minorHAnsi" w:cstheme="minorHAnsi"/>
        </w:rPr>
        <w:t xml:space="preserve">1:30p    </w:t>
      </w:r>
      <w:r w:rsidRPr="006C123B">
        <w:rPr>
          <w:rFonts w:asciiTheme="minorHAnsi" w:hAnsiTheme="minorHAnsi" w:cstheme="minorHAnsi"/>
        </w:rPr>
        <w:tab/>
      </w:r>
      <w:r w:rsidRPr="006C123B">
        <w:rPr>
          <w:rFonts w:asciiTheme="minorHAnsi" w:hAnsiTheme="minorHAnsi" w:cstheme="minorHAnsi"/>
          <w:bCs/>
          <w:iCs/>
          <w:sz w:val="20"/>
        </w:rPr>
        <w:t xml:space="preserve">                                        LENNARD, COLLEEN MD</w:t>
      </w:r>
    </w:p>
    <w:p w14:paraId="70FFF708" w14:textId="47ABAD4E" w:rsidR="008F32EF" w:rsidRPr="006C123B" w:rsidRDefault="008F32EF" w:rsidP="008F32EF">
      <w:pPr>
        <w:pStyle w:val="TableParagraph"/>
        <w:tabs>
          <w:tab w:val="left" w:pos="1640"/>
        </w:tabs>
        <w:kinsoku w:val="0"/>
        <w:overflowPunct w:val="0"/>
        <w:ind w:left="0" w:right="1539"/>
        <w:rPr>
          <w:rFonts w:asciiTheme="minorHAnsi" w:hAnsiTheme="minorHAnsi" w:cstheme="minorHAnsi"/>
          <w:sz w:val="20"/>
          <w:szCs w:val="20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2423 NW Troost St                                                             </w:t>
      </w:r>
    </w:p>
    <w:p w14:paraId="26B4E066" w14:textId="0276F43E" w:rsidR="008F32EF" w:rsidRPr="006C123B" w:rsidRDefault="008F32EF" w:rsidP="008F32EF">
      <w:pPr>
        <w:pStyle w:val="TableParagraph"/>
        <w:tabs>
          <w:tab w:val="left" w:pos="1640"/>
        </w:tabs>
        <w:kinsoku w:val="0"/>
        <w:overflowPunct w:val="0"/>
        <w:ind w:left="0" w:right="1539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Roseburg, OR</w:t>
      </w:r>
      <w:r w:rsidRPr="006C123B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C123B">
        <w:rPr>
          <w:rFonts w:asciiTheme="minorHAnsi" w:hAnsiTheme="minorHAnsi" w:cstheme="minorHAnsi"/>
          <w:sz w:val="22"/>
          <w:szCs w:val="22"/>
        </w:rPr>
        <w:t>97471</w:t>
      </w:r>
    </w:p>
    <w:p w14:paraId="04117184" w14:textId="03F9E3A9" w:rsidR="008F32EF" w:rsidRPr="006C123B" w:rsidRDefault="008F32EF" w:rsidP="008F32EF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(541) 677-3400 F (541) 677-3405</w:t>
      </w:r>
    </w:p>
    <w:p w14:paraId="2C3C7ADE" w14:textId="15424A79" w:rsidR="008F32EF" w:rsidRPr="006C123B" w:rsidRDefault="008F32EF" w:rsidP="008F32EF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Accepting New Patients: Yes</w:t>
      </w:r>
    </w:p>
    <w:p w14:paraId="27426D0B" w14:textId="60665174" w:rsidR="008F32EF" w:rsidRDefault="008F32EF" w:rsidP="008F32EF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Web site: </w:t>
      </w:r>
      <w:r w:rsidRPr="006C123B">
        <w:t xml:space="preserve"> </w:t>
      </w:r>
      <w:hyperlink r:id="rId122" w:history="1">
        <w:r w:rsidRPr="006C123B">
          <w:rPr>
            <w:rStyle w:val="Hyperlink"/>
            <w:rFonts w:asciiTheme="minorHAnsi" w:hAnsiTheme="minorHAnsi" w:cstheme="minorHAnsi"/>
            <w:sz w:val="22"/>
            <w:szCs w:val="22"/>
          </w:rPr>
          <w:t>https://www.entroseburg.com/</w:t>
        </w:r>
      </w:hyperlink>
      <w:r w:rsidRPr="006C123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D379F0" w14:textId="77777777" w:rsidR="00FA550D" w:rsidRPr="006C123B" w:rsidRDefault="00FA550D" w:rsidP="008F32EF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</w:p>
    <w:p w14:paraId="3A5E0308" w14:textId="1B3D94EB" w:rsidR="008F32EF" w:rsidRPr="006C123B" w:rsidRDefault="008F32EF" w:rsidP="008F32EF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Language(s) spoken within the office:  EN</w:t>
      </w:r>
    </w:p>
    <w:p w14:paraId="43A7210C" w14:textId="6019538B" w:rsidR="008F32EF" w:rsidRPr="006C123B" w:rsidRDefault="008F32EF" w:rsidP="008F32EF">
      <w:pPr>
        <w:jc w:val="both"/>
        <w:rPr>
          <w:rFonts w:asciiTheme="minorHAnsi" w:hAnsiTheme="minorHAnsi" w:cstheme="minorHAnsi"/>
        </w:rPr>
      </w:pPr>
      <w:r w:rsidRPr="006C123B">
        <w:rPr>
          <w:rFonts w:asciiTheme="minorHAnsi" w:hAnsiTheme="minorHAnsi" w:cstheme="minorHAnsi"/>
        </w:rPr>
        <w:t xml:space="preserve">  ADA Compliant: Yes</w:t>
      </w:r>
    </w:p>
    <w:p w14:paraId="7DABACB6" w14:textId="0ACBA4FA" w:rsidR="008F32EF" w:rsidRPr="006C123B" w:rsidRDefault="008F32EF" w:rsidP="008F32EF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Cultural Competency Training: Yes</w:t>
      </w:r>
    </w:p>
    <w:p w14:paraId="3E0DBCC6" w14:textId="1C09A0D8" w:rsidR="008F32EF" w:rsidRPr="00A22625" w:rsidRDefault="008F32EF" w:rsidP="008F32EF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r w:rsidRPr="006C123B">
        <w:rPr>
          <w:rFonts w:asciiTheme="minorHAnsi" w:hAnsiTheme="minorHAnsi" w:cstheme="minorHAnsi"/>
          <w:sz w:val="22"/>
          <w:szCs w:val="22"/>
        </w:rPr>
        <w:t xml:space="preserve">  Telehealth:  No</w:t>
      </w:r>
    </w:p>
    <w:p w14:paraId="0FE0E06F" w14:textId="300FDF1B" w:rsidR="008F32EF" w:rsidRPr="008F32EF" w:rsidRDefault="008F32EF" w:rsidP="00F763EE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5"/>
      </w:tblGrid>
      <w:tr w:rsidR="00982A15" w:rsidRPr="00486A1A" w14:paraId="125D9CF0" w14:textId="77777777" w:rsidTr="00982A15">
        <w:tc>
          <w:tcPr>
            <w:tcW w:w="4665" w:type="dxa"/>
            <w:tcBorders>
              <w:top w:val="double" w:sz="4" w:space="0" w:color="auto"/>
            </w:tcBorders>
          </w:tcPr>
          <w:p w14:paraId="3D2DC0E0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D675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1F4D2299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D351D86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D675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D675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8:30a –</w:t>
            </w:r>
            <w:r w:rsidRPr="007D675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29BA84A2" w14:textId="407F8702" w:rsidR="00982A15" w:rsidRPr="007D6755" w:rsidRDefault="00982A15" w:rsidP="00982A15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6755">
              <w:rPr>
                <w:rFonts w:asciiTheme="minorHAnsi" w:hAnsiTheme="minorHAnsi" w:cstheme="minorHAnsi"/>
              </w:rPr>
              <w:t>Closed: 12:00p –</w:t>
            </w:r>
            <w:r w:rsidRPr="007D675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7D6755">
              <w:rPr>
                <w:rFonts w:asciiTheme="minorHAnsi" w:hAnsiTheme="minorHAnsi" w:cstheme="minorHAnsi"/>
              </w:rPr>
              <w:t xml:space="preserve">1:30p    </w:t>
            </w:r>
            <w:r w:rsidRPr="007D6755">
              <w:rPr>
                <w:rFonts w:asciiTheme="minorHAnsi" w:hAnsiTheme="minorHAnsi" w:cstheme="minorHAnsi"/>
              </w:rPr>
              <w:tab/>
            </w:r>
            <w:r w:rsidRPr="007D6755">
              <w:rPr>
                <w:rFonts w:asciiTheme="minorHAnsi" w:hAnsiTheme="minorHAnsi" w:cstheme="minorHAnsi"/>
                <w:bCs/>
                <w:iCs/>
                <w:sz w:val="20"/>
              </w:rPr>
              <w:t xml:space="preserve">                                         </w:t>
            </w:r>
          </w:p>
          <w:p w14:paraId="737F0481" w14:textId="192BE699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0"/>
                <w:szCs w:val="20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2423 NW Troost St                                                            </w:t>
            </w:r>
            <w:r w:rsidR="007A7DB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0"/>
                <w:szCs w:val="20"/>
              </w:rPr>
              <w:t>YUN, JAMES MD</w:t>
            </w:r>
          </w:p>
          <w:p w14:paraId="6ADCB7E8" w14:textId="77777777" w:rsidR="00982A15" w:rsidRPr="007D6755" w:rsidRDefault="00982A15" w:rsidP="00982A1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7D675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3088209D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7157FF13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7E16626" w14:textId="77777777" w:rsidR="00982A15" w:rsidRPr="007D675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7D6755">
              <w:t xml:space="preserve"> </w:t>
            </w:r>
            <w:hyperlink r:id="rId123" w:history="1">
              <w:r w:rsidRPr="007D67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7D67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18AF85" w14:textId="77777777" w:rsidR="00982A15" w:rsidRPr="00A2262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D675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37127ADA" w14:textId="77777777" w:rsidR="00982A15" w:rsidRPr="00A22625" w:rsidRDefault="00982A15" w:rsidP="00982A15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AFFC8A6" w14:textId="0080ED2F" w:rsidR="00982A15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17CD82" w14:textId="33D9B1B5" w:rsidR="006C2F75" w:rsidRPr="00A22625" w:rsidRDefault="006C2F7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4EA4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1C15EC6" w14:textId="77777777" w:rsidR="00982A15" w:rsidRPr="00486A1A" w:rsidRDefault="00982A15" w:rsidP="00982A1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</w:tr>
    </w:tbl>
    <w:p w14:paraId="2C5A4FD9" w14:textId="77777777" w:rsidR="0058630D" w:rsidRDefault="0058630D" w:rsidP="00F763EE"/>
    <w:tbl>
      <w:tblPr>
        <w:tblStyle w:val="TableGrid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8630D" w:rsidRPr="003A3591" w14:paraId="01A33A79" w14:textId="77777777" w:rsidTr="000556DB">
        <w:tc>
          <w:tcPr>
            <w:tcW w:w="466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B5F533" w14:textId="77777777" w:rsidR="0058630D" w:rsidRPr="003A3591" w:rsidRDefault="0058630D" w:rsidP="00DB3F7B">
            <w:pPr>
              <w:pStyle w:val="Heading2"/>
            </w:pPr>
            <w:bookmarkStart w:id="41" w:name="_Toc14610370"/>
            <w:bookmarkStart w:id="42" w:name="_Toc21516269"/>
            <w:bookmarkStart w:id="43" w:name="_Toc144968227"/>
            <w:r w:rsidRPr="003A3591">
              <w:t>ANESTHESIOLOGY</w:t>
            </w:r>
            <w:bookmarkEnd w:id="41"/>
            <w:bookmarkEnd w:id="42"/>
            <w:bookmarkEnd w:id="43"/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8C764D" w14:textId="77777777" w:rsidR="0058630D" w:rsidRPr="003A3591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8630D" w:rsidRPr="003A3591" w14:paraId="4D901D79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E06E6E8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M2 Anesthesia, PLLC</w:t>
            </w:r>
          </w:p>
          <w:p w14:paraId="19D53FE8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13</w:t>
            </w:r>
          </w:p>
          <w:p w14:paraId="25015C68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 M-W 8:30a-5:00p</w:t>
            </w:r>
          </w:p>
          <w:p w14:paraId="4042D34E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Practicing location in Roseburg </w:t>
            </w:r>
          </w:p>
          <w:p w14:paraId="5EB122CA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C9075DA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05F732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(541)672-5535 F (866) 449-5522</w:t>
            </w:r>
          </w:p>
          <w:p w14:paraId="48E9328C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5450897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24" w:history="1">
              <w:r w:rsidRPr="00C12BE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m2anesthesia.com/index.html</w:t>
              </w:r>
            </w:hyperlink>
          </w:p>
          <w:p w14:paraId="346759A1" w14:textId="2B2AA970" w:rsidR="0058630D" w:rsidRPr="00C12BEC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8630D"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C12BEC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8630D" w:rsidRPr="00C12BEC">
              <w:rPr>
                <w:rFonts w:asciiTheme="minorHAnsi" w:hAnsiTheme="minorHAnsi" w:cstheme="minorHAnsi"/>
                <w:sz w:val="22"/>
                <w:szCs w:val="22"/>
              </w:rPr>
              <w:t>ES, TL</w:t>
            </w:r>
            <w:r w:rsidR="0004429E" w:rsidRPr="00C12BEC">
              <w:rPr>
                <w:rFonts w:asciiTheme="minorHAnsi" w:hAnsiTheme="minorHAnsi" w:cstheme="minorHAnsi"/>
                <w:sz w:val="22"/>
                <w:szCs w:val="22"/>
              </w:rPr>
              <w:t>, MA, DE, KO</w:t>
            </w:r>
          </w:p>
          <w:p w14:paraId="7BE647FB" w14:textId="77777777" w:rsidR="0058630D" w:rsidRPr="00C12BEC" w:rsidRDefault="0058630D" w:rsidP="00DB3F7B">
            <w:pPr>
              <w:jc w:val="both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lastRenderedPageBreak/>
              <w:t>ADA Compliant: Yes</w:t>
            </w:r>
          </w:p>
          <w:p w14:paraId="4C6467DC" w14:textId="4183470B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6449461D" w14:textId="2BB5B472" w:rsidR="006C2F75" w:rsidRPr="00C12BEC" w:rsidRDefault="006C2F7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2F1508B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EABB45F" w14:textId="314721A1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C336C1D" w14:textId="480E3ECC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bookmarkStart w:id="44" w:name="_Hlk86742424"/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LROY, ALICE MD</w:t>
            </w:r>
            <w:r w:rsidR="001E69D7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MA, ES)</w:t>
            </w:r>
          </w:p>
          <w:p w14:paraId="3CF3E5DD" w14:textId="2C19969A" w:rsidR="00CC2E2D" w:rsidRPr="00CC2E2D" w:rsidRDefault="003A1F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RANCK, ERIC MD</w:t>
            </w:r>
            <w:r w:rsidR="001E69D7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DE)</w:t>
            </w:r>
          </w:p>
          <w:p w14:paraId="784F68D4" w14:textId="590EC5B2" w:rsidR="00D2226E" w:rsidRPr="00CC2E2D" w:rsidRDefault="00BA06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C2E2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SON, RICHARD MD</w:t>
            </w:r>
          </w:p>
          <w:p w14:paraId="19759038" w14:textId="77777777" w:rsidR="0058630D" w:rsidRPr="00CC2E2D" w:rsidRDefault="004E1A1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25" w:history="1">
              <w:r w:rsidR="0058630D" w:rsidRPr="00CC2E2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MICHEL, MARLON MD, MBA</w:t>
              </w:r>
            </w:hyperlink>
          </w:p>
          <w:p w14:paraId="4E2A69EB" w14:textId="456BAE73" w:rsidR="0058630D" w:rsidRPr="00CC2E2D" w:rsidRDefault="00AC08D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C2E2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’NEAL, BURKE MD</w:t>
            </w:r>
          </w:p>
          <w:p w14:paraId="7FC313B3" w14:textId="0E8C7323" w:rsidR="00CC2E2D" w:rsidRPr="00CC2E2D" w:rsidRDefault="003D522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C2E2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UDY, TODD M</w:t>
            </w:r>
            <w:r w:rsidR="00CC2E2D" w:rsidRPr="00CC2E2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</w:t>
            </w:r>
          </w:p>
          <w:p w14:paraId="2327AFB3" w14:textId="77777777" w:rsidR="0058630D" w:rsidRPr="00C12BEC" w:rsidRDefault="004E1A1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26" w:history="1">
              <w:r w:rsidR="0058630D" w:rsidRPr="00CC2E2D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SARMIENTO, DAVID MD, PHD </w:t>
              </w:r>
            </w:hyperlink>
            <w:r w:rsidR="0058630D"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TL)</w:t>
            </w:r>
          </w:p>
          <w:p w14:paraId="448C1861" w14:textId="77777777" w:rsidR="0058630D" w:rsidRPr="00C12BEC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  <w:u w:val="double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MITH, ERIC MD</w:t>
            </w:r>
            <w:bookmarkEnd w:id="44"/>
          </w:p>
        </w:tc>
      </w:tr>
      <w:tr w:rsidR="001D28FA" w:rsidRPr="003A3591" w14:paraId="16123481" w14:textId="77777777" w:rsidTr="009F609B">
        <w:trPr>
          <w:trHeight w:val="3320"/>
        </w:trPr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63375" w14:textId="10181708" w:rsidR="0058630D" w:rsidRPr="0057037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54B9B" w14:textId="77777777" w:rsidR="0058630D" w:rsidRPr="0057037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</w:tr>
      <w:tr w:rsidR="0058630D" w:rsidRPr="003A3591" w14:paraId="7D77A8A3" w14:textId="77777777" w:rsidTr="000556DB">
        <w:tc>
          <w:tcPr>
            <w:tcW w:w="4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CF8A" w14:textId="17787883" w:rsidR="0058630D" w:rsidRPr="00570379" w:rsidRDefault="005863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FE4C2" w14:textId="07385744" w:rsidR="0058630D" w:rsidRPr="00570379" w:rsidRDefault="0058630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highlight w:val="yellow"/>
                <w:u w:val="double"/>
              </w:rPr>
            </w:pPr>
          </w:p>
        </w:tc>
      </w:tr>
    </w:tbl>
    <w:p w14:paraId="728D5DF6" w14:textId="77777777" w:rsidR="0058630D" w:rsidRDefault="0058630D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725AD5" w:rsidRPr="003A3591" w14:paraId="361EC2E1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45AA42C" w14:textId="77777777" w:rsidR="00725AD5" w:rsidRPr="0058630D" w:rsidRDefault="00725AD5" w:rsidP="00725AD5">
            <w:pPr>
              <w:pStyle w:val="Heading2"/>
            </w:pPr>
            <w:r>
              <w:rPr>
                <w:b/>
                <w:bCs/>
                <w:u w:val="double"/>
              </w:rPr>
              <w:br w:type="page"/>
            </w:r>
            <w:bookmarkStart w:id="45" w:name="_Toc144968228"/>
            <w:r>
              <w:t>AUDIOLOGY</w:t>
            </w:r>
            <w:bookmarkEnd w:id="45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45904ED" w14:textId="77777777" w:rsidR="00725AD5" w:rsidRPr="003A3591" w:rsidRDefault="00725AD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725AD5" w:rsidRPr="003A3591" w14:paraId="7F896F2E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526EFDA" w14:textId="77777777" w:rsidR="00725AD5" w:rsidRPr="00CB6D79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6D79">
              <w:rPr>
                <w:rFonts w:asciiTheme="minorHAnsi" w:hAnsiTheme="minorHAnsi" w:cstheme="minorHAnsi"/>
                <w:b/>
                <w:i/>
                <w:u w:val="single"/>
              </w:rPr>
              <w:t>Sound Start</w:t>
            </w:r>
          </w:p>
          <w:p w14:paraId="51CC6E4A" w14:textId="77777777" w:rsidR="00725AD5" w:rsidRPr="00CB6D79" w:rsidRDefault="00725AD5" w:rsidP="00725AD5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6D79">
              <w:rPr>
                <w:rFonts w:asciiTheme="minorHAnsi" w:hAnsiTheme="minorHAnsi" w:cstheme="minorHAnsi"/>
              </w:rPr>
              <w:t>Age Range: 0-</w:t>
            </w:r>
            <w:r w:rsidR="008435D1" w:rsidRPr="00CB6D79">
              <w:rPr>
                <w:rFonts w:asciiTheme="minorHAnsi" w:hAnsiTheme="minorHAnsi" w:cstheme="minorHAnsi"/>
              </w:rPr>
              <w:t>26</w:t>
            </w:r>
          </w:p>
          <w:p w14:paraId="2AAFDC89" w14:textId="0899C40B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Hours: </w:t>
            </w:r>
            <w:r w:rsidR="00C941F8" w:rsidRPr="00CB6D79">
              <w:rPr>
                <w:rFonts w:asciiTheme="minorHAnsi" w:hAnsiTheme="minorHAnsi" w:cstheme="minorHAnsi"/>
              </w:rPr>
              <w:t xml:space="preserve">M </w:t>
            </w:r>
            <w:r w:rsidR="00C941F8" w:rsidRPr="00C51AC8">
              <w:rPr>
                <w:rFonts w:asciiTheme="minorHAnsi" w:hAnsiTheme="minorHAnsi" w:cstheme="minorHAnsi"/>
              </w:rPr>
              <w:t xml:space="preserve">– F </w:t>
            </w:r>
            <w:r w:rsidR="004857AA" w:rsidRPr="00C51AC8">
              <w:rPr>
                <w:rFonts w:asciiTheme="minorHAnsi" w:hAnsiTheme="minorHAnsi" w:cstheme="minorHAnsi"/>
              </w:rPr>
              <w:t>9:0</w:t>
            </w:r>
            <w:r w:rsidR="00C941F8" w:rsidRPr="00C51AC8">
              <w:rPr>
                <w:rFonts w:asciiTheme="minorHAnsi" w:hAnsiTheme="minorHAnsi" w:cstheme="minorHAnsi"/>
              </w:rPr>
              <w:t>0a – 6:00p, closed for</w:t>
            </w:r>
            <w:r w:rsidR="00C941F8" w:rsidRPr="00CB6D79">
              <w:rPr>
                <w:rFonts w:asciiTheme="minorHAnsi" w:hAnsiTheme="minorHAnsi" w:cstheme="minorHAnsi"/>
              </w:rPr>
              <w:t xml:space="preserve"> lunch from 12:00p – 1:00</w:t>
            </w:r>
            <w:r w:rsidRPr="00CB6D79">
              <w:rPr>
                <w:rFonts w:asciiTheme="minorHAnsi" w:hAnsiTheme="minorHAnsi" w:cstheme="minorHAnsi"/>
              </w:rPr>
              <w:tab/>
            </w:r>
            <w:r w:rsidRPr="00CB6D79">
              <w:rPr>
                <w:rFonts w:asciiTheme="minorHAnsi" w:hAnsiTheme="minorHAnsi" w:cstheme="minorHAnsi"/>
              </w:rPr>
              <w:tab/>
            </w:r>
            <w:r w:rsidRPr="00CB6D79">
              <w:rPr>
                <w:rFonts w:asciiTheme="minorHAnsi" w:hAnsiTheme="minorHAnsi" w:cstheme="minorHAnsi"/>
              </w:rPr>
              <w:tab/>
            </w:r>
          </w:p>
          <w:p w14:paraId="37AC2A78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9955 SW Beaverton Hillsdale Highway #115</w:t>
            </w:r>
          </w:p>
          <w:p w14:paraId="62E607FF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Beaverton, OR 97005</w:t>
            </w:r>
          </w:p>
          <w:p w14:paraId="2DCDA9A3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(503) </w:t>
            </w:r>
            <w:r w:rsidR="008435D1" w:rsidRPr="00CB6D79">
              <w:rPr>
                <w:rFonts w:asciiTheme="minorHAnsi" w:hAnsiTheme="minorHAnsi" w:cstheme="minorHAnsi"/>
              </w:rPr>
              <w:t>567-2231</w:t>
            </w:r>
            <w:r w:rsidRPr="00CB6D79">
              <w:rPr>
                <w:rFonts w:asciiTheme="minorHAnsi" w:hAnsiTheme="minorHAnsi" w:cstheme="minorHAnsi"/>
              </w:rPr>
              <w:t xml:space="preserve"> F (888) 895-4828</w:t>
            </w:r>
          </w:p>
          <w:p w14:paraId="45F1B08D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Sound Start at Douglas ESD</w:t>
            </w:r>
          </w:p>
          <w:p w14:paraId="640EDEFF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1871 NE Stephens St</w:t>
            </w:r>
          </w:p>
          <w:p w14:paraId="298DCB4F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Roseburg, OR 97470</w:t>
            </w:r>
          </w:p>
          <w:p w14:paraId="3FBD540A" w14:textId="77777777" w:rsidR="00D77C91" w:rsidRPr="00CB6D79" w:rsidRDefault="00D77C91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(503) 567-</w:t>
            </w:r>
            <w:proofErr w:type="gramStart"/>
            <w:r w:rsidRPr="00CB6D79">
              <w:rPr>
                <w:rFonts w:asciiTheme="minorHAnsi" w:hAnsiTheme="minorHAnsi" w:cstheme="minorHAnsi"/>
              </w:rPr>
              <w:t>2231  F</w:t>
            </w:r>
            <w:proofErr w:type="gramEnd"/>
            <w:r w:rsidRPr="00CB6D79">
              <w:rPr>
                <w:rFonts w:asciiTheme="minorHAnsi" w:hAnsiTheme="minorHAnsi" w:cstheme="minorHAnsi"/>
              </w:rPr>
              <w:t xml:space="preserve"> (888) 895-4828</w:t>
            </w:r>
          </w:p>
          <w:p w14:paraId="5D4DE244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Accepting New Patients: Yes</w:t>
            </w:r>
          </w:p>
          <w:p w14:paraId="0FEE345B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Web Site: </w:t>
            </w:r>
            <w:r w:rsidR="00800EAB" w:rsidRPr="00CB6D79">
              <w:rPr>
                <w:rFonts w:asciiTheme="minorHAnsi" w:hAnsiTheme="minorHAnsi" w:cstheme="minorHAnsi"/>
              </w:rPr>
              <w:t xml:space="preserve"> </w:t>
            </w:r>
            <w:hyperlink r:id="rId127" w:history="1">
              <w:r w:rsidR="00800EAB" w:rsidRPr="00CB6D79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="00800EAB" w:rsidRPr="00CB6D79">
              <w:rPr>
                <w:rFonts w:asciiTheme="minorHAnsi" w:hAnsiTheme="minorHAnsi" w:cstheme="minorHAnsi"/>
              </w:rPr>
              <w:t xml:space="preserve"> </w:t>
            </w:r>
          </w:p>
          <w:p w14:paraId="405B3EE1" w14:textId="0AA78B43" w:rsidR="00725AD5" w:rsidRPr="00CB6D79" w:rsidRDefault="00CC179F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CB6D79">
              <w:rPr>
                <w:rFonts w:asciiTheme="minorHAnsi" w:hAnsiTheme="minorHAnsi" w:cstheme="minorHAnsi"/>
              </w:rPr>
              <w:t xml:space="preserve"> EN, SL</w:t>
            </w:r>
            <w:r w:rsidR="00C941F8" w:rsidRPr="00CB6D79">
              <w:rPr>
                <w:rFonts w:asciiTheme="minorHAnsi" w:hAnsiTheme="minorHAnsi" w:cstheme="minorHAnsi"/>
              </w:rPr>
              <w:t>, ES</w:t>
            </w:r>
          </w:p>
          <w:p w14:paraId="078823F2" w14:textId="77105906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ADA Compliant:</w:t>
            </w:r>
            <w:r w:rsidR="00975F09" w:rsidRPr="00CB6D79">
              <w:rPr>
                <w:rFonts w:asciiTheme="minorHAnsi" w:hAnsiTheme="minorHAnsi" w:cstheme="minorHAnsi"/>
              </w:rPr>
              <w:t xml:space="preserve"> Yes</w:t>
            </w:r>
          </w:p>
          <w:p w14:paraId="0CD7A51A" w14:textId="77777777" w:rsidR="00725AD5" w:rsidRPr="00CB6D79" w:rsidRDefault="00725AD5" w:rsidP="00725AD5">
            <w:pPr>
              <w:rPr>
                <w:rFonts w:asciiTheme="minorHAnsi" w:hAnsiTheme="minorHAnsi" w:cstheme="minorHAnsi"/>
              </w:rPr>
            </w:pPr>
            <w:r w:rsidRPr="00CB6D79">
              <w:rPr>
                <w:rFonts w:asciiTheme="minorHAnsi" w:hAnsiTheme="minorHAnsi" w:cstheme="minorHAnsi"/>
              </w:rPr>
              <w:t>Cultural Competency Training:</w:t>
            </w:r>
            <w:r w:rsidR="00D77C91" w:rsidRPr="00CB6D79">
              <w:rPr>
                <w:rFonts w:asciiTheme="minorHAnsi" w:hAnsiTheme="minorHAnsi" w:cstheme="minorHAnsi"/>
              </w:rPr>
              <w:t xml:space="preserve">  Yes</w:t>
            </w:r>
          </w:p>
          <w:p w14:paraId="47E59409" w14:textId="23AAECA8" w:rsidR="00725AD5" w:rsidRPr="00CB6D79" w:rsidRDefault="006C2F7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B6D7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D6D02F2" w14:textId="77777777" w:rsidR="00725AD5" w:rsidRPr="00CB6D79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A16EA68" w14:textId="5CAB1D7E" w:rsidR="00725AD5" w:rsidRPr="00CB6D79" w:rsidRDefault="00725AD5" w:rsidP="00725AD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6D79">
              <w:rPr>
                <w:rFonts w:asciiTheme="minorHAnsi" w:hAnsiTheme="minorHAnsi" w:cstheme="minorHAnsi"/>
                <w:sz w:val="20"/>
                <w:szCs w:val="20"/>
              </w:rPr>
              <w:t xml:space="preserve">ATWILL, SHELBY </w:t>
            </w:r>
            <w:proofErr w:type="spellStart"/>
            <w:r w:rsidRPr="00CB6D79">
              <w:rPr>
                <w:rFonts w:asciiTheme="minorHAnsi" w:hAnsiTheme="minorHAnsi" w:cstheme="minorHAnsi"/>
                <w:sz w:val="20"/>
                <w:szCs w:val="20"/>
              </w:rPr>
              <w:t>AuD</w:t>
            </w:r>
            <w:proofErr w:type="spellEnd"/>
            <w:r w:rsidR="00870223" w:rsidRPr="00CB6D79">
              <w:rPr>
                <w:rFonts w:asciiTheme="minorHAnsi" w:hAnsiTheme="minorHAnsi" w:cstheme="minorHAnsi"/>
                <w:sz w:val="20"/>
                <w:szCs w:val="20"/>
              </w:rPr>
              <w:t xml:space="preserve"> (SL)</w:t>
            </w:r>
          </w:p>
          <w:p w14:paraId="0C2B9896" w14:textId="47B1B2CA" w:rsidR="00725AD5" w:rsidRPr="001C725B" w:rsidRDefault="001C725B" w:rsidP="008E2E1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A058C">
              <w:rPr>
                <w:rFonts w:asciiTheme="minorHAnsi" w:hAnsiTheme="minorHAnsi" w:cstheme="minorHAnsi"/>
                <w:sz w:val="20"/>
                <w:szCs w:val="20"/>
              </w:rPr>
              <w:t xml:space="preserve">LARSON, VICTORIA </w:t>
            </w:r>
            <w:proofErr w:type="spellStart"/>
            <w:r w:rsidRPr="004A058C">
              <w:rPr>
                <w:rFonts w:asciiTheme="minorHAnsi" w:hAnsiTheme="minorHAnsi" w:cstheme="minorHAnsi"/>
                <w:sz w:val="20"/>
                <w:szCs w:val="20"/>
              </w:rPr>
              <w:t>AuD</w:t>
            </w:r>
            <w:proofErr w:type="spellEnd"/>
          </w:p>
        </w:tc>
      </w:tr>
    </w:tbl>
    <w:p w14:paraId="567B3CDC" w14:textId="77777777" w:rsidR="00804CAC" w:rsidRDefault="00804CAC" w:rsidP="00F763EE"/>
    <w:tbl>
      <w:tblPr>
        <w:tblStyle w:val="TableGrid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860"/>
      </w:tblGrid>
      <w:tr w:rsidR="00804CAC" w:rsidRPr="003A3591" w14:paraId="20153A72" w14:textId="77777777" w:rsidTr="000556DB"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0DA9538" w14:textId="77777777" w:rsidR="00804CAC" w:rsidRPr="003A3591" w:rsidRDefault="00804CAC" w:rsidP="00DB3F7B">
            <w:pPr>
              <w:pStyle w:val="Heading2"/>
            </w:pPr>
            <w:r w:rsidRPr="003A3591">
              <w:lastRenderedPageBreak/>
              <w:br w:type="page"/>
            </w:r>
            <w:bookmarkStart w:id="46" w:name="_Toc14610371"/>
            <w:bookmarkStart w:id="47" w:name="_Toc21516271"/>
            <w:bookmarkStart w:id="48" w:name="_Toc144968229"/>
            <w:r w:rsidRPr="003A3591">
              <w:t>CARDIOLOGY</w:t>
            </w:r>
            <w:bookmarkEnd w:id="46"/>
            <w:bookmarkEnd w:id="47"/>
            <w:bookmarkEnd w:id="48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C9B6241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42317174" w14:textId="77777777" w:rsidTr="000556DB">
        <w:trPr>
          <w:trHeight w:val="4373"/>
        </w:trPr>
        <w:tc>
          <w:tcPr>
            <w:tcW w:w="465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6FF15E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49" w:name="_bookmark8"/>
            <w:bookmarkStart w:id="50" w:name="_Hlk86228678"/>
            <w:bookmarkEnd w:id="49"/>
            <w:r w:rsidRPr="003908A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068B87B5" w14:textId="77777777" w:rsidR="00FD001E" w:rsidRPr="003908A8" w:rsidRDefault="00FD00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18-99</w:t>
            </w:r>
          </w:p>
          <w:p w14:paraId="31E1D517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3FB89EE2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28B4218A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777204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642F2E"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7E5DD6D8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08230A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128" w:history="1">
              <w:r w:rsidRPr="003908A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</w:p>
          <w:p w14:paraId="60351929" w14:textId="70A16CB6" w:rsidR="00804CAC" w:rsidRPr="003908A8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4CAC"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3908A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D001E" w:rsidRPr="003908A8">
              <w:rPr>
                <w:rFonts w:asciiTheme="minorHAnsi" w:hAnsiTheme="minorHAnsi" w:cstheme="minorHAnsi"/>
                <w:sz w:val="22"/>
                <w:szCs w:val="22"/>
              </w:rPr>
              <w:t>, RU</w:t>
            </w:r>
            <w:r w:rsidR="00717020">
              <w:rPr>
                <w:rFonts w:asciiTheme="minorHAnsi" w:hAnsiTheme="minorHAnsi" w:cstheme="minorHAnsi"/>
                <w:sz w:val="22"/>
                <w:szCs w:val="22"/>
              </w:rPr>
              <w:t>, FR, ES, AR</w:t>
            </w:r>
          </w:p>
          <w:p w14:paraId="701334B3" w14:textId="77777777" w:rsidR="00804CAC" w:rsidRPr="003908A8" w:rsidRDefault="00804CAC" w:rsidP="00DB3F7B">
            <w:pPr>
              <w:jc w:val="both"/>
              <w:rPr>
                <w:rFonts w:asciiTheme="minorHAnsi" w:hAnsiTheme="minorHAnsi" w:cstheme="minorHAnsi"/>
              </w:rPr>
            </w:pPr>
            <w:r w:rsidRPr="003908A8">
              <w:rPr>
                <w:rFonts w:asciiTheme="minorHAnsi" w:hAnsiTheme="minorHAnsi" w:cstheme="minorHAnsi"/>
              </w:rPr>
              <w:t>ADA Compliant: Yes</w:t>
            </w:r>
          </w:p>
          <w:p w14:paraId="74B0C092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FD001E" w:rsidRPr="003908A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BD9AC11" w14:textId="0A1F898D" w:rsidR="00883779" w:rsidRPr="003908A8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AAD786" w14:textId="77777777" w:rsidR="00804CAC" w:rsidRPr="003908A8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D1B173B" w14:textId="230BF3BE" w:rsidR="00804CAC" w:rsidRPr="003908A8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A6E94B" w14:textId="54950156" w:rsidR="00DC1966" w:rsidRPr="003908A8" w:rsidRDefault="0026751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908A8">
              <w:rPr>
                <w:rFonts w:asciiTheme="minorHAnsi" w:hAnsiTheme="minorHAnsi" w:cstheme="minorHAnsi"/>
                <w:bCs/>
                <w:iCs/>
                <w:sz w:val="20"/>
              </w:rPr>
              <w:t>ATHAR, SYED MD</w:t>
            </w:r>
          </w:p>
          <w:p w14:paraId="4B1A8906" w14:textId="3B6EF434" w:rsidR="00380D2E" w:rsidRPr="003908A8" w:rsidRDefault="004E1A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29" w:history="1">
              <w:r w:rsidR="00804CAC" w:rsidRPr="003908A8">
                <w:rPr>
                  <w:rFonts w:asciiTheme="minorHAnsi" w:hAnsiTheme="minorHAnsi" w:cstheme="minorHAnsi"/>
                  <w:bCs/>
                  <w:iCs/>
                  <w:sz w:val="20"/>
                </w:rPr>
                <w:t>BRONSTEIN, GARY MD</w:t>
              </w:r>
            </w:hyperlink>
            <w:r w:rsidR="00804CAC" w:rsidRPr="003908A8">
              <w:rPr>
                <w:rFonts w:asciiTheme="minorHAnsi" w:hAnsiTheme="minorHAnsi" w:cstheme="minorHAnsi"/>
                <w:bCs/>
                <w:iCs/>
                <w:sz w:val="20"/>
              </w:rPr>
              <w:t xml:space="preserve"> (RU)</w:t>
            </w:r>
          </w:p>
          <w:p w14:paraId="1CECE9A3" w14:textId="6B5B15C2" w:rsidR="002B328C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908A8">
              <w:rPr>
                <w:rFonts w:asciiTheme="minorHAnsi" w:hAnsiTheme="minorHAnsi" w:cstheme="minorHAnsi"/>
                <w:bCs/>
                <w:iCs/>
                <w:sz w:val="20"/>
              </w:rPr>
              <w:t>CASSIDY, ERIN FNP</w:t>
            </w:r>
          </w:p>
          <w:p w14:paraId="6324C7D8" w14:textId="6AB8B8BD" w:rsidR="00EF2993" w:rsidRPr="003908A8" w:rsidRDefault="004206C0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3247E">
              <w:rPr>
                <w:rFonts w:asciiTheme="minorHAnsi" w:hAnsiTheme="minorHAnsi" w:cstheme="minorHAnsi"/>
                <w:bCs/>
                <w:iCs/>
                <w:sz w:val="20"/>
              </w:rPr>
              <w:t>DREILING, ROGER MD</w:t>
            </w:r>
          </w:p>
          <w:p w14:paraId="1CCF7D31" w14:textId="5148F4A0" w:rsidR="00804CAC" w:rsidRPr="003908A8" w:rsidRDefault="005C3F05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908A8">
              <w:rPr>
                <w:rFonts w:asciiTheme="minorHAnsi" w:hAnsiTheme="minorHAnsi" w:cstheme="minorHAnsi"/>
                <w:bCs/>
                <w:iCs/>
                <w:sz w:val="20"/>
              </w:rPr>
              <w:t>MCGLADE, CHARLES MD</w:t>
            </w:r>
            <w:r w:rsidR="008B1DFF" w:rsidRPr="003908A8">
              <w:rPr>
                <w:rFonts w:asciiTheme="minorHAnsi" w:hAnsiTheme="minorHAnsi" w:cstheme="minorHAnsi"/>
                <w:bCs/>
                <w:iCs/>
                <w:sz w:val="20"/>
              </w:rPr>
              <w:t xml:space="preserve"> (FR, ES)</w:t>
            </w:r>
          </w:p>
          <w:p w14:paraId="7F24B794" w14:textId="7E490B35" w:rsidR="00804CAC" w:rsidRPr="003908A8" w:rsidRDefault="00DC1966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908A8">
              <w:rPr>
                <w:rFonts w:asciiTheme="minorHAnsi" w:hAnsiTheme="minorHAnsi" w:cstheme="minorHAnsi"/>
                <w:bCs/>
                <w:iCs/>
                <w:sz w:val="20"/>
              </w:rPr>
              <w:t>OSMAN, IBRAHIM MD</w:t>
            </w:r>
            <w:r w:rsidR="00E62B29" w:rsidRPr="003908A8">
              <w:rPr>
                <w:rFonts w:asciiTheme="minorHAnsi" w:hAnsiTheme="minorHAnsi" w:cstheme="minorHAnsi"/>
                <w:bCs/>
                <w:iCs/>
                <w:sz w:val="20"/>
              </w:rPr>
              <w:t xml:space="preserve"> (AR)</w:t>
            </w:r>
          </w:p>
          <w:p w14:paraId="26B00E30" w14:textId="69FA8C0F" w:rsidR="00DC1966" w:rsidRDefault="003E094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908A8">
              <w:rPr>
                <w:rFonts w:asciiTheme="minorHAnsi" w:hAnsiTheme="minorHAnsi" w:cstheme="minorHAnsi"/>
                <w:bCs/>
                <w:iCs/>
                <w:sz w:val="20"/>
              </w:rPr>
              <w:t>PETERSON, MICHAEL PA</w:t>
            </w:r>
          </w:p>
          <w:p w14:paraId="4BDC19B4" w14:textId="488C5867" w:rsidR="00404208" w:rsidRPr="003908A8" w:rsidRDefault="0040420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02EE0">
              <w:rPr>
                <w:rFonts w:asciiTheme="minorHAnsi" w:hAnsiTheme="minorHAnsi" w:cstheme="minorHAnsi"/>
                <w:bCs/>
                <w:iCs/>
                <w:sz w:val="20"/>
              </w:rPr>
              <w:t>VAN DIS, FREDERIC MD</w:t>
            </w:r>
          </w:p>
          <w:p w14:paraId="4B1D1836" w14:textId="75517518" w:rsidR="00804CAC" w:rsidRPr="003908A8" w:rsidRDefault="004E1A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0" w:history="1">
              <w:r w:rsidR="00804CAC" w:rsidRPr="003908A8">
                <w:rPr>
                  <w:rFonts w:asciiTheme="minorHAnsi" w:hAnsiTheme="minorHAnsi" w:cstheme="minorHAnsi"/>
                  <w:bCs/>
                  <w:iCs/>
                  <w:sz w:val="20"/>
                </w:rPr>
                <w:t>VIRGILIO, COURTNEY MD</w:t>
              </w:r>
            </w:hyperlink>
            <w:r w:rsidR="009F3406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3636A21D" w14:textId="77777777" w:rsidR="00FD001E" w:rsidRPr="003908A8" w:rsidRDefault="00FD001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8F60BD9" w14:textId="77777777" w:rsidR="004329CF" w:rsidRPr="003908A8" w:rsidRDefault="004329CF" w:rsidP="00EE618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50"/>
    </w:tbl>
    <w:p w14:paraId="7DDA3F03" w14:textId="77777777" w:rsidR="00804CAC" w:rsidRDefault="00804CAC" w:rsidP="00F763EE"/>
    <w:p w14:paraId="38B0480E" w14:textId="77777777" w:rsidR="00804CAC" w:rsidRDefault="00804CAC" w:rsidP="00F763EE"/>
    <w:tbl>
      <w:tblPr>
        <w:tblStyle w:val="TableGrid"/>
        <w:tblpPr w:leftFromText="180" w:rightFromText="180" w:vertAnchor="text" w:horzAnchor="margin" w:tblpY="87"/>
        <w:tblW w:w="952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04CAC" w:rsidRPr="003A3591" w14:paraId="547D666E" w14:textId="77777777" w:rsidTr="000556DB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DC92590" w14:textId="77777777" w:rsidR="00804CAC" w:rsidRPr="0058630D" w:rsidRDefault="00804CAC" w:rsidP="00804CAC">
            <w:pPr>
              <w:pStyle w:val="Heading2"/>
            </w:pPr>
            <w:r>
              <w:rPr>
                <w:b/>
                <w:bCs/>
                <w:u w:val="double"/>
              </w:rPr>
              <w:br w:type="page"/>
            </w:r>
            <w:bookmarkStart w:id="51" w:name="_Toc144968230"/>
            <w:r>
              <w:t>CHIROPRACTIC</w:t>
            </w:r>
            <w:bookmarkEnd w:id="51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8B2F569" w14:textId="77777777" w:rsidR="00804CAC" w:rsidRPr="003A3591" w:rsidRDefault="00804CA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804CAC" w:rsidRPr="003A3591" w14:paraId="25FFC592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9CF6705" w14:textId="619E258E" w:rsidR="00804CAC" w:rsidRPr="00221D7E" w:rsidRDefault="001C1C44" w:rsidP="00804CAC">
            <w:pPr>
              <w:ind w:left="180" w:hanging="180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221D7E">
              <w:rPr>
                <w:rFonts w:asciiTheme="minorHAnsi" w:hAnsiTheme="minorHAnsi" w:cstheme="minorHAnsi"/>
                <w:b/>
                <w:i/>
                <w:u w:val="single"/>
              </w:rPr>
              <w:t>Umpqua</w:t>
            </w:r>
            <w:r w:rsidR="0071642E" w:rsidRPr="00221D7E">
              <w:rPr>
                <w:rFonts w:asciiTheme="minorHAnsi" w:hAnsiTheme="minorHAnsi" w:cstheme="minorHAnsi"/>
                <w:b/>
                <w:i/>
                <w:u w:val="single"/>
              </w:rPr>
              <w:t xml:space="preserve"> Chiropractic</w:t>
            </w:r>
          </w:p>
          <w:p w14:paraId="54B01B95" w14:textId="77777777" w:rsidR="00804CAC" w:rsidRPr="00221D7E" w:rsidRDefault="00804CAC" w:rsidP="00804CAC">
            <w:r w:rsidRPr="00221D7E">
              <w:rPr>
                <w:rFonts w:asciiTheme="minorHAnsi" w:hAnsiTheme="minorHAnsi" w:cstheme="minorHAnsi"/>
              </w:rPr>
              <w:t>Age Range: 0-99</w:t>
            </w:r>
          </w:p>
          <w:p w14:paraId="031F0B22" w14:textId="1BD1FFE3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Hours: M</w:t>
            </w:r>
            <w:r w:rsidR="005D47AB" w:rsidRPr="00221D7E">
              <w:rPr>
                <w:rFonts w:asciiTheme="minorHAnsi" w:hAnsiTheme="minorHAnsi" w:cstheme="minorHAnsi"/>
              </w:rPr>
              <w:t>-</w:t>
            </w:r>
            <w:r w:rsidRPr="00221D7E">
              <w:rPr>
                <w:rFonts w:asciiTheme="minorHAnsi" w:hAnsiTheme="minorHAnsi" w:cstheme="minorHAnsi"/>
              </w:rPr>
              <w:t xml:space="preserve">F </w:t>
            </w:r>
            <w:r w:rsidR="005D47AB" w:rsidRPr="00221D7E">
              <w:rPr>
                <w:rFonts w:asciiTheme="minorHAnsi" w:hAnsiTheme="minorHAnsi" w:cstheme="minorHAnsi"/>
              </w:rPr>
              <w:t>9</w:t>
            </w:r>
            <w:r w:rsidRPr="00221D7E">
              <w:rPr>
                <w:rFonts w:asciiTheme="minorHAnsi" w:hAnsiTheme="minorHAnsi" w:cstheme="minorHAnsi"/>
              </w:rPr>
              <w:t>:00</w:t>
            </w:r>
            <w:r w:rsidR="005D47AB" w:rsidRPr="00221D7E">
              <w:rPr>
                <w:rFonts w:asciiTheme="minorHAnsi" w:hAnsiTheme="minorHAnsi" w:cstheme="minorHAnsi"/>
              </w:rPr>
              <w:t>a</w:t>
            </w:r>
            <w:r w:rsidRPr="00221D7E">
              <w:rPr>
                <w:rFonts w:asciiTheme="minorHAnsi" w:hAnsiTheme="minorHAnsi" w:cstheme="minorHAnsi"/>
              </w:rPr>
              <w:t xml:space="preserve"> – </w:t>
            </w:r>
            <w:r w:rsidR="005D47AB" w:rsidRPr="00221D7E">
              <w:rPr>
                <w:rFonts w:asciiTheme="minorHAnsi" w:hAnsiTheme="minorHAnsi" w:cstheme="minorHAnsi"/>
              </w:rPr>
              <w:t>5</w:t>
            </w:r>
            <w:r w:rsidRPr="00221D7E">
              <w:rPr>
                <w:rFonts w:asciiTheme="minorHAnsi" w:hAnsiTheme="minorHAnsi" w:cstheme="minorHAnsi"/>
              </w:rPr>
              <w:t>:00p</w:t>
            </w:r>
          </w:p>
          <w:p w14:paraId="58FACF52" w14:textId="48CCAA0E" w:rsidR="00804CAC" w:rsidRPr="00221D7E" w:rsidRDefault="001C1C44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535 NE Stephens St</w:t>
            </w:r>
            <w:r w:rsidR="00804CAC" w:rsidRPr="00221D7E">
              <w:rPr>
                <w:rFonts w:asciiTheme="minorHAnsi" w:hAnsiTheme="minorHAnsi" w:cstheme="minorHAnsi"/>
              </w:rPr>
              <w:t xml:space="preserve">                                       </w:t>
            </w:r>
          </w:p>
          <w:p w14:paraId="28F070EF" w14:textId="3F72FD22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Roseburg, OR 9747</w:t>
            </w:r>
            <w:r w:rsidR="001C1C44" w:rsidRPr="00221D7E">
              <w:rPr>
                <w:rFonts w:asciiTheme="minorHAnsi" w:hAnsiTheme="minorHAnsi" w:cstheme="minorHAnsi"/>
              </w:rPr>
              <w:t>0</w:t>
            </w:r>
            <w:r w:rsidRPr="00221D7E">
              <w:rPr>
                <w:rFonts w:asciiTheme="minorHAnsi" w:hAnsiTheme="minorHAnsi" w:cstheme="minorHAnsi"/>
              </w:rPr>
              <w:t xml:space="preserve">                                             </w:t>
            </w: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</w:p>
          <w:p w14:paraId="2B2939C5" w14:textId="77777777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(541) 672-</w:t>
            </w:r>
            <w:proofErr w:type="gramStart"/>
            <w:r w:rsidRPr="00221D7E">
              <w:rPr>
                <w:rFonts w:asciiTheme="minorHAnsi" w:hAnsiTheme="minorHAnsi" w:cstheme="minorHAnsi"/>
              </w:rPr>
              <w:t>4807  F</w:t>
            </w:r>
            <w:proofErr w:type="gramEnd"/>
            <w:r w:rsidRPr="00221D7E">
              <w:rPr>
                <w:rFonts w:asciiTheme="minorHAnsi" w:hAnsiTheme="minorHAnsi" w:cstheme="minorHAnsi"/>
              </w:rPr>
              <w:t>: (541) 672-7342</w:t>
            </w:r>
          </w:p>
          <w:p w14:paraId="679A1634" w14:textId="77777777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Accepting New Patients: Yes</w:t>
            </w:r>
          </w:p>
          <w:p w14:paraId="1D52A85A" w14:textId="77777777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Web Site: No</w:t>
            </w:r>
          </w:p>
          <w:p w14:paraId="071147E9" w14:textId="7E1104BA" w:rsidR="00804CAC" w:rsidRPr="00221D7E" w:rsidRDefault="00CC179F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4CAC" w:rsidRPr="00221D7E">
              <w:rPr>
                <w:rFonts w:asciiTheme="minorHAnsi" w:hAnsiTheme="minorHAnsi" w:cstheme="minorHAnsi"/>
              </w:rPr>
              <w:t xml:space="preserve"> </w:t>
            </w:r>
            <w:r w:rsidR="00800EAB" w:rsidRPr="00221D7E">
              <w:rPr>
                <w:rFonts w:asciiTheme="minorHAnsi" w:hAnsiTheme="minorHAnsi" w:cstheme="minorHAnsi"/>
              </w:rPr>
              <w:t>EN</w:t>
            </w:r>
            <w:r w:rsidR="005D47AB" w:rsidRPr="00221D7E">
              <w:rPr>
                <w:rFonts w:asciiTheme="minorHAnsi" w:hAnsiTheme="minorHAnsi" w:cstheme="minorHAnsi"/>
              </w:rPr>
              <w:t>, ES</w:t>
            </w:r>
          </w:p>
          <w:p w14:paraId="3D006680" w14:textId="0C68B4DA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>ADA Compliant:</w:t>
            </w:r>
            <w:r w:rsidR="001C1C44" w:rsidRPr="00221D7E">
              <w:rPr>
                <w:rFonts w:asciiTheme="minorHAnsi" w:hAnsiTheme="minorHAnsi" w:cstheme="minorHAnsi"/>
              </w:rPr>
              <w:t xml:space="preserve"> Yes</w:t>
            </w:r>
          </w:p>
          <w:p w14:paraId="53690076" w14:textId="7B910FDD" w:rsidR="00804CAC" w:rsidRPr="00221D7E" w:rsidRDefault="00804CAC" w:rsidP="00804CAC">
            <w:pPr>
              <w:rPr>
                <w:rFonts w:asciiTheme="minorHAnsi" w:hAnsiTheme="minorHAnsi" w:cstheme="minorHAnsi"/>
              </w:rPr>
            </w:pPr>
            <w:r w:rsidRPr="00221D7E">
              <w:rPr>
                <w:rFonts w:asciiTheme="minorHAnsi" w:hAnsiTheme="minorHAnsi" w:cstheme="minorHAnsi"/>
              </w:rPr>
              <w:t xml:space="preserve">Cultural Competency Training: </w:t>
            </w:r>
            <w:r w:rsidR="005D47AB" w:rsidRPr="00221D7E">
              <w:rPr>
                <w:rFonts w:asciiTheme="minorHAnsi" w:hAnsiTheme="minorHAnsi" w:cstheme="minorHAnsi"/>
              </w:rPr>
              <w:t>Yes</w:t>
            </w:r>
          </w:p>
          <w:p w14:paraId="7E437F09" w14:textId="1687909B" w:rsidR="00804CAC" w:rsidRPr="00221D7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21D7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E6D8A1B" w14:textId="77777777" w:rsidR="00804CAC" w:rsidRPr="00221D7E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B58282B" w14:textId="28F2C8E4" w:rsidR="00804CAC" w:rsidRPr="00221D7E" w:rsidRDefault="0041077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>ACEVEDO, RUBEN III, DC</w:t>
            </w:r>
            <w:r w:rsidR="00D40C1F" w:rsidRPr="00221D7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1009C4ED" w14:textId="25FDCB27" w:rsidR="00804CAC" w:rsidRPr="00221D7E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>RENEAU, CHRISTOPHER DC</w:t>
            </w:r>
            <w:r w:rsidR="00F6689D" w:rsidRPr="00221D7E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14675F2D" w14:textId="69ED86A1" w:rsidR="0019240D" w:rsidRPr="00221D7E" w:rsidRDefault="001924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221D7E">
              <w:rPr>
                <w:rFonts w:asciiTheme="minorHAnsi" w:hAnsiTheme="minorHAnsi" w:cstheme="minorHAnsi"/>
                <w:sz w:val="20"/>
                <w:szCs w:val="20"/>
              </w:rPr>
              <w:t>RENEAU, RYAN DC</w:t>
            </w:r>
          </w:p>
          <w:p w14:paraId="61D480A0" w14:textId="426A96C7" w:rsidR="00804CAC" w:rsidRPr="00221D7E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5773BC" w14:textId="6F4A21C5" w:rsidR="00E05F63" w:rsidRPr="00221D7E" w:rsidRDefault="00E05F6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804CAC" w:rsidRPr="003A3591" w14:paraId="3DE3667A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390E53A" w14:textId="77777777" w:rsidR="00804CAC" w:rsidRPr="00760D2E" w:rsidRDefault="00804CAC" w:rsidP="00883779">
            <w:pPr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148B8B8" w14:textId="371CEABD" w:rsidR="00DC1966" w:rsidRPr="00760D2E" w:rsidRDefault="00DC1966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</w:tr>
      <w:tr w:rsidR="00804CAC" w:rsidRPr="003A3591" w14:paraId="3C9A4C6F" w14:textId="77777777" w:rsidTr="000556D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7DF24EB" w14:textId="77777777" w:rsidR="00804CAC" w:rsidRDefault="00804CAC" w:rsidP="00804CAC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Tri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City Walk</w:t>
            </w:r>
            <w:r w:rsidR="005A57B3" w:rsidRPr="00072915">
              <w:rPr>
                <w:rFonts w:asciiTheme="minorHAnsi" w:hAnsiTheme="minorHAnsi" w:cstheme="minorHAnsi"/>
                <w:b/>
                <w:i/>
                <w:u w:val="single"/>
              </w:rPr>
              <w:t>-</w:t>
            </w:r>
            <w:r w:rsidRPr="00072915">
              <w:rPr>
                <w:rFonts w:asciiTheme="minorHAnsi" w:hAnsiTheme="minorHAnsi" w:cstheme="minorHAnsi"/>
                <w:b/>
                <w:i/>
                <w:u w:val="single"/>
              </w:rPr>
              <w:t>In Chiropractic</w:t>
            </w:r>
          </w:p>
          <w:p w14:paraId="269839F8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 Range: 0-99</w:t>
            </w:r>
          </w:p>
          <w:p w14:paraId="1A3D35FD" w14:textId="3D383574" w:rsidR="00804CAC" w:rsidRDefault="00804CAC" w:rsidP="00804CAC">
            <w:pPr>
              <w:rPr>
                <w:rFonts w:asciiTheme="minorHAnsi" w:hAnsiTheme="minorHAnsi" w:cstheme="minorHAnsi"/>
              </w:rPr>
            </w:pPr>
            <w:r w:rsidRPr="00C51AC8">
              <w:rPr>
                <w:rFonts w:asciiTheme="minorHAnsi" w:hAnsiTheme="minorHAnsi" w:cstheme="minorHAnsi"/>
              </w:rPr>
              <w:t xml:space="preserve">Hours: </w:t>
            </w:r>
            <w:r w:rsidR="003A5A40" w:rsidRPr="00C51AC8">
              <w:rPr>
                <w:rFonts w:asciiTheme="minorHAnsi" w:hAnsiTheme="minorHAnsi" w:cstheme="minorHAnsi"/>
              </w:rPr>
              <w:t>M-</w:t>
            </w:r>
            <w:r w:rsidRPr="00C51AC8">
              <w:rPr>
                <w:rFonts w:asciiTheme="minorHAnsi" w:hAnsiTheme="minorHAnsi" w:cstheme="minorHAnsi"/>
              </w:rPr>
              <w:t>F 9:00a – 5:00p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394CEDD2" w14:textId="77777777" w:rsidR="00804CAC" w:rsidRDefault="00804CAC" w:rsidP="00804CAC">
            <w:pPr>
              <w:tabs>
                <w:tab w:val="left" w:pos="441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13 S Old Pacific Hwy Ste 101                                              </w:t>
            </w:r>
          </w:p>
          <w:p w14:paraId="574C72FF" w14:textId="77777777" w:rsidR="00804CAC" w:rsidRDefault="00804CAC" w:rsidP="00804CAC">
            <w:pPr>
              <w:tabs>
                <w:tab w:val="left" w:pos="45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yrtle Creek, OR 97457                                             </w:t>
            </w:r>
          </w:p>
          <w:p w14:paraId="2AE47515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860-</w:t>
            </w:r>
            <w:r w:rsidRPr="00AC08D7">
              <w:rPr>
                <w:rFonts w:asciiTheme="minorHAnsi" w:hAnsiTheme="minorHAnsi" w:cstheme="minorHAnsi"/>
              </w:rPr>
              <w:t>3000 F</w:t>
            </w:r>
            <w:r w:rsidR="00337E52" w:rsidRPr="00AC08D7">
              <w:rPr>
                <w:rFonts w:asciiTheme="minorHAnsi" w:hAnsiTheme="minorHAnsi" w:cstheme="minorHAnsi"/>
              </w:rPr>
              <w:t xml:space="preserve"> (541) 860-5600</w:t>
            </w:r>
          </w:p>
          <w:p w14:paraId="196C754E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pting New Patients: Yes</w:t>
            </w:r>
          </w:p>
          <w:p w14:paraId="70DD0088" w14:textId="0BC521D9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r w:rsidRPr="00317302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http</w:t>
            </w:r>
            <w:r w:rsidR="0060095A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s</w:t>
            </w:r>
            <w:r w:rsidRPr="00317302">
              <w:rPr>
                <w:rFonts w:asciiTheme="minorHAnsi" w:hAnsiTheme="minorHAnsi" w:cstheme="minorHAnsi"/>
                <w:color w:val="2E74B5" w:themeColor="accent1" w:themeShade="BF"/>
                <w:u w:val="single"/>
              </w:rPr>
              <w:t>://3tchiro.com/</w:t>
            </w:r>
          </w:p>
          <w:p w14:paraId="696A6162" w14:textId="77777777" w:rsidR="00804CAC" w:rsidRDefault="00CC179F" w:rsidP="00804CAC">
            <w:pPr>
              <w:rPr>
                <w:rFonts w:asciiTheme="minorHAnsi" w:hAnsiTheme="minorHAnsi" w:cstheme="minorHAnsi"/>
              </w:rPr>
            </w:pPr>
            <w:r w:rsidRPr="0086468C">
              <w:rPr>
                <w:rFonts w:asciiTheme="minorHAnsi" w:hAnsiTheme="minorHAnsi" w:cstheme="minorHAnsi"/>
              </w:rPr>
              <w:t>Language</w:t>
            </w:r>
            <w:r>
              <w:rPr>
                <w:rFonts w:asciiTheme="minorHAnsi" w:hAnsiTheme="minorHAnsi" w:cstheme="minorHAnsi"/>
              </w:rPr>
              <w:t>(s) spoken within the office</w:t>
            </w:r>
            <w:r w:rsidRPr="0086468C">
              <w:rPr>
                <w:rFonts w:asciiTheme="minorHAnsi" w:hAnsiTheme="minorHAnsi" w:cstheme="minorHAnsi"/>
              </w:rPr>
              <w:t xml:space="preserve">: </w:t>
            </w:r>
            <w:r w:rsidR="00800EAB">
              <w:rPr>
                <w:rFonts w:asciiTheme="minorHAnsi" w:hAnsiTheme="minorHAnsi" w:cstheme="minorHAnsi"/>
              </w:rPr>
              <w:t>EN</w:t>
            </w:r>
            <w:r w:rsidR="00556A6A" w:rsidRPr="007572C5">
              <w:rPr>
                <w:rFonts w:asciiTheme="minorHAnsi" w:hAnsiTheme="minorHAnsi" w:cstheme="minorHAnsi"/>
              </w:rPr>
              <w:t>, PT</w:t>
            </w:r>
          </w:p>
          <w:p w14:paraId="3126CFBC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Compliant: Yes</w:t>
            </w:r>
          </w:p>
          <w:p w14:paraId="38FC1EB0" w14:textId="77777777" w:rsidR="00804CAC" w:rsidRDefault="00804CAC" w:rsidP="00804C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ltural Competency Training</w:t>
            </w:r>
            <w:r w:rsidRPr="00AC08D7">
              <w:rPr>
                <w:rFonts w:asciiTheme="minorHAnsi" w:hAnsiTheme="minorHAnsi" w:cstheme="minorHAnsi"/>
              </w:rPr>
              <w:t xml:space="preserve">:  </w:t>
            </w:r>
            <w:r w:rsidR="00337E52" w:rsidRPr="00AC08D7">
              <w:rPr>
                <w:rFonts w:asciiTheme="minorHAnsi" w:hAnsiTheme="minorHAnsi" w:cstheme="minorHAnsi"/>
              </w:rPr>
              <w:t>Yes</w:t>
            </w:r>
          </w:p>
          <w:p w14:paraId="3B32130A" w14:textId="2D553936" w:rsidR="00804CAC" w:rsidRPr="00883779" w:rsidRDefault="00883779" w:rsidP="00804CAC">
            <w:pPr>
              <w:ind w:left="180" w:hanging="180"/>
              <w:rPr>
                <w:rFonts w:asciiTheme="minorHAnsi" w:hAnsiTheme="minorHAnsi" w:cstheme="minorHAnsi"/>
                <w:bCs/>
                <w:iCs/>
              </w:rPr>
            </w:pPr>
            <w:r w:rsidRPr="00115801">
              <w:rPr>
                <w:rFonts w:asciiTheme="minorHAnsi" w:hAnsiTheme="minorHAnsi" w:cstheme="minorHAnsi"/>
                <w:bCs/>
                <w:iCs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B113CF4" w14:textId="77777777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F5C19B5" w14:textId="7A06B654" w:rsidR="00804CAC" w:rsidRPr="00403FBB" w:rsidRDefault="00403FB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123B">
              <w:rPr>
                <w:rFonts w:asciiTheme="minorHAnsi" w:hAnsiTheme="minorHAnsi" w:cstheme="minorHAnsi"/>
                <w:sz w:val="20"/>
                <w:szCs w:val="20"/>
              </w:rPr>
              <w:t>QUECK, KAIN DC</w:t>
            </w:r>
          </w:p>
          <w:p w14:paraId="7B531003" w14:textId="685B75F1" w:rsidR="00804CAC" w:rsidRDefault="00804CA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ROHM, J.</w:t>
            </w:r>
            <w:proofErr w:type="gramStart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>D.TUCKER</w:t>
            </w:r>
            <w:proofErr w:type="gramEnd"/>
            <w:r w:rsidRPr="000B3CFC">
              <w:rPr>
                <w:rFonts w:asciiTheme="minorHAnsi" w:hAnsiTheme="minorHAnsi" w:cstheme="minorHAnsi"/>
                <w:sz w:val="20"/>
                <w:szCs w:val="20"/>
              </w:rPr>
              <w:t xml:space="preserve"> DC</w:t>
            </w:r>
            <w:r w:rsidR="00D5457A">
              <w:rPr>
                <w:rFonts w:asciiTheme="minorHAnsi" w:hAnsiTheme="minorHAnsi" w:cstheme="minorHAnsi"/>
                <w:sz w:val="20"/>
                <w:szCs w:val="20"/>
              </w:rPr>
              <w:t xml:space="preserve"> (PT)</w:t>
            </w:r>
          </w:p>
        </w:tc>
      </w:tr>
    </w:tbl>
    <w:p w14:paraId="06731638" w14:textId="77777777" w:rsidR="00804CAC" w:rsidRDefault="00804CAC" w:rsidP="00F763EE"/>
    <w:tbl>
      <w:tblPr>
        <w:tblStyle w:val="TableGrid1"/>
        <w:tblW w:w="9510" w:type="dxa"/>
        <w:tblInd w:w="15" w:type="dxa"/>
        <w:tblBorders>
          <w:top w:val="double" w:sz="4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0"/>
        <w:gridCol w:w="4230"/>
      </w:tblGrid>
      <w:tr w:rsidR="00B84B47" w:rsidRPr="00B84B47" w14:paraId="6E2B5F25" w14:textId="77777777" w:rsidTr="00F97671">
        <w:tc>
          <w:tcPr>
            <w:tcW w:w="528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828184C" w14:textId="77777777" w:rsidR="00B84B47" w:rsidRPr="00B84B47" w:rsidRDefault="00B84B47" w:rsidP="00B84B47">
            <w:pPr>
              <w:keepNext/>
              <w:keepLines/>
              <w:spacing w:before="40"/>
              <w:outlineLvl w:val="1"/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bookmarkStart w:id="52" w:name="_Toc34919053"/>
            <w:bookmarkStart w:id="53" w:name="_Toc144968231"/>
            <w:r w:rsidRPr="00B84B47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lastRenderedPageBreak/>
              <w:t>DERMATOLO</w:t>
            </w:r>
            <w:bookmarkEnd w:id="52"/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  <w:t>GY</w:t>
            </w:r>
            <w:bookmarkEnd w:id="53"/>
          </w:p>
        </w:tc>
        <w:tc>
          <w:tcPr>
            <w:tcW w:w="423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38C6B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B84B47" w:rsidRPr="00B84B47" w14:paraId="4B703C77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10EE0F65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proofErr w:type="spellStart"/>
            <w:r w:rsidRPr="00493B41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Advanced</w:t>
            </w:r>
            <w:proofErr w:type="spellEnd"/>
            <w:r w:rsidRPr="00493B41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Skin Center</w:t>
            </w:r>
          </w:p>
          <w:p w14:paraId="17D16066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493B41">
              <w:rPr>
                <w:rFonts w:ascii="Calibri" w:hAnsi="Calibri" w:cs="Calibri"/>
                <w:lang w:val="es-US"/>
              </w:rPr>
              <w:t xml:space="preserve">Age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Range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>: 0-99</w:t>
            </w:r>
          </w:p>
          <w:p w14:paraId="566BE033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493B41">
              <w:rPr>
                <w:rFonts w:ascii="Calibri" w:hAnsi="Calibri" w:cs="Calibri"/>
                <w:lang w:val="es-US"/>
              </w:rPr>
              <w:t>Hours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>: M-F 8:00a – 5:00p</w:t>
            </w:r>
          </w:p>
          <w:p w14:paraId="0384F8BF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493B41">
              <w:rPr>
                <w:rFonts w:ascii="Calibri" w:hAnsi="Calibri" w:cs="Calibri"/>
              </w:rPr>
              <w:t>1813 W Harvard Ave, Ste 310</w:t>
            </w:r>
          </w:p>
          <w:p w14:paraId="1F47604D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493B41">
              <w:rPr>
                <w:rFonts w:ascii="Calibri" w:hAnsi="Calibri" w:cs="Calibri"/>
              </w:rPr>
              <w:t>Roseburg, Oregon 97471</w:t>
            </w:r>
          </w:p>
          <w:p w14:paraId="10462432" w14:textId="16961459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>(541) 672-7546</w:t>
            </w:r>
            <w:r w:rsidR="00154540" w:rsidRPr="00493B41">
              <w:rPr>
                <w:rFonts w:ascii="Calibri" w:hAnsi="Calibri" w:cs="Calibri"/>
                <w:lang w:val="es-US"/>
              </w:rPr>
              <w:t xml:space="preserve"> Fax (541) 957-8446</w:t>
            </w:r>
          </w:p>
          <w:p w14:paraId="16976A49" w14:textId="7BB84AE9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 xml:space="preserve">1021 NE 6th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St</w:t>
            </w:r>
            <w:proofErr w:type="spellEnd"/>
          </w:p>
          <w:p w14:paraId="681EBD2F" w14:textId="4A1D77CC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 w:rsidRPr="00493B41">
              <w:rPr>
                <w:rFonts w:ascii="Calibri" w:hAnsi="Calibri" w:cs="Calibri"/>
                <w:lang w:val="es-US"/>
              </w:rPr>
              <w:t>Grants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 xml:space="preserve"> Pass, OR 97526</w:t>
            </w:r>
          </w:p>
          <w:p w14:paraId="67899DA8" w14:textId="047DAB82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>(541) 507-</w:t>
            </w:r>
            <w:proofErr w:type="gramStart"/>
            <w:r w:rsidRPr="00493B41">
              <w:rPr>
                <w:rFonts w:ascii="Calibri" w:hAnsi="Calibri" w:cs="Calibri"/>
                <w:lang w:val="es-US"/>
              </w:rPr>
              <w:t>1881  F</w:t>
            </w:r>
            <w:proofErr w:type="gramEnd"/>
            <w:r w:rsidRPr="00493B41">
              <w:rPr>
                <w:rFonts w:ascii="Calibri" w:hAnsi="Calibri" w:cs="Calibri"/>
                <w:lang w:val="es-US"/>
              </w:rPr>
              <w:t xml:space="preserve"> (541) </w:t>
            </w:r>
            <w:r w:rsidR="00F74D62" w:rsidRPr="00493B41">
              <w:rPr>
                <w:rFonts w:ascii="Calibri" w:hAnsi="Calibri" w:cs="Calibri"/>
                <w:lang w:val="es-US"/>
              </w:rPr>
              <w:t>957-</w:t>
            </w:r>
            <w:r w:rsidRPr="00493B41">
              <w:rPr>
                <w:rFonts w:ascii="Calibri" w:hAnsi="Calibri" w:cs="Calibri"/>
                <w:lang w:val="es-US"/>
              </w:rPr>
              <w:t>8446</w:t>
            </w:r>
          </w:p>
          <w:p w14:paraId="423F6425" w14:textId="1D4BAAA4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 xml:space="preserve">385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Ranch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 xml:space="preserve"> Road</w:t>
            </w:r>
          </w:p>
          <w:p w14:paraId="7ADE2898" w14:textId="7233D52B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 w:rsidRPr="00493B41">
              <w:rPr>
                <w:rFonts w:ascii="Calibri" w:hAnsi="Calibri" w:cs="Calibri"/>
                <w:lang w:val="es-US"/>
              </w:rPr>
              <w:t>Reedsport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>, OR 97467</w:t>
            </w:r>
          </w:p>
          <w:p w14:paraId="4985D1D9" w14:textId="76425FB9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>(541) 672-</w:t>
            </w:r>
            <w:proofErr w:type="gramStart"/>
            <w:r w:rsidRPr="00493B41">
              <w:rPr>
                <w:rFonts w:ascii="Calibri" w:hAnsi="Calibri" w:cs="Calibri"/>
                <w:lang w:val="es-US"/>
              </w:rPr>
              <w:t>7546  F</w:t>
            </w:r>
            <w:proofErr w:type="gramEnd"/>
            <w:r w:rsidRPr="00493B41">
              <w:rPr>
                <w:rFonts w:ascii="Calibri" w:hAnsi="Calibri" w:cs="Calibri"/>
                <w:lang w:val="es-US"/>
              </w:rPr>
              <w:t xml:space="preserve"> (541) 957-8446</w:t>
            </w:r>
          </w:p>
          <w:p w14:paraId="6B5F2B40" w14:textId="068C202F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 xml:space="preserve">855 W Central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Blvd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 xml:space="preserve">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Ste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 xml:space="preserve"> B</w:t>
            </w:r>
          </w:p>
          <w:p w14:paraId="48BB576E" w14:textId="0B5C4255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 w:rsidRPr="00493B41">
              <w:rPr>
                <w:rFonts w:ascii="Calibri" w:hAnsi="Calibri" w:cs="Calibri"/>
                <w:lang w:val="es-US"/>
              </w:rPr>
              <w:t>Coquille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>, OR 97423</w:t>
            </w:r>
          </w:p>
          <w:p w14:paraId="6D696F26" w14:textId="0079C506" w:rsidR="00BA3EAD" w:rsidRPr="00493B41" w:rsidRDefault="00BA3EAD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>(541) 672-</w:t>
            </w:r>
            <w:proofErr w:type="gramStart"/>
            <w:r w:rsidRPr="00493B41">
              <w:rPr>
                <w:rFonts w:ascii="Calibri" w:hAnsi="Calibri" w:cs="Calibri"/>
                <w:lang w:val="es-US"/>
              </w:rPr>
              <w:t>7546  F</w:t>
            </w:r>
            <w:proofErr w:type="gramEnd"/>
            <w:r w:rsidRPr="00493B41">
              <w:rPr>
                <w:rFonts w:ascii="Calibri" w:hAnsi="Calibri" w:cs="Calibri"/>
                <w:lang w:val="es-US"/>
              </w:rPr>
              <w:t xml:space="preserve"> (541) 957-8446</w:t>
            </w:r>
          </w:p>
          <w:p w14:paraId="05499BF2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proofErr w:type="spellStart"/>
            <w:r w:rsidRPr="00493B41">
              <w:rPr>
                <w:rFonts w:ascii="Calibri" w:hAnsi="Calibri" w:cs="Calibri"/>
                <w:lang w:val="es-US"/>
              </w:rPr>
              <w:t>Accepting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 xml:space="preserve"> New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Patients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>: Yes</w:t>
            </w:r>
          </w:p>
          <w:p w14:paraId="73F03694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proofErr w:type="spellStart"/>
            <w:r w:rsidRPr="00493B41">
              <w:rPr>
                <w:rFonts w:ascii="Calibri" w:hAnsi="Calibri" w:cs="Calibri"/>
                <w:lang w:val="es-US"/>
              </w:rPr>
              <w:t>Website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 xml:space="preserve">: </w:t>
            </w:r>
            <w:hyperlink r:id="rId131" w:history="1">
              <w:r w:rsidRPr="00493B41">
                <w:rPr>
                  <w:rFonts w:ascii="Calibri" w:hAnsi="Calibri" w:cs="Calibri"/>
                  <w:color w:val="0563C1" w:themeColor="hyperlink"/>
                  <w:u w:val="single"/>
                  <w:lang w:val="es-US"/>
                </w:rPr>
                <w:t>http://www.ascdermatology.com/</w:t>
              </w:r>
            </w:hyperlink>
          </w:p>
          <w:p w14:paraId="616AB749" w14:textId="47482B41" w:rsidR="00B84B47" w:rsidRPr="00493B41" w:rsidRDefault="00CC179F" w:rsidP="00B84B47">
            <w:pPr>
              <w:kinsoku w:val="0"/>
              <w:overflowPunct w:val="0"/>
              <w:rPr>
                <w:rFonts w:ascii="Calibri" w:hAnsi="Calibri" w:cs="Calibri"/>
                <w:bCs/>
                <w:iCs/>
                <w:lang w:val="es-AR"/>
              </w:rPr>
            </w:pPr>
            <w:r w:rsidRPr="00493B41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800EAB" w:rsidRPr="00493B41">
              <w:rPr>
                <w:rFonts w:ascii="Calibri" w:hAnsi="Calibri" w:cs="Calibri"/>
                <w:lang w:val="es-US"/>
              </w:rPr>
              <w:t>EN</w:t>
            </w:r>
            <w:r w:rsidR="00D16AFC" w:rsidRPr="00493B41">
              <w:rPr>
                <w:rFonts w:ascii="Calibri" w:hAnsi="Calibri" w:cs="Calibri"/>
                <w:lang w:val="es-US"/>
              </w:rPr>
              <w:t>, ES</w:t>
            </w:r>
          </w:p>
          <w:p w14:paraId="56065E89" w14:textId="77777777" w:rsidR="00B84B47" w:rsidRPr="00493B41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 w:rsidRPr="00493B41">
              <w:rPr>
                <w:rFonts w:ascii="Calibri" w:hAnsi="Calibri" w:cs="Calibri"/>
                <w:lang w:val="es-US"/>
              </w:rPr>
              <w:t xml:space="preserve">ADA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Compliant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>: Yes</w:t>
            </w:r>
          </w:p>
          <w:p w14:paraId="4D6580A4" w14:textId="77777777" w:rsidR="00B84B47" w:rsidRPr="00493B41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r w:rsidRPr="00493B41">
              <w:rPr>
                <w:rFonts w:ascii="Calibri" w:hAnsi="Calibri" w:cs="Calibri"/>
                <w:lang w:val="es-US"/>
              </w:rPr>
              <w:t xml:space="preserve">Cultural </w:t>
            </w:r>
            <w:proofErr w:type="spellStart"/>
            <w:r w:rsidRPr="00493B41">
              <w:rPr>
                <w:rFonts w:ascii="Calibri" w:hAnsi="Calibri" w:cs="Calibri"/>
                <w:lang w:val="es-US"/>
              </w:rPr>
              <w:t>Competency</w:t>
            </w:r>
            <w:proofErr w:type="spellEnd"/>
            <w:r w:rsidRPr="00493B41">
              <w:rPr>
                <w:rFonts w:ascii="Calibri" w:hAnsi="Calibri" w:cs="Calibri"/>
                <w:lang w:val="es-US"/>
              </w:rPr>
              <w:t xml:space="preserve"> Training: Yes</w:t>
            </w:r>
          </w:p>
          <w:p w14:paraId="4A04E95F" w14:textId="2E7032BA" w:rsidR="00B84B47" w:rsidRPr="00493B41" w:rsidRDefault="00883779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  <w:r w:rsidRPr="00493B41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3979BA87" w14:textId="77777777" w:rsidR="00B84B47" w:rsidRPr="00493B41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/>
                <w:iCs/>
                <w:sz w:val="20"/>
              </w:rPr>
              <w:t>ROSEBURG LOCATION:</w:t>
            </w:r>
          </w:p>
          <w:p w14:paraId="0DF59ECB" w14:textId="3A7EE059" w:rsidR="00B84B47" w:rsidRPr="00493B41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 xml:space="preserve">BARRY, CATHERINE DO </w:t>
            </w:r>
          </w:p>
          <w:p w14:paraId="30717A85" w14:textId="7C8E40AB" w:rsidR="00821EAC" w:rsidRPr="00493B41" w:rsidRDefault="00821EAC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COLLINS, DAVID PA-C</w:t>
            </w:r>
            <w:r w:rsidR="00623BD4" w:rsidRPr="00493B4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7ABC75BA" w14:textId="4F99A097" w:rsidR="00D647E0" w:rsidRPr="00493B41" w:rsidRDefault="00D647E0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 xml:space="preserve">HEAD, WINTHROP PA </w:t>
            </w:r>
          </w:p>
          <w:p w14:paraId="22D98BBE" w14:textId="77777777" w:rsidR="00B84B47" w:rsidRPr="00493B41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HEUER, ASHLEY PA</w:t>
            </w:r>
          </w:p>
          <w:p w14:paraId="30144B63" w14:textId="240B027E" w:rsidR="004F5838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LEPOSAVIC, ROBERT MD</w:t>
            </w:r>
          </w:p>
          <w:p w14:paraId="556B59BD" w14:textId="116AF033" w:rsidR="008C7A98" w:rsidRPr="00493B41" w:rsidRDefault="008C7A98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F4E11">
              <w:rPr>
                <w:rFonts w:asciiTheme="minorHAnsi" w:hAnsiTheme="minorHAnsi" w:cstheme="minorHAnsi"/>
                <w:bCs/>
                <w:iCs/>
                <w:sz w:val="20"/>
              </w:rPr>
              <w:t>MAGANA, SAMANTHA PA-C</w:t>
            </w:r>
          </w:p>
          <w:p w14:paraId="466E381E" w14:textId="77777777" w:rsidR="00B84B47" w:rsidRPr="00493B41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 xml:space="preserve">NAKHLA, TONY DO </w:t>
            </w:r>
          </w:p>
          <w:p w14:paraId="74CD3255" w14:textId="7CC2B765" w:rsidR="00EB4D13" w:rsidRPr="00493B41" w:rsidRDefault="004E1A14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2" w:history="1">
              <w:r w:rsidR="00B84B47" w:rsidRPr="00493B41">
                <w:rPr>
                  <w:rFonts w:asciiTheme="minorHAnsi" w:hAnsiTheme="minorHAnsi" w:cstheme="minorHAnsi"/>
                  <w:bCs/>
                  <w:iCs/>
                  <w:sz w:val="20"/>
                </w:rPr>
                <w:t>REICHERTER, PAUL MD</w:t>
              </w:r>
            </w:hyperlink>
          </w:p>
          <w:p w14:paraId="7F10E3A2" w14:textId="77777777" w:rsidR="00B84B47" w:rsidRPr="00493B41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THOMPSON, JACOB PA</w:t>
            </w:r>
          </w:p>
          <w:p w14:paraId="45F9A853" w14:textId="2CC14622" w:rsidR="00B84B47" w:rsidRPr="00493B41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VOUCH, SARAH PA</w:t>
            </w:r>
          </w:p>
          <w:p w14:paraId="0DAC5D32" w14:textId="03082382" w:rsidR="00182C60" w:rsidRPr="00493B41" w:rsidRDefault="00182C60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ZURITA, JODY FNP-C</w:t>
            </w:r>
          </w:p>
          <w:p w14:paraId="5C447B07" w14:textId="4A30AD22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86ED947" w14:textId="4F518813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/>
                <w:iCs/>
                <w:sz w:val="20"/>
              </w:rPr>
              <w:t>GRANTS PASS LOCATION:</w:t>
            </w:r>
          </w:p>
          <w:p w14:paraId="2B62032C" w14:textId="534FC345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BARRY, CATHERINE DO</w:t>
            </w:r>
          </w:p>
          <w:p w14:paraId="36031B8A" w14:textId="0645A7A3" w:rsidR="00BA3EAD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LEPOSAVIC, ROBERT MD</w:t>
            </w:r>
          </w:p>
          <w:p w14:paraId="393CD86E" w14:textId="7DB1AB71" w:rsidR="008C7A98" w:rsidRPr="00493B41" w:rsidRDefault="008C7A98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F4E11">
              <w:rPr>
                <w:rFonts w:asciiTheme="minorHAnsi" w:hAnsiTheme="minorHAnsi" w:cstheme="minorHAnsi"/>
                <w:bCs/>
                <w:iCs/>
                <w:sz w:val="20"/>
              </w:rPr>
              <w:t>MAGANA, SAMANTHA PA-C</w:t>
            </w:r>
          </w:p>
          <w:p w14:paraId="1F377200" w14:textId="46303A10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NAKHLA, TONY DO</w:t>
            </w:r>
          </w:p>
          <w:p w14:paraId="426DADE7" w14:textId="6A46DAB0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REICHERTER, PAUL MD</w:t>
            </w:r>
          </w:p>
          <w:p w14:paraId="3B406F14" w14:textId="727A54C6" w:rsidR="00182C60" w:rsidRPr="00493B41" w:rsidRDefault="00182C60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ZURITA, JODY FNP-C</w:t>
            </w:r>
          </w:p>
          <w:p w14:paraId="1CAD6896" w14:textId="53D4E2E6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FBF3C84" w14:textId="268165B4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</w:rPr>
            </w:pPr>
          </w:p>
          <w:p w14:paraId="4D276462" w14:textId="0CD8DC36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/>
                <w:iCs/>
                <w:sz w:val="20"/>
              </w:rPr>
              <w:t>REEDSPORT LOCATION:</w:t>
            </w:r>
          </w:p>
          <w:p w14:paraId="178242BD" w14:textId="36754A65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BARRY, CATHERINE DO</w:t>
            </w:r>
          </w:p>
          <w:p w14:paraId="7684B6B7" w14:textId="6973B8B7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COLLINS, DAVID PA-C (ES)</w:t>
            </w:r>
          </w:p>
          <w:p w14:paraId="1435A7D1" w14:textId="21DF718E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SMITH, MEGAN</w:t>
            </w:r>
            <w:r w:rsidR="00590EFB" w:rsidRPr="00493B41">
              <w:rPr>
                <w:rFonts w:asciiTheme="minorHAnsi" w:hAnsiTheme="minorHAnsi" w:cstheme="minorHAnsi"/>
                <w:bCs/>
                <w:iCs/>
                <w:sz w:val="20"/>
              </w:rPr>
              <w:t xml:space="preserve"> PA-C</w:t>
            </w:r>
          </w:p>
          <w:p w14:paraId="14141600" w14:textId="77777777" w:rsidR="00590EFB" w:rsidRPr="00493B41" w:rsidRDefault="00590EFB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ABCF557" w14:textId="7E397726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/>
                <w:iCs/>
                <w:sz w:val="20"/>
              </w:rPr>
              <w:t>COQUILLE LOCATION:</w:t>
            </w:r>
          </w:p>
          <w:p w14:paraId="32F6566F" w14:textId="737F06B5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BARRY, CATHERINE DO</w:t>
            </w:r>
          </w:p>
          <w:p w14:paraId="6B314F87" w14:textId="4D5FED6D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COLLINS, DAVID PA-C (ES)</w:t>
            </w:r>
          </w:p>
          <w:p w14:paraId="74245360" w14:textId="619CC76E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HEAD, WINTHROP PA</w:t>
            </w:r>
          </w:p>
          <w:p w14:paraId="569BA119" w14:textId="0721A12C" w:rsidR="00590EFB" w:rsidRPr="00493B41" w:rsidRDefault="00590EFB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SMITH, MEGAN PA-C</w:t>
            </w:r>
          </w:p>
          <w:p w14:paraId="05553CDA" w14:textId="44C4D7D5" w:rsidR="00BA3EAD" w:rsidRPr="00493B41" w:rsidRDefault="00BA3EAD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93B41">
              <w:rPr>
                <w:rFonts w:asciiTheme="minorHAnsi" w:hAnsiTheme="minorHAnsi" w:cstheme="minorHAnsi"/>
                <w:bCs/>
                <w:iCs/>
                <w:sz w:val="20"/>
              </w:rPr>
              <w:t>VOUCH, SARAH PA</w:t>
            </w:r>
          </w:p>
          <w:p w14:paraId="15BB5657" w14:textId="1F6E3BD3" w:rsidR="00B84B47" w:rsidRPr="00493B41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EEC0772" w14:textId="77777777" w:rsidR="00946B4E" w:rsidRPr="00493B41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887152" w14:textId="62F9DBF3" w:rsidR="00946B4E" w:rsidRPr="00493B41" w:rsidRDefault="00946B4E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B84B47" w:rsidRPr="00B84B47" w14:paraId="3B5C24C2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4B802B1A" w14:textId="2B669A4B" w:rsidR="00B84B47" w:rsidRPr="00883779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0F0261E2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971E1FB" w14:textId="6D1E62AC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0F753F1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B84B47" w:rsidRPr="00B84B47" w14:paraId="7C97C086" w14:textId="77777777" w:rsidTr="00F97671">
        <w:tc>
          <w:tcPr>
            <w:tcW w:w="5280" w:type="dxa"/>
            <w:tcBorders>
              <w:top w:val="single" w:sz="4" w:space="0" w:color="auto"/>
              <w:bottom w:val="single" w:sz="4" w:space="0" w:color="auto"/>
            </w:tcBorders>
          </w:tcPr>
          <w:p w14:paraId="58FB0902" w14:textId="6233EC3C" w:rsidR="00B84B47" w:rsidRPr="003908A8" w:rsidRDefault="00C3318E" w:rsidP="00B84B47">
            <w:pPr>
              <w:kinsoku w:val="0"/>
              <w:overflowPunct w:val="0"/>
              <w:rPr>
                <w:rFonts w:ascii="Calibri" w:hAnsi="Calibri" w:cs="Calibri"/>
                <w:b/>
                <w:bCs/>
                <w:i/>
                <w:iCs/>
                <w:u w:val="single"/>
                <w:lang w:val="es-AR"/>
              </w:rPr>
            </w:pPr>
            <w:r w:rsidRPr="003908A8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Weese </w:t>
            </w:r>
            <w:proofErr w:type="spellStart"/>
            <w:r w:rsidR="00B84B47" w:rsidRPr="003908A8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Dermatol</w:t>
            </w:r>
            <w:r w:rsidRPr="003908A8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>ogy</w:t>
            </w:r>
            <w:proofErr w:type="spellEnd"/>
            <w:r w:rsidR="00B84B47" w:rsidRPr="003908A8">
              <w:rPr>
                <w:rFonts w:ascii="Calibri" w:hAnsi="Calibri" w:cs="Calibri"/>
                <w:b/>
                <w:bCs/>
                <w:i/>
                <w:iCs/>
                <w:u w:val="single"/>
                <w:lang w:val="es-US"/>
              </w:rPr>
              <w:t xml:space="preserve"> PC </w:t>
            </w:r>
          </w:p>
          <w:p w14:paraId="31956619" w14:textId="77777777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908A8">
              <w:rPr>
                <w:rFonts w:ascii="Calibri" w:hAnsi="Calibri" w:cs="Calibri"/>
                <w:lang w:val="es-US"/>
              </w:rPr>
              <w:t xml:space="preserve">Age </w:t>
            </w:r>
            <w:proofErr w:type="spellStart"/>
            <w:r w:rsidRPr="003908A8">
              <w:rPr>
                <w:rFonts w:ascii="Calibri" w:hAnsi="Calibri" w:cs="Calibri"/>
                <w:lang w:val="es-US"/>
              </w:rPr>
              <w:t>Range</w:t>
            </w:r>
            <w:proofErr w:type="spellEnd"/>
            <w:r w:rsidRPr="003908A8">
              <w:rPr>
                <w:rFonts w:ascii="Calibri" w:hAnsi="Calibri" w:cs="Calibri"/>
                <w:lang w:val="es-US"/>
              </w:rPr>
              <w:t>: 0-99</w:t>
            </w:r>
          </w:p>
          <w:p w14:paraId="4B7A94CA" w14:textId="13F383F4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US"/>
              </w:rPr>
            </w:pPr>
            <w:proofErr w:type="spellStart"/>
            <w:r w:rsidRPr="003908A8">
              <w:rPr>
                <w:rFonts w:ascii="Calibri" w:hAnsi="Calibri" w:cs="Calibri"/>
                <w:lang w:val="es-US"/>
              </w:rPr>
              <w:t>Hours</w:t>
            </w:r>
            <w:proofErr w:type="spellEnd"/>
            <w:r w:rsidRPr="003908A8">
              <w:rPr>
                <w:rFonts w:ascii="Calibri" w:hAnsi="Calibri" w:cs="Calibri"/>
                <w:lang w:val="es-US"/>
              </w:rPr>
              <w:t xml:space="preserve">: </w:t>
            </w:r>
            <w:r w:rsidRPr="008532E6">
              <w:rPr>
                <w:rFonts w:ascii="Calibri" w:hAnsi="Calibri" w:cs="Calibri"/>
                <w:lang w:val="es-US"/>
              </w:rPr>
              <w:t xml:space="preserve">M-H </w:t>
            </w:r>
            <w:proofErr w:type="gramStart"/>
            <w:r w:rsidRPr="008532E6">
              <w:rPr>
                <w:rFonts w:ascii="Calibri" w:hAnsi="Calibri" w:cs="Calibri"/>
                <w:lang w:val="es-US"/>
              </w:rPr>
              <w:t>7:</w:t>
            </w:r>
            <w:r w:rsidR="000C66D3" w:rsidRPr="008532E6">
              <w:rPr>
                <w:rFonts w:ascii="Calibri" w:hAnsi="Calibri" w:cs="Calibri"/>
                <w:lang w:val="es-US"/>
              </w:rPr>
              <w:t>3</w:t>
            </w:r>
            <w:r w:rsidRPr="008532E6">
              <w:rPr>
                <w:rFonts w:ascii="Calibri" w:hAnsi="Calibri" w:cs="Calibri"/>
                <w:lang w:val="es-US"/>
              </w:rPr>
              <w:t>0</w:t>
            </w:r>
            <w:r w:rsidR="008E633E" w:rsidRPr="008532E6">
              <w:rPr>
                <w:rFonts w:ascii="Calibri" w:hAnsi="Calibri" w:cs="Calibri"/>
                <w:lang w:val="es-US"/>
              </w:rPr>
              <w:t>a</w:t>
            </w:r>
            <w:proofErr w:type="gramEnd"/>
            <w:r w:rsidRPr="008532E6">
              <w:rPr>
                <w:rFonts w:ascii="Calibri" w:hAnsi="Calibri" w:cs="Calibri"/>
                <w:lang w:val="es-US"/>
              </w:rPr>
              <w:t xml:space="preserve"> – 4</w:t>
            </w:r>
            <w:r w:rsidRPr="003908A8">
              <w:rPr>
                <w:rFonts w:ascii="Calibri" w:hAnsi="Calibri" w:cs="Calibri"/>
                <w:lang w:val="es-US"/>
              </w:rPr>
              <w:t>:00p</w:t>
            </w:r>
          </w:p>
          <w:p w14:paraId="5A5B27C3" w14:textId="712E611E" w:rsidR="0060550C" w:rsidRPr="003908A8" w:rsidRDefault="0060550C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3908A8">
              <w:rPr>
                <w:rFonts w:ascii="Calibri" w:hAnsi="Calibri" w:cs="Calibri"/>
                <w:lang w:val="es-AR"/>
              </w:rPr>
              <w:t>Closed</w:t>
            </w:r>
            <w:proofErr w:type="spellEnd"/>
            <w:r w:rsidRPr="003908A8">
              <w:rPr>
                <w:rFonts w:ascii="Calibri" w:hAnsi="Calibri" w:cs="Calibri"/>
                <w:lang w:val="es-AR"/>
              </w:rPr>
              <w:t xml:space="preserve"> </w:t>
            </w:r>
            <w:proofErr w:type="spellStart"/>
            <w:r w:rsidRPr="003908A8">
              <w:rPr>
                <w:rFonts w:ascii="Calibri" w:hAnsi="Calibri" w:cs="Calibri"/>
                <w:lang w:val="es-AR"/>
              </w:rPr>
              <w:t>for</w:t>
            </w:r>
            <w:proofErr w:type="spellEnd"/>
            <w:r w:rsidRPr="003908A8">
              <w:rPr>
                <w:rFonts w:ascii="Calibri" w:hAnsi="Calibri" w:cs="Calibri"/>
                <w:lang w:val="es-AR"/>
              </w:rPr>
              <w:t xml:space="preserve"> lunch 12:00 – 1:00</w:t>
            </w:r>
          </w:p>
          <w:p w14:paraId="38AADCB4" w14:textId="77777777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908A8">
              <w:rPr>
                <w:rFonts w:ascii="Calibri" w:hAnsi="Calibri" w:cs="Calibri"/>
              </w:rPr>
              <w:t xml:space="preserve">2440 NW </w:t>
            </w:r>
            <w:proofErr w:type="spellStart"/>
            <w:r w:rsidRPr="003908A8">
              <w:rPr>
                <w:rFonts w:ascii="Calibri" w:hAnsi="Calibri" w:cs="Calibri"/>
              </w:rPr>
              <w:t>Edenbower</w:t>
            </w:r>
            <w:proofErr w:type="spellEnd"/>
            <w:r w:rsidRPr="003908A8">
              <w:rPr>
                <w:rFonts w:ascii="Calibri" w:hAnsi="Calibri" w:cs="Calibri"/>
              </w:rPr>
              <w:t xml:space="preserve"> Blvd</w:t>
            </w:r>
          </w:p>
          <w:p w14:paraId="0DE1BEA2" w14:textId="77777777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908A8">
              <w:rPr>
                <w:rFonts w:ascii="Calibri" w:hAnsi="Calibri" w:cs="Calibri"/>
              </w:rPr>
              <w:t>Roseburg, Oregon 97471</w:t>
            </w:r>
          </w:p>
          <w:p w14:paraId="285B0D24" w14:textId="77777777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908A8">
              <w:rPr>
                <w:rFonts w:ascii="Calibri" w:hAnsi="Calibri" w:cs="Calibri"/>
                <w:lang w:val="es-US"/>
              </w:rPr>
              <w:t>(541) 957-1141 Fax (541) 957-1466</w:t>
            </w:r>
          </w:p>
          <w:p w14:paraId="4813F213" w14:textId="77777777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3908A8">
              <w:rPr>
                <w:rFonts w:ascii="Calibri" w:hAnsi="Calibri" w:cs="Calibri"/>
                <w:lang w:val="es-US"/>
              </w:rPr>
              <w:t>Accepting</w:t>
            </w:r>
            <w:proofErr w:type="spellEnd"/>
            <w:r w:rsidRPr="003908A8">
              <w:rPr>
                <w:rFonts w:ascii="Calibri" w:hAnsi="Calibri" w:cs="Calibri"/>
                <w:lang w:val="es-US"/>
              </w:rPr>
              <w:t xml:space="preserve"> New </w:t>
            </w:r>
            <w:proofErr w:type="spellStart"/>
            <w:r w:rsidRPr="003908A8">
              <w:rPr>
                <w:rFonts w:ascii="Calibri" w:hAnsi="Calibri" w:cs="Calibri"/>
                <w:lang w:val="es-US"/>
              </w:rPr>
              <w:t>Patients</w:t>
            </w:r>
            <w:proofErr w:type="spellEnd"/>
            <w:r w:rsidRPr="003908A8">
              <w:rPr>
                <w:rFonts w:ascii="Calibri" w:hAnsi="Calibri" w:cs="Calibri"/>
                <w:lang w:val="es-US"/>
              </w:rPr>
              <w:t>:  Yes</w:t>
            </w:r>
          </w:p>
          <w:p w14:paraId="403A8E21" w14:textId="213BCF0F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3908A8">
              <w:rPr>
                <w:rFonts w:ascii="Calibri" w:hAnsi="Calibri" w:cs="Calibri"/>
                <w:lang w:val="es-US"/>
              </w:rPr>
              <w:t>Website</w:t>
            </w:r>
            <w:proofErr w:type="spellEnd"/>
            <w:r w:rsidRPr="003908A8">
              <w:rPr>
                <w:rFonts w:ascii="Calibri" w:hAnsi="Calibri" w:cs="Calibri"/>
                <w:lang w:val="es-US"/>
              </w:rPr>
              <w:t xml:space="preserve">: </w:t>
            </w:r>
            <w:hyperlink r:id="rId133" w:history="1">
              <w:r w:rsidR="003051D0" w:rsidRPr="003908A8">
                <w:rPr>
                  <w:rStyle w:val="Hyperlink"/>
                  <w:rFonts w:ascii="Calibri" w:hAnsi="Calibri" w:cs="Calibri"/>
                  <w:lang w:val="es-US"/>
                </w:rPr>
                <w:t>https://www.roseburgdermatology.com/</w:t>
              </w:r>
            </w:hyperlink>
            <w:r w:rsidRPr="003908A8">
              <w:rPr>
                <w:rFonts w:ascii="Calibri" w:hAnsi="Calibri" w:cs="Calibri"/>
                <w:lang w:val="es-US"/>
              </w:rPr>
              <w:t xml:space="preserve"> </w:t>
            </w:r>
          </w:p>
          <w:p w14:paraId="216B6FEA" w14:textId="77777777" w:rsidR="00B84B47" w:rsidRPr="003908A8" w:rsidRDefault="00CC179F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r w:rsidRPr="003908A8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B84B47" w:rsidRPr="003908A8">
              <w:rPr>
                <w:rFonts w:ascii="Calibri" w:hAnsi="Calibri" w:cs="Calibri"/>
                <w:lang w:val="es-US"/>
              </w:rPr>
              <w:t xml:space="preserve"> </w:t>
            </w:r>
            <w:r w:rsidR="00800EAB" w:rsidRPr="003908A8">
              <w:rPr>
                <w:rFonts w:ascii="Calibri" w:hAnsi="Calibri" w:cs="Calibri"/>
                <w:lang w:val="es-US"/>
              </w:rPr>
              <w:t>EN</w:t>
            </w:r>
          </w:p>
          <w:p w14:paraId="31B13B60" w14:textId="77777777" w:rsidR="00B84B47" w:rsidRPr="003908A8" w:rsidRDefault="00B84B47" w:rsidP="00B84B47">
            <w:pPr>
              <w:jc w:val="both"/>
              <w:rPr>
                <w:rFonts w:ascii="Calibri" w:hAnsi="Calibri" w:cs="Calibri"/>
                <w:lang w:val="es-AR"/>
              </w:rPr>
            </w:pPr>
            <w:r w:rsidRPr="003908A8">
              <w:rPr>
                <w:rFonts w:ascii="Calibri" w:hAnsi="Calibri" w:cs="Calibri"/>
                <w:lang w:val="es-US"/>
              </w:rPr>
              <w:t xml:space="preserve">ADA </w:t>
            </w:r>
            <w:proofErr w:type="spellStart"/>
            <w:r w:rsidRPr="003908A8">
              <w:rPr>
                <w:rFonts w:ascii="Calibri" w:hAnsi="Calibri" w:cs="Calibri"/>
                <w:lang w:val="es-US"/>
              </w:rPr>
              <w:t>Compliant</w:t>
            </w:r>
            <w:proofErr w:type="spellEnd"/>
            <w:r w:rsidRPr="003908A8">
              <w:rPr>
                <w:rFonts w:ascii="Calibri" w:hAnsi="Calibri" w:cs="Calibri"/>
                <w:lang w:val="es-US"/>
              </w:rPr>
              <w:t>:  Yes</w:t>
            </w:r>
          </w:p>
          <w:p w14:paraId="773FA3C5" w14:textId="751376F4" w:rsidR="00B84B47" w:rsidRPr="003908A8" w:rsidRDefault="00B84B47" w:rsidP="00B84B47">
            <w:pPr>
              <w:kinsoku w:val="0"/>
              <w:overflowPunct w:val="0"/>
              <w:rPr>
                <w:rFonts w:ascii="Calibri" w:hAnsi="Calibri" w:cs="Calibri"/>
              </w:rPr>
            </w:pPr>
            <w:r w:rsidRPr="003908A8">
              <w:rPr>
                <w:rFonts w:ascii="Calibri" w:hAnsi="Calibri" w:cs="Calibri"/>
                <w:lang w:val="es-US"/>
              </w:rPr>
              <w:t xml:space="preserve">Cultural </w:t>
            </w:r>
            <w:proofErr w:type="spellStart"/>
            <w:r w:rsidRPr="003908A8">
              <w:rPr>
                <w:rFonts w:ascii="Calibri" w:hAnsi="Calibri" w:cs="Calibri"/>
                <w:lang w:val="es-US"/>
              </w:rPr>
              <w:t>Competency</w:t>
            </w:r>
            <w:proofErr w:type="spellEnd"/>
            <w:r w:rsidRPr="003908A8">
              <w:rPr>
                <w:rFonts w:ascii="Calibri" w:hAnsi="Calibri" w:cs="Calibri"/>
                <w:lang w:val="es-US"/>
              </w:rPr>
              <w:t xml:space="preserve"> Training: </w:t>
            </w:r>
            <w:r w:rsidR="0060550C" w:rsidRPr="003908A8">
              <w:rPr>
                <w:rFonts w:ascii="Calibri" w:hAnsi="Calibri" w:cs="Calibri"/>
                <w:lang w:val="es-US"/>
              </w:rPr>
              <w:t>No</w:t>
            </w:r>
          </w:p>
          <w:p w14:paraId="5F7AAADC" w14:textId="3664D40A" w:rsidR="00B84B47" w:rsidRPr="00B84B47" w:rsidRDefault="00883779" w:rsidP="00B84B47">
            <w:pPr>
              <w:kinsoku w:val="0"/>
              <w:overflowPunct w:val="0"/>
              <w:rPr>
                <w:rFonts w:ascii="Calibri" w:hAnsi="Calibri" w:cs="Calibri"/>
                <w:lang w:val="es-AR"/>
              </w:rPr>
            </w:pPr>
            <w:proofErr w:type="spellStart"/>
            <w:r w:rsidRPr="003908A8">
              <w:rPr>
                <w:rFonts w:ascii="Calibri" w:hAnsi="Calibri" w:cs="Calibri"/>
                <w:lang w:val="es-AR"/>
              </w:rPr>
              <w:lastRenderedPageBreak/>
              <w:t>Telehealth</w:t>
            </w:r>
            <w:proofErr w:type="spellEnd"/>
            <w:r w:rsidRPr="003908A8">
              <w:rPr>
                <w:rFonts w:ascii="Calibri" w:hAnsi="Calibri" w:cs="Calibri"/>
                <w:lang w:val="es-AR"/>
              </w:rPr>
              <w:t>:  Yes</w:t>
            </w:r>
          </w:p>
          <w:p w14:paraId="7FF9A225" w14:textId="77777777" w:rsidR="00B84B47" w:rsidRPr="00B84B47" w:rsidRDefault="00B84B47" w:rsidP="00B84B47">
            <w:pPr>
              <w:kinsoku w:val="0"/>
              <w:overflowPunct w:val="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14:paraId="26CE58AF" w14:textId="77777777" w:rsidR="00B84B47" w:rsidRPr="00B84B47" w:rsidRDefault="00B84B47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E1583BB" w14:textId="17657B59" w:rsidR="00ED52DB" w:rsidRPr="00ED52DB" w:rsidRDefault="00ED52DB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475C11">
              <w:rPr>
                <w:rFonts w:asciiTheme="minorHAnsi" w:hAnsiTheme="minorHAnsi" w:cstheme="minorHAnsi"/>
                <w:sz w:val="20"/>
                <w:szCs w:val="20"/>
              </w:rPr>
              <w:t>ECCLES, HANNIBAL MD</w:t>
            </w:r>
          </w:p>
          <w:p w14:paraId="552CF323" w14:textId="6F417AEB" w:rsidR="00B84B47" w:rsidRPr="009D0C2F" w:rsidRDefault="004E1A14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4" w:history="1">
              <w:r w:rsidR="00B84B47" w:rsidRPr="009D0C2F">
                <w:rPr>
                  <w:rFonts w:asciiTheme="minorHAnsi" w:hAnsiTheme="minorHAnsi" w:cstheme="minorHAnsi"/>
                  <w:bCs/>
                  <w:iCs/>
                  <w:sz w:val="20"/>
                </w:rPr>
                <w:t>WEESE, KAYLAN MD</w:t>
              </w:r>
            </w:hyperlink>
          </w:p>
          <w:p w14:paraId="38785D15" w14:textId="77777777" w:rsidR="00D67F09" w:rsidRPr="00B84B47" w:rsidRDefault="00D67F09" w:rsidP="00B84B47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D0C2F">
              <w:rPr>
                <w:rFonts w:asciiTheme="minorHAnsi" w:hAnsiTheme="minorHAnsi" w:cstheme="minorHAnsi"/>
                <w:bCs/>
                <w:iCs/>
                <w:sz w:val="20"/>
              </w:rPr>
              <w:t>WILSON, JENNIFER PA</w:t>
            </w:r>
          </w:p>
        </w:tc>
      </w:tr>
    </w:tbl>
    <w:p w14:paraId="4F5BADE1" w14:textId="77777777" w:rsidR="009E5E14" w:rsidRDefault="009E5E14" w:rsidP="008018E5">
      <w:pPr>
        <w:ind w:right="4410"/>
      </w:pPr>
    </w:p>
    <w:p w14:paraId="314B00E6" w14:textId="4CDEF8D7" w:rsidR="00321C6A" w:rsidRPr="003A3591" w:rsidRDefault="00321C6A" w:rsidP="00321C6A">
      <w:pPr>
        <w:pStyle w:val="Heading2"/>
      </w:pP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4729D" w:rsidRPr="003A3591" w14:paraId="3E380CA3" w14:textId="77777777" w:rsidTr="00385BF2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3939E7" w14:textId="1AF6C019" w:rsidR="00E4729D" w:rsidRPr="003A3591" w:rsidRDefault="00E4729D" w:rsidP="00385BF2">
            <w:pPr>
              <w:pStyle w:val="Heading2"/>
            </w:pPr>
            <w:bookmarkStart w:id="54" w:name="_Toc144968232"/>
            <w:r>
              <w:t>DIABETIC EDUCATION AND MANAGEMENT</w:t>
            </w:r>
            <w:bookmarkEnd w:id="5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6F12FC" w14:textId="77777777" w:rsidR="00E4729D" w:rsidRPr="003A3591" w:rsidRDefault="00E4729D" w:rsidP="00385BF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</w:tbl>
    <w:p w14:paraId="6356CE55" w14:textId="77777777" w:rsidR="00454B20" w:rsidRDefault="00454B20" w:rsidP="00F763EE">
      <w: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454B20" w:rsidRPr="006131A7" w14:paraId="36372935" w14:textId="77777777" w:rsidTr="00385BF2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43680BA" w14:textId="44A629E0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Oregon Wellness Network LLC</w:t>
            </w: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                            </w:t>
            </w:r>
          </w:p>
          <w:p w14:paraId="09F51DFD" w14:textId="43CCE494" w:rsidR="00454B20" w:rsidRPr="00C51AC8" w:rsidRDefault="00454B20" w:rsidP="00385BF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CB22D1">
              <w:rPr>
                <w:rFonts w:asciiTheme="minorHAnsi" w:hAnsiTheme="minorHAnsi" w:cstheme="minorHAnsi"/>
                <w:sz w:val="22"/>
                <w:szCs w:val="22"/>
              </w:rPr>
              <w:t>18-99</w:t>
            </w:r>
          </w:p>
          <w:p w14:paraId="6C6CC155" w14:textId="52393980" w:rsidR="00454B20" w:rsidRPr="00454B20" w:rsidRDefault="00454B20" w:rsidP="00385BF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B22D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CB22D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B22D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B22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B22D1" w:rsidRPr="00CB22D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CB22D1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CB22D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B22D1" w:rsidRPr="00CB22D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</w:t>
            </w:r>
            <w:r w:rsidRPr="00CB22D1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</w:t>
            </w:r>
          </w:p>
          <w:p w14:paraId="2341B871" w14:textId="6026DE36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10 Cherry Ave NE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</w:t>
            </w:r>
          </w:p>
          <w:p w14:paraId="2B4D8385" w14:textId="2F221F41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em, OR 97303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</w:t>
            </w:r>
          </w:p>
          <w:p w14:paraId="57BB4F32" w14:textId="29A592F6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03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4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408 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833) 673-9355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F (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3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04-3465</w:t>
            </w:r>
          </w:p>
          <w:p w14:paraId="47DA0EC0" w14:textId="77777777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374B092" w14:textId="1D6916B7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5" w:history="1">
              <w:r w:rsidRPr="005B0EE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oregonwellnessnetwork.org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A69C30" w14:textId="156A9105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8C2E4C2" w14:textId="77777777" w:rsidR="00454B20" w:rsidRPr="00C51AC8" w:rsidRDefault="00454B20" w:rsidP="00385BF2">
            <w:pPr>
              <w:rPr>
                <w:rFonts w:asciiTheme="minorHAnsi" w:hAnsiTheme="minorHAnsi" w:cstheme="minorHAnsi"/>
              </w:rPr>
            </w:pPr>
            <w:r w:rsidRPr="00C51AC8">
              <w:rPr>
                <w:rFonts w:asciiTheme="minorHAnsi" w:hAnsiTheme="minorHAnsi" w:cstheme="minorHAnsi"/>
              </w:rPr>
              <w:t>ADA Compliant: Yes</w:t>
            </w:r>
          </w:p>
          <w:p w14:paraId="47CEC21D" w14:textId="44A5D96F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B22D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1F9B1FE" w14:textId="77777777" w:rsidR="00454B20" w:rsidRPr="00C51AC8" w:rsidRDefault="00454B20" w:rsidP="00385BF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health: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32E46D9" w14:textId="77777777" w:rsidR="00454B20" w:rsidRDefault="00454B20" w:rsidP="00385BF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160CA0C" w14:textId="77777777" w:rsidR="00454B20" w:rsidRDefault="00454B20" w:rsidP="00385BF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3418AE" w14:textId="7B0F0260" w:rsidR="00454B20" w:rsidRDefault="00454B20" w:rsidP="00385BF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NDQUIS, JUDY RDN</w:t>
            </w:r>
          </w:p>
          <w:p w14:paraId="2B4CA3DD" w14:textId="35A14713" w:rsidR="00454B20" w:rsidRPr="006131A7" w:rsidRDefault="00454B20" w:rsidP="00385BF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0B2A7FEF" w14:textId="692FA195" w:rsidR="009E5E14" w:rsidRDefault="00454B20" w:rsidP="00F763EE">
      <w:r>
        <w:t xml:space="preserve"> </w:t>
      </w:r>
    </w:p>
    <w:p w14:paraId="273BB08B" w14:textId="77777777" w:rsidR="00321C6A" w:rsidRDefault="00321C6A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3C34AF" w:rsidRPr="003A3591" w14:paraId="25363A6E" w14:textId="77777777" w:rsidTr="000556D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87ABC94" w14:textId="77777777" w:rsidR="003C34AF" w:rsidRPr="003A3591" w:rsidRDefault="003C34AF" w:rsidP="00DB3F7B">
            <w:pPr>
              <w:pStyle w:val="Heading2"/>
            </w:pPr>
            <w:bookmarkStart w:id="55" w:name="_Toc14610373"/>
            <w:bookmarkStart w:id="56" w:name="_Toc21516274"/>
            <w:bookmarkStart w:id="57" w:name="_Toc144968233"/>
            <w:r w:rsidRPr="003A3591">
              <w:t>ENDOCRINOLOGY</w:t>
            </w:r>
            <w:bookmarkEnd w:id="55"/>
            <w:bookmarkEnd w:id="56"/>
            <w:bookmarkEnd w:id="5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161EB" w14:textId="77777777" w:rsidR="003C34AF" w:rsidRPr="003A3591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3C34AF" w:rsidRPr="003A3591" w14:paraId="5441EA19" w14:textId="77777777" w:rsidTr="000556D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C6C616F" w14:textId="334B49FE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05AF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</w:t>
            </w:r>
            <w:r w:rsidR="00D6648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</w:t>
            </w:r>
          </w:p>
          <w:p w14:paraId="54E2A023" w14:textId="352F7115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D3351" w:rsidRPr="003908A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5263D21" w14:textId="77777777" w:rsidR="003C34AF" w:rsidRPr="00505AF0" w:rsidRDefault="003C34AF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05AF0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05AF0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D6648F">
              <w:rPr>
                <w:rFonts w:asciiTheme="minorHAnsi" w:hAnsiTheme="minorHAnsi" w:cstheme="minorHAnsi"/>
                <w:sz w:val="22"/>
                <w:szCs w:val="22"/>
              </w:rPr>
              <w:t>F 8: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a – 5:00p</w:t>
            </w:r>
          </w:p>
          <w:p w14:paraId="7703C95E" w14:textId="363255F3" w:rsidR="003C34AF" w:rsidRPr="00505AF0" w:rsidRDefault="0033539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lvd Ste 100</w:t>
            </w:r>
          </w:p>
          <w:p w14:paraId="675105B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Roseburg, OR 97471 </w:t>
            </w:r>
          </w:p>
          <w:p w14:paraId="2A5462E5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0262ADE2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B55D8B" w14:textId="77777777" w:rsidR="003C34AF" w:rsidRPr="00505AF0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6" w:history="1">
              <w:r w:rsidRPr="00505AF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505A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ED257F2" w14:textId="77777777" w:rsidR="003C34AF" w:rsidRPr="00505AF0" w:rsidRDefault="00CC179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3C34AF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6849D1A" w14:textId="77777777" w:rsidR="003C34AF" w:rsidRPr="00505AF0" w:rsidRDefault="003C34AF" w:rsidP="00DB3F7B">
            <w:pPr>
              <w:jc w:val="both"/>
              <w:rPr>
                <w:rFonts w:asciiTheme="minorHAnsi" w:hAnsiTheme="minorHAnsi" w:cstheme="minorHAnsi"/>
              </w:rPr>
            </w:pPr>
            <w:r w:rsidRPr="00505AF0">
              <w:rPr>
                <w:rFonts w:asciiTheme="minorHAnsi" w:hAnsiTheme="minorHAnsi" w:cstheme="minorHAnsi"/>
              </w:rPr>
              <w:t>ADA Compliant: Yes</w:t>
            </w:r>
          </w:p>
          <w:p w14:paraId="388BE582" w14:textId="4695E268" w:rsidR="003C34AF" w:rsidRPr="00770839" w:rsidRDefault="003C34A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7650C3" w:rsidRPr="006C151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9F077C1" w14:textId="553C98AC" w:rsidR="003C34AF" w:rsidRPr="00883779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92F048C" w14:textId="77777777" w:rsidR="003C34AF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CE5C1B" w14:textId="1DA19783" w:rsidR="003C34AF" w:rsidRDefault="004E1A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37" w:history="1">
              <w:r w:rsidR="003C34AF" w:rsidRPr="00052976">
                <w:rPr>
                  <w:rFonts w:asciiTheme="minorHAnsi" w:hAnsiTheme="minorHAnsi" w:cstheme="minorHAnsi"/>
                  <w:bCs/>
                  <w:iCs/>
                  <w:sz w:val="20"/>
                </w:rPr>
                <w:t>CLYDE, PATRICK MD</w:t>
              </w:r>
            </w:hyperlink>
            <w:r w:rsidR="00D5457A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5B3E4173" w14:textId="42A54E20" w:rsidR="009243A7" w:rsidRPr="00052976" w:rsidRDefault="009243A7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50F08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  <w:p w14:paraId="26B04B35" w14:textId="77777777" w:rsidR="003C34AF" w:rsidRPr="006131A7" w:rsidRDefault="003C34AF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7FBEA39C" w14:textId="77777777" w:rsidR="009E5E14" w:rsidRDefault="009E5E14" w:rsidP="00F763EE"/>
    <w:p w14:paraId="4F979267" w14:textId="77777777" w:rsidR="005B20DE" w:rsidRDefault="005B20DE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5B20DE" w:rsidRPr="003A3591" w14:paraId="6C3427F4" w14:textId="77777777" w:rsidTr="00AE506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4D867A4" w14:textId="77777777" w:rsidR="005B20DE" w:rsidRPr="003A3591" w:rsidRDefault="005B20DE" w:rsidP="005B20DE">
            <w:pPr>
              <w:pStyle w:val="Heading2"/>
            </w:pPr>
            <w:bookmarkStart w:id="58" w:name="_Toc144968234"/>
            <w:r w:rsidRPr="003A3591">
              <w:t>EMERGENCY AND URGENT CARE</w:t>
            </w:r>
            <w:bookmarkEnd w:id="5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0CB978" w14:textId="77777777" w:rsidR="005B20DE" w:rsidRPr="003A3591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5B20DE" w:rsidRPr="003A3591" w14:paraId="196A030C" w14:textId="77777777" w:rsidTr="00AE506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7EDA31E" w14:textId="77777777" w:rsidR="005B20DE" w:rsidRPr="00C51AC8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anyonville Health &amp; Urgent Care </w:t>
            </w:r>
            <w:r w:rsidRPr="00C51AC8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                            </w:t>
            </w:r>
          </w:p>
          <w:p w14:paraId="629789E4" w14:textId="77777777" w:rsidR="005B20DE" w:rsidRPr="00C51AC8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91E16B" w14:textId="01A1DBC7" w:rsidR="005B20DE" w:rsidRPr="006C1511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6C151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C151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B71397" w:rsidRPr="006C151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6C15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6:00p, F 8:00a –</w:t>
            </w:r>
            <w:r w:rsidRPr="006C15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B71397" w:rsidRPr="006C151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4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:00p                 </w:t>
            </w:r>
          </w:p>
          <w:p w14:paraId="7981ADCB" w14:textId="1B7D70C8" w:rsidR="005B20DE" w:rsidRPr="00C51AC8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Closed: </w:t>
            </w:r>
            <w:r w:rsidR="00B71397"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12:00-1:00,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Thursday only: 12:30p –</w:t>
            </w:r>
            <w:r w:rsidRPr="006C151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</w:t>
            </w:r>
          </w:p>
          <w:p w14:paraId="7EF54279" w14:textId="1439C07A" w:rsidR="005B20DE" w:rsidRPr="00C51AC8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115 </w:t>
            </w:r>
            <w:r w:rsidR="00B52F68" w:rsidRPr="00C51AC8">
              <w:rPr>
                <w:rFonts w:asciiTheme="minorHAnsi" w:hAnsiTheme="minorHAnsi" w:cstheme="minorHAnsi"/>
                <w:sz w:val="22"/>
                <w:szCs w:val="22"/>
              </w:rPr>
              <w:t>NW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Pine St                                                                        </w:t>
            </w:r>
          </w:p>
          <w:p w14:paraId="2204145E" w14:textId="77777777" w:rsidR="005B20DE" w:rsidRPr="00C51AC8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Canyonville, OR 97417                                                       </w:t>
            </w:r>
          </w:p>
          <w:p w14:paraId="118E3018" w14:textId="77777777" w:rsidR="005B20DE" w:rsidRPr="00C51AC8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16D7C94F" w14:textId="77777777" w:rsidR="005B20DE" w:rsidRPr="00C51AC8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F52A534" w14:textId="77777777" w:rsidR="005B20DE" w:rsidRPr="00C51AC8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b site: No</w:t>
            </w:r>
          </w:p>
          <w:p w14:paraId="50989CFF" w14:textId="77777777" w:rsidR="005B20DE" w:rsidRPr="00C51AC8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B20DE" w:rsidRPr="00C51AC8">
              <w:rPr>
                <w:rFonts w:asciiTheme="minorHAnsi" w:hAnsiTheme="minorHAnsi" w:cstheme="minorHAnsi"/>
                <w:sz w:val="22"/>
                <w:szCs w:val="22"/>
              </w:rPr>
              <w:t>ES, H</w:t>
            </w:r>
            <w:r w:rsidR="00800EAB" w:rsidRPr="00C51AC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  <w:p w14:paraId="09CBCC11" w14:textId="77777777" w:rsidR="005B20DE" w:rsidRPr="00C51AC8" w:rsidRDefault="005B20DE" w:rsidP="005B20DE">
            <w:pPr>
              <w:rPr>
                <w:rFonts w:asciiTheme="minorHAnsi" w:hAnsiTheme="minorHAnsi" w:cstheme="minorHAnsi"/>
              </w:rPr>
            </w:pPr>
            <w:r w:rsidRPr="00C51AC8">
              <w:rPr>
                <w:rFonts w:asciiTheme="minorHAnsi" w:hAnsiTheme="minorHAnsi" w:cstheme="minorHAnsi"/>
              </w:rPr>
              <w:t>ADA Compliant: Yes</w:t>
            </w:r>
          </w:p>
          <w:p w14:paraId="6A604B17" w14:textId="77777777" w:rsidR="005B20DE" w:rsidRPr="00C51AC8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0B2DA3ED" w14:textId="374D1DA3" w:rsidR="005B20DE" w:rsidRPr="00C51AC8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lehealth: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0F664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76D410D" w14:textId="7102DA0E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5656690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COOKSLEY, RICHARD PA</w:t>
            </w:r>
          </w:p>
          <w:p w14:paraId="4E1C9028" w14:textId="77777777" w:rsidR="005B20D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MBILL, JON PA</w:t>
            </w:r>
          </w:p>
          <w:p w14:paraId="38D33376" w14:textId="77777777" w:rsidR="005B20DE" w:rsidRPr="006131A7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TIWARI, ANANDITA MD (</w:t>
            </w:r>
            <w:proofErr w:type="gramStart"/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ES,HI</w:t>
            </w:r>
            <w:proofErr w:type="gramEnd"/>
            <w:r w:rsidRPr="0091319E">
              <w:rPr>
                <w:rFonts w:asciiTheme="minorHAnsi" w:hAnsiTheme="minorHAnsi" w:cstheme="minorHAnsi"/>
                <w:sz w:val="20"/>
                <w:szCs w:val="20"/>
              </w:rPr>
              <w:t>) (&gt;16)</w:t>
            </w:r>
          </w:p>
        </w:tc>
      </w:tr>
      <w:tr w:rsidR="005B20DE" w:rsidRPr="003A3591" w14:paraId="2E326797" w14:textId="77777777" w:rsidTr="00AE506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2777B3DF" w14:textId="77777777" w:rsidR="005B20DE" w:rsidRPr="00770839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D19B49B" w14:textId="77777777" w:rsidR="005B20DE" w:rsidRPr="008A1EDA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B20DE" w:rsidRPr="003A3591" w14:paraId="64F072FE" w14:textId="77777777" w:rsidTr="00AE506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EBCD80E" w14:textId="74F26854" w:rsidR="005B20DE" w:rsidRPr="001D2A0E" w:rsidRDefault="004E1A14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38" w:history="1">
              <w:r w:rsidR="005B20DE" w:rsidRPr="001D2A0E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Evergreen Urgent Care</w:t>
              </w:r>
            </w:hyperlink>
            <w:r w:rsidR="000C335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0C335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Edenbower</w:t>
            </w:r>
            <w:proofErr w:type="spellEnd"/>
          </w:p>
          <w:p w14:paraId="0DB986E0" w14:textId="77777777" w:rsidR="005B20DE" w:rsidRPr="001D2A0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                                                                 </w:t>
            </w:r>
          </w:p>
          <w:p w14:paraId="21780788" w14:textId="77777777" w:rsidR="005B20DE" w:rsidRPr="001D2A0E" w:rsidRDefault="005B20DE" w:rsidP="005B20D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1D2A0E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D2A0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1D2A0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7:00p, Sat-Sun 9:00a–5:00p         </w:t>
            </w:r>
          </w:p>
          <w:p w14:paraId="14C5C32D" w14:textId="340CB921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1D2A0E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9F0" w:rsidRPr="001F4E11">
              <w:rPr>
                <w:rFonts w:asciiTheme="minorHAnsi" w:hAnsiTheme="minorHAnsi" w:cstheme="minorHAnsi"/>
                <w:sz w:val="22"/>
                <w:szCs w:val="22"/>
              </w:rPr>
              <w:t>Ste 100</w:t>
            </w: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</w:t>
            </w:r>
          </w:p>
          <w:p w14:paraId="01DD55DD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Roseburg, OR 97471                                                                      </w:t>
            </w:r>
          </w:p>
          <w:p w14:paraId="2333C1D3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(541) 957-1111                                                                    </w:t>
            </w:r>
          </w:p>
          <w:p w14:paraId="139F7A86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                                            </w:t>
            </w:r>
          </w:p>
          <w:p w14:paraId="682C1A01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39" w:history="1">
              <w:r w:rsidRPr="001D2A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</w:t>
              </w:r>
              <w:r w:rsidRPr="001D2A0E">
                <w:rPr>
                  <w:rStyle w:val="Hyperlink"/>
                  <w:rFonts w:asciiTheme="minorHAnsi" w:hAnsiTheme="minorHAnsi" w:cstheme="minorHAnsi"/>
                  <w:sz w:val="22"/>
                  <w:szCs w:val="22"/>
                  <w:u w:val="none"/>
                </w:rPr>
                <w:t>/</w:t>
              </w:r>
            </w:hyperlink>
            <w:r w:rsidRPr="001D2A0E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             </w:t>
            </w:r>
          </w:p>
          <w:p w14:paraId="7EEE8275" w14:textId="2471A5FB" w:rsidR="005B20DE" w:rsidRPr="001D2A0E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1D2A0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5B20DE"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</w:t>
            </w:r>
          </w:p>
          <w:p w14:paraId="1F0FCA80" w14:textId="77777777" w:rsidR="005B20DE" w:rsidRPr="00AF1A21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1D2A0E">
              <w:rPr>
                <w:rFonts w:asciiTheme="minorHAnsi" w:hAnsiTheme="minorHAnsi" w:cstheme="minorHAnsi"/>
              </w:rPr>
              <w:t xml:space="preserve">ADA Compliant: </w:t>
            </w:r>
            <w:r w:rsidRPr="00AF1A21">
              <w:rPr>
                <w:rFonts w:asciiTheme="minorHAnsi" w:hAnsiTheme="minorHAnsi" w:cstheme="minorHAnsi"/>
              </w:rPr>
              <w:t xml:space="preserve">Yes                                                           </w:t>
            </w:r>
          </w:p>
          <w:p w14:paraId="3BD85E0D" w14:textId="15673455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AE506B" w:rsidRPr="00AF1A2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</w:t>
            </w:r>
          </w:p>
          <w:p w14:paraId="769CF27C" w14:textId="7F3A4CF0" w:rsidR="005B20DE" w:rsidRPr="001D2A0E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2A0E">
              <w:rPr>
                <w:rFonts w:asciiTheme="minorHAnsi" w:hAnsiTheme="minorHAnsi" w:cstheme="minorHAnsi"/>
                <w:sz w:val="22"/>
                <w:szCs w:val="22"/>
              </w:rPr>
              <w:t xml:space="preserve">Telehealth:  </w:t>
            </w:r>
            <w:r w:rsidR="00A70828" w:rsidRPr="0071702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14CE61F" w14:textId="559138D3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250827" w14:textId="0DD2D6BF" w:rsidR="00B84B47" w:rsidRDefault="001953BB" w:rsidP="00F324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336160">
              <w:rPr>
                <w:rFonts w:asciiTheme="minorHAnsi" w:hAnsiTheme="minorHAnsi" w:cstheme="minorHAnsi"/>
                <w:sz w:val="20"/>
                <w:szCs w:val="20"/>
              </w:rPr>
              <w:t>BURDEN, JONATHAN MD</w:t>
            </w:r>
            <w:r w:rsidR="00B427E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AA5ACB5" w14:textId="4326137C" w:rsidR="00CF4C18" w:rsidRPr="001D2A0E" w:rsidRDefault="00CF4C18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160">
              <w:rPr>
                <w:rFonts w:asciiTheme="minorHAnsi" w:hAnsiTheme="minorHAnsi" w:cstheme="minorHAnsi"/>
                <w:sz w:val="20"/>
                <w:szCs w:val="20"/>
              </w:rPr>
              <w:t>CULLAN, JARROD MD</w:t>
            </w:r>
          </w:p>
          <w:p w14:paraId="1DB6B8A8" w14:textId="3848BC15" w:rsidR="005B20DE" w:rsidRDefault="005B20DE" w:rsidP="00D677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EGBERT, JONATHAN MD</w:t>
            </w:r>
            <w:r w:rsidR="00FD2F1F" w:rsidRPr="001D2A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1FF1130" w14:textId="3C648C2A" w:rsidR="0052271D" w:rsidRDefault="0052271D" w:rsidP="00D677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6160">
              <w:rPr>
                <w:rFonts w:asciiTheme="minorHAnsi" w:hAnsiTheme="minorHAnsi" w:cstheme="minorHAnsi"/>
                <w:sz w:val="20"/>
                <w:szCs w:val="20"/>
              </w:rPr>
              <w:t>FLODINE, TIERNEY DO</w:t>
            </w:r>
          </w:p>
          <w:p w14:paraId="60AB886C" w14:textId="3417C7F0" w:rsidR="005B438E" w:rsidRPr="001D2A0E" w:rsidRDefault="005B438E" w:rsidP="00D6773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54551">
              <w:rPr>
                <w:rFonts w:asciiTheme="minorHAnsi" w:hAnsiTheme="minorHAnsi" w:cstheme="minorHAnsi"/>
                <w:sz w:val="20"/>
                <w:szCs w:val="20"/>
              </w:rPr>
              <w:t>LEE, HEIDI MD</w:t>
            </w:r>
          </w:p>
          <w:p w14:paraId="05D6BB82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MCCASKILL, CHENELLE PA</w:t>
            </w:r>
          </w:p>
          <w:p w14:paraId="19E41FBA" w14:textId="77777777" w:rsidR="00B84B47" w:rsidRPr="001D2A0E" w:rsidRDefault="00B84B4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MUSGRAVE, CHARLES PA</w:t>
            </w:r>
          </w:p>
          <w:p w14:paraId="5FA1F092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POSEN, BRIANNA PA</w:t>
            </w:r>
          </w:p>
          <w:p w14:paraId="6296EE40" w14:textId="77777777" w:rsidR="005B20DE" w:rsidRPr="001D2A0E" w:rsidRDefault="005B20DE" w:rsidP="005B20DE">
            <w:pPr>
              <w:pStyle w:val="TableParagraph"/>
              <w:kinsoku w:val="0"/>
              <w:overflowPunct w:val="0"/>
              <w:ind w:left="0" w:right="735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POWELL, JOHN MD</w:t>
            </w:r>
          </w:p>
          <w:p w14:paraId="533EE597" w14:textId="0D033C7C" w:rsidR="005B20DE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D2A0E">
              <w:rPr>
                <w:rFonts w:asciiTheme="minorHAnsi" w:hAnsiTheme="minorHAnsi" w:cstheme="minorHAnsi"/>
                <w:sz w:val="20"/>
                <w:szCs w:val="20"/>
              </w:rPr>
              <w:t>RUSSELL, CORY DO</w:t>
            </w:r>
          </w:p>
          <w:p w14:paraId="50342190" w14:textId="0BC1F894" w:rsidR="008532BC" w:rsidRPr="001D2A0E" w:rsidRDefault="008532BC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B72D0">
              <w:rPr>
                <w:rFonts w:asciiTheme="minorHAnsi" w:hAnsiTheme="minorHAnsi" w:cstheme="minorHAnsi"/>
                <w:sz w:val="20"/>
                <w:szCs w:val="20"/>
              </w:rPr>
              <w:t>WICKS, KYLE PA-C</w:t>
            </w:r>
          </w:p>
          <w:p w14:paraId="2EFAB19D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27CB31E" w14:textId="77777777" w:rsidR="005B20DE" w:rsidRPr="001D2A0E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0C3359" w:rsidRPr="003A3591" w14:paraId="02355B82" w14:textId="77777777" w:rsidTr="00AE506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2D19481" w14:textId="77777777" w:rsidR="000C3359" w:rsidRPr="00AF1A21" w:rsidRDefault="000C335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59" w:name="_Hlk136598457"/>
            <w:r w:rsidRPr="00AF1A2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Urgent Care North</w:t>
            </w:r>
          </w:p>
          <w:p w14:paraId="440CDC48" w14:textId="77777777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1454A0CA" w14:textId="2F2D58B2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Hours:  M – Sunday 8:00a – 5:00p</w:t>
            </w:r>
          </w:p>
          <w:p w14:paraId="2133BA90" w14:textId="77777777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249 Dakota St</w:t>
            </w:r>
          </w:p>
          <w:p w14:paraId="43F7E9FA" w14:textId="18D7E6D4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0239F4D1" w14:textId="456DA7D0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12DF353B" w14:textId="48F6FB7A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821A0A9" w14:textId="6F8B6958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0" w:history="1">
              <w:r w:rsidRPr="00AF1A2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AF1A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040AFB0" w14:textId="3FE9C163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0C118A95" w14:textId="1486E0EB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6DB6290A" w14:textId="08C7C89C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63CD39" w14:textId="4F1C39F2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1A21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  <w:p w14:paraId="48ED8FED" w14:textId="6412E569" w:rsidR="00AE506B" w:rsidRPr="00AF1A21" w:rsidRDefault="00AE506B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1C379D1" w14:textId="77777777" w:rsidR="000C3359" w:rsidRPr="00AE506B" w:rsidRDefault="000C3359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36153D01" w14:textId="6FC26329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BLAINE, ALEXANDRA PA-C</w:t>
            </w:r>
          </w:p>
          <w:p w14:paraId="794E1360" w14:textId="2EB0095D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EGBERT, JONATHAN MD</w:t>
            </w:r>
          </w:p>
          <w:p w14:paraId="338CCC03" w14:textId="77777777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FLODINE, TIERNEY DO</w:t>
            </w:r>
          </w:p>
          <w:p w14:paraId="4E2511B0" w14:textId="77777777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MCCASKILL, CHENELLE PA-C</w:t>
            </w:r>
          </w:p>
          <w:p w14:paraId="2E5137CE" w14:textId="77777777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MUSGRAVE, CHARLES PA-C</w:t>
            </w:r>
          </w:p>
          <w:p w14:paraId="1DDD6E82" w14:textId="77777777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POSEN, BRIANNA PA-C</w:t>
            </w:r>
          </w:p>
          <w:p w14:paraId="7BB6F00C" w14:textId="77777777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POWELL, JOHN MD</w:t>
            </w:r>
          </w:p>
          <w:p w14:paraId="3154492E" w14:textId="77777777" w:rsidR="00AE506B" w:rsidRPr="00AF1A21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RUSSELL, CORY DO</w:t>
            </w:r>
          </w:p>
          <w:p w14:paraId="5CB761F2" w14:textId="3123805A" w:rsidR="00AE506B" w:rsidRPr="00AE506B" w:rsidRDefault="00AE506B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AF1A21">
              <w:rPr>
                <w:rFonts w:asciiTheme="minorHAnsi" w:hAnsiTheme="minorHAnsi" w:cstheme="minorHAnsi"/>
                <w:sz w:val="20"/>
                <w:szCs w:val="20"/>
              </w:rPr>
              <w:t>WICKS, KYLE PA-C</w:t>
            </w:r>
          </w:p>
        </w:tc>
      </w:tr>
      <w:bookmarkEnd w:id="59"/>
      <w:tr w:rsidR="005B20DE" w:rsidRPr="003A3591" w14:paraId="3AAF4471" w14:textId="77777777" w:rsidTr="00AE506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7786618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0C3BF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Umpqua Health Newton Creek – Urgent Care</w:t>
            </w:r>
          </w:p>
          <w:p w14:paraId="60F18F2B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                                                               </w:t>
            </w:r>
          </w:p>
          <w:p w14:paraId="2E0E468E" w14:textId="3139FE51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Hours:   M – </w:t>
            </w:r>
            <w:r w:rsidR="008E0815" w:rsidRPr="0071702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815" w:rsidRPr="0071702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8E0815" w:rsidRPr="0071702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717020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</w:t>
            </w:r>
          </w:p>
          <w:p w14:paraId="74B57892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3031 NE Stephens St                                                         </w:t>
            </w:r>
          </w:p>
          <w:p w14:paraId="70DF61B6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4B479E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(541) 229-7038 F (541) 464-4474</w:t>
            </w:r>
          </w:p>
          <w:p w14:paraId="5AB482D4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A0BF3E7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1" w:history="1">
              <w:r w:rsidRPr="000C3BF3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https://www.umpquahealthclinic.com/</w:t>
              </w:r>
            </w:hyperlink>
          </w:p>
          <w:p w14:paraId="1798CC8C" w14:textId="6D1EC7CB" w:rsidR="005B20DE" w:rsidRPr="000C3BF3" w:rsidRDefault="00102627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B20DE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0C3BF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4D5F40">
              <w:rPr>
                <w:rFonts w:asciiTheme="minorHAnsi" w:hAnsiTheme="minorHAnsi" w:cstheme="minorHAnsi"/>
                <w:sz w:val="22"/>
                <w:szCs w:val="22"/>
              </w:rPr>
              <w:t>FR, Haitian Creole</w:t>
            </w:r>
          </w:p>
          <w:p w14:paraId="5BEBD25A" w14:textId="77777777" w:rsidR="005B20DE" w:rsidRPr="000C3BF3" w:rsidRDefault="005B20DE" w:rsidP="005B20DE">
            <w:pPr>
              <w:jc w:val="both"/>
              <w:rPr>
                <w:rFonts w:asciiTheme="minorHAnsi" w:hAnsiTheme="minorHAnsi" w:cstheme="minorHAnsi"/>
              </w:rPr>
            </w:pPr>
            <w:r w:rsidRPr="000C3BF3">
              <w:rPr>
                <w:rFonts w:asciiTheme="minorHAnsi" w:hAnsiTheme="minorHAnsi" w:cstheme="minorHAnsi"/>
              </w:rPr>
              <w:t>ADA Compliant: Yes</w:t>
            </w:r>
          </w:p>
          <w:p w14:paraId="43219381" w14:textId="77777777" w:rsidR="005B20DE" w:rsidRPr="000C3BF3" w:rsidRDefault="005B20DE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0F1A915" w14:textId="5728052E" w:rsidR="00883779" w:rsidRPr="000C3BF3" w:rsidRDefault="00883779" w:rsidP="005B20D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B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5A2E4FB" w14:textId="4D664520" w:rsidR="004716FF" w:rsidRPr="000C3BF3" w:rsidRDefault="004716FF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FFD54EF" w14:textId="4C41D03F" w:rsidR="005B20DE" w:rsidRPr="000C3BF3" w:rsidRDefault="005B20DE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0C3BF3">
              <w:rPr>
                <w:rFonts w:asciiTheme="minorHAnsi" w:hAnsiTheme="minorHAnsi" w:cstheme="minorHAnsi"/>
                <w:sz w:val="20"/>
                <w:szCs w:val="20"/>
              </w:rPr>
              <w:t>FRANK, RICHARD FNP</w:t>
            </w:r>
            <w:r w:rsidR="00966BA4" w:rsidRPr="000C3BF3">
              <w:rPr>
                <w:rFonts w:asciiTheme="minorHAnsi" w:hAnsiTheme="minorHAnsi" w:cstheme="minorHAnsi"/>
                <w:sz w:val="20"/>
                <w:szCs w:val="20"/>
              </w:rPr>
              <w:t xml:space="preserve"> (Haitian Creole)</w:t>
            </w:r>
          </w:p>
          <w:p w14:paraId="402731D3" w14:textId="2F62206F" w:rsidR="00064493" w:rsidRPr="000C3BF3" w:rsidRDefault="00064493" w:rsidP="005B20D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70E18641" w14:textId="77777777" w:rsidR="003C34AF" w:rsidRDefault="003C34AF" w:rsidP="00F763EE"/>
    <w:tbl>
      <w:tblPr>
        <w:tblStyle w:val="TableGrid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310"/>
      </w:tblGrid>
      <w:tr w:rsidR="00E93AFB" w:rsidRPr="003A3591" w14:paraId="7058D544" w14:textId="77777777" w:rsidTr="009B1107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6E85856" w14:textId="4F3CD3CD" w:rsidR="00E93AFB" w:rsidRPr="003A3591" w:rsidRDefault="00B44DD8" w:rsidP="00DB3F7B">
            <w:pPr>
              <w:pStyle w:val="Heading2"/>
            </w:pPr>
            <w:bookmarkStart w:id="60" w:name="_Toc14610375"/>
            <w:bookmarkStart w:id="61" w:name="_Toc21516276"/>
            <w:bookmarkStart w:id="62" w:name="_Toc144968235"/>
            <w:r>
              <w:lastRenderedPageBreak/>
              <w:t>GASTROE</w:t>
            </w:r>
            <w:r w:rsidR="00E93AFB" w:rsidRPr="003A3591">
              <w:t>NTEROLOGY</w:t>
            </w:r>
            <w:bookmarkEnd w:id="60"/>
            <w:bookmarkEnd w:id="61"/>
            <w:bookmarkEnd w:id="62"/>
          </w:p>
        </w:tc>
        <w:tc>
          <w:tcPr>
            <w:tcW w:w="53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91A44C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7649A27E" w14:textId="77777777" w:rsidTr="009B1107">
        <w:trPr>
          <w:trHeight w:val="2733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1AFA93DB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01E6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Gastroenterology Associates</w:t>
            </w:r>
          </w:p>
          <w:p w14:paraId="1A06FFAB" w14:textId="77777777" w:rsidR="00E93AFB" w:rsidRPr="00B01E6A" w:rsidRDefault="00E93AFB" w:rsidP="00317302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4255E" w:rsidRPr="00402EB3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198B0510" w14:textId="77777777" w:rsidR="00E93AFB" w:rsidRPr="00B01E6A" w:rsidRDefault="00E93AFB" w:rsidP="00DB3F7B">
            <w:pPr>
              <w:pStyle w:val="TableParagraph"/>
              <w:tabs>
                <w:tab w:val="left" w:pos="1493"/>
              </w:tabs>
              <w:kinsoku w:val="0"/>
              <w:overflowPunct w:val="0"/>
              <w:ind w:left="0" w:hanging="615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Hour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B01E6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– F 8:00p – 5:00p </w:t>
            </w:r>
          </w:p>
          <w:p w14:paraId="054DE44C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2510 NW </w:t>
            </w:r>
            <w:proofErr w:type="spellStart"/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 Blvd, Ste 112 </w:t>
            </w:r>
          </w:p>
          <w:p w14:paraId="183BF4E7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F2F0BB9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(541) 464-6260 F (541) 229-0014</w:t>
            </w:r>
          </w:p>
          <w:p w14:paraId="5AE18ED3" w14:textId="77777777" w:rsidR="00E93AFB" w:rsidRPr="00B01E6A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10D98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2" w:history="1">
              <w:r w:rsidRPr="00D450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centennialmedgrp.com/gastro.html</w:t>
              </w:r>
            </w:hyperlink>
          </w:p>
          <w:p w14:paraId="66E34AFF" w14:textId="2825A47F" w:rsidR="00E93AFB" w:rsidRPr="00B01E6A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,</w:t>
            </w:r>
            <w:r w:rsidR="003F07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3AFB" w:rsidRPr="00B01E6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  <w:r w:rsidR="009B11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C0FD1E" w14:textId="77777777" w:rsidR="00E93AFB" w:rsidRPr="00B01E6A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B01E6A">
              <w:rPr>
                <w:rFonts w:asciiTheme="minorHAnsi" w:hAnsiTheme="minorHAnsi" w:cstheme="minorHAnsi"/>
              </w:rPr>
              <w:t>ADA Compliant: Yes</w:t>
            </w:r>
          </w:p>
          <w:p w14:paraId="148AC6CE" w14:textId="194B5D8B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01E6A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 xml:space="preserve">:  </w:t>
            </w:r>
            <w:r w:rsidR="00883779" w:rsidRPr="0077083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EBB31A0" w14:textId="2637067E" w:rsidR="00883779" w:rsidRPr="005B20D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double" w:sz="4" w:space="0" w:color="auto"/>
              <w:bottom w:val="single" w:sz="2" w:space="0" w:color="auto"/>
            </w:tcBorders>
          </w:tcPr>
          <w:p w14:paraId="4E6BBD23" w14:textId="707B5C36" w:rsidR="00E93AFB" w:rsidRDefault="00CE3A9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54C3C">
              <w:rPr>
                <w:rFonts w:asciiTheme="minorHAnsi" w:hAnsiTheme="minorHAnsi" w:cstheme="minorHAnsi"/>
                <w:bCs/>
                <w:iCs/>
                <w:sz w:val="20"/>
              </w:rPr>
              <w:t>ATLA, PRADEEP MD</w:t>
            </w:r>
          </w:p>
          <w:p w14:paraId="40E0D0B2" w14:textId="5B5639BD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D7CFA">
              <w:rPr>
                <w:rFonts w:asciiTheme="minorHAnsi" w:hAnsiTheme="minorHAnsi" w:cstheme="minorHAnsi"/>
                <w:bCs/>
                <w:iCs/>
                <w:sz w:val="20"/>
              </w:rPr>
              <w:t>ENGSTROM, GERALD MD</w:t>
            </w:r>
          </w:p>
          <w:p w14:paraId="0BB324AB" w14:textId="6BE1470C" w:rsidR="00E93AFB" w:rsidRDefault="00092DAC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221D7E">
              <w:rPr>
                <w:rFonts w:asciiTheme="minorHAnsi" w:hAnsiTheme="minorHAnsi" w:cstheme="minorHAnsi"/>
                <w:bCs/>
                <w:iCs/>
                <w:sz w:val="20"/>
              </w:rPr>
              <w:t>MCGOWAN, SHAUN PA-C</w:t>
            </w:r>
          </w:p>
          <w:p w14:paraId="72926C17" w14:textId="13F7E126" w:rsidR="00DC1966" w:rsidRPr="003A3591" w:rsidRDefault="00DC1966" w:rsidP="00DB63A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ETRE, SORIN MD (RO)</w:t>
            </w:r>
            <w:r w:rsidR="009B1107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</w:tc>
      </w:tr>
      <w:tr w:rsidR="00E93AFB" w:rsidRPr="003A3591" w14:paraId="5B6209F5" w14:textId="77777777" w:rsidTr="009B1107">
        <w:tblPrEx>
          <w:tblBorders>
            <w:bottom w:val="single" w:sz="2" w:space="0" w:color="auto"/>
          </w:tblBorders>
        </w:tblPrEx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01EBAA99" w14:textId="7407FD5F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Joseph Black, MD</w:t>
            </w:r>
          </w:p>
          <w:p w14:paraId="48FC5592" w14:textId="77777777" w:rsidR="00E93AFB" w:rsidRPr="009B7E82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36B9F68" w14:textId="40F316C7" w:rsidR="00E93AFB" w:rsidRPr="003F0789" w:rsidRDefault="00E93AFB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6042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6042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4D3351" w:rsidRPr="003908A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3908A8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76042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CF0956" w14:textId="0E36AFFD" w:rsidR="00E93AFB" w:rsidRPr="003F0789" w:rsidRDefault="00E93AFB" w:rsidP="00DB3F7B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Closed: 11:</w:t>
            </w:r>
            <w:r w:rsidR="007650C3" w:rsidRPr="006C1511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6C1511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F5F24" w:rsidRPr="006C151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8F5F24" w:rsidRPr="00C51AC8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BA5F6B0" w14:textId="7824FB89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2550 NW </w:t>
            </w:r>
            <w:proofErr w:type="spellStart"/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Blvd Ste 100</w:t>
            </w:r>
          </w:p>
          <w:p w14:paraId="28F5C4F6" w14:textId="77777777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791D121" w14:textId="27C6A0D4" w:rsidR="00E93AFB" w:rsidRPr="003F0789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(541) </w:t>
            </w:r>
            <w:r w:rsidR="008F5F24" w:rsidRPr="003F0789">
              <w:rPr>
                <w:rFonts w:asciiTheme="minorHAnsi" w:hAnsiTheme="minorHAnsi" w:cstheme="minorHAnsi"/>
                <w:sz w:val="22"/>
                <w:szCs w:val="22"/>
              </w:rPr>
              <w:t>673-0404</w:t>
            </w: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 xml:space="preserve"> F (541) 727-5360</w:t>
            </w:r>
          </w:p>
          <w:p w14:paraId="3010CEEF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0789">
              <w:rPr>
                <w:rFonts w:asciiTheme="minorHAnsi" w:hAnsiTheme="minorHAnsi" w:cstheme="minorHAnsi"/>
                <w:sz w:val="22"/>
                <w:szCs w:val="22"/>
              </w:rPr>
              <w:t>Accepting New Patients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0FDF68B1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08BFF4D1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71FB757" w14:textId="77777777" w:rsidR="00E93AFB" w:rsidRPr="009B7E82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 Yes</w:t>
            </w:r>
          </w:p>
          <w:p w14:paraId="26C94E09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C34149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3C38969" w14:textId="46677395" w:rsidR="00E93AFB" w:rsidRPr="003A3591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5310" w:type="dxa"/>
            <w:tcBorders>
              <w:top w:val="single" w:sz="2" w:space="0" w:color="auto"/>
              <w:bottom w:val="single" w:sz="4" w:space="0" w:color="auto"/>
            </w:tcBorders>
          </w:tcPr>
          <w:p w14:paraId="4F7B4853" w14:textId="77777777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792876C" w14:textId="23533F9D" w:rsidR="00E93AFB" w:rsidRPr="008D7470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D7470">
              <w:rPr>
                <w:rFonts w:asciiTheme="minorHAnsi" w:hAnsiTheme="minorHAnsi" w:cstheme="minorHAnsi"/>
                <w:bCs/>
                <w:iCs/>
                <w:sz w:val="20"/>
              </w:rPr>
              <w:t>BLACK, JOSEPH MD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</w:tc>
      </w:tr>
    </w:tbl>
    <w:p w14:paraId="5B24E008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0688C466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B37F8E" w14:textId="77777777" w:rsidR="00E93AFB" w:rsidRPr="003A3591" w:rsidRDefault="00E93AFB" w:rsidP="00DB3F7B">
            <w:pPr>
              <w:pStyle w:val="Heading2"/>
            </w:pPr>
            <w:bookmarkStart w:id="63" w:name="_Toc14610376"/>
            <w:bookmarkStart w:id="64" w:name="_Toc21516277"/>
            <w:bookmarkStart w:id="65" w:name="_Toc144968236"/>
            <w:r w:rsidRPr="003A3591">
              <w:t>INFECTIOUS DISEASE</w:t>
            </w:r>
            <w:bookmarkEnd w:id="63"/>
            <w:bookmarkEnd w:id="64"/>
            <w:bookmarkEnd w:id="6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312C98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1F4A7890" w14:textId="77777777" w:rsidTr="00DB3F7B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110E1B3E" w14:textId="5F8D923C" w:rsidR="00E93AFB" w:rsidRPr="0001208D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28E2C91F" w14:textId="63055B54" w:rsidR="0001208D" w:rsidRPr="0001208D" w:rsidRDefault="0001208D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</w:tbl>
    <w:p w14:paraId="06FFFF0A" w14:textId="77777777" w:rsidR="00E93AFB" w:rsidRDefault="00E93AFB" w:rsidP="00F763EE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93AFB" w:rsidRPr="003A3591" w14:paraId="2ACF0F1A" w14:textId="77777777" w:rsidTr="00B3027E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5E7C421" w14:textId="77777777" w:rsidR="00E93AFB" w:rsidRPr="003A3591" w:rsidRDefault="00E93AFB" w:rsidP="00DB3F7B">
            <w:pPr>
              <w:pStyle w:val="Heading2"/>
            </w:pPr>
            <w:bookmarkStart w:id="66" w:name="_Toc14610377"/>
            <w:bookmarkStart w:id="67" w:name="_Toc21516278"/>
            <w:bookmarkStart w:id="68" w:name="_Toc144968237"/>
            <w:r w:rsidRPr="003A3591">
              <w:t>INTERNAL MEDICINE</w:t>
            </w:r>
            <w:bookmarkEnd w:id="66"/>
            <w:bookmarkEnd w:id="67"/>
            <w:bookmarkEnd w:id="68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5BE0E2" w14:textId="77777777" w:rsidR="00E93AFB" w:rsidRPr="003A359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E93AFB" w:rsidRPr="003A3591" w14:paraId="631055ED" w14:textId="77777777" w:rsidTr="00B3027E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483197B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B7E8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nyonville Health &amp; Urgent Care</w:t>
            </w:r>
          </w:p>
          <w:p w14:paraId="14757700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9630361" w14:textId="77777777" w:rsidR="00E93AFB" w:rsidRPr="009B7E82" w:rsidRDefault="00427F0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C9735F" w:rsidRPr="009B7E8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9735F" w:rsidRPr="009B7E8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 xml:space="preserve">6:00p, </w:t>
            </w:r>
            <w:r w:rsidR="00C9735F" w:rsidRPr="009B7E82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="00C9735F" w:rsidRPr="009B7E8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9735F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6858BE9" w14:textId="77777777" w:rsidR="00E93AFB" w:rsidRPr="009B7E82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losed: Thursday only: 12:30p –</w:t>
            </w:r>
            <w:r w:rsidRPr="009B7E82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2C55443C" w14:textId="61AE9BE1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115 </w:t>
            </w:r>
            <w:r w:rsidR="00D2539A" w:rsidRPr="00C51AC8">
              <w:rPr>
                <w:rFonts w:asciiTheme="minorHAnsi" w:hAnsiTheme="minorHAnsi" w:cstheme="minorHAnsi"/>
                <w:sz w:val="22"/>
                <w:szCs w:val="22"/>
              </w:rPr>
              <w:t>NW</w:t>
            </w:r>
            <w:r w:rsidRPr="00C51AC8">
              <w:rPr>
                <w:rFonts w:asciiTheme="minorHAnsi" w:hAnsiTheme="minorHAnsi" w:cstheme="minorHAnsi"/>
                <w:sz w:val="22"/>
                <w:szCs w:val="22"/>
              </w:rPr>
              <w:t xml:space="preserve"> Pine St</w:t>
            </w: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E277C6D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2BDD3824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(541) 839-4211 F (541) 839-4983</w:t>
            </w:r>
          </w:p>
          <w:p w14:paraId="60BF8F0C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FDFB4A0" w14:textId="77777777" w:rsidR="00E93AFB" w:rsidRPr="009B7E82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7E8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4211BDE" w14:textId="77777777" w:rsidR="00E93AFB" w:rsidRPr="009B7E82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93AFB" w:rsidRPr="009B7E82">
              <w:rPr>
                <w:rFonts w:asciiTheme="minorHAnsi" w:hAnsiTheme="minorHAnsi" w:cstheme="minorHAnsi"/>
                <w:sz w:val="22"/>
                <w:szCs w:val="22"/>
              </w:rPr>
              <w:t>ES, HI</w:t>
            </w:r>
          </w:p>
          <w:p w14:paraId="7536E0E6" w14:textId="77777777" w:rsidR="00E93AFB" w:rsidRPr="009B7E82" w:rsidRDefault="00E93AFB" w:rsidP="00DB3F7B">
            <w:pPr>
              <w:rPr>
                <w:rFonts w:asciiTheme="minorHAnsi" w:hAnsiTheme="minorHAnsi" w:cstheme="minorHAnsi"/>
              </w:rPr>
            </w:pPr>
            <w:r w:rsidRPr="009B7E82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3C6798D" w14:textId="77777777" w:rsidR="00E93AFB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6244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555EBBCF" w14:textId="2EF1B424" w:rsidR="00883779" w:rsidRPr="00427F0E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E57CF8A" w14:textId="77777777" w:rsidR="00E93AFB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C1A4B7" w14:textId="77777777" w:rsidR="00E93AFB" w:rsidRPr="008D7470" w:rsidRDefault="004E1A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43" w:history="1">
              <w:r w:rsidR="00E93AFB" w:rsidRPr="008D7470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TIWARI, ANANDITA MD </w:t>
              </w:r>
            </w:hyperlink>
            <w:r w:rsidR="00E93AFB" w:rsidRPr="008D7470">
              <w:rPr>
                <w:rFonts w:asciiTheme="minorHAnsi" w:hAnsiTheme="minorHAnsi" w:cstheme="minorHAnsi"/>
                <w:bCs/>
                <w:iCs/>
                <w:sz w:val="20"/>
              </w:rPr>
              <w:t>(ES, HI) (&gt; 16)</w:t>
            </w:r>
          </w:p>
          <w:p w14:paraId="14D8FA8B" w14:textId="77777777" w:rsidR="007D37BA" w:rsidRPr="007F7F2C" w:rsidRDefault="007D37B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E93AFB" w:rsidRPr="003A3591" w14:paraId="2DEB9A84" w14:textId="77777777" w:rsidTr="00B3027E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4F93955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F0A4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6BD549E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70810333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urs: M – F 7:30a - 6:00p </w:t>
            </w:r>
          </w:p>
          <w:p w14:paraId="2064A51B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501EADBC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3FBF697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(541) 672-9596 F (844) 870-1183</w:t>
            </w:r>
          </w:p>
          <w:p w14:paraId="342FCAE9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880E22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4" w:history="1">
              <w:r w:rsidRPr="00FF0A4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692FEC1" w14:textId="50056758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5043E1C4" w14:textId="77777777" w:rsidR="00A76CAA" w:rsidRPr="00FF0A45" w:rsidRDefault="00A76CAA" w:rsidP="00A76CAA">
            <w:pPr>
              <w:jc w:val="both"/>
              <w:rPr>
                <w:rFonts w:asciiTheme="minorHAnsi" w:hAnsiTheme="minorHAnsi" w:cstheme="minorHAnsi"/>
              </w:rPr>
            </w:pPr>
            <w:r w:rsidRPr="00FF0A45">
              <w:rPr>
                <w:rFonts w:asciiTheme="minorHAnsi" w:hAnsiTheme="minorHAnsi" w:cstheme="minorHAnsi"/>
              </w:rPr>
              <w:t>ADA Compliant: Yes</w:t>
            </w:r>
          </w:p>
          <w:p w14:paraId="57390A1F" w14:textId="77777777" w:rsidR="00A76CAA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4BD3E1E" w14:textId="42463302" w:rsidR="00E93AFB" w:rsidRPr="00FF0A45" w:rsidRDefault="00A76CAA" w:rsidP="00A76CA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0A45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2" w:space="0" w:color="auto"/>
            </w:tcBorders>
          </w:tcPr>
          <w:p w14:paraId="4D779828" w14:textId="77777777" w:rsidR="00B36E98" w:rsidRPr="00FF0A45" w:rsidRDefault="00B36E9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04B048" w14:textId="2BE24A89" w:rsidR="00A76CAA" w:rsidRPr="00FF0A45" w:rsidRDefault="00A76CAA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E93AFB" w:rsidRPr="003A3591" w14:paraId="7E6521F5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42938435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Valley Internists, PC</w:t>
            </w:r>
          </w:p>
          <w:p w14:paraId="3043BF5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320F6D01" w14:textId="6EA941D9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C66D3" w:rsidRPr="006C1511">
              <w:rPr>
                <w:rFonts w:asciiTheme="minorHAnsi" w:hAnsiTheme="minorHAnsi" w:cstheme="minorHAnsi"/>
                <w:sz w:val="22"/>
                <w:szCs w:val="22"/>
              </w:rPr>
              <w:t>,T</w:t>
            </w:r>
            <w:proofErr w:type="gramEnd"/>
            <w:r w:rsidR="000C66D3" w:rsidRPr="006C1511">
              <w:rPr>
                <w:rFonts w:asciiTheme="minorHAnsi" w:hAnsiTheme="minorHAnsi" w:cstheme="minorHAnsi"/>
                <w:sz w:val="22"/>
                <w:szCs w:val="22"/>
              </w:rPr>
              <w:t>,H,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6C151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0C66D3"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 W 8:00a – 12:30p</w:t>
            </w:r>
          </w:p>
          <w:p w14:paraId="14D58C64" w14:textId="77777777" w:rsidR="00E93AFB" w:rsidRPr="00402EB3" w:rsidRDefault="00E93AFB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Closed: 12:30p –</w:t>
            </w:r>
            <w:r w:rsidRPr="00402EB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:30p</w:t>
            </w:r>
          </w:p>
          <w:p w14:paraId="5F77A7AD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1813 W Harvard Ave, Ste 423</w:t>
            </w:r>
          </w:p>
          <w:p w14:paraId="0C687F67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FEC46F2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(541) 440-632</w:t>
            </w:r>
            <w:r w:rsidR="00872151" w:rsidRPr="00402EB3">
              <w:rPr>
                <w:rFonts w:asciiTheme="minorHAnsi" w:hAnsiTheme="minorHAnsi" w:cstheme="minorHAnsi"/>
                <w:sz w:val="22"/>
                <w:szCs w:val="22"/>
              </w:rPr>
              <w:t>3 F (541) 440-6399</w:t>
            </w:r>
          </w:p>
          <w:p w14:paraId="466A720D" w14:textId="4A4C9DBF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F92966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</w:t>
            </w:r>
            <w:r w:rsidR="0087215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</w:t>
            </w:r>
          </w:p>
          <w:p w14:paraId="7CA64924" w14:textId="77777777" w:rsidR="00E93AFB" w:rsidRPr="00402EB3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1250E3EA" w14:textId="77777777" w:rsidR="00E93AFB" w:rsidRPr="00402EB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E93AFB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S</w:t>
            </w:r>
          </w:p>
          <w:p w14:paraId="444448F9" w14:textId="77777777" w:rsidR="00E93AFB" w:rsidRPr="00402EB3" w:rsidRDefault="00E93AFB" w:rsidP="00DB3F7B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3D675D4C" w14:textId="77777777" w:rsidR="00E93AFB" w:rsidRDefault="00E93AFB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900B0" w:rsidRPr="00402EB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03E72" w14:textId="66467F6B" w:rsidR="00883779" w:rsidRPr="00883779" w:rsidRDefault="00883779" w:rsidP="00427F0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658418E" w14:textId="77777777" w:rsidR="00E93AFB" w:rsidRPr="004B40E1" w:rsidRDefault="00E93AF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D7A986" w14:textId="77777777" w:rsidR="00E93AFB" w:rsidRPr="004B40E1" w:rsidRDefault="004E1A1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hyperlink r:id="rId145" w:history="1">
              <w:r w:rsidR="00E93AFB" w:rsidRPr="00155E89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>TOWNSEND, WILLIAM MD</w:t>
              </w:r>
              <w:r w:rsidR="00E93AFB" w:rsidRPr="004B40E1">
                <w:rPr>
                  <w:rFonts w:asciiTheme="minorHAnsi" w:hAnsiTheme="minorHAnsi" w:cstheme="minorHAnsi"/>
                  <w:bCs/>
                  <w:iCs/>
                  <w:sz w:val="20"/>
                  <w:szCs w:val="22"/>
                </w:rPr>
                <w:t xml:space="preserve"> </w:t>
              </w:r>
            </w:hyperlink>
            <w:r w:rsidR="00E93AFB" w:rsidRPr="004B40E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(ES) (&gt; 18)</w:t>
            </w:r>
          </w:p>
          <w:p w14:paraId="468F315A" w14:textId="77777777" w:rsidR="00E93AFB" w:rsidRPr="00326D11" w:rsidRDefault="00E93AF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E06C2" w:rsidRPr="003A3591" w14:paraId="5B80976E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08D4B329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Internal Medicine</w:t>
            </w:r>
          </w:p>
          <w:p w14:paraId="62E9E8C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35-99</w:t>
            </w:r>
          </w:p>
          <w:p w14:paraId="429540E3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07291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7291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F 9:00a – 5:00p </w:t>
            </w:r>
          </w:p>
          <w:p w14:paraId="72E72FAF" w14:textId="77777777" w:rsidR="006E06C2" w:rsidRPr="00072915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07291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176</w:t>
            </w:r>
          </w:p>
          <w:p w14:paraId="2A1D4A01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0ACE4E6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(541) 673-2254</w:t>
            </w:r>
            <w:r w:rsidR="00430B1A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F (541) 672-3952</w:t>
            </w:r>
          </w:p>
          <w:p w14:paraId="43D631E8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ccepting New Patients: </w:t>
            </w:r>
            <w:r w:rsidR="0089772C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</w:t>
            </w:r>
          </w:p>
          <w:p w14:paraId="0B456FC5" w14:textId="77777777" w:rsidR="006E06C2" w:rsidRPr="00072915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 No</w:t>
            </w:r>
          </w:p>
          <w:p w14:paraId="01DD8DEB" w14:textId="77777777" w:rsidR="006E06C2" w:rsidRPr="00072915" w:rsidRDefault="0010262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800EAB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EN, </w:t>
            </w:r>
            <w:r w:rsidR="006E06C2" w:rsidRPr="0007291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R, DE, RO, ES, IT</w:t>
            </w:r>
          </w:p>
          <w:p w14:paraId="2B9A3070" w14:textId="77777777" w:rsidR="006E06C2" w:rsidRPr="00072915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5B7C6430" w14:textId="77777777" w:rsidR="006E06C2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540F7C7" w14:textId="7F3AEA8B" w:rsidR="00883779" w:rsidRPr="00883779" w:rsidRDefault="00883779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770839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86E7BE3" w14:textId="77777777" w:rsidR="006E06C2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1939134" w14:textId="6EE2C9D0" w:rsidR="006E06C2" w:rsidRPr="00326D11" w:rsidRDefault="004E1A14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46" w:history="1">
              <w:r w:rsidR="006E06C2" w:rsidRPr="00155E89">
                <w:rPr>
                  <w:rFonts w:asciiTheme="minorHAnsi" w:hAnsiTheme="minorHAnsi" w:cstheme="minorHAnsi"/>
                  <w:bCs/>
                  <w:iCs/>
                  <w:sz w:val="20"/>
                </w:rPr>
                <w:t>TOTOIAN, DORU MD</w:t>
              </w:r>
              <w:r w:rsidR="006E06C2" w:rsidRPr="00886BC2">
                <w:rPr>
                  <w:rFonts w:asciiTheme="minorHAnsi" w:hAnsiTheme="minorHAnsi" w:cstheme="minorHAnsi"/>
                  <w:bCs/>
                  <w:iCs/>
                </w:rPr>
                <w:t xml:space="preserve"> </w:t>
              </w:r>
            </w:hyperlink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 xml:space="preserve">(FR, </w:t>
            </w:r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 xml:space="preserve">DE, </w:t>
            </w:r>
            <w:proofErr w:type="gramStart"/>
            <w:r w:rsidR="00591A25">
              <w:rPr>
                <w:rFonts w:asciiTheme="minorHAnsi" w:hAnsiTheme="minorHAnsi" w:cstheme="minorHAnsi"/>
                <w:bCs/>
                <w:iCs/>
                <w:sz w:val="20"/>
              </w:rPr>
              <w:t>RO</w:t>
            </w:r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)(</w:t>
            </w:r>
            <w:proofErr w:type="gramEnd"/>
            <w:r w:rsidR="006E06C2" w:rsidRPr="00326D11">
              <w:rPr>
                <w:rFonts w:asciiTheme="minorHAnsi" w:hAnsiTheme="minorHAnsi" w:cstheme="minorHAnsi"/>
                <w:bCs/>
                <w:iCs/>
                <w:sz w:val="20"/>
              </w:rPr>
              <w:t>&gt; 19)</w:t>
            </w:r>
          </w:p>
          <w:p w14:paraId="15363449" w14:textId="77777777" w:rsidR="006E06C2" w:rsidRPr="00326D11" w:rsidRDefault="006E06C2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26D1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</w:tc>
      </w:tr>
      <w:tr w:rsidR="006D2FC0" w:rsidRPr="003A3591" w14:paraId="262D8D8B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6F3E442B" w14:textId="77777777" w:rsidR="006D2FC0" w:rsidRPr="00B87BC8" w:rsidRDefault="006D2FC0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87BC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gela Jones MD, PC</w:t>
            </w:r>
          </w:p>
          <w:p w14:paraId="42CA08AD" w14:textId="77777777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BBBB3C8" w14:textId="0E966E1B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="00CE496B"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 8-5, T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754639" w:rsidRPr="00B87BC8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E496B" w:rsidRPr="00B87B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:00a – 5:00p, </w:t>
            </w:r>
            <w:r w:rsidR="00754639" w:rsidRPr="00B87BC8">
              <w:rPr>
                <w:rFonts w:asciiTheme="minorHAnsi" w:hAnsiTheme="minorHAnsi" w:cstheme="minorHAnsi"/>
                <w:sz w:val="22"/>
                <w:szCs w:val="22"/>
              </w:rPr>
              <w:t>lunch 12:</w:t>
            </w:r>
            <w:r w:rsidR="00CE496B" w:rsidRPr="00B87B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54639" w:rsidRPr="00B87BC8">
              <w:rPr>
                <w:rFonts w:asciiTheme="minorHAnsi" w:hAnsiTheme="minorHAnsi" w:cstheme="minorHAnsi"/>
                <w:sz w:val="22"/>
                <w:szCs w:val="22"/>
              </w:rPr>
              <w:t>0p -1:</w:t>
            </w:r>
            <w:r w:rsidR="00CE496B" w:rsidRPr="00B87B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54639" w:rsidRPr="00B87BC8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4AECDED1" w14:textId="5AE3897B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1813 W Harvard Ave, Ste 42</w:t>
            </w:r>
            <w:r w:rsidR="00A84B4E" w:rsidRPr="00B87BC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7C2CC5A0" w14:textId="77777777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CA672D3" w14:textId="582CE98A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(541) 440-6322 F (</w:t>
            </w:r>
            <w:r w:rsidR="00CE496B" w:rsidRPr="00B87BC8">
              <w:rPr>
                <w:rFonts w:asciiTheme="minorHAnsi" w:hAnsiTheme="minorHAnsi" w:cstheme="minorHAnsi"/>
                <w:sz w:val="22"/>
                <w:szCs w:val="22"/>
              </w:rPr>
              <w:t>866) 761-0278</w:t>
            </w:r>
          </w:p>
          <w:p w14:paraId="788FF179" w14:textId="77777777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D5343D" w:rsidRPr="00B87BC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52FB395" w14:textId="77777777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092216" w14:textId="77777777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36D805B" w14:textId="1FB0D9F5" w:rsidR="00316453" w:rsidRPr="00B87BC8" w:rsidRDefault="00316453" w:rsidP="0031645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754639" w:rsidRPr="00B87BC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2F3A51E" w14:textId="77777777" w:rsidR="006D2FC0" w:rsidRPr="00B87BC8" w:rsidRDefault="00316453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5AE1FF25" w14:textId="16A4233C" w:rsidR="00883779" w:rsidRPr="00B87BC8" w:rsidRDefault="00883779" w:rsidP="0031645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B061159" w14:textId="77777777" w:rsidR="006D2FC0" w:rsidRDefault="006D2FC0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2D4542F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6AE422D" w14:textId="77777777" w:rsidR="00316453" w:rsidRDefault="00316453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JONES, ANGELA MD</w:t>
            </w:r>
          </w:p>
        </w:tc>
      </w:tr>
      <w:tr w:rsidR="009243A7" w:rsidRPr="003A3591" w14:paraId="74BECD1C" w14:textId="77777777" w:rsidTr="00B3027E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3D45ECC5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Evergreen Family Medicine</w:t>
            </w:r>
          </w:p>
          <w:p w14:paraId="3E991350" w14:textId="77777777" w:rsidR="009243A7" w:rsidRPr="00573054" w:rsidRDefault="009243A7" w:rsidP="009243A7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Age Range: 0-99  </w:t>
            </w:r>
          </w:p>
          <w:p w14:paraId="1186C46C" w14:textId="77777777" w:rsidR="009243A7" w:rsidRPr="00573054" w:rsidRDefault="009243A7" w:rsidP="009243A7">
            <w:pPr>
              <w:pStyle w:val="TableParagraph"/>
              <w:tabs>
                <w:tab w:val="left" w:pos="71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573054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573054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5:30p </w:t>
            </w:r>
          </w:p>
          <w:p w14:paraId="7A2A2D56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2570 NW </w:t>
            </w:r>
            <w:proofErr w:type="spellStart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 Blvd, Ste 100</w:t>
            </w:r>
          </w:p>
          <w:p w14:paraId="3F1A2EBC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A7FAAC0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(541) 677-</w:t>
            </w:r>
            <w:proofErr w:type="gramStart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7200  F</w:t>
            </w:r>
            <w:proofErr w:type="gramEnd"/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 (541) 229-3309</w:t>
            </w:r>
          </w:p>
          <w:p w14:paraId="3EC67A64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F5224B8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7" w:history="1">
              <w:r w:rsidRPr="0057305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6D57913D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536BCEAA" w14:textId="77777777" w:rsidR="009243A7" w:rsidRPr="00573054" w:rsidRDefault="009243A7" w:rsidP="009243A7">
            <w:pPr>
              <w:jc w:val="both"/>
              <w:rPr>
                <w:rFonts w:asciiTheme="minorHAnsi" w:hAnsiTheme="minorHAnsi" w:cstheme="minorHAnsi"/>
              </w:rPr>
            </w:pPr>
            <w:r w:rsidRPr="00573054">
              <w:rPr>
                <w:rFonts w:asciiTheme="minorHAnsi" w:hAnsiTheme="minorHAnsi" w:cstheme="minorHAnsi"/>
              </w:rPr>
              <w:t>ADA Compliant: Yes</w:t>
            </w:r>
          </w:p>
          <w:p w14:paraId="69E4332F" w14:textId="77777777" w:rsidR="009243A7" w:rsidRPr="00573054" w:rsidRDefault="009243A7" w:rsidP="009243A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43F0487" w14:textId="728C93B3" w:rsidR="009243A7" w:rsidRPr="00573054" w:rsidRDefault="009243A7" w:rsidP="009243A7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573054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4364AD9E" w14:textId="77777777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9D7C85" w14:textId="25DBD758" w:rsidR="009243A7" w:rsidRPr="00573054" w:rsidRDefault="009243A7" w:rsidP="006E06C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RACINE, MICHAEL MD</w:t>
            </w:r>
          </w:p>
        </w:tc>
      </w:tr>
    </w:tbl>
    <w:p w14:paraId="3C9BD521" w14:textId="77777777" w:rsidR="00E93AFB" w:rsidRDefault="00E93AFB" w:rsidP="00F763EE"/>
    <w:p w14:paraId="7EB5B26A" w14:textId="20D977E0" w:rsidR="006E06C2" w:rsidRDefault="006E06C2" w:rsidP="006E06C2"/>
    <w:tbl>
      <w:tblPr>
        <w:tblStyle w:val="TableGrid"/>
        <w:tblW w:w="9525" w:type="dxa"/>
        <w:tblInd w:w="7" w:type="dxa"/>
        <w:tblLook w:val="04A0" w:firstRow="1" w:lastRow="0" w:firstColumn="1" w:lastColumn="0" w:noHBand="0" w:noVBand="1"/>
      </w:tblPr>
      <w:tblGrid>
        <w:gridCol w:w="9525"/>
      </w:tblGrid>
      <w:tr w:rsidR="00D76CE3" w:rsidRPr="003A3591" w14:paraId="758E28D6" w14:textId="77777777" w:rsidTr="005F2DA4">
        <w:tc>
          <w:tcPr>
            <w:tcW w:w="9525" w:type="dxa"/>
            <w:tcBorders>
              <w:top w:val="single" w:sz="2" w:space="0" w:color="auto"/>
              <w:left w:val="double" w:sz="2" w:space="0" w:color="auto"/>
              <w:bottom w:val="double" w:sz="2" w:space="0" w:color="auto"/>
              <w:right w:val="nil"/>
            </w:tcBorders>
          </w:tcPr>
          <w:p w14:paraId="25743125" w14:textId="77777777" w:rsidR="00D76CE3" w:rsidRPr="003A3591" w:rsidRDefault="00D76CE3" w:rsidP="005F2DA4">
            <w:pPr>
              <w:pStyle w:val="Heading2"/>
            </w:pPr>
            <w:bookmarkStart w:id="69" w:name="_Toc144968238"/>
            <w:r>
              <w:t>HOME CARE &amp; HOSPICE</w:t>
            </w:r>
            <w:bookmarkEnd w:id="69"/>
          </w:p>
        </w:tc>
      </w:tr>
      <w:tr w:rsidR="00D76CE3" w:rsidRPr="00787923" w14:paraId="4E73A312" w14:textId="77777777" w:rsidTr="005F2D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5"/>
        </w:trPr>
        <w:tc>
          <w:tcPr>
            <w:tcW w:w="9525" w:type="dxa"/>
            <w:tcBorders>
              <w:top w:val="single" w:sz="2" w:space="0" w:color="auto"/>
              <w:bottom w:val="double" w:sz="4" w:space="0" w:color="auto"/>
            </w:tcBorders>
          </w:tcPr>
          <w:p w14:paraId="69C1961F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C1D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medisys Oregon, LLC </w:t>
            </w:r>
            <w:proofErr w:type="spellStart"/>
            <w:r w:rsidRPr="00FC1D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bn</w:t>
            </w:r>
            <w:proofErr w:type="spellEnd"/>
            <w:r w:rsidRPr="00FC1D1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medisys Hospice Care</w:t>
            </w:r>
          </w:p>
          <w:p w14:paraId="42A9112F" w14:textId="47968235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740E06D0" w14:textId="171009A7" w:rsidR="008F753A" w:rsidRPr="00FC1D15" w:rsidRDefault="008F753A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Hours:  M-F 8:00a – 5:00p</w:t>
            </w:r>
          </w:p>
          <w:p w14:paraId="6B04FD75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397C52FD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1887386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1AC4BDB0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8ADD2E5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0F805963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, ES</w:t>
            </w:r>
          </w:p>
          <w:p w14:paraId="49F1D54D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D90B680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13B629F0" w14:textId="77777777" w:rsidR="00D76CE3" w:rsidRPr="00FC1D15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C1D15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</w:tr>
    </w:tbl>
    <w:p w14:paraId="51D88432" w14:textId="2E15A990" w:rsidR="00D76CE3" w:rsidRPr="007730E3" w:rsidRDefault="007730E3" w:rsidP="006E06C2">
      <w:pPr>
        <w:rPr>
          <w:rFonts w:asciiTheme="minorHAnsi" w:hAnsiTheme="minorHAnsi" w:cstheme="minorHAnsi"/>
          <w:b/>
          <w:bCs/>
          <w:i/>
          <w:iCs/>
          <w:u w:val="single"/>
        </w:rPr>
      </w:pPr>
      <w:r>
        <w:t xml:space="preserve">  </w:t>
      </w:r>
      <w:r w:rsidRPr="007730E3">
        <w:rPr>
          <w:rFonts w:asciiTheme="minorHAnsi" w:hAnsiTheme="minorHAnsi" w:cstheme="minorHAnsi"/>
          <w:b/>
          <w:bCs/>
          <w:i/>
          <w:iCs/>
          <w:u w:val="single"/>
        </w:rPr>
        <w:t xml:space="preserve">Amedisys Oregon, LLC </w:t>
      </w:r>
      <w:proofErr w:type="spellStart"/>
      <w:r w:rsidRPr="007730E3">
        <w:rPr>
          <w:rFonts w:asciiTheme="minorHAnsi" w:hAnsiTheme="minorHAnsi" w:cstheme="minorHAnsi"/>
          <w:b/>
          <w:bCs/>
          <w:i/>
          <w:iCs/>
          <w:u w:val="single"/>
        </w:rPr>
        <w:t>abn</w:t>
      </w:r>
      <w:proofErr w:type="spellEnd"/>
      <w:r w:rsidRPr="007730E3">
        <w:rPr>
          <w:rFonts w:asciiTheme="minorHAnsi" w:hAnsiTheme="minorHAnsi" w:cstheme="minorHAnsi"/>
          <w:b/>
          <w:bCs/>
          <w:i/>
          <w:iCs/>
          <w:u w:val="single"/>
        </w:rPr>
        <w:t xml:space="preserve"> Amedisys </w:t>
      </w:r>
      <w:r>
        <w:rPr>
          <w:rFonts w:asciiTheme="minorHAnsi" w:hAnsiTheme="minorHAnsi" w:cstheme="minorHAnsi"/>
          <w:b/>
          <w:bCs/>
          <w:i/>
          <w:iCs/>
          <w:u w:val="single"/>
        </w:rPr>
        <w:t>Home Health Care</w:t>
      </w:r>
    </w:p>
    <w:p w14:paraId="6E81FC5B" w14:textId="5D4F0489" w:rsidR="007730E3" w:rsidRPr="00FC1D15" w:rsidRDefault="007730E3" w:rsidP="006E06C2">
      <w:pPr>
        <w:rPr>
          <w:rFonts w:asciiTheme="minorHAnsi" w:hAnsiTheme="minorHAnsi" w:cstheme="minorHAnsi"/>
        </w:rPr>
      </w:pPr>
      <w:r w:rsidRPr="007730E3">
        <w:rPr>
          <w:rFonts w:asciiTheme="minorHAnsi" w:hAnsiTheme="minorHAnsi" w:cstheme="minorHAnsi"/>
        </w:rPr>
        <w:t xml:space="preserve">  </w:t>
      </w:r>
      <w:r w:rsidRPr="00FC1D15">
        <w:rPr>
          <w:rFonts w:asciiTheme="minorHAnsi" w:hAnsiTheme="minorHAnsi" w:cstheme="minorHAnsi"/>
        </w:rPr>
        <w:t>Age Range:  0-99</w:t>
      </w:r>
    </w:p>
    <w:p w14:paraId="3B6DF6CD" w14:textId="1ECB011A" w:rsidR="008F753A" w:rsidRPr="00FC1D15" w:rsidRDefault="008F753A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Hours:  8:00a – 5:00p</w:t>
      </w:r>
    </w:p>
    <w:p w14:paraId="539BB446" w14:textId="51D3ACC9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12021 NE Glenn </w:t>
      </w:r>
      <w:proofErr w:type="spellStart"/>
      <w:r w:rsidRPr="00FC1D15">
        <w:rPr>
          <w:rFonts w:asciiTheme="minorHAnsi" w:hAnsiTheme="minorHAnsi" w:cstheme="minorHAnsi"/>
        </w:rPr>
        <w:t>Widing</w:t>
      </w:r>
      <w:proofErr w:type="spellEnd"/>
      <w:r w:rsidRPr="00FC1D15">
        <w:rPr>
          <w:rFonts w:asciiTheme="minorHAnsi" w:hAnsiTheme="minorHAnsi" w:cstheme="minorHAnsi"/>
        </w:rPr>
        <w:t xml:space="preserve"> Dr </w:t>
      </w:r>
      <w:proofErr w:type="spellStart"/>
      <w:r w:rsidRPr="00FC1D15">
        <w:rPr>
          <w:rFonts w:asciiTheme="minorHAnsi" w:hAnsiTheme="minorHAnsi" w:cstheme="minorHAnsi"/>
        </w:rPr>
        <w:t>Bldg</w:t>
      </w:r>
      <w:proofErr w:type="spellEnd"/>
      <w:r w:rsidRPr="00FC1D15">
        <w:rPr>
          <w:rFonts w:asciiTheme="minorHAnsi" w:hAnsiTheme="minorHAnsi" w:cstheme="minorHAnsi"/>
        </w:rPr>
        <w:t xml:space="preserve"> G</w:t>
      </w:r>
    </w:p>
    <w:p w14:paraId="40988BF0" w14:textId="4B0E2ED3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Portland, OR 97220</w:t>
      </w:r>
    </w:p>
    <w:p w14:paraId="7A273130" w14:textId="5BC89F8B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(503) 253-</w:t>
      </w:r>
      <w:proofErr w:type="gramStart"/>
      <w:r w:rsidRPr="00FC1D15">
        <w:rPr>
          <w:rFonts w:asciiTheme="minorHAnsi" w:hAnsiTheme="minorHAnsi" w:cstheme="minorHAnsi"/>
        </w:rPr>
        <w:t>5155  F</w:t>
      </w:r>
      <w:proofErr w:type="gramEnd"/>
      <w:r w:rsidRPr="00FC1D15">
        <w:rPr>
          <w:rFonts w:asciiTheme="minorHAnsi" w:hAnsiTheme="minorHAnsi" w:cstheme="minorHAnsi"/>
        </w:rPr>
        <w:t xml:space="preserve"> (503) 253-8097</w:t>
      </w:r>
    </w:p>
    <w:p w14:paraId="3A9D8D82" w14:textId="3B532FCE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3220 State St Ste 100</w:t>
      </w:r>
    </w:p>
    <w:p w14:paraId="015DBDD1" w14:textId="0284511B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Salem, OR 97301</w:t>
      </w:r>
    </w:p>
    <w:p w14:paraId="29281A4E" w14:textId="3E551056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(503) 364-</w:t>
      </w:r>
      <w:proofErr w:type="gramStart"/>
      <w:r w:rsidRPr="00FC1D15">
        <w:rPr>
          <w:rFonts w:asciiTheme="minorHAnsi" w:hAnsiTheme="minorHAnsi" w:cstheme="minorHAnsi"/>
        </w:rPr>
        <w:t>99850  F</w:t>
      </w:r>
      <w:proofErr w:type="gramEnd"/>
      <w:r w:rsidRPr="00FC1D15">
        <w:rPr>
          <w:rFonts w:asciiTheme="minorHAnsi" w:hAnsiTheme="minorHAnsi" w:cstheme="minorHAnsi"/>
        </w:rPr>
        <w:t xml:space="preserve"> (503) 364-1874</w:t>
      </w:r>
    </w:p>
    <w:p w14:paraId="606093D3" w14:textId="63FA5D98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1820 NW Mulholland Dr</w:t>
      </w:r>
    </w:p>
    <w:p w14:paraId="16E56CFC" w14:textId="2BB72603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Roseburg, OR 97470</w:t>
      </w:r>
    </w:p>
    <w:p w14:paraId="2C3A0E1E" w14:textId="6048595B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(541) 440-</w:t>
      </w:r>
      <w:proofErr w:type="gramStart"/>
      <w:r w:rsidRPr="00FC1D15">
        <w:rPr>
          <w:rFonts w:asciiTheme="minorHAnsi" w:hAnsiTheme="minorHAnsi" w:cstheme="minorHAnsi"/>
        </w:rPr>
        <w:t>3052  F</w:t>
      </w:r>
      <w:proofErr w:type="gramEnd"/>
      <w:r w:rsidRPr="00FC1D15">
        <w:rPr>
          <w:rFonts w:asciiTheme="minorHAnsi" w:hAnsiTheme="minorHAnsi" w:cstheme="minorHAnsi"/>
        </w:rPr>
        <w:t xml:space="preserve"> (541) 440-8964</w:t>
      </w:r>
    </w:p>
    <w:p w14:paraId="5298E681" w14:textId="1CF1D1D0" w:rsidR="00FC1D15" w:rsidRPr="00FC1D15" w:rsidRDefault="00FC1D15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Language(s) spoken within the office: </w:t>
      </w:r>
      <w:proofErr w:type="gramStart"/>
      <w:r w:rsidRPr="00FC1D15">
        <w:rPr>
          <w:rFonts w:asciiTheme="minorHAnsi" w:hAnsiTheme="minorHAnsi" w:cstheme="minorHAnsi"/>
        </w:rPr>
        <w:t>EN</w:t>
      </w:r>
      <w:proofErr w:type="gramEnd"/>
    </w:p>
    <w:p w14:paraId="6DCEE6AC" w14:textId="59F9B1A1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Accepting New Patients:  Yes</w:t>
      </w:r>
    </w:p>
    <w:p w14:paraId="5B20556A" w14:textId="4419D758" w:rsidR="007730E3" w:rsidRPr="00FC1D15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Cultural Competency Training:  Yes</w:t>
      </w:r>
    </w:p>
    <w:p w14:paraId="2E673059" w14:textId="4A4FEBFA" w:rsidR="007730E3" w:rsidRPr="007730E3" w:rsidRDefault="007730E3" w:rsidP="006E06C2">
      <w:pPr>
        <w:rPr>
          <w:rFonts w:asciiTheme="minorHAnsi" w:hAnsiTheme="minorHAnsi" w:cstheme="minorHAnsi"/>
        </w:rPr>
      </w:pPr>
      <w:r w:rsidRPr="00FC1D15">
        <w:rPr>
          <w:rFonts w:asciiTheme="minorHAnsi" w:hAnsiTheme="minorHAnsi" w:cstheme="minorHAnsi"/>
        </w:rPr>
        <w:t xml:space="preserve">  Telehealth:  No</w:t>
      </w:r>
    </w:p>
    <w:p w14:paraId="1A73E30F" w14:textId="1980AC9C" w:rsidR="00D76CE3" w:rsidRDefault="00D76CE3" w:rsidP="006E06C2"/>
    <w:tbl>
      <w:tblPr>
        <w:tblStyle w:val="TableGrid"/>
        <w:tblW w:w="9525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51"/>
      </w:tblGrid>
      <w:tr w:rsidR="00D76CE3" w:rsidRPr="00C45871" w14:paraId="53498D75" w14:textId="77777777" w:rsidTr="005F2DA4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3C4C57" w14:textId="77777777" w:rsidR="00D76CE3" w:rsidRPr="00C45871" w:rsidRDefault="00D76CE3" w:rsidP="005F2DA4">
            <w:pPr>
              <w:pStyle w:val="Heading2"/>
            </w:pPr>
            <w:bookmarkStart w:id="70" w:name="_Toc144968239"/>
            <w:r>
              <w:lastRenderedPageBreak/>
              <w:t>HOSPITALISTS</w:t>
            </w:r>
            <w:bookmarkEnd w:id="70"/>
          </w:p>
        </w:tc>
      </w:tr>
      <w:tr w:rsidR="00D76CE3" w:rsidRPr="001F515E" w14:paraId="6DE32962" w14:textId="77777777" w:rsidTr="005F2DA4">
        <w:trPr>
          <w:trHeight w:val="4045"/>
        </w:trPr>
        <w:tc>
          <w:tcPr>
            <w:tcW w:w="4874" w:type="dxa"/>
            <w:tcBorders>
              <w:top w:val="double" w:sz="4" w:space="0" w:color="auto"/>
              <w:bottom w:val="single" w:sz="2" w:space="0" w:color="auto"/>
            </w:tcBorders>
          </w:tcPr>
          <w:p w14:paraId="47C4920D" w14:textId="77777777" w:rsidR="00D76CE3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MG Inc. Pediatric Hospitalists</w:t>
            </w:r>
          </w:p>
          <w:p w14:paraId="5B23E0AD" w14:textId="77777777" w:rsidR="00D76CE3" w:rsidRPr="00C45871" w:rsidRDefault="00D76CE3" w:rsidP="005F2DA4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0A6F328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66F22B2C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36F37C9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(541) 677-1527 F (541) 677-1794</w:t>
            </w:r>
          </w:p>
          <w:p w14:paraId="0CBBFD14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E8A0D7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8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hospitalists.html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6F10E6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CE83B9F" w14:textId="77777777" w:rsidR="00D76CE3" w:rsidRPr="00C45871" w:rsidRDefault="00D76CE3" w:rsidP="005F2DA4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6444041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205E1BE9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561718A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double" w:sz="4" w:space="0" w:color="auto"/>
              <w:bottom w:val="single" w:sz="2" w:space="0" w:color="auto"/>
            </w:tcBorders>
          </w:tcPr>
          <w:p w14:paraId="164DA84E" w14:textId="77777777" w:rsidR="00D76CE3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3C3E84C3" w14:textId="677588C1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A3780C7" w14:textId="151C9924" w:rsidR="00D76CE3" w:rsidRPr="00F4194B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E542A2F" w14:textId="3B0C85B5" w:rsidR="00D76CE3" w:rsidRPr="006A693B" w:rsidRDefault="009B2484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6A693B">
              <w:rPr>
                <w:rFonts w:asciiTheme="minorHAnsi" w:hAnsiTheme="minorHAnsi" w:cstheme="minorHAnsi"/>
                <w:sz w:val="20"/>
                <w:szCs w:val="20"/>
              </w:rPr>
              <w:t>BHARDWAJ, AMRITA MD</w:t>
            </w:r>
          </w:p>
        </w:tc>
      </w:tr>
      <w:tr w:rsidR="00D76CE3" w:rsidRPr="00C45871" w14:paraId="3D0E59EB" w14:textId="77777777" w:rsidTr="005F2DA4">
        <w:tc>
          <w:tcPr>
            <w:tcW w:w="4874" w:type="dxa"/>
            <w:tcBorders>
              <w:top w:val="single" w:sz="2" w:space="0" w:color="auto"/>
              <w:bottom w:val="single" w:sz="2" w:space="0" w:color="auto"/>
            </w:tcBorders>
          </w:tcPr>
          <w:p w14:paraId="1488AD30" w14:textId="77777777" w:rsidR="00D76CE3" w:rsidRDefault="00D76CE3" w:rsidP="005F2DA4">
            <w:pPr>
              <w:pStyle w:val="TableParagraph"/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1" w:type="dxa"/>
            <w:tcBorders>
              <w:top w:val="single" w:sz="2" w:space="0" w:color="auto"/>
              <w:bottom w:val="single" w:sz="2" w:space="0" w:color="auto"/>
            </w:tcBorders>
          </w:tcPr>
          <w:p w14:paraId="020CB87E" w14:textId="77777777" w:rsidR="00D76CE3" w:rsidRPr="00C45871" w:rsidRDefault="00D76CE3" w:rsidP="005F2DA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</w:tr>
    </w:tbl>
    <w:p w14:paraId="7E09A23D" w14:textId="77777777" w:rsidR="00D76CE3" w:rsidRDefault="00D76CE3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71"/>
      </w:tblGrid>
      <w:tr w:rsidR="002D791F" w:rsidRPr="003A3591" w14:paraId="490DE36C" w14:textId="77777777" w:rsidTr="0066696D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49AFF04" w14:textId="47D2E743" w:rsidR="002D791F" w:rsidRPr="003A3591" w:rsidRDefault="002D791F" w:rsidP="0066696D">
            <w:pPr>
              <w:pStyle w:val="Heading2"/>
            </w:pPr>
            <w:bookmarkStart w:id="71" w:name="_Toc144968240"/>
            <w:r>
              <w:t>L</w:t>
            </w:r>
            <w:r w:rsidR="00CC2180">
              <w:t>ONG-TERM SERVICES &amp;</w:t>
            </w:r>
            <w:r>
              <w:t xml:space="preserve"> S</w:t>
            </w:r>
            <w:r w:rsidR="00CC2180">
              <w:t>UPPORTS</w:t>
            </w:r>
            <w:r>
              <w:t xml:space="preserve"> (LTSS)</w:t>
            </w:r>
            <w:bookmarkEnd w:id="71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360942" w14:textId="77777777" w:rsidR="002D791F" w:rsidRPr="003A3591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2D791F" w:rsidRPr="003A3591" w14:paraId="4DED94A1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1972004" w14:textId="19E238D5" w:rsidR="00CC2180" w:rsidRDefault="00974678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72" w:name="_Hlk70952053"/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Rose Haven Nursing Center</w:t>
            </w:r>
          </w:p>
          <w:p w14:paraId="0CDA1E7A" w14:textId="468F79A1" w:rsidR="000953D8" w:rsidRPr="000953D8" w:rsidRDefault="000953D8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0DB3FC98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4CEDFD1A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13BCE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4D4246A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1802BA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029C532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422DB4C9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6E7D6BC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bookmarkEnd w:id="72"/>
          <w:p w14:paraId="53D47710" w14:textId="77777777" w:rsidR="002D791F" w:rsidRPr="001802BA" w:rsidRDefault="002D791F" w:rsidP="002D791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E890D5" w14:textId="77777777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2D090410" w14:textId="701A2512" w:rsidR="002D791F" w:rsidRPr="00194FF4" w:rsidRDefault="002D791F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6B8A8514" w14:textId="77777777" w:rsidTr="00CC2180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1C02F58F" w14:textId="18B0C7AA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Umpqua Valley Nursing &amp; Rehab</w:t>
            </w:r>
            <w:r w:rsidR="006475B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ilitation Center</w:t>
            </w:r>
          </w:p>
          <w:p w14:paraId="4D904517" w14:textId="286F0925" w:rsidR="00D54829" w:rsidRPr="00D54829" w:rsidRDefault="00D54829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3893263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002F1AAE" w14:textId="45C3AF75" w:rsidR="00CC2180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7F2F0885" w14:textId="1042754A" w:rsidR="001C3D5D" w:rsidRPr="001802BA" w:rsidRDefault="001C3D5D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541) 464-7100 F (541) 464-7101</w:t>
            </w:r>
          </w:p>
          <w:p w14:paraId="2A1F25E2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07FD0A13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 w:rsidRPr="001802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/</w:t>
            </w:r>
          </w:p>
          <w:p w14:paraId="11783AE5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4C781B50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174340AF" w14:textId="77777777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A153B24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CC2180" w:rsidRPr="003A3591" w14:paraId="3532794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EEF10CB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medisys Oregon, LLC </w:t>
            </w:r>
            <w:proofErr w:type="spellStart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bn</w:t>
            </w:r>
            <w:proofErr w:type="spellEnd"/>
            <w:r w:rsidRPr="001802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Amedisys Hospice Care</w:t>
            </w:r>
          </w:p>
          <w:p w14:paraId="346436E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039C139E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1820 NW Mulholland Dr</w:t>
            </w:r>
          </w:p>
          <w:p w14:paraId="15A94EFF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B4841C3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(541) 440-2583 F (541) 440-2530</w:t>
            </w:r>
          </w:p>
          <w:p w14:paraId="3E0FA75D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994663C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Web site:  no</w:t>
            </w:r>
          </w:p>
          <w:p w14:paraId="4D2308A0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nguage(s) spoken within the office:  EN, ES</w:t>
            </w:r>
          </w:p>
          <w:p w14:paraId="540ED3A4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57DA1B89" w14:textId="77777777" w:rsidR="00CC2180" w:rsidRPr="001802BA" w:rsidRDefault="00CC2180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25A7B183" w14:textId="655F3241" w:rsidR="00CC2180" w:rsidRPr="001802BA" w:rsidRDefault="00CC2180" w:rsidP="00CC218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1802BA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2D51C655" w14:textId="77777777" w:rsidR="00CC2180" w:rsidRPr="00194FF4" w:rsidRDefault="00CC2180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5F71DA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54BD282E" w14:textId="7F216A76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Terrace Nursing &amp; Rehabilitation</w:t>
            </w:r>
          </w:p>
          <w:p w14:paraId="3FFE30FF" w14:textId="25C31632" w:rsidR="00D87601" w:rsidRPr="00564294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6E77DF8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5601 SE 122</w:t>
            </w:r>
            <w:r w:rsidRPr="0056429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653F2FBE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Portland, OR 97236</w:t>
            </w:r>
          </w:p>
          <w:p w14:paraId="4303D7CC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(503) 761-</w:t>
            </w:r>
            <w:proofErr w:type="gramStart"/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3181  F</w:t>
            </w:r>
            <w:proofErr w:type="gramEnd"/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(503) 760-6556</w:t>
            </w:r>
          </w:p>
          <w:p w14:paraId="01387E12" w14:textId="77777777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27D2BEA5" w14:textId="102F3EB6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564294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ascade-terrace-nursing-center</w:t>
            </w:r>
          </w:p>
          <w:p w14:paraId="04B65E60" w14:textId="478E6E2E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0774BBD9" w14:textId="500FBBAC" w:rsidR="006905DB" w:rsidRPr="00564294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17DFEC" w14:textId="5C29F665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72840F6" w14:textId="69704C28" w:rsidR="006905DB" w:rsidRP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E5109F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FC925F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6F62FB88" w14:textId="50DE6937" w:rsidR="006905DB" w:rsidRDefault="006905DB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ast Fork Nursing Center</w:t>
            </w:r>
            <w:r w:rsidR="0060044C" w:rsidRPr="00F0504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Inc</w:t>
            </w:r>
          </w:p>
          <w:p w14:paraId="7F774BBA" w14:textId="3BDB219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2AC3FF2D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515 Grant Ave</w:t>
            </w:r>
          </w:p>
          <w:p w14:paraId="27A4ECAF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ottage Grove, OR 97424</w:t>
            </w:r>
          </w:p>
          <w:p w14:paraId="3743E5CC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942-</w:t>
            </w:r>
            <w:proofErr w:type="gramStart"/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5528  F</w:t>
            </w:r>
            <w:proofErr w:type="gramEnd"/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(541) 942-2155</w:t>
            </w:r>
          </w:p>
          <w:p w14:paraId="377E6010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63814F1" w14:textId="3C123B8F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oast-fork-nursing-center</w:t>
            </w:r>
          </w:p>
          <w:p w14:paraId="3088194C" w14:textId="0B2636C5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703F57D7" w14:textId="22A0FFD6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919CE2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63166C" w14:textId="7E05F871" w:rsidR="0060044C" w:rsidRP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595FEB0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90E5A1E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0A40B656" w14:textId="22CB738D" w:rsidR="006905DB" w:rsidRDefault="0060044C" w:rsidP="00AF73E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reswell Health &amp; Rehabilitation Center</w:t>
            </w:r>
          </w:p>
          <w:p w14:paraId="0ACDF3F9" w14:textId="4852D253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4F571B09" w14:textId="77777777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735 South 2</w:t>
            </w:r>
            <w:r w:rsidRPr="00F0504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5FDC10E3" w14:textId="1880C6F5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Creswell, OR 97426</w:t>
            </w:r>
          </w:p>
          <w:p w14:paraId="1F5D6D76" w14:textId="2BAB3173" w:rsidR="0060044C" w:rsidRPr="00F0504E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(541) 895-3333 F (541) 895-2209</w:t>
            </w:r>
          </w:p>
          <w:p w14:paraId="5E067088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817FA15" w14:textId="365523CA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0504E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creswell-health-and-rehabilitation-center</w:t>
            </w:r>
          </w:p>
          <w:p w14:paraId="0AE1C7F5" w14:textId="593600FA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2C0AAB1" w14:textId="2A788F72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46113FB" w14:textId="77777777" w:rsidR="0060044C" w:rsidRPr="00F0504E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6194C4B8" w14:textId="1B484932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F0504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F78165B" w14:textId="2C23435D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7CFE7653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44B65B90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D5FAF08" w14:textId="2C5B99EA" w:rsidR="006905DB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lis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Care Center</w:t>
            </w:r>
          </w:p>
          <w:p w14:paraId="512C5EBA" w14:textId="4FFD6029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47E6AA6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9750 NE </w:t>
            </w:r>
            <w:proofErr w:type="spellStart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Glisan</w:t>
            </w:r>
            <w:proofErr w:type="spellEnd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1148E665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2D61AAB0" w14:textId="77777777" w:rsidR="0060044C" w:rsidRPr="008C1B12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56-</w:t>
            </w:r>
            <w:proofErr w:type="gramStart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3920  F</w:t>
            </w:r>
            <w:proofErr w:type="gramEnd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(503) 256-5489</w:t>
            </w:r>
          </w:p>
          <w:p w14:paraId="4EC5C5E0" w14:textId="77777777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epting New Patients:  Yes</w:t>
            </w:r>
          </w:p>
          <w:p w14:paraId="144514B8" w14:textId="0AC8A5D1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737E05" w:rsidRPr="008C1B12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glisan-care-center</w:t>
            </w:r>
          </w:p>
          <w:p w14:paraId="3938915D" w14:textId="4BFA760D" w:rsidR="0060044C" w:rsidRPr="008C1B12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A2D714E" w14:textId="08D7C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37E0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C6092FB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</w:p>
          <w:p w14:paraId="2FF37243" w14:textId="77777777" w:rsidR="0060044C" w:rsidRDefault="0060044C" w:rsidP="0060044C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4F7A0B36" w14:textId="2623257B" w:rsidR="0060044C" w:rsidRPr="0060044C" w:rsidRDefault="0060044C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80CF8ED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5676521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F42E491" w14:textId="465EEE65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restige Care &amp; Rehabilitation – Menlo Park</w:t>
            </w:r>
          </w:p>
          <w:p w14:paraId="42EC68F1" w14:textId="3543B50C" w:rsidR="00D87601" w:rsidRPr="00D87601" w:rsidRDefault="00D87601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CFC137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5 NE 122</w:t>
            </w:r>
            <w:r w:rsidRPr="00737E0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3AF9BEB6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30</w:t>
            </w:r>
          </w:p>
          <w:p w14:paraId="7244D52F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2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0241  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3) 257-9091</w:t>
            </w:r>
          </w:p>
          <w:p w14:paraId="1F8A1BB9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05643C7" w14:textId="39ED532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menlo-park</w:t>
            </w:r>
          </w:p>
          <w:p w14:paraId="5872EC47" w14:textId="68947AEE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0176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BDF4878" w14:textId="42837E02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FEBF3EB" w14:textId="6511BAE4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564294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87601" w:rsidRPr="00564294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9F94D6C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5C2C1EA" w14:textId="120C05BD" w:rsidR="00737E05" w:rsidRP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B9605C0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6D54F7FB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74C6673A" w14:textId="29BC0EC4" w:rsidR="006905DB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ark Forest Care Center</w:t>
            </w:r>
          </w:p>
          <w:p w14:paraId="2E8F489A" w14:textId="6EB357EE" w:rsidR="00004C44" w:rsidRPr="00004C44" w:rsidRDefault="00004C44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11FB1F52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43 NE Beech St</w:t>
            </w:r>
          </w:p>
          <w:p w14:paraId="186D5545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20</w:t>
            </w:r>
          </w:p>
          <w:p w14:paraId="72EE4C73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56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151  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3) 256-2154</w:t>
            </w:r>
          </w:p>
          <w:p w14:paraId="29B2B524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7DBFE1E" w14:textId="7A175511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ark-forest-care-center</w:t>
            </w:r>
          </w:p>
          <w:p w14:paraId="5DB0AF25" w14:textId="41D0A1D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>e: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5E3C0E02" w14:textId="41740468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0F24E53" w14:textId="282019D9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</w:t>
            </w:r>
            <w:r w:rsidRPr="006A07E9">
              <w:rPr>
                <w:rFonts w:asciiTheme="minorHAnsi" w:hAnsiTheme="minorHAnsi" w:cstheme="minorHAnsi"/>
                <w:sz w:val="22"/>
                <w:szCs w:val="22"/>
              </w:rPr>
              <w:t xml:space="preserve">ng: </w:t>
            </w:r>
            <w:r w:rsidR="00004C44" w:rsidRPr="006A07E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9017787" w14:textId="2AB399B3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38534398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0D8F1615" w14:textId="77777777" w:rsidTr="006905DB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3EE211F" w14:textId="7E63D325" w:rsidR="006905DB" w:rsidRDefault="00737E05" w:rsidP="00F6689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orthav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Healthcare Center</w:t>
            </w:r>
          </w:p>
          <w:p w14:paraId="7DA367AB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30 NE Prescott St</w:t>
            </w:r>
          </w:p>
          <w:p w14:paraId="5F55381C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rtland, OR 97218</w:t>
            </w:r>
          </w:p>
          <w:p w14:paraId="7BDD3D5A" w14:textId="77777777" w:rsidR="00737E05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03) 288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6585  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503) 288-0014</w:t>
            </w:r>
          </w:p>
          <w:p w14:paraId="41132B71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776627F" w14:textId="3A0EADD3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orthaven-healthcare-center</w:t>
            </w:r>
          </w:p>
          <w:p w14:paraId="33AD70D0" w14:textId="54D47991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E77F6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FCDAAC4" w14:textId="2BD34EF6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01CD475" w14:textId="77777777" w:rsid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B55BA2" w14:textId="5D0F4945" w:rsidR="00737E05" w:rsidRPr="00737E05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6B894E55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905DB" w:rsidRPr="003A3591" w14:paraId="20B836F2" w14:textId="77777777" w:rsidTr="002D791F">
        <w:trPr>
          <w:trHeight w:val="294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B777230" w14:textId="4182D29C" w:rsidR="006905DB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restige Care &amp; Rehab</w:t>
            </w:r>
            <w:r w:rsidR="00C97485"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ilitation of </w:t>
            </w:r>
            <w:proofErr w:type="spellStart"/>
            <w:r w:rsidR="00C97485" w:rsidRPr="008C1B1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eedwood</w:t>
            </w:r>
            <w:proofErr w:type="spellEnd"/>
          </w:p>
          <w:p w14:paraId="1A755750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3540 SE Francis St</w:t>
            </w:r>
          </w:p>
          <w:p w14:paraId="162A4BAA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rtland, OR 97202</w:t>
            </w:r>
          </w:p>
          <w:p w14:paraId="7D95F4FF" w14:textId="7777777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(503) 232-</w:t>
            </w:r>
            <w:proofErr w:type="gramStart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5767  F</w:t>
            </w:r>
            <w:proofErr w:type="gramEnd"/>
            <w:r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(503) 234-4162</w:t>
            </w:r>
          </w:p>
          <w:p w14:paraId="1813EC43" w14:textId="77777777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F5B807C" w14:textId="38AEAE45" w:rsidR="00737E05" w:rsidRPr="0007188B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C97485" w:rsidRPr="008C1B1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C1B12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www.</w:t>
            </w:r>
            <w:r w:rsidR="00C97485" w:rsidRPr="0007188B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u w:val="single"/>
              </w:rPr>
              <w:t>prestigecare.com/location/prestige-care-and-rehabilitation-of-reedwood</w:t>
            </w:r>
          </w:p>
          <w:p w14:paraId="045CED17" w14:textId="002C61FD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E77F62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7C004F3D" w14:textId="5A7095F3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C3582B7" w14:textId="649F69DF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B2702" w14:textId="6A05F7E9" w:rsidR="00737E05" w:rsidRPr="008C1B12" w:rsidRDefault="00737E05" w:rsidP="00737E0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  <w:r w:rsidRPr="008C1B12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962F504" w14:textId="6CEA8FA7" w:rsidR="00737E05" w:rsidRPr="008C1B12" w:rsidRDefault="00737E05" w:rsidP="00CC218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45E4CE2" w14:textId="77777777" w:rsidR="006905DB" w:rsidRPr="00194FF4" w:rsidRDefault="006905DB" w:rsidP="0066696D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</w:tbl>
    <w:p w14:paraId="0633B556" w14:textId="1B7A3732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FA4BBA" w:rsidRPr="003A3591" w14:paraId="0FC4AB63" w14:textId="77777777" w:rsidTr="005D4AF6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0D19185" w14:textId="3E7E0CFF" w:rsidR="00FA4BBA" w:rsidRPr="003A3591" w:rsidRDefault="00FA4BBA" w:rsidP="005D4AF6">
            <w:pPr>
              <w:pStyle w:val="Heading2"/>
            </w:pPr>
            <w:bookmarkStart w:id="73" w:name="_Toc144968241"/>
            <w:r>
              <w:t>N</w:t>
            </w:r>
            <w:r w:rsidR="00CA29DA">
              <w:t>EONATAL/PERINATAL MEDICINE</w:t>
            </w:r>
            <w:bookmarkEnd w:id="73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C87886" w14:textId="77777777" w:rsidR="00FA4BBA" w:rsidRPr="003A3591" w:rsidRDefault="00FA4BB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FA4BBA" w:rsidRPr="003A3591" w14:paraId="718FB05C" w14:textId="77777777" w:rsidTr="005D4AF6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043FEA3" w14:textId="1CAB3261" w:rsidR="00CA29DA" w:rsidRPr="006138EA" w:rsidRDefault="00FA4BB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38E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onatal Specialists, PC</w:t>
            </w:r>
          </w:p>
          <w:p w14:paraId="1CEE01CE" w14:textId="1F4A54A1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3355 River Bend Dr Ste 220</w:t>
            </w:r>
          </w:p>
          <w:p w14:paraId="1980D871" w14:textId="378C424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Springfield, OR 97477</w:t>
            </w:r>
          </w:p>
          <w:p w14:paraId="1AD7BF0B" w14:textId="496AE9E9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(541) 868-</w:t>
            </w:r>
            <w:proofErr w:type="gramStart"/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9298  F</w:t>
            </w:r>
            <w:proofErr w:type="gramEnd"/>
            <w:r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(541) 868-9299</w:t>
            </w:r>
          </w:p>
          <w:p w14:paraId="5807E261" w14:textId="7DE9ED5B" w:rsidR="00815B4C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5B34926" w14:textId="35D03F17" w:rsidR="00815B4C" w:rsidRPr="006138EA" w:rsidRDefault="00815B4C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Language(s) spoken within the office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50EB98BE" w14:textId="1B65CC98" w:rsidR="00CA29DA" w:rsidRPr="006138EA" w:rsidRDefault="00CA29DA" w:rsidP="005D4AF6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38E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138EA" w:rsidRPr="006138E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619823" w14:textId="77777777" w:rsidR="00FA4BBA" w:rsidRPr="006138EA" w:rsidRDefault="00FA4BBA" w:rsidP="00FA4BBA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067CD0B6" w14:textId="61FF514B" w:rsidR="00362BEB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LASURDO, MICHAEL MD</w:t>
            </w:r>
          </w:p>
          <w:p w14:paraId="2C93859A" w14:textId="18C09529" w:rsidR="00362BEB" w:rsidRPr="00573054" w:rsidRDefault="0049586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82232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OTY, MEGAN MD</w:t>
            </w:r>
          </w:p>
          <w:p w14:paraId="550BDF71" w14:textId="4BBB04AA" w:rsidR="00362BEB" w:rsidRDefault="00362BEB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LEONARD, DOUGLAS MD</w:t>
            </w:r>
          </w:p>
          <w:p w14:paraId="18C638F3" w14:textId="7D5F88B1" w:rsidR="00FA4BBA" w:rsidRPr="006138E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ORROW, DANIEL MD</w:t>
            </w:r>
          </w:p>
          <w:p w14:paraId="28EB82CC" w14:textId="77777777" w:rsidR="00CA29DA" w:rsidRDefault="00CA29DA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6138E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’BRIEN, ALLISON MD</w:t>
            </w:r>
          </w:p>
          <w:p w14:paraId="55AD39CF" w14:textId="6133B88B" w:rsidR="00022185" w:rsidRPr="006138EA" w:rsidRDefault="00022185" w:rsidP="005D4AF6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F4E1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ARD, CASEY MD</w:t>
            </w:r>
          </w:p>
        </w:tc>
      </w:tr>
    </w:tbl>
    <w:p w14:paraId="49C7A73E" w14:textId="77777777" w:rsidR="00FA4BBA" w:rsidRDefault="00FA4BBA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7AA695C1" w14:textId="77777777" w:rsidTr="008745E4">
        <w:trPr>
          <w:trHeight w:val="33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8C06476" w14:textId="77777777" w:rsidR="006E06C2" w:rsidRPr="003A3591" w:rsidRDefault="006E06C2" w:rsidP="00DB3F7B">
            <w:pPr>
              <w:pStyle w:val="Heading2"/>
            </w:pPr>
            <w:bookmarkStart w:id="74" w:name="_Toc14610379"/>
            <w:bookmarkStart w:id="75" w:name="_Toc21516280"/>
            <w:bookmarkStart w:id="76" w:name="_Toc144968242"/>
            <w:r w:rsidRPr="003A3591">
              <w:t>NEPHROLOGY</w:t>
            </w:r>
            <w:bookmarkEnd w:id="74"/>
            <w:bookmarkEnd w:id="75"/>
            <w:bookmarkEnd w:id="76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DAA987" w14:textId="77777777" w:rsidR="006E06C2" w:rsidRPr="003A359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6E06C2" w:rsidRPr="003A3591" w14:paraId="23C8F4F5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63CBF4AA" w14:textId="77777777" w:rsidR="006E06C2" w:rsidRPr="002B2323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77" w:name="_bookmark15"/>
            <w:bookmarkEnd w:id="77"/>
            <w:r w:rsidRPr="002B23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entennial Kidney Associates </w:t>
            </w:r>
          </w:p>
          <w:p w14:paraId="2275F8CC" w14:textId="5F97FDA1" w:rsidR="006E06C2" w:rsidRPr="002B2323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Range: 1</w:t>
            </w:r>
            <w:r w:rsidR="007650C3" w:rsidRPr="006C151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2D67830" w14:textId="5283C86C" w:rsidR="006E06C2" w:rsidRPr="002B2323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B232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B23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D3351" w:rsidRPr="002B23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  <w:r w:rsidR="004D3351" w:rsidRPr="002B2323">
              <w:rPr>
                <w:rFonts w:asciiTheme="minorHAnsi" w:hAnsiTheme="minorHAnsi" w:cstheme="minorHAnsi"/>
                <w:sz w:val="22"/>
                <w:szCs w:val="22"/>
              </w:rPr>
              <w:t>, F 8:00a – 12:00p</w:t>
            </w:r>
          </w:p>
          <w:p w14:paraId="24ACB56C" w14:textId="5FC6790D" w:rsidR="004D3351" w:rsidRPr="002B2323" w:rsidRDefault="004D3351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Closed for lunch 12:00 – 1:00</w:t>
            </w:r>
          </w:p>
          <w:p w14:paraId="18CD8742" w14:textId="07120A02" w:rsidR="006E06C2" w:rsidRPr="002B2323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2B2323" w:rsidRPr="002B232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0 NE Stewart Pkwy, Ste</w:t>
            </w:r>
            <w:r w:rsidRPr="002B2323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102</w:t>
            </w:r>
          </w:p>
          <w:p w14:paraId="1FCA9CD6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AEF7783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(541) 464-6258 F (541)229-0115</w:t>
            </w:r>
          </w:p>
          <w:p w14:paraId="0FC8B828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24D88A9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49" w:history="1">
              <w:r w:rsidRPr="002B2323">
                <w:rPr>
                  <w:rStyle w:val="Hyperlink"/>
                  <w:rFonts w:asciiTheme="minorHAnsi" w:hAnsiTheme="minorHAnsi" w:cstheme="minorHAnsi"/>
                  <w:color w:val="5B9BD5" w:themeColor="accent1"/>
                  <w:sz w:val="22"/>
                  <w:szCs w:val="22"/>
                </w:rPr>
                <w:t>http://centennialmedgrp.com/kidney-assoc-dr-gupta.html</w:t>
              </w:r>
            </w:hyperlink>
          </w:p>
          <w:p w14:paraId="138082BB" w14:textId="6BB2DA2B" w:rsidR="006E06C2" w:rsidRPr="002B232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800EAB" w:rsidRPr="002B232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423F06A" w14:textId="77777777" w:rsidR="006E06C2" w:rsidRPr="002B2323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2B2323">
              <w:rPr>
                <w:rFonts w:asciiTheme="minorHAnsi" w:hAnsiTheme="minorHAnsi" w:cstheme="minorHAnsi"/>
              </w:rPr>
              <w:t>ADA Compliant: Yes</w:t>
            </w:r>
          </w:p>
          <w:p w14:paraId="31CAD9FE" w14:textId="573163FF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1CD60D9F" w14:textId="17AA721C" w:rsidR="00883779" w:rsidRPr="002B2323" w:rsidRDefault="0088377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E19A3B0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E82D21A" w14:textId="77777777" w:rsidR="006E06C2" w:rsidRPr="00C12BEC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30AA70D6" w14:textId="77777777" w:rsidR="009307C9" w:rsidRPr="00C12BEC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64B4ED8A" w14:textId="2E787F1E" w:rsidR="009307C9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43F3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HA</w:t>
            </w:r>
            <w:r w:rsidR="0018543B" w:rsidRPr="00D43F3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N</w:t>
            </w:r>
            <w:r w:rsidRPr="00D43F3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DRAN, RUBIN</w:t>
            </w: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MD</w:t>
            </w:r>
          </w:p>
          <w:p w14:paraId="072E905E" w14:textId="78B946C3" w:rsidR="00DA297D" w:rsidRDefault="00DA297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DA297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CCAULEY, PETER MD</w:t>
            </w:r>
          </w:p>
          <w:p w14:paraId="291B9FAA" w14:textId="6996A118" w:rsidR="00C925EB" w:rsidRPr="00C12BEC" w:rsidRDefault="00C925E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6E06C2" w:rsidRPr="003A3591" w14:paraId="6AD63E4D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6A1752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ney &amp; Hypertension Center, PC</w:t>
            </w:r>
          </w:p>
          <w:p w14:paraId="540D8718" w14:textId="1E0F67C4" w:rsidR="006E06C2" w:rsidRPr="003F104D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proofErr w:type="gramStart"/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Ra 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Age</w:t>
            </w:r>
            <w:proofErr w:type="gramEnd"/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7650C3" w:rsidRPr="006C151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604898C" w14:textId="25080042" w:rsidR="006E06C2" w:rsidRPr="003F104D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3F104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F104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F 7:</w:t>
            </w: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00a –</w:t>
            </w:r>
            <w:r w:rsidRPr="002B23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D3351" w:rsidRPr="002B23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4</w:t>
            </w: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18BACE2A" w14:textId="6DE09B90" w:rsidR="00794275" w:rsidRPr="003F104D" w:rsidRDefault="00794275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Closed for lunch 12:00 – 1:00</w:t>
            </w:r>
          </w:p>
          <w:p w14:paraId="171D93EF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2410 </w:t>
            </w:r>
            <w:proofErr w:type="spellStart"/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 Blvd, Ste 176</w:t>
            </w:r>
          </w:p>
          <w:p w14:paraId="64C0E3A8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6EA87D6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(541) 957-1133 F (541) 957-1799</w:t>
            </w:r>
          </w:p>
          <w:p w14:paraId="7E69F47B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1D5076C" w14:textId="77777777" w:rsidR="006E06C2" w:rsidRPr="003F104D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3F104D" w:rsidDel="000262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248A9413" w14:textId="42675334" w:rsidR="006E06C2" w:rsidRPr="003F104D" w:rsidRDefault="00102627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6689D" w:rsidRPr="003F104D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735F6E92" w14:textId="77777777" w:rsidR="006E06C2" w:rsidRPr="003F104D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3F104D">
              <w:rPr>
                <w:rFonts w:asciiTheme="minorHAnsi" w:hAnsiTheme="minorHAnsi" w:cstheme="minorHAnsi"/>
              </w:rPr>
              <w:lastRenderedPageBreak/>
              <w:t>ADA Compliant: Yes</w:t>
            </w:r>
          </w:p>
          <w:p w14:paraId="2F21D6CB" w14:textId="519FE6AE" w:rsidR="006E06C2" w:rsidRPr="003F104D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863158" w:rsidRPr="00B87BC8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F43B6EF" w14:textId="5E26E395" w:rsidR="00883779" w:rsidRDefault="00883779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104D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039F80C" w14:textId="77777777" w:rsidR="006E06C2" w:rsidRPr="00A41159" w:rsidRDefault="006E06C2" w:rsidP="00DB3F7B">
            <w:pPr>
              <w:pStyle w:val="TableParagraph"/>
              <w:tabs>
                <w:tab w:val="left" w:pos="1551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AEDB715" w14:textId="77777777" w:rsidR="006E06C2" w:rsidRPr="00B8422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  <w:p w14:paraId="5C95687C" w14:textId="686D3120" w:rsidR="006E06C2" w:rsidRPr="00194FF4" w:rsidRDefault="004E1A1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50" w:history="1">
              <w:r w:rsidR="006E06C2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KUMAR, NEIL MD </w:t>
              </w:r>
            </w:hyperlink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TA)</w:t>
            </w:r>
          </w:p>
        </w:tc>
      </w:tr>
    </w:tbl>
    <w:p w14:paraId="38210756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1DA62672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6232F5A" w14:textId="77777777" w:rsidR="006E06C2" w:rsidRPr="003A3591" w:rsidRDefault="006E06C2" w:rsidP="00DB3F7B">
            <w:pPr>
              <w:pStyle w:val="Heading2"/>
            </w:pPr>
            <w:bookmarkStart w:id="78" w:name="_Toc14610380"/>
            <w:bookmarkStart w:id="79" w:name="_Toc21516281"/>
            <w:bookmarkStart w:id="80" w:name="_Toc144968243"/>
            <w:r w:rsidRPr="003A3591">
              <w:t>NEUROPSYCHOLOGY</w:t>
            </w:r>
            <w:bookmarkEnd w:id="78"/>
            <w:bookmarkEnd w:id="79"/>
            <w:bookmarkEnd w:id="80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C89FA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178B56B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A1DA92D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232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Southern Oregon Neuropsychological Clinic, LLC </w:t>
            </w:r>
          </w:p>
          <w:p w14:paraId="2EEFDAF2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Pr="0082232E">
              <w:rPr>
                <w:rFonts w:asciiTheme="minorHAnsi" w:hAnsiTheme="minorHAnsi" w:cstheme="minorHAnsi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6-99</w:t>
            </w:r>
          </w:p>
          <w:p w14:paraId="42AF4736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82232E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2232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F 8:30a –</w:t>
            </w:r>
            <w:r w:rsidRPr="0082232E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594BBF87" w14:textId="77777777" w:rsidR="006E06C2" w:rsidRPr="0082232E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837 Alder Creek Dr </w:t>
            </w:r>
          </w:p>
          <w:p w14:paraId="49FF80E0" w14:textId="69DA6428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7A415534" w14:textId="160A1064" w:rsidR="0019240D" w:rsidRPr="0082232E" w:rsidRDefault="001924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1813 W Harvard Ave Ste 422</w:t>
            </w:r>
          </w:p>
          <w:p w14:paraId="2C232E1A" w14:textId="03180CB4" w:rsidR="0019240D" w:rsidRPr="00760421" w:rsidRDefault="0019240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042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CABFA7B" w14:textId="13814148" w:rsidR="00C85E61" w:rsidRPr="0082232E" w:rsidRDefault="00C85E6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T,W</w:t>
            </w:r>
            <w:proofErr w:type="gramEnd"/>
            <w:r w:rsidRPr="006C1511">
              <w:rPr>
                <w:rFonts w:asciiTheme="minorHAnsi" w:hAnsiTheme="minorHAnsi" w:cstheme="minorHAnsi"/>
                <w:sz w:val="22"/>
                <w:szCs w:val="22"/>
              </w:rPr>
              <w:t xml:space="preserve"> 8:</w:t>
            </w:r>
            <w:r w:rsidR="003A690E" w:rsidRPr="006C151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6C1511">
              <w:rPr>
                <w:rFonts w:asciiTheme="minorHAnsi" w:hAnsiTheme="minorHAnsi" w:cstheme="minorHAnsi"/>
                <w:sz w:val="22"/>
                <w:szCs w:val="22"/>
              </w:rPr>
              <w:t>0a – 5:00p</w:t>
            </w:r>
          </w:p>
          <w:p w14:paraId="69FFDB41" w14:textId="69F6B79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(541) 608-3878 F (541) 608-3880</w:t>
            </w:r>
            <w:r w:rsidR="0019240D"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(for both locations)</w:t>
            </w:r>
          </w:p>
          <w:p w14:paraId="178B2A34" w14:textId="7777777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0DEBB58" w14:textId="7777777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1" w:history="1">
              <w:r w:rsidRPr="0082232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soneuroclinic.com/</w:t>
              </w:r>
            </w:hyperlink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C6107D" w14:textId="77777777" w:rsidR="006E06C2" w:rsidRPr="0082232E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800EAB" w:rsidRPr="0082232E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8734601" w14:textId="77777777" w:rsidR="006E06C2" w:rsidRPr="0082232E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82232E">
              <w:rPr>
                <w:rFonts w:asciiTheme="minorHAnsi" w:hAnsiTheme="minorHAnsi" w:cstheme="minorHAnsi"/>
              </w:rPr>
              <w:t>ADA Compliant: Yes</w:t>
            </w:r>
          </w:p>
          <w:p w14:paraId="09516FDB" w14:textId="0AFA8086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721410A" w14:textId="6C7DA0A4" w:rsidR="00A21C8D" w:rsidRPr="0082232E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232E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143CCFB8" w14:textId="77777777" w:rsidR="006E06C2" w:rsidRPr="0082232E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6325600C" w14:textId="0B039AB8" w:rsidR="009307C9" w:rsidRDefault="009307C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ECK, JONATHAN PhD</w:t>
            </w:r>
          </w:p>
          <w:p w14:paraId="7BF9914B" w14:textId="37DAE238" w:rsidR="006E06C2" w:rsidRDefault="00EC65C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BB6C1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H-FISHER, KATIE PhD</w:t>
            </w:r>
          </w:p>
          <w:p w14:paraId="3047E714" w14:textId="03B5C8A8" w:rsidR="006E06C2" w:rsidRPr="0012644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ILLANUEVA, MICHAEL PSYD</w:t>
            </w:r>
            <w:r w:rsidR="00EC65C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 </w:t>
            </w:r>
          </w:p>
        </w:tc>
      </w:tr>
    </w:tbl>
    <w:p w14:paraId="1ED4AAD5" w14:textId="77777777" w:rsidR="006E06C2" w:rsidRDefault="006E06C2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408E616B" w14:textId="77777777" w:rsidTr="006E06C2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5FAA6280" w14:textId="77777777" w:rsidR="006E06C2" w:rsidRPr="003A3591" w:rsidRDefault="006E06C2" w:rsidP="00DB3F7B">
            <w:pPr>
              <w:pStyle w:val="Heading2"/>
            </w:pPr>
            <w:bookmarkStart w:id="81" w:name="_Toc14610381"/>
            <w:bookmarkStart w:id="82" w:name="_Toc21516282"/>
            <w:bookmarkStart w:id="83" w:name="_Toc144968244"/>
            <w:r w:rsidRPr="003A3591">
              <w:t>NEUROLOGY</w:t>
            </w:r>
            <w:bookmarkEnd w:id="81"/>
            <w:bookmarkEnd w:id="82"/>
            <w:bookmarkEnd w:id="83"/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691C063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u w:val="double"/>
              </w:rPr>
            </w:pPr>
          </w:p>
        </w:tc>
      </w:tr>
      <w:tr w:rsidR="006E06C2" w:rsidRPr="003A3591" w14:paraId="5A0B9582" w14:textId="77777777" w:rsidTr="006E06C2">
        <w:trPr>
          <w:trHeight w:val="645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13C1C57" w14:textId="77777777" w:rsidR="006E06C2" w:rsidRPr="00072915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Umpqua Neurology</w:t>
            </w:r>
          </w:p>
          <w:p w14:paraId="6A18009B" w14:textId="19F10C8B" w:rsidR="006E06C2" w:rsidRPr="002B2323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</w:t>
            </w:r>
            <w:r w:rsidRPr="00064565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: </w:t>
            </w:r>
            <w:r w:rsidRPr="0006456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="005D7E9B" w:rsidRPr="00064565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8</w:t>
            </w:r>
            <w:r w:rsidRPr="00064565">
              <w:rPr>
                <w:rFonts w:asciiTheme="minorHAnsi" w:hAnsiTheme="minorHAnsi" w:cstheme="minorHAnsi"/>
                <w:bCs/>
                <w:iCs/>
                <w:spacing w:val="-3"/>
                <w:sz w:val="22"/>
                <w:szCs w:val="22"/>
              </w:rPr>
              <w:t>-99</w:t>
            </w:r>
          </w:p>
          <w:p w14:paraId="35DC33B2" w14:textId="0EB69734" w:rsidR="006E06C2" w:rsidRPr="00B87BC8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87BC8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87BC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65625" w:rsidRPr="00B87BC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1ADC" w:rsidRPr="00B87BC8">
              <w:rPr>
                <w:rFonts w:asciiTheme="minorHAnsi" w:hAnsiTheme="minorHAnsi" w:cstheme="minorHAnsi"/>
                <w:sz w:val="22"/>
                <w:szCs w:val="22"/>
              </w:rPr>
              <w:t>8:</w:t>
            </w:r>
            <w:r w:rsidR="00E00701" w:rsidRPr="00B87BC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341ADC"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- 5:00 </w:t>
            </w:r>
          </w:p>
          <w:p w14:paraId="50001547" w14:textId="44FA225D" w:rsidR="00341ADC" w:rsidRPr="002B2323" w:rsidRDefault="00341AD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7749D7"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losed for 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lunch 12-1</w:t>
            </w:r>
            <w:r w:rsidR="00365625" w:rsidRPr="00B87BC8">
              <w:rPr>
                <w:rFonts w:asciiTheme="minorHAnsi" w:hAnsiTheme="minorHAnsi" w:cstheme="minorHAnsi"/>
                <w:sz w:val="22"/>
                <w:szCs w:val="22"/>
              </w:rPr>
              <w:t>:15</w:t>
            </w:r>
          </w:p>
          <w:p w14:paraId="5BB7F107" w14:textId="77777777" w:rsidR="006E06C2" w:rsidRPr="002B2323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1813 W Harvard Ave, Ste 426</w:t>
            </w:r>
          </w:p>
          <w:p w14:paraId="3AA690AE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30935B6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(541) 440-5320 F (541) 440-5322</w:t>
            </w:r>
          </w:p>
          <w:p w14:paraId="335E3A12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0E68BCC" w14:textId="77777777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2" w:history="1">
              <w:r w:rsidR="00DD18B6" w:rsidRPr="002B2323">
                <w:rPr>
                  <w:rStyle w:val="Hyperlink"/>
                  <w:sz w:val="22"/>
                  <w:szCs w:val="22"/>
                </w:rPr>
                <w:t>http://www.soneuroclinic.com/</w:t>
              </w:r>
            </w:hyperlink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78DE0FB" w14:textId="5BDB7933" w:rsidR="006E06C2" w:rsidRPr="002B232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2B232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E83EEA" w:rsidRPr="002B2323">
              <w:rPr>
                <w:rFonts w:asciiTheme="minorHAnsi" w:hAnsiTheme="minorHAnsi" w:cstheme="minorHAnsi"/>
                <w:sz w:val="22"/>
                <w:szCs w:val="22"/>
              </w:rPr>
              <w:t>, FI</w:t>
            </w:r>
            <w:r w:rsidR="0009752A"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6689D" w:rsidRPr="002B2323">
              <w:rPr>
                <w:rFonts w:asciiTheme="minorHAnsi" w:hAnsiTheme="minorHAnsi" w:cstheme="minorHAnsi"/>
                <w:sz w:val="22"/>
                <w:szCs w:val="22"/>
              </w:rPr>
              <w:t>TA</w:t>
            </w:r>
          </w:p>
          <w:p w14:paraId="48FCEF26" w14:textId="77777777" w:rsidR="006E06C2" w:rsidRPr="002B2323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2B2323">
              <w:rPr>
                <w:rFonts w:asciiTheme="minorHAnsi" w:hAnsiTheme="minorHAnsi" w:cstheme="minorHAnsi"/>
              </w:rPr>
              <w:t>ADA Compliant: Yes</w:t>
            </w:r>
          </w:p>
          <w:p w14:paraId="2A6F6936" w14:textId="66F523A9" w:rsidR="006E06C2" w:rsidRPr="002B2323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0550C" w:rsidRPr="002B232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4B44776" w14:textId="573572E2" w:rsidR="00A21C8D" w:rsidRPr="0007291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B232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F23FF62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3090001" w14:textId="77777777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18"/>
                <w:szCs w:val="22"/>
              </w:rPr>
            </w:pPr>
          </w:p>
          <w:p w14:paraId="3B52296A" w14:textId="3ADBD3C3" w:rsidR="006E06C2" w:rsidRPr="00072915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IREZ, MARK MD</w:t>
            </w:r>
            <w:r w:rsidR="00F6689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I, TA)</w:t>
            </w:r>
          </w:p>
        </w:tc>
      </w:tr>
    </w:tbl>
    <w:p w14:paraId="09737971" w14:textId="77777777" w:rsidR="006E06C2" w:rsidRDefault="00461F7B" w:rsidP="006E06C2">
      <w: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6E06C2" w:rsidRPr="003A3591" w14:paraId="6A18EB0E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069608" w14:textId="77777777" w:rsidR="006E06C2" w:rsidRPr="003A3591" w:rsidRDefault="006E06C2" w:rsidP="00DB3F7B">
            <w:pPr>
              <w:pStyle w:val="Heading2"/>
            </w:pPr>
            <w:r>
              <w:br w:type="page"/>
            </w:r>
            <w:bookmarkStart w:id="84" w:name="_bookmark17"/>
            <w:bookmarkStart w:id="85" w:name="_Toc14610382"/>
            <w:bookmarkStart w:id="86" w:name="_Toc21516283"/>
            <w:bookmarkStart w:id="87" w:name="_Toc144968245"/>
            <w:bookmarkEnd w:id="84"/>
            <w:r w:rsidRPr="003A3591">
              <w:t>OBSTETRICS AND GYNECOLOGY</w:t>
            </w:r>
            <w:bookmarkEnd w:id="85"/>
            <w:bookmarkEnd w:id="86"/>
            <w:bookmarkEnd w:id="8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B66A4D" w14:textId="77777777" w:rsidR="006E06C2" w:rsidRPr="003A3591" w:rsidRDefault="006E06C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6E06C2" w:rsidRPr="003A3591" w14:paraId="2F056D5E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8FE652E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C4587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ccent on Women’s Health</w:t>
            </w:r>
          </w:p>
          <w:p w14:paraId="327C8189" w14:textId="11CF7E16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064565">
              <w:rPr>
                <w:rFonts w:asciiTheme="minorHAnsi" w:hAnsiTheme="minorHAnsi" w:cstheme="minorHAnsi"/>
                <w:sz w:val="22"/>
                <w:szCs w:val="22"/>
              </w:rPr>
              <w:t>Range 1</w:t>
            </w:r>
            <w:r w:rsidR="009C10D2" w:rsidRPr="000645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064565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6D8226DB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C4587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4587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H 9:00a – 5:00p </w:t>
            </w:r>
          </w:p>
          <w:p w14:paraId="35198157" w14:textId="77777777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osed: 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-1:3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2E83C218" w14:textId="73628E4F" w:rsidR="006E06C2" w:rsidRPr="00C45871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2460 NW Stewart Pkwy, Ste</w:t>
            </w:r>
            <w:r w:rsidRPr="00C45871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064565">
              <w:rPr>
                <w:rFonts w:asciiTheme="minorHAnsi" w:hAnsiTheme="minorHAnsi" w:cstheme="minorHAnsi"/>
                <w:sz w:val="22"/>
                <w:szCs w:val="22"/>
              </w:rPr>
              <w:t>240</w:t>
            </w:r>
            <w:r w:rsidR="005814BF" w:rsidRPr="00064565">
              <w:rPr>
                <w:rFonts w:asciiTheme="minorHAnsi" w:hAnsiTheme="minorHAnsi" w:cstheme="minorHAnsi"/>
                <w:sz w:val="22"/>
                <w:szCs w:val="22"/>
              </w:rPr>
              <w:t>,250</w:t>
            </w:r>
          </w:p>
          <w:p w14:paraId="0FB9E43E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75E9F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677-4427 F (541) 677-6522</w:t>
            </w:r>
          </w:p>
          <w:p w14:paraId="6B9DF249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564CBE3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3" w:history="1">
              <w:r w:rsidRPr="00C4587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aonwh.com</w:t>
              </w:r>
            </w:hyperlink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6EE9690" w14:textId="389AED33" w:rsidR="006E06C2" w:rsidRPr="00C45871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E06C2"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F6689D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2A12D6A6" w14:textId="77777777" w:rsidR="006E06C2" w:rsidRPr="00C45871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C45871">
              <w:rPr>
                <w:rFonts w:asciiTheme="minorHAnsi" w:hAnsiTheme="minorHAnsi" w:cstheme="minorHAnsi"/>
              </w:rPr>
              <w:t>ADA Compliant: Yes</w:t>
            </w:r>
          </w:p>
          <w:p w14:paraId="2FC16AF5" w14:textId="7EF49E6F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5871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Training</w:t>
            </w: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F6BA0" w:rsidRPr="000E410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AB27B56" w14:textId="264FF60A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515E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A310BE0" w14:textId="77777777" w:rsidR="006E06C2" w:rsidRPr="00C45871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6A1662B" w14:textId="77777777" w:rsidR="006E06C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8D958A2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F8B5BB9" w14:textId="0F913846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BZOWY, JENNIFER ANP      </w:t>
            </w:r>
          </w:p>
          <w:p w14:paraId="504AB8D3" w14:textId="77777777" w:rsidR="006E06C2" w:rsidRPr="005C6D02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5C6D02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LECHNER, KATHRYN CNM </w:t>
            </w:r>
          </w:p>
          <w:p w14:paraId="5DA150CA" w14:textId="77777777" w:rsidR="006E06C2" w:rsidRDefault="009112AA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HOMPSON, MITZI WHCNP</w:t>
            </w:r>
          </w:p>
          <w:p w14:paraId="10A542EE" w14:textId="77777777" w:rsidR="008A0BB2" w:rsidRPr="00911AA3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WONDERLY, </w:t>
            </w:r>
            <w:r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ONALD MD</w:t>
            </w:r>
            <w:r w:rsidR="00C24AD5" w:rsidRPr="0007291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</w:tc>
      </w:tr>
      <w:tr w:rsidR="006306F3" w:rsidRPr="003A3591" w14:paraId="1CA77C9F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2204"/>
            </w:tblGrid>
            <w:tr w:rsidR="006306F3" w:rsidRPr="00932DFF" w14:paraId="52E059B4" w14:textId="77777777" w:rsidTr="0093213E">
              <w:tc>
                <w:tcPr>
                  <w:tcW w:w="47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7F4992" w14:textId="03DE2024" w:rsidR="006306F3" w:rsidRPr="00932DFF" w:rsidRDefault="006306F3" w:rsidP="006306F3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6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321870" w14:textId="3D54DE2A" w:rsidR="006306F3" w:rsidRPr="00932DFF" w:rsidRDefault="006306F3" w:rsidP="006306F3">
                  <w:pPr>
                    <w:pStyle w:val="TableParagraph"/>
                    <w:kinsoku w:val="0"/>
                    <w:overflowPunct w:val="0"/>
                    <w:ind w:left="0"/>
                    <w:rPr>
                      <w:rFonts w:asciiTheme="minorHAnsi" w:hAnsiTheme="minorHAnsi" w:cstheme="minorHAnsi"/>
                      <w:bCs/>
                      <w:iCs/>
                      <w:sz w:val="20"/>
                      <w:szCs w:val="22"/>
                    </w:rPr>
                  </w:pPr>
                </w:p>
              </w:tc>
            </w:tr>
          </w:tbl>
          <w:p w14:paraId="743B769E" w14:textId="77777777" w:rsidR="006306F3" w:rsidRPr="00C45871" w:rsidRDefault="006306F3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8429053" w14:textId="77777777" w:rsidR="006306F3" w:rsidRDefault="006306F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6E06C2" w:rsidRPr="003A3591" w14:paraId="48D5FF80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E417EDE" w14:textId="77777777" w:rsidR="006E06C2" w:rsidRPr="00B87BC8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87BC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xcellence in Women’s Healthcare</w:t>
            </w:r>
          </w:p>
          <w:p w14:paraId="31AD150B" w14:textId="711A70A2" w:rsidR="006E06C2" w:rsidRPr="00B87BC8" w:rsidRDefault="006E06C2" w:rsidP="00DB3F7B">
            <w:pPr>
              <w:pStyle w:val="TableParagraph"/>
              <w:tabs>
                <w:tab w:val="left" w:pos="199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37697B" w:rsidRPr="00B87BC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580D0D5A" w14:textId="1D1E5A66" w:rsidR="006E06C2" w:rsidRPr="00B87BC8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87BC8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87BC8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E54DA8" w:rsidRPr="00B87BC8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a – 5:</w:t>
            </w:r>
            <w:r w:rsidR="006D2A76" w:rsidRPr="00B87B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E54DA8" w:rsidRPr="00B87BC8">
              <w:rPr>
                <w:rFonts w:asciiTheme="minorHAnsi" w:hAnsiTheme="minorHAnsi" w:cstheme="minorHAnsi"/>
                <w:sz w:val="22"/>
                <w:szCs w:val="22"/>
              </w:rPr>
              <w:t>, F 8:00a – 12:00p</w:t>
            </w:r>
          </w:p>
          <w:p w14:paraId="533E0ABB" w14:textId="4D23F2B7" w:rsidR="006D2A76" w:rsidRPr="00B87BC8" w:rsidRDefault="006D2A7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Lunch 12</w:t>
            </w:r>
            <w:r w:rsidR="0060550C" w:rsidRPr="00B87BC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697B" w:rsidRPr="00B87B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60550C" w:rsidRPr="00B87BC8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 w:rsidR="00E54DA8" w:rsidRPr="00B87BC8">
              <w:rPr>
                <w:rFonts w:asciiTheme="minorHAnsi" w:hAnsiTheme="minorHAnsi" w:cstheme="minorHAnsi"/>
                <w:sz w:val="22"/>
                <w:szCs w:val="22"/>
              </w:rPr>
              <w:t>:30</w:t>
            </w:r>
          </w:p>
          <w:p w14:paraId="07C6250B" w14:textId="77777777" w:rsidR="006E06C2" w:rsidRPr="00B87BC8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 Blvd Ste 134</w:t>
            </w:r>
          </w:p>
          <w:p w14:paraId="5787C753" w14:textId="77777777" w:rsidR="006E06C2" w:rsidRPr="00B87BC8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EF69B10" w14:textId="77777777" w:rsidR="006E06C2" w:rsidRPr="00B87BC8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(541) 492-2350 F (541) 492-2346</w:t>
            </w:r>
          </w:p>
          <w:p w14:paraId="25A77B79" w14:textId="77777777" w:rsidR="006E06C2" w:rsidRPr="00B87BC8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Yes </w:t>
            </w:r>
          </w:p>
          <w:p w14:paraId="25388F73" w14:textId="77777777" w:rsidR="006E06C2" w:rsidRPr="00B87BC8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54" w:history="1">
              <w:r w:rsidRPr="00B87B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rlindasewell.com</w:t>
              </w:r>
            </w:hyperlink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5E3F4FD" w14:textId="57E92CE1" w:rsidR="006E06C2" w:rsidRPr="00B87BC8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E06C2"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B87BC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BC6D55" w:rsidRPr="00B87BC8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153A48F5" w14:textId="77777777" w:rsidR="006E06C2" w:rsidRPr="00B87BC8" w:rsidRDefault="006E06C2" w:rsidP="00DB3F7B">
            <w:pPr>
              <w:jc w:val="both"/>
              <w:rPr>
                <w:rFonts w:asciiTheme="minorHAnsi" w:hAnsiTheme="minorHAnsi" w:cstheme="minorHAnsi"/>
              </w:rPr>
            </w:pPr>
            <w:r w:rsidRPr="00B87BC8">
              <w:rPr>
                <w:rFonts w:asciiTheme="minorHAnsi" w:hAnsiTheme="minorHAnsi" w:cstheme="minorHAnsi"/>
              </w:rPr>
              <w:t>ADA Compliant: Yes</w:t>
            </w:r>
          </w:p>
          <w:p w14:paraId="780D9792" w14:textId="6967B9EB" w:rsidR="006E06C2" w:rsidRPr="00B87BC8" w:rsidRDefault="006E06C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387E1D" w:rsidRPr="00B87BC8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191A7F2A" w14:textId="7AF9D935" w:rsidR="006E06C2" w:rsidRPr="00B87BC8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88D3D89" w14:textId="77777777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D7E6AFD" w14:textId="38BBC011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5DB4AEC" w14:textId="2BAF94F9" w:rsidR="006E06C2" w:rsidRPr="00821C0A" w:rsidRDefault="006E06C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SEWELL, LINDA MD </w:t>
            </w:r>
          </w:p>
        </w:tc>
      </w:tr>
      <w:tr w:rsidR="006E06C2" w:rsidRPr="003A3591" w14:paraId="4E1ECB86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54B79B14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1C0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vergreen Family Medicine and Women’s Health</w:t>
            </w:r>
          </w:p>
          <w:p w14:paraId="22C53658" w14:textId="739A19AE" w:rsidR="006E06C2" w:rsidRPr="00821C0A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4-99</w:t>
            </w:r>
          </w:p>
          <w:p w14:paraId="02C28CEA" w14:textId="36659F39" w:rsidR="006E06C2" w:rsidRPr="00821C0A" w:rsidRDefault="006E06C2" w:rsidP="006E06C2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862E85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M – 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59154B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D6648F" w:rsidRPr="00821C0A">
              <w:rPr>
                <w:rFonts w:asciiTheme="minorHAnsi" w:hAnsiTheme="minorHAnsi" w:cstheme="minorHAnsi"/>
                <w:sz w:val="22"/>
                <w:szCs w:val="22"/>
              </w:rPr>
              <w:t>:00a – 5:00p</w:t>
            </w:r>
          </w:p>
          <w:p w14:paraId="7CA4904C" w14:textId="77777777" w:rsidR="006E06C2" w:rsidRPr="00821C0A" w:rsidRDefault="00D6648F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  <w:r w:rsidR="0059154B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Ste 542</w:t>
            </w:r>
          </w:p>
          <w:p w14:paraId="5040A2A8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AACD8ED" w14:textId="3BD76968" w:rsidR="006E06C2" w:rsidRPr="00821C0A" w:rsidRDefault="0059154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(541) 464-6464</w:t>
            </w:r>
            <w:r w:rsidR="00D6648F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F (541)</w:t>
            </w:r>
            <w:r w:rsidR="004B619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B0350" w:rsidRPr="00821C0A">
              <w:rPr>
                <w:rFonts w:asciiTheme="minorHAnsi" w:hAnsiTheme="minorHAnsi" w:cstheme="minorHAnsi"/>
                <w:sz w:val="22"/>
                <w:szCs w:val="22"/>
              </w:rPr>
              <w:t>677-3487</w:t>
            </w:r>
          </w:p>
          <w:p w14:paraId="340AEA65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CEE68E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Pr="00821C0A">
              <w:t xml:space="preserve"> </w:t>
            </w:r>
            <w:hyperlink r:id="rId155" w:history="1">
              <w:r w:rsidRPr="00821C0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96FA277" w14:textId="7918C37A" w:rsidR="006E06C2" w:rsidRPr="00821C0A" w:rsidRDefault="00102627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00EAB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6E06C2" w:rsidRPr="00821C0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344FC4" w:rsidRPr="00821C0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706DA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4FC4" w:rsidRPr="00821C0A">
              <w:rPr>
                <w:rFonts w:asciiTheme="minorHAnsi" w:hAnsiTheme="minorHAnsi" w:cstheme="minorHAnsi"/>
                <w:sz w:val="22"/>
                <w:szCs w:val="22"/>
              </w:rPr>
              <w:t>RO</w:t>
            </w:r>
          </w:p>
          <w:p w14:paraId="6AB870A4" w14:textId="77777777" w:rsidR="006E06C2" w:rsidRPr="00821C0A" w:rsidRDefault="006E06C2" w:rsidP="006E06C2">
            <w:pPr>
              <w:jc w:val="both"/>
              <w:rPr>
                <w:rFonts w:asciiTheme="minorHAnsi" w:hAnsiTheme="minorHAnsi" w:cstheme="minorHAnsi"/>
              </w:rPr>
            </w:pPr>
            <w:r w:rsidRPr="00821C0A">
              <w:rPr>
                <w:rFonts w:asciiTheme="minorHAnsi" w:hAnsiTheme="minorHAnsi" w:cstheme="minorHAnsi"/>
              </w:rPr>
              <w:t>ADA Compliant: Yes</w:t>
            </w:r>
          </w:p>
          <w:p w14:paraId="40C6335F" w14:textId="42E25B65" w:rsidR="006E06C2" w:rsidRPr="00821C0A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975F09" w:rsidRPr="00821C0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7179EAA" w14:textId="5C044AD3" w:rsidR="00A21C8D" w:rsidRPr="00821C0A" w:rsidRDefault="00A21C8D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0EAD9DA7" w14:textId="77777777" w:rsidR="006E06C2" w:rsidRPr="00821C0A" w:rsidRDefault="006E06C2" w:rsidP="006E06C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3585D6DA" w14:textId="77777777" w:rsidR="006E06C2" w:rsidRPr="00821C0A" w:rsidRDefault="006E06C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8DEDF2B" w14:textId="03D9B539" w:rsidR="006E06C2" w:rsidRPr="00DA297D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NDERSON, PAMELA</w:t>
            </w:r>
            <w:r w:rsidR="004F5ACC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  <w:r w:rsidR="000A13B0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</w:t>
            </w:r>
            <w:r w:rsidR="00DA297D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592458A6" w14:textId="2E1ECBB0" w:rsidR="002B12F7" w:rsidRPr="00DA297D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AUER, ANCA</w:t>
            </w:r>
            <w:r w:rsidR="004F5ACC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O</w:t>
            </w:r>
            <w:r w:rsidR="00FD2F1F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RO, ES)</w:t>
            </w:r>
            <w:r w:rsidR="00BC3905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2FECEBD4" w14:textId="2C669BDB" w:rsidR="00CA6FAB" w:rsidRPr="00DA297D" w:rsidRDefault="00CA6FAB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MO, ALYSSA DO</w:t>
            </w:r>
          </w:p>
          <w:p w14:paraId="6269C4F3" w14:textId="77777777" w:rsidR="006E06C2" w:rsidRPr="00DA297D" w:rsidRDefault="00740DEC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NNA, STACIE CNM</w:t>
            </w:r>
          </w:p>
          <w:p w14:paraId="0EB586A8" w14:textId="77777777" w:rsidR="00E432EE" w:rsidRPr="00DA297D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OLER, ELIZABETH MD</w:t>
            </w:r>
          </w:p>
          <w:p w14:paraId="64FB8F7B" w14:textId="20130282" w:rsidR="002B12F7" w:rsidRPr="00821C0A" w:rsidRDefault="002B12F7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RRISH, BRITAIN</w:t>
            </w:r>
            <w:r w:rsidR="004F5ACC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  <w:r w:rsidR="00BC3905" w:rsidRPr="00DA29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  <w:p w14:paraId="64B5ED63" w14:textId="77777777" w:rsidR="008A0BB2" w:rsidRPr="00821C0A" w:rsidRDefault="008A0BB2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821C0A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OWELL, MARY MD</w:t>
            </w:r>
          </w:p>
          <w:p w14:paraId="21BC4138" w14:textId="2DD2AAAB" w:rsidR="009A0998" w:rsidRPr="00821C0A" w:rsidRDefault="009A0998" w:rsidP="006E06C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821C0A">
              <w:rPr>
                <w:rFonts w:asciiTheme="minorHAnsi" w:hAnsiTheme="minorHAnsi" w:cstheme="minorHAnsi"/>
                <w:sz w:val="20"/>
                <w:szCs w:val="20"/>
              </w:rPr>
              <w:t>WADE, KOLBY CNM</w:t>
            </w:r>
          </w:p>
        </w:tc>
      </w:tr>
      <w:tr w:rsidR="006306F3" w:rsidRPr="003A3591" w14:paraId="155C9F13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28D4E896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3515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olmes Family Care</w:t>
            </w:r>
          </w:p>
          <w:p w14:paraId="1AB1A63A" w14:textId="480D7E18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3F104D" w:rsidRPr="0013515F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57143332" w14:textId="1D4A82C1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640A43" w:rsidRPr="0013515F">
              <w:rPr>
                <w:rFonts w:asciiTheme="minorHAnsi" w:hAnsiTheme="minorHAnsi" w:cstheme="minorHAnsi"/>
                <w:sz w:val="22"/>
                <w:szCs w:val="22"/>
              </w:rPr>
              <w:t xml:space="preserve"> M- H 8:00a – 5:00p, F 8:00a – 12:00p</w:t>
            </w:r>
          </w:p>
          <w:p w14:paraId="4DA1E869" w14:textId="1C8609CE" w:rsidR="006306F3" w:rsidRDefault="00640A4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Lunch 12:00p – 1:00p</w:t>
            </w:r>
          </w:p>
          <w:p w14:paraId="5D32E326" w14:textId="5FC61FAF" w:rsidR="008131CB" w:rsidRPr="0027643C" w:rsidRDefault="008131C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643C">
              <w:rPr>
                <w:rFonts w:asciiTheme="minorHAnsi" w:hAnsiTheme="minorHAnsi" w:cstheme="minorHAnsi"/>
                <w:sz w:val="22"/>
                <w:szCs w:val="22"/>
              </w:rPr>
              <w:t xml:space="preserve">2564 NW </w:t>
            </w:r>
            <w:proofErr w:type="spellStart"/>
            <w:r w:rsidRPr="0027643C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27643C">
              <w:rPr>
                <w:rFonts w:asciiTheme="minorHAnsi" w:hAnsiTheme="minorHAnsi" w:cstheme="minorHAnsi"/>
                <w:sz w:val="22"/>
                <w:szCs w:val="22"/>
              </w:rPr>
              <w:t xml:space="preserve"> Blvd Ste 126</w:t>
            </w:r>
          </w:p>
          <w:p w14:paraId="6F583530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7643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5B99FA0" w14:textId="5CE3EF4A" w:rsidR="006306F3" w:rsidRPr="0013515F" w:rsidRDefault="00640A4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>(541) 672-7718 F (541) 315-7125</w:t>
            </w:r>
          </w:p>
          <w:p w14:paraId="3096B3B9" w14:textId="6F0F795F" w:rsidR="006306F3" w:rsidRPr="00B87BC8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064565">
              <w:rPr>
                <w:rFonts w:asciiTheme="minorHAnsi" w:hAnsiTheme="minorHAnsi" w:cstheme="minorHAnsi"/>
                <w:sz w:val="22"/>
                <w:szCs w:val="22"/>
              </w:rPr>
              <w:t>Patients:</w:t>
            </w:r>
            <w:r w:rsidR="00640A43" w:rsidRPr="000645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D7E9B" w:rsidRPr="0006456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CC83A43" w14:textId="294CB5C6" w:rsidR="006306F3" w:rsidRPr="00B87BC8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640A43" w:rsidRPr="00B87BC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168DFCE5" w14:textId="77777777" w:rsidR="006306F3" w:rsidRPr="00B87BC8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66FB1B9E" w14:textId="77777777" w:rsidR="006306F3" w:rsidRPr="00B87BC8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73C5C36C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87BC8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</w:p>
          <w:p w14:paraId="7BFFE5B6" w14:textId="5860F29A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515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F5EB177" w14:textId="77777777" w:rsidR="006306F3" w:rsidRPr="0013515F" w:rsidRDefault="006306F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1C7260" w14:textId="21C3CA3C" w:rsidR="00640A43" w:rsidRPr="0013515F" w:rsidRDefault="00640A43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3515F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OLMES, HEATHER MD</w:t>
            </w:r>
          </w:p>
        </w:tc>
      </w:tr>
      <w:tr w:rsidR="005C592B" w:rsidRPr="003A3591" w14:paraId="36FEEC35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7BDE610" w14:textId="4C7E4054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F7D48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eeds &amp; Rushes Doula LLC</w:t>
            </w:r>
          </w:p>
          <w:p w14:paraId="2276B23B" w14:textId="71A9623D" w:rsidR="005E5E10" w:rsidRPr="00AF7D48" w:rsidRDefault="005E5E10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>Age range: 15-50</w:t>
            </w:r>
          </w:p>
          <w:p w14:paraId="0A2AB47A" w14:textId="7DB45175" w:rsidR="005E5E10" w:rsidRPr="00AF7D48" w:rsidRDefault="005E5E10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>Hours: M-F 10:00a – 6:00p</w:t>
            </w:r>
          </w:p>
          <w:p w14:paraId="7F429295" w14:textId="77777777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>(541) 636-8188</w:t>
            </w:r>
          </w:p>
          <w:p w14:paraId="54479AEC" w14:textId="1E22B808" w:rsidR="005C592B" w:rsidRPr="00AF7D48" w:rsidRDefault="004E1A14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6" w:history="1">
              <w:r w:rsidR="005C592B" w:rsidRPr="00AF7D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edsRushesDoula@gmail.com</w:t>
              </w:r>
            </w:hyperlink>
          </w:p>
          <w:p w14:paraId="7089AE16" w14:textId="77777777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847BB34" w14:textId="515B9B3B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5E5E10" w:rsidRPr="00AF7D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7" w:history="1">
              <w:r w:rsidR="005E5E10" w:rsidRPr="00AF7D4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areed55.wixsite.com/reedsdoula</w:t>
              </w:r>
            </w:hyperlink>
            <w:r w:rsidR="005E5E10" w:rsidRPr="00AF7D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D9B729" w14:textId="77777777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>Language(s) spoken:  EN</w:t>
            </w:r>
          </w:p>
          <w:p w14:paraId="0FAF2ABA" w14:textId="3690CE8A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E5E10" w:rsidRPr="00AF7D4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9C41981" w14:textId="073254D2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D48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5E5E10" w:rsidRPr="00AF7D4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D1ED971" w14:textId="77777777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C2C396B" w14:textId="77777777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313505E" w14:textId="65DF61A9" w:rsidR="005C592B" w:rsidRPr="00AF7D48" w:rsidRDefault="005C592B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F7D48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EED, ELIZABETH THW-BIRTH DOULA</w:t>
            </w:r>
          </w:p>
        </w:tc>
      </w:tr>
      <w:tr w:rsidR="001A25BF" w:rsidRPr="003A3591" w14:paraId="7C6A730A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2EA39679" w14:textId="21D48383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057D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gue Valley Doulas LLC</w:t>
            </w:r>
          </w:p>
          <w:p w14:paraId="3E227DB9" w14:textId="48BA9484" w:rsidR="00F53537" w:rsidRPr="002057D5" w:rsidRDefault="00F53537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Hours: M-F 8:30a – 4:30p </w:t>
            </w:r>
          </w:p>
          <w:p w14:paraId="70C60CF5" w14:textId="02D85491" w:rsidR="00F53537" w:rsidRPr="002057D5" w:rsidRDefault="00F53537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Closed for lunch 12-1</w:t>
            </w:r>
          </w:p>
          <w:p w14:paraId="39A3C3D7" w14:textId="1E6BB2A0" w:rsidR="001A25BF" w:rsidRPr="002057D5" w:rsidRDefault="00F53537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305 N Bartlett St</w:t>
            </w:r>
          </w:p>
          <w:p w14:paraId="4FD4D0B7" w14:textId="1CC4B6BB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Medford, OR 97501</w:t>
            </w:r>
          </w:p>
          <w:p w14:paraId="41A2DC0E" w14:textId="2B079E4D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(541) 690-8482 F (541) 500-3310</w:t>
            </w:r>
          </w:p>
          <w:p w14:paraId="5E50C46A" w14:textId="54D0173E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E189850" w14:textId="0450D8A6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58" w:history="1">
              <w:r w:rsidR="00F53537" w:rsidRPr="002057D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doulasandcompany.com</w:t>
              </w:r>
            </w:hyperlink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ED476E" w14:textId="1E7408BD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Language(s) spoken:  EN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3981F3E4" w14:textId="7BA37F8E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B05A25F" w14:textId="643BA550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2436A2D" w14:textId="254E40D9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057D5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F53537" w:rsidRPr="002057D5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E3951E1" w14:textId="11636EF0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77F248C" w14:textId="77777777" w:rsidR="001A25BF" w:rsidRPr="002057D5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0CA6E72" w14:textId="77777777" w:rsidR="00B25769" w:rsidRDefault="00B25769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IVERA CONJURA, MARTHA</w:t>
            </w:r>
            <w:r w:rsidR="00C92308" w:rsidRPr="002057D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3806EACC" w14:textId="37B0F9D3" w:rsidR="0052271D" w:rsidRPr="002057D5" w:rsidRDefault="0052271D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D54C3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ERBECK, JACQUE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</w:p>
        </w:tc>
      </w:tr>
      <w:tr w:rsidR="001A25BF" w:rsidRPr="003A3591" w14:paraId="4CD82CDD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7F460BDA" w14:textId="6F008A64" w:rsidR="00190B54" w:rsidRPr="00A22059" w:rsidRDefault="00190B54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05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urishing Birth</w:t>
            </w:r>
          </w:p>
          <w:p w14:paraId="7418E1F6" w14:textId="34E7342F" w:rsidR="00190B54" w:rsidRPr="00A22059" w:rsidRDefault="00672F7E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Services provided at home and birthing </w:t>
            </w:r>
            <w:proofErr w:type="gramStart"/>
            <w:r w:rsidRPr="00A22059">
              <w:rPr>
                <w:rFonts w:asciiTheme="minorHAnsi" w:hAnsiTheme="minorHAnsi" w:cstheme="minorHAnsi"/>
                <w:sz w:val="22"/>
                <w:szCs w:val="22"/>
              </w:rPr>
              <w:t>facilities</w:t>
            </w:r>
            <w:proofErr w:type="gramEnd"/>
          </w:p>
          <w:p w14:paraId="6856685A" w14:textId="1E7AA26B" w:rsidR="00190B54" w:rsidRPr="00A22059" w:rsidRDefault="00190B54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>(541) 999-</w:t>
            </w:r>
            <w:proofErr w:type="gramStart"/>
            <w:r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4880 </w:t>
            </w:r>
            <w:r w:rsidR="00672F7E"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gramEnd"/>
            <w:r w:rsidR="00672F7E" w:rsidRPr="00A22059">
              <w:rPr>
                <w:rFonts w:asciiTheme="minorHAnsi" w:hAnsiTheme="minorHAnsi" w:cstheme="minorHAnsi"/>
                <w:sz w:val="22"/>
                <w:szCs w:val="22"/>
              </w:rPr>
              <w:t>541) 935-4483</w:t>
            </w:r>
          </w:p>
          <w:p w14:paraId="61B593A6" w14:textId="7F8E8161" w:rsidR="00672F7E" w:rsidRPr="00A22059" w:rsidRDefault="00672F7E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59" w:history="1">
              <w:r w:rsidRPr="00A2205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ourishingbirth.jen@gmail.com</w:t>
              </w:r>
            </w:hyperlink>
            <w:r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CF057A" w14:textId="41E717EF" w:rsidR="00E8207A" w:rsidRPr="00A22059" w:rsidRDefault="00E8207A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672F7E"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FC1A587" w14:textId="44C2FD27" w:rsidR="00E8207A" w:rsidRPr="00A22059" w:rsidRDefault="00E8207A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672F7E"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2F7E" w:rsidRPr="00A22059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www.nourishingbirth.org</w:t>
            </w:r>
            <w:r w:rsidR="00672F7E" w:rsidRPr="00A22059">
              <w:rPr>
                <w:rFonts w:asciiTheme="minorHAnsi" w:hAnsiTheme="minorHAnsi" w:cstheme="minorHAnsi"/>
                <w:color w:val="4472C4" w:themeColor="accent5"/>
                <w:sz w:val="22"/>
                <w:szCs w:val="22"/>
              </w:rPr>
              <w:t xml:space="preserve">  </w:t>
            </w:r>
          </w:p>
          <w:p w14:paraId="756EF8C6" w14:textId="77777777" w:rsidR="00E8207A" w:rsidRPr="00A22059" w:rsidRDefault="00E8207A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>Language(s) spoken:  EN</w:t>
            </w:r>
          </w:p>
          <w:p w14:paraId="0F690292" w14:textId="6EFA98C3" w:rsidR="00E8207A" w:rsidRPr="00A22059" w:rsidRDefault="00E8207A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72F7E" w:rsidRPr="00A2205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E64F8C1" w14:textId="78C7136C" w:rsidR="00E8207A" w:rsidRPr="00A22059" w:rsidRDefault="00E8207A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059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672F7E" w:rsidRPr="00A2205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BE9279D" w14:textId="77777777" w:rsidR="001A25BF" w:rsidRPr="00A22059" w:rsidRDefault="001A25BF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2A7DD0E" w14:textId="6F72026C" w:rsidR="00190B54" w:rsidRPr="00A22059" w:rsidRDefault="00190B54" w:rsidP="006306F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A22059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NELSON, JENNIFER THW – BIRTH DOULA</w:t>
            </w:r>
          </w:p>
        </w:tc>
      </w:tr>
    </w:tbl>
    <w:p w14:paraId="259FB6A2" w14:textId="50388BB1" w:rsidR="005F2DA4" w:rsidRPr="001D6F03" w:rsidRDefault="005F2DA4" w:rsidP="001D6F03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2"/>
          <w:szCs w:val="22"/>
        </w:rPr>
      </w:pPr>
      <w:bookmarkStart w:id="88" w:name="_Hlk77859342"/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2273C124" w14:textId="77777777" w:rsidTr="00DB3F7B">
        <w:tc>
          <w:tcPr>
            <w:tcW w:w="95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74E4A0" w14:textId="77777777" w:rsidR="0089769C" w:rsidRPr="003A3591" w:rsidRDefault="0089769C" w:rsidP="00DB3F7B">
            <w:pPr>
              <w:pStyle w:val="Heading2"/>
              <w:rPr>
                <w:rFonts w:asciiTheme="minorHAnsi" w:hAnsiTheme="minorHAnsi" w:cstheme="minorHAnsi"/>
                <w:u w:val="single"/>
              </w:rPr>
            </w:pPr>
            <w:bookmarkStart w:id="89" w:name="_Toc14610383"/>
            <w:bookmarkStart w:id="90" w:name="_Toc21516284"/>
            <w:bookmarkStart w:id="91" w:name="_Toc144968246"/>
            <w:bookmarkEnd w:id="88"/>
            <w:r>
              <w:t>OCCUPATIONAL THERAPY / SPEECH THERAPY</w:t>
            </w:r>
            <w:bookmarkEnd w:id="89"/>
            <w:bookmarkEnd w:id="90"/>
            <w:bookmarkEnd w:id="91"/>
          </w:p>
        </w:tc>
      </w:tr>
      <w:tr w:rsidR="0089769C" w:rsidRPr="003A3591" w14:paraId="75D4D795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4DC554F3" w14:textId="77777777" w:rsidR="0089769C" w:rsidRPr="00343C7D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343C7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nnect the Dots</w:t>
            </w:r>
          </w:p>
          <w:p w14:paraId="2658C412" w14:textId="6B92666C" w:rsidR="0089769C" w:rsidRPr="00343C7D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 xml:space="preserve">Age Range </w:t>
            </w:r>
            <w:r w:rsidR="004C239B" w:rsidRPr="00343C7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5C4FAF" w:rsidRPr="00343C7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3666BF8E" w14:textId="220DD5D4" w:rsidR="0089769C" w:rsidRPr="00343C7D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343C7D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343C7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4275" w:rsidRPr="00343C7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:00a – 6:00p, F 8:00a – 5:00p</w:t>
            </w:r>
          </w:p>
          <w:p w14:paraId="1ECF7C56" w14:textId="77777777" w:rsidR="0089769C" w:rsidRPr="00343C7D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84 Centennial Loop</w:t>
            </w:r>
          </w:p>
          <w:p w14:paraId="18E1A93D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24265344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(541) 255-2681 F (541) 255-2682</w:t>
            </w:r>
          </w:p>
          <w:p w14:paraId="6D5523D4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64C6AD5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0" w:history="1">
              <w:r w:rsidRPr="00343C7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tdpediatrictherapy.com/</w:t>
              </w:r>
            </w:hyperlink>
          </w:p>
          <w:p w14:paraId="6CAB6017" w14:textId="77777777" w:rsidR="0089769C" w:rsidRPr="00343C7D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800EAB" w:rsidRPr="00343C7D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05925629" w14:textId="77777777" w:rsidR="0089769C" w:rsidRPr="00343C7D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343C7D">
              <w:rPr>
                <w:rFonts w:asciiTheme="minorHAnsi" w:hAnsiTheme="minorHAnsi" w:cstheme="minorHAnsi"/>
              </w:rPr>
              <w:t>ADA Compliant: Yes</w:t>
            </w:r>
          </w:p>
          <w:p w14:paraId="5A00037D" w14:textId="6EE4DF08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C4FAF" w:rsidRPr="00343C7D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33E0C7E7" w14:textId="233BD21A" w:rsidR="00A21C8D" w:rsidRPr="00343C7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43C7D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4D92ACC6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EFB0405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ED5F05C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072CA46" w14:textId="77777777" w:rsidR="0089769C" w:rsidRPr="00343C7D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843187E" w14:textId="77777777" w:rsidR="00771CD9" w:rsidRPr="00343C7D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02751E" w14:textId="6B136172" w:rsidR="00771CD9" w:rsidRPr="00343C7D" w:rsidRDefault="00771CD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420D581" w14:textId="77777777" w:rsidR="002B328C" w:rsidRDefault="002B328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343C7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VANOOSTRUM, ANALISA DPT</w:t>
            </w:r>
          </w:p>
          <w:p w14:paraId="6F60F646" w14:textId="7B558CAA" w:rsidR="00030816" w:rsidRPr="00343C7D" w:rsidRDefault="00030816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CB637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RIGHT, MICHAELA</w:t>
            </w:r>
            <w:r w:rsidR="00CB6377" w:rsidRPr="00CB6377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DPT</w:t>
            </w:r>
          </w:p>
        </w:tc>
      </w:tr>
      <w:tr w:rsidR="00890B0F" w:rsidRPr="003A3591" w14:paraId="72F81907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3FE46342" w14:textId="77777777" w:rsidR="00890B0F" w:rsidRDefault="00890B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xplore Engage Enjoy</w:t>
            </w:r>
          </w:p>
          <w:p w14:paraId="74C9D7F3" w14:textId="0788D793" w:rsidR="00890B0F" w:rsidRPr="008F28C7" w:rsidRDefault="00890B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2131B8"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 0-18</w:t>
            </w:r>
          </w:p>
          <w:p w14:paraId="6B3ADBC3" w14:textId="3F6CFCEB" w:rsidR="00890B0F" w:rsidRPr="008F28C7" w:rsidRDefault="00890B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2131B8"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 M – F 8:00a – 5:00p</w:t>
            </w:r>
          </w:p>
          <w:p w14:paraId="2E8BCC51" w14:textId="77777777" w:rsidR="00890B0F" w:rsidRPr="008F28C7" w:rsidRDefault="00890B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2198 NE Stephens St </w:t>
            </w:r>
            <w:proofErr w:type="spellStart"/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  <w:p w14:paraId="2D8AA77C" w14:textId="77777777" w:rsidR="00890B0F" w:rsidRPr="008F28C7" w:rsidRDefault="00890B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4074F9C1" w14:textId="77777777" w:rsidR="00476AE6" w:rsidRPr="008F28C7" w:rsidRDefault="00476AE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(541) 900-1418 F (541) 900-1419</w:t>
            </w:r>
          </w:p>
          <w:p w14:paraId="6709BCFA" w14:textId="77777777" w:rsidR="00476AE6" w:rsidRPr="008F28C7" w:rsidRDefault="00476AE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1E243C40" w14:textId="77777777" w:rsidR="00476AE6" w:rsidRPr="008F28C7" w:rsidRDefault="00476AE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1" w:history="1">
              <w:r w:rsidRPr="008F28C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exploreengageenjoy.org</w:t>
              </w:r>
            </w:hyperlink>
            <w:r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7CB38D" w14:textId="77777777" w:rsidR="00476AE6" w:rsidRPr="008F28C7" w:rsidRDefault="00476AE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6DD595E" w14:textId="264BAC96" w:rsidR="00476AE6" w:rsidRPr="008F28C7" w:rsidRDefault="00476AE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2131B8"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FDF3B5" w14:textId="2A8A4585" w:rsidR="00476AE6" w:rsidRPr="008F28C7" w:rsidRDefault="00476AE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2131B8"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A7567F0" w14:textId="143734B4" w:rsidR="00476AE6" w:rsidRPr="00890B0F" w:rsidRDefault="00476AE6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F28C7">
              <w:rPr>
                <w:rFonts w:asciiTheme="minorHAnsi" w:hAnsiTheme="minorHAnsi" w:cstheme="minorHAnsi"/>
                <w:sz w:val="22"/>
                <w:szCs w:val="22"/>
              </w:rPr>
              <w:t xml:space="preserve">Telehealth:  </w:t>
            </w:r>
            <w:r w:rsidR="002131B8" w:rsidRPr="008F28C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7A579DB0" w14:textId="77777777" w:rsidR="00890B0F" w:rsidRDefault="00890B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20694DE" w14:textId="77777777" w:rsidR="00476AE6" w:rsidRPr="00064565" w:rsidRDefault="003804B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456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YER, REBECCA OT</w:t>
            </w:r>
          </w:p>
          <w:p w14:paraId="552120E7" w14:textId="21D48D37" w:rsidR="003804B5" w:rsidRPr="00343C7D" w:rsidRDefault="003804B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06456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OGERS, JENNIFER SLP</w:t>
            </w:r>
          </w:p>
        </w:tc>
      </w:tr>
      <w:tr w:rsidR="0027140F" w:rsidRPr="003A3591" w14:paraId="0DE33DCC" w14:textId="77777777" w:rsidTr="00E64A1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22B6D8C9" w14:textId="77777777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21C0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gue Pediatric Therapies</w:t>
            </w:r>
          </w:p>
          <w:p w14:paraId="0C7E9817" w14:textId="3ED6F9A6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0-18</w:t>
            </w:r>
          </w:p>
          <w:p w14:paraId="0C104B66" w14:textId="6BFC978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M-H </w:t>
            </w:r>
            <w:r w:rsidR="00D845C4" w:rsidRPr="00821C0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0E5305" w:rsidRPr="00821C0A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>-6:</w:t>
            </w:r>
            <w:r w:rsidR="00D845C4" w:rsidRPr="00821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E5305" w:rsidRPr="00821C0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770ABBA2" w14:textId="105773FC" w:rsidR="0027140F" w:rsidRPr="00821C0A" w:rsidRDefault="00D845C4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2900 NW Vine St Unit </w:t>
            </w:r>
            <w:r w:rsidR="00656CF3" w:rsidRPr="00821C0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  <w:p w14:paraId="53E3C571" w14:textId="0163B5C9" w:rsidR="0027140F" w:rsidRPr="00821C0A" w:rsidRDefault="00D845C4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6B54DDE2" w14:textId="77777777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(541) 816-4747 F (541) 787-4011</w:t>
            </w:r>
          </w:p>
          <w:p w14:paraId="00AE5E3C" w14:textId="7DD10C08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8C50F9" w:rsidRPr="00821C0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C77349F" w14:textId="3A0806CA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7F00" w:rsidRPr="00821C0A"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u w:val="single"/>
              </w:rPr>
              <w:t>rptkids.com</w:t>
            </w:r>
          </w:p>
          <w:p w14:paraId="40D787AF" w14:textId="56646F1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7D8B2AE" w14:textId="7FFC9612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ADA Compliant: 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FBB9EE4" w14:textId="597A50C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DAF42A0" w14:textId="5AE74374" w:rsidR="0027140F" w:rsidRPr="00821C0A" w:rsidRDefault="0027140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1C0A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2E7F00" w:rsidRPr="00821C0A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1986C2B4" w14:textId="77777777" w:rsidR="0027140F" w:rsidRPr="00B53F12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173C9D" w14:textId="6B8A6B2F" w:rsidR="00D845C4" w:rsidRPr="00D845C4" w:rsidRDefault="00D845C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91AC8EC" w14:textId="4A186719" w:rsidR="000E5305" w:rsidRPr="00B53F12" w:rsidRDefault="000E530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GALLAGHER, DENELL SLP</w:t>
            </w:r>
            <w:r w:rsidR="008C50F9" w:rsidRPr="00B53F1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CCF8791" w14:textId="27F70244" w:rsidR="0027140F" w:rsidRDefault="0027140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A2E4845" w14:textId="0ED62F57" w:rsidR="00D845C4" w:rsidRPr="00B53F12" w:rsidRDefault="00D845C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579BC50C" w14:textId="368C16BC" w:rsidR="0041472F" w:rsidRPr="00B53F12" w:rsidRDefault="0041472F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</w:tc>
      </w:tr>
      <w:tr w:rsidR="00E64A1E" w:rsidRPr="003A3591" w14:paraId="6D2CFA12" w14:textId="77777777" w:rsidTr="00B574D1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176B1B11" w14:textId="77777777" w:rsidR="00E64A1E" w:rsidRPr="0043547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3547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ound Start</w:t>
            </w:r>
          </w:p>
          <w:p w14:paraId="23017E9D" w14:textId="77777777" w:rsidR="00E64A1E" w:rsidRPr="0043547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5476">
              <w:rPr>
                <w:rFonts w:asciiTheme="minorHAnsi" w:hAnsiTheme="minorHAnsi" w:cstheme="minorHAnsi"/>
                <w:sz w:val="22"/>
                <w:szCs w:val="22"/>
              </w:rPr>
              <w:t>Age Range: 0-26</w:t>
            </w:r>
          </w:p>
          <w:p w14:paraId="325E9AE7" w14:textId="77777777" w:rsidR="00E64A1E" w:rsidRPr="0043547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5476">
              <w:rPr>
                <w:rFonts w:asciiTheme="minorHAnsi" w:hAnsiTheme="minorHAnsi" w:cstheme="minorHAnsi"/>
                <w:sz w:val="22"/>
                <w:szCs w:val="22"/>
              </w:rPr>
              <w:t>Hours:  M-F 8:00 – 6:00, closed 12-1 for lunch</w:t>
            </w:r>
          </w:p>
          <w:p w14:paraId="244422C0" w14:textId="77777777" w:rsidR="00E64A1E" w:rsidRPr="0043547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5476">
              <w:rPr>
                <w:rFonts w:asciiTheme="minorHAnsi" w:hAnsiTheme="minorHAnsi" w:cstheme="minorHAnsi"/>
                <w:sz w:val="22"/>
                <w:szCs w:val="22"/>
              </w:rPr>
              <w:t>9955 SW Beaverton Hillsdale Highway Ste 1</w:t>
            </w:r>
          </w:p>
          <w:p w14:paraId="6E8E6F9A" w14:textId="77777777" w:rsidR="00E64A1E" w:rsidRPr="00435476" w:rsidRDefault="00E64A1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5476">
              <w:rPr>
                <w:rFonts w:asciiTheme="minorHAnsi" w:hAnsiTheme="minorHAnsi" w:cstheme="minorHAnsi"/>
                <w:sz w:val="22"/>
                <w:szCs w:val="22"/>
              </w:rPr>
              <w:t>Beaverton, OR 97005</w:t>
            </w:r>
          </w:p>
          <w:p w14:paraId="695C6BDE" w14:textId="77777777" w:rsidR="00E64A1E" w:rsidRPr="00435476" w:rsidRDefault="00E64A1E" w:rsidP="00E64A1E">
            <w:pPr>
              <w:rPr>
                <w:rFonts w:asciiTheme="minorHAnsi" w:hAnsiTheme="minorHAnsi" w:cstheme="minorHAnsi"/>
              </w:rPr>
            </w:pPr>
            <w:r w:rsidRPr="00435476">
              <w:rPr>
                <w:rFonts w:asciiTheme="minorHAnsi" w:hAnsiTheme="minorHAnsi" w:cstheme="minorHAnsi"/>
              </w:rPr>
              <w:t>(503) 567-2231 F (888) 895-4828</w:t>
            </w:r>
          </w:p>
          <w:p w14:paraId="19A3067B" w14:textId="36D412BB" w:rsidR="00E64A1E" w:rsidRPr="00435476" w:rsidRDefault="00E64A1E" w:rsidP="00E64A1E">
            <w:pPr>
              <w:rPr>
                <w:rFonts w:asciiTheme="minorHAnsi" w:hAnsiTheme="minorHAnsi" w:cstheme="minorHAnsi"/>
              </w:rPr>
            </w:pPr>
            <w:r w:rsidRPr="00435476">
              <w:rPr>
                <w:rFonts w:asciiTheme="minorHAnsi" w:hAnsiTheme="minorHAnsi" w:cstheme="minorHAnsi"/>
              </w:rPr>
              <w:t>Accepting New Patients: Yes</w:t>
            </w:r>
          </w:p>
          <w:p w14:paraId="1E3C6691" w14:textId="13E15A03" w:rsidR="00E64A1E" w:rsidRPr="00435476" w:rsidRDefault="00E64A1E" w:rsidP="00E64A1E">
            <w:pPr>
              <w:rPr>
                <w:rFonts w:asciiTheme="minorHAnsi" w:hAnsiTheme="minorHAnsi" w:cstheme="minorHAnsi"/>
              </w:rPr>
            </w:pPr>
            <w:r w:rsidRPr="00435476">
              <w:rPr>
                <w:rFonts w:asciiTheme="minorHAnsi" w:hAnsiTheme="minorHAnsi" w:cstheme="minorHAnsi"/>
              </w:rPr>
              <w:t xml:space="preserve">Web Site:  </w:t>
            </w:r>
            <w:hyperlink r:id="rId162" w:history="1">
              <w:r w:rsidRPr="00435476">
                <w:rPr>
                  <w:rStyle w:val="Hyperlink"/>
                  <w:rFonts w:asciiTheme="minorHAnsi" w:hAnsiTheme="minorHAnsi" w:cstheme="minorHAnsi"/>
                </w:rPr>
                <w:t>https://soundstartpdx.org/</w:t>
              </w:r>
            </w:hyperlink>
            <w:r w:rsidRPr="00435476">
              <w:rPr>
                <w:rFonts w:asciiTheme="minorHAnsi" w:hAnsiTheme="minorHAnsi" w:cstheme="minorHAnsi"/>
              </w:rPr>
              <w:t xml:space="preserve"> </w:t>
            </w:r>
          </w:p>
          <w:p w14:paraId="0E377FE7" w14:textId="066A5346" w:rsidR="00E64A1E" w:rsidRPr="00435476" w:rsidRDefault="00E64A1E" w:rsidP="00E64A1E">
            <w:pPr>
              <w:rPr>
                <w:rFonts w:asciiTheme="minorHAnsi" w:hAnsiTheme="minorHAnsi" w:cstheme="minorHAnsi"/>
              </w:rPr>
            </w:pPr>
            <w:r w:rsidRPr="00435476">
              <w:rPr>
                <w:rFonts w:asciiTheme="minorHAnsi" w:hAnsiTheme="minorHAnsi" w:cstheme="minorHAnsi"/>
              </w:rPr>
              <w:t>Language(s) spoken within the office:  EN, SL</w:t>
            </w:r>
          </w:p>
          <w:p w14:paraId="02326F61" w14:textId="575EE965" w:rsidR="00E64A1E" w:rsidRPr="00435476" w:rsidRDefault="00E64A1E" w:rsidP="00E64A1E">
            <w:pPr>
              <w:rPr>
                <w:rFonts w:asciiTheme="minorHAnsi" w:hAnsiTheme="minorHAnsi" w:cstheme="minorHAnsi"/>
              </w:rPr>
            </w:pPr>
            <w:r w:rsidRPr="00435476">
              <w:rPr>
                <w:rFonts w:asciiTheme="minorHAnsi" w:hAnsiTheme="minorHAnsi" w:cstheme="minorHAnsi"/>
              </w:rPr>
              <w:t>ADA Compliant: Yes</w:t>
            </w:r>
          </w:p>
          <w:p w14:paraId="63E78107" w14:textId="5A81D1EC" w:rsidR="00E64A1E" w:rsidRPr="00435476" w:rsidRDefault="00B574D1" w:rsidP="00E64A1E">
            <w:pPr>
              <w:rPr>
                <w:rFonts w:asciiTheme="minorHAnsi" w:hAnsiTheme="minorHAnsi" w:cstheme="minorHAnsi"/>
              </w:rPr>
            </w:pPr>
            <w:r w:rsidRPr="00435476">
              <w:rPr>
                <w:rFonts w:asciiTheme="minorHAnsi" w:hAnsiTheme="minorHAnsi" w:cstheme="minorHAnsi"/>
              </w:rPr>
              <w:t xml:space="preserve">Cultural </w:t>
            </w:r>
            <w:r w:rsidR="00E64A1E" w:rsidRPr="00435476">
              <w:rPr>
                <w:rFonts w:asciiTheme="minorHAnsi" w:hAnsiTheme="minorHAnsi" w:cstheme="minorHAnsi"/>
              </w:rPr>
              <w:t>Competency Training: Yes</w:t>
            </w:r>
          </w:p>
          <w:p w14:paraId="2015FDC4" w14:textId="4EC43157" w:rsidR="00E64A1E" w:rsidRPr="00435476" w:rsidRDefault="00E64A1E" w:rsidP="00E64A1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35476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06B51D2D" w14:textId="772901EF" w:rsidR="00E64A1E" w:rsidRPr="00435476" w:rsidRDefault="00E64A1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  <w:tr w:rsidR="00B574D1" w:rsidRPr="003A3591" w14:paraId="15657531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4479806" w14:textId="77777777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D144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Little Lamb Speech Therapy LLC</w:t>
            </w:r>
          </w:p>
          <w:p w14:paraId="1F4D1547" w14:textId="01425D0D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0-18</w:t>
            </w:r>
          </w:p>
          <w:p w14:paraId="6E4F6BF8" w14:textId="3B9CFE02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M-F 9:00 – 6:00</w:t>
            </w:r>
          </w:p>
          <w:p w14:paraId="10C9739D" w14:textId="7569796E" w:rsidR="000F4143" w:rsidRDefault="009D7A4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0 S Comstock Ave </w:t>
            </w:r>
            <w:proofErr w:type="spellStart"/>
            <w:r w:rsidRPr="00064565">
              <w:rPr>
                <w:rFonts w:asciiTheme="minorHAnsi" w:hAnsiTheme="minorHAnsi" w:cstheme="minorHAnsi"/>
                <w:sz w:val="22"/>
                <w:szCs w:val="22"/>
              </w:rPr>
              <w:t>Ste</w:t>
            </w:r>
            <w:r w:rsidR="00B620F2" w:rsidRPr="0006456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proofErr w:type="spellEnd"/>
            <w:r w:rsidR="00B620F2" w:rsidRPr="00064565">
              <w:rPr>
                <w:rFonts w:asciiTheme="minorHAnsi" w:hAnsiTheme="minorHAnsi" w:cstheme="minorHAnsi"/>
                <w:sz w:val="22"/>
                <w:szCs w:val="22"/>
              </w:rPr>
              <w:t xml:space="preserve"> 109,110</w:t>
            </w:r>
          </w:p>
          <w:p w14:paraId="4EA0C4AD" w14:textId="4FBB28D4" w:rsidR="009D7A4F" w:rsidRPr="001D1441" w:rsidRDefault="009D7A4F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56C08D34" w14:textId="5C559799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(541) 680-4686 </w:t>
            </w:r>
            <w:r w:rsidR="009D7A4F">
              <w:rPr>
                <w:rFonts w:asciiTheme="minorHAnsi" w:hAnsiTheme="minorHAnsi" w:cstheme="minorHAnsi"/>
                <w:sz w:val="22"/>
                <w:szCs w:val="22"/>
              </w:rPr>
              <w:t>F (541) 315-2079</w:t>
            </w:r>
          </w:p>
          <w:p w14:paraId="7C4D9B36" w14:textId="3B0EDF7C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C2EC37" w14:textId="2D2B297A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63" w:history="1">
              <w:r w:rsidR="00736D5A" w:rsidRPr="001D144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ndrea-botwinick.clientsecure.me</w:t>
              </w:r>
            </w:hyperlink>
            <w:r w:rsidR="00736D5A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D1B8AFF" w14:textId="3638C9A8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56B581E" w14:textId="7C4EA14D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E7EA4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22B1B47" w14:textId="17A05CCA" w:rsidR="00B574D1" w:rsidRPr="001D1441" w:rsidRDefault="00B574D1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D144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lehealth: </w:t>
            </w:r>
            <w:r w:rsidR="006E7EA4"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4749B23D" w14:textId="77777777" w:rsidR="00B574D1" w:rsidRPr="001D1441" w:rsidRDefault="00B574D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AC2272B" w14:textId="695D2109" w:rsidR="00B574D1" w:rsidRPr="001D1441" w:rsidRDefault="00B574D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D1441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TWINICK, ANDREA SLP</w:t>
            </w:r>
          </w:p>
        </w:tc>
      </w:tr>
    </w:tbl>
    <w:p w14:paraId="74E518D1" w14:textId="287471E1" w:rsidR="00575160" w:rsidRDefault="00575160" w:rsidP="00E64A1E">
      <w:pPr>
        <w:rPr>
          <w:rFonts w:asciiTheme="minorHAnsi" w:hAnsiTheme="minorHAnsi" w:cstheme="minorHAnsi"/>
          <w:b/>
          <w:bCs/>
          <w:i/>
          <w:iCs/>
          <w:u w:val="single"/>
        </w:rPr>
      </w:pPr>
      <w:r>
        <w:t xml:space="preserve">  </w:t>
      </w:r>
      <w:bookmarkStart w:id="92" w:name="_Hlk58848357"/>
    </w:p>
    <w:p w14:paraId="547FBFBB" w14:textId="16417D9D" w:rsidR="00B574D1" w:rsidRPr="00B574D1" w:rsidRDefault="00B574D1" w:rsidP="00E64A1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7139EF98" w14:textId="35567661" w:rsidR="0089769C" w:rsidRPr="00E64A1E" w:rsidRDefault="00575160" w:rsidP="006E06C2">
      <w:pPr>
        <w:rPr>
          <w:rFonts w:asciiTheme="minorHAnsi" w:hAnsiTheme="minorHAnsi" w:cstheme="minorHAnsi"/>
        </w:rPr>
      </w:pPr>
      <w:r w:rsidRPr="003D7D39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0224C6F4" w14:textId="77777777" w:rsidTr="00DB3F7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A99D91" w14:textId="77777777" w:rsidR="0089769C" w:rsidRPr="003A3591" w:rsidRDefault="0089769C" w:rsidP="00DB3F7B">
            <w:pPr>
              <w:pStyle w:val="Heading2"/>
            </w:pPr>
            <w:bookmarkStart w:id="93" w:name="_Toc14610384"/>
            <w:bookmarkStart w:id="94" w:name="_Toc21516285"/>
            <w:bookmarkStart w:id="95" w:name="_Toc144968247"/>
            <w:bookmarkEnd w:id="92"/>
            <w:r w:rsidRPr="003A3591">
              <w:t>ONCOLOGY AND HEMATOLOGY</w:t>
            </w:r>
            <w:bookmarkEnd w:id="93"/>
            <w:bookmarkEnd w:id="94"/>
            <w:bookmarkEnd w:id="9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40EAD8D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49F15F22" w14:textId="77777777" w:rsidTr="00DB3F7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7F1321D" w14:textId="77777777" w:rsidR="0089769C" w:rsidRDefault="004E1A14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hyperlink r:id="rId164" w:history="1">
              <w:r w:rsidR="0089769C" w:rsidRPr="006409DF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Community Cancer Center</w:t>
              </w:r>
            </w:hyperlink>
            <w:r w:rsidR="0089769C" w:rsidRPr="006409DF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</w:t>
            </w:r>
          </w:p>
          <w:p w14:paraId="5B1C7A92" w14:textId="10B9F210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e Range</w:t>
            </w:r>
            <w:r w:rsidRPr="00B87BC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="002D62A8" w:rsidRPr="00B87BC8">
              <w:rPr>
                <w:rFonts w:asciiTheme="minorHAnsi" w:hAnsiTheme="minorHAnsi" w:cstheme="minorHAnsi"/>
                <w:bCs/>
                <w:sz w:val="22"/>
                <w:szCs w:val="22"/>
              </w:rPr>
              <w:t>18</w:t>
            </w:r>
            <w:r w:rsidR="00131E52" w:rsidRPr="00B87BC8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Pr="00B87BC8">
              <w:rPr>
                <w:rFonts w:asciiTheme="minorHAnsi" w:hAnsiTheme="minorHAnsi" w:cstheme="minorHAnsi"/>
                <w:bCs/>
                <w:sz w:val="22"/>
                <w:szCs w:val="22"/>
              </w:rPr>
              <w:t>99</w:t>
            </w:r>
          </w:p>
          <w:p w14:paraId="6E97236E" w14:textId="24EA859C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8378FC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8378F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131E52" w:rsidRPr="008378F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:00a – 5:</w:t>
            </w:r>
            <w:r w:rsidR="00131E52" w:rsidRPr="008378FC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0p </w:t>
            </w:r>
          </w:p>
          <w:p w14:paraId="37371E7C" w14:textId="77777777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2880 NW Stewart Pkwy Ste</w:t>
            </w:r>
            <w:r w:rsidRPr="008378FC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  <w:p w14:paraId="589947B3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070E7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(541) 673-</w:t>
            </w:r>
            <w:proofErr w:type="gramStart"/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2267</w:t>
            </w:r>
            <w:r w:rsidR="00A4452A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="00A4452A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(541) 672-9483</w:t>
            </w:r>
          </w:p>
          <w:p w14:paraId="0DD7FD5A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21F1859" w14:textId="6E9D19A5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5" w:history="1">
              <w:r w:rsidR="00131E52" w:rsidRPr="008378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oseburgCancerCare.com/</w:t>
              </w:r>
            </w:hyperlink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DF5E014" w14:textId="77777777" w:rsidR="0089769C" w:rsidRPr="008378FC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8378F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CA23FA0" w14:textId="77777777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476FA761" w14:textId="7E86F458" w:rsidR="0089769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Cultural Competenc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raining</w:t>
            </w: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15F6A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A58CD5B" w14:textId="72A7BA57" w:rsidR="00A21C8D" w:rsidRPr="00A22625" w:rsidRDefault="00A21C8D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1750E4E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2B2868D" w14:textId="77777777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E09C40" w14:textId="3984E601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513D706" w14:textId="110F0EBF" w:rsidR="00566642" w:rsidRDefault="0056664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E2A5F">
              <w:rPr>
                <w:rFonts w:asciiTheme="minorHAnsi" w:hAnsiTheme="minorHAnsi" w:cstheme="minorHAnsi"/>
                <w:bCs/>
                <w:iCs/>
                <w:sz w:val="20"/>
              </w:rPr>
              <w:t>KUSLER, CYNTHIA FNP</w:t>
            </w:r>
          </w:p>
          <w:p w14:paraId="5695D047" w14:textId="52B69C58" w:rsidR="00543052" w:rsidRDefault="0054305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3054">
              <w:rPr>
                <w:rFonts w:asciiTheme="minorHAnsi" w:hAnsiTheme="minorHAnsi" w:cstheme="minorHAnsi"/>
                <w:bCs/>
                <w:iCs/>
                <w:sz w:val="20"/>
              </w:rPr>
              <w:t>MARIETTA, MICHAEL MD</w:t>
            </w:r>
          </w:p>
          <w:p w14:paraId="04D7129A" w14:textId="77777777" w:rsidR="008A0BB2" w:rsidRPr="00C36F25" w:rsidRDefault="008A0B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MOORE, RANDY DO</w:t>
            </w:r>
          </w:p>
        </w:tc>
      </w:tr>
      <w:tr w:rsidR="0089769C" w:rsidRPr="003A3591" w14:paraId="392F86B7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BDB763D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409D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Medical, PC</w:t>
            </w:r>
          </w:p>
          <w:p w14:paraId="3D53E8AA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71187D1" w14:textId="5BA3BB01" w:rsidR="0089769C" w:rsidRPr="00FF4A02" w:rsidRDefault="0089769C" w:rsidP="00382133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Hours: M, T,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3A5A40" w:rsidRPr="00FF4A02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0a – 5:00p</w:t>
            </w:r>
            <w:r w:rsidR="00382133"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3A5A40" w:rsidRPr="00FF4A02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147BAB"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3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56943065" w14:textId="78F4D20A" w:rsidR="0089769C" w:rsidRPr="006409DF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3A5A40" w:rsidRPr="00FF4A02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2:00p</w:t>
            </w:r>
            <w:r w:rsidR="00341ADC" w:rsidRPr="00FF4A02">
              <w:rPr>
                <w:rFonts w:asciiTheme="minorHAnsi" w:hAnsiTheme="minorHAnsi" w:cstheme="minorHAnsi"/>
                <w:sz w:val="22"/>
                <w:szCs w:val="22"/>
              </w:rPr>
              <w:t>, lunch 12:30-1:30</w:t>
            </w:r>
          </w:p>
          <w:p w14:paraId="0E1179D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1813 W Harvard A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Ste 436</w:t>
            </w:r>
          </w:p>
          <w:p w14:paraId="4F7D180F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D10CC32" w14:textId="77777777" w:rsidR="0089769C" w:rsidRPr="006409DF" w:rsidRDefault="000A2391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0496</w:t>
            </w:r>
            <w:r w:rsidR="00B75DA8">
              <w:rPr>
                <w:rFonts w:asciiTheme="minorHAnsi" w:hAnsiTheme="minorHAnsi" w:cstheme="minorHAnsi"/>
                <w:sz w:val="22"/>
                <w:szCs w:val="22"/>
              </w:rPr>
              <w:t xml:space="preserve"> F (541) 673-5794</w:t>
            </w:r>
          </w:p>
          <w:p w14:paraId="58765E5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00E6169" w14:textId="77777777" w:rsidR="0089769C" w:rsidRPr="006409DF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2BBD442" w14:textId="77777777" w:rsidR="0089769C" w:rsidRPr="006409DF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6409D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ACABD06" w14:textId="77777777" w:rsidR="0089769C" w:rsidRPr="006409DF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6409DF">
              <w:rPr>
                <w:rFonts w:asciiTheme="minorHAnsi" w:hAnsiTheme="minorHAnsi" w:cstheme="minorHAnsi"/>
              </w:rPr>
              <w:t>ADA Compliant: Yes</w:t>
            </w:r>
          </w:p>
          <w:p w14:paraId="1EC248E0" w14:textId="0E3388D9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409DF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47BAB" w:rsidRPr="001D1441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D4B505D" w14:textId="7EB714E8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1E728DF9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BBD3FB5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41C9B7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E4257A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7EBBC5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F6578B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4896DC0" w14:textId="77777777" w:rsidR="00C74271" w:rsidRDefault="00C7427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443B24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OTTENHEIMER III, EDWARD MD</w:t>
            </w:r>
          </w:p>
          <w:p w14:paraId="5F9D8621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9769C" w:rsidRPr="003A3591" w14:paraId="02F79718" w14:textId="77777777" w:rsidTr="00DB3F7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6F4FF571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8378F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teelhead Specialty Group, PC</w:t>
            </w:r>
          </w:p>
          <w:p w14:paraId="6987DD85" w14:textId="77777777" w:rsidR="0089769C" w:rsidRPr="008378FC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18-99</w:t>
            </w:r>
          </w:p>
          <w:p w14:paraId="1C4A1FB2" w14:textId="77777777" w:rsidR="0089769C" w:rsidRPr="008378FC" w:rsidRDefault="0089769C" w:rsidP="00DB3F7B">
            <w:pPr>
              <w:pStyle w:val="TableParagraph"/>
              <w:tabs>
                <w:tab w:val="left" w:pos="140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Hours: M – H 8:00a – 5:00p</w:t>
            </w:r>
            <w:r w:rsidR="000B69FB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F 8:00a– 4:00p</w:t>
            </w:r>
          </w:p>
          <w:p w14:paraId="62AEA41D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2880 NW Stewart Pkwy, Ste 300</w:t>
            </w:r>
          </w:p>
          <w:p w14:paraId="60DACC11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D398B8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(541) 229-4070 F (541) 229-4074</w:t>
            </w:r>
          </w:p>
          <w:p w14:paraId="04969DF1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135EAE3" w14:textId="05780724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6" w:history="1">
              <w:r w:rsidR="00900057" w:rsidRPr="008378F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steelheadoncology.com/</w:t>
              </w:r>
            </w:hyperlink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80D31E" w14:textId="77777777" w:rsidR="0089769C" w:rsidRPr="008378FC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8378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 w:rsidRPr="008378F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52FF8C4" w14:textId="77777777" w:rsidR="0089769C" w:rsidRPr="008378FC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8378FC">
              <w:rPr>
                <w:rFonts w:asciiTheme="minorHAnsi" w:hAnsiTheme="minorHAnsi" w:cstheme="minorHAnsi"/>
              </w:rPr>
              <w:t>ADA Compliant: Yes</w:t>
            </w:r>
          </w:p>
          <w:p w14:paraId="7C67735B" w14:textId="1CD47E7E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24110" w:rsidRPr="00FF4A0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6D20643" w14:textId="49057E18" w:rsidR="00A21C8D" w:rsidRPr="008378FC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378FC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27C16970" w14:textId="77777777" w:rsidR="0089769C" w:rsidRPr="008378F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41F6BF6F" w14:textId="19A06DFF" w:rsidR="0089769C" w:rsidRPr="0074687B" w:rsidRDefault="0074687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74687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COOPER, VALERIE FNP</w:t>
            </w:r>
          </w:p>
          <w:p w14:paraId="321AE5AF" w14:textId="77777777" w:rsidR="008A0BB2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Y, SARA FNP</w:t>
            </w:r>
          </w:p>
          <w:p w14:paraId="4CEA34AE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WEESE, JOSHUA MD</w:t>
            </w:r>
          </w:p>
          <w:p w14:paraId="4FF3C356" w14:textId="77777777" w:rsidR="0089769C" w:rsidRPr="005077B6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 xml:space="preserve">WILLIAMS, STEPHEN MD </w:t>
            </w:r>
          </w:p>
          <w:p w14:paraId="5599A90F" w14:textId="77777777" w:rsidR="0089769C" w:rsidRPr="00C36F25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6C23BF" w14:textId="77777777" w:rsidR="0089769C" w:rsidRDefault="0089769C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860"/>
      </w:tblGrid>
      <w:tr w:rsidR="0089769C" w:rsidRPr="003A3591" w14:paraId="13DDFE6C" w14:textId="77777777" w:rsidTr="00B36E98">
        <w:trPr>
          <w:trHeight w:val="438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A440CA" w14:textId="26A55212" w:rsidR="00EB17ED" w:rsidRPr="00EB17ED" w:rsidRDefault="00B36E98" w:rsidP="00B36E98">
            <w:pPr>
              <w:pStyle w:val="Heading2"/>
            </w:pPr>
            <w:bookmarkStart w:id="96" w:name="_Toc144968248"/>
            <w:r>
              <w:lastRenderedPageBreak/>
              <w:t>OP</w:t>
            </w:r>
            <w:r w:rsidR="00BB2F26">
              <w:t>H</w:t>
            </w:r>
            <w:r>
              <w:t>THALMOLOGY</w:t>
            </w:r>
            <w:bookmarkEnd w:id="96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64D3E" w14:textId="77777777" w:rsidR="0089769C" w:rsidRPr="003A359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89769C" w:rsidRPr="003A3591" w14:paraId="0F683310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46761FDE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ndrea Gray, MD, PC</w:t>
            </w:r>
          </w:p>
          <w:p w14:paraId="3CB16F0D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 5-99</w:t>
            </w:r>
          </w:p>
          <w:p w14:paraId="7DFE12AC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71F3F3B" w14:textId="77777777" w:rsidR="0089769C" w:rsidRPr="00A22625" w:rsidRDefault="0089769C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2995 NW </w:t>
            </w:r>
            <w:proofErr w:type="spellStart"/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Blvd</w:t>
            </w:r>
          </w:p>
          <w:p w14:paraId="24C97FE5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13C364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957-5400 F (541) 440-1010</w:t>
            </w:r>
          </w:p>
          <w:p w14:paraId="5DFB2393" w14:textId="4899AF4E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Pr="00064565">
              <w:rPr>
                <w:rFonts w:asciiTheme="minorHAnsi" w:hAnsiTheme="minorHAnsi" w:cstheme="minorHAnsi"/>
                <w:sz w:val="22"/>
                <w:szCs w:val="22"/>
              </w:rPr>
              <w:t xml:space="preserve">Patients: </w:t>
            </w:r>
            <w:r w:rsidR="007650C3" w:rsidRPr="0006456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69099D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7" w:history="1">
              <w:r w:rsidR="004F20B4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roseburgeye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69B17A" w14:textId="77777777" w:rsidR="0089769C" w:rsidRPr="0007291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072915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15CA8B43" w14:textId="77777777" w:rsidR="0089769C" w:rsidRPr="00072915" w:rsidRDefault="0089769C" w:rsidP="00DB3F7B">
            <w:pPr>
              <w:jc w:val="both"/>
              <w:rPr>
                <w:rFonts w:asciiTheme="minorHAnsi" w:hAnsiTheme="minorHAnsi" w:cstheme="minorHAnsi"/>
              </w:rPr>
            </w:pPr>
            <w:r w:rsidRPr="00072915">
              <w:rPr>
                <w:rFonts w:asciiTheme="minorHAnsi" w:hAnsiTheme="minorHAnsi" w:cstheme="minorHAnsi"/>
              </w:rPr>
              <w:t>ADA Compliant: Yes</w:t>
            </w:r>
          </w:p>
          <w:p w14:paraId="164D3939" w14:textId="72C34A63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4F20B4" w:rsidRPr="0007291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4909B8D7" w14:textId="210A67CB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B98F5CF" w14:textId="77777777" w:rsidR="0089769C" w:rsidRPr="003A3591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261ABF39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B26A9F2" w14:textId="42D8C459" w:rsidR="00D2226E" w:rsidRPr="00D2226E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552AA9D" w14:textId="77777777" w:rsidR="0089769C" w:rsidRPr="00C36F25" w:rsidRDefault="004E1A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68" w:history="1">
              <w:r w:rsidR="0089769C" w:rsidRPr="005077B6">
                <w:rPr>
                  <w:rFonts w:asciiTheme="minorHAnsi" w:hAnsiTheme="minorHAnsi" w:cstheme="minorHAnsi"/>
                  <w:bCs/>
                  <w:iCs/>
                  <w:sz w:val="20"/>
                </w:rPr>
                <w:t>GRAY, ANDREA MD</w:t>
              </w:r>
            </w:hyperlink>
          </w:p>
        </w:tc>
      </w:tr>
      <w:tr w:rsidR="0089769C" w:rsidRPr="00072915" w14:paraId="4E551E31" w14:textId="77777777" w:rsidTr="008745E4">
        <w:tc>
          <w:tcPr>
            <w:tcW w:w="4665" w:type="dxa"/>
            <w:tcBorders>
              <w:top w:val="single" w:sz="2" w:space="0" w:color="auto"/>
              <w:bottom w:val="single" w:sz="2" w:space="0" w:color="auto"/>
            </w:tcBorders>
          </w:tcPr>
          <w:p w14:paraId="2B7BA11D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97" w:name="_Hlk86332710"/>
            <w:r w:rsidRPr="007A2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Eye Consultants, LLC</w:t>
            </w: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0E0A722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Age Range:  0-99  </w:t>
            </w:r>
          </w:p>
          <w:p w14:paraId="057895C7" w14:textId="03DECC4B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Hours: M-</w:t>
            </w:r>
            <w:r w:rsidR="00D2539A" w:rsidRPr="00FF4A02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  <w:r w:rsidR="00D2539A"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 F 8:00a – 3:00p</w:t>
            </w:r>
          </w:p>
          <w:p w14:paraId="7E169F4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Primary: 341 NW Medical Loop Ste 120</w:t>
            </w:r>
            <w:r w:rsidR="000E0E65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– Umpqua Valley Eye Associates</w:t>
            </w:r>
          </w:p>
          <w:p w14:paraId="44E9322C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3691A2" w14:textId="77777777" w:rsidR="008B3EC5" w:rsidRPr="007A244B" w:rsidRDefault="008B3EC5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440-</w:t>
            </w:r>
            <w:proofErr w:type="gramStart"/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6388  F</w:t>
            </w:r>
            <w:proofErr w:type="gramEnd"/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(541) 672-0665</w:t>
            </w:r>
          </w:p>
          <w:p w14:paraId="657DD0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Corporate: 1550 Oak St</w:t>
            </w:r>
            <w:r w:rsidR="009A6463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Ste 7</w:t>
            </w:r>
          </w:p>
          <w:p w14:paraId="26C46B6A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Eugene, OR 97401</w:t>
            </w:r>
          </w:p>
          <w:p w14:paraId="58598325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(541) 687-1927 F (541) 683-8779</w:t>
            </w:r>
          </w:p>
          <w:p w14:paraId="7D0900C6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D6FA011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69" w:history="1">
              <w:r w:rsidRPr="007A2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regoneyeconsultants.com</w:t>
              </w:r>
            </w:hyperlink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E5C9AFF" w14:textId="0119AB9E" w:rsidR="0089769C" w:rsidRPr="007A244B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00EAB" w:rsidRPr="007A244B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89769C" w:rsidRPr="007A244B">
              <w:rPr>
                <w:rFonts w:asciiTheme="minorHAnsi" w:hAnsiTheme="minorHAnsi" w:cstheme="minorHAnsi"/>
                <w:sz w:val="22"/>
                <w:szCs w:val="22"/>
              </w:rPr>
              <w:t>ES, Far</w:t>
            </w:r>
            <w:r w:rsidR="00ED55ED">
              <w:rPr>
                <w:rFonts w:asciiTheme="minorHAnsi" w:hAnsiTheme="minorHAnsi" w:cstheme="minorHAnsi"/>
                <w:sz w:val="22"/>
                <w:szCs w:val="22"/>
              </w:rPr>
              <w:t>, PL</w:t>
            </w:r>
          </w:p>
          <w:p w14:paraId="61B2F4E9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96A8B67" w14:textId="2BC21A74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1D144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A12E0" w:rsidRPr="007749D7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A7DE822" w14:textId="26D4167B" w:rsidR="00A21C8D" w:rsidRPr="007A244B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A244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772B273" w14:textId="77777777" w:rsidR="0089769C" w:rsidRPr="007A244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53FD3B6" w14:textId="1CA9A637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ED7121" w14:textId="56AFA8EB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1550 Oak St Ste 4</w:t>
            </w:r>
          </w:p>
          <w:p w14:paraId="2BF01C95" w14:textId="4218253C" w:rsidR="007A244B" w:rsidRPr="0012033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6B50D2FA" w14:textId="2804C84C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BEARDSLEY, ROBERT MD</w:t>
            </w:r>
            <w:r w:rsidR="00F322FD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7DCF3580" w14:textId="78CE6817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217C28F4" w14:textId="2734F69B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35E57020" w14:textId="0FC3F835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6C15CAE4" w14:textId="013AEFFE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634E349" w14:textId="33594EA2" w:rsidR="0089769C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1550 Oak St Ste 7</w:t>
            </w:r>
          </w:p>
          <w:p w14:paraId="042A5C8B" w14:textId="5A933866" w:rsidR="007A244B" w:rsidRPr="0012033B" w:rsidRDefault="007A244B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Cs/>
              </w:rPr>
            </w:pPr>
            <w:r w:rsidRPr="0012033B">
              <w:rPr>
                <w:rFonts w:asciiTheme="minorHAnsi" w:hAnsiTheme="minorHAnsi" w:cstheme="minorHAnsi"/>
                <w:b/>
                <w:iCs/>
              </w:rPr>
              <w:t>Eugene, OR 97401</w:t>
            </w:r>
          </w:p>
          <w:p w14:paraId="5912A11D" w14:textId="0B7E8C47" w:rsidR="0089769C" w:rsidRPr="0012033B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ARYAH, KEYHAN MD</w:t>
            </w:r>
            <w:r w:rsidR="00ED55ED" w:rsidRPr="0012033B">
              <w:rPr>
                <w:rFonts w:asciiTheme="minorHAnsi" w:hAnsiTheme="minorHAnsi" w:cstheme="minorHAnsi"/>
                <w:bCs/>
                <w:iCs/>
                <w:sz w:val="20"/>
              </w:rPr>
              <w:t xml:space="preserve"> (Far)</w:t>
            </w:r>
          </w:p>
          <w:p w14:paraId="2E9D8B7B" w14:textId="74B8BAFB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 xml:space="preserve">KUNZ, WALTER (BEN) MD </w:t>
            </w:r>
            <w:r w:rsidR="00ED55ED" w:rsidRPr="0012033B">
              <w:rPr>
                <w:rFonts w:asciiTheme="minorHAnsi" w:hAnsiTheme="minorHAnsi" w:cstheme="minorHAnsi"/>
                <w:bCs/>
                <w:iCs/>
                <w:sz w:val="20"/>
              </w:rPr>
              <w:t>(ES, PL)</w:t>
            </w:r>
          </w:p>
          <w:p w14:paraId="6DEA2FD5" w14:textId="609C7B9F" w:rsidR="00CA3FB4" w:rsidRPr="0012033B" w:rsidRDefault="00CA3FB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A2F25">
              <w:rPr>
                <w:rFonts w:asciiTheme="minorHAnsi" w:hAnsiTheme="minorHAnsi" w:cstheme="minorHAnsi"/>
                <w:bCs/>
                <w:iCs/>
                <w:sz w:val="20"/>
              </w:rPr>
              <w:t xml:space="preserve">PUCKETT, </w:t>
            </w:r>
            <w:r w:rsidRPr="00FF4A02">
              <w:rPr>
                <w:rFonts w:asciiTheme="minorHAnsi" w:hAnsiTheme="minorHAnsi" w:cstheme="minorHAnsi"/>
                <w:bCs/>
                <w:iCs/>
                <w:sz w:val="20"/>
              </w:rPr>
              <w:t>ERNEST MD</w:t>
            </w:r>
            <w:r w:rsidR="00227F1C" w:rsidRPr="00FF4A02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394E280A" w14:textId="14EB84DE" w:rsidR="0089769C" w:rsidRPr="0012033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12033B">
              <w:rPr>
                <w:rFonts w:asciiTheme="minorHAnsi" w:hAnsiTheme="minorHAnsi" w:cstheme="minorHAnsi"/>
                <w:sz w:val="20"/>
                <w:szCs w:val="22"/>
              </w:rPr>
              <w:t>----------------------------</w:t>
            </w:r>
          </w:p>
          <w:p w14:paraId="0662EB5E" w14:textId="5CE77AAB" w:rsidR="0089769C" w:rsidRPr="0012033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510 NW </w:t>
            </w:r>
            <w:proofErr w:type="spellStart"/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enbower</w:t>
            </w:r>
            <w:proofErr w:type="spellEnd"/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lvd</w:t>
            </w:r>
            <w:r w:rsidR="008B3EC5"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e 146</w:t>
            </w:r>
          </w:p>
          <w:p w14:paraId="3759D541" w14:textId="51DCB505" w:rsidR="007A244B" w:rsidRPr="0012033B" w:rsidRDefault="007A244B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seburg, OR 97471</w:t>
            </w:r>
          </w:p>
          <w:p w14:paraId="1BEC1F8F" w14:textId="6CDBAA63" w:rsidR="0089769C" w:rsidRPr="0012033B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C814068" w14:textId="7922030A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 xml:space="preserve">BEARDSLEY, ROBERT </w:t>
            </w:r>
            <w:r w:rsidRPr="001D1441">
              <w:rPr>
                <w:rFonts w:asciiTheme="minorHAnsi" w:hAnsiTheme="minorHAnsi" w:cstheme="minorHAnsi"/>
                <w:sz w:val="20"/>
                <w:szCs w:val="20"/>
              </w:rPr>
              <w:t>MD</w:t>
            </w:r>
            <w:r w:rsidR="00F322FD" w:rsidRPr="001D1441">
              <w:rPr>
                <w:rFonts w:asciiTheme="minorHAnsi" w:hAnsiTheme="minorHAnsi" w:cstheme="minorHAnsi"/>
                <w:sz w:val="20"/>
                <w:szCs w:val="20"/>
              </w:rPr>
              <w:t xml:space="preserve"> (ES)</w:t>
            </w:r>
          </w:p>
          <w:p w14:paraId="27515279" w14:textId="33EA5268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HUNTER, ALLAN MD</w:t>
            </w:r>
          </w:p>
          <w:p w14:paraId="3ECBE777" w14:textId="0A573BEC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KARTH, JOHN MD</w:t>
            </w:r>
          </w:p>
          <w:p w14:paraId="65A2F460" w14:textId="3F74A391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KARTH, PETER MD</w:t>
            </w:r>
          </w:p>
          <w:p w14:paraId="78B3CD76" w14:textId="24DE1544" w:rsidR="00FA4329" w:rsidRPr="0012033B" w:rsidRDefault="00FA432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A6CD9" w14:textId="109EAB58" w:rsidR="00FA4329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verbend District Main Clinic</w:t>
            </w:r>
          </w:p>
          <w:p w14:paraId="32201A0C" w14:textId="6EDA888B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783 International Ct Ste 290</w:t>
            </w:r>
          </w:p>
          <w:p w14:paraId="50B53308" w14:textId="4E32FFA7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2033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ringfield, OR 97477</w:t>
            </w:r>
          </w:p>
          <w:p w14:paraId="5982726A" w14:textId="1CF526E6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BEARDSLEY, ROBERT M</w:t>
            </w:r>
            <w:r w:rsidRPr="001D1441">
              <w:rPr>
                <w:rFonts w:asciiTheme="minorHAnsi" w:hAnsiTheme="minorHAnsi" w:cstheme="minorHAnsi"/>
                <w:bCs/>
                <w:iCs/>
                <w:sz w:val="20"/>
              </w:rPr>
              <w:t>D</w:t>
            </w:r>
            <w:r w:rsidR="00F322FD" w:rsidRPr="001D1441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7C6C340E" w14:textId="77777777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HUNTER, ALLAN MD</w:t>
            </w:r>
          </w:p>
          <w:p w14:paraId="5E15FE56" w14:textId="77777777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JOHN MD</w:t>
            </w:r>
          </w:p>
          <w:p w14:paraId="0CCB0FD3" w14:textId="77777777" w:rsidR="0028626C" w:rsidRPr="0012033B" w:rsidRDefault="0028626C" w:rsidP="0028626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KARTH, PETER MD</w:t>
            </w:r>
          </w:p>
          <w:p w14:paraId="158677D2" w14:textId="7394CC2D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KUNZ, WALTER (BEN) MD (</w:t>
            </w:r>
            <w:proofErr w:type="gramStart"/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ES,PL</w:t>
            </w:r>
            <w:proofErr w:type="gramEnd"/>
            <w:r w:rsidRPr="0012033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9438431" w14:textId="77777777" w:rsidR="0028626C" w:rsidRPr="0012033B" w:rsidRDefault="0028626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5685BA" w14:textId="216436E6" w:rsidR="00FA4329" w:rsidRPr="0012033B" w:rsidRDefault="00FA4329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97"/>
      <w:tr w:rsidR="0089769C" w:rsidRPr="003A3591" w14:paraId="14B51129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32740DC0" w14:textId="35DDFB0A" w:rsidR="0089769C" w:rsidRPr="00A22625" w:rsidRDefault="00203CB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entennial </w:t>
            </w:r>
            <w:r w:rsidR="0089769C"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Umpqua Valley Eye Associates </w:t>
            </w:r>
          </w:p>
          <w:p w14:paraId="29405153" w14:textId="3AB3602B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064565">
              <w:rPr>
                <w:rFonts w:asciiTheme="minorHAnsi" w:hAnsiTheme="minorHAnsi" w:cstheme="minorHAnsi"/>
                <w:sz w:val="22"/>
                <w:szCs w:val="22"/>
              </w:rPr>
              <w:t xml:space="preserve">Range: </w:t>
            </w:r>
            <w:r w:rsidR="005D7E9B" w:rsidRPr="0006456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064565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237C9713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7DBC7709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, Ste 120</w:t>
            </w:r>
          </w:p>
          <w:p w14:paraId="422F8AE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oseburg, OR 97471</w:t>
            </w:r>
          </w:p>
          <w:p w14:paraId="34EFC842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541) </w:t>
            </w:r>
            <w:r w:rsidR="00FD001E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440-6388 </w:t>
            </w: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541)672-0665</w:t>
            </w:r>
          </w:p>
          <w:p w14:paraId="6DE262B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0F2F9E7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0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uvea.html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469D588" w14:textId="77777777" w:rsidR="0089769C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89769C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0EAB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B31883E" w14:textId="77777777" w:rsidR="0089769C" w:rsidRPr="00A22625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6447118" w14:textId="316F26AE" w:rsidR="0089769C" w:rsidRDefault="0089769C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7572C5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0554EF" w:rsidRPr="007572C5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AB34C89" w14:textId="5C844D99" w:rsidR="0089769C" w:rsidRPr="00322F0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1B8BDAB2" w14:textId="0D6B2D08" w:rsidR="0089769C" w:rsidRDefault="0096385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A693B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ARMSTRONG, EMILY MD</w:t>
            </w:r>
          </w:p>
          <w:p w14:paraId="5F51979C" w14:textId="77777777" w:rsidR="0089769C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077B6">
              <w:rPr>
                <w:rFonts w:asciiTheme="minorHAnsi" w:hAnsiTheme="minorHAnsi" w:cstheme="minorHAnsi"/>
                <w:bCs/>
                <w:iCs/>
                <w:sz w:val="20"/>
              </w:rPr>
              <w:t>SEELY, BRADLEY MD</w:t>
            </w:r>
          </w:p>
          <w:p w14:paraId="5832174F" w14:textId="77777777" w:rsidR="00E05F63" w:rsidRDefault="00D2226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C67BC">
              <w:rPr>
                <w:rFonts w:asciiTheme="minorHAnsi" w:hAnsiTheme="minorHAnsi" w:cstheme="minorHAnsi"/>
                <w:bCs/>
                <w:iCs/>
                <w:sz w:val="20"/>
              </w:rPr>
              <w:t>WILLOUGHBY, ALEXANDER MD</w:t>
            </w:r>
          </w:p>
        </w:tc>
      </w:tr>
      <w:tr w:rsidR="0089769C" w:rsidRPr="003A3591" w14:paraId="2283CB5C" w14:textId="77777777" w:rsidTr="001B079B">
        <w:trPr>
          <w:trHeight w:val="42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BECA2F5" w14:textId="379AA526" w:rsidR="008044A9" w:rsidRPr="00845281" w:rsidRDefault="008044A9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BEF32FB" w14:textId="77777777" w:rsidR="0089769C" w:rsidRPr="001D1441" w:rsidRDefault="0089769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45281" w:rsidRPr="003A3591" w14:paraId="512D67EB" w14:textId="77777777" w:rsidTr="001B079B">
        <w:trPr>
          <w:trHeight w:val="42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87C8DAE" w14:textId="23E77CAA" w:rsidR="00845281" w:rsidRPr="00845281" w:rsidRDefault="00845281" w:rsidP="008452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D542C1E" w14:textId="77777777" w:rsidR="00845281" w:rsidRPr="001D1441" w:rsidRDefault="0084528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45281" w:rsidRPr="003A3591" w14:paraId="50E7F365" w14:textId="77777777" w:rsidTr="001B079B">
        <w:trPr>
          <w:trHeight w:val="42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4A12917" w14:textId="4A15EE2A" w:rsidR="00845281" w:rsidRPr="00845281" w:rsidRDefault="00641D08" w:rsidP="008452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</w:pPr>
            <w:bookmarkStart w:id="98" w:name="_Hlk144124999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  <w:t xml:space="preserve"> 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5B236A9" w14:textId="77777777" w:rsidR="00845281" w:rsidRPr="001D1441" w:rsidRDefault="0084528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845281" w:rsidRPr="003A3591" w14:paraId="5544EC8E" w14:textId="77777777" w:rsidTr="001B079B">
        <w:trPr>
          <w:trHeight w:val="42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29FD6A7F" w14:textId="421EB43B" w:rsidR="00845281" w:rsidRPr="00845281" w:rsidRDefault="00845281" w:rsidP="008452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9EB5C68" w14:textId="77777777" w:rsidR="00845281" w:rsidRPr="001D1441" w:rsidRDefault="0084528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bookmarkEnd w:id="98"/>
      <w:tr w:rsidR="00845281" w:rsidRPr="003A3591" w14:paraId="7560D34C" w14:textId="77777777" w:rsidTr="001B079B">
        <w:trPr>
          <w:trHeight w:val="422"/>
        </w:trPr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BCBF56D" w14:textId="40B33F92" w:rsidR="00845281" w:rsidRDefault="00845281" w:rsidP="008452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7A93062D" w14:textId="77777777" w:rsidR="00845281" w:rsidRPr="001D1441" w:rsidRDefault="00845281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6614A3" w:rsidRPr="003A3591" w14:paraId="1B858E9E" w14:textId="77777777" w:rsidTr="008745E4">
        <w:trPr>
          <w:trHeight w:val="3262"/>
        </w:trPr>
        <w:tc>
          <w:tcPr>
            <w:tcW w:w="4665" w:type="dxa"/>
            <w:tcBorders>
              <w:top w:val="single" w:sz="4" w:space="0" w:color="auto"/>
            </w:tcBorders>
          </w:tcPr>
          <w:p w14:paraId="351D4BC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402EB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Vision Surgery and Laser Center LLC</w:t>
            </w:r>
          </w:p>
          <w:p w14:paraId="3FF11CCF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Range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-99</w:t>
            </w:r>
          </w:p>
          <w:p w14:paraId="1FEB1348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M-H 6:00a – 4:00p</w:t>
            </w:r>
          </w:p>
          <w:p w14:paraId="184F8215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35 NW Kline St</w:t>
            </w:r>
          </w:p>
          <w:p w14:paraId="3D3E19B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126CB91A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</w:t>
            </w:r>
            <w:proofErr w:type="gramStart"/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182  F</w:t>
            </w:r>
            <w:proofErr w:type="gramEnd"/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673-8084</w:t>
            </w:r>
          </w:p>
          <w:p w14:paraId="7005E273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2CCD44F9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</w:t>
            </w:r>
            <w:hyperlink r:id="rId171" w:history="1">
              <w:r w:rsidRPr="00402E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nvisioncenters.com/locations/roseburg</w:t>
              </w:r>
            </w:hyperlink>
          </w:p>
          <w:p w14:paraId="59DBCD36" w14:textId="508D1972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anguage(s) spoken within the office: </w:t>
            </w:r>
            <w:proofErr w:type="gramStart"/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  <w:proofErr w:type="gramEnd"/>
          </w:p>
          <w:p w14:paraId="605C78C4" w14:textId="77777777" w:rsidR="006614A3" w:rsidRPr="00402EB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2FE81D08" w14:textId="77777777" w:rsidR="006614A3" w:rsidRDefault="006614A3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Cultural Competency Training: </w:t>
            </w:r>
            <w:r w:rsidR="0008691C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Yes</w:t>
            </w:r>
          </w:p>
          <w:p w14:paraId="5691E379" w14:textId="4D5E4F0F" w:rsidR="00A21C8D" w:rsidRPr="006614A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  <w:highlight w:val="yellow"/>
              </w:rPr>
            </w:pPr>
            <w:r w:rsidRPr="00C201F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14:paraId="35D084DB" w14:textId="77777777" w:rsidR="006614A3" w:rsidRPr="006614A3" w:rsidRDefault="006614A3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highlight w:val="yellow"/>
              </w:rPr>
            </w:pPr>
          </w:p>
        </w:tc>
      </w:tr>
    </w:tbl>
    <w:p w14:paraId="6DBCFAB1" w14:textId="77777777" w:rsidR="0089769C" w:rsidRDefault="0089769C" w:rsidP="006E06C2"/>
    <w:tbl>
      <w:tblPr>
        <w:tblStyle w:val="TableGrid"/>
        <w:tblpPr w:leftFromText="180" w:rightFromText="180" w:vertAnchor="text" w:tblpY="1"/>
        <w:tblOverlap w:val="nev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4650"/>
        <w:gridCol w:w="4860"/>
        <w:gridCol w:w="30"/>
      </w:tblGrid>
      <w:tr w:rsidR="00765EB2" w:rsidRPr="003A3591" w14:paraId="3E93E830" w14:textId="77777777" w:rsidTr="00AF7D48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5EA5A75" w14:textId="77777777" w:rsidR="00765EB2" w:rsidRPr="003A3591" w:rsidRDefault="00765EB2" w:rsidP="00DB3F7B">
            <w:pPr>
              <w:pStyle w:val="Heading2"/>
            </w:pPr>
            <w:bookmarkStart w:id="99" w:name="_Toc14610386"/>
            <w:bookmarkStart w:id="100" w:name="_Toc21516287"/>
            <w:bookmarkStart w:id="101" w:name="_Toc144968249"/>
            <w:r w:rsidRPr="003A3591">
              <w:t>OPTOMETRY</w:t>
            </w:r>
            <w:bookmarkEnd w:id="99"/>
            <w:bookmarkEnd w:id="100"/>
            <w:bookmarkEnd w:id="101"/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9CDB40" w14:textId="77777777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765EB2" w:rsidRPr="003A3591" w14:paraId="6E5BF621" w14:textId="77777777" w:rsidTr="00AF7D48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bottom w:val="single" w:sz="4" w:space="0" w:color="auto"/>
            </w:tcBorders>
          </w:tcPr>
          <w:p w14:paraId="4B3F4D48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1217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dvanced Eyecare &amp; Eyewear Gallery</w:t>
            </w:r>
          </w:p>
          <w:p w14:paraId="5684A6CF" w14:textId="77777777" w:rsidR="00765EB2" w:rsidRPr="0061217B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4255E"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  <w:proofErr w:type="spellStart"/>
            <w:r w:rsidR="00A4255E" w:rsidRPr="0061217B">
              <w:rPr>
                <w:rFonts w:asciiTheme="minorHAnsi" w:hAnsiTheme="minorHAnsi" w:cstheme="minorHAnsi"/>
                <w:sz w:val="22"/>
                <w:szCs w:val="22"/>
              </w:rPr>
              <w:t>mo</w:t>
            </w:r>
            <w:proofErr w:type="spellEnd"/>
            <w:r w:rsidR="00A4255E"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3A00435E" w14:textId="23C6FBC0" w:rsidR="00765EB2" w:rsidRPr="00FF4A0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F4A0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D70D7C" w:rsidRPr="00FF4A02">
              <w:rPr>
                <w:rFonts w:asciiTheme="minorHAnsi" w:hAnsiTheme="minorHAnsi" w:cstheme="minorHAnsi"/>
                <w:sz w:val="22"/>
                <w:szCs w:val="22"/>
              </w:rPr>
              <w:t>9:0</w:t>
            </w:r>
            <w:r w:rsidR="0060550C" w:rsidRPr="00FF4A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a –</w:t>
            </w:r>
            <w:r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  <w:r w:rsidR="007C6A73" w:rsidRPr="00FF4A02">
              <w:rPr>
                <w:rFonts w:asciiTheme="minorHAnsi" w:hAnsiTheme="minorHAnsi" w:cstheme="minorHAnsi"/>
                <w:sz w:val="22"/>
                <w:szCs w:val="22"/>
              </w:rPr>
              <w:t>, closed 12:00 – 1:00p for lunch</w:t>
            </w:r>
          </w:p>
          <w:p w14:paraId="372543C4" w14:textId="48F13A6B" w:rsidR="00765EB2" w:rsidRPr="00FF4A02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D70D7C" w:rsidRPr="00FF4A02">
              <w:rPr>
                <w:rFonts w:asciiTheme="minorHAnsi" w:hAnsiTheme="minorHAnsi" w:cstheme="minorHAnsi"/>
                <w:sz w:val="22"/>
                <w:szCs w:val="22"/>
              </w:rPr>
              <w:t>9:00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a – 2:00p</w:t>
            </w:r>
          </w:p>
          <w:p w14:paraId="2BA58F25" w14:textId="77777777" w:rsidR="00765EB2" w:rsidRPr="00FF4A0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425 N Main St</w:t>
            </w:r>
          </w:p>
          <w:p w14:paraId="09714939" w14:textId="77777777" w:rsidR="00765EB2" w:rsidRPr="00FF4A0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Myrtle Creek, OR 97457 </w:t>
            </w:r>
          </w:p>
          <w:p w14:paraId="5A12CDD2" w14:textId="63A9A1EC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(541) 863-5258 </w:t>
            </w:r>
            <w:r w:rsidR="00821FCD" w:rsidRPr="00FF4A02">
              <w:rPr>
                <w:rFonts w:asciiTheme="minorHAnsi" w:hAnsiTheme="minorHAnsi" w:cstheme="minorHAnsi"/>
                <w:sz w:val="22"/>
                <w:szCs w:val="22"/>
              </w:rPr>
              <w:t>F (</w:t>
            </w:r>
            <w:r w:rsidR="00A4255E" w:rsidRPr="00FF4A02">
              <w:rPr>
                <w:rFonts w:asciiTheme="minorHAnsi" w:hAnsiTheme="minorHAnsi" w:cstheme="minorHAnsi"/>
                <w:sz w:val="22"/>
                <w:szCs w:val="22"/>
              </w:rPr>
              <w:t>541) 863-600</w:t>
            </w:r>
            <w:r w:rsidR="00D70D7C" w:rsidRPr="00FF4A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1E6EE162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EC93C41" w14:textId="072115A4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2" w:history="1">
              <w:r w:rsidR="00CF27C5" w:rsidRPr="00A178B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dvancedeyecareoregon.co/</w:t>
              </w:r>
            </w:hyperlink>
            <w:r w:rsidRPr="0061217B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194050" w14:textId="77777777" w:rsidR="00765EB2" w:rsidRPr="0061217B" w:rsidRDefault="00102627" w:rsidP="00DB3F7B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65EB2" w:rsidRPr="0061217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  </w:t>
            </w:r>
            <w:r w:rsidR="007D4478" w:rsidRPr="0061217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EN</w:t>
            </w:r>
          </w:p>
          <w:p w14:paraId="48C50777" w14:textId="77777777" w:rsidR="00765EB2" w:rsidRPr="0061217B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61217B">
              <w:rPr>
                <w:rFonts w:asciiTheme="minorHAnsi" w:hAnsiTheme="minorHAnsi" w:cstheme="minorHAnsi"/>
              </w:rPr>
              <w:t>ADA Compliant: Yes</w:t>
            </w:r>
          </w:p>
          <w:p w14:paraId="49BC483B" w14:textId="360BBDD4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7B7E3D83" w14:textId="7B977692" w:rsidR="00A21C8D" w:rsidRPr="0061217B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217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72BDDC4" w14:textId="77777777" w:rsidR="00765EB2" w:rsidRPr="0061217B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48E79C57" w14:textId="77777777" w:rsidR="00765EB2" w:rsidRPr="0061217B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90171AD" w14:textId="77777777" w:rsidR="00765EB2" w:rsidRPr="0061217B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GOODWIN, LYNN OD</w:t>
            </w:r>
          </w:p>
          <w:p w14:paraId="7865A445" w14:textId="187527AF" w:rsidR="00A53E7C" w:rsidRPr="0061217B" w:rsidRDefault="00A53E7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SHAHI, REBECCA OD</w:t>
            </w:r>
          </w:p>
        </w:tc>
      </w:tr>
      <w:tr w:rsidR="00AF7D48" w:rsidRPr="003A3591" w14:paraId="4D8D7B9F" w14:textId="77777777" w:rsidTr="00AF7D48">
        <w:trPr>
          <w:gridBefore w:val="1"/>
          <w:wBefore w:w="15" w:type="dxa"/>
        </w:trPr>
        <w:tc>
          <w:tcPr>
            <w:tcW w:w="4650" w:type="dxa"/>
            <w:tcBorders>
              <w:top w:val="double" w:sz="4" w:space="0" w:color="auto"/>
              <w:bottom w:val="single" w:sz="4" w:space="0" w:color="auto"/>
            </w:tcBorders>
          </w:tcPr>
          <w:p w14:paraId="3ECAD53D" w14:textId="77777777" w:rsidR="00AF7D48" w:rsidRPr="00CA7B06" w:rsidRDefault="00AF7D48" w:rsidP="00AF7D48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A7B06">
              <w:rPr>
                <w:rFonts w:asciiTheme="minorHAnsi" w:hAnsiTheme="minorHAnsi" w:cstheme="minorHAnsi"/>
                <w:b/>
                <w:i/>
                <w:u w:val="single"/>
              </w:rPr>
              <w:lastRenderedPageBreak/>
              <w:t>Valley Opticians</w:t>
            </w:r>
          </w:p>
          <w:p w14:paraId="06636AC4" w14:textId="0D79DCE9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e Range: 0-99</w:t>
            </w:r>
          </w:p>
          <w:p w14:paraId="2F03A05E" w14:textId="3B114E46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urs: </w:t>
            </w:r>
            <w:proofErr w:type="gramStart"/>
            <w:r>
              <w:rPr>
                <w:rFonts w:asciiTheme="minorHAnsi" w:hAnsiTheme="minorHAnsi" w:cstheme="minorHAnsi"/>
              </w:rPr>
              <w:t>M,T</w:t>
            </w:r>
            <w:proofErr w:type="gramEnd"/>
            <w:r>
              <w:rPr>
                <w:rFonts w:asciiTheme="minorHAnsi" w:hAnsiTheme="minorHAnsi" w:cstheme="minorHAnsi"/>
              </w:rPr>
              <w:t>,H,F 9:30a – 5:00p</w:t>
            </w:r>
          </w:p>
          <w:p w14:paraId="392C14B5" w14:textId="410174C0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 9:30 – 4:00p</w:t>
            </w:r>
          </w:p>
          <w:p w14:paraId="6B23466F" w14:textId="4E5F7824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0 NW Garden Valley Blvd Ste 50B-1</w:t>
            </w:r>
          </w:p>
          <w:p w14:paraId="4351F2A1" w14:textId="334F7E82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seburg, OR 97471</w:t>
            </w:r>
          </w:p>
          <w:p w14:paraId="39D5F051" w14:textId="3D46B393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2-</w:t>
            </w:r>
            <w:proofErr w:type="gramStart"/>
            <w:r>
              <w:rPr>
                <w:rFonts w:asciiTheme="minorHAnsi" w:hAnsiTheme="minorHAnsi" w:cstheme="minorHAnsi"/>
              </w:rPr>
              <w:t>5400  F</w:t>
            </w:r>
            <w:proofErr w:type="gramEnd"/>
            <w:r>
              <w:rPr>
                <w:rFonts w:asciiTheme="minorHAnsi" w:hAnsiTheme="minorHAnsi" w:cstheme="minorHAnsi"/>
              </w:rPr>
              <w:t xml:space="preserve"> (541) 672-3330</w:t>
            </w:r>
          </w:p>
          <w:p w14:paraId="13050556" w14:textId="35AEE8AF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173" w:history="1">
              <w:r w:rsidRPr="00BA5B42">
                <w:rPr>
                  <w:rStyle w:val="Hyperlink"/>
                  <w:rFonts w:asciiTheme="minorHAnsi" w:hAnsiTheme="minorHAnsi" w:cstheme="minorHAnsi"/>
                </w:rPr>
                <w:t>https://valleyopticians.com/</w:t>
              </w:r>
            </w:hyperlink>
            <w:r>
              <w:rPr>
                <w:rFonts w:asciiTheme="minorHAnsi" w:hAnsiTheme="minorHAnsi" w:cstheme="minorHAnsi"/>
              </w:rPr>
              <w:t xml:space="preserve">  Language(s) spoken within the office:  EN</w:t>
            </w:r>
          </w:p>
          <w:p w14:paraId="42AA71AF" w14:textId="23BCEEB1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A Compliant:  Yes</w:t>
            </w:r>
          </w:p>
          <w:p w14:paraId="1FD81E51" w14:textId="6B14F29F" w:rsidR="00AF7D48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ltural Competency Training: No </w:t>
            </w:r>
          </w:p>
          <w:p w14:paraId="410FD7CD" w14:textId="05DE2B9E" w:rsidR="00AF7D48" w:rsidRDefault="00AF7D48" w:rsidP="00AF7D48">
            <w:pPr>
              <w:rPr>
                <w:rFonts w:asciiTheme="minorHAnsi" w:hAnsiTheme="minorHAnsi" w:cstheme="minorHAnsi"/>
              </w:rPr>
            </w:pPr>
            <w:r w:rsidRPr="00C201F3">
              <w:rPr>
                <w:rFonts w:asciiTheme="minorHAnsi" w:hAnsiTheme="minorHAnsi" w:cstheme="minorHAnsi"/>
              </w:rPr>
              <w:t>Telehealth:  No</w:t>
            </w:r>
          </w:p>
          <w:p w14:paraId="17D6AD2A" w14:textId="77777777" w:rsidR="00AF7D48" w:rsidRPr="00CA7B06" w:rsidRDefault="00AF7D48" w:rsidP="00AF7D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69E8FB8" w14:textId="77777777" w:rsidR="00AF7D48" w:rsidRPr="0061217B" w:rsidRDefault="00AF7D4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9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6BFC6A78" w14:textId="77777777" w:rsidR="00AF7D48" w:rsidRPr="0061217B" w:rsidRDefault="00AF7D4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65EB2" w:rsidRPr="003A3591" w14:paraId="68399942" w14:textId="77777777" w:rsidTr="00AF7D48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8FE54F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Bonnie </w:t>
            </w:r>
            <w:proofErr w:type="spellStart"/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Gauer</w:t>
            </w:r>
            <w:proofErr w:type="spellEnd"/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OD, LLC</w:t>
            </w:r>
          </w:p>
          <w:p w14:paraId="300F3146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1E20938" w14:textId="69544B8D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F4A0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E496B"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FF4A02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BC6D55" w:rsidRPr="00FF4A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67888B6C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-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C59A584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320 NW Medical Loop </w:t>
            </w:r>
          </w:p>
          <w:p w14:paraId="162FBFC1" w14:textId="77777777" w:rsidR="00765EB2" w:rsidRPr="00A22625" w:rsidRDefault="00765EB2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40DBF9E6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40-2590 F (541) 440-9285</w:t>
            </w:r>
          </w:p>
          <w:p w14:paraId="520EBB87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A3D151E" w14:textId="77777777" w:rsidR="00765EB2" w:rsidRPr="00A22625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4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umpquaeye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45FE908" w14:textId="305C2667" w:rsidR="00765EB2" w:rsidRPr="00A22625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CE496B" w:rsidRPr="00FF4A02">
              <w:rPr>
                <w:rFonts w:asciiTheme="minorHAnsi" w:hAnsiTheme="minorHAnsi" w:cstheme="minorHAnsi"/>
                <w:sz w:val="22"/>
                <w:szCs w:val="22"/>
              </w:rPr>
              <w:t>, ES, SL</w:t>
            </w:r>
          </w:p>
          <w:p w14:paraId="5E7B962C" w14:textId="77777777" w:rsidR="00765EB2" w:rsidRPr="00A22625" w:rsidRDefault="00765EB2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63CEDA7" w14:textId="7CACAEE7" w:rsidR="00765EB2" w:rsidRDefault="00765EB2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07BEDB78" w14:textId="10209B61" w:rsidR="00A21C8D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2A75E714" w14:textId="77777777" w:rsidR="00765EB2" w:rsidRPr="00D13C52" w:rsidRDefault="00765EB2" w:rsidP="00C7427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082EA1B7" w14:textId="77777777" w:rsidR="00765EB2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FFEACD6" w14:textId="6DF1BFBA" w:rsidR="00765EB2" w:rsidRPr="003A3591" w:rsidRDefault="00765E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367E7C">
              <w:rPr>
                <w:rFonts w:asciiTheme="minorHAnsi" w:hAnsiTheme="minorHAnsi" w:cstheme="minorHAnsi"/>
                <w:bCs/>
                <w:iCs/>
                <w:sz w:val="20"/>
              </w:rPr>
              <w:t>GAUER, BONNIE OD</w:t>
            </w:r>
            <w:r w:rsidR="00CF27C5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  <w:r w:rsidR="00CF27C5" w:rsidRPr="007C5509">
              <w:rPr>
                <w:rFonts w:asciiTheme="minorHAnsi" w:hAnsiTheme="minorHAnsi" w:cstheme="minorHAnsi"/>
                <w:bCs/>
                <w:iCs/>
                <w:sz w:val="20"/>
              </w:rPr>
              <w:t>(ES, SL)</w:t>
            </w:r>
          </w:p>
        </w:tc>
      </w:tr>
      <w:tr w:rsidR="00765EB2" w:rsidRPr="003A3591" w14:paraId="1104A095" w14:textId="77777777" w:rsidTr="00AF7D48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04B95B36" w14:textId="77777777" w:rsidR="00765EB2" w:rsidRPr="000E4100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E410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omas Leech, OD, PC</w:t>
            </w:r>
          </w:p>
          <w:p w14:paraId="55ECDF1D" w14:textId="2A3A39C6" w:rsidR="00765EB2" w:rsidRPr="000E4100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83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D40C1F" w:rsidRPr="000E4100">
              <w:rPr>
                <w:rFonts w:asciiTheme="minorHAnsi" w:hAnsiTheme="minorHAnsi" w:cstheme="minorHAnsi"/>
                <w:sz w:val="22"/>
                <w:szCs w:val="22"/>
              </w:rPr>
              <w:t>5-95</w:t>
            </w:r>
          </w:p>
          <w:p w14:paraId="58647C3F" w14:textId="30028474" w:rsidR="004F6BA0" w:rsidRPr="000E4100" w:rsidRDefault="00765EB2" w:rsidP="00C50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255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F4A02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24110"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H</w:t>
            </w:r>
            <w:r w:rsidRPr="00FF4A0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BA617F" w:rsidRPr="00FF4A0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0E4100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C502EB"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5:00p, </w:t>
            </w:r>
          </w:p>
          <w:p w14:paraId="7B3833B9" w14:textId="21FF5455" w:rsidR="00765EB2" w:rsidRPr="000E4100" w:rsidRDefault="00BA617F" w:rsidP="00C502E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255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>Lunch 11:30-12:45</w:t>
            </w:r>
          </w:p>
          <w:p w14:paraId="36253865" w14:textId="77777777" w:rsidR="00765EB2" w:rsidRPr="000E4100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>2282 NW Troost St, Ste 104</w:t>
            </w:r>
          </w:p>
          <w:p w14:paraId="4CF13BA7" w14:textId="77777777" w:rsidR="00765EB2" w:rsidRPr="000E4100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D8A6203" w14:textId="77777777" w:rsidR="00765EB2" w:rsidRPr="000E4100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>(541) 672-7428 F (541) 672-7430</w:t>
            </w:r>
          </w:p>
          <w:p w14:paraId="20DEFFF5" w14:textId="77777777" w:rsidR="00765EB2" w:rsidRPr="000E4100" w:rsidRDefault="00765EB2" w:rsidP="00765EB2">
            <w:pPr>
              <w:pStyle w:val="TableParagraph"/>
              <w:kinsoku w:val="0"/>
              <w:overflowPunct w:val="0"/>
              <w:ind w:left="0" w:right="75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60E1EF1" w14:textId="77777777" w:rsidR="00765EB2" w:rsidRPr="000E4100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5" w:history="1">
              <w:r w:rsidRPr="000E410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thomasleechod.com/</w:t>
              </w:r>
            </w:hyperlink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C5BB3A" w14:textId="77777777" w:rsidR="00765EB2" w:rsidRPr="000E4100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65EB2"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0E410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AAC51F8" w14:textId="77777777" w:rsidR="00765EB2" w:rsidRPr="000E4100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0E4100">
              <w:rPr>
                <w:rFonts w:asciiTheme="minorHAnsi" w:hAnsiTheme="minorHAnsi" w:cstheme="minorHAnsi"/>
              </w:rPr>
              <w:t>ADA Compliant: Yes</w:t>
            </w:r>
          </w:p>
          <w:p w14:paraId="6FD1963F" w14:textId="4DF586EB" w:rsidR="00765EB2" w:rsidRPr="000E4100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09752A" w:rsidRPr="000E410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567DD217" w14:textId="31190141" w:rsidR="00C502EB" w:rsidRPr="000E4100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3F1A914" w14:textId="77777777" w:rsidR="00765EB2" w:rsidRPr="0061217B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3189FA" w14:textId="77777777" w:rsidR="00A53E7C" w:rsidRPr="0061217B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LEECH, THOMAS OD</w:t>
            </w:r>
          </w:p>
          <w:p w14:paraId="58F02D3F" w14:textId="5E4C11DC" w:rsidR="00765EB2" w:rsidRPr="0061217B" w:rsidRDefault="00A53E7C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1217B">
              <w:rPr>
                <w:rFonts w:asciiTheme="minorHAnsi" w:hAnsiTheme="minorHAnsi" w:cstheme="minorHAnsi"/>
                <w:bCs/>
                <w:iCs/>
                <w:sz w:val="20"/>
              </w:rPr>
              <w:t>SHAHI, REBECCA OD</w:t>
            </w:r>
            <w:r w:rsidR="00765EB2" w:rsidRPr="0061217B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</w:tc>
      </w:tr>
      <w:tr w:rsidR="00765EB2" w:rsidRPr="003A3591" w14:paraId="201C2C6D" w14:textId="77777777" w:rsidTr="00AF7D48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9912DA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ew Visions Eyecare</w:t>
            </w:r>
          </w:p>
          <w:p w14:paraId="51920C81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1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AF695CA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 7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A568D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10DD59E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 w:hanging="72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              Closed 12:30p-1:30</w:t>
            </w:r>
            <w:proofErr w:type="gramStart"/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</w:p>
          <w:p w14:paraId="16CF902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71 NE Garden Valley Blvd</w:t>
            </w:r>
          </w:p>
          <w:p w14:paraId="33DAAED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67734E0B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4166 F (541) 673-0029</w:t>
            </w:r>
          </w:p>
          <w:p w14:paraId="4D85DC3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35D996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site: </w:t>
            </w:r>
            <w:hyperlink r:id="rId176" w:history="1">
              <w:r w:rsidR="00B62233" w:rsidRPr="00FB76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newvisionseyecare.com</w:t>
              </w:r>
            </w:hyperlink>
            <w:r w:rsidR="00B62233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58D3989A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8923A04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35026355" w14:textId="74FF5AEF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0E4100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4D3351" w:rsidRPr="000E410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CC87EC6" w14:textId="1D5F91A3" w:rsidR="00A21C8D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2B44B2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B49745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STANLEY, SCOTT OD</w:t>
            </w:r>
          </w:p>
        </w:tc>
      </w:tr>
      <w:tr w:rsidR="00765EB2" w:rsidRPr="003A3591" w14:paraId="69248613" w14:textId="77777777" w:rsidTr="00AF7D48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E11CE6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ptical Shop Equipment</w:t>
            </w:r>
          </w:p>
          <w:p w14:paraId="1E1E927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5E5190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Hours:   M – F 8:00a – 5:00p </w:t>
            </w:r>
          </w:p>
          <w:p w14:paraId="10FDCD7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341 NW Medical Loop</w:t>
            </w:r>
          </w:p>
          <w:p w14:paraId="73BF9F8C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58B7D8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3-1340 F (541) 672-4591</w:t>
            </w:r>
          </w:p>
          <w:p w14:paraId="7B91A837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DEF4284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77" w:history="1">
              <w:r w:rsidR="00DD18B6">
                <w:rPr>
                  <w:rStyle w:val="Hyperlink"/>
                  <w:sz w:val="22"/>
                  <w:szCs w:val="22"/>
                </w:rPr>
                <w:t>https://visionsource-newvision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7ED7713B" w14:textId="77777777" w:rsidR="00765EB2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2A1FD5E0" w14:textId="77777777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225CCC84" w14:textId="7662E1D8" w:rsidR="00765EB2" w:rsidRDefault="00765EB2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5D1EAB22" w14:textId="681EA3C1" w:rsidR="00C502EB" w:rsidRPr="00765EB2" w:rsidRDefault="00A21C8D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C98269E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0E717C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65EB2" w:rsidRPr="003A3591" w14:paraId="37FE43A9" w14:textId="77777777" w:rsidTr="00AF7D48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93873A0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Palm Family Eyecare </w:t>
            </w:r>
          </w:p>
          <w:p w14:paraId="45B88A1B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53970480" w14:textId="37F2B384" w:rsidR="00765EB2" w:rsidRPr="00A22625" w:rsidRDefault="00C502EB" w:rsidP="00C502EB">
            <w:pPr>
              <w:pStyle w:val="TableParagraph"/>
              <w:tabs>
                <w:tab w:val="left" w:pos="4215"/>
              </w:tabs>
              <w:kinsoku w:val="0"/>
              <w:overflowPunct w:val="0"/>
              <w:ind w:left="0" w:righ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33C0C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33C0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H </w:t>
            </w:r>
            <w:r w:rsidR="007B60D7" w:rsidRPr="00233C0C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233C0C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7B60D7" w:rsidRPr="00233C0C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:00p, 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00a – 4:00p</w:t>
            </w:r>
          </w:p>
          <w:p w14:paraId="63948268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losed: 12:00p –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1:00p    </w:t>
            </w:r>
          </w:p>
          <w:p w14:paraId="535BBCCD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1671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01 Dakota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</w:p>
          <w:p w14:paraId="0166E955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641201B9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459-4333 F (541) 459-7512</w:t>
            </w:r>
          </w:p>
          <w:p w14:paraId="21D8F79E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BA02C70" w14:textId="77777777" w:rsidR="00765EB2" w:rsidRPr="001A5CC8" w:rsidRDefault="00765EB2" w:rsidP="00765EB2">
            <w:pPr>
              <w:pStyle w:val="TableParagraph"/>
              <w:kinsoku w:val="0"/>
              <w:overflowPunct w:val="0"/>
              <w:ind w:left="0"/>
              <w:rPr>
                <w:rStyle w:val="Hyperlink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rPr>
                <w:rStyle w:val="Heading1Char"/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A5C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palmfamilyeyecare.com</w:t>
            </w:r>
          </w:p>
          <w:p w14:paraId="6AD57577" w14:textId="77777777" w:rsidR="00765EB2" w:rsidRPr="00A22625" w:rsidRDefault="00102627" w:rsidP="00765EB2">
            <w:pPr>
              <w:pStyle w:val="TableParagraph"/>
              <w:tabs>
                <w:tab w:val="left" w:pos="334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765EB2" w:rsidRPr="00A22625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A083997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CF1B569" w14:textId="77777777" w:rsidR="00C502EB" w:rsidRDefault="00765EB2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9603F0" w14:textId="23B8E8C7" w:rsidR="00C201F3" w:rsidRPr="00765EB2" w:rsidRDefault="00C201F3" w:rsidP="00765EB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E21DCDD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422D97C" w14:textId="77777777" w:rsidR="00765EB2" w:rsidRPr="001E0F6E" w:rsidRDefault="004E1A14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78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PALM, TOBY OD</w:t>
              </w:r>
            </w:hyperlink>
          </w:p>
        </w:tc>
      </w:tr>
      <w:tr w:rsidR="00765EB2" w:rsidRPr="003A3591" w14:paraId="3B2156D8" w14:textId="77777777" w:rsidTr="00AF7D48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0768D87" w14:textId="552A1A1F" w:rsidR="00765EB2" w:rsidRPr="00A22625" w:rsidRDefault="00765EB2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12033B">
              <w:rPr>
                <w:rFonts w:asciiTheme="minorHAnsi" w:hAnsiTheme="minorHAnsi" w:cstheme="minorHAnsi"/>
                <w:b/>
                <w:i/>
                <w:u w:val="single"/>
              </w:rPr>
              <w:t>Laur</w:t>
            </w:r>
            <w:r w:rsidR="00BC3293" w:rsidRPr="0012033B">
              <w:rPr>
                <w:rFonts w:asciiTheme="minorHAnsi" w:hAnsiTheme="minorHAnsi" w:cstheme="minorHAnsi"/>
                <w:b/>
                <w:i/>
                <w:u w:val="single"/>
              </w:rPr>
              <w:t>e</w:t>
            </w:r>
            <w:r w:rsidRPr="0012033B">
              <w:rPr>
                <w:rFonts w:asciiTheme="minorHAnsi" w:hAnsiTheme="minorHAnsi" w:cstheme="minorHAnsi"/>
                <w:b/>
                <w:i/>
                <w:u w:val="single"/>
              </w:rPr>
              <w:t>nce Danson</w:t>
            </w: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>, OD</w:t>
            </w:r>
          </w:p>
          <w:p w14:paraId="4F20336F" w14:textId="77777777" w:rsidR="00765EB2" w:rsidRPr="00A22625" w:rsidRDefault="00765EB2" w:rsidP="00765EB2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161F66D" w14:textId="6101F310" w:rsidR="00765EB2" w:rsidRPr="00A22625" w:rsidRDefault="00765EB2" w:rsidP="00C502EB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7C6A73" w:rsidRPr="00ED6CD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>,T</w:t>
            </w:r>
            <w:proofErr w:type="gramEnd"/>
            <w:r w:rsidR="007C6A73" w:rsidRPr="00ED6CD2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, H, F </w:t>
            </w:r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 9:30a –</w:t>
            </w:r>
            <w:r w:rsidR="00C502EB" w:rsidRPr="00ED6CD2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C54B6D" w:rsidRPr="00ED6CD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502EB" w:rsidRPr="00ED6CD2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C54B6D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7C6A73" w:rsidRPr="00ED6CD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C54B6D" w:rsidRPr="00ED6CD2">
              <w:rPr>
                <w:rFonts w:asciiTheme="minorHAnsi" w:hAnsiTheme="minorHAnsi" w:cstheme="minorHAnsi"/>
                <w:sz w:val="22"/>
                <w:szCs w:val="22"/>
              </w:rPr>
              <w:t xml:space="preserve"> 9:30a-4:00p</w:t>
            </w:r>
          </w:p>
          <w:p w14:paraId="463789EA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780 NW Garden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Valley Blvd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Ste 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50B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B2B970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280D8F3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</w:t>
            </w:r>
            <w:r w:rsidRPr="00CF374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4540EC" w:rsidRPr="00CF374F">
              <w:rPr>
                <w:rFonts w:asciiTheme="minorHAnsi" w:hAnsiTheme="minorHAnsi" w:cstheme="minorHAnsi"/>
                <w:sz w:val="22"/>
                <w:szCs w:val="22"/>
              </w:rPr>
              <w:t>957-5249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F (541) 672-3330</w:t>
            </w:r>
          </w:p>
          <w:p w14:paraId="540FC542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C0F4CDD" w14:textId="77777777" w:rsidR="00765EB2" w:rsidRPr="00A22625" w:rsidRDefault="00765EB2" w:rsidP="00765EB2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7204BCF5" w14:textId="77777777" w:rsidR="00765EB2" w:rsidRPr="00A22625" w:rsidRDefault="00102627" w:rsidP="00765EB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3AD1FAD1" w14:textId="77777777" w:rsidR="00765EB2" w:rsidRPr="00A22625" w:rsidRDefault="00765EB2" w:rsidP="00765EB2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411241A6" w14:textId="139714D3" w:rsidR="00765EB2" w:rsidRDefault="00765EB2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4B6D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248FE87D" w14:textId="1ED9E70D" w:rsidR="00A21C8D" w:rsidRPr="00C74271" w:rsidRDefault="00A21C8D" w:rsidP="00C74271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201F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FD6BE9B" w14:textId="77777777" w:rsidR="00765EB2" w:rsidRDefault="00765EB2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9E2F2B1" w14:textId="77777777" w:rsidR="007C6A73" w:rsidRDefault="007C6A73" w:rsidP="00765EB2">
            <w:pPr>
              <w:widowControl/>
              <w:autoSpaceDE/>
              <w:autoSpaceDN/>
              <w:adjustRightInd/>
            </w:pPr>
          </w:p>
          <w:p w14:paraId="014018D0" w14:textId="77777777" w:rsidR="007C6A73" w:rsidRDefault="007C6A73" w:rsidP="00765EB2">
            <w:pPr>
              <w:widowControl/>
              <w:autoSpaceDE/>
              <w:autoSpaceDN/>
              <w:adjustRightInd/>
            </w:pPr>
          </w:p>
          <w:p w14:paraId="2C5B06D1" w14:textId="72855CA5" w:rsidR="00765EB2" w:rsidRDefault="004E1A14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79" w:history="1">
              <w:r w:rsidR="00765EB2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DANSON, LAURENCE OD</w:t>
              </w:r>
            </w:hyperlink>
          </w:p>
        </w:tc>
      </w:tr>
      <w:tr w:rsidR="00203619" w:rsidRPr="003A3591" w14:paraId="5168475B" w14:textId="77777777" w:rsidTr="00AF7D48">
        <w:trPr>
          <w:gridAfter w:val="1"/>
          <w:wAfter w:w="30" w:type="dxa"/>
        </w:trPr>
        <w:tc>
          <w:tcPr>
            <w:tcW w:w="4665" w:type="dxa"/>
            <w:gridSpan w:val="2"/>
            <w:tcBorders>
              <w:top w:val="single" w:sz="2" w:space="0" w:color="auto"/>
              <w:bottom w:val="single" w:sz="4" w:space="0" w:color="auto"/>
            </w:tcBorders>
          </w:tcPr>
          <w:p w14:paraId="39AFCE5C" w14:textId="5C6B5A93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12033B">
              <w:rPr>
                <w:rFonts w:asciiTheme="minorHAnsi" w:hAnsiTheme="minorHAnsi" w:cstheme="minorHAnsi"/>
                <w:b/>
                <w:i/>
                <w:u w:val="single"/>
              </w:rPr>
              <w:t>Central Eyes Optometry</w:t>
            </w:r>
          </w:p>
          <w:p w14:paraId="783FB87F" w14:textId="263D5C36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Age Range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0-</w:t>
            </w:r>
            <w:r w:rsidR="003F2CF8" w:rsidRPr="0012033B">
              <w:rPr>
                <w:rFonts w:asciiTheme="minorHAnsi" w:hAnsiTheme="minorHAnsi" w:cstheme="minorHAnsi"/>
                <w:bCs/>
                <w:iCs/>
              </w:rPr>
              <w:t>99</w:t>
            </w:r>
          </w:p>
          <w:p w14:paraId="55DFCFD8" w14:textId="1DE13149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FF4A02">
              <w:rPr>
                <w:rFonts w:asciiTheme="minorHAnsi" w:hAnsiTheme="minorHAnsi" w:cstheme="minorHAnsi"/>
                <w:bCs/>
                <w:iCs/>
              </w:rPr>
              <w:t xml:space="preserve">Hours: </w:t>
            </w:r>
            <w:proofErr w:type="gramStart"/>
            <w:r w:rsidR="00674560" w:rsidRPr="00FF4A02">
              <w:rPr>
                <w:rFonts w:asciiTheme="minorHAnsi" w:hAnsiTheme="minorHAnsi" w:cstheme="minorHAnsi"/>
                <w:bCs/>
                <w:iCs/>
              </w:rPr>
              <w:t>M,</w:t>
            </w:r>
            <w:r w:rsidR="004C032F" w:rsidRPr="00FF4A02">
              <w:rPr>
                <w:rFonts w:asciiTheme="minorHAnsi" w:hAnsiTheme="minorHAnsi" w:cstheme="minorHAnsi"/>
                <w:bCs/>
                <w:iCs/>
              </w:rPr>
              <w:t>T</w:t>
            </w:r>
            <w:proofErr w:type="gramEnd"/>
            <w:r w:rsidR="004C032F" w:rsidRPr="00FF4A02">
              <w:rPr>
                <w:rFonts w:asciiTheme="minorHAnsi" w:hAnsiTheme="minorHAnsi" w:cstheme="minorHAnsi"/>
                <w:bCs/>
                <w:iCs/>
              </w:rPr>
              <w:t>,</w:t>
            </w:r>
            <w:r w:rsidR="00674560" w:rsidRPr="00FF4A02">
              <w:rPr>
                <w:rFonts w:asciiTheme="minorHAnsi" w:hAnsiTheme="minorHAnsi" w:cstheme="minorHAnsi"/>
                <w:bCs/>
                <w:iCs/>
              </w:rPr>
              <w:t>H</w:t>
            </w:r>
            <w:r w:rsidR="004C032F" w:rsidRPr="00FF4A02">
              <w:rPr>
                <w:rFonts w:asciiTheme="minorHAnsi" w:hAnsiTheme="minorHAnsi" w:cstheme="minorHAnsi"/>
                <w:bCs/>
                <w:iCs/>
              </w:rPr>
              <w:t xml:space="preserve"> 10:00a – 6:00p, </w:t>
            </w:r>
            <w:r w:rsidR="00674560" w:rsidRPr="00FF4A02">
              <w:rPr>
                <w:rFonts w:asciiTheme="minorHAnsi" w:hAnsiTheme="minorHAnsi" w:cstheme="minorHAnsi"/>
                <w:bCs/>
                <w:iCs/>
              </w:rPr>
              <w:t>F 9:00a – 4:00p</w:t>
            </w:r>
            <w:r w:rsidR="004C032F" w:rsidRPr="00FF4A02">
              <w:rPr>
                <w:rFonts w:asciiTheme="minorHAnsi" w:hAnsiTheme="minorHAnsi" w:cstheme="minorHAnsi"/>
                <w:bCs/>
                <w:iCs/>
              </w:rPr>
              <w:t xml:space="preserve">,S </w:t>
            </w:r>
            <w:r w:rsidR="00674560" w:rsidRPr="00FF4A02">
              <w:rPr>
                <w:rFonts w:asciiTheme="minorHAnsi" w:hAnsiTheme="minorHAnsi" w:cstheme="minorHAnsi"/>
                <w:bCs/>
                <w:iCs/>
              </w:rPr>
              <w:t>9</w:t>
            </w:r>
            <w:r w:rsidR="004C032F" w:rsidRPr="00FF4A02">
              <w:rPr>
                <w:rFonts w:asciiTheme="minorHAnsi" w:hAnsiTheme="minorHAnsi" w:cstheme="minorHAnsi"/>
                <w:bCs/>
                <w:iCs/>
              </w:rPr>
              <w:t>:00a – 3:00p</w:t>
            </w:r>
          </w:p>
          <w:p w14:paraId="7827FAC3" w14:textId="77777777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1891 NE 7</w:t>
            </w:r>
            <w:r w:rsidRPr="0012033B">
              <w:rPr>
                <w:rFonts w:asciiTheme="minorHAnsi" w:hAnsiTheme="minorHAnsi" w:cstheme="minorHAnsi"/>
                <w:bCs/>
                <w:iCs/>
                <w:vertAlign w:val="superscript"/>
              </w:rPr>
              <w:t>th</w:t>
            </w:r>
          </w:p>
          <w:p w14:paraId="454CA99C" w14:textId="77777777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Grants Pass, OR 97526</w:t>
            </w:r>
          </w:p>
          <w:p w14:paraId="7F8340C7" w14:textId="219355B0" w:rsidR="00203619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lastRenderedPageBreak/>
              <w:t>(541) 237-0030 F (541) 237-0031</w:t>
            </w:r>
          </w:p>
          <w:p w14:paraId="2C4AF46A" w14:textId="3375D971" w:rsidR="00D16AFC" w:rsidRPr="0012033B" w:rsidRDefault="00D16AFC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ED6CD2">
              <w:rPr>
                <w:rFonts w:asciiTheme="minorHAnsi" w:hAnsiTheme="minorHAnsi" w:cstheme="minorHAnsi"/>
                <w:bCs/>
                <w:iCs/>
              </w:rPr>
              <w:t>Accepting New Patients:  Yes</w:t>
            </w:r>
          </w:p>
          <w:p w14:paraId="219857FB" w14:textId="34DAECD4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Web site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hyperlink r:id="rId180" w:history="1">
              <w:r w:rsidR="004C032F" w:rsidRPr="0012033B">
                <w:rPr>
                  <w:rStyle w:val="Hyperlink"/>
                  <w:rFonts w:asciiTheme="minorHAnsi" w:hAnsiTheme="minorHAnsi" w:cstheme="minorHAnsi"/>
                  <w:bCs/>
                  <w:iCs/>
                </w:rPr>
                <w:t>www.centraleyesoptometry.com</w:t>
              </w:r>
            </w:hyperlink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</w:t>
            </w:r>
          </w:p>
          <w:p w14:paraId="6C068872" w14:textId="5612527D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 xml:space="preserve">Languages(s) spoken within the office: </w:t>
            </w:r>
            <w:proofErr w:type="gramStart"/>
            <w:r w:rsidRPr="0012033B">
              <w:rPr>
                <w:rFonts w:asciiTheme="minorHAnsi" w:hAnsiTheme="minorHAnsi" w:cstheme="minorHAnsi"/>
                <w:bCs/>
                <w:iCs/>
              </w:rPr>
              <w:t>EN</w:t>
            </w:r>
            <w:proofErr w:type="gramEnd"/>
          </w:p>
          <w:p w14:paraId="5AC6F5E4" w14:textId="77777777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ADA Compliant: Yes</w:t>
            </w:r>
          </w:p>
          <w:p w14:paraId="3E6DCE45" w14:textId="62ED1DF6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Cultural Competency Training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Yes</w:t>
            </w:r>
          </w:p>
          <w:p w14:paraId="1A1E0EC2" w14:textId="257F1621" w:rsidR="00203619" w:rsidRPr="0012033B" w:rsidRDefault="00203619" w:rsidP="00765EB2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Cs/>
                <w:iCs/>
              </w:rPr>
            </w:pPr>
            <w:r w:rsidRPr="0012033B">
              <w:rPr>
                <w:rFonts w:asciiTheme="minorHAnsi" w:hAnsiTheme="minorHAnsi" w:cstheme="minorHAnsi"/>
                <w:bCs/>
                <w:iCs/>
              </w:rPr>
              <w:t>Telehealth:</w:t>
            </w:r>
            <w:r w:rsidR="004C032F" w:rsidRPr="0012033B">
              <w:rPr>
                <w:rFonts w:asciiTheme="minorHAnsi" w:hAnsiTheme="minorHAnsi" w:cstheme="minorHAnsi"/>
                <w:bCs/>
                <w:iCs/>
              </w:rPr>
              <w:t xml:space="preserve"> Yes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4" w:space="0" w:color="auto"/>
            </w:tcBorders>
          </w:tcPr>
          <w:p w14:paraId="3E5FC841" w14:textId="77777777" w:rsidR="00203619" w:rsidRPr="0012033B" w:rsidRDefault="00203619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4CA0D37" w14:textId="0421550B" w:rsidR="00203619" w:rsidRPr="0012033B" w:rsidRDefault="00203619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NAPIER, APRIL OD</w:t>
            </w:r>
          </w:p>
          <w:p w14:paraId="0E28E1BA" w14:textId="13765A36" w:rsidR="00203619" w:rsidRPr="0012033B" w:rsidRDefault="00203619" w:rsidP="00765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NAPIER, BARRETT OD</w:t>
            </w:r>
            <w:r w:rsidR="004C032F" w:rsidRPr="0012033B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</w:tc>
      </w:tr>
    </w:tbl>
    <w:p w14:paraId="6BBDC6A4" w14:textId="77777777" w:rsidR="00AF7D48" w:rsidRDefault="00143B72" w:rsidP="006E06C2">
      <w:r>
        <w:t xml:space="preserve"> </w:t>
      </w:r>
    </w:p>
    <w:p w14:paraId="77FFD0EA" w14:textId="77777777" w:rsidR="00AF7D48" w:rsidRDefault="00AF7D48" w:rsidP="006E06C2"/>
    <w:p w14:paraId="6397F9A2" w14:textId="77777777" w:rsidR="00AF7D48" w:rsidRDefault="00AF7D48" w:rsidP="006E06C2"/>
    <w:p w14:paraId="7E75FB6E" w14:textId="373C0798" w:rsidR="00CA7B06" w:rsidRPr="00CA7B06" w:rsidRDefault="00143B72" w:rsidP="006E06C2">
      <w:pPr>
        <w:rPr>
          <w:rFonts w:asciiTheme="minorHAnsi" w:hAnsiTheme="minorHAnsi" w:cstheme="minorHAnsi"/>
        </w:rPr>
      </w:pPr>
      <w:r>
        <w:t xml:space="preserve"> </w:t>
      </w:r>
    </w:p>
    <w:tbl>
      <w:tblPr>
        <w:tblStyle w:val="TableGrid"/>
        <w:tblpPr w:leftFromText="180" w:rightFromText="180" w:vertAnchor="text" w:tblpX="75" w:tblpY="1"/>
        <w:tblOverlap w:val="never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710"/>
      </w:tblGrid>
      <w:tr w:rsidR="009973A8" w:rsidRPr="003A3591" w14:paraId="7EA9FF9E" w14:textId="77777777" w:rsidTr="00E31E8B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3BB43C" w14:textId="77777777" w:rsidR="009973A8" w:rsidRPr="003A3591" w:rsidRDefault="009973A8" w:rsidP="00CD75F3">
            <w:pPr>
              <w:pStyle w:val="Heading2"/>
              <w:rPr>
                <w:b/>
                <w:bCs/>
                <w:i/>
                <w:iCs/>
              </w:rPr>
            </w:pPr>
            <w:bookmarkStart w:id="102" w:name="_Toc14610387"/>
            <w:bookmarkStart w:id="103" w:name="_Toc21516288"/>
            <w:bookmarkStart w:id="104" w:name="_Toc144968250"/>
            <w:r w:rsidRPr="003A3591">
              <w:t>ORTHOPEDICS</w:t>
            </w:r>
            <w:bookmarkEnd w:id="102"/>
            <w:bookmarkEnd w:id="103"/>
            <w:bookmarkEnd w:id="104"/>
          </w:p>
        </w:tc>
        <w:tc>
          <w:tcPr>
            <w:tcW w:w="47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7E0C49" w14:textId="77777777" w:rsidR="009973A8" w:rsidRPr="003A3591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A7D6EFB" w14:textId="77777777" w:rsidTr="00E31E8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C04BF4" w14:textId="5AAD876E" w:rsidR="009973A8" w:rsidRPr="00A80081" w:rsidRDefault="009973A8" w:rsidP="00CD75F3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1"/>
                <w:sz w:val="22"/>
                <w:szCs w:val="22"/>
                <w:u w:val="single"/>
              </w:rPr>
            </w:pPr>
            <w:r w:rsidRPr="00A800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A80081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A800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A80081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  <w:r w:rsidR="00841851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>&amp; Podiatry</w:t>
            </w:r>
          </w:p>
          <w:p w14:paraId="1E2EC940" w14:textId="77777777" w:rsidR="009973A8" w:rsidRPr="00A80081" w:rsidRDefault="009973A8" w:rsidP="00CD75F3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3EB6E86" w14:textId="016470B0" w:rsidR="009973A8" w:rsidRPr="00A80081" w:rsidRDefault="009973A8" w:rsidP="00CD75F3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80081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8008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3B4BAE" w:rsidRPr="00A8008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4BAE" w:rsidRPr="00A80081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80081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79FBCF16" w14:textId="77777777" w:rsidR="009973A8" w:rsidRPr="00A80081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4C4478FA" w14:textId="77777777" w:rsidR="009973A8" w:rsidRPr="00A80081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9E1DD91" w14:textId="77777777" w:rsidR="009973A8" w:rsidRPr="00A80081" w:rsidRDefault="009973A8" w:rsidP="00CD75F3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68FE0034" w14:textId="77777777" w:rsidR="009973A8" w:rsidRPr="00A80081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35AC6E5" w14:textId="77777777" w:rsidR="009973A8" w:rsidRPr="00A80081" w:rsidRDefault="009973A8" w:rsidP="00CD75F3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A8008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A80081">
              <w:rPr>
                <w:rStyle w:val="Hyperlink"/>
              </w:rPr>
              <w:t xml:space="preserve"> </w:t>
            </w:r>
          </w:p>
          <w:p w14:paraId="7C8D30A1" w14:textId="5546B802" w:rsidR="009973A8" w:rsidRPr="00A80081" w:rsidRDefault="00102627" w:rsidP="00CD75F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973A8" w:rsidRPr="00A800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A80081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F8F90FD" w14:textId="77777777" w:rsidR="009973A8" w:rsidRPr="00A80081" w:rsidRDefault="009973A8" w:rsidP="00CD75F3">
            <w:pPr>
              <w:jc w:val="both"/>
              <w:rPr>
                <w:rFonts w:asciiTheme="minorHAnsi" w:hAnsiTheme="minorHAnsi" w:cstheme="minorHAnsi"/>
              </w:rPr>
            </w:pPr>
            <w:r w:rsidRPr="00A80081">
              <w:rPr>
                <w:rFonts w:asciiTheme="minorHAnsi" w:hAnsiTheme="minorHAnsi" w:cstheme="minorHAnsi"/>
              </w:rPr>
              <w:t>ADA Compliant: Yes</w:t>
            </w:r>
          </w:p>
          <w:p w14:paraId="7F4DFBC1" w14:textId="77777777" w:rsidR="009973A8" w:rsidRPr="00A80081" w:rsidRDefault="009973A8" w:rsidP="00CD75F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C74271" w:rsidRPr="00A80081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1BA2788" w14:textId="20A75BD8" w:rsidR="00A21C8D" w:rsidRPr="00A80081" w:rsidRDefault="00A21C8D" w:rsidP="00CD75F3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80081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710" w:type="dxa"/>
            <w:tcBorders>
              <w:top w:val="double" w:sz="4" w:space="0" w:color="auto"/>
              <w:bottom w:val="single" w:sz="4" w:space="0" w:color="auto"/>
            </w:tcBorders>
          </w:tcPr>
          <w:p w14:paraId="6D8B5C47" w14:textId="77777777" w:rsidR="009973A8" w:rsidRPr="00A80081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66001C3" w14:textId="12A00700" w:rsidR="009973A8" w:rsidRPr="00A80081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854F7C2" w14:textId="77777777" w:rsidR="003A6D54" w:rsidRDefault="009973A8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A80081">
              <w:rPr>
                <w:rFonts w:asciiTheme="minorHAnsi" w:hAnsiTheme="minorHAnsi" w:cstheme="minorHAnsi"/>
                <w:bCs/>
                <w:iCs/>
                <w:sz w:val="20"/>
              </w:rPr>
              <w:t>KLOEPPER, ROBERT MD</w:t>
            </w:r>
          </w:p>
          <w:p w14:paraId="6511A7BB" w14:textId="74C22E5E" w:rsidR="009973A8" w:rsidRDefault="003A6D54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717020">
              <w:rPr>
                <w:rFonts w:asciiTheme="minorHAnsi" w:hAnsiTheme="minorHAnsi" w:cstheme="minorHAnsi"/>
                <w:bCs/>
                <w:iCs/>
                <w:sz w:val="20"/>
              </w:rPr>
              <w:t>RICHARDSON, ROBERT NP</w:t>
            </w:r>
            <w:r w:rsidR="009973A8" w:rsidRPr="00A80081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879CD8C" w14:textId="722C8002" w:rsidR="00843AA4" w:rsidRPr="00A80081" w:rsidRDefault="00843AA4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A721C">
              <w:rPr>
                <w:rFonts w:asciiTheme="minorHAnsi" w:hAnsiTheme="minorHAnsi" w:cstheme="minorHAnsi"/>
                <w:bCs/>
                <w:iCs/>
                <w:sz w:val="20"/>
              </w:rPr>
              <w:t>TOVEY, MICAH DPM</w:t>
            </w:r>
          </w:p>
          <w:p w14:paraId="715CA6F1" w14:textId="0B19E578" w:rsidR="009973A8" w:rsidRPr="00A80081" w:rsidRDefault="009C6773" w:rsidP="00CD75F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A800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, SUSAN MD</w:t>
            </w:r>
          </w:p>
        </w:tc>
      </w:tr>
      <w:tr w:rsidR="008C09AD" w:rsidRPr="003A3591" w14:paraId="1AF19297" w14:textId="77777777" w:rsidTr="00E31E8B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303071E5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61D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Orthopedic Specialists LLC</w:t>
            </w:r>
          </w:p>
          <w:p w14:paraId="4D8E3901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42DBAE5" w14:textId="0796192D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Hours: M-</w:t>
            </w:r>
            <w:r w:rsidR="001239C2" w:rsidRPr="00661DE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  <w:r w:rsidR="001239C2" w:rsidRPr="00661DE3">
              <w:rPr>
                <w:rFonts w:asciiTheme="minorHAnsi" w:hAnsiTheme="minorHAnsi" w:cstheme="minorHAnsi"/>
                <w:sz w:val="22"/>
                <w:szCs w:val="22"/>
              </w:rPr>
              <w:t>, F 8:00a – 1:00p</w:t>
            </w:r>
          </w:p>
          <w:p w14:paraId="4967D3BC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1813 W Harvard Ave Ste 110</w:t>
            </w:r>
          </w:p>
          <w:p w14:paraId="2F32A665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5263507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(541) 391-8155 F (541) 391-8154</w:t>
            </w:r>
          </w:p>
          <w:p w14:paraId="65CD1A31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0872C30A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1" w:history="1">
              <w:r w:rsidRPr="00661DE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ascade-ortho.com/</w:t>
              </w:r>
            </w:hyperlink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5B10610" w14:textId="3047D466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  <w:r w:rsidR="00DB18BA" w:rsidRPr="00661DE3">
              <w:rPr>
                <w:rFonts w:asciiTheme="minorHAnsi" w:hAnsiTheme="minorHAnsi" w:cstheme="minorHAnsi"/>
                <w:sz w:val="22"/>
                <w:szCs w:val="22"/>
              </w:rPr>
              <w:t>, ES, PT</w:t>
            </w:r>
          </w:p>
          <w:p w14:paraId="63426CD3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655D2C4" w14:textId="77777777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C04D5E3" w14:textId="25836333" w:rsidR="008C09AD" w:rsidRPr="00661DE3" w:rsidRDefault="008C09AD" w:rsidP="008C09AD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Telehealth: No</w:t>
            </w:r>
          </w:p>
        </w:tc>
        <w:tc>
          <w:tcPr>
            <w:tcW w:w="4710" w:type="dxa"/>
            <w:tcBorders>
              <w:top w:val="double" w:sz="4" w:space="0" w:color="auto"/>
              <w:bottom w:val="single" w:sz="4" w:space="0" w:color="auto"/>
            </w:tcBorders>
          </w:tcPr>
          <w:p w14:paraId="3E3DA413" w14:textId="77777777" w:rsidR="008C09AD" w:rsidRPr="00CD75F3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5DCC51FB" w14:textId="77777777" w:rsidR="008C09AD" w:rsidRPr="00E31E8B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AIRD, BENJAMIN PA-C</w:t>
            </w:r>
          </w:p>
          <w:p w14:paraId="0271E54D" w14:textId="77777777" w:rsidR="008C09AD" w:rsidRPr="00E31E8B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ISHOP, BRANDON DPM</w:t>
            </w:r>
          </w:p>
          <w:p w14:paraId="708E376F" w14:textId="2295D4FB" w:rsidR="008C09AD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SANDERS, CARY MD</w:t>
            </w:r>
            <w:r w:rsidR="00DB18BA" w:rsidRPr="00E31E8B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, PT)</w:t>
            </w:r>
          </w:p>
        </w:tc>
      </w:tr>
      <w:tr w:rsidR="008C09AD" w:rsidRPr="003A3591" w14:paraId="58ACD59E" w14:textId="77777777" w:rsidTr="00E31E8B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9173761" w14:textId="77777777" w:rsidR="008C09AD" w:rsidRPr="00A22625" w:rsidRDefault="008C09AD" w:rsidP="008C09AD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Umpqua Orthopedics </w:t>
            </w:r>
          </w:p>
          <w:p w14:paraId="5AB42D73" w14:textId="77777777" w:rsidR="008C09AD" w:rsidRPr="00A22625" w:rsidRDefault="008C09AD" w:rsidP="008C09AD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D406ADF" w14:textId="7DF8F372" w:rsidR="008C09AD" w:rsidRPr="00A22625" w:rsidRDefault="008C09AD" w:rsidP="008C09AD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A22625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p, F 8: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0a – 12:00p</w:t>
            </w:r>
          </w:p>
          <w:p w14:paraId="3B50BB8A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072915">
              <w:rPr>
                <w:rFonts w:asciiTheme="minorHAnsi" w:hAnsiTheme="minorHAnsi" w:cstheme="minorHAnsi"/>
                <w:sz w:val="22"/>
                <w:szCs w:val="22"/>
              </w:rPr>
              <w:t>277 NW M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edical Loop </w:t>
            </w:r>
          </w:p>
          <w:p w14:paraId="23375E66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E2D2A8D" w14:textId="77777777" w:rsidR="008C09AD" w:rsidRPr="00A22625" w:rsidRDefault="008C09AD" w:rsidP="008C09AD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131 F (541) 677-2136</w:t>
            </w:r>
          </w:p>
          <w:p w14:paraId="45C61F3D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CA953F4" w14:textId="77777777" w:rsidR="008C09AD" w:rsidRPr="00A22625" w:rsidRDefault="008C09AD" w:rsidP="008C09AD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2" w:history="1">
              <w:r w:rsidRPr="00A226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06ADF3" w14:textId="2850B03E" w:rsidR="008C09AD" w:rsidRPr="00A22625" w:rsidRDefault="008C09AD" w:rsidP="008C09A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, NE, HI</w:t>
            </w:r>
          </w:p>
          <w:p w14:paraId="064C3C37" w14:textId="77777777" w:rsidR="008C09AD" w:rsidRPr="00A22625" w:rsidRDefault="008C09AD" w:rsidP="008C09AD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 Yes</w:t>
            </w:r>
          </w:p>
          <w:p w14:paraId="463DA0F3" w14:textId="77777777" w:rsidR="008C09AD" w:rsidRDefault="008C09AD" w:rsidP="008C09A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Pr="00D36FFF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 </w:t>
            </w:r>
            <w:r w:rsidRPr="00A3153C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35AEC3E7" w14:textId="7C3E2C3F" w:rsidR="008C09AD" w:rsidRPr="00C74271" w:rsidRDefault="008C09AD" w:rsidP="008C09A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</w:rPr>
            </w:pPr>
            <w:r w:rsidRPr="00C201F3">
              <w:rPr>
                <w:rFonts w:asciiTheme="minorHAnsi" w:hAnsiTheme="minorHAnsi" w:cstheme="minorHAnsi"/>
              </w:rPr>
              <w:t>Telehealth:  Yes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14:paraId="2CD94156" w14:textId="272B4CB6" w:rsidR="008C09AD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5AC4853" w14:textId="77777777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KRNACIK, MICHAEL MD, PHD</w:t>
            </w:r>
          </w:p>
          <w:p w14:paraId="5D5F67F3" w14:textId="465CF621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PANDIT, SANDESH MD</w:t>
            </w: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 (</w:t>
            </w:r>
            <w:proofErr w:type="gramStart"/>
            <w:r>
              <w:rPr>
                <w:rFonts w:asciiTheme="minorHAnsi" w:hAnsiTheme="minorHAnsi" w:cstheme="minorHAnsi"/>
                <w:bCs/>
                <w:iCs/>
                <w:sz w:val="20"/>
              </w:rPr>
              <w:t>NE,HI</w:t>
            </w:r>
            <w:proofErr w:type="gramEnd"/>
            <w:r>
              <w:rPr>
                <w:rFonts w:asciiTheme="minorHAnsi" w:hAnsiTheme="minorHAnsi" w:cstheme="minorHAnsi"/>
                <w:bCs/>
                <w:iCs/>
                <w:sz w:val="20"/>
              </w:rPr>
              <w:t>)</w:t>
            </w:r>
          </w:p>
          <w:p w14:paraId="3023C047" w14:textId="689CB861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9425F4" w14:textId="5EDB79D8" w:rsidR="008C09AD" w:rsidRPr="00E904C1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C80EA64" w14:textId="77777777" w:rsidR="008C09AD" w:rsidRDefault="008C09AD" w:rsidP="008C09AD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14:paraId="798BFFB0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51F05C2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DCF55B" w14:textId="77777777" w:rsidR="009973A8" w:rsidRPr="003A3591" w:rsidRDefault="009973A8" w:rsidP="00DB3F7B">
            <w:pPr>
              <w:pStyle w:val="Heading2"/>
              <w:rPr>
                <w:b/>
                <w:bCs/>
                <w:i/>
                <w:iCs/>
              </w:rPr>
            </w:pPr>
            <w:bookmarkStart w:id="105" w:name="_Toc14610388"/>
            <w:bookmarkStart w:id="106" w:name="_Toc21516289"/>
            <w:bookmarkStart w:id="107" w:name="_Toc144968251"/>
            <w:r w:rsidRPr="003A3591">
              <w:t>OTOLARYNGOLOGY</w:t>
            </w:r>
            <w:bookmarkEnd w:id="105"/>
            <w:bookmarkEnd w:id="106"/>
            <w:bookmarkEnd w:id="107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BD659F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00501F38" w14:textId="77777777" w:rsidTr="00DA489E">
        <w:tc>
          <w:tcPr>
            <w:tcW w:w="4665" w:type="dxa"/>
            <w:tcBorders>
              <w:top w:val="double" w:sz="4" w:space="0" w:color="auto"/>
              <w:bottom w:val="double" w:sz="4" w:space="0" w:color="auto"/>
            </w:tcBorders>
          </w:tcPr>
          <w:p w14:paraId="0D0B2FE3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ENT Associates of Roseburg, LLC</w:t>
            </w:r>
          </w:p>
          <w:p w14:paraId="0138DF66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DDF0DEA" w14:textId="77DA1B96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9C677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9C67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H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8: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9C677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387E1D" w:rsidRPr="009C6773">
              <w:rPr>
                <w:rFonts w:asciiTheme="minorHAnsi" w:hAnsiTheme="minorHAnsi" w:cstheme="minorHAnsi"/>
                <w:sz w:val="22"/>
                <w:szCs w:val="22"/>
              </w:rPr>
              <w:t>, F 8:00a-12:00p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125BD3F" w14:textId="126B3135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losed: 12: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00p –</w:t>
            </w:r>
            <w:r w:rsidRPr="00FD09B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1:</w:t>
            </w:r>
            <w:r w:rsidR="00524DB3" w:rsidRPr="00FD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4FDA0D33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2423 NW Troost St</w:t>
            </w:r>
          </w:p>
          <w:p w14:paraId="7B394C58" w14:textId="77777777" w:rsidR="009973A8" w:rsidRPr="009C6773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9C6773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6032BE9B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7-3400 F (541) 677-3405</w:t>
            </w:r>
          </w:p>
          <w:p w14:paraId="15C73D38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8438F4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83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689B78A" w14:textId="58FB480B" w:rsidR="009973A8" w:rsidRPr="009C6773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9973A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2C530D3D" w14:textId="77777777" w:rsidR="009973A8" w:rsidRPr="009C6773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092FAA6A" w14:textId="78346020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C58938E" w14:textId="3A6B2CF3" w:rsidR="00A21C8D" w:rsidRPr="009C6773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04A96267" w14:textId="77777777" w:rsidR="009973A8" w:rsidRPr="009C6773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</w:tcBorders>
          </w:tcPr>
          <w:p w14:paraId="7130BE3D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75FF2C88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95C5FB5" w14:textId="77777777" w:rsidR="009973A8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</w: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</w:p>
          <w:p w14:paraId="47D077CC" w14:textId="0741FCCF" w:rsidR="008A0BB2" w:rsidRPr="00FF0A45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67193A73" w14:textId="18210EB9" w:rsidR="002B328C" w:rsidRPr="00FF0A45" w:rsidRDefault="002B328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390AD2B" w14:textId="77777777" w:rsidR="008A0BB2" w:rsidRPr="00FF0A45" w:rsidRDefault="008A0BB2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  <w:r w:rsidRPr="00FF0A45">
              <w:rPr>
                <w:rFonts w:asciiTheme="minorHAnsi" w:hAnsiTheme="minorHAnsi" w:cstheme="minorHAnsi"/>
                <w:bCs/>
                <w:iCs/>
                <w:sz w:val="20"/>
              </w:rPr>
              <w:t>YUN, JAMES MD</w:t>
            </w:r>
          </w:p>
        </w:tc>
      </w:tr>
      <w:tr w:rsidR="00DA489E" w:rsidRPr="003A3591" w14:paraId="2BE027C3" w14:textId="77777777" w:rsidTr="008745E4">
        <w:tc>
          <w:tcPr>
            <w:tcW w:w="4665" w:type="dxa"/>
            <w:tcBorders>
              <w:top w:val="double" w:sz="4" w:space="0" w:color="auto"/>
            </w:tcBorders>
          </w:tcPr>
          <w:p w14:paraId="1F09DFF2" w14:textId="77777777" w:rsidR="00DA489E" w:rsidRPr="006C123B" w:rsidRDefault="00DA489E" w:rsidP="00DA489E">
            <w:pPr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6C123B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Centennial ENT Associates</w:t>
            </w:r>
          </w:p>
          <w:p w14:paraId="58E10C99" w14:textId="77777777" w:rsidR="00DA489E" w:rsidRPr="006C123B" w:rsidRDefault="00DA489E" w:rsidP="00DA489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</w:rPr>
              <w:t xml:space="preserve">  </w:t>
            </w: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CAD2093" w14:textId="44DAA2C1" w:rsidR="00DA489E" w:rsidRPr="006C123B" w:rsidRDefault="00DA489E" w:rsidP="00DA489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661DE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1D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D3351" w:rsidRPr="00661D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8:</w:t>
            </w:r>
            <w:r w:rsidR="004D3351" w:rsidRPr="00661DE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661DE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C77CD3" w14:textId="682C0DCB" w:rsidR="00DA489E" w:rsidRPr="006C123B" w:rsidRDefault="00DA489E" w:rsidP="00DA489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C123B">
              <w:rPr>
                <w:rFonts w:asciiTheme="minorHAnsi" w:hAnsiTheme="minorHAnsi" w:cstheme="minorHAnsi"/>
              </w:rPr>
              <w:t xml:space="preserve">  Closed: 12:00p –</w:t>
            </w:r>
            <w:r w:rsidRPr="006C123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6C123B">
              <w:rPr>
                <w:rFonts w:asciiTheme="minorHAnsi" w:hAnsiTheme="minorHAnsi" w:cstheme="minorHAnsi"/>
              </w:rPr>
              <w:t xml:space="preserve">1:30p    </w:t>
            </w:r>
            <w:r w:rsidRPr="006C123B">
              <w:rPr>
                <w:rFonts w:asciiTheme="minorHAnsi" w:hAnsiTheme="minorHAnsi" w:cstheme="minorHAnsi"/>
              </w:rPr>
              <w:tab/>
            </w:r>
            <w:r w:rsidRPr="006C123B">
              <w:rPr>
                <w:rFonts w:asciiTheme="minorHAnsi" w:hAnsiTheme="minorHAnsi" w:cstheme="minorHAnsi"/>
                <w:bCs/>
                <w:iCs/>
                <w:sz w:val="20"/>
              </w:rPr>
              <w:t xml:space="preserve">                                        </w:t>
            </w:r>
          </w:p>
          <w:p w14:paraId="080C60D4" w14:textId="77777777" w:rsidR="00DA489E" w:rsidRPr="006C123B" w:rsidRDefault="00DA489E" w:rsidP="00DA489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0"/>
                <w:szCs w:val="20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2423 NW Troost St                                                             </w:t>
            </w:r>
          </w:p>
          <w:p w14:paraId="5DEB6501" w14:textId="77777777" w:rsidR="00DA489E" w:rsidRPr="006C123B" w:rsidRDefault="00DA489E" w:rsidP="00DA489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Roseburg, OR</w:t>
            </w:r>
            <w:r w:rsidRPr="006C123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2A8EB5D9" w14:textId="77777777" w:rsidR="00DA489E" w:rsidRPr="006C123B" w:rsidRDefault="00DA489E" w:rsidP="00DA489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(541) 677-3400 F (541) 677-3405</w:t>
            </w:r>
          </w:p>
          <w:p w14:paraId="3FE3218B" w14:textId="77777777" w:rsidR="00DA489E" w:rsidRPr="006C123B" w:rsidRDefault="00DA489E" w:rsidP="00DA489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Accepting New Patients: Yes</w:t>
            </w:r>
          </w:p>
          <w:p w14:paraId="078AB7ED" w14:textId="77777777" w:rsidR="00DA489E" w:rsidRPr="006C123B" w:rsidRDefault="00DA489E" w:rsidP="00DA489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Web site: </w:t>
            </w:r>
            <w:r w:rsidRPr="006C123B">
              <w:t xml:space="preserve"> </w:t>
            </w:r>
            <w:hyperlink r:id="rId184" w:history="1">
              <w:r w:rsidRPr="006C123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ntroseburg.com/</w:t>
              </w:r>
            </w:hyperlink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BEBE2F" w14:textId="77777777" w:rsidR="00DA489E" w:rsidRPr="006C123B" w:rsidRDefault="00DA489E" w:rsidP="00DA489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Language(s) spoken within the office:  EN</w:t>
            </w:r>
          </w:p>
          <w:p w14:paraId="03930F08" w14:textId="77777777" w:rsidR="00DA489E" w:rsidRPr="006C123B" w:rsidRDefault="00DA489E" w:rsidP="00DA489E">
            <w:pPr>
              <w:jc w:val="both"/>
              <w:rPr>
                <w:rFonts w:asciiTheme="minorHAnsi" w:hAnsiTheme="minorHAnsi" w:cstheme="minorHAnsi"/>
              </w:rPr>
            </w:pPr>
            <w:r w:rsidRPr="006C123B">
              <w:rPr>
                <w:rFonts w:asciiTheme="minorHAnsi" w:hAnsiTheme="minorHAnsi" w:cstheme="minorHAnsi"/>
              </w:rPr>
              <w:t xml:space="preserve">  ADA Compliant: Yes</w:t>
            </w:r>
          </w:p>
          <w:p w14:paraId="3BB4666C" w14:textId="77777777" w:rsidR="00DA489E" w:rsidRPr="006C123B" w:rsidRDefault="00DA489E" w:rsidP="00DA489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Cultural Competency Training: Yes</w:t>
            </w:r>
          </w:p>
          <w:p w14:paraId="12C9FFC6" w14:textId="77777777" w:rsidR="00DA489E" w:rsidRPr="00A22625" w:rsidRDefault="00DA489E" w:rsidP="00DA489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123B">
              <w:rPr>
                <w:rFonts w:asciiTheme="minorHAnsi" w:hAnsiTheme="minorHAnsi" w:cstheme="minorHAnsi"/>
                <w:sz w:val="22"/>
                <w:szCs w:val="22"/>
              </w:rPr>
              <w:t xml:space="preserve">  Telehealth:  No</w:t>
            </w:r>
          </w:p>
          <w:p w14:paraId="14371B49" w14:textId="77777777" w:rsidR="00DA489E" w:rsidRPr="009C6773" w:rsidRDefault="00DA489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</w:p>
        </w:tc>
        <w:tc>
          <w:tcPr>
            <w:tcW w:w="4860" w:type="dxa"/>
            <w:tcBorders>
              <w:top w:val="double" w:sz="4" w:space="0" w:color="auto"/>
            </w:tcBorders>
          </w:tcPr>
          <w:p w14:paraId="6D142673" w14:textId="77777777" w:rsidR="00DA489E" w:rsidRDefault="00DA489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4EF84924" w14:textId="77777777" w:rsidR="00DA489E" w:rsidRDefault="00DA489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</w:p>
          <w:p w14:paraId="211E8BA6" w14:textId="261ABBC0" w:rsidR="00DA489E" w:rsidRPr="00FF0A45" w:rsidRDefault="00DA489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</w:rPr>
            </w:pPr>
            <w:r w:rsidRPr="006C123B">
              <w:rPr>
                <w:rFonts w:asciiTheme="minorHAnsi" w:hAnsiTheme="minorHAnsi" w:cstheme="minorHAnsi"/>
                <w:bCs/>
                <w:iCs/>
                <w:sz w:val="20"/>
              </w:rPr>
              <w:t>LENNARD, COLLEEN MD</w:t>
            </w:r>
          </w:p>
        </w:tc>
      </w:tr>
    </w:tbl>
    <w:p w14:paraId="1CCA5D9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9973A8" w:rsidRPr="003A3591" w14:paraId="2C5A906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75572E" w14:textId="77777777" w:rsidR="009973A8" w:rsidRPr="003A3591" w:rsidRDefault="009973A8" w:rsidP="00DB3F7B">
            <w:pPr>
              <w:pStyle w:val="Heading2"/>
            </w:pPr>
            <w:bookmarkStart w:id="108" w:name="_Toc14610389"/>
            <w:bookmarkStart w:id="109" w:name="_Toc21516290"/>
            <w:bookmarkStart w:id="110" w:name="_Toc144968252"/>
            <w:r w:rsidRPr="003A3591">
              <w:t>PATHOLOGISTS</w:t>
            </w:r>
            <w:bookmarkEnd w:id="108"/>
            <w:bookmarkEnd w:id="109"/>
            <w:bookmarkEnd w:id="110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E4219" w14:textId="77777777" w:rsidR="009973A8" w:rsidRPr="003A359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9973A8" w:rsidRPr="003A3591" w14:paraId="253F7CEF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29617DCE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A22625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The Pathologists at Mercy</w:t>
            </w:r>
          </w:p>
          <w:p w14:paraId="1C2413E4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2F1BD351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22625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2262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F 5:00a –</w:t>
            </w:r>
            <w:r w:rsidRPr="00A22625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59869AD3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1BEE66AC" w14:textId="77777777" w:rsidR="009973A8" w:rsidRPr="00A22625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539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A22625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23E59C0B" w14:textId="15C8D0CD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677-2483 F (541</w:t>
            </w:r>
            <w:r w:rsidR="006D5946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677-2410</w:t>
            </w:r>
          </w:p>
          <w:p w14:paraId="3AA01761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AADC5B9" w14:textId="77777777" w:rsidR="009973A8" w:rsidRPr="00A22625" w:rsidRDefault="009973A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678709BE" w14:textId="77777777" w:rsidR="009973A8" w:rsidRPr="00A22625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9973A8" w:rsidRPr="00A22625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428DBF6D" w14:textId="77777777" w:rsidR="009973A8" w:rsidRPr="00A22625" w:rsidRDefault="009973A8" w:rsidP="00DB3F7B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N/A</w:t>
            </w:r>
          </w:p>
          <w:p w14:paraId="52F586AC" w14:textId="3CA844D6" w:rsidR="009973A8" w:rsidRDefault="009973A8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ltural Competency Training:</w:t>
            </w:r>
          </w:p>
          <w:p w14:paraId="1E65A86D" w14:textId="5AFA68A7" w:rsidR="00A21C8D" w:rsidRPr="00A22625" w:rsidRDefault="00A21C8D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303C58AA" w14:textId="77777777" w:rsidR="009973A8" w:rsidRPr="003A3591" w:rsidRDefault="009973A8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162245FB" w14:textId="77777777" w:rsidR="009973A8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E367F4" w14:textId="77777777" w:rsidR="009973A8" w:rsidRPr="00E904C1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begin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instrText xml:space="preserve"> HYPERLINK "https://www.umpquahealthalliance.org/?nav=providerSearch&amp;amp;pID=239" </w:instrTex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separate"/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DAUTERMAN, JOHN MD</w:t>
            </w:r>
          </w:p>
          <w:p w14:paraId="1E17D735" w14:textId="77777777" w:rsidR="005F3ABC" w:rsidRDefault="009973A8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t>GLADDING, TIMOTHY MD</w:t>
            </w:r>
            <w:r w:rsidRPr="00E904C1">
              <w:rPr>
                <w:rFonts w:asciiTheme="minorHAnsi" w:hAnsiTheme="minorHAnsi" w:cstheme="minorHAnsi"/>
                <w:bCs/>
                <w:iCs/>
                <w:sz w:val="20"/>
              </w:rPr>
              <w:fldChar w:fldCharType="end"/>
            </w:r>
          </w:p>
          <w:p w14:paraId="13A7BE62" w14:textId="77777777" w:rsidR="009973A8" w:rsidRPr="005F3ABC" w:rsidRDefault="005F3ABC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POLLARD</w:t>
            </w:r>
            <w:r w:rsidR="009973A8" w:rsidRPr="00E904C1">
              <w:rPr>
                <w:rFonts w:asciiTheme="minorHAnsi" w:hAnsiTheme="minorHAnsi" w:cstheme="minorHAnsi"/>
                <w:bCs/>
                <w:iCs/>
                <w:sz w:val="20"/>
              </w:rPr>
              <w:t>, CLAIRE MD</w:t>
            </w:r>
          </w:p>
        </w:tc>
      </w:tr>
    </w:tbl>
    <w:p w14:paraId="0FA8B3AB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1B4E7E" w:rsidRPr="003A3591" w14:paraId="755F14CF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016E9A" w14:textId="77777777" w:rsidR="001B4E7E" w:rsidRPr="003A3591" w:rsidRDefault="001B4E7E" w:rsidP="00DB3F7B">
            <w:pPr>
              <w:pStyle w:val="Heading2"/>
              <w:rPr>
                <w:b/>
                <w:bCs/>
                <w:i/>
                <w:iCs/>
              </w:rPr>
            </w:pPr>
            <w:bookmarkStart w:id="111" w:name="_Toc14610390"/>
            <w:bookmarkStart w:id="112" w:name="_Toc21516291"/>
            <w:bookmarkStart w:id="113" w:name="_Toc144968253"/>
            <w:r w:rsidRPr="003A3591">
              <w:t>PEDIATRICS</w:t>
            </w:r>
            <w:bookmarkEnd w:id="111"/>
            <w:bookmarkEnd w:id="112"/>
            <w:bookmarkEnd w:id="113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FCEEBA" w14:textId="77777777" w:rsidR="001B4E7E" w:rsidRPr="003A359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  <w:tr w:rsidR="001B4E7E" w:rsidRPr="003A3591" w14:paraId="57D5CBBE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BAE2EBA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233C0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44437434" w14:textId="77777777" w:rsidR="001B4E7E" w:rsidRPr="00233C0C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Age Range: 0-</w:t>
            </w:r>
            <w:r w:rsidR="00BC6ED4" w:rsidRPr="00233C0C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  <w:p w14:paraId="6ACDD88A" w14:textId="77777777" w:rsidR="001B4E7E" w:rsidRPr="00233C0C" w:rsidRDefault="001B4E7E" w:rsidP="00DB3F7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33C0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33C0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233C0C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233C0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233C0C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75F90451" w14:textId="77777777" w:rsidR="001B4E7E" w:rsidRPr="00233C0C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6D277DB3" w14:textId="77777777" w:rsidR="00BC6ED4" w:rsidRPr="00233C0C" w:rsidRDefault="00BC6ED4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1F0E39FC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BC6ED4" w:rsidRPr="00233C0C">
              <w:rPr>
                <w:rFonts w:asciiTheme="minorHAnsi" w:hAnsiTheme="minorHAnsi" w:cstheme="minorHAnsi"/>
                <w:sz w:val="22"/>
                <w:szCs w:val="22"/>
              </w:rPr>
              <w:t>839-1345</w:t>
            </w: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F (855) 670-17</w:t>
            </w:r>
            <w:r w:rsidR="00BC6ED4" w:rsidRPr="00233C0C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  <w:p w14:paraId="7FD3390E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6540DD59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85" w:history="1">
              <w:r w:rsidRPr="00233C0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4788490" w14:textId="77777777" w:rsidR="001B4E7E" w:rsidRPr="00233C0C" w:rsidRDefault="00102627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B4E7E"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233C0C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1B4E7E" w:rsidRPr="00233C0C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1E824B00" w14:textId="77777777" w:rsidR="001B4E7E" w:rsidRPr="00233C0C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ADA Compliant: Yes</w:t>
            </w:r>
          </w:p>
          <w:p w14:paraId="07840BCE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CBC85F" w14:textId="252F10B4" w:rsidR="006225A9" w:rsidRPr="00233C0C" w:rsidRDefault="00682A8B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3C0C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D29A4F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7D0343AF" w14:textId="77777777" w:rsidR="001B4E7E" w:rsidRPr="00233C0C" w:rsidRDefault="001B4E7E" w:rsidP="00DB3F7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1489055" w14:textId="5F9B01B0" w:rsidR="001B4E7E" w:rsidRPr="00233C0C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B4E7E" w:rsidRPr="003A3591" w14:paraId="374E2FB5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3FF62113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KidsDocs</w:t>
            </w:r>
            <w:proofErr w:type="spellEnd"/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PC</w:t>
            </w:r>
          </w:p>
          <w:p w14:paraId="605FAE2B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51A98069" w14:textId="6388FF83" w:rsidR="001B4E7E" w:rsidRPr="00661DE3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6013C8" w:rsidRPr="00661DE3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8:00a – 5:00p</w:t>
            </w:r>
            <w:r w:rsidR="006013C8" w:rsidRPr="00661DE3">
              <w:rPr>
                <w:rFonts w:asciiTheme="minorHAnsi" w:hAnsiTheme="minorHAnsi" w:cstheme="minorHAnsi"/>
                <w:sz w:val="22"/>
                <w:szCs w:val="22"/>
              </w:rPr>
              <w:t>, F 8:00a – 12:15p</w:t>
            </w:r>
          </w:p>
          <w:p w14:paraId="19BF319D" w14:textId="7A424496" w:rsidR="006013C8" w:rsidRPr="00661DE3" w:rsidRDefault="006013C8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Closed for lunch 12:15 – 1:15</w:t>
            </w:r>
          </w:p>
          <w:p w14:paraId="6EB01F59" w14:textId="77777777" w:rsidR="001B4E7E" w:rsidRPr="00661DE3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201 NW Medical Loop, Ste 170</w:t>
            </w:r>
          </w:p>
          <w:p w14:paraId="75AF860D" w14:textId="77777777" w:rsidR="001B4E7E" w:rsidRPr="00661DE3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69B69024" w14:textId="77777777" w:rsidR="001B4E7E" w:rsidRPr="00661DE3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(541) 957-5437 F (541) 464-5441</w:t>
            </w:r>
          </w:p>
          <w:p w14:paraId="1BC492D1" w14:textId="47929425" w:rsidR="001B4E7E" w:rsidRPr="00661DE3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</w:t>
            </w:r>
            <w:r w:rsidR="00BE31F2" w:rsidRPr="007C550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5F411851" w14:textId="77777777" w:rsidR="001B4E7E" w:rsidRPr="00661DE3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Web site: No</w:t>
            </w:r>
          </w:p>
          <w:p w14:paraId="5F4EC4B3" w14:textId="77777777" w:rsidR="001B4E7E" w:rsidRPr="00661DE3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1B4E7E"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661DE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BDCE8BB" w14:textId="77777777" w:rsidR="001B4E7E" w:rsidRPr="00661DE3" w:rsidRDefault="001B4E7E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123BFC0" w14:textId="5C52F0C5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013C8" w:rsidRPr="00661DE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4D948BE" w14:textId="792EEE46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EC86FC5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A74D51A" w14:textId="77777777" w:rsidR="001B4E7E" w:rsidRPr="00E904C1" w:rsidRDefault="004E1A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86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GROSHONG, JACQUELYN MD </w:t>
              </w:r>
            </w:hyperlink>
          </w:p>
          <w:p w14:paraId="71DFF1DA" w14:textId="32288354" w:rsidR="001B4E7E" w:rsidRPr="008C618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904C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(See also – Primary Care Pr</w:t>
            </w:r>
            <w:r w:rsidR="008C618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viders)</w:t>
            </w:r>
          </w:p>
        </w:tc>
      </w:tr>
      <w:tr w:rsidR="001B4E7E" w:rsidRPr="003A3591" w14:paraId="760048A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D8901CE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41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North River Pediatrics, PC</w:t>
            </w:r>
          </w:p>
          <w:p w14:paraId="1C170784" w14:textId="77777777" w:rsidR="001B4E7E" w:rsidRPr="0071741A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3A8817F6" w14:textId="1E1FA119" w:rsidR="001B4E7E" w:rsidRPr="00FF4A02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="00054A8E" w:rsidRPr="00FF4A02">
              <w:rPr>
                <w:rFonts w:asciiTheme="minorHAnsi" w:hAnsiTheme="minorHAnsi" w:cstheme="minorHAnsi"/>
                <w:sz w:val="22"/>
                <w:szCs w:val="22"/>
              </w:rPr>
              <w:t>-F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 8:00a – </w:t>
            </w:r>
            <w:r w:rsidR="00054A8E" w:rsidRPr="00FF4A0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120C1D60" w14:textId="13901C96" w:rsidR="001B4E7E" w:rsidRPr="00FF4A02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Closed 12:00p – </w:t>
            </w:r>
            <w:r w:rsidR="00054A8E" w:rsidRPr="00FF4A0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proofErr w:type="gramStart"/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</w:p>
          <w:p w14:paraId="75CF99A7" w14:textId="77777777" w:rsidR="001B4E7E" w:rsidRPr="00FF4A02" w:rsidRDefault="00574C30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3369 NE Stephens St Ste 100</w:t>
            </w:r>
          </w:p>
          <w:p w14:paraId="38469B32" w14:textId="77777777" w:rsidR="001B4E7E" w:rsidRPr="00FF4A02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574C30" w:rsidRPr="00FF4A0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07BCAD00" w14:textId="77777777" w:rsidR="001B4E7E" w:rsidRPr="00FF4A02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(541) 677-6116</w:t>
            </w:r>
          </w:p>
          <w:p w14:paraId="6C4598B0" w14:textId="77777777" w:rsidR="001B4E7E" w:rsidRPr="00FF4A02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F (541) 957-5181</w:t>
            </w:r>
          </w:p>
          <w:p w14:paraId="44FF80E9" w14:textId="297C36B2" w:rsidR="001B4E7E" w:rsidRPr="00FF4A02" w:rsidRDefault="001B4E7E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Accepting New Patients: N</w:t>
            </w:r>
            <w:r w:rsidR="00054A8E" w:rsidRPr="00FF4A0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  <w:p w14:paraId="190156EB" w14:textId="77777777" w:rsidR="001B4E7E" w:rsidRPr="00FF4A02" w:rsidRDefault="006225A9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1B4E7E"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7" w:history="1">
              <w:r w:rsidR="001B4E7E" w:rsidRPr="00FF4A0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nrpeds.com/</w:t>
              </w:r>
            </w:hyperlink>
            <w:r w:rsidR="001B4E7E" w:rsidRPr="00FF4A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03AE7" w14:textId="77777777" w:rsidR="001B4E7E" w:rsidRPr="0071741A" w:rsidRDefault="00102627" w:rsidP="00DB3F7B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FF4A02">
              <w:rPr>
                <w:rFonts w:asciiTheme="minorHAnsi" w:hAnsiTheme="minorHAnsi" w:cstheme="minorHAnsi"/>
                <w:sz w:val="22"/>
                <w:szCs w:val="22"/>
              </w:rPr>
              <w:t>Language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3909F56" w14:textId="77777777" w:rsidR="001B4E7E" w:rsidRPr="0071741A" w:rsidRDefault="001B4E7E" w:rsidP="00DB3F7B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 Yes</w:t>
            </w:r>
          </w:p>
          <w:p w14:paraId="42B70EBC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No  </w:t>
            </w:r>
          </w:p>
          <w:p w14:paraId="3E3D83E7" w14:textId="0FDC7221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58FA10B4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C5FB6CA" w14:textId="77777777" w:rsidR="001B4E7E" w:rsidRPr="00E904C1" w:rsidRDefault="004E1A14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88" w:history="1">
              <w:r w:rsidR="001B4E7E" w:rsidRPr="00E904C1">
                <w:rPr>
                  <w:rFonts w:asciiTheme="minorHAnsi" w:hAnsiTheme="minorHAnsi" w:cstheme="minorHAnsi"/>
                  <w:bCs/>
                  <w:iCs/>
                  <w:sz w:val="20"/>
                </w:rPr>
                <w:t>GALLANT, BETH DO</w:t>
              </w:r>
            </w:hyperlink>
          </w:p>
          <w:p w14:paraId="4EF41E5A" w14:textId="77777777" w:rsidR="001B4E7E" w:rsidRPr="00552CC1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52CC1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063D3AAA" w14:textId="77777777" w:rsidR="001B4E7E" w:rsidRDefault="001B4E7E" w:rsidP="00DB3F7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B4E7E" w:rsidRPr="003A3591" w14:paraId="7623622F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3F0E22D" w14:textId="77777777" w:rsidR="001B4E7E" w:rsidRPr="0071741A" w:rsidRDefault="00CB33A0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4B219D35" w14:textId="750D6C92" w:rsidR="001B4E7E" w:rsidRPr="00661DE3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Age Range: 0-1</w:t>
            </w:r>
            <w:r w:rsidR="006013C8" w:rsidRPr="00661DE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  <w:p w14:paraId="6398D152" w14:textId="7CF06834" w:rsidR="001B4E7E" w:rsidRPr="00661DE3" w:rsidRDefault="001B4E7E" w:rsidP="001B4E7E">
            <w:pPr>
              <w:pStyle w:val="TableParagraph"/>
              <w:kinsoku w:val="0"/>
              <w:overflowPunct w:val="0"/>
              <w:ind w:left="-3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C10CBA" w:rsidRPr="00661DE3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C10CBA" w:rsidRPr="00661DE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2DDA7C9E" w14:textId="033C0224" w:rsidR="006013C8" w:rsidRPr="0071741A" w:rsidRDefault="006013C8" w:rsidP="001B4E7E">
            <w:pPr>
              <w:pStyle w:val="TableParagraph"/>
              <w:kinsoku w:val="0"/>
              <w:overflowPunct w:val="0"/>
              <w:ind w:left="-3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Closed for lunch 12:00 – 1:00</w:t>
            </w:r>
          </w:p>
          <w:p w14:paraId="78A3132C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50 NE Kenneth Ford Dr </w:t>
            </w:r>
          </w:p>
          <w:p w14:paraId="23237DC4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 w:righ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9C8892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(541) 672-9596 F (541) 464-3519</w:t>
            </w:r>
          </w:p>
          <w:p w14:paraId="472FFDA3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72243B0" w14:textId="77777777" w:rsidR="001B4E7E" w:rsidRPr="0071741A" w:rsidRDefault="001B4E7E" w:rsidP="001B4E7E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2B25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89" w:history="1">
              <w:r w:rsidR="002B2535" w:rsidRPr="002B253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188B78E1" w14:textId="7C84C9F2" w:rsidR="001B4E7E" w:rsidRPr="0071741A" w:rsidRDefault="00102627" w:rsidP="001B4E7E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B4E7E" w:rsidRPr="0071741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60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A8FD38" w14:textId="77777777" w:rsidR="001B4E7E" w:rsidRPr="0071741A" w:rsidRDefault="001B4E7E" w:rsidP="001B4E7E">
            <w:pPr>
              <w:jc w:val="both"/>
              <w:rPr>
                <w:rFonts w:asciiTheme="minorHAnsi" w:hAnsiTheme="minorHAnsi" w:cstheme="minorHAnsi"/>
              </w:rPr>
            </w:pPr>
            <w:r w:rsidRPr="0071741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233AF2B" w14:textId="77777777" w:rsidR="001B4E7E" w:rsidRDefault="001B4E7E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71741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3073100" w14:textId="4FF1ACB8" w:rsidR="00A21C8D" w:rsidRPr="006225A9" w:rsidRDefault="00A21C8D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65EF96CD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3793374" w14:textId="77777777" w:rsidR="001B4E7E" w:rsidRPr="0012033B" w:rsidRDefault="004E1A14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0" w:history="1">
              <w:r w:rsidR="001B4E7E" w:rsidRPr="0012033B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 xml:space="preserve">DANNENHOFFER, ROBERT MD </w:t>
              </w:r>
            </w:hyperlink>
          </w:p>
          <w:p w14:paraId="4BB7C215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639D6A68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907FC43" w14:textId="77777777" w:rsidR="001B4E7E" w:rsidRPr="0012033B" w:rsidRDefault="004E1A14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191" w:history="1">
              <w:r w:rsidR="001B4E7E" w:rsidRPr="0012033B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ELLS, RACHELLE PNP</w:t>
              </w:r>
            </w:hyperlink>
            <w:r w:rsidR="001B4E7E" w:rsidRPr="0012033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3ADAB6F3" w14:textId="77777777" w:rsidR="001B4E7E" w:rsidRPr="0012033B" w:rsidRDefault="001B4E7E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(See also – Primary Care Providers)</w:t>
            </w:r>
          </w:p>
          <w:p w14:paraId="4522DF31" w14:textId="77777777" w:rsidR="00132E29" w:rsidRPr="0012033B" w:rsidRDefault="00132E29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2656012" w14:textId="31866FC4" w:rsidR="00132E29" w:rsidRPr="0012033B" w:rsidRDefault="00132E29" w:rsidP="001B4E7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2033B">
              <w:rPr>
                <w:rFonts w:asciiTheme="minorHAnsi" w:hAnsiTheme="minorHAnsi" w:cstheme="minorHAnsi"/>
                <w:bCs/>
                <w:iCs/>
                <w:sz w:val="20"/>
              </w:rPr>
              <w:t>ROTH, AMELIA MD (Pediatric Developmental Assessment)</w:t>
            </w:r>
          </w:p>
        </w:tc>
      </w:tr>
      <w:tr w:rsidR="00C95C6B" w:rsidRPr="003A3591" w14:paraId="3AFD36A2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467AA880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3D7D39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lastRenderedPageBreak/>
              <w:t>Evergreen Family Medicine and Women’s Health</w:t>
            </w:r>
          </w:p>
          <w:p w14:paraId="6A9F010D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ge Range: 0-18</w:t>
            </w:r>
          </w:p>
          <w:p w14:paraId="70F845A8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7F953A7C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1937 W Harvard Ave</w:t>
            </w:r>
          </w:p>
          <w:p w14:paraId="1AF19C03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1FAE765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(541) 677-7200 F (541) 229-3309</w:t>
            </w:r>
          </w:p>
          <w:p w14:paraId="518BF265" w14:textId="77777777" w:rsidR="00C95C6B" w:rsidRP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0DEEB54" w14:textId="77777777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2" w:history="1">
              <w:r w:rsidRPr="003D7D3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evergreenfamilymedicine.com/</w:t>
              </w:r>
            </w:hyperlink>
          </w:p>
          <w:p w14:paraId="02F6B8CE" w14:textId="4C4FAFAC" w:rsidR="00C95C6B" w:rsidRPr="003D7D39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E1C6EA8" w14:textId="77777777" w:rsidR="00C95C6B" w:rsidRPr="003D7D39" w:rsidRDefault="00C95C6B" w:rsidP="00C95C6B">
            <w:pPr>
              <w:jc w:val="both"/>
              <w:rPr>
                <w:rFonts w:asciiTheme="minorHAnsi" w:hAnsiTheme="minorHAnsi" w:cstheme="minorHAnsi"/>
              </w:rPr>
            </w:pPr>
            <w:r w:rsidRPr="003D7D39">
              <w:rPr>
                <w:rFonts w:asciiTheme="minorHAnsi" w:hAnsiTheme="minorHAnsi" w:cstheme="minorHAnsi"/>
              </w:rPr>
              <w:t>ADA Compliant: Yes</w:t>
            </w:r>
          </w:p>
          <w:p w14:paraId="005A9391" w14:textId="77777777" w:rsidR="00C95C6B" w:rsidRDefault="00C95C6B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D7D39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  <w:p w14:paraId="33CE14BC" w14:textId="3F9B6B23" w:rsidR="00A21C8D" w:rsidRPr="002F5C47" w:rsidRDefault="00A21C8D" w:rsidP="00C95C6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3FE3888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ACB70C7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79B2650C" w14:textId="77777777" w:rsidR="00C95C6B" w:rsidRDefault="00C95C6B" w:rsidP="00C95C6B">
            <w:pPr>
              <w:pStyle w:val="TableParagraph"/>
              <w:kinsoku w:val="0"/>
              <w:overflowPunct w:val="0"/>
              <w:rPr>
                <w:rFonts w:cstheme="minorHAnsi"/>
                <w:b/>
                <w:i/>
                <w:u w:val="single"/>
              </w:rPr>
            </w:pPr>
          </w:p>
          <w:p w14:paraId="4BDB66A2" w14:textId="77777777" w:rsidR="00C95C6B" w:rsidRPr="00C95C6B" w:rsidRDefault="00C95C6B" w:rsidP="00C95C6B">
            <w:pPr>
              <w:pStyle w:val="TableParagraph"/>
              <w:kinsoku w:val="0"/>
              <w:overflowPunct w:val="0"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MILLER, AMBER DO</w:t>
            </w:r>
          </w:p>
        </w:tc>
      </w:tr>
      <w:tr w:rsidR="00C95C6B" w:rsidRPr="003A3591" w14:paraId="6F15A28C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F25C044" w14:textId="77777777" w:rsidR="00C95C6B" w:rsidRPr="0061023C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64DBB43" w14:textId="77777777" w:rsidR="00C95C6B" w:rsidRPr="0061023C" w:rsidRDefault="00C95C6B" w:rsidP="00C95C6B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C95C6B" w:rsidRPr="003A3591" w14:paraId="690BD7C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C09D151" w14:textId="77777777" w:rsidR="00C95C6B" w:rsidRPr="003A3591" w:rsidRDefault="00C95C6B" w:rsidP="00C95C6B">
            <w:pPr>
              <w:pStyle w:val="Heading2"/>
              <w:rPr>
                <w:b/>
                <w:bCs/>
                <w:i/>
                <w:iCs/>
              </w:rPr>
            </w:pPr>
            <w:bookmarkStart w:id="114" w:name="_Toc14610391"/>
            <w:bookmarkStart w:id="115" w:name="_Toc21516292"/>
            <w:bookmarkStart w:id="116" w:name="_Toc144968254"/>
            <w:r w:rsidRPr="003A3591">
              <w:t>PHYSICAL MEDICINE AND REHABILITATION</w:t>
            </w:r>
            <w:bookmarkEnd w:id="114"/>
            <w:bookmarkEnd w:id="115"/>
            <w:bookmarkEnd w:id="116"/>
            <w:r w:rsidRPr="003A3591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AFDF07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5C6B" w:rsidRPr="003A3591" w14:paraId="6986719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0661A4AB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4"/>
                <w:szCs w:val="22"/>
              </w:rPr>
            </w:pPr>
          </w:p>
          <w:p w14:paraId="6AF6F083" w14:textId="77777777" w:rsidR="00C95C6B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NONE AT THIS TIME</w:t>
            </w:r>
          </w:p>
          <w:p w14:paraId="1E75BADE" w14:textId="77777777" w:rsidR="00C95C6B" w:rsidRPr="008745E4" w:rsidRDefault="00C95C6B" w:rsidP="00C95C6B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b/>
                <w:bCs/>
                <w:i/>
                <w:iCs/>
                <w:sz w:val="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258E9212" w14:textId="77777777" w:rsidR="00C95C6B" w:rsidRPr="003A3591" w:rsidRDefault="00C95C6B" w:rsidP="00C95C6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5C07868" w14:textId="77777777" w:rsidR="009973A8" w:rsidRDefault="009973A8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DB3F7B" w:rsidRPr="00B034FB" w14:paraId="4BD908B6" w14:textId="77777777" w:rsidTr="008745E4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3D823B8" w14:textId="77777777" w:rsidR="00DB3F7B" w:rsidRPr="00B034FB" w:rsidRDefault="00DB3F7B" w:rsidP="00DB3F7B">
            <w:pPr>
              <w:pStyle w:val="Heading2"/>
              <w:rPr>
                <w:b/>
                <w:bCs/>
                <w:i/>
                <w:iCs/>
                <w:highlight w:val="yellow"/>
              </w:rPr>
            </w:pPr>
            <w:bookmarkStart w:id="117" w:name="_Toc14610392"/>
            <w:bookmarkStart w:id="118" w:name="_Toc21516293"/>
            <w:bookmarkStart w:id="119" w:name="_Toc144968255"/>
            <w:r w:rsidRPr="0027643C">
              <w:t>PHYSICAL THERAPY</w:t>
            </w:r>
            <w:bookmarkEnd w:id="117"/>
            <w:bookmarkEnd w:id="118"/>
            <w:bookmarkEnd w:id="119"/>
            <w:r w:rsidRPr="0027643C">
              <w:t xml:space="preserve"> </w:t>
            </w:r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DF1FF0" w14:textId="77777777" w:rsidR="00DB3F7B" w:rsidRPr="00B034FB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DB3F7B" w:rsidRPr="00B034FB" w14:paraId="48A01AE9" w14:textId="77777777" w:rsidTr="008745E4">
        <w:trPr>
          <w:trHeight w:val="1741"/>
        </w:trPr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5C1E4B23" w14:textId="3B07C489" w:rsidR="00DB3F7B" w:rsidRPr="00B034FB" w:rsidRDefault="00DB3F7B" w:rsidP="00DB3F7B">
            <w:pPr>
              <w:pStyle w:val="BodyText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2" w:space="0" w:color="auto"/>
            </w:tcBorders>
          </w:tcPr>
          <w:p w14:paraId="1F1A055F" w14:textId="77777777" w:rsidR="00DB3F7B" w:rsidRDefault="00DB3F7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536B8F5A" w14:textId="77777777" w:rsidR="00B034FB" w:rsidRDefault="00B034F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  <w:p w14:paraId="1135663E" w14:textId="0629C74E" w:rsidR="00B034FB" w:rsidRPr="00B034FB" w:rsidRDefault="00B034FB" w:rsidP="00DB3F7B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13533F0" w14:textId="77777777" w:rsidR="00DB3F7B" w:rsidRDefault="00DB3F7B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"/>
        <w:gridCol w:w="4650"/>
        <w:gridCol w:w="4845"/>
        <w:gridCol w:w="15"/>
      </w:tblGrid>
      <w:tr w:rsidR="00754395" w:rsidRPr="003A3591" w14:paraId="76D98520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116491E" w14:textId="77777777" w:rsidR="00754395" w:rsidRPr="003A3591" w:rsidRDefault="00754395" w:rsidP="000121B0">
            <w:pPr>
              <w:pStyle w:val="Heading2"/>
              <w:rPr>
                <w:b/>
                <w:bCs/>
                <w:i/>
                <w:iCs/>
              </w:rPr>
            </w:pPr>
            <w:bookmarkStart w:id="120" w:name="_Toc14610393"/>
            <w:bookmarkStart w:id="121" w:name="_Toc21516294"/>
            <w:bookmarkStart w:id="122" w:name="_Toc144968256"/>
            <w:r w:rsidRPr="003A3591">
              <w:t>PODIATRY</w:t>
            </w:r>
            <w:bookmarkEnd w:id="120"/>
            <w:bookmarkEnd w:id="121"/>
            <w:bookmarkEnd w:id="122"/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FFCFF3" w14:textId="77777777" w:rsidR="00754395" w:rsidRPr="003A3591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54395" w:rsidRPr="003A3591" w14:paraId="66D3309A" w14:textId="77777777" w:rsidTr="008745E4">
        <w:trPr>
          <w:gridBefore w:val="1"/>
          <w:wBefore w:w="15" w:type="dxa"/>
          <w:trHeight w:val="70"/>
        </w:trPr>
        <w:tc>
          <w:tcPr>
            <w:tcW w:w="4650" w:type="dxa"/>
            <w:tcBorders>
              <w:top w:val="double" w:sz="4" w:space="0" w:color="auto"/>
              <w:bottom w:val="single" w:sz="2" w:space="0" w:color="auto"/>
            </w:tcBorders>
          </w:tcPr>
          <w:p w14:paraId="11D51364" w14:textId="77777777" w:rsidR="00754395" w:rsidRPr="00A22625" w:rsidRDefault="00754395" w:rsidP="000121B0">
            <w:pPr>
              <w:widowControl/>
              <w:autoSpaceDE/>
              <w:autoSpaceDN/>
              <w:adjustRightInd/>
              <w:ind w:right="-285"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CMG Podiatry</w:t>
            </w:r>
            <w:r w:rsidRPr="00A22625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</w:p>
          <w:p w14:paraId="3655930F" w14:textId="77777777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0BF774FA" w14:textId="7385F2D8" w:rsidR="00754395" w:rsidRPr="00A22625" w:rsidRDefault="00754395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BA721C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A721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A721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A721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843AA4" w:rsidRPr="00BA721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BA72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43AA4" w:rsidRPr="00BA721C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BA721C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BA721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5</w:t>
            </w:r>
            <w:r w:rsidRPr="00BA721C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</w:p>
          <w:p w14:paraId="2F4F5C16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128C737D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31373E6E" w14:textId="77777777" w:rsidR="00754395" w:rsidRPr="00A22625" w:rsidRDefault="00754395" w:rsidP="000121B0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(541) 229-2663 F (541) 229-0213</w:t>
            </w:r>
          </w:p>
          <w:p w14:paraId="2F62C865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AE9AA3" w14:textId="77777777" w:rsidR="00754395" w:rsidRPr="00A22625" w:rsidRDefault="00754395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8709C8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podiatry-provider.html</w:t>
            </w:r>
          </w:p>
          <w:p w14:paraId="746F5825" w14:textId="77777777" w:rsidR="00754395" w:rsidRPr="00A22625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A226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E958A3C" w14:textId="77777777" w:rsidR="00754395" w:rsidRPr="00A22625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A22625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9E5174E" w14:textId="4869EC8A" w:rsidR="00754395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2262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4BC00BF" w14:textId="189CEFBC" w:rsidR="00754395" w:rsidRPr="00A21C8D" w:rsidRDefault="00A21C8D" w:rsidP="00A21C8D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1B75918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85BCDD8" w14:textId="56B8BE2C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4F491FD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TOVEY, MICAH DPM</w:t>
            </w:r>
          </w:p>
          <w:p w14:paraId="75916B6D" w14:textId="77777777" w:rsidR="00754395" w:rsidRPr="00897958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4E5029C3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C757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9C67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Foot &amp; Ankle Specialists</w:t>
            </w:r>
          </w:p>
          <w:p w14:paraId="463310D3" w14:textId="77777777" w:rsidR="00754395" w:rsidRPr="009C6773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72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0194A24" w14:textId="649D1BA0" w:rsidR="00754395" w:rsidRPr="00FD09B1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540"/>
              <w:rPr>
                <w:rFonts w:asciiTheme="minorHAnsi" w:hAnsiTheme="minorHAnsi" w:cstheme="minorHAnsi"/>
                <w:sz w:val="22"/>
                <w:szCs w:val="22"/>
              </w:rPr>
            </w:pP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Hours:  </w:t>
            </w:r>
            <w:r w:rsidRPr="00FD09B1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 M,</w:t>
            </w:r>
            <w:r w:rsidRPr="00FD09B1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T 8:30a –</w:t>
            </w:r>
            <w:r w:rsidRPr="00FD09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="00387E1D" w:rsidRPr="00FD09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>5</w:t>
            </w: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:00p, W 8:00a –</w:t>
            </w:r>
            <w:r w:rsidRPr="00FD09B1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C5509">
              <w:rPr>
                <w:rFonts w:asciiTheme="minorHAnsi" w:hAnsiTheme="minorHAnsi" w:cstheme="minorHAnsi"/>
                <w:sz w:val="22"/>
                <w:szCs w:val="22"/>
              </w:rPr>
              <w:t>2:</w:t>
            </w:r>
            <w:r w:rsidR="000C66D3" w:rsidRPr="007C550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7C5509">
              <w:rPr>
                <w:rFonts w:asciiTheme="minorHAnsi" w:hAnsiTheme="minorHAnsi" w:cstheme="minorHAnsi"/>
                <w:sz w:val="22"/>
                <w:szCs w:val="22"/>
              </w:rPr>
              <w:t>0p,</w:t>
            </w:r>
            <w:r w:rsidR="004857AA" w:rsidRPr="007C5509">
              <w:rPr>
                <w:rFonts w:asciiTheme="minorHAnsi" w:hAnsiTheme="minorHAnsi" w:cstheme="minorHAnsi"/>
                <w:sz w:val="22"/>
                <w:szCs w:val="22"/>
              </w:rPr>
              <w:t xml:space="preserve"> H 8</w:t>
            </w:r>
            <w:r w:rsidR="004857AA" w:rsidRPr="0099664D">
              <w:rPr>
                <w:rFonts w:asciiTheme="minorHAnsi" w:hAnsiTheme="minorHAnsi" w:cstheme="minorHAnsi"/>
                <w:sz w:val="22"/>
                <w:szCs w:val="22"/>
              </w:rPr>
              <w:t>:00a – 5:00p,</w:t>
            </w: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 xml:space="preserve"> F 8:00a –</w:t>
            </w:r>
            <w:r w:rsidRPr="0099664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87E1D" w:rsidRPr="009966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857AA" w:rsidRPr="009966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proofErr w:type="gramStart"/>
            <w:r w:rsidR="00387E1D" w:rsidRPr="009966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A6769F"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  lunch</w:t>
            </w:r>
            <w:proofErr w:type="gramEnd"/>
            <w:r w:rsidR="00A6769F" w:rsidRPr="00FD09B1">
              <w:rPr>
                <w:rFonts w:asciiTheme="minorHAnsi" w:hAnsiTheme="minorHAnsi" w:cstheme="minorHAnsi"/>
                <w:sz w:val="22"/>
                <w:szCs w:val="22"/>
              </w:rPr>
              <w:t xml:space="preserve"> 12-1</w:t>
            </w:r>
            <w:r w:rsidR="00387E1D" w:rsidRPr="00FD09B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1750B9" w:rsidRPr="00FD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87E1D" w:rsidRPr="00FD09B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  <w:p w14:paraId="553E1899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 w:right="2066"/>
              <w:rPr>
                <w:rFonts w:asciiTheme="minorHAnsi" w:hAnsiTheme="minorHAnsi" w:cstheme="minorHAnsi"/>
                <w:sz w:val="22"/>
                <w:szCs w:val="22"/>
              </w:rPr>
            </w:pPr>
            <w:r w:rsidRPr="00FD09B1">
              <w:rPr>
                <w:rFonts w:asciiTheme="minorHAnsi" w:hAnsiTheme="minorHAnsi" w:cstheme="minorHAnsi"/>
                <w:sz w:val="22"/>
                <w:szCs w:val="22"/>
              </w:rPr>
              <w:t>2300 NW Stewart Pkwy</w:t>
            </w: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Roseburg, OR 97471</w:t>
            </w:r>
          </w:p>
          <w:p w14:paraId="4A429766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(541) 673-7322 F (541) 673-3615</w:t>
            </w:r>
          </w:p>
          <w:p w14:paraId="77B6FA85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41B5B1AF" w14:textId="77777777" w:rsidR="00754395" w:rsidRPr="009C6773" w:rsidRDefault="00754395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Pr="009C6773">
              <w:t xml:space="preserve"> </w:t>
            </w:r>
            <w:hyperlink r:id="rId193" w:history="1">
              <w:r w:rsidRPr="009C67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seburgpodiatry.com/</w:t>
              </w:r>
            </w:hyperlink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26E59AB" w14:textId="77777777" w:rsidR="00754395" w:rsidRPr="009C677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54395" w:rsidRPr="009C677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0E72DFD3" w14:textId="77777777" w:rsidR="00754395" w:rsidRPr="009C6773" w:rsidRDefault="00754395" w:rsidP="000121B0">
            <w:pPr>
              <w:jc w:val="both"/>
              <w:rPr>
                <w:rFonts w:asciiTheme="minorHAnsi" w:hAnsiTheme="minorHAnsi" w:cstheme="minorHAnsi"/>
              </w:rPr>
            </w:pPr>
            <w:r w:rsidRPr="009C6773">
              <w:rPr>
                <w:rFonts w:asciiTheme="minorHAnsi" w:hAnsiTheme="minorHAnsi" w:cstheme="minorHAnsi"/>
              </w:rPr>
              <w:t>ADA Compliant: Yes</w:t>
            </w:r>
          </w:p>
          <w:p w14:paraId="680147F0" w14:textId="72781DC8" w:rsidR="00754395" w:rsidRPr="009C6773" w:rsidRDefault="00754395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F5F24" w:rsidRPr="009C6773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1431BB6D" w14:textId="75F61D0B" w:rsidR="006225A9" w:rsidRPr="009C6773" w:rsidRDefault="00A21C8D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6773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52EFF407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71898E" w14:textId="77777777" w:rsidR="006225A9" w:rsidRPr="009C6773" w:rsidRDefault="006225A9" w:rsidP="008745E4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50B704B2" w14:textId="6C1EF92A" w:rsidR="00754395" w:rsidRDefault="00D5367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 xml:space="preserve">HOWELL, DANIEL </w:t>
            </w:r>
            <w:r w:rsidRPr="0020367F">
              <w:rPr>
                <w:rFonts w:asciiTheme="minorHAnsi" w:hAnsiTheme="minorHAnsi" w:cstheme="minorHAnsi"/>
                <w:bCs/>
                <w:iCs/>
                <w:sz w:val="20"/>
              </w:rPr>
              <w:t>DPM (ES)</w:t>
            </w:r>
            <w:r w:rsidR="00936106" w:rsidRPr="0020367F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183C0106" w14:textId="77777777" w:rsidR="00754395" w:rsidRPr="00194FF4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EPLINGER, NATHANIEL DPM</w:t>
            </w:r>
            <w:r w:rsidR="00675711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ES)</w:t>
            </w: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51000D48" w14:textId="2543C120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SMITH, CORDELL DPM (ES)</w:t>
            </w:r>
          </w:p>
          <w:p w14:paraId="3354AF0F" w14:textId="71D1AEFE" w:rsidR="00387E1D" w:rsidRPr="00194FF4" w:rsidRDefault="00387E1D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</w:p>
          <w:p w14:paraId="0A0A75A6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54395" w14:paraId="21078292" w14:textId="77777777" w:rsidTr="008745E4">
        <w:trPr>
          <w:gridAfter w:val="1"/>
          <w:wAfter w:w="15" w:type="dxa"/>
        </w:trPr>
        <w:tc>
          <w:tcPr>
            <w:tcW w:w="46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5EEA1D" w14:textId="77777777" w:rsidR="00754395" w:rsidRPr="00B65B0F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B65B0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Wilks Advanced Foot Care</w:t>
            </w:r>
          </w:p>
          <w:p w14:paraId="7848574A" w14:textId="0B973E5E" w:rsidR="00754395" w:rsidRPr="00661DE3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ge Range</w:t>
            </w:r>
            <w:r w:rsidRPr="007C550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650C3" w:rsidRPr="007C5509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7C5509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0A499C5C" w14:textId="197336BF" w:rsidR="00754395" w:rsidRPr="00661DE3" w:rsidRDefault="00754395" w:rsidP="00754395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Hours:  M-H </w:t>
            </w:r>
            <w:r w:rsidR="00A43658" w:rsidRPr="00661DE3">
              <w:rPr>
                <w:rFonts w:asciiTheme="minorHAnsi" w:hAnsiTheme="minorHAnsi" w:cstheme="minorHAnsi"/>
                <w:sz w:val="22"/>
                <w:szCs w:val="22"/>
              </w:rPr>
              <w:t>8:30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a – 5:00p, F </w:t>
            </w:r>
            <w:r w:rsidR="00A43658" w:rsidRPr="00661DE3">
              <w:rPr>
                <w:rFonts w:asciiTheme="minorHAnsi" w:hAnsiTheme="minorHAnsi" w:cstheme="minorHAnsi"/>
                <w:sz w:val="22"/>
                <w:szCs w:val="22"/>
              </w:rPr>
              <w:t>8:30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a – 12:00p</w:t>
            </w:r>
          </w:p>
          <w:p w14:paraId="45002D3E" w14:textId="34139012" w:rsidR="00754395" w:rsidRPr="00661DE3" w:rsidRDefault="00754395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-30" w:right="1609"/>
              <w:rPr>
                <w:rFonts w:asciiTheme="minorHAnsi" w:hAnsiTheme="minorHAnsi" w:cstheme="minorHAnsi"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Closed 12:00p-1:</w:t>
            </w:r>
            <w:r w:rsidR="00DA61BE" w:rsidRPr="009966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proofErr w:type="gramStart"/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</w:p>
          <w:p w14:paraId="32D489BA" w14:textId="7BDF97B1" w:rsidR="00754395" w:rsidRPr="00B65B0F" w:rsidRDefault="00F2469E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1813 W Harvard Ave Ste 201</w:t>
            </w:r>
          </w:p>
          <w:p w14:paraId="1EB4751F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 w:right="787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FDE3DB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(541) 673-0742 F (541) 673-7553</w:t>
            </w:r>
          </w:p>
          <w:p w14:paraId="261B07E0" w14:textId="77777777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609E281" w14:textId="708186FE" w:rsidR="00754395" w:rsidRPr="00B65B0F" w:rsidRDefault="00754395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4" w:history="1">
              <w:r w:rsidR="00F2469E" w:rsidRPr="00196A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ilksadvancedfootcare.com/</w:t>
              </w:r>
            </w:hyperlink>
            <w:r w:rsidR="00F2469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436FAA" w14:textId="77777777" w:rsidR="00DD7A80" w:rsidRDefault="00993772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4395" w:rsidRPr="00B65B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A1FAFE3" w14:textId="77777777" w:rsidR="00754395" w:rsidRPr="00DD7A80" w:rsidRDefault="00754395" w:rsidP="00DD7A80">
            <w:pPr>
              <w:pStyle w:val="TableParagraph"/>
              <w:kinsoku w:val="0"/>
              <w:overflowPunct w:val="0"/>
              <w:ind w:left="-3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0E29C673" w14:textId="77777777" w:rsidR="00754395" w:rsidRDefault="00754395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B65B0F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A3153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DD7A80" w:rsidRPr="00A3153C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0CAB7D4C" w14:textId="06DF9ADC" w:rsidR="00A21C8D" w:rsidRPr="00E01B41" w:rsidRDefault="00A21C8D" w:rsidP="006225A9">
            <w:pPr>
              <w:pStyle w:val="TableParagraph"/>
              <w:kinsoku w:val="0"/>
              <w:overflowPunct w:val="0"/>
              <w:ind w:left="-30" w:right="795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45" w:type="dxa"/>
            <w:tcBorders>
              <w:top w:val="single" w:sz="4" w:space="0" w:color="auto"/>
              <w:bottom w:val="single" w:sz="4" w:space="0" w:color="auto"/>
            </w:tcBorders>
          </w:tcPr>
          <w:p w14:paraId="29F27A51" w14:textId="77777777" w:rsidR="00754395" w:rsidRDefault="0075439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4B479F" w14:textId="77777777" w:rsidR="00754395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195" w:history="1">
              <w:r w:rsidR="00754395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WILKS, G. JASON DPM</w:t>
              </w:r>
            </w:hyperlink>
          </w:p>
        </w:tc>
      </w:tr>
    </w:tbl>
    <w:p w14:paraId="3828CC6B" w14:textId="77777777" w:rsidR="00754395" w:rsidRDefault="00754395" w:rsidP="006E06C2"/>
    <w:tbl>
      <w:tblPr>
        <w:tblStyle w:val="TableGrid"/>
        <w:tblpPr w:leftFromText="180" w:rightFromText="180" w:vertAnchor="text" w:tblpY="1"/>
        <w:tblOverlap w:val="never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E01B41" w:rsidRPr="003A3591" w14:paraId="5AC39E80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036F340" w14:textId="77777777" w:rsidR="00E01B41" w:rsidRPr="003A3591" w:rsidRDefault="00E01B41" w:rsidP="006225A9">
            <w:pPr>
              <w:pStyle w:val="Heading2"/>
              <w:ind w:right="-735"/>
              <w:rPr>
                <w:b/>
                <w:bCs/>
                <w:i/>
                <w:iCs/>
              </w:rPr>
            </w:pPr>
            <w:bookmarkStart w:id="123" w:name="_Toc14610394"/>
            <w:bookmarkStart w:id="124" w:name="_Toc21516295"/>
            <w:bookmarkStart w:id="125" w:name="_Toc144968257"/>
            <w:r w:rsidRPr="003A3591">
              <w:t>PULMONARY DISEASE AND SLEEP MEDICINE</w:t>
            </w:r>
            <w:bookmarkEnd w:id="123"/>
            <w:bookmarkEnd w:id="124"/>
            <w:bookmarkEnd w:id="125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E9194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3A3591" w14:paraId="4E91CA15" w14:textId="77777777" w:rsidTr="006225A9">
        <w:trPr>
          <w:trHeight w:val="70"/>
        </w:trPr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DA47622" w14:textId="1608EB13" w:rsidR="00E01B41" w:rsidRPr="00F4455A" w:rsidRDefault="0034000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CMG </w:t>
            </w:r>
            <w:r w:rsidR="00E01B41"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Pulmonary &amp; Sleep Specialists of Roseburg</w:t>
            </w:r>
          </w:p>
          <w:p w14:paraId="4954C3D4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ge Range: 18-99</w:t>
            </w:r>
          </w:p>
          <w:p w14:paraId="53E96ECF" w14:textId="77777777" w:rsidR="00E01B41" w:rsidRPr="00F445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1843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Hours: M-F 8:00a – 5:00p </w:t>
            </w:r>
          </w:p>
          <w:p w14:paraId="3D4CF063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60 NW Stewart Pkwy, Ste 103</w:t>
            </w:r>
          </w:p>
          <w:p w14:paraId="4BAEE31A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F4B2DD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672-9515 F (541) 464-3177</w:t>
            </w:r>
          </w:p>
          <w:p w14:paraId="52298ECE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58538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196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www.centennialmedgrp.com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ulmonary.html</w:t>
              </w:r>
            </w:hyperlink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A89EC1E" w14:textId="77777777" w:rsidR="00E01B41" w:rsidRPr="00F4455A" w:rsidRDefault="00993772" w:rsidP="000121B0">
            <w:pPr>
              <w:pStyle w:val="TableParagraph"/>
              <w:kinsoku w:val="0"/>
              <w:overflowPunct w:val="0"/>
              <w:ind w:left="0" w:right="146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 </w:t>
            </w:r>
            <w:r w:rsidR="00E01B41"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RO, </w:t>
            </w:r>
            <w:r w:rsidR="00402EB3" w:rsidRPr="00402EB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833EE9A" w14:textId="77777777" w:rsidR="00E01B41" w:rsidRPr="00F4455A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F4455A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0F87382" w14:textId="77777777" w:rsidR="00E01B41" w:rsidRDefault="00E01B41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554A29" w14:textId="2082F66A" w:rsidR="00A21C8D" w:rsidRPr="00E01B41" w:rsidRDefault="00A21C8D" w:rsidP="008745E4">
            <w:pPr>
              <w:pStyle w:val="TableParagraph"/>
              <w:kinsoku w:val="0"/>
              <w:overflowPunct w:val="0"/>
              <w:ind w:left="0" w:right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520AD3EC" w14:textId="77777777" w:rsidR="00E01B41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470D416" w14:textId="36075268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DIAZ CHAVEZ, ALEJANDRO </w:t>
            </w:r>
            <w:r w:rsidRPr="00165FD6">
              <w:rPr>
                <w:rFonts w:asciiTheme="minorHAnsi" w:hAnsiTheme="minorHAnsi" w:cstheme="minorHAnsi"/>
                <w:bCs/>
                <w:iCs/>
                <w:sz w:val="20"/>
              </w:rPr>
              <w:t>MD</w:t>
            </w:r>
            <w:r w:rsidR="003B4BAE" w:rsidRPr="00165FD6">
              <w:rPr>
                <w:rFonts w:asciiTheme="minorHAnsi" w:hAnsiTheme="minorHAnsi" w:cstheme="minorHAnsi"/>
                <w:bCs/>
                <w:iCs/>
                <w:sz w:val="20"/>
              </w:rPr>
              <w:t xml:space="preserve"> (ES)</w:t>
            </w:r>
          </w:p>
          <w:p w14:paraId="46F0EC99" w14:textId="5087251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GOSMAN, RAZVAN MD (RO) </w:t>
            </w:r>
          </w:p>
          <w:p w14:paraId="23B19029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sz w:val="20"/>
              </w:rPr>
              <w:t>PETRE NEDITA, LUANA MD (RO)</w:t>
            </w:r>
          </w:p>
          <w:p w14:paraId="6DF441EB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026F41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79208840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A72F278" w14:textId="77777777" w:rsidR="00E01B41" w:rsidRPr="00F81EDD" w:rsidRDefault="00E01B41" w:rsidP="000121B0">
            <w:pPr>
              <w:pStyle w:val="Heading2"/>
            </w:pPr>
            <w:bookmarkStart w:id="126" w:name="_Toc14610395"/>
            <w:bookmarkStart w:id="127" w:name="_Toc21516296"/>
            <w:bookmarkStart w:id="128" w:name="_Toc144968258"/>
            <w:r w:rsidRPr="00F81EDD">
              <w:t>RADIATION ONCOLOGY</w:t>
            </w:r>
            <w:bookmarkEnd w:id="126"/>
            <w:bookmarkEnd w:id="127"/>
            <w:bookmarkEnd w:id="128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CCC7FA" w14:textId="77777777" w:rsidR="00E01B41" w:rsidRPr="00F81EDD" w:rsidRDefault="00E01B41" w:rsidP="000121B0">
            <w:pPr>
              <w:pStyle w:val="TableParagraph"/>
              <w:kinsoku w:val="0"/>
              <w:overflowPunct w:val="0"/>
              <w:ind w:left="240" w:right="-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01B41" w:rsidRPr="00F81EDD" w14:paraId="10CD1C59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7017F58F" w14:textId="77777777" w:rsidR="004F20B4" w:rsidRPr="002C744B" w:rsidRDefault="004E1A1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hyperlink r:id="rId197" w:history="1">
              <w:r w:rsidR="00E01B41" w:rsidRPr="002C744B">
                <w:rPr>
                  <w:rFonts w:asciiTheme="minorHAnsi" w:hAnsiTheme="minorHAnsi" w:cstheme="minorHAnsi"/>
                  <w:b/>
                  <w:bCs/>
                  <w:i/>
                  <w:iCs/>
                  <w:sz w:val="22"/>
                  <w:szCs w:val="22"/>
                  <w:u w:val="single"/>
                </w:rPr>
                <w:t>Community Cancer Center</w:t>
              </w:r>
            </w:hyperlink>
            <w:r w:rsidR="00E01B41" w:rsidRPr="002C744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</w:t>
            </w:r>
          </w:p>
          <w:p w14:paraId="623467F5" w14:textId="72CB3854" w:rsidR="004F20B4" w:rsidRPr="002C744B" w:rsidRDefault="004F20B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Age </w:t>
            </w:r>
            <w:r w:rsidRPr="007C5509">
              <w:rPr>
                <w:rFonts w:asciiTheme="minorHAnsi" w:hAnsiTheme="minorHAnsi" w:cstheme="minorHAnsi"/>
                <w:sz w:val="22"/>
                <w:szCs w:val="22"/>
              </w:rPr>
              <w:t>range:</w:t>
            </w:r>
            <w:r w:rsidR="00515F6A" w:rsidRPr="007C5509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  <w:r w:rsidR="007650C3" w:rsidRPr="007C550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15F6A" w:rsidRPr="007C5509">
              <w:rPr>
                <w:rFonts w:asciiTheme="minorHAnsi" w:hAnsiTheme="minorHAnsi" w:cstheme="minorHAnsi"/>
                <w:sz w:val="22"/>
                <w:szCs w:val="22"/>
              </w:rPr>
              <w:t>-99</w:t>
            </w:r>
          </w:p>
          <w:p w14:paraId="0F850955" w14:textId="77777777" w:rsidR="00E01B41" w:rsidRPr="002C744B" w:rsidRDefault="0003624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 – F 8:00a – 5:0</w:t>
            </w:r>
            <w:r w:rsidR="00E01B4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0p </w:t>
            </w:r>
          </w:p>
          <w:p w14:paraId="7DC3C7DC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880 NW Stewart Pkwy, Ste 100</w:t>
            </w:r>
          </w:p>
          <w:p w14:paraId="5AD735C9" w14:textId="77777777" w:rsidR="00E01B41" w:rsidRPr="002C744B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D374B65" w14:textId="77777777" w:rsidR="00E01B41" w:rsidRPr="002C744B" w:rsidRDefault="008745E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673-2267</w:t>
            </w:r>
            <w:r w:rsidR="00036248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F (541) 672-9483</w:t>
            </w:r>
          </w:p>
          <w:p w14:paraId="1D542055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 Yes</w:t>
            </w:r>
          </w:p>
          <w:p w14:paraId="3F69310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  <w:u w:val="single"/>
              </w:rPr>
              <w:t xml:space="preserve"> </w:t>
            </w:r>
            <w:hyperlink r:id="rId198" w:history="1"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</w:t>
              </w:r>
              <w:r w:rsidRPr="002C744B">
                <w:rPr>
                  <w:rStyle w:val="Hyperlink"/>
                </w:rPr>
                <w:t>ttps://</w:t>
              </w:r>
              <w:r w:rsidRPr="002C744B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cccroseburg.org</w:t>
              </w:r>
            </w:hyperlink>
            <w:r w:rsidRPr="002C744B">
              <w:rPr>
                <w:rFonts w:asciiTheme="minorHAnsi" w:hAnsiTheme="minorHAnsi" w:cstheme="minorHAnsi"/>
                <w:bCs/>
                <w:iCs/>
                <w:color w:val="0070C0"/>
                <w:sz w:val="22"/>
                <w:szCs w:val="22"/>
                <w:u w:val="single"/>
              </w:rPr>
              <w:t xml:space="preserve">  </w:t>
            </w:r>
          </w:p>
          <w:p w14:paraId="418A8C58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Language(s) spoken within the office: </w:t>
            </w:r>
            <w:proofErr w:type="gramStart"/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  <w:proofErr w:type="gramEnd"/>
          </w:p>
          <w:p w14:paraId="7B36EBA6" w14:textId="77777777" w:rsidR="00515F6A" w:rsidRPr="002C744B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DA Compliant: Yes</w:t>
            </w:r>
          </w:p>
          <w:p w14:paraId="43635C09" w14:textId="77777777" w:rsidR="00515F6A" w:rsidRDefault="00515F6A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ltural Competency Training:  Yes</w:t>
            </w:r>
          </w:p>
          <w:p w14:paraId="04FB3DCA" w14:textId="53C1B874" w:rsidR="00374BDC" w:rsidRPr="002C744B" w:rsidRDefault="00374BD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57E12E0" w14:textId="77777777" w:rsidR="00E01B41" w:rsidRDefault="00E01B41" w:rsidP="000121B0">
            <w:pPr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0A6E076" w14:textId="79497CA2" w:rsidR="00974B66" w:rsidRDefault="00974B66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0A7C3B" w14:textId="0E8DD4BB" w:rsidR="00543052" w:rsidRPr="009F7530" w:rsidRDefault="00543052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3054">
              <w:rPr>
                <w:rFonts w:asciiTheme="minorHAnsi" w:hAnsiTheme="minorHAnsi" w:cstheme="minorHAnsi"/>
                <w:sz w:val="20"/>
                <w:szCs w:val="20"/>
              </w:rPr>
              <w:t>MARIETTA, MICHAEL MD</w:t>
            </w:r>
          </w:p>
          <w:p w14:paraId="5CFDD479" w14:textId="77777777" w:rsidR="009B18A9" w:rsidRPr="009B18A9" w:rsidRDefault="009B18A9" w:rsidP="00012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F7530">
              <w:rPr>
                <w:rFonts w:asciiTheme="minorHAnsi" w:hAnsiTheme="minorHAnsi" w:cstheme="minorHAnsi"/>
                <w:sz w:val="20"/>
                <w:szCs w:val="20"/>
              </w:rPr>
              <w:t>MOORE, RANDY DO</w:t>
            </w:r>
          </w:p>
        </w:tc>
      </w:tr>
      <w:tr w:rsidR="00E01B41" w:rsidRPr="00F81EDD" w14:paraId="1FBCF7D7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27C53583" w14:textId="77777777" w:rsidR="009D1FD3" w:rsidRPr="009D1FD3" w:rsidRDefault="009D1FD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53A29863" w14:textId="77777777" w:rsidR="009D1FD3" w:rsidRPr="00F81EDD" w:rsidRDefault="009D1FD3" w:rsidP="009D1FD3"/>
        </w:tc>
      </w:tr>
    </w:tbl>
    <w:p w14:paraId="2F7CBFD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F81EDD" w14:paraId="460578D8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D82837" w14:textId="77777777" w:rsidR="00E01B41" w:rsidRPr="00F81EDD" w:rsidRDefault="00E01B41" w:rsidP="000121B0">
            <w:pPr>
              <w:pStyle w:val="Heading2"/>
            </w:pPr>
            <w:bookmarkStart w:id="129" w:name="_Toc14610396"/>
            <w:bookmarkStart w:id="130" w:name="_Toc21516297"/>
            <w:bookmarkStart w:id="131" w:name="_Toc144968259"/>
            <w:r w:rsidRPr="00DA5CC8">
              <w:t>RADIOLOGY</w:t>
            </w:r>
            <w:bookmarkEnd w:id="129"/>
            <w:bookmarkEnd w:id="130"/>
            <w:bookmarkEnd w:id="131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8BBE05" w14:textId="77777777" w:rsidR="00E01B41" w:rsidRPr="00F81EDD" w:rsidRDefault="00E01B41" w:rsidP="000121B0"/>
        </w:tc>
      </w:tr>
      <w:tr w:rsidR="00E01B41" w:rsidRPr="00F81EDD" w14:paraId="63D67386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AF9C4B2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Roseburg Radiologists, PC</w:t>
            </w:r>
          </w:p>
          <w:p w14:paraId="3AFBC36C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784C9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Hours: M – F 8:00a – 5:00p </w:t>
            </w:r>
          </w:p>
          <w:p w14:paraId="6C257225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4-7 on call</w:t>
            </w:r>
          </w:p>
          <w:p w14:paraId="7398F03F" w14:textId="00ADB0DF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1813 W Harvard Ave, Ste </w:t>
            </w:r>
            <w:r w:rsidRPr="0085455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9961BC" w:rsidRPr="0085455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675711" w:rsidRPr="00854551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  <w:p w14:paraId="4D459600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0198543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(541) 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64-</w:t>
            </w:r>
            <w:proofErr w:type="gramStart"/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="007D35F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03</w:t>
            </w:r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 F</w:t>
            </w:r>
            <w:proofErr w:type="gramEnd"/>
            <w:r w:rsidR="00675711" w:rsidRPr="002C744B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</w:t>
            </w:r>
            <w:r w:rsidR="0067571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) 440-9739</w:t>
            </w:r>
          </w:p>
          <w:p w14:paraId="4BE4AAFC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ccepting New Patients: Yes</w:t>
            </w:r>
          </w:p>
          <w:p w14:paraId="1E8064EF" w14:textId="77777777" w:rsidR="00E01B41" w:rsidRPr="00402EB3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Web site:</w:t>
            </w:r>
            <w:r w:rsidRPr="00402EB3">
              <w:t xml:space="preserve"> </w:t>
            </w:r>
            <w:hyperlink r:id="rId199" w:history="1">
              <w:r w:rsidRPr="00402EB3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roseburgradiologists.com/</w:t>
              </w:r>
            </w:hyperlink>
            <w:r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  <w:p w14:paraId="3EACEC88" w14:textId="77777777" w:rsidR="00E01B41" w:rsidRPr="00402EB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01B41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r w:rsidR="007D4478" w:rsidRPr="00402EB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</w:t>
            </w:r>
          </w:p>
          <w:p w14:paraId="0AFAF0BB" w14:textId="77777777" w:rsidR="00E01B41" w:rsidRPr="00402EB3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402EB3">
              <w:rPr>
                <w:rFonts w:asciiTheme="minorHAnsi" w:hAnsiTheme="minorHAnsi" w:cstheme="minorHAnsi"/>
              </w:rPr>
              <w:t>ADA Compliant: Yes</w:t>
            </w:r>
          </w:p>
          <w:p w14:paraId="57F1E8CF" w14:textId="49CE29B5" w:rsidR="00E01B41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02EB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675711" w:rsidRPr="00402EB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0522F05B" w14:textId="5CADDA1E" w:rsidR="00374BDC" w:rsidRPr="006A0BF5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2A8B"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  <w:p w14:paraId="767D33D9" w14:textId="77777777" w:rsidR="00E01B41" w:rsidRPr="00F445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C3B0631" w14:textId="77777777" w:rsidR="00E01B41" w:rsidRPr="00F81EDD" w:rsidRDefault="00E01B41" w:rsidP="000121B0"/>
          <w:p w14:paraId="3F69511B" w14:textId="77777777" w:rsidR="00E01B41" w:rsidRPr="00194FF4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0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ERSON, AARON DO</w:t>
              </w:r>
            </w:hyperlink>
          </w:p>
          <w:p w14:paraId="46594157" w14:textId="77777777" w:rsidR="00E01B41" w:rsidRPr="00194FF4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1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ANDREWS, TYLER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</w:p>
          <w:p w14:paraId="692C79D9" w14:textId="77777777" w:rsidR="00E01B41" w:rsidRPr="00194FF4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2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ENEDETTI, PHILIP MD</w:t>
              </w:r>
            </w:hyperlink>
          </w:p>
          <w:p w14:paraId="6A4B7277" w14:textId="133E69FC" w:rsidR="00E01B41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3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BROOKSBY, CRAIG MD</w:t>
              </w:r>
            </w:hyperlink>
          </w:p>
          <w:p w14:paraId="5C74A1B7" w14:textId="48BDC058" w:rsidR="00330D5C" w:rsidRPr="00194FF4" w:rsidRDefault="00330D5C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UNJUMMEN, BIJU DO</w:t>
            </w:r>
          </w:p>
          <w:p w14:paraId="6B732A00" w14:textId="77777777" w:rsidR="00E01B41" w:rsidRPr="00194FF4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4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LARSON, DOUGLAS MD</w:t>
              </w:r>
            </w:hyperlink>
            <w:r w:rsidR="00E01B41" w:rsidRPr="00194FF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(FR) </w:t>
            </w:r>
          </w:p>
          <w:p w14:paraId="3C1F3BFC" w14:textId="77777777" w:rsidR="00E01B41" w:rsidRPr="00194FF4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 w:rsidRPr="00194FF4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Llewellyn, Michael MD</w:t>
            </w:r>
          </w:p>
          <w:p w14:paraId="154D014D" w14:textId="77777777" w:rsidR="00E01B41" w:rsidRPr="00194FF4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hyperlink r:id="rId205" w:history="1">
              <w:r w:rsidR="00E01B41" w:rsidRPr="00194FF4">
                <w:rPr>
                  <w:rFonts w:asciiTheme="minorHAnsi" w:hAnsiTheme="minorHAnsi" w:cstheme="minorHAnsi"/>
                  <w:bCs/>
                  <w:iCs/>
                  <w:sz w:val="20"/>
                  <w:szCs w:val="20"/>
                </w:rPr>
                <w:t>WARREN, JERRY MD</w:t>
              </w:r>
            </w:hyperlink>
          </w:p>
          <w:p w14:paraId="463796C7" w14:textId="77777777" w:rsidR="00E01B41" w:rsidRPr="00F81EDD" w:rsidRDefault="00E01B41" w:rsidP="000121B0"/>
          <w:p w14:paraId="5DA025C9" w14:textId="77777777" w:rsidR="00E01B41" w:rsidRPr="00F81EDD" w:rsidRDefault="00E01B41" w:rsidP="000121B0"/>
        </w:tc>
      </w:tr>
    </w:tbl>
    <w:p w14:paraId="351ABDE9" w14:textId="77777777" w:rsidR="00E01B41" w:rsidRDefault="00012D27" w:rsidP="006E06C2">
      <w:r>
        <w:t xml:space="preserve">       </w:t>
      </w:r>
      <w:r w:rsidR="001D26FB">
        <w:t xml:space="preserve">  </w:t>
      </w:r>
    </w:p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01B41" w:rsidRPr="003A3591" w14:paraId="0784C5E9" w14:textId="77777777" w:rsidTr="006225A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DF47281" w14:textId="77777777" w:rsidR="00E01B41" w:rsidRPr="003A3591" w:rsidRDefault="00E01B41" w:rsidP="000121B0">
            <w:pPr>
              <w:pStyle w:val="Heading2"/>
              <w:rPr>
                <w:b/>
                <w:bCs/>
                <w:i/>
                <w:iCs/>
              </w:rPr>
            </w:pPr>
            <w:bookmarkStart w:id="132" w:name="_Toc14610397"/>
            <w:bookmarkStart w:id="133" w:name="_Toc21516298"/>
            <w:bookmarkStart w:id="134" w:name="_Toc144968260"/>
            <w:r w:rsidRPr="003A3591">
              <w:lastRenderedPageBreak/>
              <w:t>RHEUMATOLOGY</w:t>
            </w:r>
            <w:bookmarkEnd w:id="132"/>
            <w:bookmarkEnd w:id="133"/>
            <w:bookmarkEnd w:id="134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9970F" w14:textId="77777777" w:rsidR="00E01B41" w:rsidRPr="003A3591" w:rsidRDefault="00E01B41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302263FA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BA93C9C" w14:textId="605EB735" w:rsidR="00E01B41" w:rsidRPr="00066F5A" w:rsidRDefault="00CB33A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066F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Aviva Health </w:t>
            </w:r>
            <w:r w:rsidR="009F5C8B" w:rsidRPr="00066F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r Roseburg</w:t>
            </w:r>
          </w:p>
          <w:p w14:paraId="7686F2A7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AB6408" w:rsidRPr="00066F5A"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3217E389" w14:textId="791A404C" w:rsidR="00E01B41" w:rsidRPr="00066F5A" w:rsidRDefault="00E01B41" w:rsidP="000121B0">
            <w:pPr>
              <w:pStyle w:val="TableParagraph"/>
              <w:kinsoku w:val="0"/>
              <w:overflowPunct w:val="0"/>
              <w:ind w:left="0" w:right="191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Hours: M – F </w:t>
            </w:r>
            <w:r w:rsidR="009A537A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0a – </w:t>
            </w:r>
            <w:r w:rsidR="009A537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:00p </w:t>
            </w:r>
          </w:p>
          <w:p w14:paraId="5980C3C7" w14:textId="58AA5800" w:rsidR="00E01B41" w:rsidRPr="00066F5A" w:rsidRDefault="00066F5A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3BE38E4C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 w:right="1916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23D6CDC2" w14:textId="6987688D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(541) 672-9596 F (</w:t>
            </w:r>
            <w:r w:rsidR="009B1107" w:rsidRPr="00066F5A">
              <w:rPr>
                <w:rFonts w:asciiTheme="minorHAnsi" w:hAnsiTheme="minorHAnsi" w:cstheme="minorHAnsi"/>
                <w:sz w:val="22"/>
                <w:szCs w:val="22"/>
              </w:rPr>
              <w:t>884) 870-1183</w:t>
            </w:r>
          </w:p>
          <w:p w14:paraId="02A03E48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5882097A" w14:textId="77777777" w:rsidR="00E01B41" w:rsidRPr="00066F5A" w:rsidRDefault="00E01B4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 w:rsidR="002B2535"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06" w:history="1">
              <w:r w:rsidR="002B2535" w:rsidRPr="00066F5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viva.health/</w:t>
              </w:r>
            </w:hyperlink>
          </w:p>
          <w:p w14:paraId="0FB26571" w14:textId="77777777" w:rsidR="00E01B41" w:rsidRPr="00066F5A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="007D4478" w:rsidRPr="00066F5A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49EA5B8B" w14:textId="77777777" w:rsidR="00E01B41" w:rsidRPr="00066F5A" w:rsidRDefault="00E01B41" w:rsidP="000121B0">
            <w:pPr>
              <w:jc w:val="both"/>
              <w:rPr>
                <w:rFonts w:asciiTheme="minorHAnsi" w:hAnsiTheme="minorHAnsi" w:cstheme="minorHAnsi"/>
              </w:rPr>
            </w:pPr>
            <w:r w:rsidRPr="00066F5A">
              <w:rPr>
                <w:rFonts w:asciiTheme="minorHAnsi" w:hAnsiTheme="minorHAnsi" w:cstheme="minorHAnsi"/>
              </w:rPr>
              <w:t>ADA Compliant: Yes</w:t>
            </w:r>
          </w:p>
          <w:p w14:paraId="3EC6C5E1" w14:textId="14959A1A" w:rsidR="00E01B41" w:rsidRPr="00066F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A458BD2" w14:textId="5616215E" w:rsidR="00374BDC" w:rsidRPr="00066F5A" w:rsidRDefault="00374BDC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66F5A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6AA20F2B" w14:textId="77777777" w:rsidR="00E01B41" w:rsidRPr="00066F5A" w:rsidRDefault="00E01B4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662CDAEE" w14:textId="77777777" w:rsidR="00E01B41" w:rsidRPr="00066F5A" w:rsidRDefault="00E01B41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49ECBD3" w14:textId="77777777" w:rsidR="00E01B41" w:rsidRPr="00066F5A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07" w:history="1">
              <w:r w:rsidR="00E01B41" w:rsidRPr="00066F5A">
                <w:rPr>
                  <w:rFonts w:asciiTheme="minorHAnsi" w:hAnsiTheme="minorHAnsi" w:cstheme="minorHAnsi"/>
                  <w:bCs/>
                  <w:iCs/>
                  <w:sz w:val="20"/>
                </w:rPr>
                <w:t>SEPULVADO, POLLY MD</w:t>
              </w:r>
            </w:hyperlink>
          </w:p>
          <w:p w14:paraId="5AE4F1FF" w14:textId="77777777" w:rsidR="00092392" w:rsidRPr="00066F5A" w:rsidRDefault="0009239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u w:val="single"/>
              </w:rPr>
            </w:pPr>
          </w:p>
          <w:p w14:paraId="4321C9D9" w14:textId="77777777" w:rsidR="00092392" w:rsidRPr="00066F5A" w:rsidRDefault="0009239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u w:val="single"/>
              </w:rPr>
            </w:pPr>
          </w:p>
          <w:p w14:paraId="61D7D565" w14:textId="691FA801" w:rsidR="00092392" w:rsidRPr="00066F5A" w:rsidRDefault="0009239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u w:val="single"/>
              </w:rPr>
            </w:pPr>
          </w:p>
        </w:tc>
      </w:tr>
    </w:tbl>
    <w:p w14:paraId="326230F5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5"/>
        <w:gridCol w:w="5415"/>
      </w:tblGrid>
      <w:tr w:rsidR="00E01B41" w:rsidRPr="003A3591" w14:paraId="2F0CBC9D" w14:textId="77777777" w:rsidTr="0063794B">
        <w:tc>
          <w:tcPr>
            <w:tcW w:w="4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BFCF740" w14:textId="1470FA68" w:rsidR="00E01B41" w:rsidRPr="00DB7973" w:rsidRDefault="00E01B41" w:rsidP="003122D0">
            <w:pPr>
              <w:pStyle w:val="Heading2"/>
              <w:rPr>
                <w:b/>
                <w:bCs/>
                <w:i/>
                <w:iCs/>
              </w:rPr>
            </w:pPr>
            <w:bookmarkStart w:id="135" w:name="_Toc14610398"/>
            <w:bookmarkStart w:id="136" w:name="_Toc21516299"/>
            <w:bookmarkStart w:id="137" w:name="_Toc144968261"/>
            <w:r w:rsidRPr="00DB7973">
              <w:lastRenderedPageBreak/>
              <w:t>REGISTERED DIETI</w:t>
            </w:r>
            <w:r w:rsidR="00A767C5">
              <w:t>C</w:t>
            </w:r>
            <w:r w:rsidRPr="00DB7973">
              <w:t>IAN</w:t>
            </w:r>
            <w:bookmarkEnd w:id="135"/>
            <w:bookmarkEnd w:id="136"/>
            <w:bookmarkEnd w:id="137"/>
          </w:p>
        </w:tc>
        <w:tc>
          <w:tcPr>
            <w:tcW w:w="541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2A640B2" w14:textId="77777777" w:rsidR="00E01B41" w:rsidRPr="003A3591" w:rsidRDefault="00E01B41" w:rsidP="003122D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01B41" w:rsidRPr="003A3591" w14:paraId="6569CEB7" w14:textId="77777777" w:rsidTr="0063794B">
        <w:tc>
          <w:tcPr>
            <w:tcW w:w="4125" w:type="dxa"/>
            <w:tcBorders>
              <w:top w:val="double" w:sz="4" w:space="0" w:color="auto"/>
              <w:bottom w:val="double" w:sz="4" w:space="0" w:color="auto"/>
            </w:tcBorders>
          </w:tcPr>
          <w:p w14:paraId="16ACA59C" w14:textId="7436AB26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38" w:name="_Hlk62642776"/>
            <w:r w:rsidRPr="00DB797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785A0B97" w14:textId="77777777" w:rsidR="00E01B41" w:rsidRPr="00DB7973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7B895B" w14:textId="77777777" w:rsidR="00E01B41" w:rsidRPr="00DB7973" w:rsidRDefault="00E01B41" w:rsidP="003122D0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DB7973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B79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DB7973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DB797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 w:rsidRPr="00DB7973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6B51384E" w14:textId="303DEA3B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589 NW </w:t>
            </w:r>
            <w:proofErr w:type="spellStart"/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25E9F6C8" w14:textId="0EB4FF2B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DB797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1BAD269B" w14:textId="6C290C85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(541)672-8533 F (855) 670-1788</w:t>
            </w:r>
          </w:p>
          <w:p w14:paraId="7DD23FA7" w14:textId="1A1D2583" w:rsidR="0019240D" w:rsidRPr="00DB7973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480 </w:t>
            </w:r>
            <w:proofErr w:type="spellStart"/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Wartahoo</w:t>
            </w:r>
            <w:proofErr w:type="spellEnd"/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Ln</w:t>
            </w:r>
          </w:p>
          <w:p w14:paraId="6B34C264" w14:textId="72F82B61" w:rsidR="0019240D" w:rsidRPr="00DB7973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Canyonville, OR 97417</w:t>
            </w:r>
          </w:p>
          <w:p w14:paraId="35A51CE7" w14:textId="3F90BEBA" w:rsidR="0019240D" w:rsidRPr="00DB7973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(541) 839-1345 F (855) 670-1791</w:t>
            </w:r>
          </w:p>
          <w:p w14:paraId="5CAEDAE1" w14:textId="77777777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3B0FCA06" w14:textId="77777777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08" w:history="1">
              <w:r w:rsidRPr="00DB79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7C60B50" w14:textId="77777777" w:rsidR="00E01B41" w:rsidRPr="00DB7973" w:rsidRDefault="0099377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E01B41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DB7973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01B41" w:rsidRPr="00DB797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33ACF2AD" w14:textId="77777777" w:rsidR="00E01B41" w:rsidRPr="00DB7973" w:rsidRDefault="00E01B41" w:rsidP="003122D0">
            <w:pPr>
              <w:jc w:val="both"/>
              <w:rPr>
                <w:rFonts w:asciiTheme="minorHAnsi" w:hAnsiTheme="minorHAnsi" w:cstheme="minorHAnsi"/>
              </w:rPr>
            </w:pPr>
            <w:r w:rsidRPr="00DB7973">
              <w:rPr>
                <w:rFonts w:asciiTheme="minorHAnsi" w:hAnsiTheme="minorHAnsi" w:cstheme="minorHAnsi"/>
              </w:rPr>
              <w:t>ADA Compliant: Yes</w:t>
            </w:r>
          </w:p>
          <w:p w14:paraId="0CE69EEF" w14:textId="77777777" w:rsidR="00E01B41" w:rsidRPr="00DB7973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066BE043" w14:textId="5AC8A20D" w:rsidR="00E01B41" w:rsidRPr="00DB7973" w:rsidRDefault="001F2446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DB797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elehealth:  Yes</w:t>
            </w:r>
          </w:p>
        </w:tc>
        <w:tc>
          <w:tcPr>
            <w:tcW w:w="5415" w:type="dxa"/>
            <w:tcBorders>
              <w:top w:val="double" w:sz="4" w:space="0" w:color="auto"/>
              <w:bottom w:val="double" w:sz="4" w:space="0" w:color="auto"/>
            </w:tcBorders>
          </w:tcPr>
          <w:p w14:paraId="73872EF9" w14:textId="77777777" w:rsidR="00E01B41" w:rsidRPr="001A2275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421EEFC" w14:textId="6D725127" w:rsidR="00E01B41" w:rsidRPr="001A2275" w:rsidRDefault="00E01B4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2D8BA437" w14:textId="27765201" w:rsidR="00E3658E" w:rsidRPr="001A2275" w:rsidRDefault="00E3658E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4D9FC02" w14:textId="4EA6B2E0" w:rsidR="00E01B41" w:rsidRPr="001A2275" w:rsidRDefault="0019240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1A2275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ILLMAN, SHELLI RD</w:t>
            </w:r>
          </w:p>
          <w:p w14:paraId="79A5B6FC" w14:textId="77777777" w:rsidR="00EA2B32" w:rsidRPr="001A2275" w:rsidRDefault="00EA2B32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2"/>
                <w:u w:val="single"/>
              </w:rPr>
            </w:pPr>
          </w:p>
        </w:tc>
      </w:tr>
      <w:tr w:rsidR="00120EA9" w:rsidRPr="003A3591" w14:paraId="7C8D8DB8" w14:textId="77777777" w:rsidTr="0063794B">
        <w:tc>
          <w:tcPr>
            <w:tcW w:w="4125" w:type="dxa"/>
            <w:tcBorders>
              <w:top w:val="double" w:sz="4" w:space="0" w:color="auto"/>
              <w:bottom w:val="double" w:sz="4" w:space="0" w:color="auto"/>
            </w:tcBorders>
          </w:tcPr>
          <w:p w14:paraId="25856FAA" w14:textId="77777777" w:rsidR="00120EA9" w:rsidRPr="00A02EE0" w:rsidRDefault="00120EA9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A02E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Foodsmart</w:t>
            </w:r>
            <w:proofErr w:type="spellEnd"/>
            <w:r w:rsidRPr="00A02EE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Nutrition Network</w:t>
            </w:r>
          </w:p>
          <w:p w14:paraId="32C0443C" w14:textId="4F04D520" w:rsidR="00120EA9" w:rsidRPr="00A02EE0" w:rsidRDefault="00120EA9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83483" w:rsidRPr="00A02EE0">
              <w:rPr>
                <w:rFonts w:asciiTheme="minorHAnsi" w:hAnsiTheme="minorHAnsi" w:cstheme="minorHAnsi"/>
                <w:sz w:val="22"/>
                <w:szCs w:val="22"/>
              </w:rPr>
              <w:t xml:space="preserve"> 3-99</w:t>
            </w:r>
          </w:p>
          <w:p w14:paraId="24A076E7" w14:textId="5DC81E15" w:rsidR="00120EA9" w:rsidRPr="00A02EE0" w:rsidRDefault="00120EA9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083483" w:rsidRPr="00A02EE0">
              <w:rPr>
                <w:rFonts w:asciiTheme="minorHAnsi" w:hAnsiTheme="minorHAnsi" w:cstheme="minorHAnsi"/>
                <w:sz w:val="22"/>
                <w:szCs w:val="22"/>
              </w:rPr>
              <w:t xml:space="preserve"> Telehealth only M-Sun 8-6</w:t>
            </w:r>
          </w:p>
          <w:p w14:paraId="4DE7882D" w14:textId="77777777" w:rsidR="00120EA9" w:rsidRPr="00A02EE0" w:rsidRDefault="00120EA9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Portland, OR 97223</w:t>
            </w:r>
          </w:p>
          <w:p w14:paraId="1D524C67" w14:textId="77777777" w:rsidR="00120EA9" w:rsidRPr="00A02EE0" w:rsidRDefault="00120EA9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(888) 837-5325 F</w:t>
            </w:r>
          </w:p>
          <w:p w14:paraId="5FDA5A5C" w14:textId="35428A4C" w:rsidR="000966CD" w:rsidRPr="00A02EE0" w:rsidRDefault="00120EA9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 xml:space="preserve">Accepting New </w:t>
            </w:r>
            <w:r w:rsidR="000966CD" w:rsidRPr="00A02EE0">
              <w:rPr>
                <w:rFonts w:asciiTheme="minorHAnsi" w:hAnsiTheme="minorHAnsi" w:cstheme="minorHAnsi"/>
                <w:sz w:val="22"/>
                <w:szCs w:val="22"/>
              </w:rPr>
              <w:t>Patients:</w:t>
            </w:r>
            <w:r w:rsidR="003829E7" w:rsidRPr="00A02EE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BE0FBBA" w14:textId="61A12A91" w:rsidR="000966CD" w:rsidRPr="00A02EE0" w:rsidRDefault="000966C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083483" w:rsidRPr="00A02EE0">
              <w:rPr>
                <w:rFonts w:asciiTheme="minorHAnsi" w:hAnsiTheme="minorHAnsi" w:cstheme="minorHAnsi"/>
                <w:sz w:val="22"/>
                <w:szCs w:val="22"/>
              </w:rPr>
              <w:t xml:space="preserve"> www.foodsmart.com</w:t>
            </w:r>
          </w:p>
          <w:p w14:paraId="1F9355E0" w14:textId="63F0FC79" w:rsidR="000966CD" w:rsidRPr="00A02EE0" w:rsidRDefault="000966C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Language(s) spoken:</w:t>
            </w:r>
            <w:r w:rsidR="00083483" w:rsidRPr="00A02EE0">
              <w:rPr>
                <w:rFonts w:asciiTheme="minorHAnsi" w:hAnsiTheme="minorHAnsi" w:cstheme="minorHAnsi"/>
                <w:sz w:val="22"/>
                <w:szCs w:val="22"/>
              </w:rPr>
              <w:t xml:space="preserve"> EN, FR, HI, MA</w:t>
            </w:r>
          </w:p>
          <w:p w14:paraId="5B7ACC3B" w14:textId="390F092B" w:rsidR="000966CD" w:rsidRPr="00A02EE0" w:rsidRDefault="000966C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083483" w:rsidRPr="00A02EE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C1981A1" w14:textId="5513897A" w:rsidR="00120EA9" w:rsidRPr="00A02EE0" w:rsidRDefault="000966C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2EE0">
              <w:rPr>
                <w:rFonts w:asciiTheme="minorHAnsi" w:hAnsiTheme="minorHAnsi" w:cstheme="minorHAnsi"/>
                <w:sz w:val="22"/>
                <w:szCs w:val="22"/>
              </w:rPr>
              <w:t>Telehealth: Exclusively</w:t>
            </w:r>
          </w:p>
        </w:tc>
        <w:tc>
          <w:tcPr>
            <w:tcW w:w="5415" w:type="dxa"/>
            <w:tcBorders>
              <w:top w:val="double" w:sz="4" w:space="0" w:color="auto"/>
              <w:bottom w:val="double" w:sz="4" w:space="0" w:color="auto"/>
            </w:tcBorders>
          </w:tcPr>
          <w:p w14:paraId="055CB0E3" w14:textId="77777777" w:rsidR="00120EA9" w:rsidRPr="0099664D" w:rsidRDefault="00120EA9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5ECA318E" w14:textId="10B7B63B" w:rsidR="000966CD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HTO, SARAH RD</w:t>
            </w:r>
          </w:p>
          <w:p w14:paraId="72D6B319" w14:textId="20075B4B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AISHNAB, KIMBERLY RD</w:t>
            </w:r>
          </w:p>
          <w:p w14:paraId="55461DB1" w14:textId="79D2BE6F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UDREAU, JESSICA RD</w:t>
            </w:r>
          </w:p>
          <w:p w14:paraId="063CC2DE" w14:textId="24E08EC1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OWMAN, KRISTEN RD</w:t>
            </w:r>
          </w:p>
          <w:p w14:paraId="55D14147" w14:textId="16D64E0E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BUTLER, MICHELLE RD</w:t>
            </w:r>
          </w:p>
          <w:p w14:paraId="43AC9E77" w14:textId="252E9BC4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LANGELO, KEIGHLY NP</w:t>
            </w:r>
          </w:p>
          <w:p w14:paraId="081A6D12" w14:textId="367D2197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OPELAND, COURTNEY RD</w:t>
            </w:r>
          </w:p>
          <w:p w14:paraId="797E61AA" w14:textId="42BF76B3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IGNEY, JENNIFER RD</w:t>
            </w:r>
          </w:p>
          <w:p w14:paraId="20A836B8" w14:textId="0EE614F4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DUNHAM, KRYSTAL RD</w:t>
            </w:r>
          </w:p>
          <w:p w14:paraId="2BBE9947" w14:textId="679665D2" w:rsidR="00394BA8" w:rsidRPr="0099664D" w:rsidRDefault="00394BA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RICKSON, RACHAEL RD</w:t>
            </w:r>
          </w:p>
          <w:p w14:paraId="08FF5734" w14:textId="0FCD1796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ESPINEL, NATALIE RD</w:t>
            </w:r>
          </w:p>
          <w:p w14:paraId="4A0E975B" w14:textId="2B6CD2FB" w:rsidR="00394BA8" w:rsidRPr="0099664D" w:rsidRDefault="00394BA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FEENSTRA, CAROLLINE RD</w:t>
            </w:r>
          </w:p>
          <w:p w14:paraId="273E0795" w14:textId="3728D6F3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BES, LUCAS RD</w:t>
            </w:r>
          </w:p>
          <w:p w14:paraId="34CB0065" w14:textId="62B1AA46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ALLARDO, ISABELLA RD</w:t>
            </w:r>
          </w:p>
          <w:p w14:paraId="54DE2435" w14:textId="595882ED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OMEZ, JENNIFER RD</w:t>
            </w:r>
          </w:p>
          <w:p w14:paraId="4BDBD9A3" w14:textId="08E6C453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GREINER, KRISTIN RD</w:t>
            </w:r>
          </w:p>
          <w:p w14:paraId="18064F2A" w14:textId="4AAE3BD3" w:rsidR="00394BA8" w:rsidRPr="0099664D" w:rsidRDefault="00394BA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ONES, ERYN RD</w:t>
            </w:r>
          </w:p>
          <w:p w14:paraId="598DC822" w14:textId="79CCF465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ASHTAN, LAURA RD</w:t>
            </w:r>
          </w:p>
          <w:p w14:paraId="748EF0F0" w14:textId="0C2FD1C5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ANDIANO SUTTON, JACQUELINE RD</w:t>
            </w:r>
          </w:p>
          <w:p w14:paraId="45E4538B" w14:textId="467477DE" w:rsidR="000966CD" w:rsidRPr="0099664D" w:rsidRDefault="000966CD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CCOY, KALYN RD</w:t>
            </w:r>
          </w:p>
          <w:p w14:paraId="7D274EEB" w14:textId="2A80B064" w:rsidR="00C46F0C" w:rsidRPr="0099664D" w:rsidRDefault="00C46F0C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ER, CALLIE RD</w:t>
            </w:r>
          </w:p>
          <w:p w14:paraId="25FBA8CC" w14:textId="70EEC47B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ILLS, KAREN RD</w:t>
            </w:r>
          </w:p>
          <w:p w14:paraId="12F48BE3" w14:textId="03AB898D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RRISON, GILLIAN RD</w:t>
            </w:r>
          </w:p>
          <w:p w14:paraId="0D2614FD" w14:textId="66C89281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OUTAFIS, THERESA RD</w:t>
            </w:r>
          </w:p>
          <w:p w14:paraId="37A9461E" w14:textId="1B17F05B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ANJAWI, REENA RD</w:t>
            </w:r>
          </w:p>
          <w:p w14:paraId="006C86FD" w14:textId="1A1CB5F8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PITOU, KARA RD</w:t>
            </w:r>
          </w:p>
          <w:p w14:paraId="5A7DBB91" w14:textId="67F34C4F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QUERIDO, JACLYN RD</w:t>
            </w:r>
          </w:p>
          <w:p w14:paraId="7BC35D05" w14:textId="2E4B4D14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USSELL, TAMMY RD</w:t>
            </w:r>
          </w:p>
          <w:p w14:paraId="483CE3F2" w14:textId="19D8BF73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TANA, EILEEN</w:t>
            </w:r>
          </w:p>
          <w:p w14:paraId="2B3567AF" w14:textId="5DD72D43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EGER, JENNIFER RD</w:t>
            </w:r>
          </w:p>
          <w:p w14:paraId="335CA08E" w14:textId="22F0437A" w:rsidR="000A2408" w:rsidRPr="0099664D" w:rsidRDefault="000A2408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TOERNELL, COLENE RD</w:t>
            </w:r>
          </w:p>
          <w:p w14:paraId="76595484" w14:textId="49E2131C" w:rsidR="00FB0081" w:rsidRPr="0099664D" w:rsidRDefault="00FB0081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AI, FATIMA RD</w:t>
            </w:r>
          </w:p>
          <w:p w14:paraId="798EF658" w14:textId="32DBA665" w:rsidR="002B3657" w:rsidRPr="0099664D" w:rsidRDefault="002B3657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RBINA, VICTOR RD</w:t>
            </w:r>
          </w:p>
        </w:tc>
      </w:tr>
      <w:tr w:rsidR="00C97D0A" w:rsidRPr="007A2CA8" w14:paraId="721FE9E8" w14:textId="77777777" w:rsidTr="0063794B">
        <w:tc>
          <w:tcPr>
            <w:tcW w:w="4125" w:type="dxa"/>
            <w:tcBorders>
              <w:top w:val="double" w:sz="4" w:space="0" w:color="auto"/>
              <w:bottom w:val="double" w:sz="4" w:space="0" w:color="auto"/>
            </w:tcBorders>
          </w:tcPr>
          <w:p w14:paraId="0A3E9E16" w14:textId="1F437402" w:rsidR="00A34FAD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C692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>Ginger Terry Nutrition</w:t>
            </w:r>
          </w:p>
          <w:p w14:paraId="79C6252C" w14:textId="2F6C91A0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 w:rsidR="007A2CA8" w:rsidRPr="00EC6920">
              <w:rPr>
                <w:rFonts w:asciiTheme="minorHAnsi" w:hAnsiTheme="minorHAnsi" w:cstheme="minorHAnsi"/>
                <w:sz w:val="22"/>
                <w:szCs w:val="22"/>
              </w:rPr>
              <w:t>16-105</w:t>
            </w:r>
          </w:p>
          <w:p w14:paraId="6C12F3A8" w14:textId="1C271744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DA24FF" w:rsidRPr="00EC6920">
              <w:rPr>
                <w:rFonts w:asciiTheme="minorHAnsi" w:hAnsiTheme="minorHAnsi" w:cstheme="minorHAnsi"/>
                <w:sz w:val="22"/>
                <w:szCs w:val="22"/>
              </w:rPr>
              <w:t xml:space="preserve"> In-person and telehealth available</w:t>
            </w:r>
            <w:r w:rsidR="007A2CA8" w:rsidRPr="00EC6920">
              <w:rPr>
                <w:rFonts w:asciiTheme="minorHAnsi" w:hAnsiTheme="minorHAnsi" w:cstheme="minorHAnsi"/>
                <w:sz w:val="22"/>
                <w:szCs w:val="22"/>
              </w:rPr>
              <w:t>, by appointment only</w:t>
            </w:r>
          </w:p>
          <w:p w14:paraId="557F2B1E" w14:textId="380D228E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1813 W Harvard Ave Ste 427</w:t>
            </w:r>
          </w:p>
          <w:p w14:paraId="6AF36339" w14:textId="48718AB4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6E2E964" w14:textId="40FED869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(541) 784-5966</w:t>
            </w:r>
            <w:r w:rsidR="006565B4" w:rsidRPr="00EC6920">
              <w:rPr>
                <w:rFonts w:asciiTheme="minorHAnsi" w:hAnsiTheme="minorHAnsi" w:cstheme="minorHAnsi"/>
                <w:sz w:val="22"/>
                <w:szCs w:val="22"/>
              </w:rPr>
              <w:t xml:space="preserve"> F (541) 378-4091</w:t>
            </w:r>
          </w:p>
          <w:p w14:paraId="6ABFDF31" w14:textId="6073ED90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A6D9EE7" w14:textId="19B24D13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7A2CA8" w:rsidRPr="00EC6920">
              <w:rPr>
                <w:rFonts w:asciiTheme="minorHAnsi" w:hAnsiTheme="minorHAnsi" w:cstheme="minorHAnsi"/>
                <w:sz w:val="22"/>
                <w:szCs w:val="22"/>
              </w:rPr>
              <w:t xml:space="preserve"> None</w:t>
            </w:r>
          </w:p>
          <w:p w14:paraId="68A1714C" w14:textId="4C2BF683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4D9CCBB7" w14:textId="697C078E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DA24FF" w:rsidRPr="00EC692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1B350E" w14:textId="356E3B47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DA24FF" w:rsidRPr="00EC692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CE9CB01" w14:textId="252D11A9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Telehealth:</w:t>
            </w:r>
            <w:r w:rsidR="00DA24FF" w:rsidRPr="00EC692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5415" w:type="dxa"/>
            <w:tcBorders>
              <w:top w:val="double" w:sz="4" w:space="0" w:color="auto"/>
              <w:bottom w:val="double" w:sz="4" w:space="0" w:color="auto"/>
            </w:tcBorders>
          </w:tcPr>
          <w:p w14:paraId="525721E0" w14:textId="77777777" w:rsidR="009927E6" w:rsidRPr="00EC6920" w:rsidRDefault="009927E6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601DCBCA" w14:textId="70AF5898" w:rsidR="00B40F25" w:rsidRPr="00EC6920" w:rsidRDefault="00B40F25" w:rsidP="003122D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C692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ERRY, VIRGINIA</w:t>
            </w:r>
            <w:r w:rsidR="007A2CA8" w:rsidRPr="00EC692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“GINGER”</w:t>
            </w:r>
            <w:r w:rsidRPr="00EC692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</w:t>
            </w:r>
            <w:r w:rsidR="007A2CA8" w:rsidRPr="00EC6920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D</w:t>
            </w:r>
          </w:p>
        </w:tc>
      </w:tr>
      <w:tr w:rsidR="00AF7D48" w:rsidRPr="007A2CA8" w14:paraId="179CD124" w14:textId="77777777" w:rsidTr="0063794B">
        <w:tc>
          <w:tcPr>
            <w:tcW w:w="4125" w:type="dxa"/>
            <w:tcBorders>
              <w:top w:val="double" w:sz="4" w:space="0" w:color="auto"/>
              <w:bottom w:val="single" w:sz="2" w:space="0" w:color="auto"/>
            </w:tcBorders>
          </w:tcPr>
          <w:p w14:paraId="6FA357B4" w14:textId="77777777" w:rsidR="00AF7D48" w:rsidRDefault="00AF7D48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1A74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Center Roseburg</w:t>
            </w:r>
          </w:p>
          <w:p w14:paraId="4C4FA16C" w14:textId="77777777" w:rsidR="00AF7D48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  0-99</w:t>
            </w:r>
          </w:p>
          <w:p w14:paraId="45B0E344" w14:textId="2E0B78B4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 M-F 7:30a – 6:00p</w:t>
            </w:r>
          </w:p>
          <w:p w14:paraId="0922526F" w14:textId="39F2F644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38DE555C" w14:textId="4D4BDE4B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729BC327" w14:textId="37C4FE50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9596  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844) 870-1183</w:t>
            </w:r>
          </w:p>
          <w:p w14:paraId="1B5D1470" w14:textId="79191CBF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5370B45C" w14:textId="4795228E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hyperlink r:id="rId209" w:history="1">
              <w:r w:rsidRPr="002452AA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viva.health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5B8F48" w14:textId="4A534451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, ES</w:t>
            </w:r>
          </w:p>
          <w:p w14:paraId="50D88D08" w14:textId="77777777" w:rsidR="0063794B" w:rsidRPr="00EC6920" w:rsidRDefault="0063794B" w:rsidP="0063794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1EA74D9D" w14:textId="77777777" w:rsidR="0063794B" w:rsidRPr="00EC6920" w:rsidRDefault="0063794B" w:rsidP="0063794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171E48D" w14:textId="2E333C02" w:rsidR="0063794B" w:rsidRPr="00AF7D48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C6920">
              <w:rPr>
                <w:rFonts w:asciiTheme="minorHAnsi" w:hAnsiTheme="minorHAnsi" w:cstheme="minorHAnsi"/>
                <w:sz w:val="22"/>
                <w:szCs w:val="22"/>
              </w:rPr>
              <w:t>Telehealth: Yes</w:t>
            </w:r>
          </w:p>
        </w:tc>
        <w:tc>
          <w:tcPr>
            <w:tcW w:w="5415" w:type="dxa"/>
            <w:tcBorders>
              <w:top w:val="double" w:sz="4" w:space="0" w:color="auto"/>
              <w:bottom w:val="single" w:sz="2" w:space="0" w:color="auto"/>
            </w:tcBorders>
          </w:tcPr>
          <w:p w14:paraId="5A5FFB08" w14:textId="77777777" w:rsidR="00AF7D48" w:rsidRDefault="00AF7D48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1C6083E5" w14:textId="77777777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DDA6391" w14:textId="77777777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F8DABC4" w14:textId="77777777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FB476E9" w14:textId="3CE389B9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ADDOCK, LAUAREN RDN</w:t>
            </w:r>
          </w:p>
          <w:p w14:paraId="00274132" w14:textId="7912B589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LEATHERMAN, CRYSTAL RD</w:t>
            </w:r>
          </w:p>
          <w:p w14:paraId="6C660075" w14:textId="77777777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3EE09F7D" w14:textId="77777777" w:rsidR="0063794B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4959DDBF" w14:textId="704FC25F" w:rsidR="0063794B" w:rsidRPr="00EC6920" w:rsidRDefault="0063794B" w:rsidP="00AF7D4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</w:tbl>
    <w:bookmarkEnd w:id="138"/>
    <w:p w14:paraId="7108F064" w14:textId="77777777" w:rsidR="00E471D8" w:rsidRDefault="005A2EBB" w:rsidP="005A2EBB">
      <w:pPr>
        <w:pStyle w:val="TableParagraph"/>
        <w:kinsoku w:val="0"/>
        <w:overflowPunct w:val="0"/>
        <w:ind w:left="0"/>
      </w:pPr>
      <w:r w:rsidRPr="00EC6920">
        <w:t xml:space="preserve"> </w:t>
      </w:r>
    </w:p>
    <w:p w14:paraId="6BAE7D26" w14:textId="1EF29004" w:rsidR="001F2446" w:rsidRDefault="005A2EBB" w:rsidP="00AF7D48">
      <w:pPr>
        <w:pStyle w:val="TableParagraph"/>
        <w:kinsoku w:val="0"/>
        <w:overflowPunct w:val="0"/>
        <w:ind w:left="0"/>
      </w:pPr>
      <w:r w:rsidRPr="00EC6920">
        <w:t xml:space="preserve"> </w:t>
      </w:r>
    </w:p>
    <w:p w14:paraId="5A8B9E80" w14:textId="5F60912A" w:rsidR="00AF7D48" w:rsidRPr="009F7530" w:rsidRDefault="00AF7D48" w:rsidP="00AF7D48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8283769" w14:textId="7742D269" w:rsidR="00AF7D48" w:rsidRPr="00BA721C" w:rsidRDefault="00AF7D48" w:rsidP="00BA721C">
      <w:pPr>
        <w:pStyle w:val="TableParagraph"/>
        <w:kinsoku w:val="0"/>
        <w:overflowPunct w:val="0"/>
        <w:ind w:left="0"/>
        <w:rPr>
          <w:rFonts w:asciiTheme="minorHAnsi" w:hAnsiTheme="minorHAnsi" w:cstheme="minorHAnsi"/>
          <w:sz w:val="20"/>
          <w:szCs w:val="20"/>
        </w:rPr>
      </w:pPr>
      <w:r w:rsidRPr="009F7530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</w:p>
    <w:p w14:paraId="39E019A7" w14:textId="7E91D81D" w:rsidR="00E01B41" w:rsidRDefault="00C97D0A" w:rsidP="006E06C2">
      <w:r>
        <w:t>_____________________________________________________________________________________________________________</w:t>
      </w:r>
    </w:p>
    <w:p w14:paraId="6544E1CD" w14:textId="77777777" w:rsidR="00E01B41" w:rsidRDefault="00E01B41" w:rsidP="006E06C2"/>
    <w:p w14:paraId="1E974FEA" w14:textId="77777777" w:rsidR="00E01B41" w:rsidRDefault="00E01B41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BE0E59" w:rsidRPr="003A3591" w14:paraId="5E6AC9C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DE180B3" w14:textId="77777777" w:rsidR="00BE0E59" w:rsidRPr="003A3591" w:rsidRDefault="00BE0E59" w:rsidP="000121B0">
            <w:pPr>
              <w:pStyle w:val="Heading2"/>
              <w:rPr>
                <w:b/>
                <w:bCs/>
                <w:i/>
                <w:iCs/>
              </w:rPr>
            </w:pPr>
            <w:bookmarkStart w:id="139" w:name="_Toc14610399"/>
            <w:bookmarkStart w:id="140" w:name="_Toc21516300"/>
            <w:bookmarkStart w:id="141" w:name="_Toc144968262"/>
            <w:r w:rsidRPr="003A3591">
              <w:lastRenderedPageBreak/>
              <w:t>SURGERY – GENERAL</w:t>
            </w:r>
            <w:bookmarkEnd w:id="139"/>
            <w:bookmarkEnd w:id="140"/>
            <w:bookmarkEnd w:id="141"/>
            <w:r w:rsidRPr="003A3591">
              <w:t xml:space="preserve"> </w:t>
            </w:r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1331D0" w14:textId="77777777" w:rsidR="00BE0E59" w:rsidRPr="003A3591" w:rsidRDefault="00BE0E59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BE0E59" w:rsidRPr="003A3591" w14:paraId="2ED7C9B9" w14:textId="77777777" w:rsidTr="008745E4">
        <w:tc>
          <w:tcPr>
            <w:tcW w:w="4665" w:type="dxa"/>
            <w:tcBorders>
              <w:top w:val="double" w:sz="4" w:space="0" w:color="auto"/>
              <w:bottom w:val="single" w:sz="2" w:space="0" w:color="auto"/>
            </w:tcBorders>
          </w:tcPr>
          <w:p w14:paraId="41CBF9F6" w14:textId="77777777" w:rsidR="00BE0E59" w:rsidRPr="00661DE3" w:rsidRDefault="00A86F8C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661D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="00BE0E59" w:rsidRPr="00661D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urgery</w:t>
            </w:r>
          </w:p>
          <w:p w14:paraId="49413952" w14:textId="77777777" w:rsidR="00A4255E" w:rsidRPr="00661DE3" w:rsidRDefault="00A4255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6640C84B" w14:textId="1243B2B6" w:rsidR="00BE0E59" w:rsidRPr="00661DE3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661DE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661D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4D3351" w:rsidRPr="00661D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F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8:</w:t>
            </w:r>
            <w:r w:rsidR="004D3351" w:rsidRPr="00661DE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661DE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4A2BADB5" w14:textId="22A79E65" w:rsidR="004D3351" w:rsidRPr="00661DE3" w:rsidRDefault="004D3351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Closed for lunch 12:00 – 1:00</w:t>
            </w:r>
          </w:p>
          <w:p w14:paraId="5E50C65A" w14:textId="77777777" w:rsidR="00BE0E59" w:rsidRPr="00661DE3" w:rsidRDefault="005C7DCF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2801 NW Mercy Dr Ste 330</w:t>
            </w:r>
          </w:p>
          <w:p w14:paraId="5BD6541E" w14:textId="77777777" w:rsidR="00BE0E59" w:rsidRPr="00661DE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A168AB4" w14:textId="1DF4348D" w:rsidR="005C7DCF" w:rsidRPr="00661DE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(541) 677-3600</w:t>
            </w:r>
            <w:r w:rsidR="00CE1EAD"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DCF" w:rsidRPr="00661DE3">
              <w:rPr>
                <w:rFonts w:asciiTheme="minorHAnsi" w:hAnsiTheme="minorHAnsi" w:cstheme="minorHAnsi"/>
                <w:sz w:val="22"/>
                <w:szCs w:val="22"/>
              </w:rPr>
              <w:t>F (541) 677-3601</w:t>
            </w:r>
          </w:p>
          <w:p w14:paraId="1DD3C474" w14:textId="77777777" w:rsidR="00BE0E59" w:rsidRPr="00661DE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60245E4C" w14:textId="77777777" w:rsidR="00BE0E59" w:rsidRPr="00661DE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Web si</w:t>
            </w:r>
            <w:r w:rsidR="00A4255E"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te: </w:t>
            </w:r>
            <w:hyperlink r:id="rId210" w:history="1">
              <w:r w:rsidR="00A4255E" w:rsidRPr="00661DE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entennialmedgrp.com/</w:t>
              </w:r>
            </w:hyperlink>
          </w:p>
          <w:p w14:paraId="6E426060" w14:textId="77777777" w:rsidR="00BE0E59" w:rsidRPr="00661DE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BE0E59" w:rsidRPr="00661D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661DE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37829C1" w14:textId="77777777" w:rsidR="00BE0E59" w:rsidRPr="00661DE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661DE3">
              <w:rPr>
                <w:rFonts w:asciiTheme="minorHAnsi" w:hAnsiTheme="minorHAnsi" w:cstheme="minorHAnsi"/>
              </w:rPr>
              <w:t>ADA Compliant: Yes</w:t>
            </w:r>
          </w:p>
          <w:p w14:paraId="33E693BA" w14:textId="77777777" w:rsidR="00BE0E59" w:rsidRPr="00661DE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FBE0C68" w14:textId="23E00562" w:rsidR="00BE0E59" w:rsidRPr="00661DE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DE3"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75" w:type="dxa"/>
            <w:tcBorders>
              <w:top w:val="double" w:sz="4" w:space="0" w:color="auto"/>
              <w:bottom w:val="single" w:sz="2" w:space="0" w:color="auto"/>
            </w:tcBorders>
          </w:tcPr>
          <w:p w14:paraId="67F01382" w14:textId="631C371A" w:rsidR="00BE0E59" w:rsidRPr="00661DE3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0293F84" w14:textId="77777777" w:rsidR="00BE0E59" w:rsidRPr="00661DE3" w:rsidRDefault="008A0BB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1DE3">
              <w:rPr>
                <w:rFonts w:asciiTheme="minorHAnsi" w:hAnsiTheme="minorHAnsi" w:cstheme="minorHAnsi"/>
                <w:bCs/>
                <w:iCs/>
                <w:sz w:val="20"/>
              </w:rPr>
              <w:t>HANSEN, BRET MD</w:t>
            </w:r>
          </w:p>
          <w:p w14:paraId="497663E6" w14:textId="77777777" w:rsidR="00D2226E" w:rsidRPr="00661DE3" w:rsidRDefault="00D2226E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1DE3">
              <w:rPr>
                <w:rFonts w:asciiTheme="minorHAnsi" w:hAnsiTheme="minorHAnsi" w:cstheme="minorHAnsi"/>
                <w:bCs/>
                <w:iCs/>
                <w:sz w:val="20"/>
              </w:rPr>
              <w:t>NIX, JENNI MD</w:t>
            </w:r>
          </w:p>
          <w:p w14:paraId="5DE34A31" w14:textId="77777777" w:rsidR="00BE0E59" w:rsidRPr="00661DE3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11" w:history="1">
              <w:r w:rsidR="00BE0E59" w:rsidRPr="00661DE3">
                <w:rPr>
                  <w:rFonts w:asciiTheme="minorHAnsi" w:hAnsiTheme="minorHAnsi" w:cstheme="minorHAnsi"/>
                  <w:bCs/>
                  <w:iCs/>
                  <w:sz w:val="20"/>
                </w:rPr>
                <w:t>SODER, BRENT MD</w:t>
              </w:r>
            </w:hyperlink>
          </w:p>
          <w:p w14:paraId="02CB3615" w14:textId="77777777" w:rsidR="00BE0E59" w:rsidRPr="00661DE3" w:rsidRDefault="008A0BB2" w:rsidP="00DC4E2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1DE3">
              <w:rPr>
                <w:rFonts w:asciiTheme="minorHAnsi" w:hAnsiTheme="minorHAnsi" w:cstheme="minorHAnsi"/>
                <w:bCs/>
                <w:iCs/>
                <w:sz w:val="20"/>
              </w:rPr>
              <w:t>SPENCE, CHRISTOPHER MD</w:t>
            </w:r>
          </w:p>
          <w:p w14:paraId="73A227A5" w14:textId="4B46DD15" w:rsidR="003D4253" w:rsidRPr="00661DE3" w:rsidRDefault="003D4253" w:rsidP="00DC4E2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1DE3">
              <w:rPr>
                <w:rFonts w:asciiTheme="minorHAnsi" w:hAnsiTheme="minorHAnsi" w:cstheme="minorHAnsi"/>
                <w:bCs/>
                <w:iCs/>
                <w:sz w:val="20"/>
              </w:rPr>
              <w:t>SPENCER, ALEX MD</w:t>
            </w:r>
          </w:p>
        </w:tc>
      </w:tr>
      <w:tr w:rsidR="00BE0E59" w:rsidRPr="003A3591" w14:paraId="2119A017" w14:textId="77777777" w:rsidTr="008745E4">
        <w:tc>
          <w:tcPr>
            <w:tcW w:w="4665" w:type="dxa"/>
            <w:tcBorders>
              <w:top w:val="single" w:sz="2" w:space="0" w:color="auto"/>
              <w:bottom w:val="single" w:sz="4" w:space="0" w:color="auto"/>
            </w:tcBorders>
          </w:tcPr>
          <w:p w14:paraId="27627D86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Oregon </w:t>
            </w:r>
            <w:proofErr w:type="spellStart"/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SurgiCenter</w:t>
            </w:r>
            <w:proofErr w:type="spellEnd"/>
            <w:r w:rsidRPr="00F445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, LLC</w:t>
            </w:r>
          </w:p>
          <w:p w14:paraId="087643D1" w14:textId="77777777" w:rsidR="00BE0E59" w:rsidRPr="00F430D8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: 0-99</w:t>
            </w:r>
          </w:p>
          <w:p w14:paraId="3C145D00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F445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F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 8:00a –</w:t>
            </w:r>
            <w:r w:rsidRPr="00F445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7440AC0D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2400 Hartman Ln, Ste 300</w:t>
            </w:r>
          </w:p>
          <w:p w14:paraId="701573DE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Eugene, OR 97477</w:t>
            </w:r>
          </w:p>
          <w:p w14:paraId="020B0350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(541) 343-1603 F (541) 687-0281</w:t>
            </w:r>
          </w:p>
          <w:p w14:paraId="7B8ACAAF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68E8561" w14:textId="77777777" w:rsidR="00BE0E59" w:rsidRPr="00F4455A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4455A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r>
              <w:t xml:space="preserve"> </w:t>
            </w:r>
            <w:hyperlink r:id="rId212" w:history="1"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services/</w:t>
              </w:r>
              <w:r w:rsidR="008745E4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surgery-center</w:t>
              </w:r>
            </w:hyperlink>
          </w:p>
          <w:p w14:paraId="749F90B5" w14:textId="77777777" w:rsidR="00BE0E59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87F71FB" w14:textId="77777777" w:rsidR="00BE0E59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3C447856" w14:textId="77777777" w:rsidR="00BE0E59" w:rsidRPr="00F4455A" w:rsidRDefault="00BE0E59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29C94007" w14:textId="41B62665" w:rsidR="00BE0E59" w:rsidRPr="00E14593" w:rsidRDefault="00E14593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elehealth:  No</w:t>
            </w:r>
          </w:p>
        </w:tc>
        <w:tc>
          <w:tcPr>
            <w:tcW w:w="4875" w:type="dxa"/>
            <w:tcBorders>
              <w:top w:val="single" w:sz="2" w:space="0" w:color="auto"/>
              <w:bottom w:val="single" w:sz="4" w:space="0" w:color="auto"/>
            </w:tcBorders>
          </w:tcPr>
          <w:p w14:paraId="28AA1CA5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</w:tbl>
    <w:p w14:paraId="6F1F4408" w14:textId="77777777" w:rsidR="00E01B41" w:rsidRDefault="00E01B41" w:rsidP="006E06C2"/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BE0E59" w:rsidRPr="003A3591" w14:paraId="2BC53BA3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D81D128" w14:textId="77777777" w:rsidR="00BE0E59" w:rsidRPr="003A3591" w:rsidRDefault="00BE0E59" w:rsidP="000121B0">
            <w:pPr>
              <w:pStyle w:val="Heading2"/>
            </w:pPr>
            <w:bookmarkStart w:id="142" w:name="_Toc14610400"/>
            <w:bookmarkStart w:id="143" w:name="_Toc21516301"/>
            <w:bookmarkStart w:id="144" w:name="_Toc144968263"/>
            <w:r w:rsidRPr="003A3591">
              <w:t>SURGERY –</w:t>
            </w:r>
            <w:r>
              <w:t xml:space="preserve"> </w:t>
            </w:r>
            <w:r w:rsidRPr="003A3591">
              <w:t>ORTHOPEDIC</w:t>
            </w:r>
            <w:bookmarkEnd w:id="142"/>
            <w:bookmarkEnd w:id="143"/>
            <w:bookmarkEnd w:id="144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41B4E4" w14:textId="77777777" w:rsidR="00BE0E59" w:rsidRPr="003A3591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BE0E59" w:rsidRPr="003A3591" w14:paraId="24C0F5C8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488DA785" w14:textId="77777777" w:rsidR="00BE0E59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6"/>
                <w:sz w:val="22"/>
                <w:szCs w:val="22"/>
                <w:u w:val="single"/>
              </w:rPr>
              <w:t xml:space="preserve">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thopedics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pacing w:val="-5"/>
                <w:sz w:val="22"/>
                <w:szCs w:val="22"/>
                <w:u w:val="single"/>
              </w:rPr>
              <w:t xml:space="preserve"> </w:t>
            </w:r>
          </w:p>
          <w:p w14:paraId="7D6061D8" w14:textId="77777777" w:rsidR="00BE0E59" w:rsidRPr="00141DAA" w:rsidRDefault="00BE0E59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Cs/>
                <w:i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pacing w:val="-5"/>
                <w:sz w:val="22"/>
                <w:szCs w:val="22"/>
              </w:rPr>
              <w:t>Age Range: 0-99</w:t>
            </w:r>
          </w:p>
          <w:p w14:paraId="75969513" w14:textId="77777777" w:rsidR="00BE0E59" w:rsidRPr="00BE0E59" w:rsidRDefault="00BE0E59" w:rsidP="00BE0E59">
            <w:pPr>
              <w:pStyle w:val="TableParagraph"/>
              <w:tabs>
                <w:tab w:val="left" w:pos="60"/>
                <w:tab w:val="left" w:pos="4455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w w:val="99"/>
                <w:sz w:val="22"/>
                <w:szCs w:val="22"/>
              </w:rPr>
              <w:t xml:space="preserve">F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2CE1F29D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0 NW Stewart Pkwy, Ste 100</w:t>
            </w:r>
          </w:p>
          <w:p w14:paraId="73253C7C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8E5DE0" w14:textId="77777777" w:rsidR="00BE0E59" w:rsidRPr="00717F23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(541) 229-2663</w:t>
            </w:r>
          </w:p>
          <w:p w14:paraId="4EB44BE4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5D04ADB" w14:textId="77777777" w:rsidR="00BE0E59" w:rsidRPr="00A22625" w:rsidRDefault="00BE0E59" w:rsidP="000121B0">
            <w:pPr>
              <w:pStyle w:val="TableParagraph"/>
              <w:kinsoku w:val="0"/>
              <w:overflowPunct w:val="0"/>
              <w:ind w:left="0" w:right="-28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3" w:history="1">
              <w:r w:rsidR="00DD18B6">
                <w:rPr>
                  <w:rStyle w:val="Hyperlink"/>
                  <w:sz w:val="22"/>
                  <w:szCs w:val="22"/>
                </w:rPr>
                <w:t>https://umpquachc.org/</w:t>
              </w:r>
            </w:hyperlink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8C17A1">
              <w:rPr>
                <w:rStyle w:val="Hyperlink"/>
                <w:rFonts w:asciiTheme="minorHAnsi" w:hAnsiTheme="minorHAnsi" w:cstheme="minorHAnsi"/>
                <w:sz w:val="22"/>
                <w:szCs w:val="22"/>
              </w:rPr>
              <w:t>http://centennialmedgrp.com/ortho-podiatry.html</w:t>
            </w:r>
            <w:r w:rsidRPr="008C17A1">
              <w:rPr>
                <w:rStyle w:val="Hyperlink"/>
              </w:rPr>
              <w:t xml:space="preserve"> </w:t>
            </w:r>
          </w:p>
          <w:p w14:paraId="52D4BC60" w14:textId="77777777" w:rsidR="00BE0E59" w:rsidRPr="00717F2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>
              <w:rPr>
                <w:rFonts w:asciiTheme="minorHAnsi" w:hAnsiTheme="minorHAnsi" w:cstheme="minorHAnsi"/>
                <w:sz w:val="22"/>
                <w:szCs w:val="22"/>
              </w:rPr>
              <w:t>ES, PT</w:t>
            </w:r>
          </w:p>
          <w:p w14:paraId="464BA2CA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EB0F925" w14:textId="77777777" w:rsidR="00BE0E59" w:rsidRDefault="00BE0E59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7B48AD8" w14:textId="05A95266" w:rsidR="00BE0E59" w:rsidRPr="001642BE" w:rsidRDefault="004671EE" w:rsidP="000121B0">
            <w:pPr>
              <w:pStyle w:val="TableParagraph"/>
              <w:tabs>
                <w:tab w:val="left" w:pos="4830"/>
              </w:tabs>
              <w:kinsoku w:val="0"/>
              <w:overflowPunct w:val="0"/>
              <w:ind w:left="0" w:right="-1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2D9BF4FD" w14:textId="2997ACE1" w:rsidR="00BE0E59" w:rsidRDefault="00E31E8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KLOEPPER, ROBERT MD</w:t>
            </w:r>
          </w:p>
          <w:p w14:paraId="2FCE9F45" w14:textId="143D4367" w:rsidR="002737B5" w:rsidRPr="00CF38E2" w:rsidRDefault="002737B5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D570D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WILLIAMS, SUSAN MD</w:t>
            </w:r>
          </w:p>
        </w:tc>
      </w:tr>
      <w:tr w:rsidR="00CD75F3" w:rsidRPr="003A3591" w14:paraId="7830B662" w14:textId="77777777" w:rsidTr="006225A9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50D62160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E31E8B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ascade Orthopedic Specialists LLC</w:t>
            </w:r>
          </w:p>
          <w:p w14:paraId="13D6362A" w14:textId="078A470D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A0504D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7C7329D8" w14:textId="561D982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E8398E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M-F 8:00a – 5:00p</w:t>
            </w:r>
          </w:p>
          <w:p w14:paraId="43C44A40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1813 W Harvard Ave Ste 110</w:t>
            </w:r>
          </w:p>
          <w:p w14:paraId="4E671290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7AB16FB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391-8155 F (541) 391-8154</w:t>
            </w:r>
          </w:p>
          <w:p w14:paraId="027C8FAC" w14:textId="102F1168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Accepting New Patients:  </w:t>
            </w:r>
            <w:r w:rsidR="00A0504D" w:rsidRPr="00E31E8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7C5001C9" w14:textId="033A5EB2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Web site:</w:t>
            </w:r>
            <w:r w:rsidR="00E8398E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14" w:history="1">
              <w:r w:rsidR="00E8398E" w:rsidRPr="00E31E8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ascade-ortho.com/</w:t>
              </w:r>
            </w:hyperlink>
            <w:r w:rsidR="00E8398E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ED91EC" w14:textId="77777777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 EN</w:t>
            </w:r>
          </w:p>
          <w:p w14:paraId="7B8E5081" w14:textId="36C101AE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A0504D"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6B0D258" w14:textId="7E7F4780" w:rsidR="00CD75F3" w:rsidRPr="00E31E8B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8C09AD" w:rsidRPr="00E31E8B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p w14:paraId="644D345C" w14:textId="7D9EF060" w:rsidR="00CD75F3" w:rsidRPr="00CD75F3" w:rsidRDefault="00CD75F3" w:rsidP="000121B0">
            <w:pPr>
              <w:pStyle w:val="TableParagraph"/>
              <w:tabs>
                <w:tab w:val="left" w:pos="60"/>
              </w:tabs>
              <w:kinsoku w:val="0"/>
              <w:overflowPunct w:val="0"/>
              <w:ind w:left="0" w:right="1256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E31E8B">
              <w:rPr>
                <w:rFonts w:asciiTheme="minorHAnsi" w:hAnsiTheme="minorHAnsi" w:cstheme="minorHAnsi"/>
                <w:sz w:val="22"/>
                <w:szCs w:val="22"/>
              </w:rPr>
              <w:t xml:space="preserve">Telehealth: </w:t>
            </w:r>
            <w:r w:rsidR="008C09AD" w:rsidRPr="00E31E8B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3F5CC5AD" w14:textId="77777777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524A45" w14:textId="77777777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AIRD, BENJAMIN PA-C</w:t>
            </w:r>
          </w:p>
          <w:p w14:paraId="5A7B885D" w14:textId="77777777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BISHOP, BRANDON DPM</w:t>
            </w:r>
          </w:p>
          <w:p w14:paraId="00DEA370" w14:textId="268AB4C8" w:rsidR="00CD75F3" w:rsidRPr="00E31E8B" w:rsidRDefault="00CD75F3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31E8B">
              <w:rPr>
                <w:rFonts w:asciiTheme="minorHAnsi" w:hAnsiTheme="minorHAnsi" w:cstheme="minorHAnsi"/>
                <w:bCs/>
                <w:iCs/>
                <w:sz w:val="20"/>
              </w:rPr>
              <w:t>SANDERS, CARY MD</w:t>
            </w:r>
          </w:p>
        </w:tc>
      </w:tr>
      <w:tr w:rsidR="00BE0E59" w:rsidRPr="003A3591" w14:paraId="425759F9" w14:textId="77777777" w:rsidTr="006225A9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19A1B9B9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mpqua Orthopedics</w:t>
            </w:r>
          </w:p>
          <w:p w14:paraId="6C5EAD4B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Age Rang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-99</w:t>
            </w:r>
          </w:p>
          <w:p w14:paraId="072B1434" w14:textId="77777777" w:rsidR="00BE0E59" w:rsidRPr="00717F23" w:rsidRDefault="00BE0E59" w:rsidP="006225A9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 w:right="345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717F23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717F23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 w:rsidR="006225A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717F23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3:00p</w:t>
            </w:r>
          </w:p>
          <w:p w14:paraId="1AB2CF6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277 NW Medical Loop </w:t>
            </w:r>
          </w:p>
          <w:p w14:paraId="58CB8B51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 w:right="1781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3AC87A8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(541) 677-2131 F (541) 677-2136</w:t>
            </w:r>
          </w:p>
          <w:p w14:paraId="5CDCFAB7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48B31A6" w14:textId="77777777" w:rsidR="00BE0E59" w:rsidRPr="00717F23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5" w:history="1">
              <w:r w:rsidRPr="0074464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umpquaorthopedics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FC67C1" w14:textId="77777777" w:rsidR="00BE0E59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BE0E59" w:rsidRPr="00717F23">
              <w:rPr>
                <w:rFonts w:asciiTheme="minorHAnsi" w:hAnsiTheme="minorHAnsi" w:cstheme="minorHAnsi"/>
                <w:sz w:val="22"/>
                <w:szCs w:val="22"/>
              </w:rPr>
              <w:t>HI, NE</w:t>
            </w:r>
          </w:p>
          <w:p w14:paraId="1024FE4E" w14:textId="77777777" w:rsidR="00BE0E59" w:rsidRPr="00717F23" w:rsidRDefault="00BE0E59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9C981D8" w14:textId="77777777" w:rsidR="00BE0E59" w:rsidRDefault="00BE0E5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63CA9BC" w14:textId="55585DF6" w:rsidR="004671EE" w:rsidRPr="00717F23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1048825E" w14:textId="77777777" w:rsidR="00E20F3B" w:rsidRDefault="00E20F3B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2D9C55" w14:textId="58ECDE78" w:rsidR="00E20F3B" w:rsidRDefault="00E20F3B" w:rsidP="000121B0">
            <w:pPr>
              <w:widowControl/>
              <w:autoSpaceDE/>
              <w:autoSpaceDN/>
              <w:adjustRightInd/>
            </w:pPr>
          </w:p>
          <w:p w14:paraId="19D33409" w14:textId="77777777" w:rsidR="00BE0E59" w:rsidRPr="00194FF4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hyperlink r:id="rId216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>KRNACIK, MICHAEL MD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7AA7E173" w14:textId="02480651" w:rsidR="00BE0E59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  <w:hyperlink r:id="rId217" w:history="1">
              <w:r w:rsidR="00BE0E59" w:rsidRPr="00194FF4">
                <w:rPr>
                  <w:rFonts w:asciiTheme="minorHAnsi" w:hAnsiTheme="minorHAnsi" w:cstheme="minorHAnsi"/>
                  <w:bCs/>
                  <w:iCs/>
                  <w:sz w:val="20"/>
                </w:rPr>
                <w:t xml:space="preserve">PANDIT, SANDESH MD </w:t>
              </w:r>
            </w:hyperlink>
            <w:r w:rsidR="00BE0E59" w:rsidRPr="00194FF4">
              <w:rPr>
                <w:rFonts w:asciiTheme="minorHAnsi" w:hAnsiTheme="minorHAnsi" w:cstheme="minorHAnsi"/>
                <w:bCs/>
                <w:iCs/>
                <w:sz w:val="18"/>
              </w:rPr>
              <w:t>(HI</w:t>
            </w:r>
            <w:r w:rsidR="00F05F49">
              <w:rPr>
                <w:rFonts w:asciiTheme="minorHAnsi" w:hAnsiTheme="minorHAnsi" w:cstheme="minorHAnsi"/>
                <w:bCs/>
                <w:iCs/>
                <w:sz w:val="18"/>
              </w:rPr>
              <w:t>, NE)</w:t>
            </w:r>
          </w:p>
          <w:p w14:paraId="20270953" w14:textId="6D6AE3EB" w:rsidR="00F05F49" w:rsidRPr="00F05F49" w:rsidRDefault="00F05F4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</w:p>
          <w:p w14:paraId="1580EA99" w14:textId="77777777" w:rsidR="00BE0E59" w:rsidRDefault="00BE0E59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DB49FC4" w14:textId="77777777" w:rsidR="00BE0E59" w:rsidRDefault="00BE0E59" w:rsidP="000121B0">
            <w:pPr>
              <w:tabs>
                <w:tab w:val="left" w:pos="3214"/>
              </w:tabs>
              <w:rPr>
                <w:rFonts w:asciiTheme="minorHAnsi" w:hAnsiTheme="minorHAnsi" w:cstheme="minorHAnsi"/>
                <w:sz w:val="20"/>
              </w:rPr>
            </w:pPr>
          </w:p>
          <w:p w14:paraId="6561CDCF" w14:textId="77777777" w:rsidR="00BE0E59" w:rsidRPr="001642BE" w:rsidRDefault="00BE0E59" w:rsidP="000121B0">
            <w:pPr>
              <w:rPr>
                <w:rFonts w:asciiTheme="minorHAnsi" w:hAnsiTheme="minorHAnsi" w:cstheme="minorHAnsi"/>
                <w:sz w:val="20"/>
              </w:rPr>
            </w:pPr>
          </w:p>
          <w:p w14:paraId="74217376" w14:textId="77777777" w:rsidR="00BE0E59" w:rsidRPr="001642BE" w:rsidRDefault="00BE0E59" w:rsidP="000121B0">
            <w:pPr>
              <w:tabs>
                <w:tab w:val="left" w:pos="3443"/>
              </w:tabs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2372B6" w14:textId="77777777" w:rsidR="00BE0E59" w:rsidRDefault="00BE0E59" w:rsidP="006E06C2"/>
    <w:p w14:paraId="66F46E02" w14:textId="77777777" w:rsidR="00BE0E59" w:rsidRDefault="00BE0E59" w:rsidP="006E06C2"/>
    <w:tbl>
      <w:tblPr>
        <w:tblStyle w:val="TableGrid"/>
        <w:tblpPr w:leftFromText="180" w:rightFromText="180" w:vertAnchor="text" w:horzAnchor="margin" w:tblpY="-29"/>
        <w:tblOverlap w:val="never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75"/>
      </w:tblGrid>
      <w:tr w:rsidR="00E125DB" w:rsidRPr="00AF733D" w14:paraId="477979C1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A2D1DEA" w14:textId="77777777" w:rsidR="00E125DB" w:rsidRPr="00AF733D" w:rsidRDefault="00E125DB" w:rsidP="000121B0">
            <w:pPr>
              <w:pStyle w:val="Heading2"/>
              <w:rPr>
                <w:b/>
                <w:bCs/>
                <w:i/>
                <w:iCs/>
              </w:rPr>
            </w:pPr>
            <w:bookmarkStart w:id="145" w:name="_Toc144968264"/>
            <w:r w:rsidRPr="00AF733D">
              <w:lastRenderedPageBreak/>
              <w:t>TELEMEDICINE</w:t>
            </w:r>
            <w:bookmarkEnd w:id="145"/>
          </w:p>
        </w:tc>
        <w:tc>
          <w:tcPr>
            <w:tcW w:w="48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E17605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15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</w:tc>
      </w:tr>
      <w:tr w:rsidR="00E125DB" w:rsidRPr="00AF733D" w14:paraId="5750D4F3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1A40B616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46" w:name="_Hlk62642624"/>
            <w:r w:rsidRPr="00AF733D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ow Creek Health and Wellness Center</w:t>
            </w:r>
          </w:p>
          <w:p w14:paraId="3F961CB8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7CD8978E" w14:textId="77777777" w:rsidR="00E125DB" w:rsidRPr="00AF733D" w:rsidRDefault="00E125DB" w:rsidP="00E125DB">
            <w:pPr>
              <w:pStyle w:val="TableParagraph"/>
              <w:tabs>
                <w:tab w:val="left" w:pos="1555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AF733D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F 7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a –</w:t>
            </w:r>
            <w:r w:rsidRPr="00AF733D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E94995">
              <w:rPr>
                <w:rFonts w:asciiTheme="minorHAnsi" w:hAnsiTheme="minorHAnsi" w:cstheme="minorHAnsi"/>
                <w:sz w:val="22"/>
                <w:szCs w:val="22"/>
              </w:rPr>
              <w:t>5:3</w:t>
            </w: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</w:p>
          <w:p w14:paraId="1C3B2530" w14:textId="3CF09C38" w:rsidR="00E125DB" w:rsidRPr="003122D0" w:rsidRDefault="00C234F6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2589 NW </w:t>
            </w:r>
            <w:proofErr w:type="spellStart"/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Blvd</w:t>
            </w:r>
          </w:p>
          <w:p w14:paraId="240E6CFE" w14:textId="5749CE5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Roseburg, OR 9747</w:t>
            </w:r>
            <w:r w:rsidR="00C234F6" w:rsidRPr="003122D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58781BD9" w14:textId="47DB158F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(541)672-8533 F (855</w:t>
            </w: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) 670-17</w:t>
            </w:r>
            <w:r w:rsidR="002D62A8" w:rsidRPr="0099664D"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  <w:p w14:paraId="12D129ED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Accepting New Patients:  Yes</w:t>
            </w:r>
          </w:p>
          <w:p w14:paraId="7D42379E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8" w:history="1">
              <w:r w:rsidRPr="00AF73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owcreek.com/</w:t>
              </w:r>
            </w:hyperlink>
            <w:r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5CB663" w14:textId="77777777" w:rsidR="00E125DB" w:rsidRPr="00AF733D" w:rsidRDefault="00993772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E125DB" w:rsidRPr="00AF733D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2FCDD5E6" w14:textId="77777777" w:rsidR="00E125DB" w:rsidRPr="00AF733D" w:rsidRDefault="00E125DB" w:rsidP="00E125DB">
            <w:pPr>
              <w:jc w:val="both"/>
              <w:rPr>
                <w:rFonts w:asciiTheme="minorHAnsi" w:hAnsiTheme="minorHAnsi" w:cstheme="minorHAnsi"/>
              </w:rPr>
            </w:pPr>
            <w:r w:rsidRPr="00AF733D">
              <w:rPr>
                <w:rFonts w:asciiTheme="minorHAnsi" w:hAnsiTheme="minorHAnsi" w:cstheme="minorHAnsi"/>
              </w:rPr>
              <w:t>ADA Compliant: Yes</w:t>
            </w:r>
          </w:p>
          <w:p w14:paraId="06939B9F" w14:textId="77777777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F733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67C5C5AD" w14:textId="77777777" w:rsidR="00E125DB" w:rsidRPr="00AF733D" w:rsidRDefault="00E125DB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  <w:tc>
          <w:tcPr>
            <w:tcW w:w="4875" w:type="dxa"/>
            <w:tcBorders>
              <w:top w:val="double" w:sz="4" w:space="0" w:color="auto"/>
              <w:bottom w:val="single" w:sz="4" w:space="0" w:color="auto"/>
            </w:tcBorders>
          </w:tcPr>
          <w:p w14:paraId="350E61EF" w14:textId="3E03FE59" w:rsidR="00E125DB" w:rsidRPr="00AF733D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  <w:p w14:paraId="03CFD5FC" w14:textId="6211C576" w:rsidR="00E125DB" w:rsidRPr="00060350" w:rsidRDefault="0006035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0"/>
                <w:szCs w:val="22"/>
              </w:rPr>
            </w:pPr>
            <w:r w:rsidRPr="004671EE">
              <w:rPr>
                <w:rFonts w:asciiTheme="minorHAnsi" w:hAnsiTheme="minorHAnsi" w:cstheme="minorHAnsi"/>
                <w:sz w:val="20"/>
                <w:szCs w:val="22"/>
              </w:rPr>
              <w:t>DELGADO, ANDREW LCSW</w:t>
            </w:r>
          </w:p>
        </w:tc>
      </w:tr>
      <w:bookmarkEnd w:id="146"/>
      <w:tr w:rsidR="00E125DB" w:rsidRPr="00AF733D" w14:paraId="05786C11" w14:textId="77777777" w:rsidTr="008745E4">
        <w:tc>
          <w:tcPr>
            <w:tcW w:w="4665" w:type="dxa"/>
            <w:tcBorders>
              <w:top w:val="single" w:sz="4" w:space="0" w:color="auto"/>
              <w:bottom w:val="single" w:sz="2" w:space="0" w:color="auto"/>
            </w:tcBorders>
          </w:tcPr>
          <w:p w14:paraId="53065527" w14:textId="77777777" w:rsidR="00E125DB" w:rsidRPr="00E2227C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E2227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CEP America Psychiatry PC</w:t>
            </w:r>
          </w:p>
          <w:p w14:paraId="34FDA212" w14:textId="77777777" w:rsidR="00E125DB" w:rsidRPr="00E2227C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sz w:val="22"/>
                <w:szCs w:val="22"/>
              </w:rPr>
              <w:t>2100 Powell St Ste 400</w:t>
            </w:r>
          </w:p>
          <w:p w14:paraId="59B27EDD" w14:textId="77777777" w:rsidR="00E125DB" w:rsidRPr="00E2227C" w:rsidRDefault="00E125DB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sz w:val="22"/>
                <w:szCs w:val="22"/>
              </w:rPr>
              <w:t>Emeryville, CA 94608</w:t>
            </w:r>
          </w:p>
          <w:p w14:paraId="013F4B68" w14:textId="0A0ED57E" w:rsidR="00637E59" w:rsidRPr="00E2227C" w:rsidRDefault="00637E59" w:rsidP="00E125DB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sz w:val="22"/>
                <w:szCs w:val="22"/>
              </w:rPr>
              <w:t>Language(s) spoken within the office: EN, ES, F</w:t>
            </w:r>
            <w:r w:rsidR="005D4AF6" w:rsidRPr="00E2227C">
              <w:rPr>
                <w:rFonts w:asciiTheme="minorHAnsi" w:hAnsiTheme="minorHAnsi" w:cstheme="minorHAnsi"/>
                <w:sz w:val="22"/>
                <w:szCs w:val="22"/>
              </w:rPr>
              <w:t>ar, UR</w:t>
            </w:r>
            <w:r w:rsidR="00DF4670" w:rsidRPr="00E2227C">
              <w:rPr>
                <w:rFonts w:asciiTheme="minorHAnsi" w:hAnsiTheme="minorHAnsi" w:cstheme="minorHAnsi"/>
                <w:sz w:val="22"/>
                <w:szCs w:val="22"/>
              </w:rPr>
              <w:t>, FR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2" w:space="0" w:color="auto"/>
            </w:tcBorders>
          </w:tcPr>
          <w:p w14:paraId="743C9777" w14:textId="52F5F8C5" w:rsidR="00E125DB" w:rsidRPr="00E2227C" w:rsidRDefault="00DF4670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CHAUHAN-JAMES, JAIMINI</w:t>
            </w:r>
            <w:r w:rsidR="006F3880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MD</w:t>
            </w:r>
          </w:p>
          <w:p w14:paraId="2F08461D" w14:textId="77777777" w:rsidR="00172454" w:rsidRPr="00E2227C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HIDY, BENJAMIN MD</w:t>
            </w:r>
          </w:p>
          <w:p w14:paraId="6B769A01" w14:textId="36BDF0B4" w:rsidR="00172454" w:rsidRPr="00E2227C" w:rsidRDefault="00F84EF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IBRAHIM</w:t>
            </w:r>
            <w:r w:rsidR="00172454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, AALAMGEER MD</w:t>
            </w:r>
            <w:r w:rsidR="00637E59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</w:t>
            </w:r>
            <w:r w:rsidR="005D4AF6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U</w:t>
            </w:r>
            <w:r w:rsidR="00637E59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)</w:t>
            </w:r>
          </w:p>
          <w:p w14:paraId="3FFEFF8A" w14:textId="69FADCA6" w:rsidR="00172454" w:rsidRPr="00E2227C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JACOBS, KARL MD</w:t>
            </w:r>
            <w:r w:rsidR="00637E59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57EFC53D" w14:textId="74A8F09C" w:rsidR="00DE1F81" w:rsidRPr="00E2227C" w:rsidRDefault="00DE1F81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KURZ, TROY MD</w:t>
            </w:r>
          </w:p>
          <w:p w14:paraId="349E2F9E" w14:textId="7C8B1464" w:rsidR="00172454" w:rsidRPr="00E2227C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MAZZARULLI, ANTHONY MD</w:t>
            </w:r>
            <w:r w:rsidR="00637E59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ES)</w:t>
            </w:r>
          </w:p>
          <w:p w14:paraId="18DF68B3" w14:textId="64C21C38" w:rsidR="005D4AF6" w:rsidRPr="00E2227C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RAMEZANI, ROSHANAK MD</w:t>
            </w:r>
            <w:r w:rsidR="00637E59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 xml:space="preserve"> (F</w:t>
            </w:r>
            <w:r w:rsidR="005D4AF6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ar</w:t>
            </w:r>
            <w:r w:rsidR="00637E59"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)</w:t>
            </w:r>
          </w:p>
          <w:p w14:paraId="0D92C49A" w14:textId="77777777" w:rsidR="004F5ACC" w:rsidRPr="00E2227C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SANATHARA, VISANT MD</w:t>
            </w:r>
          </w:p>
          <w:p w14:paraId="528D0709" w14:textId="760D4D2A" w:rsidR="00172454" w:rsidRPr="00E2227C" w:rsidRDefault="00902928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OOHEY, TARA MD</w:t>
            </w:r>
          </w:p>
          <w:p w14:paraId="77564821" w14:textId="001181E5" w:rsidR="00A67D17" w:rsidRPr="00E2227C" w:rsidRDefault="00A67D1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TRAN, AHN DO</w:t>
            </w:r>
          </w:p>
          <w:p w14:paraId="0753BBDD" w14:textId="77777777" w:rsidR="00454397" w:rsidRPr="00E2227C" w:rsidRDefault="00454397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HIDI, NASRATULLAH MD</w:t>
            </w:r>
          </w:p>
          <w:p w14:paraId="325ACDBA" w14:textId="77777777" w:rsidR="00172454" w:rsidRPr="00E2227C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  <w:t>WALKER, KOLBY DO</w:t>
            </w:r>
          </w:p>
          <w:p w14:paraId="60931423" w14:textId="77777777" w:rsidR="00172454" w:rsidRPr="00E2227C" w:rsidRDefault="00172454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0"/>
                <w:szCs w:val="22"/>
              </w:rPr>
            </w:pPr>
          </w:p>
        </w:tc>
      </w:tr>
    </w:tbl>
    <w:tbl>
      <w:tblPr>
        <w:tblStyle w:val="TableGrid"/>
        <w:tblW w:w="9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860"/>
      </w:tblGrid>
      <w:tr w:rsidR="00240FF6" w:rsidRPr="003A3591" w14:paraId="1594D459" w14:textId="77777777" w:rsidTr="008745E4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77D68A7C" w14:textId="77777777" w:rsidR="00240FF6" w:rsidRPr="003A3591" w:rsidRDefault="00240FF6" w:rsidP="000121B0">
            <w:pPr>
              <w:pStyle w:val="Heading2"/>
            </w:pPr>
            <w:bookmarkStart w:id="147" w:name="_Toc14610401"/>
            <w:bookmarkStart w:id="148" w:name="_Toc21516303"/>
            <w:bookmarkStart w:id="149" w:name="_Toc144968265"/>
            <w:r w:rsidRPr="003A3591">
              <w:t>UROLOGY</w:t>
            </w:r>
            <w:bookmarkEnd w:id="147"/>
            <w:bookmarkEnd w:id="148"/>
            <w:bookmarkEnd w:id="149"/>
          </w:p>
        </w:tc>
        <w:tc>
          <w:tcPr>
            <w:tcW w:w="48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BADBB" w14:textId="77777777" w:rsidR="00240FF6" w:rsidRPr="003A3591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240FF6" w:rsidRPr="003A3591" w14:paraId="5F384102" w14:textId="77777777" w:rsidTr="008745E4">
        <w:tc>
          <w:tcPr>
            <w:tcW w:w="4665" w:type="dxa"/>
            <w:tcBorders>
              <w:top w:val="double" w:sz="4" w:space="0" w:color="auto"/>
              <w:bottom w:val="single" w:sz="4" w:space="0" w:color="auto"/>
            </w:tcBorders>
          </w:tcPr>
          <w:p w14:paraId="09A32617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Rogue </w:t>
            </w:r>
            <w:r w:rsidR="004625BC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Valley </w:t>
            </w:r>
            <w:r w:rsidRPr="00717F2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Urology</w:t>
            </w:r>
          </w:p>
          <w:p w14:paraId="52F8E5F8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319B3BF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Hours: M – F 8:00a – 5:00p</w:t>
            </w:r>
          </w:p>
          <w:p w14:paraId="2B58BA57" w14:textId="7F15F536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1698 E McAndrews Rd Ste 280</w:t>
            </w:r>
          </w:p>
          <w:p w14:paraId="05F17141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Medford, OR 97504</w:t>
            </w:r>
          </w:p>
          <w:p w14:paraId="1A926F55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(541) 774-5808 F (541) </w:t>
            </w:r>
            <w:r w:rsidRPr="00DC4E2C"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2-3</w:t>
            </w:r>
            <w:r w:rsidR="007D35F1" w:rsidRPr="002C744B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  <w:p w14:paraId="7EC5C380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03EA0B7A" w14:textId="77777777" w:rsidR="00240FF6" w:rsidRPr="00717F23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19" w:history="1">
              <w:r w:rsidRPr="00717F2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roguevalleyurology.com</w:t>
              </w:r>
            </w:hyperlink>
            <w:r w:rsidRPr="00717F23">
              <w:rPr>
                <w:rStyle w:val="HTMLCit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C6F21B" w14:textId="77777777" w:rsidR="00240FF6" w:rsidRPr="00717F2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1F42C4C9" w14:textId="77777777" w:rsidR="00240FF6" w:rsidRPr="00717F23" w:rsidRDefault="00240FF6" w:rsidP="000121B0">
            <w:pPr>
              <w:jc w:val="both"/>
              <w:rPr>
                <w:rFonts w:asciiTheme="minorHAnsi" w:hAnsiTheme="minorHAnsi" w:cstheme="minorHAnsi"/>
              </w:rPr>
            </w:pPr>
            <w:r w:rsidRPr="00717F2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5F8417BA" w14:textId="55614647" w:rsidR="00240FF6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717F23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</w:t>
            </w:r>
            <w:r w:rsidRPr="00165FD6">
              <w:rPr>
                <w:rFonts w:asciiTheme="minorHAnsi" w:hAnsiTheme="minorHAnsi" w:cstheme="minorHAnsi"/>
                <w:sz w:val="22"/>
                <w:szCs w:val="22"/>
              </w:rPr>
              <w:t xml:space="preserve">Training: </w:t>
            </w:r>
            <w:r w:rsidR="00466DA2" w:rsidRPr="00165FD6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698F2A10" w14:textId="5051F732" w:rsidR="00780F42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Yes</w:t>
            </w:r>
          </w:p>
          <w:p w14:paraId="344D8C7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11A2B8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9C3441" w14:textId="77777777" w:rsidR="006225A9" w:rsidRDefault="006225A9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8D590F" w14:textId="77777777" w:rsidR="00780F42" w:rsidRPr="00717F2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9E7E2C" w14:textId="77777777" w:rsidR="00240FF6" w:rsidRPr="003A3591" w:rsidRDefault="00240FF6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</w:tcPr>
          <w:p w14:paraId="745B4336" w14:textId="77777777" w:rsidR="00240FF6" w:rsidRPr="00194FF4" w:rsidRDefault="00240FF6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18"/>
              </w:rPr>
            </w:pPr>
          </w:p>
          <w:p w14:paraId="6C2E57BD" w14:textId="77777777" w:rsidR="00240FF6" w:rsidRDefault="004E1A14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20" w:history="1">
              <w:r w:rsidR="00240FF6" w:rsidRPr="00194FF4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</w:t>
              </w:r>
            </w:hyperlink>
            <w:r w:rsidR="00240FF6" w:rsidRPr="00194FF4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vol, Patrick MD</w:t>
            </w:r>
          </w:p>
          <w:p w14:paraId="48E8E7DE" w14:textId="77777777" w:rsidR="004F49A0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2A141361" w14:textId="77777777" w:rsidR="004F49A0" w:rsidRPr="00CF38E2" w:rsidRDefault="004F49A0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80F42" w:rsidRPr="003A3591" w14:paraId="326D24C4" w14:textId="77777777" w:rsidTr="008745E4">
        <w:tc>
          <w:tcPr>
            <w:tcW w:w="4665" w:type="dxa"/>
            <w:tcBorders>
              <w:top w:val="single" w:sz="4" w:space="0" w:color="auto"/>
              <w:bottom w:val="single" w:sz="4" w:space="0" w:color="auto"/>
            </w:tcBorders>
          </w:tcPr>
          <w:p w14:paraId="0C22E297" w14:textId="77777777" w:rsidR="00780F42" w:rsidRPr="00F05F49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r w:rsidRPr="00F05F49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Oregon Urology Institute, PC</w:t>
            </w:r>
          </w:p>
          <w:p w14:paraId="315B6DCF" w14:textId="7C02D086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F05F49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Age </w:t>
            </w:r>
            <w:r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Range </w:t>
            </w:r>
            <w:r w:rsidR="00042310"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  <w:r w:rsidR="00790A2B"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  <w:r w:rsidRPr="00A70AE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99</w:t>
            </w:r>
          </w:p>
          <w:p w14:paraId="1B906575" w14:textId="005813E7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Hours: M – </w:t>
            </w:r>
            <w:r w:rsidR="00042310" w:rsidRPr="00A70AE4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0A2B" w:rsidRPr="00A70AE4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0a – 5:</w:t>
            </w:r>
            <w:r w:rsidR="00042310" w:rsidRPr="00A70A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42310" w:rsidRPr="00A70AE4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  <w:p w14:paraId="0D910962" w14:textId="77777777" w:rsidR="00780F42" w:rsidRPr="00A70AE4" w:rsidRDefault="007B7D95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2400 Hartman Ln Ste 100 </w:t>
            </w:r>
            <w:r w:rsidR="00C34149" w:rsidRPr="00A70AE4">
              <w:rPr>
                <w:rFonts w:asciiTheme="minorHAnsi" w:hAnsiTheme="minorHAnsi" w:cstheme="minorHAnsi"/>
                <w:sz w:val="22"/>
                <w:szCs w:val="22"/>
              </w:rPr>
              <w:t>Springfield</w:t>
            </w:r>
            <w:r w:rsidR="00780F42" w:rsidRPr="00A70AE4">
              <w:rPr>
                <w:rFonts w:asciiTheme="minorHAnsi" w:hAnsiTheme="minorHAnsi" w:cstheme="minorHAnsi"/>
                <w:sz w:val="22"/>
                <w:szCs w:val="22"/>
              </w:rPr>
              <w:t>, OR 97477</w:t>
            </w:r>
          </w:p>
          <w:p w14:paraId="102199D8" w14:textId="286E2B73" w:rsidR="00780F42" w:rsidRPr="00A70AE4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 xml:space="preserve">(541) </w:t>
            </w:r>
            <w:r w:rsidR="000E0E65" w:rsidRPr="00A70AE4">
              <w:rPr>
                <w:rFonts w:asciiTheme="minorHAnsi" w:hAnsiTheme="minorHAnsi" w:cstheme="minorHAnsi"/>
              </w:rPr>
              <w:t>334-</w:t>
            </w:r>
            <w:r w:rsidR="000E0E65" w:rsidRPr="00661DE3">
              <w:rPr>
                <w:rFonts w:asciiTheme="minorHAnsi" w:hAnsiTheme="minorHAnsi" w:cstheme="minorHAnsi"/>
              </w:rPr>
              <w:t>3350</w:t>
            </w:r>
            <w:r w:rsidR="00C34149" w:rsidRPr="00661DE3">
              <w:rPr>
                <w:rFonts w:asciiTheme="minorHAnsi" w:hAnsiTheme="minorHAnsi" w:cstheme="minorHAnsi"/>
              </w:rPr>
              <w:t xml:space="preserve"> F (541) </w:t>
            </w:r>
            <w:r w:rsidR="004D3351" w:rsidRPr="00661DE3">
              <w:rPr>
                <w:rFonts w:asciiTheme="minorHAnsi" w:hAnsiTheme="minorHAnsi" w:cstheme="minorHAnsi"/>
              </w:rPr>
              <w:t>746-4569</w:t>
            </w:r>
          </w:p>
          <w:p w14:paraId="737E52DA" w14:textId="743469BC" w:rsidR="00706693" w:rsidRPr="00A70AE4" w:rsidRDefault="0070669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lastRenderedPageBreak/>
              <w:t xml:space="preserve">2550 NW </w:t>
            </w:r>
            <w:proofErr w:type="spellStart"/>
            <w:r w:rsidRPr="00A70AE4">
              <w:rPr>
                <w:rFonts w:asciiTheme="minorHAnsi" w:hAnsiTheme="minorHAnsi" w:cstheme="minorHAnsi"/>
              </w:rPr>
              <w:t>Edenbower</w:t>
            </w:r>
            <w:proofErr w:type="spellEnd"/>
            <w:r w:rsidRPr="00A70AE4">
              <w:rPr>
                <w:rFonts w:asciiTheme="minorHAnsi" w:hAnsiTheme="minorHAnsi" w:cstheme="minorHAnsi"/>
              </w:rPr>
              <w:t xml:space="preserve"> Blvd Ste 102</w:t>
            </w:r>
          </w:p>
          <w:p w14:paraId="19C95420" w14:textId="0F0A5701" w:rsidR="00706693" w:rsidRPr="00A70AE4" w:rsidRDefault="0070669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>Roseburg, OR 97471</w:t>
            </w:r>
          </w:p>
          <w:p w14:paraId="1AB869E7" w14:textId="108834F8" w:rsidR="00706693" w:rsidRDefault="00706693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>(800) 246-</w:t>
            </w:r>
            <w:r w:rsidRPr="007C5509">
              <w:rPr>
                <w:rFonts w:asciiTheme="minorHAnsi" w:hAnsiTheme="minorHAnsi" w:cstheme="minorHAnsi"/>
              </w:rPr>
              <w:t>9925</w:t>
            </w:r>
            <w:r w:rsidR="00403652" w:rsidRPr="007C5509">
              <w:rPr>
                <w:rFonts w:asciiTheme="minorHAnsi" w:hAnsiTheme="minorHAnsi" w:cstheme="minorHAnsi"/>
              </w:rPr>
              <w:t xml:space="preserve"> F (541) 343-3459</w:t>
            </w:r>
          </w:p>
          <w:p w14:paraId="466EDA73" w14:textId="7CEE2BDB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F460AF">
              <w:rPr>
                <w:rFonts w:asciiTheme="minorHAnsi" w:hAnsiTheme="minorHAnsi" w:cstheme="minorHAnsi"/>
              </w:rPr>
              <w:t>Hours:  M – F 8:00a – 4:00p</w:t>
            </w:r>
          </w:p>
          <w:p w14:paraId="58157328" w14:textId="30B76A91" w:rsidR="00DB6CB7" w:rsidRPr="00A70AE4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F460AF">
              <w:rPr>
                <w:rFonts w:asciiTheme="minorHAnsi" w:hAnsiTheme="minorHAnsi" w:cstheme="minorHAnsi"/>
              </w:rPr>
              <w:t>Closed for lunch from 12:00 – 1:00</w:t>
            </w:r>
          </w:p>
          <w:p w14:paraId="7417B182" w14:textId="77777777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01B15A" w14:textId="78C8D2D3" w:rsidR="00780F42" w:rsidRPr="00A70AE4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21" w:history="1">
              <w:r w:rsidRPr="00A70AE4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oregonurology.com/</w:t>
              </w:r>
            </w:hyperlink>
          </w:p>
          <w:p w14:paraId="77FD9D89" w14:textId="5503E727" w:rsidR="00780F42" w:rsidRPr="00A70AE4" w:rsidRDefault="00993772" w:rsidP="00780F42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7D4478" w:rsidRPr="00A70AE4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790A2B" w:rsidRPr="00A70AE4">
              <w:rPr>
                <w:rFonts w:asciiTheme="minorHAnsi" w:hAnsiTheme="minorHAnsi" w:cstheme="minorHAnsi"/>
                <w:sz w:val="22"/>
                <w:szCs w:val="22"/>
              </w:rPr>
              <w:t>, ES</w:t>
            </w:r>
          </w:p>
          <w:p w14:paraId="57919AC9" w14:textId="7A86986E" w:rsidR="00780F42" w:rsidRPr="00A70AE4" w:rsidRDefault="00780F42" w:rsidP="00780F42">
            <w:pPr>
              <w:jc w:val="both"/>
              <w:rPr>
                <w:rFonts w:asciiTheme="minorHAnsi" w:hAnsiTheme="minorHAnsi" w:cstheme="minorHAnsi"/>
              </w:rPr>
            </w:pPr>
            <w:r w:rsidRPr="00A70AE4">
              <w:rPr>
                <w:rFonts w:asciiTheme="minorHAnsi" w:hAnsiTheme="minorHAnsi" w:cstheme="minorHAnsi"/>
              </w:rPr>
              <w:t xml:space="preserve">ADA Compliant: </w:t>
            </w:r>
            <w:r w:rsidR="005B4BA2" w:rsidRPr="00A70AE4">
              <w:rPr>
                <w:rFonts w:asciiTheme="minorHAnsi" w:hAnsiTheme="minorHAnsi" w:cstheme="minorHAnsi"/>
              </w:rPr>
              <w:t>Yes</w:t>
            </w:r>
          </w:p>
          <w:p w14:paraId="07EC0157" w14:textId="77777777" w:rsidR="00780F42" w:rsidRPr="00F05F49" w:rsidRDefault="00780F42" w:rsidP="00780F4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A70AE4">
              <w:rPr>
                <w:rFonts w:asciiTheme="minorHAnsi" w:hAnsiTheme="minorHAnsi" w:cstheme="minorHAnsi"/>
                <w:sz w:val="22"/>
                <w:szCs w:val="22"/>
              </w:rPr>
              <w:t>Cultural Competency Training</w:t>
            </w:r>
            <w:r w:rsidRPr="00F05F49">
              <w:rPr>
                <w:rFonts w:asciiTheme="minorHAnsi" w:hAnsiTheme="minorHAnsi" w:cstheme="minorHAnsi"/>
                <w:sz w:val="22"/>
                <w:szCs w:val="22"/>
              </w:rPr>
              <w:t>: Yes</w:t>
            </w:r>
          </w:p>
          <w:p w14:paraId="12781616" w14:textId="77777777" w:rsidR="00780F42" w:rsidRPr="00F05F49" w:rsidRDefault="004671EE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F05F49">
              <w:rPr>
                <w:rFonts w:asciiTheme="minorHAnsi" w:hAnsiTheme="minorHAnsi" w:cstheme="minorHAnsi"/>
              </w:rPr>
              <w:t>Telehealth:  Yes</w:t>
            </w:r>
          </w:p>
          <w:p w14:paraId="03FC24CD" w14:textId="27FA0D65" w:rsidR="001B7ED5" w:rsidRPr="00F05F49" w:rsidRDefault="001B7ED5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27407EC3" w14:textId="58DAF47C" w:rsidR="00DB6CB7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lastRenderedPageBreak/>
              <w:t>SPRINGFIELD LOCATION:</w:t>
            </w:r>
          </w:p>
          <w:p w14:paraId="7B1C76CE" w14:textId="378292A4" w:rsidR="00681702" w:rsidRPr="005E3CCC" w:rsidRDefault="00045078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LYTON, BARRY MD</w:t>
            </w:r>
          </w:p>
          <w:p w14:paraId="0E06AEBB" w14:textId="1F568A48" w:rsidR="005B40E9" w:rsidRPr="001F4E45" w:rsidRDefault="0068170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ODELL, DAWN DO</w:t>
            </w:r>
            <w:r w:rsidR="00780F42"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5603B5CF" w14:textId="650D6EBE" w:rsidR="001C754B" w:rsidRPr="001F4E45" w:rsidRDefault="001C754B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RADDOCK, ANNA PA-C</w:t>
            </w:r>
          </w:p>
          <w:p w14:paraId="47DA61CF" w14:textId="134AA5EC" w:rsidR="00F94389" w:rsidRPr="001F4E45" w:rsidRDefault="00F9438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ANTRELL, CODY PA-C</w:t>
            </w:r>
          </w:p>
          <w:p w14:paraId="47C4F392" w14:textId="7D8E3E9D" w:rsidR="0007384F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lastRenderedPageBreak/>
              <w:t>Carson, Mark MD</w:t>
            </w:r>
          </w:p>
          <w:p w14:paraId="314CE611" w14:textId="77777777" w:rsidR="005B40E9" w:rsidRPr="001F4E45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DERBYSHIRE, CAMERON PA-C</w:t>
            </w:r>
          </w:p>
          <w:p w14:paraId="6E22FA62" w14:textId="77777777" w:rsidR="00780F42" w:rsidRPr="001F4E45" w:rsidRDefault="004E1A14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22" w:history="1">
              <w:r w:rsidR="00780F42" w:rsidRPr="001F4E45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Connie MD</w:t>
              </w:r>
            </w:hyperlink>
          </w:p>
          <w:p w14:paraId="5DCA40CB" w14:textId="5A456F3A" w:rsidR="00247367" w:rsidRPr="001F4E45" w:rsidRDefault="004E1A14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23" w:history="1">
              <w:r w:rsidR="00780F42" w:rsidRPr="001F4E45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DIMARCO, DAVID MD</w:t>
              </w:r>
            </w:hyperlink>
          </w:p>
          <w:p w14:paraId="3324A0C9" w14:textId="77777777" w:rsidR="00780F42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srig, David MD</w:t>
            </w:r>
          </w:p>
          <w:p w14:paraId="1F390E39" w14:textId="77777777" w:rsidR="00F15F36" w:rsidRPr="001F4E45" w:rsidRDefault="00F15F36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vans, parker-leigh np</w:t>
            </w:r>
          </w:p>
          <w:p w14:paraId="12FDE504" w14:textId="2F489AFB" w:rsidR="00C0290F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erguson, Genoa MD</w:t>
            </w:r>
            <w:r w:rsidR="00C34149"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</w:t>
            </w:r>
          </w:p>
          <w:p w14:paraId="133D87C9" w14:textId="77777777" w:rsidR="00780F42" w:rsidRPr="001F4E45" w:rsidRDefault="00D85A11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RP, JOSEPH PA-C</w:t>
            </w:r>
            <w:r w:rsidR="00C34149"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</w:t>
            </w:r>
          </w:p>
          <w:p w14:paraId="14AEF001" w14:textId="7ECCF395" w:rsidR="00247367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off, douglas MD</w:t>
            </w:r>
            <w:r w:rsidR="004F49A0"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            </w:t>
            </w:r>
          </w:p>
          <w:p w14:paraId="163A07BE" w14:textId="77777777" w:rsidR="005B40E9" w:rsidRPr="001F4E45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RGENSEN, CHAD PA-C</w:t>
            </w:r>
          </w:p>
          <w:p w14:paraId="4B47D266" w14:textId="148D501C" w:rsidR="00780F42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ollmorgen, Thomas MD</w:t>
            </w:r>
          </w:p>
          <w:p w14:paraId="0C470C04" w14:textId="1656B42C" w:rsidR="00EF28E8" w:rsidRPr="001F4E45" w:rsidRDefault="00EF28E8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RUGHOFF, KEVIN MD</w:t>
            </w:r>
          </w:p>
          <w:p w14:paraId="1D5F6CBF" w14:textId="74CA6435" w:rsidR="00780F42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yle, Christopher MD</w:t>
            </w:r>
            <w:r w:rsidR="00790A2B"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(ES)</w:t>
            </w:r>
          </w:p>
          <w:p w14:paraId="5155F939" w14:textId="5E50E233" w:rsidR="00C75508" w:rsidRPr="001F4E45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LLOYD, JESSICA MD</w:t>
            </w:r>
          </w:p>
          <w:p w14:paraId="347449E5" w14:textId="77777777" w:rsidR="00780F42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cKimmy, Roger MD</w:t>
            </w:r>
          </w:p>
          <w:p w14:paraId="46CA71BE" w14:textId="2E52CE03" w:rsidR="008803F6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ehl</w:t>
            </w:r>
            <w:r w:rsidR="00D36112"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</w:t>
            </w: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aff, Bryan MD</w:t>
            </w:r>
          </w:p>
          <w:p w14:paraId="6F64E8BF" w14:textId="24FE6A20" w:rsidR="006475B8" w:rsidRPr="001F4E45" w:rsidRDefault="006475B8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STOUT, THOMAS MD</w:t>
            </w:r>
          </w:p>
          <w:p w14:paraId="21EFF85E" w14:textId="77777777" w:rsidR="00780F42" w:rsidRPr="001F4E45" w:rsidRDefault="004E1A14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24" w:history="1">
              <w:r w:rsidR="00780F42" w:rsidRPr="001F4E45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ALKER, BRADY MD</w:t>
              </w:r>
            </w:hyperlink>
            <w:r w:rsidR="00780F42"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</w:t>
            </w:r>
          </w:p>
          <w:p w14:paraId="0E17FA0E" w14:textId="77777777" w:rsidR="00780F42" w:rsidRPr="001F4E45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LTZ, VICTORIA PA-C</w:t>
            </w:r>
          </w:p>
          <w:p w14:paraId="48E09EA3" w14:textId="77777777" w:rsidR="005B40E9" w:rsidRPr="001F4E45" w:rsidRDefault="005B40E9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highlight w:val="green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ATSON, ANGELA PA-C</w:t>
            </w:r>
          </w:p>
          <w:p w14:paraId="3246503B" w14:textId="6640B01C" w:rsidR="00C0290F" w:rsidRPr="005E3CCC" w:rsidRDefault="00780F42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F4E4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ELLS, MARK PA-C</w:t>
            </w:r>
          </w:p>
          <w:p w14:paraId="169C58E6" w14:textId="77777777" w:rsidR="00780F42" w:rsidRDefault="004E1A14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hyperlink r:id="rId225" w:history="1">
              <w:r w:rsidR="00780F42" w:rsidRPr="001F4E45">
                <w:rPr>
                  <w:rFonts w:asciiTheme="minorHAnsi" w:hAnsiTheme="minorHAnsi" w:cstheme="minorHAnsi"/>
                  <w:bCs/>
                  <w:iCs/>
                  <w:caps/>
                  <w:sz w:val="20"/>
                </w:rPr>
                <w:t>WOOLSEY, JEFFREY MD</w:t>
              </w:r>
            </w:hyperlink>
          </w:p>
          <w:p w14:paraId="51237D63" w14:textId="77777777" w:rsidR="00DB6CB7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32B92A16" w14:textId="77777777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rOSEBURG LOCATION:</w:t>
            </w:r>
          </w:p>
          <w:p w14:paraId="7F2D33FB" w14:textId="77777777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FERGUSON, GENOA MD</w:t>
            </w:r>
          </w:p>
          <w:p w14:paraId="1EB732BD" w14:textId="77777777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RP, JOSEPH PA-C</w:t>
            </w:r>
          </w:p>
          <w:p w14:paraId="14559A90" w14:textId="77777777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OFF, DOUGLAS MD</w:t>
            </w:r>
          </w:p>
          <w:p w14:paraId="3C86C701" w14:textId="77777777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JORGENSEN, CHAD PA-C</w:t>
            </w:r>
          </w:p>
          <w:p w14:paraId="0C9E4378" w14:textId="77777777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RUGHOFF, KEVIN, MD</w:t>
            </w:r>
          </w:p>
          <w:p w14:paraId="070F2FF3" w14:textId="77777777" w:rsidR="00DB6CB7" w:rsidRPr="00F460AF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KYLE, CHRISTOPHER MD</w:t>
            </w:r>
          </w:p>
          <w:p w14:paraId="6EF7C5D3" w14:textId="4360056C" w:rsidR="00DB6CB7" w:rsidRPr="00C12BEC" w:rsidRDefault="00DB6CB7" w:rsidP="00780F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F460AF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WOOLSEY, JEFFREY MD</w:t>
            </w:r>
          </w:p>
        </w:tc>
      </w:tr>
    </w:tbl>
    <w:p w14:paraId="20284973" w14:textId="77777777" w:rsidR="00E125DB" w:rsidRDefault="00E125DB" w:rsidP="006E06C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628"/>
      </w:tblGrid>
      <w:tr w:rsidR="00780F42" w:rsidRPr="003A3591" w14:paraId="58E94B15" w14:textId="77777777" w:rsidTr="00780F4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49676E0" w14:textId="09CC5598" w:rsidR="00780F42" w:rsidRPr="003A3591" w:rsidRDefault="008B1DFF" w:rsidP="000121B0">
            <w:pPr>
              <w:pStyle w:val="Heading2"/>
            </w:pPr>
            <w:bookmarkStart w:id="150" w:name="_Toc144968266"/>
            <w:r>
              <w:t>INTERVENTIONAL RADIOLOGY</w:t>
            </w:r>
            <w:bookmarkEnd w:id="150"/>
          </w:p>
        </w:tc>
        <w:tc>
          <w:tcPr>
            <w:tcW w:w="46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5B4EC2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3A3591" w14:paraId="70AA557B" w14:textId="77777777" w:rsidTr="00780F42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08F23FF8" w14:textId="08C452BD" w:rsidR="00780F42" w:rsidRPr="001306BA" w:rsidRDefault="008B1DFF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51" w:name="_Hlk86228663"/>
            <w:r w:rsidRPr="001306B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Centennial Shaw Heart &amp; Vascular Specialists</w:t>
            </w:r>
          </w:p>
          <w:p w14:paraId="508CD0AE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 w:right="321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ge Range 18-99</w:t>
            </w:r>
          </w:p>
          <w:p w14:paraId="452E76E8" w14:textId="687E38C6" w:rsidR="00780F42" w:rsidRPr="001306BA" w:rsidRDefault="00780F4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Hours:   M</w:t>
            </w:r>
            <w:r w:rsidRPr="001306B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F 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:00a –</w:t>
            </w:r>
            <w:r w:rsidRPr="001306B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22947800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2801 NW Mercy Dr, Ste 300</w:t>
            </w:r>
          </w:p>
          <w:p w14:paraId="34CC6A0C" w14:textId="77777777" w:rsidR="00780F42" w:rsidRPr="001306BA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210D243B" w14:textId="61BD9908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306BA">
              <w:rPr>
                <w:rFonts w:asciiTheme="minorHAnsi" w:hAnsiTheme="minorHAnsi" w:cstheme="minorHAnsi"/>
                <w:sz w:val="22"/>
                <w:szCs w:val="22"/>
              </w:rPr>
              <w:t>(541) 677-1555</w:t>
            </w:r>
            <w:r w:rsidR="003B4BAE" w:rsidRPr="001306BA">
              <w:rPr>
                <w:rFonts w:asciiTheme="minorHAnsi" w:hAnsiTheme="minorHAnsi" w:cstheme="minorHAnsi"/>
                <w:sz w:val="22"/>
                <w:szCs w:val="22"/>
              </w:rPr>
              <w:t xml:space="preserve"> F (541) 677-2113</w:t>
            </w:r>
          </w:p>
          <w:p w14:paraId="1033A50F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284FD7B7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26" w:history="1">
              <w:r w:rsidRPr="00C456A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shawheart.com/</w:t>
              </w:r>
            </w:hyperlink>
            <w:hyperlink r:id="rId227" w:history="1">
              <w:r w:rsidR="00DD18B6">
                <w:rPr>
                  <w:rStyle w:val="Hyperlink"/>
                  <w:sz w:val="22"/>
                  <w:szCs w:val="22"/>
                </w:rPr>
                <w:t>https://umpquachc.org/</w:t>
              </w:r>
            </w:hyperlink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1A1341DA" w14:textId="33D14895" w:rsidR="00780F42" w:rsidRPr="005977D3" w:rsidRDefault="00993772" w:rsidP="000121B0">
            <w:pPr>
              <w:pStyle w:val="TableParagraph"/>
              <w:tabs>
                <w:tab w:val="left" w:pos="1640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s) spoken within the </w:t>
            </w:r>
            <w:r w:rsidRPr="008B1DFF">
              <w:rPr>
                <w:rFonts w:asciiTheme="minorHAnsi" w:hAnsiTheme="minorHAnsi" w:cstheme="minorHAnsi"/>
                <w:sz w:val="22"/>
                <w:szCs w:val="22"/>
              </w:rPr>
              <w:t xml:space="preserve">office: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PT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ES,</w:t>
            </w:r>
            <w:r w:rsidR="009E00D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DFF">
              <w:rPr>
                <w:rFonts w:asciiTheme="minorHAnsi" w:hAnsiTheme="minorHAnsi" w:cstheme="minorHAnsi"/>
                <w:sz w:val="22"/>
                <w:szCs w:val="22"/>
              </w:rPr>
              <w:t>FR</w:t>
            </w:r>
          </w:p>
          <w:p w14:paraId="6FD20EC6" w14:textId="77777777" w:rsidR="00780F42" w:rsidRPr="005977D3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7529E0D1" w14:textId="77777777" w:rsidR="00780F42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88DC62D" w14:textId="41389954" w:rsidR="004671EE" w:rsidRPr="003A3591" w:rsidRDefault="004671EE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health:  No</w:t>
            </w:r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</w:tcBorders>
          </w:tcPr>
          <w:p w14:paraId="21F89D1E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9B04989" w14:textId="58B73B44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1D768E3" w14:textId="6FEA19C2" w:rsidR="00681702" w:rsidRDefault="0068170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MCGLADE, CHUCK </w:t>
            </w:r>
            <w:r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MD</w:t>
            </w:r>
            <w:r w:rsidR="008B1DFF" w:rsidRPr="009E00D3"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 xml:space="preserve"> (fr, es)</w:t>
            </w:r>
          </w:p>
          <w:p w14:paraId="1596A707" w14:textId="77777777" w:rsidR="00076287" w:rsidRPr="0006020D" w:rsidRDefault="00076287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Cs/>
                <w:caps/>
                <w:sz w:val="20"/>
                <w:szCs w:val="20"/>
              </w:rPr>
              <w:t>PETERSON, MICHAEL PA</w:t>
            </w:r>
          </w:p>
          <w:p w14:paraId="4F927AD4" w14:textId="002EEB9D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417EF533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18"/>
              </w:rPr>
            </w:pPr>
          </w:p>
          <w:p w14:paraId="3E918BBB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bookmarkEnd w:id="151"/>
    </w:tbl>
    <w:p w14:paraId="519E33A3" w14:textId="77777777" w:rsidR="00780F42" w:rsidRDefault="00780F42" w:rsidP="006E06C2"/>
    <w:tbl>
      <w:tblPr>
        <w:tblStyle w:val="TableGrid"/>
        <w:tblW w:w="9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6"/>
      </w:tblGrid>
      <w:tr w:rsidR="00780F42" w:rsidRPr="003A3591" w14:paraId="19F1DA60" w14:textId="77777777" w:rsidTr="000121B0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2FDA0B" w14:textId="77777777" w:rsidR="00780F42" w:rsidRPr="003A3591" w:rsidRDefault="00780F42" w:rsidP="000121B0">
            <w:pPr>
              <w:pStyle w:val="Heading2"/>
            </w:pPr>
            <w:bookmarkStart w:id="152" w:name="_Toc14610403"/>
            <w:bookmarkStart w:id="153" w:name="_Toc21516305"/>
            <w:bookmarkStart w:id="154" w:name="_Toc144968267"/>
            <w:r>
              <w:t>WOUND CARE</w:t>
            </w:r>
            <w:bookmarkEnd w:id="152"/>
            <w:bookmarkEnd w:id="153"/>
            <w:bookmarkEnd w:id="154"/>
          </w:p>
        </w:tc>
        <w:tc>
          <w:tcPr>
            <w:tcW w:w="466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CCAC10" w14:textId="77777777" w:rsidR="00780F42" w:rsidRPr="003A3591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80F42" w:rsidRPr="00CF38E2" w14:paraId="3222B078" w14:textId="77777777" w:rsidTr="000121B0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535263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proofErr w:type="spellStart"/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Healogics</w:t>
            </w:r>
            <w:proofErr w:type="spellEnd"/>
            <w:r w:rsidRPr="005977D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 xml:space="preserve"> Specialty Physicians of Oregon, LLC</w:t>
            </w:r>
          </w:p>
          <w:p w14:paraId="0D8CA50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67A43AE2" w14:textId="16238A8D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Hours: M – 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 xml:space="preserve">F 8:00a – 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A740F">
              <w:rPr>
                <w:rFonts w:asciiTheme="minorHAnsi" w:hAnsiTheme="minorHAnsi" w:cstheme="minorHAnsi"/>
                <w:sz w:val="22"/>
                <w:szCs w:val="22"/>
              </w:rPr>
              <w:t>:00p</w:t>
            </w:r>
            <w:r w:rsidR="00A6769F" w:rsidRPr="00FA740F">
              <w:rPr>
                <w:rFonts w:asciiTheme="minorHAnsi" w:hAnsiTheme="minorHAnsi" w:cstheme="minorHAnsi"/>
                <w:sz w:val="22"/>
                <w:szCs w:val="22"/>
              </w:rPr>
              <w:t>, lunch 12-1</w:t>
            </w:r>
          </w:p>
          <w:p w14:paraId="2273F088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2700 NW Stewart Pkwy</w:t>
            </w:r>
          </w:p>
          <w:p w14:paraId="54DF519E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64B0DCA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(541) 677-4501 F (541) 677-1560</w:t>
            </w:r>
          </w:p>
          <w:p w14:paraId="585CCDB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B4D667B" w14:textId="77777777" w:rsidR="00780F42" w:rsidRPr="005977D3" w:rsidRDefault="00780F4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Web site: No </w:t>
            </w:r>
          </w:p>
          <w:p w14:paraId="63617DEF" w14:textId="77777777" w:rsidR="00780F42" w:rsidRPr="005977D3" w:rsidRDefault="00993772" w:rsidP="000121B0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EN,</w:t>
            </w:r>
            <w:r w:rsidR="00780F42" w:rsidRPr="005977D3">
              <w:rPr>
                <w:rFonts w:asciiTheme="minorHAnsi" w:hAnsiTheme="minorHAnsi" w:cstheme="minorHAnsi"/>
                <w:sz w:val="22"/>
                <w:szCs w:val="22"/>
              </w:rPr>
              <w:t xml:space="preserve"> ES</w:t>
            </w:r>
          </w:p>
          <w:p w14:paraId="6442F213" w14:textId="77777777" w:rsidR="004671EE" w:rsidRDefault="00780F42" w:rsidP="000121B0">
            <w:pPr>
              <w:jc w:val="both"/>
              <w:rPr>
                <w:rFonts w:asciiTheme="minorHAnsi" w:hAnsiTheme="minorHAnsi" w:cstheme="minorHAnsi"/>
              </w:rPr>
            </w:pPr>
            <w:r w:rsidRPr="005977D3">
              <w:rPr>
                <w:rFonts w:asciiTheme="minorHAnsi" w:hAnsiTheme="minorHAnsi" w:cstheme="minorHAnsi"/>
              </w:rPr>
              <w:t>ADA Compliant:</w:t>
            </w:r>
            <w:r>
              <w:rPr>
                <w:rFonts w:asciiTheme="minorHAnsi" w:hAnsiTheme="minorHAnsi" w:cstheme="minorHAnsi"/>
              </w:rPr>
              <w:t xml:space="preserve"> Yes</w:t>
            </w:r>
          </w:p>
          <w:p w14:paraId="2E292067" w14:textId="1E92ECA0" w:rsidR="00780F42" w:rsidRPr="003A3591" w:rsidRDefault="004671EE" w:rsidP="000121B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health: Yes</w:t>
            </w:r>
            <w:r w:rsidR="00780F42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4666" w:type="dxa"/>
            <w:tcBorders>
              <w:top w:val="double" w:sz="4" w:space="0" w:color="auto"/>
              <w:bottom w:val="single" w:sz="4" w:space="0" w:color="auto"/>
            </w:tcBorders>
          </w:tcPr>
          <w:p w14:paraId="7ACCDC71" w14:textId="77777777" w:rsidR="00780F42" w:rsidRDefault="00780F42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031D0C4" w14:textId="42DAD1B3" w:rsidR="00780F42" w:rsidRPr="00CF38E2" w:rsidRDefault="00CC231D" w:rsidP="000121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1A227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ANSEN, BRET MD</w:t>
            </w:r>
          </w:p>
        </w:tc>
      </w:tr>
    </w:tbl>
    <w:p w14:paraId="77D8A715" w14:textId="77777777" w:rsidR="005055BC" w:rsidRDefault="005055BC" w:rsidP="00780F42">
      <w:pPr>
        <w:tabs>
          <w:tab w:val="left" w:pos="5325"/>
        </w:tabs>
        <w:sectPr w:rsidR="005055BC" w:rsidSect="00B3027E">
          <w:headerReference w:type="default" r:id="rId22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5396"/>
      </w:tblGrid>
      <w:tr w:rsidR="00774D5F" w:rsidRPr="003A3591" w14:paraId="3E6CCC85" w14:textId="77777777" w:rsidTr="000F6615">
        <w:trPr>
          <w:trHeight w:val="150"/>
        </w:trPr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D8ED95F" w14:textId="77777777" w:rsidR="00774D5F" w:rsidRPr="009D04F9" w:rsidRDefault="00774D5F" w:rsidP="009D04F9">
            <w:pPr>
              <w:pStyle w:val="Heading1"/>
              <w:rPr>
                <w:sz w:val="26"/>
                <w:szCs w:val="26"/>
              </w:rPr>
            </w:pPr>
            <w:bookmarkStart w:id="155" w:name="_Toc144968268"/>
            <w:r w:rsidRPr="009D04F9">
              <w:rPr>
                <w:sz w:val="26"/>
                <w:szCs w:val="26"/>
              </w:rPr>
              <w:lastRenderedPageBreak/>
              <w:t>ORAL CARE PROVIDERS</w:t>
            </w:r>
            <w:bookmarkEnd w:id="155"/>
          </w:p>
        </w:tc>
        <w:tc>
          <w:tcPr>
            <w:tcW w:w="539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35FE61" w14:textId="77777777" w:rsidR="009D04F9" w:rsidRPr="003A3591" w:rsidRDefault="009D04F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774D5F" w:rsidRPr="00CF38E2" w14:paraId="169CCA5F" w14:textId="77777777" w:rsidTr="000F6615">
        <w:tc>
          <w:tcPr>
            <w:tcW w:w="4669" w:type="dxa"/>
            <w:tcBorders>
              <w:top w:val="double" w:sz="4" w:space="0" w:color="auto"/>
              <w:bottom w:val="single" w:sz="4" w:space="0" w:color="auto"/>
            </w:tcBorders>
          </w:tcPr>
          <w:p w14:paraId="6EEED8C4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6" w:name="_Hlk62719869"/>
            <w:r w:rsidRPr="009966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5BFEB7DC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55E0590C" w14:textId="77777777" w:rsidR="00774D5F" w:rsidRPr="0099664D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1AC5114E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1729 W Harvard Ave, Ste 2</w:t>
            </w:r>
          </w:p>
          <w:p w14:paraId="15359F0D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452374AA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(458) 802-7028 F (541) 516-4345</w:t>
            </w:r>
          </w:p>
          <w:p w14:paraId="7C3F6769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TTY: 711</w:t>
            </w:r>
          </w:p>
          <w:p w14:paraId="276F1631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  <w:r w:rsidR="006A3E2F"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6BB310C4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Style w:val="Hyperlink"/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29" w:history="1">
              <w:r w:rsidRPr="0099664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99664D">
              <w:rPr>
                <w:rStyle w:val="Hyperlink"/>
                <w:sz w:val="22"/>
              </w:rPr>
              <w:t xml:space="preserve"> </w:t>
            </w:r>
          </w:p>
          <w:p w14:paraId="4F972D88" w14:textId="5A38CE4B" w:rsidR="00774D5F" w:rsidRPr="0099664D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D6A2C"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EN</w:t>
            </w:r>
          </w:p>
          <w:p w14:paraId="75BA9DD5" w14:textId="77777777" w:rsidR="00774D5F" w:rsidRPr="0099664D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99664D">
              <w:rPr>
                <w:rFonts w:asciiTheme="minorHAnsi" w:hAnsiTheme="minorHAnsi" w:cstheme="minorHAnsi"/>
              </w:rPr>
              <w:t>ADA Compliant: Yes</w:t>
            </w:r>
          </w:p>
          <w:p w14:paraId="1345F602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  <w:r w:rsidRPr="0099664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396" w:type="dxa"/>
            <w:tcBorders>
              <w:top w:val="double" w:sz="4" w:space="0" w:color="auto"/>
              <w:bottom w:val="single" w:sz="4" w:space="0" w:color="auto"/>
            </w:tcBorders>
          </w:tcPr>
          <w:p w14:paraId="7DFB677D" w14:textId="3961AC5D" w:rsidR="00774D5F" w:rsidRPr="00B31855" w:rsidRDefault="000C03E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BARRETT, RICHARD DMD</w:t>
            </w:r>
            <w:r w:rsidR="00296EB3" w:rsidRPr="00B31855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5B874B80" w14:textId="5B974BB3" w:rsidR="00801FFF" w:rsidRPr="00B31855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ASS, ROBERT DMD</w:t>
            </w:r>
            <w:r w:rsidR="00986D93"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 xml:space="preserve"> remove</w:t>
            </w:r>
          </w:p>
          <w:p w14:paraId="423C3D37" w14:textId="5B7C7187" w:rsidR="00801FFF" w:rsidRPr="00B31855" w:rsidRDefault="00A64A1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BECKLEY, STEFANIE DMD</w:t>
            </w:r>
          </w:p>
          <w:p w14:paraId="501C3C42" w14:textId="5E2D1C36" w:rsidR="00CA77B1" w:rsidRPr="00B31855" w:rsidRDefault="00CA77B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COSTE, SAMUEL DMD</w:t>
            </w:r>
          </w:p>
          <w:p w14:paraId="44553218" w14:textId="529E8354" w:rsidR="00296EB3" w:rsidRPr="00B31855" w:rsidRDefault="00063CE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egidy, bernd dds</w:t>
            </w:r>
          </w:p>
          <w:p w14:paraId="6F61FD22" w14:textId="09DB658E" w:rsidR="00986D93" w:rsidRPr="00B31855" w:rsidRDefault="00986D9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mitchell, seth dmd</w:t>
            </w:r>
          </w:p>
          <w:p w14:paraId="0BF9E584" w14:textId="49B695CA" w:rsidR="00063CE8" w:rsidRPr="00B31855" w:rsidRDefault="00063CE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673B468C" w14:textId="0C9CDBBB" w:rsidR="00A64A1A" w:rsidRPr="00B31855" w:rsidRDefault="00A64A1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16C71150" w14:textId="28341B1E" w:rsidR="003F32A5" w:rsidRPr="00B31855" w:rsidRDefault="003F32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5F245573" w14:textId="7093A4D1" w:rsidR="00A8339E" w:rsidRPr="00B31855" w:rsidRDefault="00296E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YGIENISTS:</w:t>
            </w:r>
          </w:p>
          <w:p w14:paraId="6B26D92A" w14:textId="67F283D3" w:rsidR="00296EB3" w:rsidRPr="00B31855" w:rsidRDefault="00296E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caps/>
                <w:sz w:val="20"/>
              </w:rPr>
              <w:t>HENSLEY, JENNIFER EPDH</w:t>
            </w:r>
          </w:p>
          <w:p w14:paraId="46BB32E8" w14:textId="77777777" w:rsidR="00A8339E" w:rsidRPr="00B31855" w:rsidRDefault="00A8339E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</w:tc>
      </w:tr>
      <w:tr w:rsidR="00774D5F" w:rsidRPr="00CF38E2" w14:paraId="458C8837" w14:textId="77777777" w:rsidTr="000F6615">
        <w:trPr>
          <w:trHeight w:val="3257"/>
        </w:trPr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5B0E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7" w:name="_Hlk62718320"/>
            <w:bookmarkEnd w:id="156"/>
            <w:r w:rsidRPr="00666489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2D0DF8EF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0C13C24B" w14:textId="77777777" w:rsidR="00774D5F" w:rsidRPr="00666489" w:rsidRDefault="006A3E2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6D116613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>2530 NW Medical Park Dr</w:t>
            </w:r>
          </w:p>
          <w:p w14:paraId="4F85D4E5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>Roseburg, OR 97471</w:t>
            </w:r>
          </w:p>
          <w:p w14:paraId="5C4547E8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>(541) 673-6511               TTY: 711</w:t>
            </w:r>
          </w:p>
          <w:p w14:paraId="68E46CA4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1E28B5DC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30" w:history="1">
              <w:r w:rsidRPr="00666489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66648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1AD56A14" w14:textId="77777777" w:rsidR="00774D5F" w:rsidRPr="00666489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666489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774D5F" w:rsidRPr="00666489">
              <w:rPr>
                <w:rFonts w:asciiTheme="minorHAnsi" w:hAnsiTheme="minorHAnsi" w:cstheme="minorHAnsi"/>
                <w:bCs/>
              </w:rPr>
              <w:t xml:space="preserve"> </w:t>
            </w:r>
            <w:r w:rsidR="007D4478" w:rsidRPr="00666489">
              <w:rPr>
                <w:rFonts w:asciiTheme="minorHAnsi" w:hAnsiTheme="minorHAnsi" w:cstheme="minorHAnsi"/>
                <w:bCs/>
              </w:rPr>
              <w:t>EN</w:t>
            </w:r>
          </w:p>
          <w:p w14:paraId="08533ABD" w14:textId="77777777" w:rsidR="00774D5F" w:rsidRPr="00666489" w:rsidRDefault="00774D5F" w:rsidP="00774D5F">
            <w:pPr>
              <w:tabs>
                <w:tab w:val="left" w:pos="3918"/>
              </w:tabs>
              <w:rPr>
                <w:rFonts w:asciiTheme="minorHAnsi" w:hAnsiTheme="minorHAnsi" w:cstheme="minorHAnsi"/>
                <w:bCs/>
              </w:rPr>
            </w:pPr>
            <w:r w:rsidRPr="00666489">
              <w:rPr>
                <w:rFonts w:asciiTheme="minorHAnsi" w:hAnsiTheme="minorHAnsi" w:cstheme="minorHAnsi"/>
              </w:rPr>
              <w:t>ADA Compliant: Yes</w:t>
            </w:r>
          </w:p>
          <w:p w14:paraId="7C012459" w14:textId="77777777" w:rsidR="00774D5F" w:rsidRPr="00666489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6489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DF8A19" w14:textId="7F519D1F" w:rsidR="003F32A5" w:rsidRPr="00666489" w:rsidRDefault="003F32A5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58" w:name="_Hlk62718337"/>
          </w:p>
          <w:p w14:paraId="28ECC1E4" w14:textId="413341F8" w:rsidR="00451C4A" w:rsidRPr="00666489" w:rsidRDefault="00451C4A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6489">
              <w:rPr>
                <w:rFonts w:asciiTheme="minorHAnsi" w:hAnsiTheme="minorHAnsi" w:cstheme="minorHAnsi"/>
                <w:bCs/>
                <w:iCs/>
                <w:sz w:val="20"/>
              </w:rPr>
              <w:t>COSTE, SAMUEL DMD</w:t>
            </w:r>
          </w:p>
          <w:p w14:paraId="3C13D7A7" w14:textId="3026314C" w:rsidR="000F6615" w:rsidRPr="00666489" w:rsidRDefault="0065770D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6489"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2E49A2EE" w14:textId="575D13C0" w:rsidR="00451C4A" w:rsidRPr="00666489" w:rsidRDefault="00451C4A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6489">
              <w:rPr>
                <w:rFonts w:asciiTheme="minorHAnsi" w:hAnsiTheme="minorHAnsi" w:cstheme="minorHAnsi"/>
                <w:bCs/>
                <w:iCs/>
                <w:sz w:val="20"/>
              </w:rPr>
              <w:t>SHIM, ALBERT DDS</w:t>
            </w:r>
          </w:p>
          <w:p w14:paraId="28CB992C" w14:textId="22AF4E80" w:rsidR="00CA77B1" w:rsidRPr="00666489" w:rsidRDefault="00CA77B1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79A148A" w14:textId="4BDCE806" w:rsidR="00451C4A" w:rsidRPr="00666489" w:rsidRDefault="00451C4A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173CDFC" w14:textId="21866A63" w:rsidR="00D8785C" w:rsidRPr="00666489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2B22CDD" w14:textId="73D6D18E" w:rsidR="00D8785C" w:rsidRPr="00666489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B904ECE" w14:textId="134FFEE2" w:rsidR="00D8785C" w:rsidRPr="00666489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969E00C" w14:textId="612F5EB1" w:rsidR="00CA791B" w:rsidRPr="00666489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6489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781731BC" w14:textId="5E46A16C" w:rsidR="00A40F74" w:rsidRPr="00666489" w:rsidRDefault="002E2BBB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666489">
              <w:rPr>
                <w:rFonts w:asciiTheme="minorHAnsi" w:hAnsiTheme="minorHAnsi" w:cstheme="minorHAnsi"/>
                <w:bCs/>
                <w:iCs/>
                <w:sz w:val="20"/>
              </w:rPr>
              <w:t>PFAU, ERICA EPDH</w:t>
            </w:r>
          </w:p>
          <w:p w14:paraId="5EABEBA4" w14:textId="52BBBFE4" w:rsidR="000F3C82" w:rsidRPr="00666489" w:rsidRDefault="000F3C82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58"/>
          <w:p w14:paraId="2FF783EB" w14:textId="7EF1E117" w:rsidR="00D8785C" w:rsidRPr="00666489" w:rsidRDefault="00D8785C" w:rsidP="009F753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0FE341A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8883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59" w:name="_Hlk62718901"/>
            <w:bookmarkEnd w:id="157"/>
            <w:r w:rsidRPr="0099664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684BDDF5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418EEE13" w14:textId="77777777" w:rsidR="006A3E2F" w:rsidRPr="0099664D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Hours: M-H 8:00a – 6:00p, F 8:00a – 5:00p Closed for lunch 12:00-1:00</w:t>
            </w:r>
          </w:p>
          <w:p w14:paraId="2350223A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121 SW 5</w:t>
            </w:r>
            <w:r w:rsidRPr="0099664D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th</w:t>
            </w: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t</w:t>
            </w:r>
          </w:p>
          <w:p w14:paraId="543DBDF2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Canyonville, OR 97417</w:t>
            </w:r>
          </w:p>
          <w:p w14:paraId="5FACD390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(541) 839-5000              TTY: 711</w:t>
            </w:r>
          </w:p>
          <w:p w14:paraId="043D35AD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3B40D2B7" w14:textId="77777777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: </w:t>
            </w:r>
            <w:hyperlink r:id="rId231" w:history="1">
              <w:r w:rsidRPr="0099664D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  <w:r w:rsidRPr="0099664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40E0780B" w14:textId="77777777" w:rsidR="00774D5F" w:rsidRPr="0099664D" w:rsidRDefault="00993772" w:rsidP="00774D5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99664D">
              <w:rPr>
                <w:rFonts w:asciiTheme="minorHAnsi" w:hAnsiTheme="minorHAnsi" w:cstheme="minorHAnsi"/>
              </w:rPr>
              <w:t xml:space="preserve">Language(s) spoken within the office: </w:t>
            </w:r>
            <w:r w:rsidR="006D6A2C" w:rsidRPr="0099664D">
              <w:rPr>
                <w:rFonts w:asciiTheme="minorHAnsi" w:hAnsiTheme="minorHAnsi" w:cstheme="minorHAnsi"/>
                <w:bCs/>
              </w:rPr>
              <w:t xml:space="preserve"> </w:t>
            </w:r>
            <w:r w:rsidR="007D4478" w:rsidRPr="0099664D">
              <w:rPr>
                <w:rFonts w:asciiTheme="minorHAnsi" w:hAnsiTheme="minorHAnsi" w:cstheme="minorHAnsi"/>
                <w:bCs/>
              </w:rPr>
              <w:t xml:space="preserve">EN, </w:t>
            </w:r>
            <w:r w:rsidR="006D6A2C" w:rsidRPr="0099664D">
              <w:rPr>
                <w:rFonts w:asciiTheme="minorHAnsi" w:hAnsiTheme="minorHAnsi" w:cstheme="minorHAnsi"/>
                <w:bCs/>
              </w:rPr>
              <w:t>SL</w:t>
            </w:r>
          </w:p>
          <w:p w14:paraId="7E6A155C" w14:textId="77777777" w:rsidR="00774D5F" w:rsidRPr="0099664D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99664D">
              <w:rPr>
                <w:rFonts w:asciiTheme="minorHAnsi" w:hAnsiTheme="minorHAnsi" w:cstheme="minorHAnsi"/>
              </w:rPr>
              <w:t>ADA Compliant: Yes</w:t>
            </w:r>
          </w:p>
          <w:p w14:paraId="46C262AF" w14:textId="132E6B83" w:rsidR="00774D5F" w:rsidRPr="0099664D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664D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  <w:bookmarkEnd w:id="159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D64498" w14:textId="0FA63DDE" w:rsidR="008D6FAD" w:rsidRPr="0099664D" w:rsidRDefault="00296E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0" w:name="_Hlk62718917"/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BARRETT, RICHARD DMD</w:t>
            </w:r>
          </w:p>
          <w:p w14:paraId="3BF0BA15" w14:textId="7670F9FE" w:rsidR="00CA77B1" w:rsidRPr="0099664D" w:rsidRDefault="00CA77B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COSTE, SAMUEL DMD</w:t>
            </w:r>
          </w:p>
          <w:p w14:paraId="163AB160" w14:textId="27A68887" w:rsidR="00724AD6" w:rsidRPr="0099664D" w:rsidRDefault="00724AD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3AD05C24" w14:textId="5C7FB43C" w:rsidR="00E86D34" w:rsidRPr="0099664D" w:rsidRDefault="00E86D34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ELTZROTH, ERIC DDS</w:t>
            </w:r>
          </w:p>
          <w:p w14:paraId="75FBFFD5" w14:textId="359579F3" w:rsidR="00116F06" w:rsidRPr="0099664D" w:rsidRDefault="00247C4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FOREMAN, FRANK DDS</w:t>
            </w:r>
          </w:p>
          <w:p w14:paraId="4472E6A8" w14:textId="11C8BF82" w:rsidR="007628C2" w:rsidRPr="0099664D" w:rsidRDefault="00235E0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GADDE, RAKESH DMD</w:t>
            </w:r>
          </w:p>
          <w:p w14:paraId="1DFE171C" w14:textId="641E1F9B" w:rsidR="00241F46" w:rsidRPr="0099664D" w:rsidRDefault="00241F4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ROBERTS, R SCOTT DDS</w:t>
            </w:r>
          </w:p>
          <w:p w14:paraId="72AF64A2" w14:textId="68D8B91D" w:rsidR="00FD7132" w:rsidRPr="0099664D" w:rsidRDefault="00FD713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FB926DB" w14:textId="025D6E10" w:rsidR="00801FFF" w:rsidRPr="0099664D" w:rsidRDefault="00801FFF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6C622C0" w14:textId="6A300307" w:rsidR="00732C91" w:rsidRPr="0099664D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1A75B12" w14:textId="14867CFB" w:rsidR="00732C91" w:rsidRPr="0099664D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06756F9F" w14:textId="1D6C5558" w:rsidR="00732C91" w:rsidRPr="0099664D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D146FCF" w14:textId="77777777" w:rsidR="009315B0" w:rsidRPr="0099664D" w:rsidRDefault="009315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F05A83A" w14:textId="77777777" w:rsidR="00A8339E" w:rsidRPr="0099664D" w:rsidRDefault="00A8339E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60"/>
          <w:p w14:paraId="07137863" w14:textId="77777777" w:rsidR="0058363C" w:rsidRPr="0099664D" w:rsidRDefault="0058363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4A65C521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7D86" w14:textId="77777777" w:rsidR="00774D5F" w:rsidRPr="00B31855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61" w:name="_Hlk62721711"/>
            <w:r w:rsidRPr="00B31855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36D93A5F" w14:textId="77777777" w:rsidR="00774D5F" w:rsidRPr="00B31855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46A12D4C" w14:textId="15FB3624" w:rsidR="006A3E2F" w:rsidRPr="00B31855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Pr="00B3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-H 8:00a – 6:00p, F 8:00a –    </w:t>
            </w:r>
            <w:r w:rsidR="006872C5" w:rsidRPr="00B3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="00735EA2" w:rsidRPr="00B3185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B31855">
              <w:rPr>
                <w:rFonts w:asciiTheme="minorHAnsi" w:hAnsiTheme="minorHAnsi" w:cstheme="minorHAnsi"/>
                <w:bCs/>
                <w:sz w:val="22"/>
                <w:szCs w:val="22"/>
              </w:rPr>
              <w:t>5:00p Closed for lunch 12:00-1:00</w:t>
            </w:r>
          </w:p>
          <w:p w14:paraId="3053A4D6" w14:textId="77777777" w:rsidR="00774D5F" w:rsidRPr="00B31855" w:rsidRDefault="00774D5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>155 N Umpqua St</w:t>
            </w:r>
          </w:p>
          <w:p w14:paraId="13E7729F" w14:textId="77777777" w:rsidR="00774D5F" w:rsidRPr="00B31855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3124FF2D" w14:textId="77777777" w:rsidR="00774D5F" w:rsidRPr="00B31855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 xml:space="preserve">(866) 268-9631 </w:t>
            </w:r>
            <w:r w:rsidR="000D66AE" w:rsidRPr="00B318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 xml:space="preserve"> TTY: 711</w:t>
            </w:r>
          </w:p>
          <w:p w14:paraId="735E2AC6" w14:textId="77777777" w:rsidR="00774D5F" w:rsidRPr="00B31855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ccepting New Patients: Yes</w:t>
            </w:r>
          </w:p>
          <w:p w14:paraId="7E9BEE6E" w14:textId="77777777" w:rsidR="00774D5F" w:rsidRPr="00B31855" w:rsidRDefault="00774D5F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32" w:history="1">
              <w:r w:rsidRPr="00B3185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dvantagedental.com</w:t>
              </w:r>
            </w:hyperlink>
            <w:r w:rsidRPr="00B3185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F16DF95" w14:textId="77777777" w:rsidR="00774D5F" w:rsidRPr="00B31855" w:rsidRDefault="00993772" w:rsidP="0053459F">
            <w:pPr>
              <w:tabs>
                <w:tab w:val="left" w:pos="3918"/>
              </w:tabs>
              <w:rPr>
                <w:rFonts w:asciiTheme="minorHAnsi" w:hAnsiTheme="minorHAnsi" w:cstheme="minorHAnsi"/>
              </w:rPr>
            </w:pPr>
            <w:r w:rsidRPr="00B31855">
              <w:rPr>
                <w:rFonts w:asciiTheme="minorHAnsi" w:hAnsiTheme="minorHAnsi" w:cstheme="minorHAnsi"/>
              </w:rPr>
              <w:t xml:space="preserve">Language(s) spoken within the office: </w:t>
            </w:r>
            <w:proofErr w:type="gramStart"/>
            <w:r w:rsidR="007D4478" w:rsidRPr="00B31855">
              <w:rPr>
                <w:rFonts w:asciiTheme="minorHAnsi" w:hAnsiTheme="minorHAnsi" w:cstheme="minorHAnsi"/>
                <w:bCs/>
              </w:rPr>
              <w:t>EN</w:t>
            </w:r>
            <w:proofErr w:type="gramEnd"/>
          </w:p>
          <w:p w14:paraId="6B8C2713" w14:textId="77777777" w:rsidR="00774D5F" w:rsidRPr="00B31855" w:rsidRDefault="00774D5F" w:rsidP="00774D5F">
            <w:pPr>
              <w:jc w:val="both"/>
              <w:rPr>
                <w:rFonts w:asciiTheme="minorHAnsi" w:hAnsiTheme="minorHAnsi" w:cstheme="minorHAnsi"/>
              </w:rPr>
            </w:pPr>
            <w:r w:rsidRPr="00B31855">
              <w:rPr>
                <w:rFonts w:asciiTheme="minorHAnsi" w:hAnsiTheme="minorHAnsi" w:cstheme="minorHAnsi"/>
              </w:rPr>
              <w:t>ADA Compliant: Yes</w:t>
            </w:r>
          </w:p>
          <w:p w14:paraId="7AC3FCD5" w14:textId="77777777" w:rsidR="00774D5F" w:rsidRPr="00B31855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31855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  <w:p w14:paraId="4BC77E2D" w14:textId="77777777" w:rsidR="00774D5F" w:rsidRPr="00B31855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5E392" w14:textId="204D6601" w:rsidR="00D90019" w:rsidRPr="00B31855" w:rsidRDefault="00D9001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2" w:name="_Hlk62721723"/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ALTER, JASON DMD</w:t>
            </w:r>
          </w:p>
          <w:p w14:paraId="74967874" w14:textId="5428AEC7" w:rsidR="00D90019" w:rsidRPr="00B31855" w:rsidRDefault="00296E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BARRETT, RICHARD DMD</w:t>
            </w:r>
          </w:p>
          <w:p w14:paraId="535D7C62" w14:textId="3A27BB1E" w:rsidR="00961771" w:rsidRPr="00B31855" w:rsidRDefault="0096177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7B51DA2C" w14:textId="6C4396C1" w:rsidR="00015206" w:rsidRPr="00B31855" w:rsidRDefault="0001520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EGGE, ADAM DMD</w:t>
            </w:r>
          </w:p>
          <w:p w14:paraId="3969261B" w14:textId="6733779D" w:rsidR="00D90019" w:rsidRPr="00B31855" w:rsidRDefault="00724AD6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EGIDY, BERND DDS</w:t>
            </w:r>
          </w:p>
          <w:p w14:paraId="3C80A311" w14:textId="46888EB3" w:rsidR="00CA77B1" w:rsidRPr="00B31855" w:rsidRDefault="00CA77B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FOREMAN, FRANK DDS</w:t>
            </w:r>
          </w:p>
          <w:p w14:paraId="32132199" w14:textId="08964913" w:rsidR="00296EB3" w:rsidRPr="00B31855" w:rsidRDefault="00296E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1C13388D" w14:textId="1A6EA403" w:rsidR="00D90019" w:rsidRPr="00B31855" w:rsidRDefault="00D9001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6687D05" w14:textId="76626ED6" w:rsidR="00BC0B5C" w:rsidRPr="00B31855" w:rsidRDefault="00BC0B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9BE3D5A" w14:textId="47C62950" w:rsidR="006872C5" w:rsidRPr="00B31855" w:rsidRDefault="006872C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994DFA4" w14:textId="0F5497C2" w:rsidR="00732C91" w:rsidRPr="00B31855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B4EA6A6" w14:textId="4D560FBE" w:rsidR="00732C91" w:rsidRPr="00B31855" w:rsidRDefault="00732C9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DENTAL HYGIENISTS:</w:t>
            </w:r>
          </w:p>
          <w:p w14:paraId="79A6BCB8" w14:textId="0FB0BF8C" w:rsidR="00732C91" w:rsidRPr="00B31855" w:rsidRDefault="00CB449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BEATTIE, LEAH RDH</w:t>
            </w:r>
          </w:p>
          <w:p w14:paraId="2741D72A" w14:textId="389B5DD2" w:rsidR="009315B0" w:rsidRPr="00B31855" w:rsidRDefault="009315B0" w:rsidP="009315B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62"/>
          <w:p w14:paraId="642068EA" w14:textId="77777777" w:rsidR="009315B0" w:rsidRPr="00B31855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54540" w:rsidRPr="00CF38E2" w14:paraId="609FF629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0F3" w14:textId="77777777" w:rsidR="00154540" w:rsidRPr="00063CE8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bookmarkStart w:id="163" w:name="_Hlk62721444"/>
            <w:bookmarkEnd w:id="161"/>
            <w:r w:rsidRPr="00063CE8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lastRenderedPageBreak/>
              <w:t>Advantage Dental</w:t>
            </w:r>
          </w:p>
          <w:p w14:paraId="1CBC1B94" w14:textId="77777777" w:rsidR="00154540" w:rsidRPr="00063CE8" w:rsidRDefault="00154540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777AB34F" w14:textId="77777777" w:rsidR="006A3E2F" w:rsidRPr="00063CE8" w:rsidRDefault="006A3E2F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Hours: M-H 8:00a – 6:00p, F 8:00a – 5:00p  </w:t>
            </w:r>
            <w:r w:rsidR="00993772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Closed for lunch 12:00-1:00</w:t>
            </w:r>
          </w:p>
          <w:p w14:paraId="393DE6E5" w14:textId="77777777" w:rsidR="00154540" w:rsidRPr="00063CE8" w:rsidRDefault="00154540" w:rsidP="006A3E2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1289 Winchester Ave</w:t>
            </w:r>
          </w:p>
          <w:p w14:paraId="16CFA926" w14:textId="77777777" w:rsidR="00154540" w:rsidRPr="00063CE8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Reedsport, OR 97467</w:t>
            </w:r>
          </w:p>
          <w:p w14:paraId="3798D4FF" w14:textId="77777777" w:rsidR="00154540" w:rsidRPr="00063CE8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541) </w:t>
            </w:r>
            <w:r w:rsidR="002F0D55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837-</w:t>
            </w:r>
            <w:proofErr w:type="gramStart"/>
            <w:r w:rsidR="002F0D55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1712</w:t>
            </w:r>
            <w:r w:rsidR="00175B09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TTY</w:t>
            </w:r>
            <w:proofErr w:type="gramEnd"/>
            <w:r w:rsidR="00175B09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: 711</w:t>
            </w:r>
          </w:p>
          <w:p w14:paraId="7D300B55" w14:textId="77777777" w:rsidR="00154540" w:rsidRPr="00063CE8" w:rsidRDefault="00154540" w:rsidP="00CC05D8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</w:t>
            </w:r>
            <w:r w:rsidR="001E623D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372FADC5" w14:textId="77777777" w:rsidR="00154540" w:rsidRPr="00063CE8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 </w:t>
            </w:r>
            <w:hyperlink r:id="rId233" w:history="1">
              <w:r w:rsidRPr="00063CE8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</w:p>
          <w:p w14:paraId="3B2A3C01" w14:textId="77777777" w:rsidR="00154540" w:rsidRPr="00063CE8" w:rsidRDefault="00993772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6D6A2C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7D4478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N, </w:t>
            </w:r>
            <w:r w:rsidR="006D6A2C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SL</w:t>
            </w:r>
          </w:p>
          <w:p w14:paraId="5E4CB93E" w14:textId="77777777" w:rsidR="00154540" w:rsidRPr="00063CE8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</w:t>
            </w:r>
            <w:r w:rsidR="001E623D"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es</w:t>
            </w:r>
          </w:p>
          <w:p w14:paraId="406B7948" w14:textId="41C02761" w:rsidR="00154540" w:rsidRPr="00063CE8" w:rsidRDefault="00154540" w:rsidP="003B2912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CE8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  <w:bookmarkEnd w:id="163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89F5C" w14:textId="5EA66A34" w:rsidR="00154540" w:rsidRPr="00063CE8" w:rsidRDefault="0015454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4" w:name="_Hlk62721455"/>
          </w:p>
          <w:p w14:paraId="4BD15256" w14:textId="6FF68791" w:rsidR="009315B0" w:rsidRPr="00063CE8" w:rsidRDefault="00296E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63CE8">
              <w:rPr>
                <w:rFonts w:asciiTheme="minorHAnsi" w:hAnsiTheme="minorHAnsi" w:cstheme="minorHAnsi"/>
                <w:bCs/>
                <w:iCs/>
                <w:sz w:val="20"/>
              </w:rPr>
              <w:t>BARRETT, RICHARD DMD</w:t>
            </w:r>
            <w:r w:rsidR="00E86D34" w:rsidRPr="00063CE8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p w14:paraId="72502AAA" w14:textId="5CB295A5" w:rsidR="006B2649" w:rsidRPr="00063CE8" w:rsidRDefault="006B264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063CE8">
              <w:rPr>
                <w:rFonts w:asciiTheme="minorHAnsi" w:hAnsiTheme="minorHAnsi" w:cstheme="minorHAnsi"/>
                <w:bCs/>
                <w:iCs/>
                <w:sz w:val="20"/>
              </w:rPr>
              <w:t>EGGE, ADAM DMD</w:t>
            </w:r>
          </w:p>
          <w:p w14:paraId="4A23D0CE" w14:textId="2E4027CA" w:rsidR="00296EB3" w:rsidRPr="00063CE8" w:rsidRDefault="00CA77B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A537A">
              <w:rPr>
                <w:rFonts w:asciiTheme="minorHAnsi" w:hAnsiTheme="minorHAnsi" w:cstheme="minorHAnsi"/>
                <w:bCs/>
                <w:iCs/>
                <w:sz w:val="20"/>
              </w:rPr>
              <w:t>FINN, PATRICK DDS</w:t>
            </w:r>
          </w:p>
          <w:p w14:paraId="6F9707C7" w14:textId="0CB2C3B5" w:rsidR="000D12C2" w:rsidRPr="00063CE8" w:rsidRDefault="000D12C2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64"/>
          <w:p w14:paraId="07E46915" w14:textId="77777777" w:rsidR="009315B0" w:rsidRPr="00063CE8" w:rsidRDefault="009315B0" w:rsidP="00F27469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D4E97" w:rsidRPr="00CF38E2" w14:paraId="2A3BFE8F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D5C4" w14:textId="77777777" w:rsidR="001D4E97" w:rsidRPr="00E2227C" w:rsidRDefault="001D4E97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E2227C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dvantage Dental</w:t>
            </w:r>
          </w:p>
          <w:p w14:paraId="204CEE13" w14:textId="77777777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Age Range: 0-99</w:t>
            </w:r>
          </w:p>
          <w:p w14:paraId="42560B5F" w14:textId="45B1A6A0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Hours: M-F 8:00a – 5:00p    Closed for lunch 12:00-1:00</w:t>
            </w:r>
          </w:p>
          <w:p w14:paraId="79FF0563" w14:textId="628DEB2D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221 NE Main St</w:t>
            </w:r>
          </w:p>
          <w:p w14:paraId="477EAAEA" w14:textId="46E26504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Winston, OR 9749</w:t>
            </w:r>
            <w:r w:rsidR="00E2227C"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</w:p>
          <w:p w14:paraId="616FA7E6" w14:textId="4A6DE218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(458) 802-</w:t>
            </w:r>
            <w:proofErr w:type="gramStart"/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7027  TTY</w:t>
            </w:r>
            <w:proofErr w:type="gramEnd"/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: 711</w:t>
            </w:r>
          </w:p>
          <w:p w14:paraId="13891B0B" w14:textId="77777777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Accepting New Patients: Yes</w:t>
            </w:r>
          </w:p>
          <w:p w14:paraId="0DDF2B79" w14:textId="77777777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b Site </w:t>
            </w:r>
            <w:hyperlink r:id="rId234" w:history="1">
              <w:r w:rsidRPr="00E2227C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</w:rPr>
                <w:t>www.advantagedental.com</w:t>
              </w:r>
            </w:hyperlink>
          </w:p>
          <w:p w14:paraId="45937675" w14:textId="64620FCF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N</w:t>
            </w:r>
          </w:p>
          <w:p w14:paraId="45343481" w14:textId="77777777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ADA Compliant: Yes</w:t>
            </w:r>
          </w:p>
          <w:p w14:paraId="544E34A0" w14:textId="7ECF1612" w:rsidR="001D4E97" w:rsidRPr="00E2227C" w:rsidRDefault="001D4E97" w:rsidP="001D4E9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E2227C">
              <w:rPr>
                <w:rFonts w:asciiTheme="minorHAnsi" w:hAnsiTheme="minorHAnsi" w:cstheme="minorHAnsi"/>
                <w:bCs/>
                <w:sz w:val="22"/>
                <w:szCs w:val="22"/>
              </w:rPr>
              <w:t>Cultural Competency Training: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BB74F6" w14:textId="5C3810E8" w:rsidR="001D4E97" w:rsidRPr="003C05AE" w:rsidRDefault="004718E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C05AE">
              <w:rPr>
                <w:rFonts w:asciiTheme="minorHAnsi" w:hAnsiTheme="minorHAnsi" w:cstheme="minorHAnsi"/>
                <w:bCs/>
                <w:iCs/>
                <w:sz w:val="20"/>
              </w:rPr>
              <w:t>BARRETT, RICHARD DMD</w:t>
            </w:r>
          </w:p>
          <w:p w14:paraId="27AB7B2A" w14:textId="77777777" w:rsidR="001D4E97" w:rsidRPr="003C05AE" w:rsidRDefault="001D4E9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C05AE">
              <w:rPr>
                <w:rFonts w:asciiTheme="minorHAnsi" w:hAnsiTheme="minorHAnsi" w:cstheme="minorHAnsi"/>
                <w:bCs/>
                <w:iCs/>
                <w:sz w:val="20"/>
              </w:rPr>
              <w:t>BECKER, LUCILLE LD</w:t>
            </w:r>
          </w:p>
          <w:p w14:paraId="77490B35" w14:textId="77777777" w:rsidR="001D4E97" w:rsidRPr="003C05AE" w:rsidRDefault="001D4E9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C05AE">
              <w:rPr>
                <w:rFonts w:asciiTheme="minorHAnsi" w:hAnsiTheme="minorHAnsi" w:cstheme="minorHAnsi"/>
                <w:bCs/>
                <w:iCs/>
                <w:sz w:val="20"/>
              </w:rPr>
              <w:t>MALPASS, MEGAN DMD</w:t>
            </w:r>
          </w:p>
          <w:p w14:paraId="5745C24E" w14:textId="7B981120" w:rsidR="004718EC" w:rsidRPr="00E2227C" w:rsidRDefault="004718E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C05AE">
              <w:rPr>
                <w:rFonts w:asciiTheme="minorHAnsi" w:hAnsiTheme="minorHAnsi" w:cstheme="minorHAnsi"/>
                <w:bCs/>
                <w:iCs/>
                <w:sz w:val="20"/>
              </w:rPr>
              <w:t>SHIM, ALBERT DDS</w:t>
            </w:r>
          </w:p>
        </w:tc>
      </w:tr>
      <w:tr w:rsidR="00CC05D8" w:rsidRPr="00CF38E2" w14:paraId="0E7A14B6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F059" w14:textId="10A70EBB" w:rsidR="00CC05D8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2A4170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rtistic Denture Center</w:t>
            </w:r>
          </w:p>
          <w:p w14:paraId="73ECE1B0" w14:textId="40B45606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ge Range: 0-99</w:t>
            </w:r>
          </w:p>
          <w:p w14:paraId="31C19715" w14:textId="2A7DB315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Hours:  M-F 9:00a – 5:00p</w:t>
            </w:r>
          </w:p>
          <w:p w14:paraId="0E9794F5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696 NE Winchester St</w:t>
            </w:r>
          </w:p>
          <w:p w14:paraId="03CC9BDC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0</w:t>
            </w:r>
          </w:p>
          <w:p w14:paraId="55DA9610" w14:textId="481F44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541-673-2724 F (541) 440-6906</w:t>
            </w:r>
          </w:p>
          <w:p w14:paraId="5F29BCB2" w14:textId="0183861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ccepting New Patients: Yes</w:t>
            </w:r>
          </w:p>
          <w:p w14:paraId="4173FB8A" w14:textId="1985BDCB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eb site </w:t>
            </w:r>
            <w:proofErr w:type="spellStart"/>
            <w:proofErr w:type="gramStart"/>
            <w:r w:rsidRPr="002A4170">
              <w:rPr>
                <w:rFonts w:asciiTheme="minorHAnsi" w:hAnsiTheme="minorHAnsi" w:cstheme="minorHAnsi"/>
                <w:iCs/>
                <w:color w:val="4472C4" w:themeColor="accent5"/>
                <w:sz w:val="22"/>
                <w:szCs w:val="22"/>
                <w:u w:val="single"/>
              </w:rPr>
              <w:t>artistic.dental</w:t>
            </w:r>
            <w:proofErr w:type="spellEnd"/>
            <w:proofErr w:type="gramEnd"/>
          </w:p>
          <w:p w14:paraId="506C8A4C" w14:textId="6F6BA958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Language(s) spoken within the office:</w:t>
            </w:r>
            <w:r w:rsidR="00E54D48"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proofErr w:type="gramStart"/>
            <w:r w:rsidR="00E54D48"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EN</w:t>
            </w:r>
            <w:proofErr w:type="gramEnd"/>
          </w:p>
          <w:p w14:paraId="7EDAC268" w14:textId="7777777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Yes</w:t>
            </w:r>
          </w:p>
          <w:p w14:paraId="73B37130" w14:textId="3D94CDC7" w:rsidR="003B2912" w:rsidRPr="002A4170" w:rsidRDefault="003B2912" w:rsidP="0053459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2A4170"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120D8F" w14:textId="0E2A651A" w:rsidR="00E54D4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60A26AA" w14:textId="0C812C0A" w:rsidR="003C4BA5" w:rsidRPr="00E54D48" w:rsidRDefault="003C4BA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tr w:rsidR="00154540" w:rsidRPr="00CF38E2" w14:paraId="148516F8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367" w14:textId="7B5BC0B5" w:rsidR="00A951F0" w:rsidRPr="00CB4490" w:rsidRDefault="00A951F0" w:rsidP="002F0D55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38C25C" w14:textId="27517755" w:rsidR="0030070A" w:rsidRPr="006A3E2F" w:rsidRDefault="0030070A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74D5F" w:rsidRPr="00CF38E2" w14:paraId="1857FDA4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7E9B" w14:textId="77777777" w:rsidR="00774D5F" w:rsidRPr="00DD3C8B" w:rsidRDefault="00774D5F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highlight w:val="yellow"/>
                <w:u w:val="single"/>
              </w:rPr>
            </w:pPr>
            <w:bookmarkStart w:id="165" w:name="_Hlk62722425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D44B43" w14:textId="77777777" w:rsidR="00E70D2B" w:rsidRPr="00DD3C8B" w:rsidRDefault="00E70D2B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</w:tc>
      </w:tr>
      <w:bookmarkEnd w:id="165"/>
      <w:tr w:rsidR="00DC4AE5" w:rsidRPr="00CF38E2" w14:paraId="45FB3478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E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Jeffrey</w:t>
            </w:r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r w:rsidR="00623773" w:rsidRPr="000C3341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Kobernik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, DMD</w:t>
            </w:r>
          </w:p>
          <w:p w14:paraId="5A85E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5DF2E5E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M-H 8:00a – 5:00p, F 8:00a – 4:00p</w:t>
            </w:r>
          </w:p>
          <w:p w14:paraId="4A6B246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00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B5FD6C4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76BEC6C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541) 673-6525 F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(541) 672-6414</w:t>
            </w:r>
          </w:p>
          <w:p w14:paraId="0FDD05F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D3A421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5474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.</w:t>
            </w:r>
            <w:r w:rsidR="00090C1C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burgsmiles.com</w:t>
            </w:r>
            <w:r w:rsidR="00090C1C" w:rsidRPr="00725474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</w:t>
            </w:r>
          </w:p>
          <w:p w14:paraId="2F05A3FA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067075D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650ED9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76396" w14:textId="1A7A7115" w:rsidR="00DC4AE5" w:rsidRDefault="003A51F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C05AE">
              <w:rPr>
                <w:rFonts w:asciiTheme="minorHAnsi" w:hAnsiTheme="minorHAnsi" w:cstheme="minorHAnsi"/>
                <w:bCs/>
                <w:iCs/>
                <w:sz w:val="20"/>
              </w:rPr>
              <w:lastRenderedPageBreak/>
              <w:t>DIENBERG, MICHAEL DDS</w:t>
            </w:r>
          </w:p>
          <w:p w14:paraId="0BB459A5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</w:p>
          <w:p w14:paraId="20DFD500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WHITE, DAVID DMD</w:t>
            </w:r>
          </w:p>
        </w:tc>
      </w:tr>
      <w:tr w:rsidR="00DC4AE5" w:rsidRPr="00CF38E2" w14:paraId="00CE87CF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C6C5" w14:textId="16B54430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Liann</w:t>
            </w:r>
            <w:proofErr w:type="spellEnd"/>
            <w:r w:rsidR="0062377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  <w:proofErr w:type="spellStart"/>
            <w:r w:rsidR="00EF768F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Drechse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l</w:t>
            </w:r>
            <w:proofErr w:type="spellEnd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, DMD</w:t>
            </w:r>
          </w:p>
          <w:p w14:paraId="3E8E51F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0-8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74EBB890" w14:textId="77777777" w:rsidR="00DC4AE5" w:rsidRPr="00C86B70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>M,T</w:t>
            </w:r>
            <w:proofErr w:type="gramEnd"/>
            <w:r w:rsidR="00725474" w:rsidRPr="00C86B70">
              <w:rPr>
                <w:rFonts w:asciiTheme="minorHAnsi" w:hAnsiTheme="minorHAnsi" w:cstheme="minorHAnsi"/>
                <w:sz w:val="22"/>
                <w:szCs w:val="22"/>
              </w:rPr>
              <w:t xml:space="preserve"> 8:15a – 5:00 p lunch 12:30p – 2:00p</w:t>
            </w:r>
          </w:p>
          <w:p w14:paraId="121456DD" w14:textId="77777777" w:rsidR="00725474" w:rsidRPr="00C86B70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W 8:15a – 4:00p lunch 12:30p – 1:30p</w:t>
            </w:r>
          </w:p>
          <w:p w14:paraId="31551B27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C86B70">
              <w:rPr>
                <w:rFonts w:asciiTheme="minorHAnsi" w:hAnsiTheme="minorHAnsi" w:cstheme="minorHAnsi"/>
                <w:sz w:val="22"/>
                <w:szCs w:val="22"/>
              </w:rPr>
              <w:t>H 8:15a – 12:00p</w:t>
            </w:r>
            <w:r w:rsidR="006A3E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8FF69DB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698CC35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82F813A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5535 F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(541) 672-7651</w:t>
            </w:r>
          </w:p>
          <w:p w14:paraId="317D81FC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36F07A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429119C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539651B6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8C9A755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725474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53726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DC1B3C0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DRECHSEL, LIANN DMD</w:t>
            </w:r>
          </w:p>
          <w:p w14:paraId="6B19ABD5" w14:textId="77777777" w:rsidR="008225D3" w:rsidRDefault="008225D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2E1F779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380A5E40" w14:textId="4D22A61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DC4AE5" w:rsidRPr="00CF38E2" w14:paraId="1D3144DC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B96A" w14:textId="77777777" w:rsidR="00725474" w:rsidRDefault="00725474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  <w:p w14:paraId="4AA1C73D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Mark </w:t>
            </w:r>
            <w:r w:rsidR="00EE67E3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Hamm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MD</w:t>
            </w:r>
          </w:p>
          <w:p w14:paraId="3B65493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7B58650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="00533723">
              <w:rPr>
                <w:rFonts w:asciiTheme="minorHAnsi" w:hAnsiTheme="minorHAnsi" w:cstheme="minorHAnsi"/>
                <w:sz w:val="22"/>
                <w:szCs w:val="22"/>
              </w:rPr>
              <w:t>M,T</w:t>
            </w:r>
            <w:proofErr w:type="gramEnd"/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9:00a – 5:00p closed lunch 1:00-2:00</w:t>
            </w:r>
          </w:p>
          <w:p w14:paraId="49EE76AA" w14:textId="77777777" w:rsidR="00533723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,H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:00a – 3:00p closed lunch 12:00-1:00</w:t>
            </w:r>
          </w:p>
          <w:p w14:paraId="5C4B3C29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13 W Harvard Ave</w:t>
            </w:r>
          </w:p>
          <w:p w14:paraId="4D4FDA05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B6BC59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3-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3355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 F</w:t>
            </w:r>
            <w:proofErr w:type="gramEnd"/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(541) 673-1533</w:t>
            </w:r>
          </w:p>
          <w:p w14:paraId="4087E82E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No</w:t>
            </w:r>
            <w:r w:rsidR="00C86B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8E2FAA3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76B61574" w14:textId="77777777" w:rsidR="00DC4AE5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6205F7" w14:textId="77777777" w:rsid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90C1C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458BB444" w14:textId="77777777" w:rsidR="00DC4AE5" w:rsidRPr="00DC4AE5" w:rsidRDefault="00DC4AE5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A27DD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8F5EE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637D732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MARK DMD</w:t>
            </w:r>
          </w:p>
          <w:p w14:paraId="074783DE" w14:textId="77777777" w:rsidR="00E70E00" w:rsidRDefault="00E70E00" w:rsidP="00E70E0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HAMM, NATHAN DMD</w:t>
            </w:r>
          </w:p>
          <w:p w14:paraId="5D9A81EF" w14:textId="77777777" w:rsidR="00DC4AE5" w:rsidRDefault="00DC4AE5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E962DE1" w14:textId="77777777" w:rsidR="00E70E00" w:rsidRDefault="00E70E0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26AFB23" w14:textId="77777777" w:rsidR="00936930" w:rsidRDefault="0093693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25474" w:rsidRPr="00CF38E2" w14:paraId="13594A14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68EB" w14:textId="77777777" w:rsidR="00C4135C" w:rsidRPr="00EA6EE3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64AD4D" w14:textId="77777777" w:rsidR="00C4135C" w:rsidRDefault="00C4135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090C1C" w:rsidRPr="00CF38E2" w14:paraId="60896125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2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ichael Allen DDS</w:t>
            </w:r>
          </w:p>
          <w:p w14:paraId="16AA12D6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5A15F8E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M-F 8:00a – 4:00p</w:t>
            </w:r>
          </w:p>
          <w:p w14:paraId="6ADB8CD2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602 N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ghwoo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t</w:t>
            </w:r>
          </w:p>
          <w:p w14:paraId="03B64403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025BD3FA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440-9175 F (541) 673-1246</w:t>
            </w:r>
          </w:p>
          <w:p w14:paraId="17DFC9BB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4ACF58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www</w:t>
            </w:r>
            <w:r w:rsidR="00E0648F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.</w:t>
            </w:r>
            <w:r w:rsidR="009B4950" w:rsidRPr="0071196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umpquaendo.com</w:t>
            </w:r>
          </w:p>
          <w:p w14:paraId="74014D97" w14:textId="77777777" w:rsidR="00090C1C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710A85F9" w14:textId="77777777" w:rsid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9B495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BC2A5DB" w14:textId="77777777" w:rsidR="00090C1C" w:rsidRPr="00090C1C" w:rsidRDefault="00090C1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F34EA9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19AE6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7C80494F" w14:textId="77777777" w:rsidR="00090C1C" w:rsidRDefault="00090C1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ALLEN, MICHAEL DDS</w:t>
            </w:r>
          </w:p>
        </w:tc>
      </w:tr>
      <w:tr w:rsidR="002E2BBB" w:rsidRPr="00CF38E2" w14:paraId="1D5C7EE9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4FA" w14:textId="77777777" w:rsidR="002E2BBB" w:rsidRDefault="002E2BB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7DFAB" w14:textId="77777777" w:rsidR="002E2BBB" w:rsidRDefault="002E2BB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8469C" w:rsidRPr="00CF38E2" w14:paraId="0AB595CF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B59D" w14:textId="77777777" w:rsidR="0018469C" w:rsidRPr="003122D0" w:rsidRDefault="00C4135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66" w:name="_Hlk62724519"/>
            <w:r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viva Health Myrtle Creek Division </w:t>
            </w:r>
            <w:r w:rsidR="0018469C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Street Dental Clinic</w:t>
            </w:r>
            <w:r w:rsidR="00F34EA9" w:rsidRPr="003122D0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</w:t>
            </w:r>
          </w:p>
          <w:p w14:paraId="46241476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7131D732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ours: M-F 8:00a – 5:00p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1:00</w:t>
            </w:r>
          </w:p>
          <w:p w14:paraId="20197B53" w14:textId="72C777FF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2513A">
              <w:rPr>
                <w:rFonts w:asciiTheme="minorHAnsi" w:hAnsiTheme="minorHAnsi" w:cstheme="minorHAnsi"/>
                <w:sz w:val="22"/>
                <w:szCs w:val="22"/>
              </w:rPr>
              <w:t xml:space="preserve">244 </w:t>
            </w:r>
            <w:r w:rsidR="00171EC9" w:rsidRPr="0052513A">
              <w:rPr>
                <w:rFonts w:asciiTheme="minorHAnsi" w:hAnsiTheme="minorHAnsi" w:cstheme="minorHAnsi"/>
                <w:sz w:val="22"/>
                <w:szCs w:val="22"/>
              </w:rPr>
              <w:t xml:space="preserve">NE </w:t>
            </w:r>
            <w:r w:rsidRPr="0052513A">
              <w:rPr>
                <w:rFonts w:asciiTheme="minorHAnsi" w:hAnsiTheme="minorHAnsi" w:cstheme="minorHAnsi"/>
                <w:sz w:val="22"/>
                <w:szCs w:val="22"/>
              </w:rPr>
              <w:t>Divis</w:t>
            </w:r>
            <w:r w:rsidR="00E305B3" w:rsidRPr="0052513A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2513A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Street</w:t>
            </w:r>
          </w:p>
          <w:p w14:paraId="0C9CD0D5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Myrtle Creek, OR 97457</w:t>
            </w:r>
          </w:p>
          <w:p w14:paraId="77043F43" w14:textId="77777777" w:rsidR="0018469C" w:rsidRPr="003122D0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(541) 860-4070 option 2  </w:t>
            </w:r>
          </w:p>
          <w:p w14:paraId="78FBDCE8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1569BF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35" w:history="1">
              <w:r w:rsidRPr="003122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22A9BA3B" w14:textId="253A226A" w:rsidR="0018469C" w:rsidRPr="003122D0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 w:rsidRPr="003122D0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645A3423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738F0039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3122D0"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</w:t>
            </w:r>
            <w:r w:rsidR="00533723" w:rsidRPr="003122D0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  <w:bookmarkEnd w:id="166"/>
          <w:p w14:paraId="50087EEC" w14:textId="77777777" w:rsidR="0018469C" w:rsidRPr="003122D0" w:rsidRDefault="0018469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F9F315" w14:textId="77777777" w:rsidR="0018469C" w:rsidRPr="003122D0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F9CEAD3" w14:textId="723FFF58" w:rsidR="00BE1942" w:rsidRPr="00E2227C" w:rsidRDefault="005D46B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7" w:name="_Hlk62724535"/>
            <w:r w:rsidRPr="00E2227C">
              <w:rPr>
                <w:rFonts w:asciiTheme="minorHAnsi" w:hAnsiTheme="minorHAnsi" w:cstheme="minorHAnsi"/>
                <w:bCs/>
                <w:iCs/>
                <w:sz w:val="20"/>
              </w:rPr>
              <w:t>GOFF, EMILY DMD</w:t>
            </w:r>
          </w:p>
          <w:p w14:paraId="5F53677A" w14:textId="206DDDCC" w:rsidR="00116F06" w:rsidRPr="00E2227C" w:rsidRDefault="005D46B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</w:rPr>
              <w:t>JONES, JUSTIN DDS</w:t>
            </w:r>
          </w:p>
          <w:p w14:paraId="07A29220" w14:textId="1F8B652A" w:rsidR="005D46BD" w:rsidRPr="003122D0" w:rsidRDefault="005D46B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E2227C"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bookmarkEnd w:id="167"/>
          <w:p w14:paraId="6C8AB34E" w14:textId="7B0FB1BD" w:rsidR="0018469C" w:rsidRPr="005744CD" w:rsidRDefault="0018469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480DA90D" w14:textId="77777777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7B0E2F1" w14:textId="77777777" w:rsidR="001271F1" w:rsidRPr="003122D0" w:rsidRDefault="001271F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122D0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</w:p>
          <w:p w14:paraId="718EB4A8" w14:textId="534F4105" w:rsidR="00570D0B" w:rsidRPr="003122D0" w:rsidRDefault="00570D0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71196B" w:rsidRPr="00CF38E2" w14:paraId="4FD46377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494" w14:textId="77777777" w:rsidR="0071196B" w:rsidRDefault="00800ECE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68" w:name="_Hlk62725323"/>
            <w:r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lastRenderedPageBreak/>
              <w:t>Aviva Health Center Roseburg</w:t>
            </w:r>
          </w:p>
          <w:p w14:paraId="19281C5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32D30E4B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rs: M-F 8:00a – 5:00p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closed lunch 12:00 – 1:00</w:t>
            </w:r>
          </w:p>
          <w:p w14:paraId="65D815EE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0 NE Kenneth Ford Dr</w:t>
            </w:r>
          </w:p>
          <w:p w14:paraId="2DCE3EA1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5C4560EE" w14:textId="77777777" w:rsidR="0071196B" w:rsidRDefault="0053372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860-4070 option 2</w:t>
            </w:r>
          </w:p>
          <w:p w14:paraId="6CA47E5F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D9102A3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36" w:history="1">
              <w:r w:rsidRPr="001E3B3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F1F186F" w14:textId="77777777" w:rsidR="0071196B" w:rsidRDefault="00993772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D6A2C" w:rsidRPr="000C3341">
              <w:rPr>
                <w:rFonts w:asciiTheme="minorHAnsi" w:hAnsiTheme="minorHAnsi" w:cstheme="minorHAnsi"/>
                <w:sz w:val="22"/>
                <w:szCs w:val="22"/>
              </w:rPr>
              <w:t>SL</w:t>
            </w:r>
          </w:p>
          <w:p w14:paraId="26F91F7C" w14:textId="77777777" w:rsid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3E39A4A0" w14:textId="3C44990D" w:rsidR="0071196B" w:rsidRPr="0071196B" w:rsidRDefault="0071196B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533723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68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D5A07" w14:textId="3DD66F1C" w:rsidR="0071196B" w:rsidRPr="00B31855" w:rsidRDefault="0096177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AREFIEG, LAWRENCE DMD</w:t>
            </w:r>
          </w:p>
          <w:p w14:paraId="35367411" w14:textId="4188073F" w:rsidR="0044636D" w:rsidRPr="00B31855" w:rsidRDefault="00B25FB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69" w:name="_Hlk62725336"/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BRISENO, TRAVIS LD</w:t>
            </w:r>
          </w:p>
          <w:p w14:paraId="2445DF8F" w14:textId="7E5CA58F" w:rsidR="00961771" w:rsidRDefault="0096177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B31855">
              <w:rPr>
                <w:rFonts w:asciiTheme="minorHAnsi" w:hAnsiTheme="minorHAnsi" w:cstheme="minorHAnsi"/>
                <w:bCs/>
                <w:iCs/>
                <w:sz w:val="20"/>
              </w:rPr>
              <w:t>CLARK, JULIE LD</w:t>
            </w:r>
          </w:p>
          <w:p w14:paraId="1A8AE4F0" w14:textId="2EEB16E1" w:rsidR="00235E0D" w:rsidRDefault="00235E0D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99664D">
              <w:rPr>
                <w:rFonts w:asciiTheme="minorHAnsi" w:hAnsiTheme="minorHAnsi" w:cstheme="minorHAnsi"/>
                <w:bCs/>
                <w:iCs/>
                <w:sz w:val="20"/>
              </w:rPr>
              <w:t>ENDRES, JORDAN DDS</w:t>
            </w:r>
          </w:p>
          <w:p w14:paraId="53FE15B7" w14:textId="2DCEEFC6" w:rsidR="0071196B" w:rsidRDefault="00296E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5744CD">
              <w:rPr>
                <w:rFonts w:asciiTheme="minorHAnsi" w:hAnsiTheme="minorHAnsi" w:cstheme="minorHAnsi"/>
                <w:bCs/>
                <w:iCs/>
                <w:sz w:val="20"/>
              </w:rPr>
              <w:t>GOFF, EMILY DMD</w:t>
            </w:r>
          </w:p>
          <w:p w14:paraId="109400E2" w14:textId="4FE19EE0" w:rsidR="00212B78" w:rsidRDefault="00212B7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C648F7">
              <w:rPr>
                <w:rFonts w:asciiTheme="minorHAnsi" w:hAnsiTheme="minorHAnsi" w:cstheme="minorHAnsi"/>
                <w:bCs/>
                <w:iCs/>
                <w:sz w:val="20"/>
              </w:rPr>
              <w:t>HOWARD, JOE DDS</w:t>
            </w:r>
          </w:p>
          <w:p w14:paraId="182113B7" w14:textId="1B2F4B66" w:rsidR="004F4BB3" w:rsidRDefault="004F4BB3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A2275">
              <w:rPr>
                <w:rFonts w:asciiTheme="minorHAnsi" w:hAnsiTheme="minorHAnsi" w:cstheme="minorHAnsi"/>
                <w:bCs/>
                <w:iCs/>
                <w:sz w:val="20"/>
              </w:rPr>
              <w:t>JONES, JUSTIN DDS</w:t>
            </w:r>
          </w:p>
          <w:p w14:paraId="5593FC13" w14:textId="26D988D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KIMBROUGH, ROSEL</w:t>
            </w:r>
            <w:r w:rsidR="00731B97">
              <w:rPr>
                <w:rFonts w:asciiTheme="minorHAnsi" w:hAnsiTheme="minorHAnsi" w:cstheme="minorHAnsi"/>
                <w:bCs/>
                <w:iCs/>
                <w:sz w:val="20"/>
              </w:rPr>
              <w:t>LEN DDS</w:t>
            </w:r>
            <w:r w:rsidR="009E00D3">
              <w:rPr>
                <w:rFonts w:asciiTheme="minorHAnsi" w:hAnsiTheme="minorHAnsi" w:cstheme="minorHAnsi"/>
                <w:bCs/>
                <w:iCs/>
                <w:sz w:val="20"/>
              </w:rPr>
              <w:t xml:space="preserve"> (SL)</w:t>
            </w:r>
          </w:p>
          <w:p w14:paraId="3B1B49F9" w14:textId="702FB134" w:rsidR="00623773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ANDOL, DONALD DDS</w:t>
            </w:r>
          </w:p>
          <w:p w14:paraId="6F6F2FDA" w14:textId="5EED8FC7" w:rsidR="0071196B" w:rsidRDefault="0071196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Cs/>
                <w:sz w:val="20"/>
              </w:rPr>
              <w:t>ROYAL, ANTHONY DMD</w:t>
            </w:r>
          </w:p>
          <w:p w14:paraId="178BB901" w14:textId="77777777" w:rsidR="00DD1AC8" w:rsidRDefault="00DD1AC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4B55D26B" w14:textId="1C3C5AD8" w:rsidR="00C00366" w:rsidRPr="008A532A" w:rsidRDefault="00450061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8A532A">
              <w:rPr>
                <w:rFonts w:asciiTheme="minorHAnsi" w:hAnsiTheme="minorHAnsi" w:cstheme="minorHAnsi"/>
                <w:bCs/>
                <w:iCs/>
                <w:sz w:val="20"/>
              </w:rPr>
              <w:t>HYGIENISTS:</w:t>
            </w:r>
            <w:r w:rsidR="00C00366">
              <w:rPr>
                <w:rFonts w:asciiTheme="minorHAnsi" w:hAnsiTheme="minorHAnsi" w:cstheme="minorHAnsi"/>
                <w:bCs/>
                <w:iCs/>
                <w:sz w:val="20"/>
              </w:rPr>
              <w:t xml:space="preserve"> </w:t>
            </w:r>
          </w:p>
          <w:bookmarkEnd w:id="169"/>
          <w:p w14:paraId="60B9B7FE" w14:textId="77777777" w:rsidR="00DD1AC8" w:rsidRDefault="00DD1AC8" w:rsidP="0014261C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1D4E97" w:rsidRPr="00CF38E2" w14:paraId="32597124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DE9" w14:textId="7ED3E21B" w:rsidR="001D4E97" w:rsidRDefault="001D4E97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BCA9" w14:textId="77777777" w:rsidR="001D4E97" w:rsidRDefault="001D4E9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533723" w:rsidRPr="00CF38E2" w14:paraId="63E19593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6966" w14:textId="77777777" w:rsidR="00BE1942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</w:pPr>
            <w:bookmarkStart w:id="170" w:name="_Hlk62725969"/>
            <w:r w:rsidRPr="001A2346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u w:val="single"/>
              </w:rPr>
              <w:t>Aviva Health Denture Clinic</w:t>
            </w:r>
          </w:p>
          <w:p w14:paraId="5D5C6B1E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ge Range: 0-99</w:t>
            </w:r>
          </w:p>
          <w:p w14:paraId="1E4BF839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Hours: M – W 8:00a – 5:00p</w:t>
            </w:r>
          </w:p>
          <w:p w14:paraId="1E0710C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1423 NW Fairmount Ave</w:t>
            </w:r>
          </w:p>
          <w:p w14:paraId="4230DF74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089AEB01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(541) 672-9596 x349</w:t>
            </w:r>
          </w:p>
          <w:p w14:paraId="499B49D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1FCE86CD" w14:textId="1DFB63EB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 xml:space="preserve">Website:  </w:t>
            </w:r>
            <w:hyperlink r:id="rId237" w:history="1">
              <w:r w:rsidRPr="001A234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viva.health</w:t>
              </w:r>
            </w:hyperlink>
          </w:p>
          <w:p w14:paraId="3919A11B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 xml:space="preserve">Language(s) spoken within the office: </w:t>
            </w:r>
            <w:proofErr w:type="gramStart"/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05AC9586" w14:textId="77777777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677C4A8F" w14:textId="02BA14E2" w:rsidR="00EB0CA3" w:rsidRPr="001A2346" w:rsidRDefault="00EB0CA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A2346">
              <w:rPr>
                <w:rFonts w:asciiTheme="minorHAnsi" w:hAnsiTheme="minorHAnsi" w:cstheme="minorHAnsi"/>
                <w:sz w:val="22"/>
                <w:szCs w:val="22"/>
              </w:rPr>
              <w:t>Cultural Competency Training: Yes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A2569" w14:textId="77777777" w:rsidR="00BE1942" w:rsidRPr="001A2346" w:rsidRDefault="00BE1942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616B13C0" w14:textId="35AF19AD" w:rsidR="00EB0CA3" w:rsidRPr="001A2346" w:rsidRDefault="00EB0CA3" w:rsidP="00BE194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A2346">
              <w:rPr>
                <w:rFonts w:asciiTheme="minorHAnsi" w:hAnsiTheme="minorHAnsi" w:cstheme="minorHAnsi"/>
                <w:bCs/>
                <w:iCs/>
                <w:sz w:val="20"/>
              </w:rPr>
              <w:t>BRISENO, TRAVIS LD</w:t>
            </w:r>
          </w:p>
        </w:tc>
      </w:tr>
      <w:tr w:rsidR="006D6A2C" w:rsidRPr="00CF38E2" w14:paraId="12B52DAA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06A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71" w:name="_Hlk62726468"/>
            <w:bookmarkEnd w:id="170"/>
            <w:proofErr w:type="spellStart"/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MembersPLUS</w:t>
            </w:r>
            <w:proofErr w:type="spellEnd"/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ental Roseburg</w:t>
            </w:r>
          </w:p>
          <w:p w14:paraId="46F06E9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0-99</w:t>
            </w:r>
          </w:p>
          <w:p w14:paraId="10CE7D1B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>: M – H 8:00 – 6:00</w:t>
            </w:r>
          </w:p>
          <w:p w14:paraId="5CA232C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696 NE Winchester St</w:t>
            </w:r>
          </w:p>
          <w:p w14:paraId="5582B81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Roseburg, OR 97470</w:t>
            </w:r>
          </w:p>
          <w:p w14:paraId="12DCFBE3" w14:textId="1822ABB6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</w:t>
            </w:r>
            <w:r w:rsidR="007105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288-1212</w:t>
            </w:r>
          </w:p>
          <w:p w14:paraId="42B7E96A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248258F5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  <w:p w14:paraId="379B737D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gramStart"/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proofErr w:type="gramEnd"/>
          </w:p>
          <w:p w14:paraId="61AA5CFF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FBE93A1" w14:textId="481114D0" w:rsidR="006D6A2C" w:rsidRPr="006D6A2C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6336DF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  <w:bookmarkEnd w:id="171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25E08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004E2AE2" w14:textId="24082D95" w:rsidR="006A3E2F" w:rsidRDefault="00D90019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bookmarkStart w:id="172" w:name="_Hlk62726557"/>
            <w:r w:rsidRPr="005A6E30">
              <w:rPr>
                <w:rFonts w:asciiTheme="minorHAnsi" w:hAnsiTheme="minorHAnsi" w:cstheme="minorHAnsi"/>
                <w:bCs/>
                <w:iCs/>
                <w:sz w:val="20"/>
              </w:rPr>
              <w:t>BATTIN, PATRICK DDS</w:t>
            </w:r>
          </w:p>
          <w:p w14:paraId="2B50F952" w14:textId="26BCDDD9" w:rsidR="006A3E2F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BRATL</w:t>
            </w:r>
            <w:r w:rsidR="00A45C75">
              <w:rPr>
                <w:rFonts w:asciiTheme="minorHAnsi" w:hAnsiTheme="minorHAnsi" w:cstheme="minorHAnsi"/>
                <w:bCs/>
                <w:iCs/>
                <w:sz w:val="20"/>
              </w:rPr>
              <w:t>A</w:t>
            </w: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ND, MICHAEL DMD</w:t>
            </w:r>
          </w:p>
          <w:p w14:paraId="5C799A6D" w14:textId="7B1DDB08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3EC6319" w14:textId="10CDE3E5" w:rsidR="00E54D48" w:rsidRPr="00100938" w:rsidRDefault="00E54D48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bookmarkEnd w:id="172"/>
          <w:p w14:paraId="4026270E" w14:textId="7718D158" w:rsidR="00880DFB" w:rsidRPr="00100938" w:rsidRDefault="00880DFB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FE2137" w:rsidRPr="00CF38E2" w14:paraId="0366C0C1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839C" w14:textId="77777777" w:rsidR="00FE2137" w:rsidRPr="0096213A" w:rsidRDefault="00FE2137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bookmarkStart w:id="173" w:name="_Hlk62726762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American Dental Anesthesia </w:t>
            </w:r>
            <w:proofErr w:type="spellStart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bn</w:t>
            </w:r>
            <w:proofErr w:type="spellEnd"/>
            <w:r w:rsidRPr="0096213A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Oregon Dental Anesthesia</w:t>
            </w:r>
          </w:p>
          <w:p w14:paraId="27B6E1FF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ge Range: 0-8  </w:t>
            </w:r>
          </w:p>
          <w:p w14:paraId="2E08C3D0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proofErr w:type="gramStart"/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M,T</w:t>
            </w:r>
            <w:proofErr w:type="gramEnd"/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 8:15a – 5:00 p lunch 12:30p – 2:00p</w:t>
            </w:r>
          </w:p>
          <w:p w14:paraId="214CC3AD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W 8:15a – 4:00p lunch 12:30p – 1:30p</w:t>
            </w:r>
          </w:p>
          <w:p w14:paraId="18FB97C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 xml:space="preserve">H 8:15a – 12:00p  </w:t>
            </w:r>
          </w:p>
          <w:p w14:paraId="06FA24D4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2270 NW Troost St</w:t>
            </w:r>
          </w:p>
          <w:p w14:paraId="45639EB3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9CC1006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(541) 672-5535 F (541) 672-7651</w:t>
            </w:r>
          </w:p>
          <w:p w14:paraId="448F653C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4C2B8B55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Website: No</w:t>
            </w:r>
          </w:p>
          <w:p w14:paraId="3D8D223B" w14:textId="77777777" w:rsidR="00FE2137" w:rsidRPr="0096213A" w:rsidRDefault="00776B13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 xml:space="preserve">EN, </w:t>
            </w:r>
            <w:r w:rsidR="00FE2137" w:rsidRPr="0096213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</w:p>
          <w:p w14:paraId="6A670FEA" w14:textId="77777777" w:rsidR="00FE2137" w:rsidRPr="0096213A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</w:p>
          <w:p w14:paraId="0EDA8616" w14:textId="581AFBC1" w:rsidR="00FE2137" w:rsidRPr="00FE2137" w:rsidRDefault="00FE2137" w:rsidP="00FE2137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96213A">
              <w:rPr>
                <w:rFonts w:asciiTheme="minorHAnsi" w:hAnsiTheme="minorHAnsi" w:cstheme="minorHAnsi"/>
                <w:sz w:val="22"/>
                <w:szCs w:val="22"/>
              </w:rPr>
              <w:t>Cultural Competency Training:  Yes</w:t>
            </w:r>
            <w:bookmarkEnd w:id="173"/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6BA0E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4A2C908A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</w:p>
          <w:p w14:paraId="2AB1D5E0" w14:textId="77777777" w:rsidR="00FE2137" w:rsidRPr="00FE2137" w:rsidRDefault="00FE2137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  <w:highlight w:val="yellow"/>
              </w:rPr>
            </w:pPr>
            <w:bookmarkStart w:id="174" w:name="_Hlk62726776"/>
            <w:r w:rsidRPr="00D6773B">
              <w:rPr>
                <w:rFonts w:asciiTheme="minorHAnsi" w:hAnsiTheme="minorHAnsi" w:cstheme="minorHAnsi"/>
                <w:bCs/>
                <w:iCs/>
                <w:sz w:val="20"/>
              </w:rPr>
              <w:t>KOBERNIK, JEFFREY DMD</w:t>
            </w:r>
            <w:bookmarkEnd w:id="174"/>
          </w:p>
        </w:tc>
      </w:tr>
      <w:tr w:rsidR="006D6A2C" w:rsidRPr="00CF38E2" w14:paraId="65D606F4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5F71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100938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Associates for Oral and Maxillofacial Surgery</w:t>
            </w:r>
          </w:p>
          <w:p w14:paraId="6E4335C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ge Rang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8-99</w:t>
            </w:r>
          </w:p>
          <w:p w14:paraId="237341A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Hour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M – H 8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:00a – 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p,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F 9</w:t>
            </w:r>
            <w:r w:rsidR="00100938" w:rsidRPr="00100938">
              <w:rPr>
                <w:rFonts w:asciiTheme="minorHAnsi" w:hAnsiTheme="minorHAnsi" w:cstheme="minorHAnsi"/>
                <w:sz w:val="22"/>
                <w:szCs w:val="22"/>
              </w:rPr>
              <w:t>:00a – 1:00p</w:t>
            </w:r>
          </w:p>
          <w:p w14:paraId="17AA7139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869 NE 7</w:t>
            </w:r>
            <w:r w:rsidRPr="0010093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00C64B1D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523C3BE0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(541) 474-5559</w:t>
            </w:r>
          </w:p>
          <w:p w14:paraId="6BD1DDE2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ccepting New Patients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6D3A26C7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Website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www.aomsurgery.com </w:t>
            </w:r>
          </w:p>
          <w:p w14:paraId="6AEE8DE9" w14:textId="77777777" w:rsidR="006D6A2C" w:rsidRPr="00100938" w:rsidRDefault="00776B13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6D6A2C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4478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5CC719F4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ADA Compliant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Yes</w:t>
            </w:r>
          </w:p>
          <w:p w14:paraId="5D3B9EA6" w14:textId="77777777" w:rsidR="006D6A2C" w:rsidRPr="00100938" w:rsidRDefault="006D6A2C" w:rsidP="00774D5F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100938">
              <w:rPr>
                <w:rFonts w:asciiTheme="minorHAnsi" w:hAnsiTheme="minorHAnsi" w:cstheme="minorHAnsi"/>
                <w:sz w:val="22"/>
                <w:szCs w:val="22"/>
              </w:rPr>
              <w:t>Cultural Competency Training:</w:t>
            </w:r>
            <w:r w:rsidR="00061BD5" w:rsidRPr="00100938">
              <w:rPr>
                <w:rFonts w:asciiTheme="minorHAnsi" w:hAnsiTheme="minorHAnsi" w:cstheme="minorHAnsi"/>
                <w:sz w:val="22"/>
                <w:szCs w:val="22"/>
              </w:rPr>
              <w:t xml:space="preserve"> N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422D8E" w14:textId="77777777" w:rsidR="006D6A2C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2CDA85F7" w14:textId="77777777" w:rsidR="006D6A2C" w:rsidRPr="00100938" w:rsidRDefault="006D6A2C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52255A" w14:textId="77777777" w:rsidR="00A951F0" w:rsidRPr="00100938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100938">
              <w:rPr>
                <w:rFonts w:asciiTheme="minorHAnsi" w:hAnsiTheme="minorHAnsi" w:cstheme="minorHAnsi"/>
                <w:bCs/>
                <w:iCs/>
                <w:sz w:val="20"/>
              </w:rPr>
              <w:t>RAJAGOPAL, RAJIV DMD</w:t>
            </w:r>
          </w:p>
          <w:p w14:paraId="286FD89F" w14:textId="2C586742" w:rsidR="00A951F0" w:rsidRDefault="00A951F0" w:rsidP="00801FFF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</w:tc>
      </w:tr>
      <w:tr w:rsidR="004671EE" w:rsidRPr="00CF38E2" w14:paraId="1AE91EC1" w14:textId="77777777" w:rsidTr="000F6615">
        <w:tc>
          <w:tcPr>
            <w:tcW w:w="4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829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John P </w:t>
            </w:r>
            <w:proofErr w:type="spellStart"/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>Waschak</w:t>
            </w:r>
            <w:proofErr w:type="spellEnd"/>
            <w:r w:rsidRPr="004B73DB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t xml:space="preserve"> DDS, MS</w:t>
            </w:r>
          </w:p>
          <w:p w14:paraId="2E12AEE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ge Range: 0-18 or over with special needs</w:t>
            </w:r>
          </w:p>
          <w:p w14:paraId="1DCD8C4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Hours: M – H 8:00a – 5:00p, F 8:00a – 3:00p</w:t>
            </w:r>
          </w:p>
          <w:p w14:paraId="718BFD0C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1501 NE 6</w:t>
            </w:r>
            <w:r w:rsidRPr="004B73D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St</w:t>
            </w:r>
          </w:p>
          <w:p w14:paraId="2277B377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Grants Pass, OR 97526</w:t>
            </w:r>
          </w:p>
          <w:p w14:paraId="652CAAAE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(541) 476-8383</w:t>
            </w:r>
          </w:p>
          <w:p w14:paraId="7D9CB5DD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ccepting New Patients: Yes</w:t>
            </w:r>
          </w:p>
          <w:p w14:paraId="7FF9EB9F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Website: www.drwaschak.com</w:t>
            </w:r>
          </w:p>
          <w:p w14:paraId="31D13B35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>Langu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 spoken within the office</w:t>
            </w:r>
            <w:r w:rsidRPr="0086468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</w:t>
            </w:r>
          </w:p>
          <w:p w14:paraId="42D93140" w14:textId="77777777" w:rsidR="004671EE" w:rsidRPr="004B73DB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ADA Compliant: Y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434BA7" w14:textId="77777777" w:rsidR="004671EE" w:rsidRPr="00A951F0" w:rsidRDefault="004671EE" w:rsidP="004671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B73DB">
              <w:rPr>
                <w:rFonts w:asciiTheme="minorHAnsi" w:hAnsiTheme="minorHAnsi" w:cstheme="minorHAnsi"/>
                <w:sz w:val="22"/>
                <w:szCs w:val="22"/>
              </w:rPr>
              <w:t>Cultural Competency Training: No</w:t>
            </w:r>
          </w:p>
        </w:tc>
        <w:tc>
          <w:tcPr>
            <w:tcW w:w="5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BA129F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</w:p>
          <w:p w14:paraId="56692624" w14:textId="77777777" w:rsidR="004671EE" w:rsidRDefault="004671EE" w:rsidP="004671EE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4B73DB">
              <w:rPr>
                <w:rFonts w:asciiTheme="minorHAnsi" w:hAnsiTheme="minorHAnsi" w:cstheme="minorHAnsi"/>
                <w:bCs/>
                <w:iCs/>
                <w:sz w:val="20"/>
              </w:rPr>
              <w:t>WASCHAK, JOHN DDS</w:t>
            </w:r>
          </w:p>
        </w:tc>
      </w:tr>
    </w:tbl>
    <w:p w14:paraId="7C4D8643" w14:textId="77777777" w:rsidR="00006B58" w:rsidRDefault="00006B58" w:rsidP="005055BC">
      <w:pPr>
        <w:sectPr w:rsidR="00006B58" w:rsidSect="005E1384">
          <w:headerReference w:type="default" r:id="rId23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24A25D" w14:textId="77777777" w:rsidR="005055BC" w:rsidRDefault="00006B58" w:rsidP="00006B58">
      <w:pPr>
        <w:pStyle w:val="Heading1"/>
        <w:rPr>
          <w:color w:val="auto"/>
          <w:sz w:val="28"/>
        </w:rPr>
      </w:pPr>
      <w:bookmarkStart w:id="175" w:name="_Toc144968269"/>
      <w:r w:rsidRPr="00006B58">
        <w:rPr>
          <w:color w:val="auto"/>
          <w:sz w:val="28"/>
        </w:rPr>
        <w:lastRenderedPageBreak/>
        <w:t>DURABLE MEDICAL EQUIPMENT</w:t>
      </w:r>
      <w:bookmarkEnd w:id="175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947C81" w:rsidRPr="003A3591" w14:paraId="7B62829F" w14:textId="77777777" w:rsidTr="00A74351">
        <w:trPr>
          <w:jc w:val="center"/>
        </w:trPr>
        <w:tc>
          <w:tcPr>
            <w:tcW w:w="4680" w:type="dxa"/>
          </w:tcPr>
          <w:p w14:paraId="2975A486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proofErr w:type="spellStart"/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Edgepark</w:t>
            </w:r>
            <w:proofErr w:type="spellEnd"/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 xml:space="preserve"> Medical Supplies</w:t>
            </w:r>
          </w:p>
          <w:p w14:paraId="2135813F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8:00a – 5:00p</w:t>
            </w:r>
          </w:p>
          <w:p w14:paraId="1CAC1C3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1810 Summit Commerce Park</w:t>
            </w:r>
          </w:p>
          <w:p w14:paraId="11C23029" w14:textId="77777777" w:rsidR="00947C81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Twinsburg, OH 44087</w:t>
            </w:r>
          </w:p>
          <w:p w14:paraId="61BE5CC0" w14:textId="77777777" w:rsidR="00954F66" w:rsidRDefault="00954F66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800) 321-0591</w:t>
            </w:r>
          </w:p>
          <w:p w14:paraId="5EF91301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39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edgepark.com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45B04BA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80" w:type="dxa"/>
          </w:tcPr>
          <w:p w14:paraId="02D1149D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i/>
                <w:u w:val="single"/>
              </w:rPr>
              <w:t>Grove Medical Equipment &amp; Supply</w:t>
            </w:r>
          </w:p>
          <w:p w14:paraId="2A1071A0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 – F 9:00a – 5:00p</w:t>
            </w:r>
          </w:p>
          <w:p w14:paraId="53E3CF82" w14:textId="77777777" w:rsidR="00947C81" w:rsidRPr="00BB545A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2260 NW Stewart Pkwy</w:t>
            </w:r>
          </w:p>
          <w:p w14:paraId="659C8A89" w14:textId="0AB2E26F" w:rsidR="00947C81" w:rsidRPr="00B31855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</w:t>
            </w:r>
            <w:r w:rsidRPr="00B31855">
              <w:rPr>
                <w:rFonts w:asciiTheme="minorHAnsi" w:hAnsiTheme="minorHAnsi" w:cstheme="minorHAnsi"/>
              </w:rPr>
              <w:t>, OR 97471</w:t>
            </w:r>
            <w:r w:rsidR="00954F66" w:rsidRPr="00B31855">
              <w:rPr>
                <w:rFonts w:asciiTheme="minorHAnsi" w:hAnsiTheme="minorHAnsi" w:cstheme="minorHAnsi"/>
              </w:rPr>
              <w:br/>
              <w:t>(541) 225-5999</w:t>
            </w:r>
            <w:r w:rsidR="00CD0B65" w:rsidRPr="00B31855">
              <w:rPr>
                <w:rFonts w:asciiTheme="minorHAnsi" w:hAnsiTheme="minorHAnsi" w:cstheme="minorHAnsi"/>
              </w:rPr>
              <w:t xml:space="preserve"> F (541) 255-4261</w:t>
            </w:r>
          </w:p>
          <w:p w14:paraId="417BA195" w14:textId="77777777" w:rsidR="00947C81" w:rsidRPr="00B31855" w:rsidRDefault="00947C81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31855">
              <w:rPr>
                <w:rFonts w:asciiTheme="minorHAnsi" w:hAnsiTheme="minorHAnsi" w:cstheme="minorHAnsi"/>
              </w:rPr>
              <w:t xml:space="preserve">Web site: </w:t>
            </w:r>
            <w:hyperlink r:id="rId240" w:history="1">
              <w:r w:rsidRPr="00B31855">
                <w:rPr>
                  <w:rStyle w:val="Hyperlink"/>
                  <w:rFonts w:asciiTheme="minorHAnsi" w:hAnsiTheme="minorHAnsi" w:cstheme="minorHAnsi"/>
                </w:rPr>
                <w:t>http://www.grovemed.biz/</w:t>
              </w:r>
            </w:hyperlink>
            <w:r w:rsidRPr="00B31855">
              <w:rPr>
                <w:rFonts w:asciiTheme="minorHAnsi" w:hAnsiTheme="minorHAnsi" w:cstheme="minorHAnsi"/>
              </w:rPr>
              <w:t xml:space="preserve"> </w:t>
            </w:r>
          </w:p>
          <w:p w14:paraId="64E71B55" w14:textId="5656B50E" w:rsidR="00CD0B65" w:rsidRPr="00B31855" w:rsidRDefault="00CD0B65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31855">
              <w:rPr>
                <w:rFonts w:asciiTheme="minorHAnsi" w:hAnsiTheme="minorHAnsi" w:cstheme="minorHAnsi"/>
              </w:rPr>
              <w:t>Hours: M-F 9:00a-5:00p</w:t>
            </w:r>
          </w:p>
          <w:p w14:paraId="0397F63C" w14:textId="601FF9C8" w:rsidR="00CD0B65" w:rsidRPr="00B31855" w:rsidRDefault="00CD0B65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31855">
              <w:rPr>
                <w:rFonts w:asciiTheme="minorHAnsi" w:hAnsiTheme="minorHAnsi" w:cstheme="minorHAnsi"/>
              </w:rPr>
              <w:t>148 Gateway Blvd</w:t>
            </w:r>
          </w:p>
          <w:p w14:paraId="3497ED75" w14:textId="732E0550" w:rsidR="00CD0B65" w:rsidRPr="00B31855" w:rsidRDefault="00CD0B65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31855">
              <w:rPr>
                <w:rFonts w:asciiTheme="minorHAnsi" w:hAnsiTheme="minorHAnsi" w:cstheme="minorHAnsi"/>
              </w:rPr>
              <w:t>Cottage Grove, OR 97424</w:t>
            </w:r>
          </w:p>
          <w:p w14:paraId="484A6964" w14:textId="7D4B7B2D" w:rsidR="00CD0B65" w:rsidRPr="00BB545A" w:rsidRDefault="00CD0B65" w:rsidP="000121B0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</w:rPr>
            </w:pPr>
            <w:r w:rsidRPr="00B31855">
              <w:rPr>
                <w:rFonts w:asciiTheme="minorHAnsi" w:hAnsiTheme="minorHAnsi" w:cstheme="minorHAnsi"/>
              </w:rPr>
              <w:t>(541) 225-5443 F (541) 647-6358</w:t>
            </w:r>
          </w:p>
          <w:p w14:paraId="3EF2959D" w14:textId="77777777" w:rsidR="00947C81" w:rsidRPr="00BB545A" w:rsidRDefault="00947C81" w:rsidP="00954F66">
            <w:pPr>
              <w:widowControl/>
              <w:autoSpaceDE/>
              <w:autoSpaceDN/>
              <w:adjustRightInd/>
              <w:ind w:left="81"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4FB68D8B" w14:textId="77777777" w:rsidTr="00A74351">
        <w:trPr>
          <w:jc w:val="center"/>
        </w:trPr>
        <w:tc>
          <w:tcPr>
            <w:tcW w:w="4680" w:type="dxa"/>
          </w:tcPr>
          <w:p w14:paraId="0D39FEC2" w14:textId="77777777" w:rsidR="00947C81" w:rsidRPr="00BB545A" w:rsidRDefault="004E1A14" w:rsidP="00EA03DE">
            <w:pPr>
              <w:rPr>
                <w:rFonts w:asciiTheme="minorHAnsi" w:hAnsiTheme="minorHAnsi" w:cstheme="minorHAnsi"/>
                <w:b/>
                <w:bCs/>
                <w:i/>
              </w:rPr>
            </w:pPr>
            <w:hyperlink r:id="rId241" w:history="1">
              <w:proofErr w:type="spellStart"/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Lincare</w:t>
              </w:r>
              <w:proofErr w:type="spellEnd"/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 xml:space="preserve"> Holdings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  <w:p w14:paraId="04EF08A9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 xml:space="preserve">5:00p </w:t>
            </w:r>
          </w:p>
          <w:p w14:paraId="612BE700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1810 NW Mulholland</w:t>
            </w:r>
            <w:r w:rsidRPr="00BB545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Dr</w:t>
            </w:r>
          </w:p>
          <w:p w14:paraId="6C49E043" w14:textId="77777777" w:rsidR="00947C81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0</w:t>
            </w:r>
          </w:p>
          <w:p w14:paraId="692D4E71" w14:textId="77777777" w:rsidR="00954F66" w:rsidRDefault="00954F66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57-0907</w:t>
            </w:r>
          </w:p>
          <w:p w14:paraId="0A2738AB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42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://www.lincare.com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DB5B604" w14:textId="77777777" w:rsidR="00947C81" w:rsidRPr="00BB545A" w:rsidRDefault="00947C81" w:rsidP="00EA03D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80" w:type="dxa"/>
          </w:tcPr>
          <w:p w14:paraId="5F146C47" w14:textId="77777777" w:rsidR="00947C81" w:rsidRPr="00BB545A" w:rsidRDefault="004E1A14" w:rsidP="00A74351">
            <w:pPr>
              <w:rPr>
                <w:rFonts w:asciiTheme="minorHAnsi" w:hAnsiTheme="minorHAnsi" w:cstheme="minorHAnsi"/>
                <w:b/>
                <w:bCs/>
                <w:i/>
              </w:rPr>
            </w:pPr>
            <w:hyperlink r:id="rId243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Merle Norman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Cosmetics (wigs)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</w:p>
          <w:p w14:paraId="2D8ABBCE" w14:textId="77777777" w:rsidR="00947C81" w:rsidRPr="00BB545A" w:rsidRDefault="004E1A14" w:rsidP="00A74351">
            <w:pPr>
              <w:rPr>
                <w:rFonts w:asciiTheme="minorHAnsi" w:hAnsiTheme="minorHAnsi" w:cstheme="minorHAnsi"/>
              </w:rPr>
            </w:pPr>
            <w:hyperlink r:id="rId244" w:history="1">
              <w:r w:rsidR="00DD18B6">
                <w:rPr>
                  <w:rStyle w:val="Hyperlink"/>
                </w:rPr>
                <w:t>https://www.lincare.com/locations_state_details.cfm?state=OR</w:t>
              </w:r>
            </w:hyperlink>
            <w:r w:rsidR="00947C81" w:rsidRPr="00BB545A">
              <w:rPr>
                <w:rFonts w:asciiTheme="minorHAnsi" w:hAnsiTheme="minorHAnsi" w:cstheme="minorHAnsi"/>
              </w:rPr>
              <w:t>Hours: M</w:t>
            </w:r>
            <w:r w:rsidR="00947C81" w:rsidRPr="00BB545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</w:rPr>
              <w:t>–</w:t>
            </w:r>
            <w:r w:rsidR="00947C81" w:rsidRPr="00BB545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</w:rPr>
              <w:t>F 8:00a –</w:t>
            </w:r>
            <w:r w:rsidR="00947C81" w:rsidRPr="00BB545A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</w:rPr>
              <w:t xml:space="preserve">5:00p </w:t>
            </w:r>
          </w:p>
          <w:p w14:paraId="3E53A9C6" w14:textId="77777777" w:rsidR="00947C81" w:rsidRPr="00BB545A" w:rsidRDefault="00947C81" w:rsidP="00A74351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627 SE Jackson St</w:t>
            </w:r>
          </w:p>
          <w:p w14:paraId="2AA4E5E6" w14:textId="77777777" w:rsidR="00947C81" w:rsidRDefault="00947C81" w:rsidP="00A74351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Roseburg, OR 97470</w:t>
            </w:r>
          </w:p>
          <w:p w14:paraId="131481A6" w14:textId="77777777" w:rsidR="00954F66" w:rsidRDefault="00954F66" w:rsidP="00A74351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57-1150</w:t>
            </w:r>
          </w:p>
          <w:p w14:paraId="14BE6FA9" w14:textId="77777777" w:rsidR="00947C81" w:rsidRPr="00BB545A" w:rsidRDefault="00947C81" w:rsidP="00A743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45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www.roseburgwigs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68CE5C44" w14:textId="77777777" w:rsidR="00947C81" w:rsidRPr="00BB545A" w:rsidRDefault="00947C81" w:rsidP="00A74351">
            <w:pPr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0F4E208D" w14:textId="77777777" w:rsidTr="00A74351">
        <w:trPr>
          <w:jc w:val="center"/>
        </w:trPr>
        <w:tc>
          <w:tcPr>
            <w:tcW w:w="4680" w:type="dxa"/>
          </w:tcPr>
          <w:p w14:paraId="5498D0CB" w14:textId="77777777" w:rsidR="00261BC3" w:rsidRDefault="004E1A14" w:rsidP="00EA03DE">
            <w:pPr>
              <w:rPr>
                <w:rFonts w:asciiTheme="minorHAnsi" w:hAnsiTheme="minorHAnsi" w:cstheme="minorHAnsi"/>
                <w:b/>
                <w:bCs/>
              </w:rPr>
            </w:pPr>
            <w:hyperlink r:id="rId246" w:history="1">
              <w:r w:rsidR="00947C81" w:rsidRPr="002C744B">
                <w:rPr>
                  <w:rFonts w:asciiTheme="minorHAnsi" w:hAnsiTheme="minorHAnsi" w:cstheme="minorHAnsi"/>
                  <w:b/>
                  <w:i/>
                  <w:spacing w:val="-56"/>
                  <w:u w:val="single"/>
                </w:rPr>
                <w:t xml:space="preserve"> </w:t>
              </w:r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National Seating &amp; Mobility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2960FC77" w14:textId="78B8621C" w:rsidR="00947C81" w:rsidRPr="002C744B" w:rsidRDefault="00947C81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Hours: M – F 8:00a –</w:t>
            </w:r>
            <w:r w:rsidRPr="002C744B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2C744B">
              <w:rPr>
                <w:rFonts w:asciiTheme="minorHAnsi" w:hAnsiTheme="minorHAnsi" w:cstheme="minorHAnsi"/>
              </w:rPr>
              <w:t xml:space="preserve">5:00p   </w:t>
            </w:r>
          </w:p>
          <w:p w14:paraId="08C23B73" w14:textId="77777777" w:rsidR="00947C81" w:rsidRPr="002C744B" w:rsidRDefault="005E222E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5820 Jean Rd Ste 100</w:t>
            </w:r>
          </w:p>
          <w:p w14:paraId="1E6F5291" w14:textId="77777777" w:rsidR="00947C81" w:rsidRPr="002C744B" w:rsidRDefault="005E222E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Lake Oswego, OR 97035</w:t>
            </w:r>
          </w:p>
          <w:p w14:paraId="2FBF4976" w14:textId="7ACEAF10" w:rsidR="00954F66" w:rsidRDefault="00954F66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>(503) 746-633</w:t>
            </w:r>
            <w:r w:rsidR="00D8217C" w:rsidRPr="002C744B">
              <w:rPr>
                <w:rFonts w:asciiTheme="minorHAnsi" w:hAnsiTheme="minorHAnsi" w:cstheme="minorHAnsi"/>
              </w:rPr>
              <w:t>3</w:t>
            </w:r>
            <w:r w:rsidR="00261BC3">
              <w:rPr>
                <w:rFonts w:asciiTheme="minorHAnsi" w:hAnsiTheme="minorHAnsi" w:cstheme="minorHAnsi"/>
              </w:rPr>
              <w:t xml:space="preserve"> F (866) 351-3120</w:t>
            </w:r>
          </w:p>
          <w:p w14:paraId="661EEF0C" w14:textId="0AA64580" w:rsidR="00261BC3" w:rsidRPr="00233C0C" w:rsidRDefault="00261BC3" w:rsidP="00EA03DE">
            <w:pPr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5709 Lacey Blvd SE Ste 200</w:t>
            </w:r>
          </w:p>
          <w:p w14:paraId="27C505B6" w14:textId="02311A4B" w:rsidR="00261BC3" w:rsidRPr="00233C0C" w:rsidRDefault="00261BC3" w:rsidP="00EA03DE">
            <w:pPr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Lacey, WA 98503</w:t>
            </w:r>
          </w:p>
          <w:p w14:paraId="30CA4F8B" w14:textId="055F2E6D" w:rsidR="00261BC3" w:rsidRPr="002C744B" w:rsidRDefault="00261BC3" w:rsidP="00EA03DE">
            <w:pPr>
              <w:rPr>
                <w:rFonts w:asciiTheme="minorHAnsi" w:hAnsiTheme="minorHAnsi" w:cstheme="minorHAnsi"/>
              </w:rPr>
            </w:pPr>
            <w:r w:rsidRPr="00233C0C">
              <w:rPr>
                <w:rFonts w:asciiTheme="minorHAnsi" w:hAnsiTheme="minorHAnsi" w:cstheme="minorHAnsi"/>
              </w:rPr>
              <w:t>(423) 756-2268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87203F7" w14:textId="77777777" w:rsidR="00947C81" w:rsidRPr="002C744B" w:rsidRDefault="00947C81" w:rsidP="00EA03DE">
            <w:pPr>
              <w:rPr>
                <w:rFonts w:asciiTheme="minorHAnsi" w:hAnsiTheme="minorHAnsi" w:cstheme="minorHAnsi"/>
              </w:rPr>
            </w:pPr>
            <w:r w:rsidRPr="002C744B">
              <w:rPr>
                <w:rFonts w:asciiTheme="minorHAnsi" w:hAnsiTheme="minorHAnsi" w:cstheme="minorHAnsi"/>
              </w:rPr>
              <w:t xml:space="preserve">Web site: </w:t>
            </w:r>
            <w:hyperlink r:id="rId247" w:history="1">
              <w:r w:rsidRPr="002C744B">
                <w:rPr>
                  <w:rStyle w:val="Hyperlink"/>
                  <w:rFonts w:asciiTheme="minorHAnsi" w:hAnsiTheme="minorHAnsi" w:cstheme="minorHAnsi"/>
                </w:rPr>
                <w:t>https://www.nsm-seating.com</w:t>
              </w:r>
            </w:hyperlink>
            <w:r w:rsidRPr="002C744B">
              <w:rPr>
                <w:rFonts w:asciiTheme="minorHAnsi" w:hAnsiTheme="minorHAnsi" w:cstheme="minorHAnsi"/>
              </w:rPr>
              <w:t xml:space="preserve"> </w:t>
            </w:r>
          </w:p>
          <w:p w14:paraId="290EFB3D" w14:textId="77777777" w:rsidR="00947C81" w:rsidRPr="002C744B" w:rsidRDefault="00947C81" w:rsidP="00EA0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3EC92B34" w14:textId="77777777" w:rsidR="00947C81" w:rsidRPr="002C744B" w:rsidRDefault="004E1A14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81" w:right="211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48" w:history="1">
              <w:r w:rsidR="00947C81" w:rsidRPr="002C744B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Option Care</w:t>
              </w:r>
            </w:hyperlink>
            <w:r w:rsidR="00947C81" w:rsidRPr="002C744B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468B2DC7" w14:textId="77777777" w:rsidR="00947C81" w:rsidRPr="002C744B" w:rsidRDefault="00947C81" w:rsidP="000121B0">
            <w:pPr>
              <w:pStyle w:val="TableParagraph"/>
              <w:tabs>
                <w:tab w:val="left" w:pos="1602"/>
              </w:tabs>
              <w:kinsoku w:val="0"/>
              <w:overflowPunct w:val="0"/>
              <w:ind w:left="81" w:right="1950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2C744B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2C74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2C744B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5:00p </w:t>
            </w:r>
          </w:p>
          <w:p w14:paraId="6467F47F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16195 SW 72</w:t>
            </w:r>
            <w:r w:rsidRPr="002C744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 Ave</w:t>
            </w:r>
          </w:p>
          <w:p w14:paraId="031B97BD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>Portland, OR 97224</w:t>
            </w:r>
          </w:p>
          <w:p w14:paraId="5498DAD7" w14:textId="77777777" w:rsidR="00954F66" w:rsidRPr="002C744B" w:rsidRDefault="00954F66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</w:rPr>
            </w:pPr>
            <w:r w:rsidRPr="002C744B">
              <w:rPr>
                <w:rFonts w:asciiTheme="minorHAnsi" w:hAnsiTheme="minorHAnsi" w:cstheme="minorHAnsi"/>
                <w:sz w:val="22"/>
              </w:rPr>
              <w:t xml:space="preserve">(503) </w:t>
            </w:r>
            <w:r w:rsidR="00D8217C" w:rsidRPr="002C744B">
              <w:rPr>
                <w:rFonts w:asciiTheme="minorHAnsi" w:hAnsiTheme="minorHAnsi" w:cstheme="minorHAnsi"/>
                <w:sz w:val="22"/>
              </w:rPr>
              <w:t>536-8300 F (503) 536-8313</w:t>
            </w:r>
          </w:p>
          <w:p w14:paraId="07105842" w14:textId="77777777" w:rsidR="00947C81" w:rsidRPr="002C744B" w:rsidRDefault="00947C81" w:rsidP="000121B0">
            <w:pPr>
              <w:pStyle w:val="TableParagraph"/>
              <w:kinsoku w:val="0"/>
              <w:overflowPunct w:val="0"/>
              <w:ind w:left="81"/>
              <w:rPr>
                <w:rFonts w:asciiTheme="minorHAnsi" w:hAnsiTheme="minorHAnsi" w:cstheme="minorHAnsi"/>
                <w:sz w:val="22"/>
                <w:szCs w:val="22"/>
              </w:rPr>
            </w:pPr>
            <w:r w:rsidRPr="002C744B"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49" w:history="1">
              <w:r w:rsidRPr="002C744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optioncare.com</w:t>
              </w:r>
            </w:hyperlink>
          </w:p>
          <w:p w14:paraId="1916808B" w14:textId="77777777" w:rsidR="00947C81" w:rsidRPr="002C744B" w:rsidRDefault="00947C81" w:rsidP="00954F66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7C81" w:rsidRPr="003A3591" w14:paraId="4236F383" w14:textId="77777777" w:rsidTr="00A74351">
        <w:trPr>
          <w:jc w:val="center"/>
        </w:trPr>
        <w:tc>
          <w:tcPr>
            <w:tcW w:w="4680" w:type="dxa"/>
          </w:tcPr>
          <w:p w14:paraId="53DF5239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80" w:type="dxa"/>
          </w:tcPr>
          <w:p w14:paraId="33042CC9" w14:textId="77777777" w:rsidR="00947C81" w:rsidRPr="00BB545A" w:rsidRDefault="00947C81" w:rsidP="00954F66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8F9707A" w14:textId="77777777" w:rsidTr="00A74351">
        <w:trPr>
          <w:jc w:val="center"/>
        </w:trPr>
        <w:tc>
          <w:tcPr>
            <w:tcW w:w="4680" w:type="dxa"/>
          </w:tcPr>
          <w:p w14:paraId="20F1C794" w14:textId="1583966B" w:rsidR="00947C81" w:rsidRPr="00E60691" w:rsidRDefault="004E1A14" w:rsidP="00EA03DE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hyperlink r:id="rId250" w:history="1">
              <w:r w:rsidR="00947C81" w:rsidRPr="00BB545A">
                <w:rPr>
                  <w:rFonts w:asciiTheme="minorHAnsi" w:hAnsiTheme="minorHAnsi" w:cstheme="minorHAnsi"/>
                  <w:i/>
                  <w:spacing w:val="-56"/>
                  <w:u w:val="single"/>
                </w:rPr>
                <w:t xml:space="preserve"> </w:t>
              </w:r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u w:val="single"/>
                </w:rPr>
                <w:t>Rick’s Medical Supply, Inc.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CPAP &amp; SCRUBS </w:t>
            </w:r>
          </w:p>
          <w:p w14:paraId="7682403F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Hours: M</w:t>
            </w:r>
            <w:r w:rsidRPr="00BB545A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BB545A">
              <w:rPr>
                <w:rFonts w:asciiTheme="minorHAnsi" w:hAnsiTheme="minorHAnsi" w:cstheme="minorHAnsi"/>
              </w:rPr>
              <w:t>F 9:00a – 5:30p</w:t>
            </w:r>
          </w:p>
          <w:p w14:paraId="7DE795A9" w14:textId="4D5C7E6F" w:rsidR="00947C81" w:rsidRPr="00E60691" w:rsidRDefault="00947C81" w:rsidP="00EA03DE">
            <w:pPr>
              <w:rPr>
                <w:rFonts w:asciiTheme="minorHAnsi" w:hAnsiTheme="minorHAnsi" w:cstheme="minorHAnsi"/>
              </w:rPr>
            </w:pPr>
            <w:r w:rsidRPr="00E60691">
              <w:rPr>
                <w:rFonts w:asciiTheme="minorHAnsi" w:hAnsiTheme="minorHAnsi" w:cstheme="minorHAnsi"/>
              </w:rPr>
              <w:t>780 NW Garden Valley Blvd, Ste 2</w:t>
            </w:r>
            <w:r w:rsidR="00F25A6E" w:rsidRPr="00E60691">
              <w:rPr>
                <w:rFonts w:asciiTheme="minorHAnsi" w:hAnsiTheme="minorHAnsi" w:cstheme="minorHAnsi"/>
              </w:rPr>
              <w:t>00</w:t>
            </w:r>
            <w:r w:rsidRPr="00E60691">
              <w:rPr>
                <w:rFonts w:asciiTheme="minorHAnsi" w:hAnsiTheme="minorHAnsi" w:cstheme="minorHAnsi"/>
              </w:rPr>
              <w:t xml:space="preserve"> </w:t>
            </w:r>
          </w:p>
          <w:p w14:paraId="38658070" w14:textId="77777777" w:rsidR="00947C81" w:rsidRDefault="00947C81" w:rsidP="00EA03DE">
            <w:pPr>
              <w:rPr>
                <w:rFonts w:asciiTheme="minorHAnsi" w:hAnsiTheme="minorHAnsi" w:cstheme="minorHAnsi"/>
              </w:rPr>
            </w:pPr>
            <w:r w:rsidRPr="00E60691">
              <w:rPr>
                <w:rFonts w:asciiTheme="minorHAnsi" w:hAnsiTheme="minorHAnsi" w:cstheme="minorHAnsi"/>
              </w:rPr>
              <w:t>Roseburg, OR 97471</w:t>
            </w:r>
          </w:p>
          <w:p w14:paraId="28FD0EE6" w14:textId="77777777" w:rsidR="00954F66" w:rsidRPr="00954F66" w:rsidRDefault="00954F66" w:rsidP="00EA03DE">
            <w:pPr>
              <w:rPr>
                <w:rFonts w:asciiTheme="minorHAnsi" w:hAnsiTheme="minorHAnsi" w:cstheme="minorHAnsi"/>
              </w:rPr>
            </w:pPr>
            <w:r w:rsidRPr="00954F66">
              <w:rPr>
                <w:rFonts w:asciiTheme="minorHAnsi" w:hAnsiTheme="minorHAnsi" w:cstheme="minorHAnsi"/>
              </w:rPr>
              <w:t>(541) 672-3042 Ext: 2</w:t>
            </w:r>
          </w:p>
          <w:p w14:paraId="0F31489A" w14:textId="77777777" w:rsidR="00947C81" w:rsidRPr="00BB545A" w:rsidRDefault="00947C81" w:rsidP="00EA03D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51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ricksmedical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0BAF483" w14:textId="77777777" w:rsidR="00947C81" w:rsidRDefault="00947C81" w:rsidP="00EA03DE">
            <w:pPr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 </w:t>
            </w:r>
          </w:p>
          <w:p w14:paraId="4F434B1D" w14:textId="77777777" w:rsidR="00947C81" w:rsidRPr="00BB545A" w:rsidRDefault="00947C81" w:rsidP="00EA03DE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80" w:type="dxa"/>
          </w:tcPr>
          <w:p w14:paraId="63A56562" w14:textId="77777777" w:rsidR="00947C81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Byram Healthcare Centers Inc</w:t>
            </w:r>
          </w:p>
          <w:p w14:paraId="5B2F563D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H</w:t>
            </w:r>
            <w:r w:rsidR="00B110DE">
              <w:rPr>
                <w:rFonts w:asciiTheme="minorHAnsi" w:hAnsiTheme="minorHAnsi" w:cstheme="minorHAnsi"/>
                <w:noProof/>
              </w:rPr>
              <w:t>ours: M – F 8:30a – 5:00</w:t>
            </w:r>
            <w:r>
              <w:rPr>
                <w:rFonts w:asciiTheme="minorHAnsi" w:hAnsiTheme="minorHAnsi" w:cstheme="minorHAnsi"/>
                <w:noProof/>
              </w:rPr>
              <w:t>p</w:t>
            </w:r>
          </w:p>
          <w:p w14:paraId="420C42BE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10202 E Burnside St Ste 7</w:t>
            </w:r>
          </w:p>
          <w:p w14:paraId="6B695208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Portland, OR 97216</w:t>
            </w:r>
          </w:p>
          <w:p w14:paraId="427CE309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(800) 678-0707</w:t>
            </w:r>
          </w:p>
          <w:p w14:paraId="4C1E99EC" w14:textId="77777777" w:rsid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Web site: </w:t>
            </w:r>
            <w:hyperlink r:id="rId252" w:history="1">
              <w:r w:rsidRPr="00FA6AF7">
                <w:rPr>
                  <w:rStyle w:val="Hyperlink"/>
                  <w:rFonts w:asciiTheme="minorHAnsi" w:hAnsiTheme="minorHAnsi" w:cstheme="minorHAnsi"/>
                  <w:noProof/>
                </w:rPr>
                <w:t>https://www.byramhealthcare.com</w:t>
              </w:r>
            </w:hyperlink>
          </w:p>
          <w:p w14:paraId="4D03E1C7" w14:textId="77777777" w:rsidR="003C4DFA" w:rsidRPr="003C4DFA" w:rsidRDefault="003C4DFA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</w:p>
        </w:tc>
      </w:tr>
      <w:tr w:rsidR="006E4E4C" w:rsidRPr="003A3591" w14:paraId="125AAB9E" w14:textId="77777777" w:rsidTr="00A74351">
        <w:trPr>
          <w:trHeight w:val="2150"/>
          <w:jc w:val="center"/>
        </w:trPr>
        <w:tc>
          <w:tcPr>
            <w:tcW w:w="4680" w:type="dxa"/>
          </w:tcPr>
          <w:p w14:paraId="045CC25A" w14:textId="77777777" w:rsidR="006E4E4C" w:rsidRPr="00153A0E" w:rsidRDefault="006E4E4C" w:rsidP="00EA03DE">
            <w:pPr>
              <w:rPr>
                <w:rFonts w:asciiTheme="minorHAnsi" w:hAnsiTheme="minorHAnsi" w:cstheme="minorHAnsi"/>
                <w:b/>
                <w:i/>
                <w:u w:val="single"/>
              </w:rPr>
            </w:pPr>
            <w:proofErr w:type="spellStart"/>
            <w:r w:rsidRPr="00153A0E">
              <w:rPr>
                <w:rFonts w:asciiTheme="minorHAnsi" w:hAnsiTheme="minorHAnsi" w:cstheme="minorHAnsi"/>
                <w:b/>
                <w:i/>
                <w:u w:val="single"/>
              </w:rPr>
              <w:t>Tobii</w:t>
            </w:r>
            <w:proofErr w:type="spellEnd"/>
            <w:r w:rsidRPr="00153A0E">
              <w:rPr>
                <w:rFonts w:asciiTheme="minorHAnsi" w:hAnsiTheme="minorHAnsi" w:cstheme="minorHAnsi"/>
                <w:b/>
                <w:i/>
                <w:u w:val="single"/>
              </w:rPr>
              <w:t xml:space="preserve"> </w:t>
            </w:r>
            <w:proofErr w:type="spellStart"/>
            <w:r w:rsidRPr="00153A0E">
              <w:rPr>
                <w:rFonts w:asciiTheme="minorHAnsi" w:hAnsiTheme="minorHAnsi" w:cstheme="minorHAnsi"/>
                <w:b/>
                <w:i/>
                <w:u w:val="single"/>
              </w:rPr>
              <w:t>Dynavox</w:t>
            </w:r>
            <w:proofErr w:type="spellEnd"/>
          </w:p>
          <w:p w14:paraId="7598BBDA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>Hours: M – F 8:00a – 6:00p EST</w:t>
            </w:r>
          </w:p>
          <w:p w14:paraId="7F6B8D22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>2100 Wharton Street Ste 400</w:t>
            </w:r>
          </w:p>
          <w:p w14:paraId="5C1243C4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>Pittsburgh, PA 15203</w:t>
            </w:r>
          </w:p>
          <w:p w14:paraId="43BE9E21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 xml:space="preserve">(800) 344-1778 </w:t>
            </w:r>
            <w:r w:rsidRPr="002C744B">
              <w:rPr>
                <w:rFonts w:asciiTheme="minorHAnsi" w:hAnsiTheme="minorHAnsi" w:cstheme="minorHAnsi"/>
              </w:rPr>
              <w:t>x</w:t>
            </w:r>
            <w:proofErr w:type="gramStart"/>
            <w:r w:rsidRPr="002C744B">
              <w:rPr>
                <w:rFonts w:asciiTheme="minorHAnsi" w:hAnsiTheme="minorHAnsi" w:cstheme="minorHAnsi"/>
              </w:rPr>
              <w:t>7782</w:t>
            </w:r>
            <w:r w:rsidR="005A57B3" w:rsidRPr="002C744B">
              <w:rPr>
                <w:rFonts w:asciiTheme="minorHAnsi" w:hAnsiTheme="minorHAnsi" w:cstheme="minorHAnsi"/>
              </w:rPr>
              <w:t xml:space="preserve">  Fax</w:t>
            </w:r>
            <w:proofErr w:type="gramEnd"/>
            <w:r w:rsidR="005A57B3" w:rsidRPr="002C744B">
              <w:rPr>
                <w:rFonts w:asciiTheme="minorHAnsi" w:hAnsiTheme="minorHAnsi" w:cstheme="minorHAnsi"/>
              </w:rPr>
              <w:t xml:space="preserve"> (866) 336-2737</w:t>
            </w:r>
          </w:p>
          <w:p w14:paraId="02C52F5C" w14:textId="77777777" w:rsidR="006E4E4C" w:rsidRPr="00153A0E" w:rsidRDefault="006E4E4C" w:rsidP="00EA03DE">
            <w:pPr>
              <w:rPr>
                <w:rFonts w:asciiTheme="minorHAnsi" w:hAnsiTheme="minorHAnsi" w:cstheme="minorHAnsi"/>
              </w:rPr>
            </w:pPr>
            <w:r w:rsidRPr="00153A0E">
              <w:rPr>
                <w:rFonts w:asciiTheme="minorHAnsi" w:hAnsiTheme="minorHAnsi" w:cstheme="minorHAnsi"/>
              </w:rPr>
              <w:t xml:space="preserve">Web site: </w:t>
            </w:r>
            <w:hyperlink r:id="rId253" w:history="1">
              <w:r w:rsidRPr="00153A0E">
                <w:rPr>
                  <w:rStyle w:val="Hyperlink"/>
                  <w:rFonts w:asciiTheme="minorHAnsi" w:hAnsiTheme="minorHAnsi" w:cstheme="minorHAnsi"/>
                </w:rPr>
                <w:t>https://www.tobiidynavox.com</w:t>
              </w:r>
            </w:hyperlink>
            <w:r w:rsidRPr="00153A0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80" w:type="dxa"/>
          </w:tcPr>
          <w:p w14:paraId="61B687F4" w14:textId="77777777" w:rsidR="006E4E4C" w:rsidRPr="00E60691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  <w:r w:rsidRPr="00E60691">
              <w:rPr>
                <w:rFonts w:asciiTheme="minorHAnsi" w:hAnsiTheme="minorHAnsi" w:cstheme="minorHAnsi"/>
                <w:b/>
                <w:i/>
                <w:noProof/>
                <w:u w:val="single"/>
              </w:rPr>
              <w:t>Centennial Medical Equipment, Inc. dba Rotech</w:t>
            </w:r>
          </w:p>
          <w:p w14:paraId="328A89F0" w14:textId="77777777" w:rsidR="00A40356" w:rsidRPr="00E60691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E60691">
              <w:rPr>
                <w:rFonts w:asciiTheme="minorHAnsi" w:hAnsiTheme="minorHAnsi" w:cstheme="minorHAnsi"/>
                <w:noProof/>
              </w:rPr>
              <w:t xml:space="preserve">Hours: </w:t>
            </w:r>
          </w:p>
          <w:p w14:paraId="07DA950E" w14:textId="77777777" w:rsidR="00A40356" w:rsidRPr="00E60691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E60691">
              <w:rPr>
                <w:rFonts w:asciiTheme="minorHAnsi" w:hAnsiTheme="minorHAnsi" w:cstheme="minorHAnsi"/>
                <w:noProof/>
              </w:rPr>
              <w:t>4284 W 7</w:t>
            </w:r>
            <w:r w:rsidRPr="00E60691">
              <w:rPr>
                <w:rFonts w:asciiTheme="minorHAnsi" w:hAnsiTheme="minorHAnsi" w:cstheme="minorHAnsi"/>
                <w:noProof/>
                <w:vertAlign w:val="superscript"/>
              </w:rPr>
              <w:t>th</w:t>
            </w:r>
            <w:r w:rsidRPr="00E60691">
              <w:rPr>
                <w:rFonts w:asciiTheme="minorHAnsi" w:hAnsiTheme="minorHAnsi" w:cstheme="minorHAnsi"/>
                <w:noProof/>
              </w:rPr>
              <w:t xml:space="preserve"> Ave Unit D</w:t>
            </w:r>
          </w:p>
          <w:p w14:paraId="6794FDE5" w14:textId="77777777" w:rsidR="00A40356" w:rsidRPr="00E60691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E60691">
              <w:rPr>
                <w:rFonts w:asciiTheme="minorHAnsi" w:hAnsiTheme="minorHAnsi" w:cstheme="minorHAnsi"/>
                <w:noProof/>
              </w:rPr>
              <w:t>Eugene, OR 97402</w:t>
            </w:r>
          </w:p>
          <w:p w14:paraId="59DD22CA" w14:textId="77777777" w:rsidR="00A40356" w:rsidRPr="00E60691" w:rsidRDefault="00A40356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noProof/>
              </w:rPr>
            </w:pPr>
            <w:r w:rsidRPr="00E60691">
              <w:rPr>
                <w:rFonts w:asciiTheme="minorHAnsi" w:hAnsiTheme="minorHAnsi" w:cstheme="minorHAnsi"/>
                <w:noProof/>
              </w:rPr>
              <w:t>(541) 393-0136  Fax (541) 684-8814</w:t>
            </w:r>
          </w:p>
          <w:p w14:paraId="6846B3CF" w14:textId="77777777" w:rsidR="00A40356" w:rsidRPr="00E60691" w:rsidRDefault="00F12A39" w:rsidP="00F12A39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 w:rsidRPr="00E60691">
              <w:rPr>
                <w:rFonts w:asciiTheme="minorHAnsi" w:hAnsiTheme="minorHAnsi" w:cstheme="minorHAnsi"/>
                <w:noProof/>
              </w:rPr>
              <w:t xml:space="preserve"> 2594 E Barnett Rd Ste D</w:t>
            </w:r>
          </w:p>
          <w:p w14:paraId="0BFAC536" w14:textId="77777777" w:rsidR="00F12A39" w:rsidRPr="00E60691" w:rsidRDefault="00F12A39" w:rsidP="00F12A39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 w:rsidRPr="00E60691">
              <w:rPr>
                <w:rFonts w:asciiTheme="minorHAnsi" w:hAnsiTheme="minorHAnsi" w:cstheme="minorHAnsi"/>
                <w:noProof/>
              </w:rPr>
              <w:t xml:space="preserve"> Medford, OR 97504</w:t>
            </w:r>
          </w:p>
          <w:p w14:paraId="138C8F1B" w14:textId="7D386840" w:rsidR="00F12A39" w:rsidRPr="00E60691" w:rsidRDefault="00F12A39" w:rsidP="00F12A39">
            <w:pPr>
              <w:widowControl/>
              <w:autoSpaceDE/>
              <w:autoSpaceDN/>
              <w:adjustRightInd/>
              <w:ind w:right="60"/>
              <w:rPr>
                <w:rFonts w:asciiTheme="minorHAnsi" w:hAnsiTheme="minorHAnsi" w:cstheme="minorHAnsi"/>
                <w:noProof/>
              </w:rPr>
            </w:pPr>
            <w:r w:rsidRPr="00E60691">
              <w:rPr>
                <w:rFonts w:asciiTheme="minorHAnsi" w:hAnsiTheme="minorHAnsi" w:cstheme="minorHAnsi"/>
                <w:noProof/>
              </w:rPr>
              <w:t>(458) 225-8233 F (866) 600-5384</w:t>
            </w:r>
          </w:p>
        </w:tc>
      </w:tr>
      <w:tr w:rsidR="003A608B" w:rsidRPr="003A3591" w14:paraId="1C37FAB2" w14:textId="77777777" w:rsidTr="00A74351">
        <w:trPr>
          <w:jc w:val="center"/>
        </w:trPr>
        <w:tc>
          <w:tcPr>
            <w:tcW w:w="4680" w:type="dxa"/>
          </w:tcPr>
          <w:p w14:paraId="506AD715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</w:pPr>
            <w:r w:rsidRPr="00C12BEC"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</w:rPr>
              <w:lastRenderedPageBreak/>
              <w:t>Artisan Orthotic Prosthetic Technologies Inc</w:t>
            </w:r>
          </w:p>
          <w:p w14:paraId="2394C5A5" w14:textId="3BCB9D3B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ours: M-F 9:00a – 5:00p</w:t>
            </w:r>
          </w:p>
          <w:p w14:paraId="30E8B2F2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813 W Harvard Ave Ste 101</w:t>
            </w:r>
          </w:p>
          <w:p w14:paraId="281F44DD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oseburg, OR 97471</w:t>
            </w:r>
          </w:p>
          <w:p w14:paraId="5B0452E3" w14:textId="77777777" w:rsidR="003A608B" w:rsidRPr="00C12BEC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(541) 391-</w:t>
            </w:r>
            <w:proofErr w:type="gramStart"/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307  F</w:t>
            </w:r>
            <w:proofErr w:type="gramEnd"/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(541) 391-7308</w:t>
            </w:r>
          </w:p>
          <w:p w14:paraId="3E3C4EE7" w14:textId="08A83E0E" w:rsidR="003A608B" w:rsidRPr="003A608B" w:rsidRDefault="003A608B" w:rsidP="000121B0">
            <w:pPr>
              <w:pStyle w:val="TableParagraph"/>
              <w:tabs>
                <w:tab w:val="left" w:pos="1602"/>
                <w:tab w:val="left" w:pos="2322"/>
              </w:tabs>
              <w:kinsoku w:val="0"/>
              <w:overflowPunct w:val="0"/>
              <w:ind w:left="75" w:right="60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C12BEC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Web site:  </w:t>
            </w:r>
            <w:hyperlink r:id="rId254" w:history="1">
              <w:r w:rsidRPr="00C12BEC">
                <w:rPr>
                  <w:rStyle w:val="Hyperlink"/>
                  <w:rFonts w:asciiTheme="minorHAnsi" w:hAnsiTheme="minorHAnsi" w:cstheme="minorHAnsi"/>
                  <w:bCs/>
                  <w:iCs/>
                  <w:sz w:val="22"/>
                  <w:szCs w:val="22"/>
                </w:rPr>
                <w:t>https://artisanoandp.com/</w:t>
              </w:r>
            </w:hyperlink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80" w:type="dxa"/>
          </w:tcPr>
          <w:p w14:paraId="2AABCF2F" w14:textId="77777777" w:rsidR="003A608B" w:rsidRPr="00E60691" w:rsidRDefault="003A608B" w:rsidP="000121B0">
            <w:pPr>
              <w:widowControl/>
              <w:autoSpaceDE/>
              <w:autoSpaceDN/>
              <w:adjustRightInd/>
              <w:ind w:left="75" w:right="60"/>
              <w:rPr>
                <w:rFonts w:asciiTheme="minorHAnsi" w:hAnsiTheme="minorHAnsi" w:cstheme="minorHAnsi"/>
                <w:b/>
                <w:i/>
                <w:noProof/>
                <w:u w:val="single"/>
              </w:rPr>
            </w:pPr>
          </w:p>
        </w:tc>
      </w:tr>
    </w:tbl>
    <w:p w14:paraId="3B7697B4" w14:textId="77777777" w:rsidR="00006B58" w:rsidRDefault="00006B58" w:rsidP="00006B58"/>
    <w:p w14:paraId="4FA69CEC" w14:textId="77777777" w:rsidR="00286275" w:rsidRDefault="00286275" w:rsidP="00006B58">
      <w:pPr>
        <w:sectPr w:rsidR="00286275" w:rsidSect="005E1384">
          <w:headerReference w:type="default" r:id="rId255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45DEDCFB" w14:textId="77777777" w:rsidR="00286275" w:rsidRDefault="00286275" w:rsidP="00286275">
      <w:pPr>
        <w:pStyle w:val="Heading1"/>
        <w:rPr>
          <w:color w:val="auto"/>
          <w:sz w:val="28"/>
        </w:rPr>
      </w:pPr>
      <w:bookmarkStart w:id="176" w:name="_Toc144968270"/>
      <w:r w:rsidRPr="00286275">
        <w:rPr>
          <w:color w:val="auto"/>
          <w:sz w:val="28"/>
        </w:rPr>
        <w:lastRenderedPageBreak/>
        <w:t>HOSPITALS</w:t>
      </w:r>
      <w:bookmarkEnd w:id="176"/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5146"/>
        <w:gridCol w:w="4273"/>
      </w:tblGrid>
      <w:tr w:rsidR="00286275" w:rsidRPr="003A3591" w14:paraId="34AB74B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D05B75" w14:textId="77777777" w:rsidR="00286275" w:rsidRPr="00BB545A" w:rsidRDefault="004E1A14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hyperlink r:id="rId256" w:history="1">
              <w:r w:rsidR="00286275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Medical Center</w:t>
              </w:r>
            </w:hyperlink>
            <w:r w:rsidR="00286275" w:rsidRPr="00BB545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515BEB" w14:textId="77777777" w:rsidR="00286275" w:rsidRPr="00BB545A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700 NW Stewart Pkwy </w:t>
            </w:r>
          </w:p>
          <w:p w14:paraId="293FF3A1" w14:textId="77777777" w:rsidR="00286275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1572363E" w14:textId="77777777" w:rsidR="00C31C36" w:rsidRPr="00C31C36" w:rsidRDefault="00C31C36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 w:rsidRPr="00C31C36">
              <w:rPr>
                <w:rFonts w:asciiTheme="minorHAnsi" w:hAnsiTheme="minorHAnsi" w:cstheme="minorHAnsi"/>
                <w:sz w:val="22"/>
                <w:szCs w:val="22"/>
              </w:rPr>
              <w:t>(541) 673-0611</w:t>
            </w:r>
          </w:p>
          <w:p w14:paraId="5997A3D4" w14:textId="77777777" w:rsidR="00286275" w:rsidRPr="00C31C36" w:rsidRDefault="00286275" w:rsidP="00C31C36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57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974E029" w14:textId="77777777" w:rsidR="00286275" w:rsidRPr="001C2DBF" w:rsidRDefault="002862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8427D" w14:textId="77777777" w:rsidR="00286275" w:rsidRPr="001C2DBF" w:rsidRDefault="00286275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b/>
                <w:bCs/>
                <w:sz w:val="20"/>
                <w:u w:val="double"/>
              </w:rPr>
            </w:pP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>For more information on hospital care needs, please see the “</w:t>
            </w:r>
            <w:r w:rsidRPr="00C074FE">
              <w:rPr>
                <w:rFonts w:asciiTheme="minorHAnsi" w:hAnsiTheme="minorHAnsi" w:cstheme="minorHAnsi"/>
                <w:b/>
                <w:sz w:val="22"/>
                <w:szCs w:val="22"/>
              </w:rPr>
              <w:t>Hospital Services</w:t>
            </w:r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” section of your </w:t>
            </w:r>
            <w:hyperlink r:id="rId258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Member</w:t>
              </w:r>
            </w:hyperlink>
            <w:r w:rsidRPr="00C074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259" w:history="1">
              <w:r w:rsidRPr="00C074FE">
                <w:rPr>
                  <w:rFonts w:asciiTheme="minorHAnsi" w:hAnsiTheme="minorHAnsi" w:cstheme="minorHAnsi"/>
                  <w:sz w:val="22"/>
                  <w:szCs w:val="22"/>
                </w:rPr>
                <w:t>Handbook.</w:t>
              </w:r>
            </w:hyperlink>
          </w:p>
        </w:tc>
      </w:tr>
      <w:tr w:rsidR="008B2EB2" w:rsidRPr="003A3591" w14:paraId="158D0C72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A9C9B4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>Peace</w:t>
            </w:r>
            <w:r>
              <w:rPr>
                <w:rFonts w:asciiTheme="minorHAnsi" w:hAnsiTheme="minorHAnsi" w:cstheme="minorHAnsi"/>
                <w:b/>
                <w:i/>
                <w:u w:val="single"/>
              </w:rPr>
              <w:t>H</w:t>
            </w:r>
            <w:r w:rsidRPr="00AB15C0">
              <w:rPr>
                <w:rFonts w:asciiTheme="minorHAnsi" w:hAnsiTheme="minorHAnsi" w:cstheme="minorHAnsi"/>
                <w:b/>
                <w:i/>
                <w:u w:val="single"/>
              </w:rPr>
              <w:t xml:space="preserve">ealth Cottage Grove Community Medical Center </w:t>
            </w:r>
          </w:p>
          <w:p w14:paraId="7CABD8D3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15 Village Dr</w:t>
            </w:r>
          </w:p>
          <w:p w14:paraId="67AA2012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ttage Grove, OR 97424</w:t>
            </w:r>
          </w:p>
          <w:p w14:paraId="049D317A" w14:textId="77777777" w:rsidR="00C31C36" w:rsidRDefault="00C31C36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767-5500</w:t>
            </w:r>
          </w:p>
          <w:p w14:paraId="1D7FCE1E" w14:textId="77777777" w:rsidR="008B2EB2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4B132299" w14:textId="77777777" w:rsidR="008B2EB2" w:rsidRPr="00F645E8" w:rsidRDefault="008B2EB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70C0"/>
                <w:u w:val="single"/>
              </w:rPr>
            </w:pPr>
            <w:r w:rsidRPr="00F645E8">
              <w:rPr>
                <w:rFonts w:asciiTheme="minorHAnsi" w:hAnsiTheme="minorHAnsi" w:cstheme="minorHAnsi"/>
                <w:color w:val="0070C0"/>
                <w:u w:val="single"/>
              </w:rPr>
              <w:t>https://www.Peacehealth.org/cottage-grove-medical-center</w:t>
            </w:r>
          </w:p>
          <w:p w14:paraId="38232F49" w14:textId="77777777" w:rsidR="008B2EB2" w:rsidRDefault="008B2EB2" w:rsidP="00C31C36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9C5FB" w14:textId="77777777" w:rsidR="008B2EB2" w:rsidRPr="00C074FE" w:rsidRDefault="008B2EB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D1242" w:rsidRPr="003A3591" w14:paraId="1C00D646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3838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PeaceHealth dba Peace Harbor Medical Center</w:t>
            </w:r>
          </w:p>
          <w:p w14:paraId="6530AF22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 Ninth St</w:t>
            </w:r>
          </w:p>
          <w:p w14:paraId="17BB8FA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lorence, OR 97439</w:t>
            </w:r>
          </w:p>
          <w:p w14:paraId="1183E85F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997-8412</w:t>
            </w:r>
          </w:p>
          <w:p w14:paraId="0C76360B" w14:textId="77777777" w:rsidR="007D1242" w:rsidRDefault="007D1242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</w:t>
            </w:r>
          </w:p>
          <w:p w14:paraId="2E03F9F2" w14:textId="77777777" w:rsidR="007D1242" w:rsidRPr="007D1242" w:rsidRDefault="004E1A1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hyperlink r:id="rId260" w:history="1">
              <w:r w:rsidR="007D1242" w:rsidRPr="007D1242">
                <w:rPr>
                  <w:color w:val="0070C0"/>
                  <w:u w:val="single"/>
                </w:rPr>
                <w:t>https://www.peacehealth.org/peace-harbor-medical-center</w:t>
              </w:r>
            </w:hyperlink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88A5C" w14:textId="77777777" w:rsidR="007D1242" w:rsidRPr="00C074FE" w:rsidRDefault="007D1242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6CE3" w:rsidRPr="003A3591" w14:paraId="7CA21FAA" w14:textId="77777777" w:rsidTr="00086CE3">
        <w:tc>
          <w:tcPr>
            <w:tcW w:w="5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8EFA7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/>
                <w:i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u w:val="single"/>
              </w:rPr>
              <w:t>Shriners Hospitals for Children</w:t>
            </w:r>
          </w:p>
          <w:p w14:paraId="287ECAA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01 SW Sam Jackson Park Rd</w:t>
            </w:r>
          </w:p>
          <w:p w14:paraId="23318BF0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rtland, OR 97239</w:t>
            </w:r>
          </w:p>
          <w:p w14:paraId="3ED24829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03) 294-3230</w:t>
            </w:r>
          </w:p>
          <w:p w14:paraId="24271BCC" w14:textId="77777777" w:rsid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</w:p>
          <w:p w14:paraId="0B621EDB" w14:textId="77777777" w:rsidR="00086CE3" w:rsidRPr="00086CE3" w:rsidRDefault="00086CE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86CE3">
              <w:rPr>
                <w:rFonts w:asciiTheme="minorHAnsi" w:hAnsiTheme="minorHAnsi" w:cstheme="minorHAnsi"/>
                <w:color w:val="0070C0"/>
              </w:rPr>
              <w:t>https://www.shrinershospitalsforchildren.org/portland</w:t>
            </w:r>
          </w:p>
        </w:tc>
        <w:tc>
          <w:tcPr>
            <w:tcW w:w="4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65E72" w14:textId="77777777" w:rsidR="00086CE3" w:rsidRPr="00C074FE" w:rsidRDefault="00086CE3" w:rsidP="000121B0">
            <w:pPr>
              <w:pStyle w:val="TableParagraph"/>
              <w:kinsoku w:val="0"/>
              <w:overflowPunct w:val="0"/>
              <w:ind w:left="0" w:right="152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A5BE4E" w14:textId="77777777" w:rsidR="00286275" w:rsidRDefault="00286275" w:rsidP="00286275"/>
    <w:p w14:paraId="5B82B8C9" w14:textId="77777777" w:rsidR="00947C81" w:rsidRDefault="00086CE3" w:rsidP="00286275">
      <w:pPr>
        <w:sectPr w:rsidR="00947C81" w:rsidSect="005E1384">
          <w:headerReference w:type="default" r:id="rId261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  <w:r>
        <w:t xml:space="preserve">  </w:t>
      </w:r>
    </w:p>
    <w:p w14:paraId="40F7DA00" w14:textId="77777777" w:rsidR="004047D0" w:rsidRPr="00CF1397" w:rsidRDefault="004047D0" w:rsidP="00CF1397">
      <w:pPr>
        <w:pStyle w:val="Heading1"/>
        <w:rPr>
          <w:color w:val="auto"/>
          <w:sz w:val="28"/>
          <w:szCs w:val="28"/>
        </w:rPr>
      </w:pPr>
      <w:bookmarkStart w:id="177" w:name="_Toc144968271"/>
      <w:r w:rsidRPr="004047D0">
        <w:rPr>
          <w:color w:val="auto"/>
          <w:sz w:val="28"/>
          <w:szCs w:val="28"/>
        </w:rPr>
        <w:lastRenderedPageBreak/>
        <w:t>LABORATORIES</w:t>
      </w:r>
      <w:bookmarkEnd w:id="177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120B1E27" w14:textId="77777777" w:rsidTr="000556DB">
        <w:tc>
          <w:tcPr>
            <w:tcW w:w="4675" w:type="dxa"/>
          </w:tcPr>
          <w:p w14:paraId="7F7309D0" w14:textId="77777777" w:rsidR="00947C81" w:rsidRPr="00F645E8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</w:pPr>
            <w:r w:rsidRPr="00F645E8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  <w:u w:val="single" w:color="000000"/>
              </w:rPr>
              <w:t>ROSEBURG</w:t>
            </w:r>
          </w:p>
          <w:p w14:paraId="7B4C6C44" w14:textId="77777777" w:rsidR="00947C81" w:rsidRPr="00BB545A" w:rsidRDefault="004E1A14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2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 xml:space="preserve"> Draw Site</w:t>
            </w:r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3DE268B6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7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30p</w:t>
            </w:r>
          </w:p>
          <w:p w14:paraId="31D7D945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813 W Harvard Ave, Ste 402</w:t>
            </w:r>
          </w:p>
          <w:p w14:paraId="40B70D06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  <w:r w:rsidR="003C307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3C3073" w:rsidRPr="003C3073">
              <w:rPr>
                <w:rFonts w:asciiTheme="minorHAnsi" w:hAnsiTheme="minorHAnsi" w:cstheme="minorHAnsi"/>
                <w:sz w:val="22"/>
                <w:szCs w:val="22"/>
              </w:rPr>
              <w:t>(541) 440-6380</w:t>
            </w:r>
          </w:p>
          <w:p w14:paraId="497B7AA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63" w:history="1"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</w:t>
              </w:r>
              <w:r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  <w:t>phone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1DC3A5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0DE75C66" w14:textId="77777777" w:rsidR="00947C81" w:rsidRPr="00BB545A" w:rsidRDefault="004E1A14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4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Mercy Outpatient Lab</w:t>
              </w:r>
            </w:hyperlink>
            <w:r w:rsidR="00947C81"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7FD06528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6:00p </w:t>
            </w:r>
          </w:p>
          <w:p w14:paraId="78C5A0E5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480 NW Stewart Pkwy </w:t>
            </w:r>
          </w:p>
          <w:p w14:paraId="50BA6AA6" w14:textId="77777777" w:rsidR="00947C81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97471</w:t>
            </w:r>
          </w:p>
          <w:p w14:paraId="1A9A4D15" w14:textId="77777777" w:rsidR="003C3073" w:rsidRDefault="003C3073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541) 677-4819</w:t>
            </w:r>
          </w:p>
          <w:p w14:paraId="2C8BCBE3" w14:textId="77777777" w:rsidR="00947C81" w:rsidRPr="00BB545A" w:rsidRDefault="00947C81" w:rsidP="00947C81">
            <w:pPr>
              <w:pStyle w:val="TableParagraph"/>
              <w:tabs>
                <w:tab w:val="left" w:pos="1945"/>
              </w:tabs>
              <w:kinsoku w:val="0"/>
              <w:overflowPunct w:val="0"/>
              <w:ind w:left="75" w:right="3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65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chimercyhealth.com/laboratory.html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199238" w14:textId="77777777" w:rsidR="00687F25" w:rsidRPr="00BB545A" w:rsidRDefault="00687F25" w:rsidP="003C3073">
            <w:pPr>
              <w:widowControl/>
              <w:autoSpaceDE/>
              <w:autoSpaceDN/>
              <w:adjustRightInd/>
              <w:ind w:left="75"/>
              <w:jc w:val="both"/>
              <w:rPr>
                <w:rFonts w:asciiTheme="minorHAnsi" w:hAnsiTheme="minorHAnsi" w:cstheme="minorHAnsi"/>
              </w:rPr>
            </w:pPr>
          </w:p>
        </w:tc>
      </w:tr>
      <w:tr w:rsidR="00947C81" w:rsidRPr="003A3591" w14:paraId="22EE17CC" w14:textId="77777777" w:rsidTr="000556DB">
        <w:tc>
          <w:tcPr>
            <w:tcW w:w="4675" w:type="dxa"/>
          </w:tcPr>
          <w:p w14:paraId="4F906D4C" w14:textId="77777777" w:rsidR="00947C81" w:rsidRPr="00BB545A" w:rsidRDefault="004E1A14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6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PeaceHealth Laboratories</w:t>
              </w:r>
            </w:hyperlink>
          </w:p>
          <w:p w14:paraId="72BDE01D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F 7:00a – 5:00p </w:t>
            </w:r>
          </w:p>
          <w:p w14:paraId="794B9AC3" w14:textId="77777777" w:rsidR="00947C81" w:rsidRPr="00BB545A" w:rsidRDefault="00947C81" w:rsidP="00947C81">
            <w:pPr>
              <w:pStyle w:val="TableParagraph"/>
              <w:tabs>
                <w:tab w:val="left" w:pos="1757"/>
              </w:tabs>
              <w:kinsoku w:val="0"/>
              <w:overflowPunct w:val="0"/>
              <w:ind w:left="0" w:right="8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at 8:00a –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2:00p</w:t>
            </w:r>
          </w:p>
          <w:p w14:paraId="647D3023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2410 NW </w:t>
            </w:r>
            <w:proofErr w:type="spellStart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Blvd, Ste 177</w:t>
            </w:r>
          </w:p>
          <w:p w14:paraId="31AC8DF3" w14:textId="77777777" w:rsidR="00947C81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3CE77F2" w14:textId="77777777" w:rsidR="003C3073" w:rsidRDefault="003C3073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672-1650</w:t>
            </w:r>
          </w:p>
          <w:p w14:paraId="62DC627E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site: </w:t>
            </w:r>
            <w:hyperlink r:id="rId267" w:history="1">
              <w:r w:rsidRPr="00BD20C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peacehealth.org/laboratories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BB64F9" w14:textId="77777777" w:rsidR="00947C81" w:rsidRPr="00BB545A" w:rsidRDefault="00947C81" w:rsidP="003C3073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675" w:type="dxa"/>
          </w:tcPr>
          <w:p w14:paraId="1F1D7F33" w14:textId="77777777" w:rsidR="00947C81" w:rsidRPr="00BB545A" w:rsidRDefault="004E1A14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hyperlink r:id="rId268" w:history="1">
              <w:r w:rsidR="00947C81" w:rsidRPr="00BB545A">
                <w:rPr>
                  <w:rFonts w:asciiTheme="minorHAnsi" w:hAnsiTheme="minorHAnsi" w:cstheme="minorHAnsi"/>
                  <w:b/>
                  <w:bCs/>
                  <w:i/>
                  <w:sz w:val="22"/>
                  <w:szCs w:val="22"/>
                  <w:u w:val="single"/>
                </w:rPr>
                <w:t>Quest Diagnostics</w:t>
              </w:r>
            </w:hyperlink>
          </w:p>
          <w:p w14:paraId="49A579BB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M</w:t>
            </w:r>
            <w:r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 6: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</w:p>
          <w:p w14:paraId="6C3BC93B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75" w:right="-2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10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NW </w:t>
            </w:r>
            <w:proofErr w:type="spellStart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Edenbower</w:t>
            </w:r>
            <w:proofErr w:type="spellEnd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 Blvd, Ste</w:t>
            </w:r>
            <w:r w:rsidRPr="00BB545A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77</w:t>
            </w:r>
          </w:p>
          <w:p w14:paraId="4CA3D584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4443172C" w14:textId="77777777" w:rsidR="003C3073" w:rsidRPr="003C3073" w:rsidRDefault="003C3073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 w:rsidRPr="003C3073">
              <w:rPr>
                <w:rFonts w:asciiTheme="minorHAnsi" w:hAnsiTheme="minorHAnsi" w:cstheme="minorHAnsi"/>
                <w:sz w:val="22"/>
                <w:szCs w:val="22"/>
              </w:rPr>
              <w:t>(541) 957-2600</w:t>
            </w:r>
          </w:p>
          <w:p w14:paraId="5CDCD43D" w14:textId="77777777" w:rsidR="00947C81" w:rsidRDefault="00947C81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</w:p>
          <w:p w14:paraId="1EC71F86" w14:textId="77777777" w:rsidR="00947C81" w:rsidRPr="00BB545A" w:rsidRDefault="004E1A14" w:rsidP="00947C81">
            <w:pPr>
              <w:pStyle w:val="TableParagraph"/>
              <w:kinsoku w:val="0"/>
              <w:overflowPunct w:val="0"/>
              <w:ind w:left="75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69" w:history="1"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</w:t>
              </w:r>
              <w:r w:rsidR="00947C8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br/>
              </w:r>
              <w:r w:rsidR="00947C81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.com/patient/confirmation</w:t>
              </w:r>
            </w:hyperlink>
            <w:r w:rsidR="00947C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1118B7" w14:textId="77777777" w:rsidR="00947C81" w:rsidRPr="00BB545A" w:rsidRDefault="00947C81" w:rsidP="00947C81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noProof/>
              </w:rPr>
            </w:pPr>
          </w:p>
        </w:tc>
      </w:tr>
      <w:tr w:rsidR="00947C81" w:rsidRPr="003A3591" w14:paraId="2D248B13" w14:textId="77777777" w:rsidTr="000556DB">
        <w:tc>
          <w:tcPr>
            <w:tcW w:w="4675" w:type="dxa"/>
          </w:tcPr>
          <w:p w14:paraId="7E098ECC" w14:textId="77777777" w:rsidR="00EC578A" w:rsidRDefault="00767A12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</w:pPr>
            <w:r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  <w:t>SUTHERL</w:t>
            </w:r>
            <w:r w:rsidR="00EC578A"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  <w:t>IN</w:t>
            </w:r>
          </w:p>
          <w:p w14:paraId="46266815" w14:textId="5BAEAAE9" w:rsidR="00947C81" w:rsidRPr="00EC578A" w:rsidRDefault="009A091F" w:rsidP="00947C81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val="single" w:color="000000"/>
              </w:rPr>
            </w:pPr>
            <w:r w:rsidRPr="00EC578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Mercy Outpatient Draw Site</w:t>
            </w:r>
          </w:p>
          <w:p w14:paraId="4A73C824" w14:textId="77777777" w:rsidR="00947C81" w:rsidRPr="00BB545A" w:rsidRDefault="00687F25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urs: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947C81" w:rsidRPr="00BB545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– H 8:00a –</w:t>
            </w:r>
            <w:r w:rsidR="00947C81"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947C81" w:rsidRPr="00BB545A">
              <w:rPr>
                <w:rFonts w:asciiTheme="minorHAnsi" w:hAnsiTheme="minorHAnsi" w:cstheme="minorHAnsi"/>
                <w:sz w:val="22"/>
                <w:szCs w:val="22"/>
              </w:rPr>
              <w:t>5:00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8:00a 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a</w:t>
            </w:r>
          </w:p>
          <w:p w14:paraId="56D1F71A" w14:textId="77777777" w:rsidR="00947C81" w:rsidRPr="00BB545A" w:rsidRDefault="00947C81" w:rsidP="00947C81">
            <w:pPr>
              <w:pStyle w:val="TableParagraph"/>
              <w:tabs>
                <w:tab w:val="left" w:pos="1557"/>
              </w:tabs>
              <w:kinsoku w:val="0"/>
              <w:overflowPunct w:val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Closed 1:00p –</w:t>
            </w:r>
            <w:r w:rsidRPr="00BB545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1:30</w:t>
            </w:r>
            <w:proofErr w:type="gramStart"/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proofErr w:type="gramEnd"/>
          </w:p>
          <w:p w14:paraId="50017B1C" w14:textId="77777777" w:rsidR="00947C81" w:rsidRPr="00BB545A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 xml:space="preserve">781 W Central Ave </w:t>
            </w:r>
          </w:p>
          <w:p w14:paraId="63DCB2C4" w14:textId="77777777" w:rsidR="00947C81" w:rsidRDefault="00947C81" w:rsidP="00947C81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Sutherlin, OR 97479</w:t>
            </w:r>
          </w:p>
          <w:p w14:paraId="24C301FD" w14:textId="77777777" w:rsidR="003C3073" w:rsidRDefault="003C3073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459-7496</w:t>
            </w:r>
          </w:p>
          <w:p w14:paraId="68301941" w14:textId="77777777" w:rsidR="00947C81" w:rsidRPr="00BB545A" w:rsidRDefault="00947C81" w:rsidP="00687F25">
            <w:pPr>
              <w:pStyle w:val="TableParagraph"/>
              <w:kinsoku w:val="0"/>
              <w:overflowPunct w:val="0"/>
              <w:ind w:left="0" w:right="435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</w:t>
            </w:r>
            <w:hyperlink r:id="rId270" w:history="1">
              <w:r w:rsidR="00687F25" w:rsidRPr="001672E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appointment.questdiagnostics.com/patient/confirmation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845C45B" w14:textId="77777777" w:rsidR="00947C81" w:rsidRPr="00BB545A" w:rsidRDefault="00947C81" w:rsidP="003C3073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478AA68F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75" w:right="171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F82A8C" w14:textId="77777777" w:rsidR="00947C81" w:rsidRDefault="00947C81" w:rsidP="00947C81">
      <w:pPr>
        <w:tabs>
          <w:tab w:val="left" w:pos="4680"/>
        </w:tabs>
      </w:pPr>
    </w:p>
    <w:p w14:paraId="6485241C" w14:textId="77777777" w:rsidR="00947C8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</w:rPr>
      </w:pPr>
      <w:r w:rsidRPr="003A3591">
        <w:rPr>
          <w:rFonts w:asciiTheme="minorHAnsi" w:hAnsiTheme="minorHAnsi" w:cstheme="minorHAnsi"/>
        </w:rPr>
        <w:t>For non-emergent outpatient laboratory services, you may go to any of the offices listed below.</w:t>
      </w:r>
    </w:p>
    <w:p w14:paraId="62C72BB3" w14:textId="77777777" w:rsidR="00947C81" w:rsidRPr="003A3591" w:rsidRDefault="00947C81" w:rsidP="00947C81">
      <w:pPr>
        <w:widowControl/>
        <w:autoSpaceDE/>
        <w:autoSpaceDN/>
        <w:adjustRightInd/>
        <w:jc w:val="center"/>
        <w:rPr>
          <w:rFonts w:asciiTheme="minorHAnsi" w:hAnsiTheme="minorHAnsi" w:cstheme="minorHAnsi"/>
          <w:b/>
          <w:bCs/>
          <w:u w:val="double" w:color="00000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47C81" w:rsidRPr="003A3591" w14:paraId="66EF76C5" w14:textId="77777777" w:rsidTr="000556DB">
        <w:tc>
          <w:tcPr>
            <w:tcW w:w="4675" w:type="dxa"/>
          </w:tcPr>
          <w:p w14:paraId="0DE45097" w14:textId="77777777" w:rsidR="00947C81" w:rsidRPr="00BB545A" w:rsidRDefault="00947C81" w:rsidP="000121B0">
            <w:pPr>
              <w:pStyle w:val="TableParagraph"/>
              <w:kinsoku w:val="0"/>
              <w:overflowPunct w:val="0"/>
              <w:ind w:left="-15" w:right="1123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 w:rsidRPr="00BB545A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Cottage Grove Community Hospital Outpatient Laboratory</w:t>
            </w:r>
          </w:p>
          <w:p w14:paraId="0AF46D2D" w14:textId="77777777" w:rsidR="00947C81" w:rsidRPr="00BB545A" w:rsidRDefault="00947C81" w:rsidP="000121B0">
            <w:pPr>
              <w:pStyle w:val="TableParagraph"/>
              <w:tabs>
                <w:tab w:val="left" w:pos="1577"/>
              </w:tabs>
              <w:kinsoku w:val="0"/>
              <w:overflowPunct w:val="0"/>
              <w:ind w:left="-15" w:right="1946"/>
              <w:rPr>
                <w:rFonts w:asciiTheme="minorHAnsi" w:hAnsiTheme="minorHAnsi" w:cstheme="minorHAnsi"/>
                <w:sz w:val="22"/>
                <w:szCs w:val="22"/>
              </w:rPr>
            </w:pP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Hours:  M</w:t>
            </w:r>
            <w:r w:rsidRPr="00BB545A">
              <w:rPr>
                <w:rFonts w:asciiTheme="minorHAnsi" w:hAnsiTheme="minorHAnsi" w:cstheme="minorHAnsi"/>
                <w:spacing w:val="-13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BB545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F 7:00a – 5:30p 1515 Village</w:t>
            </w:r>
            <w:r w:rsidRPr="00BB545A">
              <w:rPr>
                <w:rFonts w:asciiTheme="minorHAnsi" w:hAnsiTheme="minorHAnsi" w:cstheme="minorHAnsi"/>
                <w:spacing w:val="-5"/>
                <w:sz w:val="22"/>
                <w:szCs w:val="22"/>
              </w:rPr>
              <w:t xml:space="preserve"> </w:t>
            </w:r>
            <w:r w:rsidRPr="00BB545A">
              <w:rPr>
                <w:rFonts w:asciiTheme="minorHAnsi" w:hAnsiTheme="minorHAnsi" w:cstheme="minorHAnsi"/>
                <w:sz w:val="22"/>
                <w:szCs w:val="22"/>
              </w:rPr>
              <w:t>Dr</w:t>
            </w:r>
          </w:p>
          <w:p w14:paraId="5E0D134A" w14:textId="77777777" w:rsidR="00947C81" w:rsidRDefault="00947C81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6A9E3B6" w14:textId="77777777" w:rsidR="00404C05" w:rsidRDefault="00404C05" w:rsidP="000121B0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BB545A">
              <w:rPr>
                <w:rFonts w:asciiTheme="minorHAnsi" w:hAnsiTheme="minorHAnsi" w:cstheme="minorHAnsi"/>
              </w:rPr>
              <w:t>(541) 942-6612</w:t>
            </w:r>
          </w:p>
          <w:p w14:paraId="2E919130" w14:textId="77777777" w:rsidR="00947C81" w:rsidRDefault="00947C81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1" w:history="1">
              <w:r w:rsidRPr="00BD20C1">
                <w:rPr>
                  <w:rStyle w:val="Hyperlink"/>
                  <w:rFonts w:asciiTheme="minorHAnsi" w:hAnsiTheme="minorHAnsi" w:cstheme="minorHAnsi"/>
                </w:rPr>
                <w:t>https://www.peacehealth.org/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17BB0A3" w14:textId="77777777" w:rsidR="00404C05" w:rsidRPr="00BB545A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21341AA9" w14:textId="77777777" w:rsidR="00947C81" w:rsidRPr="00BB545A" w:rsidRDefault="00947C81" w:rsidP="000121B0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0BAC584F" w14:textId="77777777" w:rsidR="00947C81" w:rsidRDefault="00947C81" w:rsidP="00947C81">
      <w:pPr>
        <w:tabs>
          <w:tab w:val="left" w:pos="4680"/>
        </w:tabs>
      </w:pPr>
    </w:p>
    <w:p w14:paraId="6DC48206" w14:textId="77777777" w:rsidR="005A501C" w:rsidRDefault="005A501C" w:rsidP="00947C81">
      <w:pPr>
        <w:tabs>
          <w:tab w:val="left" w:pos="4680"/>
        </w:tabs>
        <w:sectPr w:rsidR="005A501C" w:rsidSect="005E1384">
          <w:headerReference w:type="default" r:id="rId272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BD0A48" w14:textId="77777777" w:rsidR="005A501C" w:rsidRDefault="005A501C" w:rsidP="005A501C">
      <w:pPr>
        <w:pStyle w:val="Heading1"/>
        <w:rPr>
          <w:color w:val="auto"/>
          <w:sz w:val="28"/>
        </w:rPr>
      </w:pPr>
      <w:bookmarkStart w:id="178" w:name="_Toc144968272"/>
      <w:r w:rsidRPr="005A501C">
        <w:rPr>
          <w:color w:val="auto"/>
          <w:sz w:val="28"/>
        </w:rPr>
        <w:lastRenderedPageBreak/>
        <w:t>PARTICIPATING PHARMACY LIST</w:t>
      </w:r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550101B2" w14:textId="77777777" w:rsidTr="005E6089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40276D" w14:textId="77777777" w:rsidR="005A501C" w:rsidRPr="003A3591" w:rsidRDefault="005A501C" w:rsidP="008B2EB2">
            <w:pPr>
              <w:pStyle w:val="Heading2"/>
            </w:pPr>
            <w:bookmarkStart w:id="179" w:name="_Toc144968273"/>
            <w:r>
              <w:t>CANYONVILLE</w:t>
            </w:r>
            <w:bookmarkEnd w:id="179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1354E12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569DDC64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FEDB" w14:textId="7D51C4C3" w:rsidR="005A501C" w:rsidRPr="004F39C8" w:rsidRDefault="005A501C" w:rsidP="005A501C">
            <w:pPr>
              <w:rPr>
                <w:rFonts w:asciiTheme="minorHAnsi" w:hAnsiTheme="minorHAnsi" w:cstheme="minorHAnsi"/>
                <w:b/>
                <w:bCs/>
                <w:i/>
                <w:u w:val="single"/>
              </w:rPr>
            </w:pPr>
            <w:r w:rsidRPr="004F39C8">
              <w:rPr>
                <w:rFonts w:asciiTheme="minorHAnsi" w:hAnsiTheme="minorHAnsi" w:cstheme="minorHAnsi"/>
                <w:b/>
                <w:bCs/>
                <w:i/>
                <w:u w:val="single"/>
              </w:rPr>
              <w:t>Gordon’s Pharmacy</w:t>
            </w:r>
            <w:r w:rsidR="00E76DB4" w:rsidRPr="004F39C8">
              <w:rPr>
                <w:rFonts w:asciiTheme="minorHAnsi" w:hAnsiTheme="minorHAnsi" w:cstheme="minorHAnsi"/>
                <w:b/>
                <w:bCs/>
                <w:i/>
                <w:u w:val="single"/>
              </w:rPr>
              <w:t xml:space="preserve"> &amp; Gifts</w:t>
            </w:r>
          </w:p>
          <w:p w14:paraId="349B6441" w14:textId="17C22F09" w:rsidR="005A501C" w:rsidRPr="004F39C8" w:rsidRDefault="005A501C" w:rsidP="00E76DB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4F39C8">
              <w:rPr>
                <w:rFonts w:asciiTheme="minorHAnsi" w:hAnsiTheme="minorHAnsi" w:cstheme="minorHAnsi"/>
              </w:rPr>
              <w:t>Hours: M–</w:t>
            </w:r>
            <w:r w:rsidR="00E76DB4" w:rsidRPr="004F39C8">
              <w:rPr>
                <w:rFonts w:asciiTheme="minorHAnsi" w:hAnsiTheme="minorHAnsi" w:cstheme="minorHAnsi"/>
              </w:rPr>
              <w:t>F</w:t>
            </w:r>
            <w:r w:rsidRPr="004F39C8">
              <w:rPr>
                <w:rFonts w:asciiTheme="minorHAnsi" w:hAnsiTheme="minorHAnsi" w:cstheme="minorHAnsi"/>
              </w:rPr>
              <w:t xml:space="preserve"> </w:t>
            </w:r>
            <w:r w:rsidR="00E76DB4" w:rsidRPr="004F39C8">
              <w:rPr>
                <w:rFonts w:asciiTheme="minorHAnsi" w:hAnsiTheme="minorHAnsi" w:cstheme="minorHAnsi"/>
              </w:rPr>
              <w:t>9</w:t>
            </w:r>
            <w:r w:rsidRPr="004F39C8">
              <w:rPr>
                <w:rFonts w:asciiTheme="minorHAnsi" w:hAnsiTheme="minorHAnsi" w:cstheme="minorHAnsi"/>
              </w:rPr>
              <w:t>:00a – 6:00p,</w:t>
            </w:r>
            <w:r w:rsidR="00E76DB4" w:rsidRPr="004F39C8">
              <w:rPr>
                <w:rFonts w:asciiTheme="minorHAnsi" w:hAnsiTheme="minorHAnsi" w:cstheme="minorHAnsi"/>
              </w:rPr>
              <w:t xml:space="preserve"> </w:t>
            </w:r>
            <w:r w:rsidRPr="004F39C8">
              <w:rPr>
                <w:rFonts w:asciiTheme="minorHAnsi" w:hAnsiTheme="minorHAnsi" w:cstheme="minorHAnsi"/>
              </w:rPr>
              <w:t>Sat 10:00a – 1:00p</w:t>
            </w:r>
          </w:p>
          <w:p w14:paraId="4861CF21" w14:textId="77777777" w:rsidR="005A501C" w:rsidRPr="004F39C8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4F39C8">
              <w:rPr>
                <w:rFonts w:asciiTheme="minorHAnsi" w:hAnsiTheme="minorHAnsi" w:cstheme="minorHAnsi"/>
              </w:rPr>
              <w:t>314 Main St</w:t>
            </w:r>
          </w:p>
          <w:p w14:paraId="6B5403B2" w14:textId="77777777" w:rsidR="005A501C" w:rsidRPr="004F39C8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4F39C8">
              <w:rPr>
                <w:rFonts w:asciiTheme="minorHAnsi" w:hAnsiTheme="minorHAnsi" w:cstheme="minorHAnsi"/>
              </w:rPr>
              <w:t>Canyonville, OR 97417</w:t>
            </w:r>
          </w:p>
          <w:p w14:paraId="111EB449" w14:textId="60AD87B2" w:rsidR="00404C05" w:rsidRPr="004F39C8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4F39C8">
              <w:rPr>
                <w:rFonts w:asciiTheme="minorHAnsi" w:hAnsiTheme="minorHAnsi" w:cstheme="minorHAnsi"/>
              </w:rPr>
              <w:t>(541) 839-4452</w:t>
            </w:r>
            <w:r w:rsidR="00E76DB4" w:rsidRPr="004F39C8">
              <w:rPr>
                <w:rFonts w:asciiTheme="minorHAnsi" w:hAnsiTheme="minorHAnsi" w:cstheme="minorHAnsi"/>
              </w:rPr>
              <w:t xml:space="preserve"> Fax (541) 839-4254</w:t>
            </w:r>
          </w:p>
          <w:p w14:paraId="61F7084B" w14:textId="77777777" w:rsidR="005A501C" w:rsidRPr="004F39C8" w:rsidRDefault="005A501C" w:rsidP="00560616">
            <w:pPr>
              <w:tabs>
                <w:tab w:val="left" w:pos="3918"/>
              </w:tabs>
              <w:ind w:left="-15" w:right="75"/>
              <w:rPr>
                <w:rFonts w:asciiTheme="minorHAnsi" w:hAnsiTheme="minorHAnsi" w:cstheme="minorHAnsi"/>
              </w:rPr>
            </w:pPr>
            <w:r w:rsidRPr="004F39C8">
              <w:rPr>
                <w:rFonts w:asciiTheme="minorHAnsi" w:hAnsiTheme="minorHAnsi" w:cstheme="minorHAnsi"/>
              </w:rPr>
              <w:t xml:space="preserve">Web site: </w:t>
            </w:r>
            <w:hyperlink r:id="rId273" w:history="1">
              <w:r w:rsidRPr="004F39C8">
                <w:rPr>
                  <w:rStyle w:val="Hyperlink"/>
                  <w:rFonts w:asciiTheme="minorHAnsi" w:hAnsiTheme="minorHAnsi" w:cstheme="minorHAnsi"/>
                </w:rPr>
                <w:t>https://www.mygnp.com/pharmacies/gordons-pharmacy-and-gifts-canyonville-or-97417/</w:t>
              </w:r>
            </w:hyperlink>
            <w:r w:rsidRPr="004F39C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12CA" w14:textId="77777777" w:rsidR="005A501C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4D0BBEA7" w14:textId="21B6B98A" w:rsidR="005A501C" w:rsidRPr="00E76DB4" w:rsidRDefault="00E76DB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4F39C8">
              <w:rPr>
                <w:rFonts w:asciiTheme="minorHAnsi" w:hAnsiTheme="minorHAnsi" w:cstheme="minorHAnsi"/>
                <w:sz w:val="20"/>
                <w:szCs w:val="20"/>
              </w:rPr>
              <w:t xml:space="preserve">STEVENS, DAVID </w:t>
            </w:r>
            <w:proofErr w:type="spellStart"/>
            <w:r w:rsidRPr="004F39C8">
              <w:rPr>
                <w:rFonts w:asciiTheme="minorHAnsi" w:hAnsiTheme="minorHAnsi" w:cstheme="minorHAnsi"/>
                <w:sz w:val="20"/>
                <w:szCs w:val="20"/>
              </w:rPr>
              <w:t>PhC</w:t>
            </w:r>
            <w:proofErr w:type="spellEnd"/>
          </w:p>
        </w:tc>
      </w:tr>
    </w:tbl>
    <w:p w14:paraId="011CCC5D" w14:textId="77777777" w:rsid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5A501C" w:rsidRPr="003A3591" w14:paraId="216A457C" w14:textId="77777777" w:rsidTr="00F32E75">
        <w:tc>
          <w:tcPr>
            <w:tcW w:w="46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8D8ABB4" w14:textId="77777777" w:rsidR="005A501C" w:rsidRPr="003A3591" w:rsidRDefault="005A501C" w:rsidP="008B2EB2">
            <w:pPr>
              <w:pStyle w:val="Heading2"/>
            </w:pPr>
            <w:bookmarkStart w:id="180" w:name="_Toc144968274"/>
            <w:r>
              <w:t>COTTAGE GROVE</w:t>
            </w:r>
            <w:bookmarkEnd w:id="180"/>
          </w:p>
        </w:tc>
        <w:tc>
          <w:tcPr>
            <w:tcW w:w="466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4000C4" w14:textId="77777777" w:rsidR="005A501C" w:rsidRPr="003A3591" w:rsidRDefault="005A501C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5A501C" w:rsidRPr="003A3591" w14:paraId="0F8C98C7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618B" w14:textId="77777777" w:rsidR="005A501C" w:rsidRPr="005337C4" w:rsidRDefault="005A501C" w:rsidP="00CB14D4">
            <w:pPr>
              <w:tabs>
                <w:tab w:val="left" w:pos="3918"/>
              </w:tabs>
              <w:ind w:left="-15"/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EEEF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317302">
              <w:rPr>
                <w:rFonts w:asciiTheme="minorHAnsi" w:hAnsiTheme="minorHAnsi" w:cstheme="minorHAnsi"/>
                <w:b/>
                <w:i/>
                <w:u w:val="single"/>
              </w:rPr>
              <w:t xml:space="preserve">Safeway Pharmacy </w:t>
            </w:r>
          </w:p>
          <w:p w14:paraId="00200DB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Hours: </w:t>
            </w:r>
            <w:r w:rsidR="00F32E75" w:rsidRPr="00317302">
              <w:rPr>
                <w:rFonts w:asciiTheme="minorHAnsi" w:hAnsiTheme="minorHAnsi" w:cstheme="minorHAnsi"/>
              </w:rPr>
              <w:t xml:space="preserve">M – F 9:00a – 9:00p </w:t>
            </w:r>
            <w:r w:rsidRPr="00317302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68BAAC26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Sun 9:00a – 6:00p </w:t>
            </w:r>
          </w:p>
          <w:p w14:paraId="5C6B0E03" w14:textId="77777777" w:rsidR="005A501C" w:rsidRPr="00317302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 xml:space="preserve">1500 E Main St </w:t>
            </w:r>
          </w:p>
          <w:p w14:paraId="12057A03" w14:textId="77777777" w:rsidR="005A501C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Cottage Grove, OR 97424</w:t>
            </w:r>
          </w:p>
          <w:p w14:paraId="77266E4C" w14:textId="77777777" w:rsidR="00404C05" w:rsidRPr="00317302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317302">
              <w:rPr>
                <w:rFonts w:asciiTheme="minorHAnsi" w:hAnsiTheme="minorHAnsi" w:cstheme="minorHAnsi"/>
              </w:rPr>
              <w:t>(541) 942-7443</w:t>
            </w:r>
          </w:p>
          <w:p w14:paraId="18625611" w14:textId="77777777" w:rsidR="005A501C" w:rsidRPr="00317302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317302">
              <w:rPr>
                <w:rFonts w:asciiTheme="minorHAnsi" w:hAnsiTheme="minorHAnsi" w:cstheme="minorHAnsi"/>
              </w:rPr>
              <w:t xml:space="preserve">Web site: </w:t>
            </w:r>
            <w:hyperlink r:id="rId274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safeway.com/safeway-pharmacy/or/cottage-grove/1500-e-main-st.html</w:t>
              </w:r>
            </w:hyperlink>
          </w:p>
        </w:tc>
      </w:tr>
      <w:tr w:rsidR="005A501C" w:rsidRPr="003A3591" w14:paraId="3E2FD2B0" w14:textId="77777777" w:rsidTr="005E6089"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287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B1C20">
              <w:rPr>
                <w:rFonts w:asciiTheme="minorHAnsi" w:hAnsiTheme="minorHAnsi" w:cstheme="minorHAnsi"/>
                <w:b/>
                <w:i/>
                <w:u w:val="single"/>
              </w:rPr>
              <w:t xml:space="preserve">Wal-Mart Pharmacy </w:t>
            </w:r>
          </w:p>
          <w:p w14:paraId="36123C6A" w14:textId="77777777" w:rsidR="005A501C" w:rsidRPr="00CB1C20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8:00a – 8:00p, </w:t>
            </w:r>
            <w:r w:rsidRPr="00CB1C20">
              <w:rPr>
                <w:rFonts w:asciiTheme="minorHAnsi" w:hAnsiTheme="minorHAnsi" w:cstheme="minorHAnsi"/>
              </w:rPr>
              <w:t xml:space="preserve">Sat 9:00a – 7:00p </w:t>
            </w:r>
          </w:p>
          <w:p w14:paraId="74A49143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6865A09D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901 Row River Rd </w:t>
            </w:r>
          </w:p>
          <w:p w14:paraId="1DCF88D2" w14:textId="77777777" w:rsidR="005A501C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 xml:space="preserve">Cottage Grove, OR 97424 </w:t>
            </w:r>
          </w:p>
          <w:p w14:paraId="3DC09557" w14:textId="77777777" w:rsidR="00404C05" w:rsidRDefault="00404C05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B1C20">
              <w:rPr>
                <w:rFonts w:asciiTheme="minorHAnsi" w:hAnsiTheme="minorHAnsi" w:cstheme="minorHAnsi"/>
              </w:rPr>
              <w:t>(541) 942-0940</w:t>
            </w:r>
          </w:p>
          <w:p w14:paraId="202DF529" w14:textId="77777777" w:rsidR="005A501C" w:rsidRPr="00404C05" w:rsidRDefault="005A501C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5" w:history="1"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t>https://www.walmart.com/store/2320/</w:t>
              </w:r>
              <w:r w:rsidR="00F32E75" w:rsidRPr="00317302">
                <w:rPr>
                  <w:rStyle w:val="Hyperlink"/>
                  <w:rFonts w:asciiTheme="minorHAnsi" w:hAnsiTheme="minorHAnsi" w:cstheme="minorHAnsi"/>
                </w:rPr>
                <w:br/>
                <w:t>cottage-grove-or/details</w:t>
              </w:r>
            </w:hyperlink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F579" w14:textId="77777777" w:rsidR="005A501C" w:rsidRPr="00CB1C20" w:rsidRDefault="005A501C" w:rsidP="005A501C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</w:p>
        </w:tc>
      </w:tr>
    </w:tbl>
    <w:p w14:paraId="4BB27876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469EF7DE" w14:textId="77777777" w:rsidTr="005E6089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8C42E7F" w14:textId="77777777" w:rsidR="00654BC4" w:rsidRPr="003A3591" w:rsidRDefault="00654BC4" w:rsidP="008B2EB2">
            <w:pPr>
              <w:pStyle w:val="Heading2"/>
            </w:pPr>
            <w:bookmarkStart w:id="181" w:name="_Toc144968275"/>
            <w:r>
              <w:t>MYRTLE CREEK</w:t>
            </w:r>
            <w:bookmarkEnd w:id="181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93879A1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0C1CA4B4" w14:textId="77777777" w:rsidTr="005E6089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55EA" w14:textId="6D69BD65" w:rsidR="00654BC4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</w:pPr>
            <w:r w:rsidRPr="00C12BEC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Myrtle Drug</w:t>
            </w:r>
            <w:r w:rsidR="008C2735">
              <w:rPr>
                <w:rFonts w:asciiTheme="minorHAnsi" w:hAnsiTheme="minorHAnsi" w:cstheme="minorHAnsi"/>
                <w:b/>
                <w:bCs/>
                <w:i/>
                <w:iCs/>
                <w:u w:val="single"/>
              </w:rPr>
              <w:t>s</w:t>
            </w:r>
          </w:p>
          <w:p w14:paraId="77743D5E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Hours:  M -F 9:00a – 6:00p, S 10:00a – 2:00p</w:t>
            </w:r>
          </w:p>
          <w:p w14:paraId="68D0A24B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821 S Main St</w:t>
            </w:r>
          </w:p>
          <w:p w14:paraId="5172EFFA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Myrtle Creek, OR 97457</w:t>
            </w:r>
          </w:p>
          <w:p w14:paraId="49CDEB54" w14:textId="77777777" w:rsidR="003A608B" w:rsidRPr="00C12BEC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>(541) 391-</w:t>
            </w:r>
            <w:proofErr w:type="gramStart"/>
            <w:r w:rsidRPr="00C12BEC">
              <w:rPr>
                <w:rFonts w:asciiTheme="minorHAnsi" w:hAnsiTheme="minorHAnsi" w:cstheme="minorHAnsi"/>
              </w:rPr>
              <w:t>8321  F</w:t>
            </w:r>
            <w:proofErr w:type="gramEnd"/>
            <w:r w:rsidRPr="00C12BEC">
              <w:rPr>
                <w:rFonts w:asciiTheme="minorHAnsi" w:hAnsiTheme="minorHAnsi" w:cstheme="minorHAnsi"/>
              </w:rPr>
              <w:t xml:space="preserve"> (541) 391-8381</w:t>
            </w:r>
          </w:p>
          <w:p w14:paraId="6608DD33" w14:textId="77777777" w:rsidR="003A608B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12BEC">
              <w:rPr>
                <w:rFonts w:asciiTheme="minorHAnsi" w:hAnsiTheme="minorHAnsi" w:cstheme="minorHAnsi"/>
              </w:rPr>
              <w:t xml:space="preserve">Web site:   </w:t>
            </w:r>
            <w:hyperlink r:id="rId276" w:history="1">
              <w:r w:rsidRPr="00C12BEC">
                <w:rPr>
                  <w:rStyle w:val="Hyperlink"/>
                  <w:rFonts w:asciiTheme="minorHAnsi" w:hAnsiTheme="minorHAnsi" w:cstheme="minorHAnsi"/>
                </w:rPr>
                <w:t>www.myrtledrugsrx.com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 w14:paraId="263B0CD7" w14:textId="31B774CE" w:rsidR="003A608B" w:rsidRPr="003A608B" w:rsidRDefault="003A608B" w:rsidP="00560616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5CF0" w14:textId="77777777" w:rsidR="00654BC4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bCs/>
                <w:iCs/>
                <w:caps/>
                <w:sz w:val="20"/>
              </w:rPr>
            </w:pPr>
          </w:p>
          <w:p w14:paraId="06A25349" w14:textId="77777777" w:rsidR="00654BC4" w:rsidRDefault="00066969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99664D">
              <w:rPr>
                <w:rFonts w:asciiTheme="minorHAnsi" w:hAnsiTheme="minorHAnsi" w:cstheme="minorHAnsi"/>
                <w:sz w:val="20"/>
                <w:szCs w:val="20"/>
              </w:rPr>
              <w:t xml:space="preserve">SAVAGE, EMILY </w:t>
            </w:r>
            <w:proofErr w:type="spellStart"/>
            <w:r w:rsidRPr="0099664D">
              <w:rPr>
                <w:rFonts w:asciiTheme="minorHAnsi" w:hAnsiTheme="minorHAnsi" w:cstheme="minorHAnsi"/>
                <w:sz w:val="20"/>
                <w:szCs w:val="20"/>
              </w:rPr>
              <w:t>PhC</w:t>
            </w:r>
            <w:proofErr w:type="spellEnd"/>
          </w:p>
          <w:p w14:paraId="38C22BF2" w14:textId="16E15D23" w:rsidR="007341C3" w:rsidRPr="00066969" w:rsidRDefault="007341C3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sz w:val="20"/>
                <w:szCs w:val="20"/>
              </w:rPr>
            </w:pPr>
            <w:r w:rsidRPr="00B31855">
              <w:rPr>
                <w:rFonts w:asciiTheme="minorHAnsi" w:hAnsiTheme="minorHAnsi" w:cstheme="minorHAnsi"/>
                <w:sz w:val="20"/>
                <w:szCs w:val="20"/>
              </w:rPr>
              <w:t>TRAN, TRAN</w:t>
            </w:r>
            <w:r w:rsidR="00C91D69" w:rsidRPr="00B31855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B31855">
              <w:rPr>
                <w:rFonts w:asciiTheme="minorHAnsi" w:hAnsiTheme="minorHAnsi" w:cstheme="minorHAnsi"/>
                <w:sz w:val="20"/>
                <w:szCs w:val="20"/>
              </w:rPr>
              <w:t xml:space="preserve"> PharmD</w:t>
            </w:r>
          </w:p>
        </w:tc>
      </w:tr>
    </w:tbl>
    <w:p w14:paraId="41E7534D" w14:textId="77777777" w:rsidR="00654BC4" w:rsidRDefault="00654BC4" w:rsidP="005A501C"/>
    <w:p w14:paraId="62737681" w14:textId="77777777" w:rsidR="00560616" w:rsidRDefault="00560616" w:rsidP="005A501C"/>
    <w:p w14:paraId="02962249" w14:textId="77777777" w:rsidR="00D75F86" w:rsidRDefault="00D75F86" w:rsidP="005A501C"/>
    <w:p w14:paraId="54AE01D1" w14:textId="77777777" w:rsidR="00317302" w:rsidRDefault="00317302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64D5DC37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2888AB7" w14:textId="77777777" w:rsidR="00654BC4" w:rsidRPr="003A3591" w:rsidRDefault="00654BC4" w:rsidP="008B2EB2">
            <w:pPr>
              <w:pStyle w:val="Heading2"/>
            </w:pPr>
            <w:bookmarkStart w:id="182" w:name="_Toc144968276"/>
            <w:r>
              <w:t>REEDSPORT</w:t>
            </w:r>
            <w:bookmarkEnd w:id="182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3E6C84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697DA241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2921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70D0A">
              <w:rPr>
                <w:rFonts w:asciiTheme="minorHAnsi" w:hAnsiTheme="minorHAnsi" w:cstheme="minorHAnsi"/>
                <w:b/>
                <w:i/>
                <w:u w:val="single"/>
              </w:rPr>
              <w:t>Reedsport Pharmacy</w:t>
            </w:r>
          </w:p>
          <w:p w14:paraId="4C2CE08E" w14:textId="77777777" w:rsidR="00654BC4" w:rsidRPr="00C70D0A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Hours: M – F 9:00a – 6:00p</w:t>
            </w:r>
            <w:r w:rsidR="00404C05">
              <w:rPr>
                <w:rFonts w:asciiTheme="minorHAnsi" w:hAnsiTheme="minorHAnsi" w:cstheme="minorHAnsi"/>
              </w:rPr>
              <w:t xml:space="preserve">, </w:t>
            </w:r>
            <w:r w:rsidRPr="00C70D0A">
              <w:rPr>
                <w:rFonts w:asciiTheme="minorHAnsi" w:hAnsiTheme="minorHAnsi" w:cstheme="minorHAnsi"/>
              </w:rPr>
              <w:t>Sat 9:00a – 6:00p</w:t>
            </w:r>
          </w:p>
          <w:p w14:paraId="70AF944E" w14:textId="77777777" w:rsidR="00654BC4" w:rsidRPr="00C70D0A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lastRenderedPageBreak/>
              <w:t>1409 Hwy 101</w:t>
            </w:r>
          </w:p>
          <w:p w14:paraId="1AD963AF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Reedsport, OR 97467</w:t>
            </w:r>
          </w:p>
          <w:p w14:paraId="20D1E10E" w14:textId="77777777" w:rsidR="00404C05" w:rsidRDefault="00404C05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70D0A">
              <w:rPr>
                <w:rFonts w:asciiTheme="minorHAnsi" w:hAnsiTheme="minorHAnsi" w:cstheme="minorHAnsi"/>
              </w:rPr>
              <w:t>(541) 271-3631 F (541) 271-4855</w:t>
            </w:r>
          </w:p>
          <w:p w14:paraId="2EB39D92" w14:textId="77777777" w:rsidR="00654BC4" w:rsidRPr="00404C0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7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www.facebook.com/Reedsport-Pharmacy-147377381974012/</w:t>
              </w:r>
            </w:hyperlink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A874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C87595">
              <w:rPr>
                <w:rFonts w:asciiTheme="minorHAnsi" w:hAnsiTheme="minorHAnsi" w:cstheme="minorHAnsi"/>
                <w:b/>
                <w:i/>
                <w:u w:val="single"/>
              </w:rPr>
              <w:lastRenderedPageBreak/>
              <w:t xml:space="preserve">Lower Umpqua Hospital Pharmacy </w:t>
            </w:r>
          </w:p>
          <w:p w14:paraId="033B4FBF" w14:textId="77777777" w:rsidR="00654BC4" w:rsidRPr="00C87595" w:rsidRDefault="00654BC4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Hours: </w:t>
            </w:r>
            <w:r w:rsidR="00404C05">
              <w:rPr>
                <w:rFonts w:asciiTheme="minorHAnsi" w:hAnsiTheme="minorHAnsi" w:cstheme="minorHAnsi"/>
              </w:rPr>
              <w:t xml:space="preserve">M – F 9:00a – 6:00p, </w:t>
            </w:r>
            <w:r w:rsidRPr="00C87595">
              <w:rPr>
                <w:rFonts w:asciiTheme="minorHAnsi" w:hAnsiTheme="minorHAnsi" w:cstheme="minorHAnsi"/>
              </w:rPr>
              <w:t xml:space="preserve">Sat 9:00a – 6:00p </w:t>
            </w:r>
          </w:p>
          <w:p w14:paraId="156F118E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lastRenderedPageBreak/>
              <w:t xml:space="preserve">600 Ranch Rd </w:t>
            </w:r>
          </w:p>
          <w:p w14:paraId="61012CC8" w14:textId="77777777" w:rsidR="00654BC4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eedsport, OR 97467 </w:t>
            </w:r>
          </w:p>
          <w:p w14:paraId="051FEE58" w14:textId="77777777" w:rsidR="00404C05" w:rsidRDefault="00404C0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271-6370 F (541) 271-6369</w:t>
            </w:r>
          </w:p>
          <w:p w14:paraId="350758D9" w14:textId="77777777" w:rsidR="00654BC4" w:rsidRPr="00C87595" w:rsidRDefault="00654BC4" w:rsidP="00654BC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 site: No</w:t>
            </w:r>
          </w:p>
          <w:p w14:paraId="75E83D1E" w14:textId="77777777" w:rsidR="00654BC4" w:rsidRPr="005337C4" w:rsidRDefault="00654BC4" w:rsidP="00404C05">
            <w:pPr>
              <w:tabs>
                <w:tab w:val="left" w:pos="3918"/>
              </w:tabs>
              <w:ind w:left="-15"/>
            </w:pPr>
          </w:p>
        </w:tc>
      </w:tr>
    </w:tbl>
    <w:p w14:paraId="13C68948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616"/>
      </w:tblGrid>
      <w:tr w:rsidR="00F32E75" w:rsidRPr="003A3591" w14:paraId="4D17B358" w14:textId="77777777" w:rsidTr="00F32E75">
        <w:tc>
          <w:tcPr>
            <w:tcW w:w="471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428D57B0" w14:textId="77777777" w:rsidR="00F32E75" w:rsidRPr="003A3591" w:rsidRDefault="00F32E75" w:rsidP="008B2EB2">
            <w:pPr>
              <w:pStyle w:val="Heading2"/>
            </w:pPr>
            <w:bookmarkStart w:id="183" w:name="_Toc144968277"/>
            <w:r>
              <w:t>ROSEBURG</w:t>
            </w:r>
            <w:bookmarkEnd w:id="183"/>
          </w:p>
        </w:tc>
        <w:tc>
          <w:tcPr>
            <w:tcW w:w="461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369CE2F" w14:textId="77777777" w:rsidR="00F32E75" w:rsidRPr="003A3591" w:rsidRDefault="00F32E75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73995D53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1BE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Albertsons (Sav-On) Pharmacy </w:t>
            </w:r>
          </w:p>
          <w:p w14:paraId="674349A4" w14:textId="77777777" w:rsidR="00F32E75" w:rsidRPr="00073527" w:rsidRDefault="00F32E75" w:rsidP="00073527">
            <w:pPr>
              <w:pStyle w:val="Default"/>
              <w:rPr>
                <w:sz w:val="22"/>
                <w:szCs w:val="22"/>
              </w:rPr>
            </w:pPr>
            <w:r w:rsidRPr="00073527">
              <w:rPr>
                <w:sz w:val="22"/>
                <w:szCs w:val="22"/>
              </w:rPr>
              <w:t xml:space="preserve">Hours: </w:t>
            </w:r>
            <w:r w:rsidRPr="00073527">
              <w:rPr>
                <w:rFonts w:asciiTheme="minorHAnsi" w:hAnsiTheme="minorHAnsi" w:cstheme="minorHAnsi"/>
                <w:sz w:val="22"/>
                <w:szCs w:val="22"/>
              </w:rPr>
              <w:t xml:space="preserve">M – F 8:00a – 7:00p Sat 9:00a – 7:00p </w:t>
            </w:r>
          </w:p>
          <w:p w14:paraId="1B6D0DB2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Sun 10:00a – 4:00p </w:t>
            </w:r>
          </w:p>
          <w:p w14:paraId="41B31578" w14:textId="77777777" w:rsidR="00F32E75" w:rsidRPr="00073527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73527">
              <w:rPr>
                <w:rFonts w:asciiTheme="minorHAnsi" w:hAnsiTheme="minorHAnsi" w:cstheme="minorHAnsi"/>
              </w:rPr>
              <w:t xml:space="preserve">3013 NW Stewart Pkwy </w:t>
            </w:r>
          </w:p>
          <w:p w14:paraId="0E4B7217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7F64997E" w14:textId="77777777" w:rsidR="00404C05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C87595">
              <w:rPr>
                <w:rFonts w:asciiTheme="minorHAnsi" w:hAnsiTheme="minorHAnsi" w:cstheme="minorHAnsi"/>
              </w:rPr>
              <w:t>(541) 957-9236 F (541) 957-9246</w:t>
            </w:r>
          </w:p>
          <w:p w14:paraId="51617F5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 xml:space="preserve">Web site: </w:t>
            </w:r>
            <w:hyperlink r:id="rId278" w:history="1">
              <w:r w:rsidRPr="00317302">
                <w:rPr>
                  <w:rFonts w:asciiTheme="minorHAnsi" w:hAnsiTheme="minorHAnsi" w:cstheme="minorHAnsi"/>
                  <w:color w:val="2E74B5" w:themeColor="accent1" w:themeShade="BF"/>
                  <w:u w:val="single"/>
                </w:rPr>
                <w:t>https://local.pharmacy.albertsons.com/or/roseburg/3013-nw-stewart-pkwy.html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AF0" w14:textId="77777777" w:rsidR="00F32E75" w:rsidRPr="00C87595" w:rsidRDefault="00F32E75" w:rsidP="00CB14D4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</w:tr>
      <w:tr w:rsidR="00F32E75" w:rsidRPr="003A3591" w14:paraId="2250E95F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27F8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Costco Pharmacy </w:t>
            </w:r>
          </w:p>
          <w:p w14:paraId="177047D0" w14:textId="77777777" w:rsidR="00F32E75" w:rsidRPr="00032E4E" w:rsidRDefault="005E6089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M – F 10:00a – 7:00p </w:t>
            </w:r>
            <w:r w:rsidR="00F32E75" w:rsidRPr="00032E4E">
              <w:rPr>
                <w:rFonts w:asciiTheme="minorHAnsi" w:hAnsiTheme="minorHAnsi" w:cstheme="minorHAnsi"/>
              </w:rPr>
              <w:t xml:space="preserve">Sat 9:30a – 6:00p </w:t>
            </w:r>
          </w:p>
          <w:p w14:paraId="497FAD8F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4141 NE Stephens St </w:t>
            </w:r>
          </w:p>
          <w:p w14:paraId="42322D3A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0 </w:t>
            </w:r>
          </w:p>
          <w:p w14:paraId="19FDE197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378-0029 F (541)378-0026</w:t>
            </w:r>
          </w:p>
          <w:p w14:paraId="3BC41753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79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costco.com</w:t>
              </w:r>
            </w:hyperlink>
            <w:r w:rsidRPr="00032E4E">
              <w:rPr>
                <w:rFonts w:asciiTheme="minorHAnsi" w:hAnsiTheme="minorHAnsi" w:cstheme="minorHAnsi"/>
              </w:rPr>
              <w:t xml:space="preserve"> </w:t>
            </w:r>
          </w:p>
          <w:p w14:paraId="6CBFB134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00DE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032E4E">
              <w:rPr>
                <w:rFonts w:asciiTheme="minorHAnsi" w:hAnsiTheme="minorHAnsi" w:cstheme="minorHAnsi"/>
                <w:b/>
                <w:i/>
                <w:u w:val="single"/>
              </w:rPr>
              <w:t xml:space="preserve">Fred Meyer Pharmacy </w:t>
            </w:r>
          </w:p>
          <w:p w14:paraId="7B740A8E" w14:textId="77777777" w:rsidR="00F32E75" w:rsidRPr="00032E4E" w:rsidRDefault="00F32E75" w:rsidP="005E6089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Hours: </w:t>
            </w:r>
            <w:r w:rsidR="005E6089" w:rsidRPr="00032E4E">
              <w:rPr>
                <w:rFonts w:asciiTheme="minorHAnsi" w:hAnsiTheme="minorHAnsi" w:cstheme="minorHAnsi"/>
              </w:rPr>
              <w:t xml:space="preserve">M – F 9:00a – 9:00p Sat 9:00a – 7:00p </w:t>
            </w:r>
          </w:p>
          <w:p w14:paraId="2DC5D57C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Sun 10:00a – 6:00p </w:t>
            </w:r>
          </w:p>
          <w:p w14:paraId="199BBF1B" w14:textId="77777777" w:rsidR="00F32E75" w:rsidRPr="00032E4E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929 NW Garden Valley Blvd </w:t>
            </w:r>
          </w:p>
          <w:p w14:paraId="06FF261C" w14:textId="77777777" w:rsidR="00F32E75" w:rsidRDefault="00F32E7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 xml:space="preserve">Roseburg, OR 97471 </w:t>
            </w:r>
          </w:p>
          <w:p w14:paraId="0565B59A" w14:textId="77777777" w:rsidR="00404C05" w:rsidRPr="00032E4E" w:rsidRDefault="00404C05" w:rsidP="00F32E7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  <w:r w:rsidRPr="00032E4E">
              <w:rPr>
                <w:rFonts w:asciiTheme="minorHAnsi" w:hAnsiTheme="minorHAnsi" w:cstheme="minorHAnsi"/>
              </w:rPr>
              <w:t>(541) 957-3058 F (541) 673-8213</w:t>
            </w:r>
          </w:p>
          <w:p w14:paraId="29F4759E" w14:textId="77777777" w:rsidR="00F32E75" w:rsidRPr="00404C05" w:rsidRDefault="00F32E75" w:rsidP="00404C05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032E4E">
              <w:rPr>
                <w:rFonts w:asciiTheme="minorHAnsi" w:hAnsiTheme="minorHAnsi" w:cstheme="minorHAnsi"/>
              </w:rPr>
              <w:t xml:space="preserve">Web site: </w:t>
            </w:r>
            <w:hyperlink r:id="rId280" w:history="1">
              <w:r w:rsidRPr="00032E4E">
                <w:rPr>
                  <w:rStyle w:val="Hyperlink"/>
                  <w:rFonts w:asciiTheme="minorHAnsi" w:hAnsiTheme="minorHAnsi" w:cstheme="minorHAnsi"/>
                </w:rPr>
                <w:t>https://www.fredmeyer.com/stores/</w:t>
              </w:r>
              <w:r w:rsidRPr="00032E4E">
                <w:rPr>
                  <w:rStyle w:val="Hyperlink"/>
                  <w:rFonts w:asciiTheme="minorHAnsi" w:hAnsiTheme="minorHAnsi" w:cstheme="minorHAnsi"/>
                </w:rPr>
                <w:br/>
                <w:t>details/701/00281?cid=loc_70100281P_gmb</w:t>
              </w:r>
            </w:hyperlink>
          </w:p>
        </w:tc>
      </w:tr>
      <w:tr w:rsidR="00F32E75" w:rsidRPr="003A3591" w14:paraId="4EE57B9A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931E" w14:textId="77777777" w:rsidR="00F32E75" w:rsidRPr="00983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983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Hometown Drugs </w:t>
            </w:r>
          </w:p>
          <w:p w14:paraId="77B9A2D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5E6089">
              <w:rPr>
                <w:sz w:val="22"/>
                <w:szCs w:val="22"/>
              </w:rPr>
              <w:t xml:space="preserve">M – F 9:00a – 6:00p </w:t>
            </w:r>
            <w:r>
              <w:rPr>
                <w:sz w:val="22"/>
                <w:szCs w:val="22"/>
              </w:rPr>
              <w:t xml:space="preserve">Sat 9:00a – 1:00p </w:t>
            </w:r>
          </w:p>
          <w:p w14:paraId="27A7F941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13 W Harvard Ave, Ste 210 </w:t>
            </w:r>
          </w:p>
          <w:p w14:paraId="7211F77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seburg, OR 97471</w:t>
            </w:r>
          </w:p>
          <w:p w14:paraId="364FB406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29-1112 F (541) 229-1112</w:t>
            </w:r>
          </w:p>
          <w:p w14:paraId="2ABA26B8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1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://hometowndrugsroseburg.com/</w:t>
              </w:r>
            </w:hyperlink>
            <w:r w:rsidRPr="00317302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26C20D5" w14:textId="77777777" w:rsidR="00654BC4" w:rsidRPr="005E6089" w:rsidRDefault="00654BC4" w:rsidP="005E608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69DD" w14:textId="77777777" w:rsidR="00073527" w:rsidRPr="00032E4E" w:rsidRDefault="00073527" w:rsidP="00073527">
            <w:pPr>
              <w:pStyle w:val="Default"/>
              <w:rPr>
                <w:b/>
                <w:i/>
                <w:sz w:val="22"/>
                <w:szCs w:val="22"/>
                <w:u w:val="single"/>
              </w:rPr>
            </w:pPr>
            <w:r w:rsidRPr="00032E4E">
              <w:rPr>
                <w:b/>
                <w:i/>
                <w:sz w:val="22"/>
                <w:szCs w:val="22"/>
                <w:u w:val="single"/>
              </w:rPr>
              <w:t xml:space="preserve">Rite-Aid Pharmacy </w:t>
            </w:r>
          </w:p>
          <w:p w14:paraId="7ACE1EFE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Hours: M – F 8:00a – 8:00p, Sat 9:00a – 6:00p </w:t>
            </w:r>
          </w:p>
          <w:p w14:paraId="50880310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Sun 10:00a – 6:00p </w:t>
            </w:r>
          </w:p>
          <w:p w14:paraId="0CEA6258" w14:textId="77777777" w:rsidR="00073527" w:rsidRPr="00032E4E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444 SE Stephens St </w:t>
            </w:r>
          </w:p>
          <w:p w14:paraId="16CB822B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Roseburg, OR 97470 </w:t>
            </w:r>
          </w:p>
          <w:p w14:paraId="184D67F1" w14:textId="77777777" w:rsidR="00404C05" w:rsidRPr="00032E4E" w:rsidRDefault="00404C05" w:rsidP="00073527">
            <w:pPr>
              <w:pStyle w:val="Default"/>
              <w:rPr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>(541) 672-4896 F (541) 957-1491</w:t>
            </w:r>
          </w:p>
          <w:p w14:paraId="6C99447E" w14:textId="77777777" w:rsidR="00F32E75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 w:rsidRPr="00032E4E">
              <w:rPr>
                <w:sz w:val="22"/>
                <w:szCs w:val="22"/>
              </w:rPr>
              <w:t xml:space="preserve">Web site: </w:t>
            </w:r>
            <w:hyperlink r:id="rId282" w:history="1">
              <w:r w:rsidRPr="00032E4E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444-stephens-street-se.html</w:t>
              </w:r>
            </w:hyperlink>
          </w:p>
        </w:tc>
      </w:tr>
      <w:tr w:rsidR="00F32E75" w:rsidRPr="003A3591" w14:paraId="2A83F77D" w14:textId="77777777" w:rsidTr="00F32E75"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9717" w14:textId="77777777" w:rsidR="00F32E75" w:rsidRPr="004050BC" w:rsidRDefault="00F32E75" w:rsidP="00F32E75">
            <w:pPr>
              <w:pStyle w:val="Default"/>
              <w:rPr>
                <w:sz w:val="22"/>
                <w:szCs w:val="22"/>
                <w:u w:val="single"/>
              </w:rPr>
            </w:pPr>
            <w:r w:rsidRPr="004050BC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Rite-Aid Pharmacy </w:t>
            </w:r>
          </w:p>
          <w:p w14:paraId="6E882685" w14:textId="77777777" w:rsidR="00F32E75" w:rsidRDefault="00073527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8:00a – 9:00p, </w:t>
            </w:r>
            <w:r w:rsidR="00F32E75">
              <w:rPr>
                <w:sz w:val="22"/>
                <w:szCs w:val="22"/>
              </w:rPr>
              <w:t xml:space="preserve">Sat 9:00a – 6:00p </w:t>
            </w:r>
          </w:p>
          <w:p w14:paraId="783A9BFF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7B7F8430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30 NW Garden Valley Blvd </w:t>
            </w:r>
          </w:p>
          <w:p w14:paraId="65FF1DB2" w14:textId="77777777" w:rsidR="00F32E75" w:rsidRDefault="00F32E7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0723240A" w14:textId="77777777" w:rsidR="00404C05" w:rsidRDefault="00404C05" w:rsidP="00F32E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673-1750 F (541) 672-0584</w:t>
            </w:r>
          </w:p>
          <w:p w14:paraId="6A2A3619" w14:textId="77777777" w:rsidR="00F32E75" w:rsidRPr="00943F0D" w:rsidRDefault="00F32E75" w:rsidP="00F32E7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3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tions.riteaid.com/locations/or/roseburg/1430-nw-garden-valley-blvd.html</w:t>
              </w:r>
            </w:hyperlink>
          </w:p>
          <w:p w14:paraId="706A4C33" w14:textId="77777777" w:rsidR="00654BC4" w:rsidRPr="00654BC4" w:rsidRDefault="00654BC4" w:rsidP="00F32E7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8AE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afeway Pharmacy </w:t>
            </w:r>
          </w:p>
          <w:p w14:paraId="6FF76144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9:00p, Sat 9:00a – 6:00p </w:t>
            </w:r>
          </w:p>
          <w:p w14:paraId="005B678A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4:00p </w:t>
            </w:r>
          </w:p>
          <w:p w14:paraId="4D9FDA18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39 NE Stephens St </w:t>
            </w:r>
          </w:p>
          <w:p w14:paraId="087EB712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0 </w:t>
            </w:r>
          </w:p>
          <w:p w14:paraId="0041E211" w14:textId="77777777" w:rsidR="00404C05" w:rsidRPr="00404C05" w:rsidRDefault="00404C05" w:rsidP="00073527">
            <w:pPr>
              <w:pStyle w:val="Default"/>
              <w:rPr>
                <w:sz w:val="22"/>
                <w:szCs w:val="22"/>
              </w:rPr>
            </w:pPr>
            <w:r w:rsidRPr="00404C05">
              <w:rPr>
                <w:rFonts w:asciiTheme="minorHAnsi" w:hAnsiTheme="minorHAnsi" w:cstheme="minorHAnsi"/>
                <w:sz w:val="22"/>
                <w:szCs w:val="22"/>
              </w:rPr>
              <w:t>(541) 957-2546 F (541) 957-2548</w:t>
            </w:r>
          </w:p>
          <w:p w14:paraId="7A8A6650" w14:textId="77777777" w:rsidR="00F32E75" w:rsidRPr="00404C05" w:rsidRDefault="00032E4E" w:rsidP="00404C05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4" w:history="1">
              <w:r w:rsidR="00073527"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local.pharmacy.safeway.com/safeway-pharmacy/or/roseburg/1539-ne-stephens-st.html</w:t>
              </w:r>
            </w:hyperlink>
          </w:p>
        </w:tc>
      </w:tr>
      <w:tr w:rsidR="00073527" w:rsidRPr="003A3591" w14:paraId="123D3403" w14:textId="77777777" w:rsidTr="00404C05">
        <w:trPr>
          <w:trHeight w:val="2510"/>
        </w:trPr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31FB" w14:textId="77777777" w:rsidR="00073527" w:rsidRPr="00103426" w:rsidRDefault="00073527" w:rsidP="00073527">
            <w:pPr>
              <w:pStyle w:val="Default"/>
              <w:rPr>
                <w:sz w:val="22"/>
                <w:szCs w:val="22"/>
                <w:u w:val="single"/>
              </w:rPr>
            </w:pPr>
            <w:r w:rsidRPr="00103426">
              <w:rPr>
                <w:b/>
                <w:bCs/>
                <w:i/>
                <w:iCs/>
                <w:sz w:val="22"/>
                <w:szCs w:val="22"/>
                <w:u w:val="single"/>
              </w:rPr>
              <w:lastRenderedPageBreak/>
              <w:t xml:space="preserve">Walmart Pharmacy </w:t>
            </w:r>
          </w:p>
          <w:p w14:paraId="391C2D2C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 M – F 8:00a – 8:00p, Sat 9:00a – 7:00p </w:t>
            </w:r>
          </w:p>
          <w:p w14:paraId="08FDB34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n 10:00a – 6:00p </w:t>
            </w:r>
          </w:p>
          <w:p w14:paraId="07D43AF0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sed Sunday: 1:30p – 2:00p </w:t>
            </w:r>
          </w:p>
          <w:p w14:paraId="73E5B1DF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25 NW Stewart Pkwy </w:t>
            </w:r>
          </w:p>
          <w:p w14:paraId="4DE5AA0D" w14:textId="77777777" w:rsidR="00073527" w:rsidRDefault="00073527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seburg, OR 97471 </w:t>
            </w:r>
          </w:p>
          <w:p w14:paraId="7EB9A03E" w14:textId="77777777" w:rsidR="00404C05" w:rsidRDefault="00404C05" w:rsidP="000735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957-8544 F (541) 957-8546</w:t>
            </w:r>
          </w:p>
          <w:p w14:paraId="32455D77" w14:textId="77777777" w:rsidR="00073527" w:rsidRPr="00404C05" w:rsidRDefault="00073527" w:rsidP="00073527">
            <w:pPr>
              <w:pStyle w:val="Default"/>
              <w:rPr>
                <w:color w:val="2E74B5" w:themeColor="accent1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5" w:history="1">
              <w:r w:rsidRPr="00317302">
                <w:rPr>
                  <w:rFonts w:asciiTheme="minorHAnsi" w:eastAsiaTheme="minorEastAsia" w:hAnsiTheme="minorHAnsi" w:cstheme="minorHAnsi"/>
                  <w:color w:val="2E74B5" w:themeColor="accent1" w:themeShade="BF"/>
                  <w:sz w:val="22"/>
                  <w:szCs w:val="22"/>
                  <w:u w:val="single"/>
                </w:rPr>
                <w:t>https://www.walmart.com/store/2477/roseburg-or/details</w:t>
              </w:r>
            </w:hyperlink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6A49" w14:textId="77777777" w:rsidR="00073527" w:rsidRPr="00654BC4" w:rsidRDefault="00073527" w:rsidP="00073527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51010120" w14:textId="77777777" w:rsidR="00654BC4" w:rsidRDefault="00654BC4" w:rsidP="005A501C"/>
    <w:p w14:paraId="2E94FEA5" w14:textId="77777777" w:rsidR="00654BC4" w:rsidRDefault="00654BC4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654BC4" w:rsidRPr="003A3591" w14:paraId="1CE44596" w14:textId="77777777" w:rsidTr="008B2EB2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24F9C780" w14:textId="77777777" w:rsidR="00654BC4" w:rsidRPr="003A3591" w:rsidRDefault="00654BC4" w:rsidP="008B2EB2">
            <w:pPr>
              <w:pStyle w:val="Heading2"/>
            </w:pPr>
            <w:bookmarkStart w:id="184" w:name="_Toc144968278"/>
            <w:r>
              <w:t>SUTHERLIN</w:t>
            </w:r>
            <w:bookmarkEnd w:id="184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D673EE3" w14:textId="77777777" w:rsidR="00654BC4" w:rsidRPr="003A3591" w:rsidRDefault="00654BC4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654BC4" w:rsidRPr="003A3591" w14:paraId="773FC4A3" w14:textId="77777777" w:rsidTr="008B2EB2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E93" w14:textId="77777777" w:rsidR="00654BC4" w:rsidRDefault="00654BC4" w:rsidP="00CB14D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D2A" w14:textId="77777777" w:rsidR="00654BC4" w:rsidRPr="00833703" w:rsidRDefault="00654BC4" w:rsidP="00654BC4">
            <w:pPr>
              <w:pStyle w:val="Default"/>
              <w:rPr>
                <w:sz w:val="22"/>
                <w:szCs w:val="22"/>
                <w:u w:val="single"/>
              </w:rPr>
            </w:pPr>
            <w:r w:rsidRPr="00833703">
              <w:rPr>
                <w:b/>
                <w:bCs/>
                <w:i/>
                <w:iCs/>
                <w:sz w:val="22"/>
                <w:szCs w:val="22"/>
                <w:u w:val="single"/>
              </w:rPr>
              <w:t xml:space="preserve">Sutherlin Drug </w:t>
            </w:r>
          </w:p>
          <w:p w14:paraId="5D673433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</w:t>
            </w:r>
            <w:r w:rsidR="00404C05">
              <w:rPr>
                <w:sz w:val="22"/>
                <w:szCs w:val="22"/>
              </w:rPr>
              <w:t xml:space="preserve">M – F 9:00a – 7:00p, </w:t>
            </w:r>
            <w:r>
              <w:rPr>
                <w:sz w:val="22"/>
                <w:szCs w:val="22"/>
              </w:rPr>
              <w:t xml:space="preserve">Sat 9:00a – 5:00p </w:t>
            </w:r>
          </w:p>
          <w:p w14:paraId="5B4A709A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3 E Central Ave </w:t>
            </w:r>
          </w:p>
          <w:p w14:paraId="51CEA93F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therlin, OR 97479 </w:t>
            </w:r>
          </w:p>
          <w:p w14:paraId="003FC5E9" w14:textId="77777777" w:rsidR="00404C05" w:rsidRDefault="00404C05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459-2712 F (541) 459-9129</w:t>
            </w:r>
          </w:p>
          <w:p w14:paraId="29981DF7" w14:textId="77777777" w:rsidR="00654BC4" w:rsidRDefault="00654BC4" w:rsidP="00654B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site:</w:t>
            </w:r>
            <w:r w:rsidRPr="00943F0D">
              <w:rPr>
                <w:rFonts w:ascii="Cambria" w:eastAsiaTheme="minorEastAsia" w:hAnsi="Cambria" w:cs="Cambria"/>
                <w:color w:val="auto"/>
                <w:sz w:val="22"/>
                <w:szCs w:val="22"/>
              </w:rPr>
              <w:t xml:space="preserve"> </w:t>
            </w:r>
            <w:hyperlink r:id="rId286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sutherlindrug.app/</w:t>
              </w:r>
            </w:hyperlink>
            <w:r w:rsidRPr="00943F0D">
              <w:rPr>
                <w:color w:val="2E74B5" w:themeColor="accent1" w:themeShade="BF"/>
                <w:sz w:val="22"/>
                <w:szCs w:val="22"/>
              </w:rPr>
              <w:t xml:space="preserve"> </w:t>
            </w:r>
          </w:p>
          <w:p w14:paraId="4BC2478D" w14:textId="77777777" w:rsidR="00654BC4" w:rsidRDefault="00654BC4" w:rsidP="00654BC4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46787F1" w14:textId="77777777" w:rsidR="00F32E75" w:rsidRDefault="00F32E75" w:rsidP="005A501C"/>
    <w:p w14:paraId="72D70396" w14:textId="77777777" w:rsidR="005A501C" w:rsidRPr="005A501C" w:rsidRDefault="005A501C" w:rsidP="005A50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1"/>
      </w:tblGrid>
      <w:tr w:rsidR="00046A6B" w:rsidRPr="003A3591" w14:paraId="6B752A89" w14:textId="77777777" w:rsidTr="002E7230">
        <w:tc>
          <w:tcPr>
            <w:tcW w:w="46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3DB185EE" w14:textId="77777777" w:rsidR="00046A6B" w:rsidRPr="003A3591" w:rsidRDefault="00046A6B" w:rsidP="008B2EB2">
            <w:pPr>
              <w:pStyle w:val="Heading2"/>
            </w:pPr>
            <w:bookmarkStart w:id="185" w:name="_Toc144968279"/>
            <w:r>
              <w:t>WINSTON</w:t>
            </w:r>
            <w:bookmarkEnd w:id="185"/>
          </w:p>
        </w:tc>
        <w:tc>
          <w:tcPr>
            <w:tcW w:w="466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6BDFCA" w14:textId="77777777" w:rsidR="00046A6B" w:rsidRPr="003A3591" w:rsidRDefault="00046A6B" w:rsidP="008B2EB2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</w:rPr>
            </w:pPr>
          </w:p>
        </w:tc>
      </w:tr>
      <w:tr w:rsidR="00046A6B" w:rsidRPr="003A3591" w14:paraId="2DC92231" w14:textId="77777777" w:rsidTr="002E7230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0C5D" w14:textId="77777777" w:rsidR="002E7230" w:rsidRDefault="002E7230" w:rsidP="002E7230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Valley Drugs </w:t>
            </w:r>
          </w:p>
          <w:p w14:paraId="0FE83E47" w14:textId="77777777" w:rsidR="002E7230" w:rsidRDefault="002E7230" w:rsidP="002E72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ours: M – F 9:00a – 6:00p </w:t>
            </w:r>
          </w:p>
          <w:p w14:paraId="5BA9F23F" w14:textId="05DC05A4" w:rsidR="002E7230" w:rsidRDefault="00EE0EDB" w:rsidP="002E7230">
            <w:pPr>
              <w:pStyle w:val="Default"/>
              <w:rPr>
                <w:sz w:val="22"/>
                <w:szCs w:val="22"/>
              </w:rPr>
            </w:pPr>
            <w:r w:rsidRPr="00E60691">
              <w:rPr>
                <w:sz w:val="22"/>
                <w:szCs w:val="22"/>
              </w:rPr>
              <w:t>250 NW Main</w:t>
            </w:r>
            <w:r w:rsidR="002E7230">
              <w:rPr>
                <w:sz w:val="22"/>
                <w:szCs w:val="22"/>
              </w:rPr>
              <w:t xml:space="preserve"> </w:t>
            </w:r>
          </w:p>
          <w:p w14:paraId="21BF4D87" w14:textId="77777777" w:rsidR="002E7230" w:rsidRDefault="002E7230" w:rsidP="002E72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ston, OR 97496 </w:t>
            </w:r>
          </w:p>
          <w:p w14:paraId="430E0A6F" w14:textId="77777777" w:rsidR="002E7230" w:rsidRDefault="002E7230" w:rsidP="002E72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41) 236-7060</w:t>
            </w:r>
          </w:p>
          <w:p w14:paraId="0CB32EBA" w14:textId="77777777" w:rsidR="002E7230" w:rsidRDefault="002E7230" w:rsidP="002E723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site: </w:t>
            </w:r>
            <w:hyperlink r:id="rId287" w:history="1">
              <w:r w:rsidRPr="00943F0D">
                <w:rPr>
                  <w:rFonts w:ascii="Cambria" w:eastAsiaTheme="minorEastAsia" w:hAnsi="Cambria" w:cs="Cambria"/>
                  <w:color w:val="2E74B5" w:themeColor="accent1" w:themeShade="BF"/>
                  <w:sz w:val="22"/>
                  <w:szCs w:val="22"/>
                  <w:u w:val="single"/>
                </w:rPr>
                <w:t>https://valleydrugsrx.com/</w:t>
              </w:r>
            </w:hyperlink>
          </w:p>
          <w:p w14:paraId="2FC2D187" w14:textId="77777777" w:rsidR="00046A6B" w:rsidRPr="00457278" w:rsidRDefault="00046A6B" w:rsidP="00CB14D4">
            <w:pPr>
              <w:pStyle w:val="Default"/>
              <w:rPr>
                <w:rFonts w:asciiTheme="minorHAnsi" w:hAnsiTheme="minorHAnsi" w:cstheme="minorHAnsi"/>
                <w:b/>
                <w:bCs/>
                <w:color w:val="4472C4" w:themeColor="accent5"/>
                <w:sz w:val="22"/>
                <w:szCs w:val="22"/>
                <w:u w:color="000000"/>
              </w:rPr>
            </w:pP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5A61" w14:textId="57085431" w:rsidR="00046A6B" w:rsidRPr="002E7230" w:rsidRDefault="002E7230" w:rsidP="002E7230">
            <w:pPr>
              <w:pStyle w:val="Default"/>
              <w:rPr>
                <w:sz w:val="20"/>
                <w:szCs w:val="20"/>
              </w:rPr>
            </w:pPr>
            <w:r w:rsidRPr="0099664D">
              <w:rPr>
                <w:sz w:val="20"/>
                <w:szCs w:val="20"/>
              </w:rPr>
              <w:t xml:space="preserve">DAHLENBURG, JOSHUA </w:t>
            </w:r>
            <w:proofErr w:type="spellStart"/>
            <w:r w:rsidRPr="0099664D">
              <w:rPr>
                <w:sz w:val="20"/>
                <w:szCs w:val="20"/>
              </w:rPr>
              <w:t>PhC</w:t>
            </w:r>
            <w:proofErr w:type="spellEnd"/>
          </w:p>
        </w:tc>
      </w:tr>
    </w:tbl>
    <w:p w14:paraId="18317B4F" w14:textId="77777777" w:rsidR="00046A6B" w:rsidRDefault="00046A6B" w:rsidP="00947C81">
      <w:pPr>
        <w:tabs>
          <w:tab w:val="left" w:pos="4680"/>
        </w:tabs>
        <w:sectPr w:rsidR="00046A6B" w:rsidSect="005E1384">
          <w:headerReference w:type="default" r:id="rId288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3D544072" w14:textId="481F9340" w:rsidR="005A501C" w:rsidRPr="00046A6B" w:rsidRDefault="005A501C" w:rsidP="00046A6B">
      <w:pPr>
        <w:pStyle w:val="Heading1"/>
        <w:rPr>
          <w:color w:val="auto"/>
          <w:sz w:val="28"/>
        </w:rPr>
      </w:pPr>
    </w:p>
    <w:p w14:paraId="18AE8A2E" w14:textId="77777777" w:rsidR="00617689" w:rsidRDefault="00617689" w:rsidP="00947C81">
      <w:pPr>
        <w:tabs>
          <w:tab w:val="left" w:pos="4680"/>
        </w:tabs>
      </w:pPr>
    </w:p>
    <w:p w14:paraId="029E7279" w14:textId="7870C726" w:rsidR="00066ADE" w:rsidRPr="00931676" w:rsidRDefault="00931676" w:rsidP="00947C81">
      <w:pPr>
        <w:tabs>
          <w:tab w:val="left" w:pos="4680"/>
        </w:tabs>
        <w:rPr>
          <w:rFonts w:asciiTheme="minorHAnsi" w:hAnsiTheme="minorHAnsi" w:cstheme="minorHAnsi"/>
        </w:rPr>
      </w:pPr>
      <w:r w:rsidRPr="00931676">
        <w:rPr>
          <w:rFonts w:asciiTheme="minorHAnsi" w:hAnsiTheme="minorHAnsi" w:cstheme="minorHAnsi"/>
        </w:rPr>
        <w:t>LONG TERM CARE</w:t>
      </w: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606"/>
      </w:tblGrid>
      <w:tr w:rsidR="00931676" w:rsidRPr="00BB545A" w14:paraId="253F13CB" w14:textId="77777777" w:rsidTr="00AF73EE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4C9679B3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Rose Haven LLC</w:t>
            </w:r>
          </w:p>
          <w:p w14:paraId="43C7B8B8" w14:textId="77777777" w:rsidR="00931676" w:rsidRPr="000953D8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0-99</w:t>
            </w:r>
          </w:p>
          <w:p w14:paraId="60064BE0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0 NW Hill Avenue</w:t>
            </w:r>
          </w:p>
          <w:p w14:paraId="6C99B2D4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eburg, OR 97471</w:t>
            </w:r>
          </w:p>
          <w:p w14:paraId="5F6E62C7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541) 672-1631 F (541) 672-1563</w:t>
            </w:r>
          </w:p>
          <w:p w14:paraId="28D05E8F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 site:  </w:t>
            </w:r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rosehaven</w:t>
            </w:r>
            <w:proofErr w:type="spellEnd"/>
            <w:r w:rsidRPr="004879DB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/</w:t>
            </w:r>
          </w:p>
          <w:p w14:paraId="5CC86DDD" w14:textId="77777777" w:rsidR="00931676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A Compliant:  yes</w:t>
            </w:r>
          </w:p>
          <w:p w14:paraId="102B8FEE" w14:textId="77777777" w:rsidR="00931676" w:rsidRPr="004879DB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ultural Competency Training: yes </w:t>
            </w:r>
          </w:p>
          <w:p w14:paraId="723D4C5D" w14:textId="77777777" w:rsidR="00931676" w:rsidRPr="00F40E75" w:rsidRDefault="00931676" w:rsidP="00AF73EE">
            <w:pPr>
              <w:pStyle w:val="TableParagraph"/>
              <w:kinsoku w:val="0"/>
              <w:overflowPunct w:val="0"/>
              <w:ind w:left="0" w:right="1447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A780C0" w14:textId="77777777" w:rsidR="00931676" w:rsidRPr="00BB545A" w:rsidRDefault="00931676" w:rsidP="00AF73EE">
            <w:pPr>
              <w:tabs>
                <w:tab w:val="left" w:pos="3918"/>
              </w:tabs>
              <w:ind w:left="-15"/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19030E0F" w14:textId="77777777" w:rsidR="00931676" w:rsidRPr="00BB545A" w:rsidRDefault="00931676" w:rsidP="00AF73EE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24BE5A57" w14:textId="77777777" w:rsidR="00066ADE" w:rsidRDefault="00066ADE" w:rsidP="00947C81">
      <w:pPr>
        <w:tabs>
          <w:tab w:val="left" w:pos="4680"/>
        </w:tabs>
      </w:pPr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right w:val="none" w:sz="0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31676" w:rsidRPr="00BB545A" w14:paraId="19D69B78" w14:textId="77777777" w:rsidTr="00AF73EE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0805C822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u w:val="single"/>
              </w:rPr>
              <w:t>Avalon Health Care – Umpqua Valley Nursing &amp; Rehab</w:t>
            </w:r>
          </w:p>
          <w:p w14:paraId="60DB6FDB" w14:textId="77777777" w:rsidR="00931676" w:rsidRPr="00D54829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ge Range:  18-99</w:t>
            </w:r>
          </w:p>
          <w:p w14:paraId="5D5F048A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25 W Umpqua Street</w:t>
            </w:r>
          </w:p>
          <w:p w14:paraId="213E1620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oseburg, OR 97471</w:t>
            </w:r>
          </w:p>
          <w:p w14:paraId="65E383FE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Web site:</w:t>
            </w:r>
          </w:p>
          <w:p w14:paraId="644B9438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Avalonhealthcare.com/</w:t>
            </w:r>
            <w:proofErr w:type="spellStart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umpqua</w:t>
            </w:r>
            <w:proofErr w:type="spellEnd"/>
            <w:r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  <w:u w:val="single"/>
              </w:rPr>
              <w:t>/</w:t>
            </w:r>
          </w:p>
          <w:p w14:paraId="4282063B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ADA Compliant:  yes</w:t>
            </w:r>
          </w:p>
          <w:p w14:paraId="1135CFC4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ultural Competency Training: yes</w:t>
            </w:r>
          </w:p>
          <w:p w14:paraId="58704CDF" w14:textId="77777777" w:rsidR="00931676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6741E977" w14:textId="77777777" w:rsidR="00931676" w:rsidRPr="004879DB" w:rsidRDefault="00931676" w:rsidP="00AF73EE">
            <w:pPr>
              <w:pStyle w:val="TableParagraph"/>
              <w:kinsoku w:val="0"/>
              <w:overflowPunct w:val="0"/>
              <w:ind w:left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6A66DFE" w14:textId="77777777" w:rsidR="00931676" w:rsidRPr="00BB545A" w:rsidRDefault="00931676" w:rsidP="00AF73EE">
            <w:pPr>
              <w:tabs>
                <w:tab w:val="left" w:pos="4560"/>
              </w:tabs>
              <w:ind w:left="165"/>
              <w:rPr>
                <w:rFonts w:asciiTheme="minorHAnsi" w:hAnsiTheme="minorHAnsi" w:cstheme="minorHAnsi"/>
              </w:rPr>
            </w:pPr>
          </w:p>
        </w:tc>
      </w:tr>
    </w:tbl>
    <w:p w14:paraId="5DE18C3D" w14:textId="77777777" w:rsidR="00931676" w:rsidRDefault="00931676" w:rsidP="00931676"/>
    <w:p w14:paraId="4CF0E6FC" w14:textId="77777777" w:rsidR="00931676" w:rsidRDefault="00931676" w:rsidP="00931676"/>
    <w:p w14:paraId="03A05A8F" w14:textId="2C3373DE" w:rsidR="00931676" w:rsidRPr="00931676" w:rsidRDefault="00931676" w:rsidP="00931676">
      <w:pPr>
        <w:sectPr w:rsidR="00931676" w:rsidRPr="00931676" w:rsidSect="005E1384">
          <w:headerReference w:type="default" r:id="rId289"/>
          <w:pgSz w:w="12240" w:h="15840"/>
          <w:pgMar w:top="1440" w:right="1440" w:bottom="1008" w:left="1440" w:header="720" w:footer="720" w:gutter="0"/>
          <w:cols w:space="720"/>
          <w:docGrid w:linePitch="360"/>
        </w:sectPr>
      </w:pPr>
    </w:p>
    <w:p w14:paraId="268EA609" w14:textId="5354CD32" w:rsidR="00EC023C" w:rsidRDefault="00EC023C" w:rsidP="00EC023C">
      <w:pPr>
        <w:pStyle w:val="BodyText"/>
        <w:spacing w:before="93" w:line="249" w:lineRule="auto"/>
        <w:ind w:left="114" w:right="304"/>
        <w:rPr>
          <w:rFonts w:ascii="Arial" w:eastAsia="Arial" w:hAnsi="Arial" w:cs="Arial"/>
          <w:color w:val="231F20"/>
          <w:sz w:val="24"/>
          <w:szCs w:val="24"/>
          <w:lang w:bidi="en-US"/>
        </w:rPr>
      </w:pPr>
      <w:bookmarkStart w:id="186" w:name="_Hlk91659070"/>
      <w:r w:rsidRPr="00EC023C">
        <w:rPr>
          <w:rFonts w:ascii="Arial" w:eastAsia="Arial" w:hAnsi="Arial" w:cs="Arial"/>
          <w:color w:val="231F20"/>
          <w:sz w:val="24"/>
          <w:szCs w:val="24"/>
          <w:lang w:bidi="en-US"/>
        </w:rPr>
        <w:lastRenderedPageBreak/>
        <w:t xml:space="preserve"> </w:t>
      </w:r>
    </w:p>
    <w:p w14:paraId="78014761" w14:textId="7134EDC3" w:rsidR="00EC023C" w:rsidRPr="00EC023C" w:rsidRDefault="009D5673" w:rsidP="009D5673">
      <w:pPr>
        <w:pStyle w:val="BodyText"/>
        <w:spacing w:before="93" w:line="249" w:lineRule="auto"/>
        <w:ind w:left="114" w:right="304"/>
        <w:rPr>
          <w:rFonts w:asciiTheme="minorHAnsi" w:eastAsia="Arial" w:hAnsiTheme="minorHAnsi" w:cstheme="minorHAnsi"/>
          <w:color w:val="231F20"/>
          <w:sz w:val="22"/>
          <w:szCs w:val="22"/>
          <w:lang w:bidi="en-US"/>
        </w:rPr>
      </w:pPr>
      <w:r>
        <w:rPr>
          <w:noProof/>
        </w:rPr>
        <w:drawing>
          <wp:inline distT="0" distB="0" distL="0" distR="0" wp14:anchorId="16925498" wp14:editId="0ABBD9AA">
            <wp:extent cx="6428309" cy="5524500"/>
            <wp:effectExtent l="0" t="0" r="0" b="0"/>
            <wp:docPr id="1" name="Picture 1" descr="A brochure with a person in the driver's se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rochure with a person in the driver's seat&#10;&#10;Description automatically generated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6438071" cy="5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7E1C" w14:textId="43C5F741" w:rsidR="00EC023C" w:rsidRPr="00EC023C" w:rsidRDefault="009D5673" w:rsidP="00EC023C">
      <w:pPr>
        <w:adjustRightInd/>
        <w:spacing w:before="1"/>
        <w:rPr>
          <w:rFonts w:asciiTheme="minorHAnsi" w:eastAsia="Arial" w:hAnsiTheme="minorHAnsi" w:cstheme="minorHAnsi"/>
          <w:sz w:val="24"/>
          <w:lang w:bidi="en-US"/>
        </w:rPr>
      </w:pPr>
      <w:bookmarkStart w:id="187" w:name="_Hlk91659259"/>
      <w:bookmarkStart w:id="188" w:name="_Hlk91660560"/>
      <w:bookmarkEnd w:id="186"/>
      <w:r>
        <w:rPr>
          <w:noProof/>
        </w:rPr>
        <w:lastRenderedPageBreak/>
        <w:drawing>
          <wp:inline distT="0" distB="0" distL="0" distR="0" wp14:anchorId="1CAB4A10" wp14:editId="43AF4147">
            <wp:extent cx="6677306" cy="5848350"/>
            <wp:effectExtent l="0" t="0" r="9525" b="0"/>
            <wp:docPr id="7" name="Picture 7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website&#10;&#10;Description automatically generated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6685266" cy="58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7"/>
    <w:bookmarkEnd w:id="188"/>
    <w:sectPr w:rsidR="00EC023C" w:rsidRPr="00EC023C" w:rsidSect="00617689">
      <w:headerReference w:type="default" r:id="rId29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017A" w14:textId="77777777" w:rsidR="00501541" w:rsidRDefault="00501541" w:rsidP="00DE12EB">
      <w:r>
        <w:separator/>
      </w:r>
    </w:p>
  </w:endnote>
  <w:endnote w:type="continuationSeparator" w:id="0">
    <w:p w14:paraId="23F0A569" w14:textId="77777777" w:rsidR="00501541" w:rsidRDefault="00501541" w:rsidP="00DE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FB21" w14:textId="77777777" w:rsidR="00BB221F" w:rsidRDefault="00BB221F" w:rsidP="00371095">
    <w:pPr>
      <w:pStyle w:val="Footer"/>
      <w:jc w:val="center"/>
      <w:rPr>
        <w:sz w:val="20"/>
        <w:szCs w:val="20"/>
      </w:rPr>
    </w:pPr>
    <w:r w:rsidRPr="005E6089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112994A" wp14:editId="418F58B1">
          <wp:simplePos x="0" y="0"/>
          <wp:positionH relativeFrom="leftMargin">
            <wp:posOffset>593725</wp:posOffset>
          </wp:positionH>
          <wp:positionV relativeFrom="paragraph">
            <wp:posOffset>21590</wp:posOffset>
          </wp:positionV>
          <wp:extent cx="462915" cy="495300"/>
          <wp:effectExtent l="0" t="0" r="0" b="0"/>
          <wp:wrapTight wrapText="bothSides">
            <wp:wrapPolygon edited="0">
              <wp:start x="0" y="0"/>
              <wp:lineTo x="0" y="20769"/>
              <wp:lineTo x="20444" y="20769"/>
              <wp:lineTo x="20444" y="0"/>
              <wp:lineTo x="0" y="0"/>
            </wp:wrapPolygon>
          </wp:wrapTight>
          <wp:docPr id="3" name="Picture 3" descr="U:\Logos\UH-Logo-Stacked-Full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Logos\UH-Logo-Stacked-Full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Member Services │ Call (541) 229-4UHA or (541) 229-4842 │ TTY (541) 440-6304 or (888) 877-6304 </w:t>
    </w:r>
  </w:p>
  <w:p w14:paraId="06950792" w14:textId="77777777" w:rsidR="00BB221F" w:rsidRPr="00371095" w:rsidRDefault="00BB221F" w:rsidP="00F763EE">
    <w:pPr>
      <w:pStyle w:val="Footer"/>
      <w:jc w:val="center"/>
      <w:rPr>
        <w:sz w:val="20"/>
        <w:szCs w:val="20"/>
      </w:rPr>
    </w:pPr>
    <w:r w:rsidRPr="00F763EE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4A499B" wp14:editId="43F6934E">
              <wp:simplePos x="0" y="0"/>
              <wp:positionH relativeFrom="column">
                <wp:posOffset>6048375</wp:posOffset>
              </wp:positionH>
              <wp:positionV relativeFrom="paragraph">
                <wp:posOffset>72390</wp:posOffset>
              </wp:positionV>
              <wp:extent cx="38100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12118" w14:textId="77777777" w:rsidR="00BB221F" w:rsidRPr="00F763EE" w:rsidRDefault="00BB221F">
                          <w:pPr>
                            <w:rPr>
                              <w:sz w:val="20"/>
                            </w:rPr>
                          </w:pPr>
                          <w:r w:rsidRPr="00F763EE">
                            <w:rPr>
                              <w:sz w:val="20"/>
                            </w:rPr>
                            <w:fldChar w:fldCharType="begin"/>
                          </w:r>
                          <w:r w:rsidRPr="00F763EE">
                            <w:rPr>
                              <w:sz w:val="20"/>
                            </w:rPr>
                            <w:instrText xml:space="preserve"> PAGE   \* MERGEFORMAT </w:instrText>
                          </w:r>
                          <w:r w:rsidRPr="00F763EE"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70</w:t>
                          </w:r>
                          <w:r w:rsidRPr="00F763EE">
                            <w:rPr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34A49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76.25pt;margin-top:5.7pt;width:3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" stroked="f">
              <v:textbox style="mso-fit-shape-to-text:t">
                <w:txbxContent>
                  <w:p w14:paraId="29412118" w14:textId="77777777" w:rsidR="00BB221F" w:rsidRPr="00F763EE" w:rsidRDefault="00BB221F">
                    <w:pPr>
                      <w:rPr>
                        <w:sz w:val="20"/>
                      </w:rPr>
                    </w:pPr>
                    <w:r w:rsidRPr="00F763EE">
                      <w:rPr>
                        <w:sz w:val="20"/>
                      </w:rPr>
                      <w:fldChar w:fldCharType="begin"/>
                    </w:r>
                    <w:r w:rsidRPr="00F763EE">
                      <w:rPr>
                        <w:sz w:val="20"/>
                      </w:rPr>
                      <w:instrText xml:space="preserve"> PAGE   \* MERGEFORMAT </w:instrText>
                    </w:r>
                    <w:r w:rsidRPr="00F763EE"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70</w:t>
                    </w:r>
                    <w:r w:rsidRPr="00F763EE">
                      <w:rPr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sz w:val="20"/>
        <w:szCs w:val="20"/>
      </w:rPr>
      <w:t xml:space="preserve">All UHA providers make accommodations and are accessible to people with </w:t>
    </w:r>
    <w:proofErr w:type="gramStart"/>
    <w:r>
      <w:rPr>
        <w:sz w:val="20"/>
        <w:szCs w:val="20"/>
      </w:rPr>
      <w:t>disabilities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2FAC" w14:textId="77777777" w:rsidR="00501541" w:rsidRDefault="00501541" w:rsidP="00DE12EB">
      <w:r>
        <w:separator/>
      </w:r>
    </w:p>
  </w:footnote>
  <w:footnote w:type="continuationSeparator" w:id="0">
    <w:p w14:paraId="064167CF" w14:textId="77777777" w:rsidR="00501541" w:rsidRDefault="00501541" w:rsidP="00DE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CCB0A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IMARY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C</w:t>
    </w:r>
    <w:r w:rsidRPr="00DE12EB">
      <w:rPr>
        <w:rFonts w:ascii="Cambria" w:hAnsi="Cambria" w:cs="Cambria"/>
        <w:b/>
        <w:bCs/>
        <w:sz w:val="36"/>
        <w:szCs w:val="36"/>
        <w:u w:val="double"/>
      </w:rPr>
      <w:t>ARE</w:t>
    </w:r>
    <w:r w:rsidRPr="00DE12EB">
      <w:rPr>
        <w:rFonts w:ascii="Cambria" w:hAnsi="Cambria" w:cs="Cambria"/>
        <w:b/>
        <w:bCs/>
        <w:sz w:val="40"/>
        <w:szCs w:val="40"/>
        <w:u w:val="double"/>
      </w:rPr>
      <w:t xml:space="preserve"> </w:t>
    </w:r>
    <w:r w:rsidRPr="00DE12EB">
      <w:rPr>
        <w:rFonts w:ascii="Cambria" w:hAnsi="Cambria" w:cs="Cambria"/>
        <w:b/>
        <w:bCs/>
        <w:sz w:val="44"/>
        <w:szCs w:val="44"/>
        <w:u w:val="double"/>
      </w:rPr>
      <w:t>P</w:t>
    </w:r>
    <w:r w:rsidRPr="00DE12EB">
      <w:rPr>
        <w:rFonts w:ascii="Cambria" w:hAnsi="Cambria" w:cs="Cambria"/>
        <w:b/>
        <w:bCs/>
        <w:sz w:val="36"/>
        <w:szCs w:val="36"/>
        <w:u w:val="double"/>
      </w:rPr>
      <w:t>ROVID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E49C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H</w:t>
    </w:r>
    <w:r w:rsidRPr="00286275">
      <w:rPr>
        <w:b/>
        <w:bCs/>
        <w:sz w:val="36"/>
        <w:szCs w:val="36"/>
        <w:u w:val="double"/>
      </w:rPr>
      <w:t>OSPITAL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4F36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L</w:t>
    </w:r>
    <w:r w:rsidRPr="00947C81">
      <w:rPr>
        <w:b/>
        <w:bCs/>
        <w:sz w:val="36"/>
        <w:szCs w:val="36"/>
        <w:u w:val="double"/>
      </w:rPr>
      <w:t>ABORATORI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72D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P</w:t>
    </w:r>
    <w:r w:rsidRPr="005A501C">
      <w:rPr>
        <w:b/>
        <w:bCs/>
        <w:sz w:val="36"/>
        <w:szCs w:val="36"/>
        <w:u w:val="double"/>
      </w:rPr>
      <w:t>ARTICIPATING</w:t>
    </w:r>
    <w:r>
      <w:rPr>
        <w:b/>
        <w:bCs/>
        <w:sz w:val="44"/>
        <w:szCs w:val="44"/>
        <w:u w:val="double"/>
      </w:rPr>
      <w:t xml:space="preserve"> P</w:t>
    </w:r>
    <w:r w:rsidRPr="005A501C">
      <w:rPr>
        <w:b/>
        <w:bCs/>
        <w:sz w:val="36"/>
        <w:szCs w:val="36"/>
        <w:u w:val="double"/>
      </w:rPr>
      <w:t>HARMACY</w:t>
    </w:r>
    <w:r>
      <w:rPr>
        <w:b/>
        <w:bCs/>
        <w:sz w:val="44"/>
        <w:szCs w:val="44"/>
        <w:u w:val="double"/>
      </w:rPr>
      <w:t xml:space="preserve"> L</w:t>
    </w:r>
    <w:r w:rsidRPr="005A501C">
      <w:rPr>
        <w:b/>
        <w:bCs/>
        <w:sz w:val="36"/>
        <w:szCs w:val="36"/>
        <w:u w:val="double"/>
      </w:rPr>
      <w:t>IS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49297" w14:textId="4B6269D3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LONG-TERM CARE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BB8B0" w14:textId="4C3F2AD3" w:rsidR="00BB221F" w:rsidRPr="00EC023C" w:rsidRDefault="00BB221F" w:rsidP="00F763EE">
    <w:pPr>
      <w:pStyle w:val="Header"/>
      <w:jc w:val="center"/>
      <w:rPr>
        <w:sz w:val="43"/>
        <w:szCs w:val="43"/>
      </w:rPr>
    </w:pPr>
    <w:r w:rsidRPr="00EC023C">
      <w:rPr>
        <w:b/>
        <w:bCs/>
        <w:sz w:val="43"/>
        <w:szCs w:val="43"/>
        <w:u w:val="double"/>
      </w:rPr>
      <w:t>NON-EMERGENCY TRANSPORTATION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394C0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F</w:t>
    </w:r>
    <w:r w:rsidRPr="001214E4">
      <w:rPr>
        <w:rFonts w:ascii="Cambria" w:hAnsi="Cambria" w:cs="Cambria"/>
        <w:b/>
        <w:bCs/>
        <w:sz w:val="36"/>
        <w:szCs w:val="36"/>
        <w:u w:val="double"/>
      </w:rPr>
      <w:t>EDERALLY</w:t>
    </w:r>
    <w:r>
      <w:rPr>
        <w:rFonts w:ascii="Cambria" w:hAnsi="Cambria" w:cs="Cambria"/>
        <w:b/>
        <w:bCs/>
        <w:sz w:val="44"/>
        <w:szCs w:val="44"/>
        <w:u w:val="double"/>
      </w:rPr>
      <w:t xml:space="preserve"> Q</w:t>
    </w:r>
    <w:r w:rsidRPr="001214E4">
      <w:rPr>
        <w:rFonts w:ascii="Cambria" w:hAnsi="Cambria" w:cs="Cambria"/>
        <w:b/>
        <w:bCs/>
        <w:sz w:val="36"/>
        <w:szCs w:val="36"/>
        <w:u w:val="double"/>
      </w:rPr>
      <w:t>UALIFIED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1214E4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1214E4">
      <w:rPr>
        <w:rFonts w:ascii="Cambria" w:hAnsi="Cambria" w:cs="Cambria"/>
        <w:b/>
        <w:bCs/>
        <w:sz w:val="36"/>
        <w:szCs w:val="36"/>
        <w:u w:val="double"/>
      </w:rPr>
      <w:t>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9D8F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R</w:t>
    </w:r>
    <w:r w:rsidRPr="0058630D">
      <w:rPr>
        <w:rFonts w:ascii="Cambria" w:hAnsi="Cambria" w:cs="Cambria"/>
        <w:b/>
        <w:bCs/>
        <w:sz w:val="36"/>
        <w:szCs w:val="36"/>
        <w:u w:val="double"/>
      </w:rPr>
      <w:t>UR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58630D">
      <w:rPr>
        <w:rFonts w:ascii="Cambria" w:hAnsi="Cambria" w:cs="Cambria"/>
        <w:b/>
        <w:bCs/>
        <w:sz w:val="36"/>
        <w:szCs w:val="36"/>
        <w:u w:val="double"/>
      </w:rPr>
      <w:t>EALTH</w:t>
    </w:r>
    <w:r>
      <w:rPr>
        <w:rFonts w:ascii="Cambria" w:hAnsi="Cambria" w:cs="Cambria"/>
        <w:b/>
        <w:bCs/>
        <w:sz w:val="44"/>
        <w:szCs w:val="44"/>
        <w:u w:val="double"/>
      </w:rPr>
      <w:t xml:space="preserve"> C</w:t>
    </w:r>
    <w:r w:rsidRPr="0058630D">
      <w:rPr>
        <w:rFonts w:ascii="Cambria" w:hAnsi="Cambria" w:cs="Cambria"/>
        <w:b/>
        <w:bCs/>
        <w:sz w:val="36"/>
        <w:szCs w:val="36"/>
        <w:u w:val="double"/>
      </w:rPr>
      <w:t>LINIC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C6AB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M</w:t>
    </w:r>
    <w:r w:rsidRPr="00091C14">
      <w:rPr>
        <w:rFonts w:ascii="Cambria" w:hAnsi="Cambria" w:cs="Cambria"/>
        <w:b/>
        <w:bCs/>
        <w:sz w:val="36"/>
        <w:szCs w:val="36"/>
        <w:u w:val="double"/>
      </w:rPr>
      <w:t>ENTAL</w:t>
    </w:r>
    <w:r>
      <w:rPr>
        <w:rFonts w:ascii="Cambria" w:hAnsi="Cambria" w:cs="Cambria"/>
        <w:b/>
        <w:bCs/>
        <w:sz w:val="44"/>
        <w:szCs w:val="44"/>
        <w:u w:val="double"/>
      </w:rPr>
      <w:t xml:space="preserve"> H</w:t>
    </w:r>
    <w:r w:rsidRPr="00091C14">
      <w:rPr>
        <w:rFonts w:ascii="Cambria" w:hAnsi="Cambria" w:cs="Cambria"/>
        <w:b/>
        <w:bCs/>
        <w:sz w:val="36"/>
        <w:szCs w:val="36"/>
        <w:u w:val="double"/>
      </w:rPr>
      <w:t>EALTH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9028" w14:textId="77777777" w:rsidR="00BB221F" w:rsidRPr="00DE12EB" w:rsidRDefault="00BB221F" w:rsidP="00DE12EB">
    <w:pPr>
      <w:pStyle w:val="BodyText"/>
      <w:kinsoku w:val="0"/>
      <w:overflowPunct w:val="0"/>
      <w:spacing w:before="20"/>
      <w:ind w:left="20"/>
      <w:jc w:val="center"/>
      <w:rPr>
        <w:b/>
        <w:bCs/>
        <w:sz w:val="40"/>
        <w:szCs w:val="40"/>
        <w:u w:val="double"/>
      </w:rPr>
    </w:pPr>
    <w:r>
      <w:rPr>
        <w:rFonts w:ascii="Cambria" w:hAnsi="Cambria" w:cs="Cambria"/>
        <w:b/>
        <w:bCs/>
        <w:sz w:val="44"/>
        <w:szCs w:val="44"/>
        <w:u w:val="double"/>
      </w:rPr>
      <w:t>S</w:t>
    </w:r>
    <w:r w:rsidRPr="00F763EE">
      <w:rPr>
        <w:rFonts w:ascii="Cambria" w:hAnsi="Cambria" w:cs="Cambria"/>
        <w:b/>
        <w:bCs/>
        <w:sz w:val="36"/>
        <w:szCs w:val="36"/>
        <w:u w:val="double"/>
      </w:rPr>
      <w:t>UBSTANC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U</w:t>
    </w:r>
    <w:r w:rsidRPr="00F763EE">
      <w:rPr>
        <w:rFonts w:ascii="Cambria" w:hAnsi="Cambria" w:cs="Cambria"/>
        <w:b/>
        <w:bCs/>
        <w:sz w:val="36"/>
        <w:szCs w:val="36"/>
        <w:u w:val="double"/>
      </w:rPr>
      <w:t>SE</w:t>
    </w:r>
    <w:r>
      <w:rPr>
        <w:rFonts w:ascii="Cambria" w:hAnsi="Cambria" w:cs="Cambria"/>
        <w:b/>
        <w:bCs/>
        <w:sz w:val="44"/>
        <w:szCs w:val="44"/>
        <w:u w:val="double"/>
      </w:rPr>
      <w:t xml:space="preserve"> D</w:t>
    </w:r>
    <w:r w:rsidRPr="00F763EE">
      <w:rPr>
        <w:rFonts w:ascii="Cambria" w:hAnsi="Cambria" w:cs="Cambria"/>
        <w:b/>
        <w:bCs/>
        <w:sz w:val="36"/>
        <w:szCs w:val="36"/>
        <w:u w:val="double"/>
      </w:rPr>
      <w:t>ISORDER</w:t>
    </w:r>
    <w:r>
      <w:rPr>
        <w:rFonts w:ascii="Cambria" w:hAnsi="Cambria" w:cs="Cambria"/>
        <w:b/>
        <w:bCs/>
        <w:sz w:val="44"/>
        <w:szCs w:val="44"/>
        <w:u w:val="double"/>
      </w:rPr>
      <w:t xml:space="preserve"> (SUD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C09B" w14:textId="77777777" w:rsidR="00BB221F" w:rsidRPr="00F763EE" w:rsidRDefault="00BB221F" w:rsidP="00F763EE">
    <w:pPr>
      <w:pStyle w:val="Header"/>
      <w:jc w:val="center"/>
    </w:pPr>
    <w:r w:rsidRPr="00F763EE">
      <w:rPr>
        <w:b/>
        <w:bCs/>
        <w:sz w:val="44"/>
        <w:szCs w:val="44"/>
        <w:u w:val="double"/>
      </w:rPr>
      <w:t>P</w:t>
    </w:r>
    <w:r w:rsidRPr="00F763EE">
      <w:rPr>
        <w:b/>
        <w:bCs/>
        <w:sz w:val="36"/>
        <w:szCs w:val="36"/>
        <w:u w:val="double"/>
      </w:rPr>
      <w:t>SYCHIATRIC</w:t>
    </w:r>
    <w:r w:rsidRPr="00F763EE">
      <w:rPr>
        <w:b/>
        <w:bCs/>
        <w:sz w:val="44"/>
        <w:szCs w:val="44"/>
        <w:u w:val="double"/>
      </w:rPr>
      <w:t xml:space="preserve"> R</w:t>
    </w:r>
    <w:r w:rsidRPr="00F763EE">
      <w:rPr>
        <w:b/>
        <w:bCs/>
        <w:sz w:val="36"/>
        <w:szCs w:val="36"/>
        <w:u w:val="double"/>
      </w:rPr>
      <w:t>ESIDENTIAL</w:t>
    </w:r>
    <w:r w:rsidRPr="00F763EE">
      <w:rPr>
        <w:b/>
        <w:bCs/>
        <w:sz w:val="44"/>
        <w:szCs w:val="44"/>
        <w:u w:val="double"/>
      </w:rPr>
      <w:t xml:space="preserve"> T</w:t>
    </w:r>
    <w:r w:rsidRPr="00F763EE">
      <w:rPr>
        <w:b/>
        <w:bCs/>
        <w:sz w:val="36"/>
        <w:szCs w:val="36"/>
        <w:u w:val="double"/>
      </w:rPr>
      <w:t>REATMEN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8974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S</w:t>
    </w:r>
    <w:r w:rsidRPr="0058630D">
      <w:rPr>
        <w:b/>
        <w:bCs/>
        <w:sz w:val="36"/>
        <w:szCs w:val="36"/>
        <w:u w:val="double"/>
      </w:rPr>
      <w:t>PECIALTY</w:t>
    </w:r>
    <w:r>
      <w:rPr>
        <w:b/>
        <w:bCs/>
        <w:sz w:val="44"/>
        <w:szCs w:val="44"/>
        <w:u w:val="double"/>
      </w:rPr>
      <w:t xml:space="preserve"> C</w:t>
    </w:r>
    <w:r w:rsidRPr="0058630D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8630D">
      <w:rPr>
        <w:b/>
        <w:bCs/>
        <w:sz w:val="36"/>
        <w:szCs w:val="36"/>
        <w:u w:val="double"/>
      </w:rPr>
      <w:t>ROVIDER</w:t>
    </w:r>
    <w:r>
      <w:rPr>
        <w:b/>
        <w:bCs/>
        <w:sz w:val="44"/>
        <w:szCs w:val="44"/>
        <w:u w:val="double"/>
      </w:rPr>
      <w:t xml:space="preserve"> T</w:t>
    </w:r>
    <w:r w:rsidRPr="0058630D">
      <w:rPr>
        <w:b/>
        <w:bCs/>
        <w:sz w:val="36"/>
        <w:szCs w:val="36"/>
        <w:u w:val="double"/>
      </w:rPr>
      <w:t>YP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D12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O</w:t>
    </w:r>
    <w:r w:rsidRPr="005055BC">
      <w:rPr>
        <w:b/>
        <w:bCs/>
        <w:sz w:val="36"/>
        <w:szCs w:val="36"/>
        <w:u w:val="double"/>
      </w:rPr>
      <w:t>RAL</w:t>
    </w:r>
    <w:r>
      <w:rPr>
        <w:b/>
        <w:bCs/>
        <w:sz w:val="44"/>
        <w:szCs w:val="44"/>
        <w:u w:val="double"/>
      </w:rPr>
      <w:t xml:space="preserve"> C</w:t>
    </w:r>
    <w:r w:rsidRPr="005055BC">
      <w:rPr>
        <w:b/>
        <w:bCs/>
        <w:sz w:val="36"/>
        <w:szCs w:val="36"/>
        <w:u w:val="double"/>
      </w:rPr>
      <w:t>ARE</w:t>
    </w:r>
    <w:r>
      <w:rPr>
        <w:b/>
        <w:bCs/>
        <w:sz w:val="44"/>
        <w:szCs w:val="44"/>
        <w:u w:val="double"/>
      </w:rPr>
      <w:t xml:space="preserve"> P</w:t>
    </w:r>
    <w:r w:rsidRPr="005055BC">
      <w:rPr>
        <w:b/>
        <w:bCs/>
        <w:sz w:val="36"/>
        <w:szCs w:val="36"/>
        <w:u w:val="double"/>
      </w:rPr>
      <w:t>ROVID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80335" w14:textId="77777777" w:rsidR="00BB221F" w:rsidRPr="00F763EE" w:rsidRDefault="00BB221F" w:rsidP="00F763EE">
    <w:pPr>
      <w:pStyle w:val="Header"/>
      <w:jc w:val="center"/>
    </w:pPr>
    <w:r>
      <w:rPr>
        <w:b/>
        <w:bCs/>
        <w:sz w:val="44"/>
        <w:szCs w:val="44"/>
        <w:u w:val="double"/>
      </w:rPr>
      <w:t>D</w:t>
    </w:r>
    <w:r w:rsidRPr="00006B58">
      <w:rPr>
        <w:b/>
        <w:bCs/>
        <w:sz w:val="36"/>
        <w:szCs w:val="36"/>
        <w:u w:val="double"/>
      </w:rPr>
      <w:t>URABLE</w:t>
    </w:r>
    <w:r>
      <w:rPr>
        <w:b/>
        <w:bCs/>
        <w:sz w:val="44"/>
        <w:szCs w:val="44"/>
        <w:u w:val="double"/>
      </w:rPr>
      <w:t xml:space="preserve"> M</w:t>
    </w:r>
    <w:r w:rsidRPr="00006B58">
      <w:rPr>
        <w:b/>
        <w:bCs/>
        <w:sz w:val="36"/>
        <w:szCs w:val="36"/>
        <w:u w:val="double"/>
      </w:rPr>
      <w:t>EDICAL</w:t>
    </w:r>
    <w:r>
      <w:rPr>
        <w:b/>
        <w:bCs/>
        <w:sz w:val="44"/>
        <w:szCs w:val="44"/>
        <w:u w:val="double"/>
      </w:rPr>
      <w:t xml:space="preserve"> E</w:t>
    </w:r>
    <w:r w:rsidRPr="00006B58">
      <w:rPr>
        <w:b/>
        <w:bCs/>
        <w:sz w:val="36"/>
        <w:szCs w:val="36"/>
        <w:u w:val="double"/>
      </w:rPr>
      <w:t>QUI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053F0"/>
    <w:multiLevelType w:val="hybridMultilevel"/>
    <w:tmpl w:val="D5D87220"/>
    <w:lvl w:ilvl="0" w:tplc="D5501FC6">
      <w:numFmt w:val="bullet"/>
      <w:lvlText w:val="•"/>
      <w:lvlJc w:val="left"/>
      <w:pPr>
        <w:ind w:left="464" w:hanging="360"/>
      </w:pPr>
      <w:rPr>
        <w:rFonts w:ascii="Arial" w:eastAsia="Arial" w:hAnsi="Arial" w:cs="Arial" w:hint="default"/>
        <w:color w:val="231F20"/>
        <w:spacing w:val="-9"/>
        <w:w w:val="100"/>
        <w:sz w:val="24"/>
        <w:szCs w:val="24"/>
        <w:lang w:val="en-US" w:eastAsia="en-US" w:bidi="en-US"/>
      </w:rPr>
    </w:lvl>
    <w:lvl w:ilvl="1" w:tplc="568EE8C0">
      <w:numFmt w:val="bullet"/>
      <w:lvlText w:val="•"/>
      <w:lvlJc w:val="left"/>
      <w:pPr>
        <w:ind w:left="946" w:hanging="360"/>
      </w:pPr>
      <w:rPr>
        <w:rFonts w:hint="default"/>
        <w:lang w:val="en-US" w:eastAsia="en-US" w:bidi="en-US"/>
      </w:rPr>
    </w:lvl>
    <w:lvl w:ilvl="2" w:tplc="A4E0BC76">
      <w:numFmt w:val="bullet"/>
      <w:lvlText w:val="•"/>
      <w:lvlJc w:val="left"/>
      <w:pPr>
        <w:ind w:left="1433" w:hanging="360"/>
      </w:pPr>
      <w:rPr>
        <w:rFonts w:hint="default"/>
        <w:lang w:val="en-US" w:eastAsia="en-US" w:bidi="en-US"/>
      </w:rPr>
    </w:lvl>
    <w:lvl w:ilvl="3" w:tplc="6E00646A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 w:tplc="92A0AFDA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en-US"/>
      </w:rPr>
    </w:lvl>
    <w:lvl w:ilvl="5" w:tplc="F2C2B3A6">
      <w:numFmt w:val="bullet"/>
      <w:lvlText w:val="•"/>
      <w:lvlJc w:val="left"/>
      <w:pPr>
        <w:ind w:left="2894" w:hanging="360"/>
      </w:pPr>
      <w:rPr>
        <w:rFonts w:hint="default"/>
        <w:lang w:val="en-US" w:eastAsia="en-US" w:bidi="en-US"/>
      </w:rPr>
    </w:lvl>
    <w:lvl w:ilvl="6" w:tplc="757C82D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en-US"/>
      </w:rPr>
    </w:lvl>
    <w:lvl w:ilvl="7" w:tplc="7C08DFD4">
      <w:numFmt w:val="bullet"/>
      <w:lvlText w:val="•"/>
      <w:lvlJc w:val="left"/>
      <w:pPr>
        <w:ind w:left="3867" w:hanging="360"/>
      </w:pPr>
      <w:rPr>
        <w:rFonts w:hint="default"/>
        <w:lang w:val="en-US" w:eastAsia="en-US" w:bidi="en-US"/>
      </w:rPr>
    </w:lvl>
    <w:lvl w:ilvl="8" w:tplc="6C44DA7E">
      <w:numFmt w:val="bullet"/>
      <w:lvlText w:val="•"/>
      <w:lvlJc w:val="left"/>
      <w:pPr>
        <w:ind w:left="4354" w:hanging="360"/>
      </w:pPr>
      <w:rPr>
        <w:rFonts w:hint="default"/>
        <w:lang w:val="en-US" w:eastAsia="en-US" w:bidi="en-US"/>
      </w:rPr>
    </w:lvl>
  </w:abstractNum>
  <w:num w:numId="1" w16cid:durableId="712387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546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2EB"/>
    <w:rsid w:val="00002991"/>
    <w:rsid w:val="00003275"/>
    <w:rsid w:val="00004C44"/>
    <w:rsid w:val="00004D05"/>
    <w:rsid w:val="00005E72"/>
    <w:rsid w:val="00006B58"/>
    <w:rsid w:val="00007517"/>
    <w:rsid w:val="00010A47"/>
    <w:rsid w:val="00011951"/>
    <w:rsid w:val="0001208D"/>
    <w:rsid w:val="000121B0"/>
    <w:rsid w:val="00012D27"/>
    <w:rsid w:val="00013FB9"/>
    <w:rsid w:val="000141AC"/>
    <w:rsid w:val="000145DA"/>
    <w:rsid w:val="00014846"/>
    <w:rsid w:val="00014C2A"/>
    <w:rsid w:val="00014CCA"/>
    <w:rsid w:val="00014D35"/>
    <w:rsid w:val="00015206"/>
    <w:rsid w:val="00015D4F"/>
    <w:rsid w:val="00016FD4"/>
    <w:rsid w:val="000176F7"/>
    <w:rsid w:val="00017878"/>
    <w:rsid w:val="0002018A"/>
    <w:rsid w:val="000201EE"/>
    <w:rsid w:val="0002034A"/>
    <w:rsid w:val="00020633"/>
    <w:rsid w:val="00022185"/>
    <w:rsid w:val="000229E2"/>
    <w:rsid w:val="00022C62"/>
    <w:rsid w:val="000256FD"/>
    <w:rsid w:val="0002786E"/>
    <w:rsid w:val="000300C0"/>
    <w:rsid w:val="000303C7"/>
    <w:rsid w:val="00030816"/>
    <w:rsid w:val="00030FC2"/>
    <w:rsid w:val="000315D5"/>
    <w:rsid w:val="00031F2B"/>
    <w:rsid w:val="00032E4E"/>
    <w:rsid w:val="00033F61"/>
    <w:rsid w:val="00035A6D"/>
    <w:rsid w:val="00036248"/>
    <w:rsid w:val="00037B16"/>
    <w:rsid w:val="000410B1"/>
    <w:rsid w:val="00041E07"/>
    <w:rsid w:val="00042310"/>
    <w:rsid w:val="0004429E"/>
    <w:rsid w:val="00045078"/>
    <w:rsid w:val="00045BD1"/>
    <w:rsid w:val="00046A6B"/>
    <w:rsid w:val="000476C8"/>
    <w:rsid w:val="000506D7"/>
    <w:rsid w:val="00050726"/>
    <w:rsid w:val="00050D47"/>
    <w:rsid w:val="0005194B"/>
    <w:rsid w:val="0005288F"/>
    <w:rsid w:val="0005303F"/>
    <w:rsid w:val="00054A8E"/>
    <w:rsid w:val="000554EF"/>
    <w:rsid w:val="000556DB"/>
    <w:rsid w:val="0006020D"/>
    <w:rsid w:val="00060350"/>
    <w:rsid w:val="00061BD5"/>
    <w:rsid w:val="00062099"/>
    <w:rsid w:val="0006214E"/>
    <w:rsid w:val="00063CE8"/>
    <w:rsid w:val="00064024"/>
    <w:rsid w:val="00064493"/>
    <w:rsid w:val="000644FA"/>
    <w:rsid w:val="00064565"/>
    <w:rsid w:val="00064F3F"/>
    <w:rsid w:val="0006622E"/>
    <w:rsid w:val="00066969"/>
    <w:rsid w:val="00066ADE"/>
    <w:rsid w:val="00066DF7"/>
    <w:rsid w:val="00066F5A"/>
    <w:rsid w:val="00067EE2"/>
    <w:rsid w:val="0007088B"/>
    <w:rsid w:val="00070AD4"/>
    <w:rsid w:val="00070C8C"/>
    <w:rsid w:val="0007188B"/>
    <w:rsid w:val="00072915"/>
    <w:rsid w:val="00073527"/>
    <w:rsid w:val="0007384F"/>
    <w:rsid w:val="00075CB5"/>
    <w:rsid w:val="00075E0C"/>
    <w:rsid w:val="00076287"/>
    <w:rsid w:val="00076CA8"/>
    <w:rsid w:val="00081DE5"/>
    <w:rsid w:val="00081DFC"/>
    <w:rsid w:val="00081FE7"/>
    <w:rsid w:val="00082436"/>
    <w:rsid w:val="00082EAE"/>
    <w:rsid w:val="00083133"/>
    <w:rsid w:val="00083483"/>
    <w:rsid w:val="000847E0"/>
    <w:rsid w:val="00084AE1"/>
    <w:rsid w:val="00084EC7"/>
    <w:rsid w:val="00085956"/>
    <w:rsid w:val="0008691C"/>
    <w:rsid w:val="00086CE3"/>
    <w:rsid w:val="00086F05"/>
    <w:rsid w:val="00090C1C"/>
    <w:rsid w:val="00091C14"/>
    <w:rsid w:val="00092392"/>
    <w:rsid w:val="00092597"/>
    <w:rsid w:val="0009299A"/>
    <w:rsid w:val="000929FE"/>
    <w:rsid w:val="00092DAC"/>
    <w:rsid w:val="00093B75"/>
    <w:rsid w:val="000953D8"/>
    <w:rsid w:val="00095495"/>
    <w:rsid w:val="00095F82"/>
    <w:rsid w:val="000966CD"/>
    <w:rsid w:val="00096C69"/>
    <w:rsid w:val="000974DB"/>
    <w:rsid w:val="0009752A"/>
    <w:rsid w:val="000A13B0"/>
    <w:rsid w:val="000A14AF"/>
    <w:rsid w:val="000A2391"/>
    <w:rsid w:val="000A2408"/>
    <w:rsid w:val="000A3FC4"/>
    <w:rsid w:val="000A4923"/>
    <w:rsid w:val="000A4A3C"/>
    <w:rsid w:val="000A6291"/>
    <w:rsid w:val="000A635A"/>
    <w:rsid w:val="000A6888"/>
    <w:rsid w:val="000A6FB1"/>
    <w:rsid w:val="000A79A8"/>
    <w:rsid w:val="000A7A72"/>
    <w:rsid w:val="000B2462"/>
    <w:rsid w:val="000B4899"/>
    <w:rsid w:val="000B69FB"/>
    <w:rsid w:val="000C03EA"/>
    <w:rsid w:val="000C12C7"/>
    <w:rsid w:val="000C1B70"/>
    <w:rsid w:val="000C1B74"/>
    <w:rsid w:val="000C2B48"/>
    <w:rsid w:val="000C3341"/>
    <w:rsid w:val="000C3359"/>
    <w:rsid w:val="000C36AC"/>
    <w:rsid w:val="000C3BF3"/>
    <w:rsid w:val="000C3F8A"/>
    <w:rsid w:val="000C66D3"/>
    <w:rsid w:val="000C6745"/>
    <w:rsid w:val="000C7593"/>
    <w:rsid w:val="000D12C2"/>
    <w:rsid w:val="000D1D66"/>
    <w:rsid w:val="000D2585"/>
    <w:rsid w:val="000D307D"/>
    <w:rsid w:val="000D3DF5"/>
    <w:rsid w:val="000D3FB6"/>
    <w:rsid w:val="000D66AE"/>
    <w:rsid w:val="000D66B0"/>
    <w:rsid w:val="000D68B6"/>
    <w:rsid w:val="000E0E65"/>
    <w:rsid w:val="000E2BC4"/>
    <w:rsid w:val="000E375F"/>
    <w:rsid w:val="000E4100"/>
    <w:rsid w:val="000E4227"/>
    <w:rsid w:val="000E5305"/>
    <w:rsid w:val="000E5691"/>
    <w:rsid w:val="000E5D5A"/>
    <w:rsid w:val="000E6662"/>
    <w:rsid w:val="000E6C88"/>
    <w:rsid w:val="000E7A51"/>
    <w:rsid w:val="000F1385"/>
    <w:rsid w:val="000F1AD9"/>
    <w:rsid w:val="000F3C82"/>
    <w:rsid w:val="000F4143"/>
    <w:rsid w:val="000F4FFC"/>
    <w:rsid w:val="000F508C"/>
    <w:rsid w:val="000F6615"/>
    <w:rsid w:val="000F663E"/>
    <w:rsid w:val="000F67B4"/>
    <w:rsid w:val="000F75A8"/>
    <w:rsid w:val="000F7830"/>
    <w:rsid w:val="0010088D"/>
    <w:rsid w:val="00100938"/>
    <w:rsid w:val="00100E9D"/>
    <w:rsid w:val="00100F09"/>
    <w:rsid w:val="001010E7"/>
    <w:rsid w:val="00102627"/>
    <w:rsid w:val="00103008"/>
    <w:rsid w:val="00103426"/>
    <w:rsid w:val="00105BBE"/>
    <w:rsid w:val="00110DC5"/>
    <w:rsid w:val="001113B1"/>
    <w:rsid w:val="001114FE"/>
    <w:rsid w:val="0011386A"/>
    <w:rsid w:val="00114D6F"/>
    <w:rsid w:val="00115801"/>
    <w:rsid w:val="00116F06"/>
    <w:rsid w:val="00117233"/>
    <w:rsid w:val="00117C22"/>
    <w:rsid w:val="00117CE3"/>
    <w:rsid w:val="0012033B"/>
    <w:rsid w:val="001203E4"/>
    <w:rsid w:val="00120D9F"/>
    <w:rsid w:val="00120EA9"/>
    <w:rsid w:val="00121264"/>
    <w:rsid w:val="001214E4"/>
    <w:rsid w:val="00121CB1"/>
    <w:rsid w:val="001239C2"/>
    <w:rsid w:val="00125105"/>
    <w:rsid w:val="0012647B"/>
    <w:rsid w:val="001264AA"/>
    <w:rsid w:val="001271F1"/>
    <w:rsid w:val="00127C76"/>
    <w:rsid w:val="00127DA6"/>
    <w:rsid w:val="00127F42"/>
    <w:rsid w:val="001306BA"/>
    <w:rsid w:val="001314CC"/>
    <w:rsid w:val="00131E52"/>
    <w:rsid w:val="001325F1"/>
    <w:rsid w:val="00132E29"/>
    <w:rsid w:val="00133F73"/>
    <w:rsid w:val="001347AA"/>
    <w:rsid w:val="00135050"/>
    <w:rsid w:val="0013515F"/>
    <w:rsid w:val="00135745"/>
    <w:rsid w:val="001406B3"/>
    <w:rsid w:val="00140764"/>
    <w:rsid w:val="00141746"/>
    <w:rsid w:val="001418C0"/>
    <w:rsid w:val="0014261C"/>
    <w:rsid w:val="00143B72"/>
    <w:rsid w:val="00144F35"/>
    <w:rsid w:val="00146F58"/>
    <w:rsid w:val="00147BAB"/>
    <w:rsid w:val="00150103"/>
    <w:rsid w:val="00150B49"/>
    <w:rsid w:val="00151BAF"/>
    <w:rsid w:val="00152961"/>
    <w:rsid w:val="00153A0E"/>
    <w:rsid w:val="00154540"/>
    <w:rsid w:val="00155E38"/>
    <w:rsid w:val="00156D61"/>
    <w:rsid w:val="00160C18"/>
    <w:rsid w:val="001619B0"/>
    <w:rsid w:val="00163320"/>
    <w:rsid w:val="00163495"/>
    <w:rsid w:val="00163635"/>
    <w:rsid w:val="00163AB8"/>
    <w:rsid w:val="00164367"/>
    <w:rsid w:val="00165699"/>
    <w:rsid w:val="00165FD6"/>
    <w:rsid w:val="001663F3"/>
    <w:rsid w:val="00166F2B"/>
    <w:rsid w:val="00167956"/>
    <w:rsid w:val="00171EC9"/>
    <w:rsid w:val="00171FA3"/>
    <w:rsid w:val="001720D4"/>
    <w:rsid w:val="00172454"/>
    <w:rsid w:val="0017253B"/>
    <w:rsid w:val="001750B9"/>
    <w:rsid w:val="00175240"/>
    <w:rsid w:val="001752EF"/>
    <w:rsid w:val="00175AF3"/>
    <w:rsid w:val="00175B09"/>
    <w:rsid w:val="00175CD5"/>
    <w:rsid w:val="001765EF"/>
    <w:rsid w:val="00177B77"/>
    <w:rsid w:val="00177BFD"/>
    <w:rsid w:val="00180140"/>
    <w:rsid w:val="001802BA"/>
    <w:rsid w:val="00180648"/>
    <w:rsid w:val="00181CD5"/>
    <w:rsid w:val="00181F29"/>
    <w:rsid w:val="00182C60"/>
    <w:rsid w:val="0018469C"/>
    <w:rsid w:val="0018543B"/>
    <w:rsid w:val="00185BC0"/>
    <w:rsid w:val="00185F94"/>
    <w:rsid w:val="0018666D"/>
    <w:rsid w:val="001868B4"/>
    <w:rsid w:val="001868F9"/>
    <w:rsid w:val="00187951"/>
    <w:rsid w:val="00190B54"/>
    <w:rsid w:val="00191439"/>
    <w:rsid w:val="0019240D"/>
    <w:rsid w:val="001928E8"/>
    <w:rsid w:val="00193003"/>
    <w:rsid w:val="00193A1C"/>
    <w:rsid w:val="001953BB"/>
    <w:rsid w:val="0019598B"/>
    <w:rsid w:val="00197618"/>
    <w:rsid w:val="00197AD5"/>
    <w:rsid w:val="00197B63"/>
    <w:rsid w:val="001A15A4"/>
    <w:rsid w:val="001A2275"/>
    <w:rsid w:val="001A2346"/>
    <w:rsid w:val="001A25BF"/>
    <w:rsid w:val="001A70D6"/>
    <w:rsid w:val="001B079B"/>
    <w:rsid w:val="001B0B0A"/>
    <w:rsid w:val="001B11E8"/>
    <w:rsid w:val="001B2B69"/>
    <w:rsid w:val="001B4E7E"/>
    <w:rsid w:val="001B5E87"/>
    <w:rsid w:val="001B72D0"/>
    <w:rsid w:val="001B7ED5"/>
    <w:rsid w:val="001C14E9"/>
    <w:rsid w:val="001C1C44"/>
    <w:rsid w:val="001C3D5D"/>
    <w:rsid w:val="001C4032"/>
    <w:rsid w:val="001C5A50"/>
    <w:rsid w:val="001C725B"/>
    <w:rsid w:val="001C754B"/>
    <w:rsid w:val="001C75C2"/>
    <w:rsid w:val="001D1378"/>
    <w:rsid w:val="001D1441"/>
    <w:rsid w:val="001D167D"/>
    <w:rsid w:val="001D1BB3"/>
    <w:rsid w:val="001D20DA"/>
    <w:rsid w:val="001D259A"/>
    <w:rsid w:val="001D26FB"/>
    <w:rsid w:val="001D28FA"/>
    <w:rsid w:val="001D2A0E"/>
    <w:rsid w:val="001D40BF"/>
    <w:rsid w:val="001D46B1"/>
    <w:rsid w:val="001D4E97"/>
    <w:rsid w:val="001D5424"/>
    <w:rsid w:val="001D68DB"/>
    <w:rsid w:val="001D6F03"/>
    <w:rsid w:val="001D7FC2"/>
    <w:rsid w:val="001E0195"/>
    <w:rsid w:val="001E05B8"/>
    <w:rsid w:val="001E0F7B"/>
    <w:rsid w:val="001E2A5F"/>
    <w:rsid w:val="001E31EB"/>
    <w:rsid w:val="001E3BAA"/>
    <w:rsid w:val="001E4BDA"/>
    <w:rsid w:val="001E623D"/>
    <w:rsid w:val="001E69D7"/>
    <w:rsid w:val="001E6B89"/>
    <w:rsid w:val="001F07B3"/>
    <w:rsid w:val="001F0C2E"/>
    <w:rsid w:val="001F2446"/>
    <w:rsid w:val="001F2A18"/>
    <w:rsid w:val="001F3275"/>
    <w:rsid w:val="001F3E6C"/>
    <w:rsid w:val="001F4543"/>
    <w:rsid w:val="001F4E11"/>
    <w:rsid w:val="001F4E45"/>
    <w:rsid w:val="001F515E"/>
    <w:rsid w:val="001F778E"/>
    <w:rsid w:val="001F7902"/>
    <w:rsid w:val="00200A52"/>
    <w:rsid w:val="00202710"/>
    <w:rsid w:val="00203619"/>
    <w:rsid w:val="0020367F"/>
    <w:rsid w:val="00203CB9"/>
    <w:rsid w:val="00204299"/>
    <w:rsid w:val="002045F3"/>
    <w:rsid w:val="00204959"/>
    <w:rsid w:val="0020569A"/>
    <w:rsid w:val="002057D5"/>
    <w:rsid w:val="002058F3"/>
    <w:rsid w:val="002074BA"/>
    <w:rsid w:val="00207F05"/>
    <w:rsid w:val="0021175A"/>
    <w:rsid w:val="00212467"/>
    <w:rsid w:val="00212B78"/>
    <w:rsid w:val="002131B8"/>
    <w:rsid w:val="00213F62"/>
    <w:rsid w:val="002156B3"/>
    <w:rsid w:val="00215FC7"/>
    <w:rsid w:val="00216555"/>
    <w:rsid w:val="00216AD2"/>
    <w:rsid w:val="002179CC"/>
    <w:rsid w:val="00220383"/>
    <w:rsid w:val="00221D34"/>
    <w:rsid w:val="00221D7E"/>
    <w:rsid w:val="00222259"/>
    <w:rsid w:val="00222574"/>
    <w:rsid w:val="0022306E"/>
    <w:rsid w:val="0022307A"/>
    <w:rsid w:val="00223A7D"/>
    <w:rsid w:val="00224457"/>
    <w:rsid w:val="00227F1C"/>
    <w:rsid w:val="00230CC0"/>
    <w:rsid w:val="002324EB"/>
    <w:rsid w:val="002331E5"/>
    <w:rsid w:val="002338B0"/>
    <w:rsid w:val="00233C0C"/>
    <w:rsid w:val="00234A5D"/>
    <w:rsid w:val="0023590F"/>
    <w:rsid w:val="00235B18"/>
    <w:rsid w:val="00235E0D"/>
    <w:rsid w:val="002406F0"/>
    <w:rsid w:val="00240FF6"/>
    <w:rsid w:val="00241F46"/>
    <w:rsid w:val="0024248F"/>
    <w:rsid w:val="002429DF"/>
    <w:rsid w:val="00242EF6"/>
    <w:rsid w:val="0024324D"/>
    <w:rsid w:val="0024491A"/>
    <w:rsid w:val="002459E4"/>
    <w:rsid w:val="00247367"/>
    <w:rsid w:val="00247653"/>
    <w:rsid w:val="00247C4C"/>
    <w:rsid w:val="002506F8"/>
    <w:rsid w:val="0025123A"/>
    <w:rsid w:val="002551A8"/>
    <w:rsid w:val="00255957"/>
    <w:rsid w:val="002568F5"/>
    <w:rsid w:val="00256A93"/>
    <w:rsid w:val="0025763E"/>
    <w:rsid w:val="00257C6A"/>
    <w:rsid w:val="002604C2"/>
    <w:rsid w:val="002612BC"/>
    <w:rsid w:val="002617BB"/>
    <w:rsid w:val="00261BC3"/>
    <w:rsid w:val="002623D2"/>
    <w:rsid w:val="002644FA"/>
    <w:rsid w:val="00265BAB"/>
    <w:rsid w:val="0026666A"/>
    <w:rsid w:val="00267064"/>
    <w:rsid w:val="00267329"/>
    <w:rsid w:val="00267512"/>
    <w:rsid w:val="00267E05"/>
    <w:rsid w:val="00267F9F"/>
    <w:rsid w:val="0027140F"/>
    <w:rsid w:val="002721AA"/>
    <w:rsid w:val="002737B5"/>
    <w:rsid w:val="00273AD5"/>
    <w:rsid w:val="00274F0F"/>
    <w:rsid w:val="0027558B"/>
    <w:rsid w:val="0027643C"/>
    <w:rsid w:val="002808C3"/>
    <w:rsid w:val="002814CE"/>
    <w:rsid w:val="00281DD5"/>
    <w:rsid w:val="00282090"/>
    <w:rsid w:val="0028307D"/>
    <w:rsid w:val="00283AB9"/>
    <w:rsid w:val="002854D5"/>
    <w:rsid w:val="0028626C"/>
    <w:rsid w:val="00286275"/>
    <w:rsid w:val="002867E2"/>
    <w:rsid w:val="0028754D"/>
    <w:rsid w:val="00292598"/>
    <w:rsid w:val="00292A01"/>
    <w:rsid w:val="00292C08"/>
    <w:rsid w:val="00296EB3"/>
    <w:rsid w:val="002970F3"/>
    <w:rsid w:val="002A00F8"/>
    <w:rsid w:val="002A0DCE"/>
    <w:rsid w:val="002A17A9"/>
    <w:rsid w:val="002A197C"/>
    <w:rsid w:val="002A20B0"/>
    <w:rsid w:val="002A360C"/>
    <w:rsid w:val="002A4170"/>
    <w:rsid w:val="002B1184"/>
    <w:rsid w:val="002B12F7"/>
    <w:rsid w:val="002B198D"/>
    <w:rsid w:val="002B1A5B"/>
    <w:rsid w:val="002B1BB0"/>
    <w:rsid w:val="002B2323"/>
    <w:rsid w:val="002B2535"/>
    <w:rsid w:val="002B328C"/>
    <w:rsid w:val="002B3657"/>
    <w:rsid w:val="002B3A73"/>
    <w:rsid w:val="002B3EA3"/>
    <w:rsid w:val="002B5492"/>
    <w:rsid w:val="002B56B6"/>
    <w:rsid w:val="002B5889"/>
    <w:rsid w:val="002C0A4C"/>
    <w:rsid w:val="002C0A85"/>
    <w:rsid w:val="002C20DF"/>
    <w:rsid w:val="002C251A"/>
    <w:rsid w:val="002C3C6F"/>
    <w:rsid w:val="002C46A2"/>
    <w:rsid w:val="002C4EB2"/>
    <w:rsid w:val="002C561B"/>
    <w:rsid w:val="002C5E20"/>
    <w:rsid w:val="002C64E2"/>
    <w:rsid w:val="002C6C5D"/>
    <w:rsid w:val="002C744B"/>
    <w:rsid w:val="002C759E"/>
    <w:rsid w:val="002D4626"/>
    <w:rsid w:val="002D62A8"/>
    <w:rsid w:val="002D7678"/>
    <w:rsid w:val="002D791F"/>
    <w:rsid w:val="002E0116"/>
    <w:rsid w:val="002E0A2F"/>
    <w:rsid w:val="002E1281"/>
    <w:rsid w:val="002E1633"/>
    <w:rsid w:val="002E2BBB"/>
    <w:rsid w:val="002E3272"/>
    <w:rsid w:val="002E33D5"/>
    <w:rsid w:val="002E3BDC"/>
    <w:rsid w:val="002E6F3E"/>
    <w:rsid w:val="002E7230"/>
    <w:rsid w:val="002E7237"/>
    <w:rsid w:val="002E74C6"/>
    <w:rsid w:val="002E7F00"/>
    <w:rsid w:val="002F0D55"/>
    <w:rsid w:val="002F14B2"/>
    <w:rsid w:val="002F154C"/>
    <w:rsid w:val="002F1C62"/>
    <w:rsid w:val="002F391A"/>
    <w:rsid w:val="002F45FB"/>
    <w:rsid w:val="002F5091"/>
    <w:rsid w:val="002F6237"/>
    <w:rsid w:val="002F652F"/>
    <w:rsid w:val="002F7C23"/>
    <w:rsid w:val="0030016F"/>
    <w:rsid w:val="0030070A"/>
    <w:rsid w:val="0030099F"/>
    <w:rsid w:val="00300D49"/>
    <w:rsid w:val="00301414"/>
    <w:rsid w:val="0030265D"/>
    <w:rsid w:val="00302A8D"/>
    <w:rsid w:val="003051D0"/>
    <w:rsid w:val="00305BC9"/>
    <w:rsid w:val="003063AE"/>
    <w:rsid w:val="00306765"/>
    <w:rsid w:val="003067F9"/>
    <w:rsid w:val="00307A2F"/>
    <w:rsid w:val="003122D0"/>
    <w:rsid w:val="00312F34"/>
    <w:rsid w:val="00313DBA"/>
    <w:rsid w:val="003144F0"/>
    <w:rsid w:val="00316453"/>
    <w:rsid w:val="003168D8"/>
    <w:rsid w:val="003169AB"/>
    <w:rsid w:val="00316D81"/>
    <w:rsid w:val="00317302"/>
    <w:rsid w:val="003174CA"/>
    <w:rsid w:val="00317DEA"/>
    <w:rsid w:val="00321C6A"/>
    <w:rsid w:val="00322F03"/>
    <w:rsid w:val="003242CD"/>
    <w:rsid w:val="00324944"/>
    <w:rsid w:val="003271B9"/>
    <w:rsid w:val="0033025B"/>
    <w:rsid w:val="00330D5C"/>
    <w:rsid w:val="00330E36"/>
    <w:rsid w:val="003339A7"/>
    <w:rsid w:val="00335397"/>
    <w:rsid w:val="00335CB5"/>
    <w:rsid w:val="00336160"/>
    <w:rsid w:val="003364B3"/>
    <w:rsid w:val="0033731D"/>
    <w:rsid w:val="00337E52"/>
    <w:rsid w:val="00340006"/>
    <w:rsid w:val="00341ADC"/>
    <w:rsid w:val="00342C60"/>
    <w:rsid w:val="00343835"/>
    <w:rsid w:val="00343A6D"/>
    <w:rsid w:val="00343AB3"/>
    <w:rsid w:val="00343C7D"/>
    <w:rsid w:val="003440A0"/>
    <w:rsid w:val="00344FC4"/>
    <w:rsid w:val="00345D49"/>
    <w:rsid w:val="003502D3"/>
    <w:rsid w:val="00352B28"/>
    <w:rsid w:val="00354AD6"/>
    <w:rsid w:val="00354BE5"/>
    <w:rsid w:val="003569F2"/>
    <w:rsid w:val="00356C46"/>
    <w:rsid w:val="00356FD4"/>
    <w:rsid w:val="00360936"/>
    <w:rsid w:val="00360F8B"/>
    <w:rsid w:val="00362BEB"/>
    <w:rsid w:val="00362C91"/>
    <w:rsid w:val="00363211"/>
    <w:rsid w:val="00365625"/>
    <w:rsid w:val="00365856"/>
    <w:rsid w:val="0036623B"/>
    <w:rsid w:val="00366A24"/>
    <w:rsid w:val="00367968"/>
    <w:rsid w:val="00370D57"/>
    <w:rsid w:val="00371095"/>
    <w:rsid w:val="00372517"/>
    <w:rsid w:val="00373ABF"/>
    <w:rsid w:val="00374BDC"/>
    <w:rsid w:val="0037697B"/>
    <w:rsid w:val="003777CF"/>
    <w:rsid w:val="003804B5"/>
    <w:rsid w:val="00380D2E"/>
    <w:rsid w:val="00382133"/>
    <w:rsid w:val="003824B6"/>
    <w:rsid w:val="003829E7"/>
    <w:rsid w:val="00384806"/>
    <w:rsid w:val="00384DE3"/>
    <w:rsid w:val="00385C6C"/>
    <w:rsid w:val="00386DE5"/>
    <w:rsid w:val="00387E1D"/>
    <w:rsid w:val="00390662"/>
    <w:rsid w:val="003908A8"/>
    <w:rsid w:val="00391BA0"/>
    <w:rsid w:val="00393036"/>
    <w:rsid w:val="00394BA8"/>
    <w:rsid w:val="00394CB5"/>
    <w:rsid w:val="00397ABD"/>
    <w:rsid w:val="003A1E17"/>
    <w:rsid w:val="003A1F0F"/>
    <w:rsid w:val="003A24D2"/>
    <w:rsid w:val="003A423F"/>
    <w:rsid w:val="003A51F5"/>
    <w:rsid w:val="003A568D"/>
    <w:rsid w:val="003A56C9"/>
    <w:rsid w:val="003A5A40"/>
    <w:rsid w:val="003A608B"/>
    <w:rsid w:val="003A690E"/>
    <w:rsid w:val="003A6D54"/>
    <w:rsid w:val="003B0574"/>
    <w:rsid w:val="003B1125"/>
    <w:rsid w:val="003B123B"/>
    <w:rsid w:val="003B1B39"/>
    <w:rsid w:val="003B1FA9"/>
    <w:rsid w:val="003B2912"/>
    <w:rsid w:val="003B324C"/>
    <w:rsid w:val="003B43EE"/>
    <w:rsid w:val="003B4BAE"/>
    <w:rsid w:val="003B52AC"/>
    <w:rsid w:val="003C05AE"/>
    <w:rsid w:val="003C2E0D"/>
    <w:rsid w:val="003C3073"/>
    <w:rsid w:val="003C3465"/>
    <w:rsid w:val="003C34AF"/>
    <w:rsid w:val="003C36EC"/>
    <w:rsid w:val="003C45B2"/>
    <w:rsid w:val="003C45B3"/>
    <w:rsid w:val="003C4B28"/>
    <w:rsid w:val="003C4BA5"/>
    <w:rsid w:val="003C4DFA"/>
    <w:rsid w:val="003C5BF0"/>
    <w:rsid w:val="003C6D80"/>
    <w:rsid w:val="003C72F4"/>
    <w:rsid w:val="003D0657"/>
    <w:rsid w:val="003D154C"/>
    <w:rsid w:val="003D2044"/>
    <w:rsid w:val="003D20BB"/>
    <w:rsid w:val="003D2D43"/>
    <w:rsid w:val="003D3B11"/>
    <w:rsid w:val="003D4253"/>
    <w:rsid w:val="003D522B"/>
    <w:rsid w:val="003D7226"/>
    <w:rsid w:val="003D7D39"/>
    <w:rsid w:val="003E0766"/>
    <w:rsid w:val="003E0942"/>
    <w:rsid w:val="003E1B0C"/>
    <w:rsid w:val="003E4319"/>
    <w:rsid w:val="003E4339"/>
    <w:rsid w:val="003E62CC"/>
    <w:rsid w:val="003E687A"/>
    <w:rsid w:val="003E6E7D"/>
    <w:rsid w:val="003F0789"/>
    <w:rsid w:val="003F0793"/>
    <w:rsid w:val="003F104D"/>
    <w:rsid w:val="003F1CE5"/>
    <w:rsid w:val="003F2884"/>
    <w:rsid w:val="003F2CF8"/>
    <w:rsid w:val="003F32A5"/>
    <w:rsid w:val="003F3F91"/>
    <w:rsid w:val="003F42C8"/>
    <w:rsid w:val="003F61B3"/>
    <w:rsid w:val="003F6318"/>
    <w:rsid w:val="003F699F"/>
    <w:rsid w:val="003F6E3D"/>
    <w:rsid w:val="004000CD"/>
    <w:rsid w:val="00400D2C"/>
    <w:rsid w:val="004023B3"/>
    <w:rsid w:val="00402EB3"/>
    <w:rsid w:val="00403652"/>
    <w:rsid w:val="00403FBB"/>
    <w:rsid w:val="00404208"/>
    <w:rsid w:val="004047D0"/>
    <w:rsid w:val="00404C05"/>
    <w:rsid w:val="00404FD2"/>
    <w:rsid w:val="004061C6"/>
    <w:rsid w:val="00406F14"/>
    <w:rsid w:val="0040745B"/>
    <w:rsid w:val="004104C9"/>
    <w:rsid w:val="0041077F"/>
    <w:rsid w:val="0041219C"/>
    <w:rsid w:val="00412649"/>
    <w:rsid w:val="00412C9F"/>
    <w:rsid w:val="00413B01"/>
    <w:rsid w:val="0041472F"/>
    <w:rsid w:val="00414AEE"/>
    <w:rsid w:val="004168E2"/>
    <w:rsid w:val="0042012E"/>
    <w:rsid w:val="0042060A"/>
    <w:rsid w:val="004206C0"/>
    <w:rsid w:val="00420BE1"/>
    <w:rsid w:val="0042237B"/>
    <w:rsid w:val="004244F7"/>
    <w:rsid w:val="00424B3E"/>
    <w:rsid w:val="00426CE3"/>
    <w:rsid w:val="004272F7"/>
    <w:rsid w:val="00427F0E"/>
    <w:rsid w:val="00430694"/>
    <w:rsid w:val="00430B1A"/>
    <w:rsid w:val="00431A20"/>
    <w:rsid w:val="00431C93"/>
    <w:rsid w:val="004329CF"/>
    <w:rsid w:val="00433313"/>
    <w:rsid w:val="00435476"/>
    <w:rsid w:val="00440BA8"/>
    <w:rsid w:val="00441015"/>
    <w:rsid w:val="00441E72"/>
    <w:rsid w:val="004437F9"/>
    <w:rsid w:val="0044393E"/>
    <w:rsid w:val="004459E9"/>
    <w:rsid w:val="0044636D"/>
    <w:rsid w:val="00450061"/>
    <w:rsid w:val="00451119"/>
    <w:rsid w:val="0045149B"/>
    <w:rsid w:val="00451C4A"/>
    <w:rsid w:val="00452F2B"/>
    <w:rsid w:val="00453372"/>
    <w:rsid w:val="004540EC"/>
    <w:rsid w:val="00454397"/>
    <w:rsid w:val="004544CC"/>
    <w:rsid w:val="00454B20"/>
    <w:rsid w:val="00455A1F"/>
    <w:rsid w:val="004603AC"/>
    <w:rsid w:val="00460C7A"/>
    <w:rsid w:val="00461628"/>
    <w:rsid w:val="00461F7B"/>
    <w:rsid w:val="00462286"/>
    <w:rsid w:val="004622A0"/>
    <w:rsid w:val="00462577"/>
    <w:rsid w:val="004625BC"/>
    <w:rsid w:val="004634F5"/>
    <w:rsid w:val="00464CB2"/>
    <w:rsid w:val="0046636B"/>
    <w:rsid w:val="00466DA2"/>
    <w:rsid w:val="004671EE"/>
    <w:rsid w:val="00467348"/>
    <w:rsid w:val="0046775F"/>
    <w:rsid w:val="0047132B"/>
    <w:rsid w:val="004716FF"/>
    <w:rsid w:val="004718EC"/>
    <w:rsid w:val="00471D1E"/>
    <w:rsid w:val="00471D74"/>
    <w:rsid w:val="00472BF6"/>
    <w:rsid w:val="00472DB9"/>
    <w:rsid w:val="00474EE8"/>
    <w:rsid w:val="00475C11"/>
    <w:rsid w:val="004769B5"/>
    <w:rsid w:val="00476AE6"/>
    <w:rsid w:val="00477733"/>
    <w:rsid w:val="0048094B"/>
    <w:rsid w:val="00480B1F"/>
    <w:rsid w:val="00481CD6"/>
    <w:rsid w:val="0048251E"/>
    <w:rsid w:val="004836BF"/>
    <w:rsid w:val="00483CD2"/>
    <w:rsid w:val="004842F8"/>
    <w:rsid w:val="004845BB"/>
    <w:rsid w:val="004857AA"/>
    <w:rsid w:val="00485A75"/>
    <w:rsid w:val="004868CF"/>
    <w:rsid w:val="00487401"/>
    <w:rsid w:val="00487645"/>
    <w:rsid w:val="004879DB"/>
    <w:rsid w:val="00490131"/>
    <w:rsid w:val="00490545"/>
    <w:rsid w:val="0049183E"/>
    <w:rsid w:val="0049189B"/>
    <w:rsid w:val="00491D05"/>
    <w:rsid w:val="00493830"/>
    <w:rsid w:val="00493B41"/>
    <w:rsid w:val="0049586A"/>
    <w:rsid w:val="004974B8"/>
    <w:rsid w:val="00497C4E"/>
    <w:rsid w:val="004A058C"/>
    <w:rsid w:val="004A0C04"/>
    <w:rsid w:val="004A64E1"/>
    <w:rsid w:val="004A67BF"/>
    <w:rsid w:val="004B1755"/>
    <w:rsid w:val="004B2232"/>
    <w:rsid w:val="004B2C53"/>
    <w:rsid w:val="004B3546"/>
    <w:rsid w:val="004B4D3C"/>
    <w:rsid w:val="004B5365"/>
    <w:rsid w:val="004B6197"/>
    <w:rsid w:val="004B6A05"/>
    <w:rsid w:val="004B73DB"/>
    <w:rsid w:val="004C032F"/>
    <w:rsid w:val="004C06DC"/>
    <w:rsid w:val="004C0A5B"/>
    <w:rsid w:val="004C0E1F"/>
    <w:rsid w:val="004C0EB5"/>
    <w:rsid w:val="004C130A"/>
    <w:rsid w:val="004C2162"/>
    <w:rsid w:val="004C239B"/>
    <w:rsid w:val="004C250F"/>
    <w:rsid w:val="004C3460"/>
    <w:rsid w:val="004D1023"/>
    <w:rsid w:val="004D19EB"/>
    <w:rsid w:val="004D1C8E"/>
    <w:rsid w:val="004D3351"/>
    <w:rsid w:val="004D3E20"/>
    <w:rsid w:val="004D5F40"/>
    <w:rsid w:val="004D653F"/>
    <w:rsid w:val="004D7923"/>
    <w:rsid w:val="004D7D65"/>
    <w:rsid w:val="004E0CFD"/>
    <w:rsid w:val="004E1A14"/>
    <w:rsid w:val="004E36C7"/>
    <w:rsid w:val="004E38BA"/>
    <w:rsid w:val="004E463A"/>
    <w:rsid w:val="004E476D"/>
    <w:rsid w:val="004E47A3"/>
    <w:rsid w:val="004E5E0D"/>
    <w:rsid w:val="004F12FA"/>
    <w:rsid w:val="004F20B4"/>
    <w:rsid w:val="004F3825"/>
    <w:rsid w:val="004F39C8"/>
    <w:rsid w:val="004F49A0"/>
    <w:rsid w:val="004F4BB3"/>
    <w:rsid w:val="004F4BFB"/>
    <w:rsid w:val="004F5838"/>
    <w:rsid w:val="004F5ACC"/>
    <w:rsid w:val="004F6BA0"/>
    <w:rsid w:val="00500027"/>
    <w:rsid w:val="00501541"/>
    <w:rsid w:val="00502757"/>
    <w:rsid w:val="00504542"/>
    <w:rsid w:val="005055BC"/>
    <w:rsid w:val="00506F78"/>
    <w:rsid w:val="00507465"/>
    <w:rsid w:val="005078C3"/>
    <w:rsid w:val="00507A8E"/>
    <w:rsid w:val="00513762"/>
    <w:rsid w:val="00515F6A"/>
    <w:rsid w:val="00515F89"/>
    <w:rsid w:val="00517BA5"/>
    <w:rsid w:val="005205D3"/>
    <w:rsid w:val="0052271D"/>
    <w:rsid w:val="00522AF8"/>
    <w:rsid w:val="00522E66"/>
    <w:rsid w:val="00523141"/>
    <w:rsid w:val="00524DB3"/>
    <w:rsid w:val="0052513A"/>
    <w:rsid w:val="005254CC"/>
    <w:rsid w:val="00526644"/>
    <w:rsid w:val="005268CD"/>
    <w:rsid w:val="00526FC4"/>
    <w:rsid w:val="005274DE"/>
    <w:rsid w:val="00531F05"/>
    <w:rsid w:val="005333D7"/>
    <w:rsid w:val="00533704"/>
    <w:rsid w:val="00533723"/>
    <w:rsid w:val="0053459F"/>
    <w:rsid w:val="00536A31"/>
    <w:rsid w:val="00536AFC"/>
    <w:rsid w:val="00537756"/>
    <w:rsid w:val="005379D8"/>
    <w:rsid w:val="00537B5A"/>
    <w:rsid w:val="00542B98"/>
    <w:rsid w:val="00543052"/>
    <w:rsid w:val="00546B95"/>
    <w:rsid w:val="00546CD6"/>
    <w:rsid w:val="00547035"/>
    <w:rsid w:val="00547F23"/>
    <w:rsid w:val="005502A5"/>
    <w:rsid w:val="00550B62"/>
    <w:rsid w:val="0055289B"/>
    <w:rsid w:val="00554185"/>
    <w:rsid w:val="005541D3"/>
    <w:rsid w:val="00555821"/>
    <w:rsid w:val="00556A6A"/>
    <w:rsid w:val="00556AA2"/>
    <w:rsid w:val="00557D7A"/>
    <w:rsid w:val="00560616"/>
    <w:rsid w:val="00560634"/>
    <w:rsid w:val="00560E70"/>
    <w:rsid w:val="0056348D"/>
    <w:rsid w:val="00564294"/>
    <w:rsid w:val="00565C00"/>
    <w:rsid w:val="00565D40"/>
    <w:rsid w:val="00566119"/>
    <w:rsid w:val="00566642"/>
    <w:rsid w:val="00567780"/>
    <w:rsid w:val="00570379"/>
    <w:rsid w:val="00570A2C"/>
    <w:rsid w:val="00570D0B"/>
    <w:rsid w:val="00571A98"/>
    <w:rsid w:val="00572243"/>
    <w:rsid w:val="00573054"/>
    <w:rsid w:val="00573A73"/>
    <w:rsid w:val="00573DC4"/>
    <w:rsid w:val="005744CD"/>
    <w:rsid w:val="00574C30"/>
    <w:rsid w:val="00574C61"/>
    <w:rsid w:val="00575160"/>
    <w:rsid w:val="00576094"/>
    <w:rsid w:val="00580904"/>
    <w:rsid w:val="00580F47"/>
    <w:rsid w:val="00581135"/>
    <w:rsid w:val="005814BF"/>
    <w:rsid w:val="00581F5C"/>
    <w:rsid w:val="0058362D"/>
    <w:rsid w:val="0058363C"/>
    <w:rsid w:val="00584E1E"/>
    <w:rsid w:val="0058630D"/>
    <w:rsid w:val="005900B0"/>
    <w:rsid w:val="005904FC"/>
    <w:rsid w:val="00590EFB"/>
    <w:rsid w:val="0059154B"/>
    <w:rsid w:val="00591A25"/>
    <w:rsid w:val="00593B99"/>
    <w:rsid w:val="0059443E"/>
    <w:rsid w:val="00594515"/>
    <w:rsid w:val="005946A5"/>
    <w:rsid w:val="00594EDE"/>
    <w:rsid w:val="00596FB4"/>
    <w:rsid w:val="005A162B"/>
    <w:rsid w:val="005A1CFD"/>
    <w:rsid w:val="005A2EBB"/>
    <w:rsid w:val="005A2F25"/>
    <w:rsid w:val="005A501C"/>
    <w:rsid w:val="005A57B3"/>
    <w:rsid w:val="005A67D6"/>
    <w:rsid w:val="005A6E30"/>
    <w:rsid w:val="005A73C5"/>
    <w:rsid w:val="005B19C9"/>
    <w:rsid w:val="005B1B26"/>
    <w:rsid w:val="005B20DE"/>
    <w:rsid w:val="005B40E9"/>
    <w:rsid w:val="005B438E"/>
    <w:rsid w:val="005B4BA2"/>
    <w:rsid w:val="005B502E"/>
    <w:rsid w:val="005B5C07"/>
    <w:rsid w:val="005B636C"/>
    <w:rsid w:val="005B643E"/>
    <w:rsid w:val="005B7027"/>
    <w:rsid w:val="005B76CF"/>
    <w:rsid w:val="005C2431"/>
    <w:rsid w:val="005C3E3D"/>
    <w:rsid w:val="005C3F05"/>
    <w:rsid w:val="005C3FF7"/>
    <w:rsid w:val="005C46B0"/>
    <w:rsid w:val="005C4FAF"/>
    <w:rsid w:val="005C592B"/>
    <w:rsid w:val="005C63A9"/>
    <w:rsid w:val="005C67BC"/>
    <w:rsid w:val="005C7DCF"/>
    <w:rsid w:val="005D224F"/>
    <w:rsid w:val="005D425F"/>
    <w:rsid w:val="005D46BD"/>
    <w:rsid w:val="005D47AB"/>
    <w:rsid w:val="005D4956"/>
    <w:rsid w:val="005D4AF6"/>
    <w:rsid w:val="005D53B4"/>
    <w:rsid w:val="005D625D"/>
    <w:rsid w:val="005D6B46"/>
    <w:rsid w:val="005D704F"/>
    <w:rsid w:val="005D7DB7"/>
    <w:rsid w:val="005D7E9B"/>
    <w:rsid w:val="005E0103"/>
    <w:rsid w:val="005E1384"/>
    <w:rsid w:val="005E222E"/>
    <w:rsid w:val="005E31CD"/>
    <w:rsid w:val="005E3CCC"/>
    <w:rsid w:val="005E5E10"/>
    <w:rsid w:val="005E6089"/>
    <w:rsid w:val="005E7C56"/>
    <w:rsid w:val="005F01F8"/>
    <w:rsid w:val="005F28FE"/>
    <w:rsid w:val="005F2DA4"/>
    <w:rsid w:val="005F3076"/>
    <w:rsid w:val="005F3ABC"/>
    <w:rsid w:val="005F60FD"/>
    <w:rsid w:val="005F6B54"/>
    <w:rsid w:val="005F7CF6"/>
    <w:rsid w:val="0060044C"/>
    <w:rsid w:val="00600528"/>
    <w:rsid w:val="0060095A"/>
    <w:rsid w:val="00600E50"/>
    <w:rsid w:val="00600FB6"/>
    <w:rsid w:val="006011CA"/>
    <w:rsid w:val="006013C8"/>
    <w:rsid w:val="006013EB"/>
    <w:rsid w:val="006017A1"/>
    <w:rsid w:val="00603A62"/>
    <w:rsid w:val="00603C88"/>
    <w:rsid w:val="00604493"/>
    <w:rsid w:val="0060516E"/>
    <w:rsid w:val="0060550C"/>
    <w:rsid w:val="00607180"/>
    <w:rsid w:val="0061023C"/>
    <w:rsid w:val="0061217B"/>
    <w:rsid w:val="00612537"/>
    <w:rsid w:val="00612BC1"/>
    <w:rsid w:val="006131A7"/>
    <w:rsid w:val="006138EA"/>
    <w:rsid w:val="0061626E"/>
    <w:rsid w:val="00617689"/>
    <w:rsid w:val="00617911"/>
    <w:rsid w:val="006225A9"/>
    <w:rsid w:val="0062280D"/>
    <w:rsid w:val="00623637"/>
    <w:rsid w:val="00623773"/>
    <w:rsid w:val="00623BD4"/>
    <w:rsid w:val="00625268"/>
    <w:rsid w:val="006277A4"/>
    <w:rsid w:val="006306F3"/>
    <w:rsid w:val="00630F99"/>
    <w:rsid w:val="0063160D"/>
    <w:rsid w:val="006321E9"/>
    <w:rsid w:val="006336DF"/>
    <w:rsid w:val="00633CB7"/>
    <w:rsid w:val="0063794B"/>
    <w:rsid w:val="00637E59"/>
    <w:rsid w:val="0064020B"/>
    <w:rsid w:val="00640A43"/>
    <w:rsid w:val="006416A1"/>
    <w:rsid w:val="006416A4"/>
    <w:rsid w:val="00641D08"/>
    <w:rsid w:val="00642F2E"/>
    <w:rsid w:val="006433D0"/>
    <w:rsid w:val="00643E4D"/>
    <w:rsid w:val="00645112"/>
    <w:rsid w:val="006452FB"/>
    <w:rsid w:val="00645A11"/>
    <w:rsid w:val="00646030"/>
    <w:rsid w:val="006475B8"/>
    <w:rsid w:val="006500AB"/>
    <w:rsid w:val="006523BC"/>
    <w:rsid w:val="00654BC4"/>
    <w:rsid w:val="00655AD5"/>
    <w:rsid w:val="006565B4"/>
    <w:rsid w:val="00656CF3"/>
    <w:rsid w:val="0065770D"/>
    <w:rsid w:val="0066062E"/>
    <w:rsid w:val="006614A3"/>
    <w:rsid w:val="00661DE3"/>
    <w:rsid w:val="006637C4"/>
    <w:rsid w:val="00663966"/>
    <w:rsid w:val="00664079"/>
    <w:rsid w:val="006645B1"/>
    <w:rsid w:val="0066644C"/>
    <w:rsid w:val="00666489"/>
    <w:rsid w:val="0066696D"/>
    <w:rsid w:val="00667AED"/>
    <w:rsid w:val="00667C56"/>
    <w:rsid w:val="00672F7E"/>
    <w:rsid w:val="00674560"/>
    <w:rsid w:val="00675711"/>
    <w:rsid w:val="00675A83"/>
    <w:rsid w:val="00675CAF"/>
    <w:rsid w:val="006766DE"/>
    <w:rsid w:val="00681702"/>
    <w:rsid w:val="00682527"/>
    <w:rsid w:val="00682A8B"/>
    <w:rsid w:val="006867CC"/>
    <w:rsid w:val="006872C5"/>
    <w:rsid w:val="00687D46"/>
    <w:rsid w:val="00687F25"/>
    <w:rsid w:val="006905DB"/>
    <w:rsid w:val="006912C3"/>
    <w:rsid w:val="00691B3A"/>
    <w:rsid w:val="00693C0B"/>
    <w:rsid w:val="00695493"/>
    <w:rsid w:val="006A07E9"/>
    <w:rsid w:val="006A0DA0"/>
    <w:rsid w:val="006A1A01"/>
    <w:rsid w:val="006A3332"/>
    <w:rsid w:val="006A3964"/>
    <w:rsid w:val="006A3E2F"/>
    <w:rsid w:val="006A40FE"/>
    <w:rsid w:val="006A4885"/>
    <w:rsid w:val="006A693B"/>
    <w:rsid w:val="006B0350"/>
    <w:rsid w:val="006B0CEE"/>
    <w:rsid w:val="006B1094"/>
    <w:rsid w:val="006B2649"/>
    <w:rsid w:val="006B3D8A"/>
    <w:rsid w:val="006B5587"/>
    <w:rsid w:val="006B5CE6"/>
    <w:rsid w:val="006B6927"/>
    <w:rsid w:val="006B73DC"/>
    <w:rsid w:val="006C123B"/>
    <w:rsid w:val="006C14E0"/>
    <w:rsid w:val="006C1511"/>
    <w:rsid w:val="006C1634"/>
    <w:rsid w:val="006C1FAC"/>
    <w:rsid w:val="006C2F75"/>
    <w:rsid w:val="006C383B"/>
    <w:rsid w:val="006C501F"/>
    <w:rsid w:val="006C57C7"/>
    <w:rsid w:val="006C586D"/>
    <w:rsid w:val="006D0F71"/>
    <w:rsid w:val="006D1026"/>
    <w:rsid w:val="006D13EA"/>
    <w:rsid w:val="006D16DB"/>
    <w:rsid w:val="006D210B"/>
    <w:rsid w:val="006D2A76"/>
    <w:rsid w:val="006D2CB7"/>
    <w:rsid w:val="006D2FC0"/>
    <w:rsid w:val="006D39FB"/>
    <w:rsid w:val="006D5946"/>
    <w:rsid w:val="006D615C"/>
    <w:rsid w:val="006D6A2C"/>
    <w:rsid w:val="006D7652"/>
    <w:rsid w:val="006E06C2"/>
    <w:rsid w:val="006E0C89"/>
    <w:rsid w:val="006E0CBA"/>
    <w:rsid w:val="006E4E4C"/>
    <w:rsid w:val="006E4F14"/>
    <w:rsid w:val="006E5E5A"/>
    <w:rsid w:val="006E7679"/>
    <w:rsid w:val="006E7EA4"/>
    <w:rsid w:val="006F1B4C"/>
    <w:rsid w:val="006F2308"/>
    <w:rsid w:val="006F3880"/>
    <w:rsid w:val="006F3E0F"/>
    <w:rsid w:val="006F758F"/>
    <w:rsid w:val="006F7635"/>
    <w:rsid w:val="007000C7"/>
    <w:rsid w:val="0070242B"/>
    <w:rsid w:val="00702B6B"/>
    <w:rsid w:val="0070345F"/>
    <w:rsid w:val="007050AB"/>
    <w:rsid w:val="00706693"/>
    <w:rsid w:val="00707AAF"/>
    <w:rsid w:val="00707B58"/>
    <w:rsid w:val="00710468"/>
    <w:rsid w:val="007105F7"/>
    <w:rsid w:val="00710AFB"/>
    <w:rsid w:val="00710C70"/>
    <w:rsid w:val="0071196B"/>
    <w:rsid w:val="00714A68"/>
    <w:rsid w:val="007152A0"/>
    <w:rsid w:val="0071580C"/>
    <w:rsid w:val="00715AED"/>
    <w:rsid w:val="0071642E"/>
    <w:rsid w:val="007166EB"/>
    <w:rsid w:val="00717020"/>
    <w:rsid w:val="00717581"/>
    <w:rsid w:val="00717A1B"/>
    <w:rsid w:val="00723C51"/>
    <w:rsid w:val="00724AD6"/>
    <w:rsid w:val="00725474"/>
    <w:rsid w:val="0072549D"/>
    <w:rsid w:val="007259DB"/>
    <w:rsid w:val="00725AD5"/>
    <w:rsid w:val="00726E04"/>
    <w:rsid w:val="00727BD5"/>
    <w:rsid w:val="00727F9E"/>
    <w:rsid w:val="00730273"/>
    <w:rsid w:val="0073157F"/>
    <w:rsid w:val="00731B97"/>
    <w:rsid w:val="00732C91"/>
    <w:rsid w:val="00733254"/>
    <w:rsid w:val="007336A5"/>
    <w:rsid w:val="007341C3"/>
    <w:rsid w:val="007354C8"/>
    <w:rsid w:val="00735EA2"/>
    <w:rsid w:val="00736176"/>
    <w:rsid w:val="00736C7E"/>
    <w:rsid w:val="00736D5A"/>
    <w:rsid w:val="007373DD"/>
    <w:rsid w:val="00737E05"/>
    <w:rsid w:val="007405DC"/>
    <w:rsid w:val="00740DEC"/>
    <w:rsid w:val="00743CDA"/>
    <w:rsid w:val="00745BD4"/>
    <w:rsid w:val="00745E40"/>
    <w:rsid w:val="0074687B"/>
    <w:rsid w:val="00750786"/>
    <w:rsid w:val="00750D79"/>
    <w:rsid w:val="00754395"/>
    <w:rsid w:val="00754639"/>
    <w:rsid w:val="0075502C"/>
    <w:rsid w:val="0075502D"/>
    <w:rsid w:val="00755C56"/>
    <w:rsid w:val="007572C5"/>
    <w:rsid w:val="00757C6E"/>
    <w:rsid w:val="00760421"/>
    <w:rsid w:val="00760D2E"/>
    <w:rsid w:val="007611DE"/>
    <w:rsid w:val="007624DB"/>
    <w:rsid w:val="007628C2"/>
    <w:rsid w:val="0076457B"/>
    <w:rsid w:val="007650C3"/>
    <w:rsid w:val="00765803"/>
    <w:rsid w:val="00765EB2"/>
    <w:rsid w:val="00767A12"/>
    <w:rsid w:val="007706CE"/>
    <w:rsid w:val="007706DA"/>
    <w:rsid w:val="00770839"/>
    <w:rsid w:val="00770894"/>
    <w:rsid w:val="00770E91"/>
    <w:rsid w:val="00771CD9"/>
    <w:rsid w:val="007730E3"/>
    <w:rsid w:val="00773243"/>
    <w:rsid w:val="00773F9F"/>
    <w:rsid w:val="00774414"/>
    <w:rsid w:val="007749D7"/>
    <w:rsid w:val="00774D5F"/>
    <w:rsid w:val="00775585"/>
    <w:rsid w:val="00775CAD"/>
    <w:rsid w:val="00776752"/>
    <w:rsid w:val="00776B13"/>
    <w:rsid w:val="0077726B"/>
    <w:rsid w:val="00777980"/>
    <w:rsid w:val="00780F42"/>
    <w:rsid w:val="007828F3"/>
    <w:rsid w:val="00783313"/>
    <w:rsid w:val="00783AC1"/>
    <w:rsid w:val="007860B2"/>
    <w:rsid w:val="00786325"/>
    <w:rsid w:val="00786576"/>
    <w:rsid w:val="00787923"/>
    <w:rsid w:val="0079031E"/>
    <w:rsid w:val="007909E8"/>
    <w:rsid w:val="00790A2B"/>
    <w:rsid w:val="00791960"/>
    <w:rsid w:val="00792934"/>
    <w:rsid w:val="00794275"/>
    <w:rsid w:val="007947EE"/>
    <w:rsid w:val="00794A74"/>
    <w:rsid w:val="00794E26"/>
    <w:rsid w:val="00796161"/>
    <w:rsid w:val="0079775D"/>
    <w:rsid w:val="00797E8A"/>
    <w:rsid w:val="007A12E0"/>
    <w:rsid w:val="007A2213"/>
    <w:rsid w:val="007A244B"/>
    <w:rsid w:val="007A2CA8"/>
    <w:rsid w:val="007A7DB8"/>
    <w:rsid w:val="007B1198"/>
    <w:rsid w:val="007B5E44"/>
    <w:rsid w:val="007B60D7"/>
    <w:rsid w:val="007B797F"/>
    <w:rsid w:val="007B7D95"/>
    <w:rsid w:val="007C0683"/>
    <w:rsid w:val="007C0AE8"/>
    <w:rsid w:val="007C15E5"/>
    <w:rsid w:val="007C2B3B"/>
    <w:rsid w:val="007C2F16"/>
    <w:rsid w:val="007C33B3"/>
    <w:rsid w:val="007C5509"/>
    <w:rsid w:val="007C620C"/>
    <w:rsid w:val="007C6A73"/>
    <w:rsid w:val="007C73CC"/>
    <w:rsid w:val="007C7B56"/>
    <w:rsid w:val="007D1242"/>
    <w:rsid w:val="007D132D"/>
    <w:rsid w:val="007D1707"/>
    <w:rsid w:val="007D1C25"/>
    <w:rsid w:val="007D303B"/>
    <w:rsid w:val="007D35F1"/>
    <w:rsid w:val="007D37BA"/>
    <w:rsid w:val="007D4354"/>
    <w:rsid w:val="007D4478"/>
    <w:rsid w:val="007D4EC3"/>
    <w:rsid w:val="007D5805"/>
    <w:rsid w:val="007D6755"/>
    <w:rsid w:val="007D7143"/>
    <w:rsid w:val="007D7492"/>
    <w:rsid w:val="007E0882"/>
    <w:rsid w:val="007E2BBE"/>
    <w:rsid w:val="007E40D8"/>
    <w:rsid w:val="007E5718"/>
    <w:rsid w:val="007E7298"/>
    <w:rsid w:val="007E7D20"/>
    <w:rsid w:val="007F0F96"/>
    <w:rsid w:val="007F2AF4"/>
    <w:rsid w:val="007F2BA3"/>
    <w:rsid w:val="007F3918"/>
    <w:rsid w:val="007F77CD"/>
    <w:rsid w:val="007F7876"/>
    <w:rsid w:val="0080052F"/>
    <w:rsid w:val="00800EAB"/>
    <w:rsid w:val="00800ECE"/>
    <w:rsid w:val="008010C9"/>
    <w:rsid w:val="008018E5"/>
    <w:rsid w:val="00801C4F"/>
    <w:rsid w:val="00801FFF"/>
    <w:rsid w:val="00802EE9"/>
    <w:rsid w:val="008039C5"/>
    <w:rsid w:val="00803AEC"/>
    <w:rsid w:val="008044A9"/>
    <w:rsid w:val="00804C7E"/>
    <w:rsid w:val="00804CAC"/>
    <w:rsid w:val="008060A9"/>
    <w:rsid w:val="008069A7"/>
    <w:rsid w:val="008119D2"/>
    <w:rsid w:val="008131CB"/>
    <w:rsid w:val="0081352E"/>
    <w:rsid w:val="00813A3C"/>
    <w:rsid w:val="00813D4A"/>
    <w:rsid w:val="00815B4C"/>
    <w:rsid w:val="00815EE3"/>
    <w:rsid w:val="00817DEF"/>
    <w:rsid w:val="00821203"/>
    <w:rsid w:val="00821831"/>
    <w:rsid w:val="00821C0A"/>
    <w:rsid w:val="00821EAC"/>
    <w:rsid w:val="00821FCD"/>
    <w:rsid w:val="0082227E"/>
    <w:rsid w:val="0082232E"/>
    <w:rsid w:val="008225D3"/>
    <w:rsid w:val="00823730"/>
    <w:rsid w:val="00823840"/>
    <w:rsid w:val="00823C3F"/>
    <w:rsid w:val="00824067"/>
    <w:rsid w:val="008253AF"/>
    <w:rsid w:val="0082575E"/>
    <w:rsid w:val="008264B8"/>
    <w:rsid w:val="00827E3F"/>
    <w:rsid w:val="00830C4F"/>
    <w:rsid w:val="008331E1"/>
    <w:rsid w:val="008365C9"/>
    <w:rsid w:val="008368DA"/>
    <w:rsid w:val="008369A1"/>
    <w:rsid w:val="0083744E"/>
    <w:rsid w:val="008378FC"/>
    <w:rsid w:val="00841851"/>
    <w:rsid w:val="008435D1"/>
    <w:rsid w:val="00843AA4"/>
    <w:rsid w:val="008441D3"/>
    <w:rsid w:val="008443EA"/>
    <w:rsid w:val="00845281"/>
    <w:rsid w:val="00852CBF"/>
    <w:rsid w:val="008532BC"/>
    <w:rsid w:val="008532E6"/>
    <w:rsid w:val="008539ED"/>
    <w:rsid w:val="00853EDB"/>
    <w:rsid w:val="00854551"/>
    <w:rsid w:val="00855157"/>
    <w:rsid w:val="00856A67"/>
    <w:rsid w:val="0085719B"/>
    <w:rsid w:val="0085769E"/>
    <w:rsid w:val="00862449"/>
    <w:rsid w:val="00862E85"/>
    <w:rsid w:val="00863158"/>
    <w:rsid w:val="008634EA"/>
    <w:rsid w:val="00863EB4"/>
    <w:rsid w:val="00864899"/>
    <w:rsid w:val="00870223"/>
    <w:rsid w:val="00871923"/>
    <w:rsid w:val="00872151"/>
    <w:rsid w:val="00872453"/>
    <w:rsid w:val="008745E4"/>
    <w:rsid w:val="0087522F"/>
    <w:rsid w:val="00876F9A"/>
    <w:rsid w:val="008803F6"/>
    <w:rsid w:val="00880DFB"/>
    <w:rsid w:val="00881761"/>
    <w:rsid w:val="008833F2"/>
    <w:rsid w:val="00883779"/>
    <w:rsid w:val="00884595"/>
    <w:rsid w:val="00886DC9"/>
    <w:rsid w:val="00887C7D"/>
    <w:rsid w:val="00890199"/>
    <w:rsid w:val="00890B0F"/>
    <w:rsid w:val="0089158B"/>
    <w:rsid w:val="00894F89"/>
    <w:rsid w:val="00895712"/>
    <w:rsid w:val="00896CAE"/>
    <w:rsid w:val="0089769C"/>
    <w:rsid w:val="0089772C"/>
    <w:rsid w:val="00897AA7"/>
    <w:rsid w:val="00897ACB"/>
    <w:rsid w:val="008A0449"/>
    <w:rsid w:val="008A09D8"/>
    <w:rsid w:val="008A0B3B"/>
    <w:rsid w:val="008A0B7A"/>
    <w:rsid w:val="008A0BB2"/>
    <w:rsid w:val="008A17DD"/>
    <w:rsid w:val="008A1EDA"/>
    <w:rsid w:val="008A4269"/>
    <w:rsid w:val="008A532A"/>
    <w:rsid w:val="008A57C3"/>
    <w:rsid w:val="008A5E57"/>
    <w:rsid w:val="008A6854"/>
    <w:rsid w:val="008A6FD3"/>
    <w:rsid w:val="008A74DE"/>
    <w:rsid w:val="008A75F6"/>
    <w:rsid w:val="008A7BD0"/>
    <w:rsid w:val="008B16FE"/>
    <w:rsid w:val="008B1DFF"/>
    <w:rsid w:val="008B2EB2"/>
    <w:rsid w:val="008B3EC5"/>
    <w:rsid w:val="008B4B71"/>
    <w:rsid w:val="008B5276"/>
    <w:rsid w:val="008B68AC"/>
    <w:rsid w:val="008B69E6"/>
    <w:rsid w:val="008B72B6"/>
    <w:rsid w:val="008C0073"/>
    <w:rsid w:val="008C09AD"/>
    <w:rsid w:val="008C132C"/>
    <w:rsid w:val="008C1B12"/>
    <w:rsid w:val="008C2490"/>
    <w:rsid w:val="008C2735"/>
    <w:rsid w:val="008C35AC"/>
    <w:rsid w:val="008C3C2C"/>
    <w:rsid w:val="008C45B2"/>
    <w:rsid w:val="008C50F9"/>
    <w:rsid w:val="008C52E8"/>
    <w:rsid w:val="008C6181"/>
    <w:rsid w:val="008C6E9E"/>
    <w:rsid w:val="008C6F0A"/>
    <w:rsid w:val="008C78BF"/>
    <w:rsid w:val="008C7A98"/>
    <w:rsid w:val="008D0678"/>
    <w:rsid w:val="008D0805"/>
    <w:rsid w:val="008D1AF8"/>
    <w:rsid w:val="008D2E95"/>
    <w:rsid w:val="008D4AC3"/>
    <w:rsid w:val="008D5BCE"/>
    <w:rsid w:val="008D6FAD"/>
    <w:rsid w:val="008D7475"/>
    <w:rsid w:val="008E0815"/>
    <w:rsid w:val="008E1D6B"/>
    <w:rsid w:val="008E1F9B"/>
    <w:rsid w:val="008E2E17"/>
    <w:rsid w:val="008E4116"/>
    <w:rsid w:val="008E633E"/>
    <w:rsid w:val="008E671E"/>
    <w:rsid w:val="008E6AE1"/>
    <w:rsid w:val="008E6C28"/>
    <w:rsid w:val="008E758A"/>
    <w:rsid w:val="008F0DF8"/>
    <w:rsid w:val="008F28C7"/>
    <w:rsid w:val="008F32EF"/>
    <w:rsid w:val="008F3B70"/>
    <w:rsid w:val="008F5375"/>
    <w:rsid w:val="008F5F24"/>
    <w:rsid w:val="008F661F"/>
    <w:rsid w:val="008F753A"/>
    <w:rsid w:val="008F7725"/>
    <w:rsid w:val="008F7BE1"/>
    <w:rsid w:val="00900057"/>
    <w:rsid w:val="00902928"/>
    <w:rsid w:val="009029C4"/>
    <w:rsid w:val="00902E78"/>
    <w:rsid w:val="00902F08"/>
    <w:rsid w:val="00905698"/>
    <w:rsid w:val="00906870"/>
    <w:rsid w:val="0090689D"/>
    <w:rsid w:val="00906D58"/>
    <w:rsid w:val="009105DC"/>
    <w:rsid w:val="00910E4B"/>
    <w:rsid w:val="009112AA"/>
    <w:rsid w:val="00911C28"/>
    <w:rsid w:val="009122E5"/>
    <w:rsid w:val="0091313B"/>
    <w:rsid w:val="0091319E"/>
    <w:rsid w:val="00913EAE"/>
    <w:rsid w:val="009140CA"/>
    <w:rsid w:val="00915041"/>
    <w:rsid w:val="009155CA"/>
    <w:rsid w:val="00915AAF"/>
    <w:rsid w:val="0092093B"/>
    <w:rsid w:val="00920CA3"/>
    <w:rsid w:val="0092168C"/>
    <w:rsid w:val="00922BF6"/>
    <w:rsid w:val="009243A7"/>
    <w:rsid w:val="00927085"/>
    <w:rsid w:val="00927DBB"/>
    <w:rsid w:val="009307C9"/>
    <w:rsid w:val="009315B0"/>
    <w:rsid w:val="00931676"/>
    <w:rsid w:val="00932DFF"/>
    <w:rsid w:val="00935C9F"/>
    <w:rsid w:val="00936106"/>
    <w:rsid w:val="0093640C"/>
    <w:rsid w:val="00936930"/>
    <w:rsid w:val="00940D86"/>
    <w:rsid w:val="00942E1F"/>
    <w:rsid w:val="0094326A"/>
    <w:rsid w:val="00943995"/>
    <w:rsid w:val="00946B4E"/>
    <w:rsid w:val="00947C81"/>
    <w:rsid w:val="00951471"/>
    <w:rsid w:val="009521A3"/>
    <w:rsid w:val="00952AC2"/>
    <w:rsid w:val="0095371B"/>
    <w:rsid w:val="009543B5"/>
    <w:rsid w:val="00954AF1"/>
    <w:rsid w:val="00954F66"/>
    <w:rsid w:val="00955060"/>
    <w:rsid w:val="009559CC"/>
    <w:rsid w:val="009563F1"/>
    <w:rsid w:val="009579E2"/>
    <w:rsid w:val="00957E84"/>
    <w:rsid w:val="009611BC"/>
    <w:rsid w:val="009612A5"/>
    <w:rsid w:val="00961771"/>
    <w:rsid w:val="00961A08"/>
    <w:rsid w:val="00962039"/>
    <w:rsid w:val="0096213A"/>
    <w:rsid w:val="00962C6F"/>
    <w:rsid w:val="00962EE8"/>
    <w:rsid w:val="0096385C"/>
    <w:rsid w:val="00963886"/>
    <w:rsid w:val="009653F0"/>
    <w:rsid w:val="009667FC"/>
    <w:rsid w:val="00966BA4"/>
    <w:rsid w:val="00971F4E"/>
    <w:rsid w:val="00972E42"/>
    <w:rsid w:val="00973FD5"/>
    <w:rsid w:val="00974678"/>
    <w:rsid w:val="009747C2"/>
    <w:rsid w:val="009747DF"/>
    <w:rsid w:val="00974B66"/>
    <w:rsid w:val="00975F09"/>
    <w:rsid w:val="00976B34"/>
    <w:rsid w:val="00980FB3"/>
    <w:rsid w:val="00982A15"/>
    <w:rsid w:val="00982BDD"/>
    <w:rsid w:val="0098545A"/>
    <w:rsid w:val="0098647E"/>
    <w:rsid w:val="009864F7"/>
    <w:rsid w:val="00986D93"/>
    <w:rsid w:val="0098708A"/>
    <w:rsid w:val="00987714"/>
    <w:rsid w:val="00987BC4"/>
    <w:rsid w:val="00990116"/>
    <w:rsid w:val="0099140E"/>
    <w:rsid w:val="009916F2"/>
    <w:rsid w:val="00991EE9"/>
    <w:rsid w:val="009927E6"/>
    <w:rsid w:val="00993002"/>
    <w:rsid w:val="00993526"/>
    <w:rsid w:val="00993598"/>
    <w:rsid w:val="00993772"/>
    <w:rsid w:val="00993AA4"/>
    <w:rsid w:val="009961BC"/>
    <w:rsid w:val="0099664D"/>
    <w:rsid w:val="009973A8"/>
    <w:rsid w:val="009A05A0"/>
    <w:rsid w:val="009A0639"/>
    <w:rsid w:val="009A091F"/>
    <w:rsid w:val="009A0998"/>
    <w:rsid w:val="009A4812"/>
    <w:rsid w:val="009A537A"/>
    <w:rsid w:val="009A5521"/>
    <w:rsid w:val="009A5DAD"/>
    <w:rsid w:val="009A6251"/>
    <w:rsid w:val="009A6463"/>
    <w:rsid w:val="009A66F5"/>
    <w:rsid w:val="009A7119"/>
    <w:rsid w:val="009B1078"/>
    <w:rsid w:val="009B1107"/>
    <w:rsid w:val="009B18A9"/>
    <w:rsid w:val="009B1982"/>
    <w:rsid w:val="009B2484"/>
    <w:rsid w:val="009B34BF"/>
    <w:rsid w:val="009B3A47"/>
    <w:rsid w:val="009B473C"/>
    <w:rsid w:val="009B4950"/>
    <w:rsid w:val="009B4C55"/>
    <w:rsid w:val="009B4E5B"/>
    <w:rsid w:val="009B5C6A"/>
    <w:rsid w:val="009C10D2"/>
    <w:rsid w:val="009C1B90"/>
    <w:rsid w:val="009C1F45"/>
    <w:rsid w:val="009C202D"/>
    <w:rsid w:val="009C242F"/>
    <w:rsid w:val="009C3487"/>
    <w:rsid w:val="009C43EA"/>
    <w:rsid w:val="009C4B08"/>
    <w:rsid w:val="009C5A95"/>
    <w:rsid w:val="009C6296"/>
    <w:rsid w:val="009C6773"/>
    <w:rsid w:val="009C78A7"/>
    <w:rsid w:val="009C7F4E"/>
    <w:rsid w:val="009C7F66"/>
    <w:rsid w:val="009D04F9"/>
    <w:rsid w:val="009D0C2F"/>
    <w:rsid w:val="009D1FD3"/>
    <w:rsid w:val="009D23BD"/>
    <w:rsid w:val="009D2B63"/>
    <w:rsid w:val="009D2C65"/>
    <w:rsid w:val="009D2F88"/>
    <w:rsid w:val="009D30AD"/>
    <w:rsid w:val="009D3370"/>
    <w:rsid w:val="009D3E98"/>
    <w:rsid w:val="009D46FA"/>
    <w:rsid w:val="009D5673"/>
    <w:rsid w:val="009D59DB"/>
    <w:rsid w:val="009D59EC"/>
    <w:rsid w:val="009D5D82"/>
    <w:rsid w:val="009D71F2"/>
    <w:rsid w:val="009D7369"/>
    <w:rsid w:val="009D7A4F"/>
    <w:rsid w:val="009E00D3"/>
    <w:rsid w:val="009E18ED"/>
    <w:rsid w:val="009E369F"/>
    <w:rsid w:val="009E4AEC"/>
    <w:rsid w:val="009E4E68"/>
    <w:rsid w:val="009E5E14"/>
    <w:rsid w:val="009E67C2"/>
    <w:rsid w:val="009E7BA3"/>
    <w:rsid w:val="009F22F5"/>
    <w:rsid w:val="009F3406"/>
    <w:rsid w:val="009F5C8B"/>
    <w:rsid w:val="009F609B"/>
    <w:rsid w:val="009F7530"/>
    <w:rsid w:val="009F7B11"/>
    <w:rsid w:val="009F7C2E"/>
    <w:rsid w:val="00A004B2"/>
    <w:rsid w:val="00A017DE"/>
    <w:rsid w:val="00A019AA"/>
    <w:rsid w:val="00A01B85"/>
    <w:rsid w:val="00A01E48"/>
    <w:rsid w:val="00A02EE0"/>
    <w:rsid w:val="00A0504D"/>
    <w:rsid w:val="00A05666"/>
    <w:rsid w:val="00A06621"/>
    <w:rsid w:val="00A0718B"/>
    <w:rsid w:val="00A119C1"/>
    <w:rsid w:val="00A1246D"/>
    <w:rsid w:val="00A12869"/>
    <w:rsid w:val="00A14312"/>
    <w:rsid w:val="00A14AAB"/>
    <w:rsid w:val="00A2027E"/>
    <w:rsid w:val="00A2113B"/>
    <w:rsid w:val="00A21501"/>
    <w:rsid w:val="00A21C8D"/>
    <w:rsid w:val="00A22059"/>
    <w:rsid w:val="00A23F36"/>
    <w:rsid w:val="00A2530E"/>
    <w:rsid w:val="00A26381"/>
    <w:rsid w:val="00A2787D"/>
    <w:rsid w:val="00A27DD8"/>
    <w:rsid w:val="00A30913"/>
    <w:rsid w:val="00A3153C"/>
    <w:rsid w:val="00A34FAD"/>
    <w:rsid w:val="00A370EF"/>
    <w:rsid w:val="00A401A0"/>
    <w:rsid w:val="00A40356"/>
    <w:rsid w:val="00A40F74"/>
    <w:rsid w:val="00A41A8E"/>
    <w:rsid w:val="00A424C2"/>
    <w:rsid w:val="00A4255E"/>
    <w:rsid w:val="00A42DA2"/>
    <w:rsid w:val="00A43304"/>
    <w:rsid w:val="00A43427"/>
    <w:rsid w:val="00A43658"/>
    <w:rsid w:val="00A4366D"/>
    <w:rsid w:val="00A44229"/>
    <w:rsid w:val="00A4452A"/>
    <w:rsid w:val="00A448AB"/>
    <w:rsid w:val="00A45C75"/>
    <w:rsid w:val="00A4640E"/>
    <w:rsid w:val="00A46DA4"/>
    <w:rsid w:val="00A47387"/>
    <w:rsid w:val="00A478D8"/>
    <w:rsid w:val="00A47C09"/>
    <w:rsid w:val="00A512F1"/>
    <w:rsid w:val="00A5153F"/>
    <w:rsid w:val="00A51C9E"/>
    <w:rsid w:val="00A52783"/>
    <w:rsid w:val="00A53E7C"/>
    <w:rsid w:val="00A550C1"/>
    <w:rsid w:val="00A55B42"/>
    <w:rsid w:val="00A56D9C"/>
    <w:rsid w:val="00A57655"/>
    <w:rsid w:val="00A577C2"/>
    <w:rsid w:val="00A57B98"/>
    <w:rsid w:val="00A60610"/>
    <w:rsid w:val="00A60D87"/>
    <w:rsid w:val="00A60EE6"/>
    <w:rsid w:val="00A61910"/>
    <w:rsid w:val="00A629BB"/>
    <w:rsid w:val="00A64A1A"/>
    <w:rsid w:val="00A64A7B"/>
    <w:rsid w:val="00A65623"/>
    <w:rsid w:val="00A66609"/>
    <w:rsid w:val="00A6769F"/>
    <w:rsid w:val="00A67D17"/>
    <w:rsid w:val="00A7034B"/>
    <w:rsid w:val="00A70681"/>
    <w:rsid w:val="00A70828"/>
    <w:rsid w:val="00A70AE4"/>
    <w:rsid w:val="00A71AF9"/>
    <w:rsid w:val="00A72116"/>
    <w:rsid w:val="00A73764"/>
    <w:rsid w:val="00A74351"/>
    <w:rsid w:val="00A74AF0"/>
    <w:rsid w:val="00A760E9"/>
    <w:rsid w:val="00A767C5"/>
    <w:rsid w:val="00A76CAA"/>
    <w:rsid w:val="00A80081"/>
    <w:rsid w:val="00A8012B"/>
    <w:rsid w:val="00A80924"/>
    <w:rsid w:val="00A81F99"/>
    <w:rsid w:val="00A82A39"/>
    <w:rsid w:val="00A8339E"/>
    <w:rsid w:val="00A83516"/>
    <w:rsid w:val="00A84128"/>
    <w:rsid w:val="00A8481C"/>
    <w:rsid w:val="00A84985"/>
    <w:rsid w:val="00A84B4E"/>
    <w:rsid w:val="00A84DCE"/>
    <w:rsid w:val="00A85EE4"/>
    <w:rsid w:val="00A86F8C"/>
    <w:rsid w:val="00A902D0"/>
    <w:rsid w:val="00A91968"/>
    <w:rsid w:val="00A92657"/>
    <w:rsid w:val="00A9329B"/>
    <w:rsid w:val="00A942C2"/>
    <w:rsid w:val="00A947E4"/>
    <w:rsid w:val="00A951F0"/>
    <w:rsid w:val="00A95630"/>
    <w:rsid w:val="00A9733C"/>
    <w:rsid w:val="00AA0826"/>
    <w:rsid w:val="00AA293E"/>
    <w:rsid w:val="00AA4662"/>
    <w:rsid w:val="00AA487F"/>
    <w:rsid w:val="00AA7B4E"/>
    <w:rsid w:val="00AB1649"/>
    <w:rsid w:val="00AB2706"/>
    <w:rsid w:val="00AB6408"/>
    <w:rsid w:val="00AB7378"/>
    <w:rsid w:val="00AC08D7"/>
    <w:rsid w:val="00AC199B"/>
    <w:rsid w:val="00AC1C23"/>
    <w:rsid w:val="00AC2456"/>
    <w:rsid w:val="00AC49D9"/>
    <w:rsid w:val="00AC6E0D"/>
    <w:rsid w:val="00AC72E1"/>
    <w:rsid w:val="00AD1C70"/>
    <w:rsid w:val="00AD2412"/>
    <w:rsid w:val="00AD2697"/>
    <w:rsid w:val="00AD2703"/>
    <w:rsid w:val="00AD36CB"/>
    <w:rsid w:val="00AE26D7"/>
    <w:rsid w:val="00AE33D6"/>
    <w:rsid w:val="00AE506B"/>
    <w:rsid w:val="00AE5824"/>
    <w:rsid w:val="00AE6A6F"/>
    <w:rsid w:val="00AE73BB"/>
    <w:rsid w:val="00AE7CE0"/>
    <w:rsid w:val="00AF1A21"/>
    <w:rsid w:val="00AF2771"/>
    <w:rsid w:val="00AF2B54"/>
    <w:rsid w:val="00AF395E"/>
    <w:rsid w:val="00AF3BCB"/>
    <w:rsid w:val="00AF5C22"/>
    <w:rsid w:val="00AF642C"/>
    <w:rsid w:val="00AF6860"/>
    <w:rsid w:val="00AF6BBA"/>
    <w:rsid w:val="00AF727A"/>
    <w:rsid w:val="00AF733D"/>
    <w:rsid w:val="00AF73EE"/>
    <w:rsid w:val="00AF7641"/>
    <w:rsid w:val="00AF7D48"/>
    <w:rsid w:val="00B018B2"/>
    <w:rsid w:val="00B034FB"/>
    <w:rsid w:val="00B04555"/>
    <w:rsid w:val="00B0547C"/>
    <w:rsid w:val="00B05BAA"/>
    <w:rsid w:val="00B0751D"/>
    <w:rsid w:val="00B110DE"/>
    <w:rsid w:val="00B1165D"/>
    <w:rsid w:val="00B122EB"/>
    <w:rsid w:val="00B13219"/>
    <w:rsid w:val="00B1396C"/>
    <w:rsid w:val="00B13D48"/>
    <w:rsid w:val="00B14678"/>
    <w:rsid w:val="00B14E9B"/>
    <w:rsid w:val="00B1561F"/>
    <w:rsid w:val="00B15A3F"/>
    <w:rsid w:val="00B226BB"/>
    <w:rsid w:val="00B22EC8"/>
    <w:rsid w:val="00B23BC3"/>
    <w:rsid w:val="00B23E42"/>
    <w:rsid w:val="00B24540"/>
    <w:rsid w:val="00B24661"/>
    <w:rsid w:val="00B24DFC"/>
    <w:rsid w:val="00B25769"/>
    <w:rsid w:val="00B25FB0"/>
    <w:rsid w:val="00B270F7"/>
    <w:rsid w:val="00B27B2E"/>
    <w:rsid w:val="00B3027E"/>
    <w:rsid w:val="00B30F91"/>
    <w:rsid w:val="00B31855"/>
    <w:rsid w:val="00B32E4C"/>
    <w:rsid w:val="00B356E1"/>
    <w:rsid w:val="00B3596C"/>
    <w:rsid w:val="00B36E98"/>
    <w:rsid w:val="00B37074"/>
    <w:rsid w:val="00B37961"/>
    <w:rsid w:val="00B405C5"/>
    <w:rsid w:val="00B40F25"/>
    <w:rsid w:val="00B41783"/>
    <w:rsid w:val="00B427EF"/>
    <w:rsid w:val="00B43469"/>
    <w:rsid w:val="00B44DD8"/>
    <w:rsid w:val="00B45FFA"/>
    <w:rsid w:val="00B50696"/>
    <w:rsid w:val="00B50F08"/>
    <w:rsid w:val="00B51490"/>
    <w:rsid w:val="00B5173F"/>
    <w:rsid w:val="00B52F68"/>
    <w:rsid w:val="00B53734"/>
    <w:rsid w:val="00B53F12"/>
    <w:rsid w:val="00B545B8"/>
    <w:rsid w:val="00B554B1"/>
    <w:rsid w:val="00B574D1"/>
    <w:rsid w:val="00B620F2"/>
    <w:rsid w:val="00B62233"/>
    <w:rsid w:val="00B63027"/>
    <w:rsid w:val="00B636ED"/>
    <w:rsid w:val="00B645B2"/>
    <w:rsid w:val="00B65D74"/>
    <w:rsid w:val="00B66D95"/>
    <w:rsid w:val="00B67A71"/>
    <w:rsid w:val="00B71397"/>
    <w:rsid w:val="00B71893"/>
    <w:rsid w:val="00B73B7E"/>
    <w:rsid w:val="00B7424F"/>
    <w:rsid w:val="00B74F7C"/>
    <w:rsid w:val="00B751FE"/>
    <w:rsid w:val="00B75DA8"/>
    <w:rsid w:val="00B77C25"/>
    <w:rsid w:val="00B837AC"/>
    <w:rsid w:val="00B84B47"/>
    <w:rsid w:val="00B8747B"/>
    <w:rsid w:val="00B8780E"/>
    <w:rsid w:val="00B87BC8"/>
    <w:rsid w:val="00B917A8"/>
    <w:rsid w:val="00B91FD8"/>
    <w:rsid w:val="00B92042"/>
    <w:rsid w:val="00B9347E"/>
    <w:rsid w:val="00B94160"/>
    <w:rsid w:val="00B94A03"/>
    <w:rsid w:val="00B95917"/>
    <w:rsid w:val="00B95AF3"/>
    <w:rsid w:val="00B961DD"/>
    <w:rsid w:val="00B9642C"/>
    <w:rsid w:val="00B973B7"/>
    <w:rsid w:val="00BA06B2"/>
    <w:rsid w:val="00BA09A5"/>
    <w:rsid w:val="00BA2EC6"/>
    <w:rsid w:val="00BA3B40"/>
    <w:rsid w:val="00BA3EAD"/>
    <w:rsid w:val="00BA617F"/>
    <w:rsid w:val="00BA721C"/>
    <w:rsid w:val="00BA7EDE"/>
    <w:rsid w:val="00BB0F79"/>
    <w:rsid w:val="00BB134A"/>
    <w:rsid w:val="00BB1FDA"/>
    <w:rsid w:val="00BB221F"/>
    <w:rsid w:val="00BB2F26"/>
    <w:rsid w:val="00BB40DE"/>
    <w:rsid w:val="00BB4927"/>
    <w:rsid w:val="00BB4AB7"/>
    <w:rsid w:val="00BB6B7B"/>
    <w:rsid w:val="00BB6C1A"/>
    <w:rsid w:val="00BC04AF"/>
    <w:rsid w:val="00BC0712"/>
    <w:rsid w:val="00BC0B5C"/>
    <w:rsid w:val="00BC3293"/>
    <w:rsid w:val="00BC3905"/>
    <w:rsid w:val="00BC3E20"/>
    <w:rsid w:val="00BC6B28"/>
    <w:rsid w:val="00BC6D55"/>
    <w:rsid w:val="00BC6ED4"/>
    <w:rsid w:val="00BD1F97"/>
    <w:rsid w:val="00BD1FED"/>
    <w:rsid w:val="00BD23A4"/>
    <w:rsid w:val="00BD34F9"/>
    <w:rsid w:val="00BD3CA5"/>
    <w:rsid w:val="00BD3FFD"/>
    <w:rsid w:val="00BD4881"/>
    <w:rsid w:val="00BD53A9"/>
    <w:rsid w:val="00BD67EF"/>
    <w:rsid w:val="00BD77EA"/>
    <w:rsid w:val="00BD7E85"/>
    <w:rsid w:val="00BE0E59"/>
    <w:rsid w:val="00BE1942"/>
    <w:rsid w:val="00BE31F2"/>
    <w:rsid w:val="00BE321C"/>
    <w:rsid w:val="00BE47B4"/>
    <w:rsid w:val="00BE7770"/>
    <w:rsid w:val="00BE778B"/>
    <w:rsid w:val="00BF0C84"/>
    <w:rsid w:val="00BF24BD"/>
    <w:rsid w:val="00BF436A"/>
    <w:rsid w:val="00BF4A4F"/>
    <w:rsid w:val="00BF4C5D"/>
    <w:rsid w:val="00BF66F2"/>
    <w:rsid w:val="00C00366"/>
    <w:rsid w:val="00C00864"/>
    <w:rsid w:val="00C01DB1"/>
    <w:rsid w:val="00C0290F"/>
    <w:rsid w:val="00C02AB1"/>
    <w:rsid w:val="00C03979"/>
    <w:rsid w:val="00C03CCD"/>
    <w:rsid w:val="00C041EB"/>
    <w:rsid w:val="00C04E5B"/>
    <w:rsid w:val="00C05E57"/>
    <w:rsid w:val="00C05EDE"/>
    <w:rsid w:val="00C05FAA"/>
    <w:rsid w:val="00C0656C"/>
    <w:rsid w:val="00C06D5E"/>
    <w:rsid w:val="00C07A98"/>
    <w:rsid w:val="00C07B9A"/>
    <w:rsid w:val="00C10CBA"/>
    <w:rsid w:val="00C10D9C"/>
    <w:rsid w:val="00C113A4"/>
    <w:rsid w:val="00C1187F"/>
    <w:rsid w:val="00C12A7D"/>
    <w:rsid w:val="00C12BEC"/>
    <w:rsid w:val="00C130DD"/>
    <w:rsid w:val="00C131DC"/>
    <w:rsid w:val="00C135FC"/>
    <w:rsid w:val="00C14F52"/>
    <w:rsid w:val="00C163C4"/>
    <w:rsid w:val="00C16B11"/>
    <w:rsid w:val="00C2005E"/>
    <w:rsid w:val="00C200B2"/>
    <w:rsid w:val="00C201F3"/>
    <w:rsid w:val="00C20782"/>
    <w:rsid w:val="00C21004"/>
    <w:rsid w:val="00C2131B"/>
    <w:rsid w:val="00C234F6"/>
    <w:rsid w:val="00C23B40"/>
    <w:rsid w:val="00C241BC"/>
    <w:rsid w:val="00C24AD5"/>
    <w:rsid w:val="00C25EFD"/>
    <w:rsid w:val="00C26A07"/>
    <w:rsid w:val="00C27207"/>
    <w:rsid w:val="00C27F96"/>
    <w:rsid w:val="00C31C36"/>
    <w:rsid w:val="00C3318E"/>
    <w:rsid w:val="00C34149"/>
    <w:rsid w:val="00C34979"/>
    <w:rsid w:val="00C35206"/>
    <w:rsid w:val="00C358E7"/>
    <w:rsid w:val="00C36798"/>
    <w:rsid w:val="00C36AB9"/>
    <w:rsid w:val="00C3701B"/>
    <w:rsid w:val="00C379C5"/>
    <w:rsid w:val="00C4007D"/>
    <w:rsid w:val="00C4071F"/>
    <w:rsid w:val="00C40E13"/>
    <w:rsid w:val="00C4135C"/>
    <w:rsid w:val="00C44067"/>
    <w:rsid w:val="00C45838"/>
    <w:rsid w:val="00C45C16"/>
    <w:rsid w:val="00C46821"/>
    <w:rsid w:val="00C46F0C"/>
    <w:rsid w:val="00C47311"/>
    <w:rsid w:val="00C502EB"/>
    <w:rsid w:val="00C51AC8"/>
    <w:rsid w:val="00C53C68"/>
    <w:rsid w:val="00C54B6D"/>
    <w:rsid w:val="00C54DB1"/>
    <w:rsid w:val="00C558D7"/>
    <w:rsid w:val="00C55E95"/>
    <w:rsid w:val="00C55F7D"/>
    <w:rsid w:val="00C60581"/>
    <w:rsid w:val="00C619A4"/>
    <w:rsid w:val="00C62019"/>
    <w:rsid w:val="00C62707"/>
    <w:rsid w:val="00C63A4F"/>
    <w:rsid w:val="00C648F7"/>
    <w:rsid w:val="00C64DA9"/>
    <w:rsid w:val="00C65407"/>
    <w:rsid w:val="00C65852"/>
    <w:rsid w:val="00C703A5"/>
    <w:rsid w:val="00C721EA"/>
    <w:rsid w:val="00C72EBD"/>
    <w:rsid w:val="00C74271"/>
    <w:rsid w:val="00C74EA4"/>
    <w:rsid w:val="00C74EDF"/>
    <w:rsid w:val="00C75508"/>
    <w:rsid w:val="00C75A2A"/>
    <w:rsid w:val="00C7687E"/>
    <w:rsid w:val="00C80CA6"/>
    <w:rsid w:val="00C820B5"/>
    <w:rsid w:val="00C82379"/>
    <w:rsid w:val="00C82C5C"/>
    <w:rsid w:val="00C83EA8"/>
    <w:rsid w:val="00C85CF8"/>
    <w:rsid w:val="00C85E61"/>
    <w:rsid w:val="00C86B70"/>
    <w:rsid w:val="00C873DE"/>
    <w:rsid w:val="00C9031C"/>
    <w:rsid w:val="00C91D26"/>
    <w:rsid w:val="00C91D69"/>
    <w:rsid w:val="00C92308"/>
    <w:rsid w:val="00C925EB"/>
    <w:rsid w:val="00C92831"/>
    <w:rsid w:val="00C92C14"/>
    <w:rsid w:val="00C92CED"/>
    <w:rsid w:val="00C935C1"/>
    <w:rsid w:val="00C941F8"/>
    <w:rsid w:val="00C94998"/>
    <w:rsid w:val="00C953C6"/>
    <w:rsid w:val="00C95C6B"/>
    <w:rsid w:val="00C9729A"/>
    <w:rsid w:val="00C9735F"/>
    <w:rsid w:val="00C97485"/>
    <w:rsid w:val="00C97D0A"/>
    <w:rsid w:val="00CA0799"/>
    <w:rsid w:val="00CA1541"/>
    <w:rsid w:val="00CA2900"/>
    <w:rsid w:val="00CA29DA"/>
    <w:rsid w:val="00CA3FB4"/>
    <w:rsid w:val="00CA468B"/>
    <w:rsid w:val="00CA6920"/>
    <w:rsid w:val="00CA6D7A"/>
    <w:rsid w:val="00CA6F1D"/>
    <w:rsid w:val="00CA6FAB"/>
    <w:rsid w:val="00CA77B1"/>
    <w:rsid w:val="00CA791B"/>
    <w:rsid w:val="00CA7B06"/>
    <w:rsid w:val="00CB03F6"/>
    <w:rsid w:val="00CB11F4"/>
    <w:rsid w:val="00CB14D4"/>
    <w:rsid w:val="00CB22D1"/>
    <w:rsid w:val="00CB31E5"/>
    <w:rsid w:val="00CB33A0"/>
    <w:rsid w:val="00CB4393"/>
    <w:rsid w:val="00CB4490"/>
    <w:rsid w:val="00CB5BA3"/>
    <w:rsid w:val="00CB5FA9"/>
    <w:rsid w:val="00CB6377"/>
    <w:rsid w:val="00CB6D79"/>
    <w:rsid w:val="00CB73EC"/>
    <w:rsid w:val="00CB78B0"/>
    <w:rsid w:val="00CC05D8"/>
    <w:rsid w:val="00CC179F"/>
    <w:rsid w:val="00CC2180"/>
    <w:rsid w:val="00CC231D"/>
    <w:rsid w:val="00CC255A"/>
    <w:rsid w:val="00CC2E2D"/>
    <w:rsid w:val="00CC4675"/>
    <w:rsid w:val="00CC5D69"/>
    <w:rsid w:val="00CC78A4"/>
    <w:rsid w:val="00CD0B65"/>
    <w:rsid w:val="00CD194C"/>
    <w:rsid w:val="00CD3F6C"/>
    <w:rsid w:val="00CD49BB"/>
    <w:rsid w:val="00CD4B52"/>
    <w:rsid w:val="00CD58AD"/>
    <w:rsid w:val="00CD691A"/>
    <w:rsid w:val="00CD71C2"/>
    <w:rsid w:val="00CD75F3"/>
    <w:rsid w:val="00CD7A60"/>
    <w:rsid w:val="00CD7B8A"/>
    <w:rsid w:val="00CE06A7"/>
    <w:rsid w:val="00CE1EAD"/>
    <w:rsid w:val="00CE1F4D"/>
    <w:rsid w:val="00CE2038"/>
    <w:rsid w:val="00CE23B0"/>
    <w:rsid w:val="00CE2692"/>
    <w:rsid w:val="00CE27D0"/>
    <w:rsid w:val="00CE3A94"/>
    <w:rsid w:val="00CE496B"/>
    <w:rsid w:val="00CE4FB9"/>
    <w:rsid w:val="00CE514E"/>
    <w:rsid w:val="00CF1397"/>
    <w:rsid w:val="00CF1E85"/>
    <w:rsid w:val="00CF2310"/>
    <w:rsid w:val="00CF27C5"/>
    <w:rsid w:val="00CF374F"/>
    <w:rsid w:val="00CF3D4F"/>
    <w:rsid w:val="00CF451D"/>
    <w:rsid w:val="00CF4C18"/>
    <w:rsid w:val="00CF593B"/>
    <w:rsid w:val="00D02281"/>
    <w:rsid w:val="00D03DAC"/>
    <w:rsid w:val="00D07062"/>
    <w:rsid w:val="00D10015"/>
    <w:rsid w:val="00D1019C"/>
    <w:rsid w:val="00D119AA"/>
    <w:rsid w:val="00D12F16"/>
    <w:rsid w:val="00D153EB"/>
    <w:rsid w:val="00D1555C"/>
    <w:rsid w:val="00D15E9F"/>
    <w:rsid w:val="00D16326"/>
    <w:rsid w:val="00D16AFC"/>
    <w:rsid w:val="00D16B2D"/>
    <w:rsid w:val="00D177DF"/>
    <w:rsid w:val="00D17CDD"/>
    <w:rsid w:val="00D20034"/>
    <w:rsid w:val="00D20D8D"/>
    <w:rsid w:val="00D21C2D"/>
    <w:rsid w:val="00D21D63"/>
    <w:rsid w:val="00D21EBB"/>
    <w:rsid w:val="00D2226E"/>
    <w:rsid w:val="00D2302F"/>
    <w:rsid w:val="00D23A4C"/>
    <w:rsid w:val="00D24466"/>
    <w:rsid w:val="00D24A65"/>
    <w:rsid w:val="00D2539A"/>
    <w:rsid w:val="00D25CA4"/>
    <w:rsid w:val="00D25F5E"/>
    <w:rsid w:val="00D2762A"/>
    <w:rsid w:val="00D309D9"/>
    <w:rsid w:val="00D356D1"/>
    <w:rsid w:val="00D36028"/>
    <w:rsid w:val="00D36112"/>
    <w:rsid w:val="00D36FFF"/>
    <w:rsid w:val="00D3739B"/>
    <w:rsid w:val="00D40C1F"/>
    <w:rsid w:val="00D42ADB"/>
    <w:rsid w:val="00D42B33"/>
    <w:rsid w:val="00D42D0D"/>
    <w:rsid w:val="00D42D8C"/>
    <w:rsid w:val="00D43F31"/>
    <w:rsid w:val="00D45C2A"/>
    <w:rsid w:val="00D45CCF"/>
    <w:rsid w:val="00D51891"/>
    <w:rsid w:val="00D5343D"/>
    <w:rsid w:val="00D53677"/>
    <w:rsid w:val="00D5457A"/>
    <w:rsid w:val="00D54802"/>
    <w:rsid w:val="00D54829"/>
    <w:rsid w:val="00D54C3C"/>
    <w:rsid w:val="00D54C43"/>
    <w:rsid w:val="00D55DA2"/>
    <w:rsid w:val="00D56443"/>
    <w:rsid w:val="00D570DC"/>
    <w:rsid w:val="00D60F96"/>
    <w:rsid w:val="00D62BAD"/>
    <w:rsid w:val="00D63894"/>
    <w:rsid w:val="00D647E0"/>
    <w:rsid w:val="00D6648F"/>
    <w:rsid w:val="00D66CE1"/>
    <w:rsid w:val="00D66FA6"/>
    <w:rsid w:val="00D6773B"/>
    <w:rsid w:val="00D67F09"/>
    <w:rsid w:val="00D7017F"/>
    <w:rsid w:val="00D70D49"/>
    <w:rsid w:val="00D70D7C"/>
    <w:rsid w:val="00D72595"/>
    <w:rsid w:val="00D72DF9"/>
    <w:rsid w:val="00D72EBE"/>
    <w:rsid w:val="00D73DB8"/>
    <w:rsid w:val="00D75F86"/>
    <w:rsid w:val="00D766E0"/>
    <w:rsid w:val="00D76B47"/>
    <w:rsid w:val="00D76CE3"/>
    <w:rsid w:val="00D77472"/>
    <w:rsid w:val="00D77C91"/>
    <w:rsid w:val="00D8217C"/>
    <w:rsid w:val="00D821E1"/>
    <w:rsid w:val="00D82DCE"/>
    <w:rsid w:val="00D845C4"/>
    <w:rsid w:val="00D8516D"/>
    <w:rsid w:val="00D85A11"/>
    <w:rsid w:val="00D87255"/>
    <w:rsid w:val="00D87601"/>
    <w:rsid w:val="00D8785C"/>
    <w:rsid w:val="00D90019"/>
    <w:rsid w:val="00D9116F"/>
    <w:rsid w:val="00D919F0"/>
    <w:rsid w:val="00D91AD0"/>
    <w:rsid w:val="00D94594"/>
    <w:rsid w:val="00D95B24"/>
    <w:rsid w:val="00D96809"/>
    <w:rsid w:val="00DA16B3"/>
    <w:rsid w:val="00DA21AF"/>
    <w:rsid w:val="00DA24FF"/>
    <w:rsid w:val="00DA297D"/>
    <w:rsid w:val="00DA307E"/>
    <w:rsid w:val="00DA489E"/>
    <w:rsid w:val="00DA4E2C"/>
    <w:rsid w:val="00DA61BE"/>
    <w:rsid w:val="00DA709B"/>
    <w:rsid w:val="00DA754D"/>
    <w:rsid w:val="00DB0311"/>
    <w:rsid w:val="00DB18BA"/>
    <w:rsid w:val="00DB36A4"/>
    <w:rsid w:val="00DB3F5F"/>
    <w:rsid w:val="00DB3F7B"/>
    <w:rsid w:val="00DB5077"/>
    <w:rsid w:val="00DB5EDC"/>
    <w:rsid w:val="00DB61BC"/>
    <w:rsid w:val="00DB63A2"/>
    <w:rsid w:val="00DB6587"/>
    <w:rsid w:val="00DB6CB7"/>
    <w:rsid w:val="00DB76EE"/>
    <w:rsid w:val="00DB7973"/>
    <w:rsid w:val="00DB7D73"/>
    <w:rsid w:val="00DC0BBF"/>
    <w:rsid w:val="00DC14F8"/>
    <w:rsid w:val="00DC1966"/>
    <w:rsid w:val="00DC2263"/>
    <w:rsid w:val="00DC23F1"/>
    <w:rsid w:val="00DC2786"/>
    <w:rsid w:val="00DC4AE5"/>
    <w:rsid w:val="00DC4E2C"/>
    <w:rsid w:val="00DC52AA"/>
    <w:rsid w:val="00DC71BD"/>
    <w:rsid w:val="00DD18B6"/>
    <w:rsid w:val="00DD1AC8"/>
    <w:rsid w:val="00DD1B1A"/>
    <w:rsid w:val="00DD281A"/>
    <w:rsid w:val="00DD297F"/>
    <w:rsid w:val="00DD3C8B"/>
    <w:rsid w:val="00DD431B"/>
    <w:rsid w:val="00DD532C"/>
    <w:rsid w:val="00DD5C92"/>
    <w:rsid w:val="00DD7A80"/>
    <w:rsid w:val="00DE0AC1"/>
    <w:rsid w:val="00DE12EB"/>
    <w:rsid w:val="00DE1635"/>
    <w:rsid w:val="00DE184E"/>
    <w:rsid w:val="00DE1F81"/>
    <w:rsid w:val="00DE4667"/>
    <w:rsid w:val="00DE5C5A"/>
    <w:rsid w:val="00DE6CDC"/>
    <w:rsid w:val="00DE7D83"/>
    <w:rsid w:val="00DF4670"/>
    <w:rsid w:val="00DF54F7"/>
    <w:rsid w:val="00DF5DCC"/>
    <w:rsid w:val="00E0030C"/>
    <w:rsid w:val="00E005EF"/>
    <w:rsid w:val="00E00682"/>
    <w:rsid w:val="00E00701"/>
    <w:rsid w:val="00E00702"/>
    <w:rsid w:val="00E01B41"/>
    <w:rsid w:val="00E05B2A"/>
    <w:rsid w:val="00E05F63"/>
    <w:rsid w:val="00E063F0"/>
    <w:rsid w:val="00E0648F"/>
    <w:rsid w:val="00E0657F"/>
    <w:rsid w:val="00E0703E"/>
    <w:rsid w:val="00E07047"/>
    <w:rsid w:val="00E07498"/>
    <w:rsid w:val="00E10F51"/>
    <w:rsid w:val="00E117C7"/>
    <w:rsid w:val="00E125DB"/>
    <w:rsid w:val="00E132FD"/>
    <w:rsid w:val="00E14593"/>
    <w:rsid w:val="00E15D84"/>
    <w:rsid w:val="00E16D30"/>
    <w:rsid w:val="00E16FC8"/>
    <w:rsid w:val="00E201ED"/>
    <w:rsid w:val="00E205EB"/>
    <w:rsid w:val="00E20F3B"/>
    <w:rsid w:val="00E21E9B"/>
    <w:rsid w:val="00E21EA9"/>
    <w:rsid w:val="00E2227C"/>
    <w:rsid w:val="00E2392F"/>
    <w:rsid w:val="00E2484C"/>
    <w:rsid w:val="00E24A8B"/>
    <w:rsid w:val="00E25289"/>
    <w:rsid w:val="00E25950"/>
    <w:rsid w:val="00E26140"/>
    <w:rsid w:val="00E305B3"/>
    <w:rsid w:val="00E31E8B"/>
    <w:rsid w:val="00E31EAF"/>
    <w:rsid w:val="00E32E30"/>
    <w:rsid w:val="00E32FC3"/>
    <w:rsid w:val="00E330C3"/>
    <w:rsid w:val="00E33FC4"/>
    <w:rsid w:val="00E3658E"/>
    <w:rsid w:val="00E373A7"/>
    <w:rsid w:val="00E41770"/>
    <w:rsid w:val="00E42738"/>
    <w:rsid w:val="00E432EE"/>
    <w:rsid w:val="00E43BB2"/>
    <w:rsid w:val="00E43DF3"/>
    <w:rsid w:val="00E450C0"/>
    <w:rsid w:val="00E453B8"/>
    <w:rsid w:val="00E465B7"/>
    <w:rsid w:val="00E467ED"/>
    <w:rsid w:val="00E471D8"/>
    <w:rsid w:val="00E4729D"/>
    <w:rsid w:val="00E474F2"/>
    <w:rsid w:val="00E47E58"/>
    <w:rsid w:val="00E47E84"/>
    <w:rsid w:val="00E51485"/>
    <w:rsid w:val="00E53898"/>
    <w:rsid w:val="00E54AF3"/>
    <w:rsid w:val="00E54D48"/>
    <w:rsid w:val="00E54DA8"/>
    <w:rsid w:val="00E555D3"/>
    <w:rsid w:val="00E564D2"/>
    <w:rsid w:val="00E56988"/>
    <w:rsid w:val="00E569F9"/>
    <w:rsid w:val="00E57CCC"/>
    <w:rsid w:val="00E57DE7"/>
    <w:rsid w:val="00E60691"/>
    <w:rsid w:val="00E61189"/>
    <w:rsid w:val="00E6199F"/>
    <w:rsid w:val="00E62B29"/>
    <w:rsid w:val="00E63290"/>
    <w:rsid w:val="00E64A1E"/>
    <w:rsid w:val="00E667EE"/>
    <w:rsid w:val="00E66914"/>
    <w:rsid w:val="00E67E4A"/>
    <w:rsid w:val="00E701B9"/>
    <w:rsid w:val="00E701FB"/>
    <w:rsid w:val="00E70B59"/>
    <w:rsid w:val="00E70D2B"/>
    <w:rsid w:val="00E70E00"/>
    <w:rsid w:val="00E728BF"/>
    <w:rsid w:val="00E72F6F"/>
    <w:rsid w:val="00E74443"/>
    <w:rsid w:val="00E744F5"/>
    <w:rsid w:val="00E752A8"/>
    <w:rsid w:val="00E76DB4"/>
    <w:rsid w:val="00E77C6D"/>
    <w:rsid w:val="00E77F62"/>
    <w:rsid w:val="00E80331"/>
    <w:rsid w:val="00E80D9D"/>
    <w:rsid w:val="00E80F99"/>
    <w:rsid w:val="00E8196A"/>
    <w:rsid w:val="00E8207A"/>
    <w:rsid w:val="00E8398E"/>
    <w:rsid w:val="00E83EEA"/>
    <w:rsid w:val="00E843D3"/>
    <w:rsid w:val="00E84969"/>
    <w:rsid w:val="00E86D34"/>
    <w:rsid w:val="00E874C6"/>
    <w:rsid w:val="00E87760"/>
    <w:rsid w:val="00E87F81"/>
    <w:rsid w:val="00E903E4"/>
    <w:rsid w:val="00E91012"/>
    <w:rsid w:val="00E92E28"/>
    <w:rsid w:val="00E93AFB"/>
    <w:rsid w:val="00E93D64"/>
    <w:rsid w:val="00E9447B"/>
    <w:rsid w:val="00E9464C"/>
    <w:rsid w:val="00E9492F"/>
    <w:rsid w:val="00E94995"/>
    <w:rsid w:val="00E95302"/>
    <w:rsid w:val="00E95385"/>
    <w:rsid w:val="00E95846"/>
    <w:rsid w:val="00E95870"/>
    <w:rsid w:val="00E96780"/>
    <w:rsid w:val="00EA03DE"/>
    <w:rsid w:val="00EA16A3"/>
    <w:rsid w:val="00EA20B5"/>
    <w:rsid w:val="00EA2B32"/>
    <w:rsid w:val="00EA3880"/>
    <w:rsid w:val="00EA6AB4"/>
    <w:rsid w:val="00EA6EE3"/>
    <w:rsid w:val="00EB01DA"/>
    <w:rsid w:val="00EB0CA3"/>
    <w:rsid w:val="00EB17ED"/>
    <w:rsid w:val="00EB1FB3"/>
    <w:rsid w:val="00EB2BFD"/>
    <w:rsid w:val="00EB2F63"/>
    <w:rsid w:val="00EB4D13"/>
    <w:rsid w:val="00EB7D2F"/>
    <w:rsid w:val="00EC023C"/>
    <w:rsid w:val="00EC340C"/>
    <w:rsid w:val="00EC3841"/>
    <w:rsid w:val="00EC50DD"/>
    <w:rsid w:val="00EC578A"/>
    <w:rsid w:val="00EC65C8"/>
    <w:rsid w:val="00EC6920"/>
    <w:rsid w:val="00ED2776"/>
    <w:rsid w:val="00ED51B4"/>
    <w:rsid w:val="00ED52DB"/>
    <w:rsid w:val="00ED54E2"/>
    <w:rsid w:val="00ED55ED"/>
    <w:rsid w:val="00ED59C0"/>
    <w:rsid w:val="00ED6CD2"/>
    <w:rsid w:val="00ED6D52"/>
    <w:rsid w:val="00ED7531"/>
    <w:rsid w:val="00ED7E3B"/>
    <w:rsid w:val="00EE0EDB"/>
    <w:rsid w:val="00EE53A4"/>
    <w:rsid w:val="00EE618E"/>
    <w:rsid w:val="00EE623D"/>
    <w:rsid w:val="00EE64B6"/>
    <w:rsid w:val="00EE67E3"/>
    <w:rsid w:val="00EE6ED0"/>
    <w:rsid w:val="00EF0BAB"/>
    <w:rsid w:val="00EF1DBC"/>
    <w:rsid w:val="00EF2311"/>
    <w:rsid w:val="00EF28E8"/>
    <w:rsid w:val="00EF2993"/>
    <w:rsid w:val="00EF3BDF"/>
    <w:rsid w:val="00EF4141"/>
    <w:rsid w:val="00EF4B8A"/>
    <w:rsid w:val="00EF768F"/>
    <w:rsid w:val="00F005EC"/>
    <w:rsid w:val="00F012C9"/>
    <w:rsid w:val="00F01C34"/>
    <w:rsid w:val="00F03134"/>
    <w:rsid w:val="00F0504E"/>
    <w:rsid w:val="00F0579A"/>
    <w:rsid w:val="00F058B8"/>
    <w:rsid w:val="00F05F49"/>
    <w:rsid w:val="00F10649"/>
    <w:rsid w:val="00F11AFB"/>
    <w:rsid w:val="00F12A39"/>
    <w:rsid w:val="00F13440"/>
    <w:rsid w:val="00F14705"/>
    <w:rsid w:val="00F14C67"/>
    <w:rsid w:val="00F14CCD"/>
    <w:rsid w:val="00F15A47"/>
    <w:rsid w:val="00F15F36"/>
    <w:rsid w:val="00F20301"/>
    <w:rsid w:val="00F20553"/>
    <w:rsid w:val="00F222B0"/>
    <w:rsid w:val="00F2287F"/>
    <w:rsid w:val="00F24110"/>
    <w:rsid w:val="00F245A7"/>
    <w:rsid w:val="00F2469E"/>
    <w:rsid w:val="00F2497A"/>
    <w:rsid w:val="00F25A6E"/>
    <w:rsid w:val="00F26914"/>
    <w:rsid w:val="00F26956"/>
    <w:rsid w:val="00F2737C"/>
    <w:rsid w:val="00F27469"/>
    <w:rsid w:val="00F278FB"/>
    <w:rsid w:val="00F30E10"/>
    <w:rsid w:val="00F310E1"/>
    <w:rsid w:val="00F31374"/>
    <w:rsid w:val="00F322FD"/>
    <w:rsid w:val="00F3247E"/>
    <w:rsid w:val="00F32E75"/>
    <w:rsid w:val="00F34258"/>
    <w:rsid w:val="00F3442F"/>
    <w:rsid w:val="00F34EA9"/>
    <w:rsid w:val="00F36CDC"/>
    <w:rsid w:val="00F40E75"/>
    <w:rsid w:val="00F40F64"/>
    <w:rsid w:val="00F41865"/>
    <w:rsid w:val="00F420D9"/>
    <w:rsid w:val="00F43CC6"/>
    <w:rsid w:val="00F45859"/>
    <w:rsid w:val="00F45F49"/>
    <w:rsid w:val="00F460AF"/>
    <w:rsid w:val="00F46111"/>
    <w:rsid w:val="00F468ED"/>
    <w:rsid w:val="00F5061B"/>
    <w:rsid w:val="00F51738"/>
    <w:rsid w:val="00F53537"/>
    <w:rsid w:val="00F538C1"/>
    <w:rsid w:val="00F540E5"/>
    <w:rsid w:val="00F55A1E"/>
    <w:rsid w:val="00F55E3E"/>
    <w:rsid w:val="00F55FC0"/>
    <w:rsid w:val="00F562E0"/>
    <w:rsid w:val="00F57BB6"/>
    <w:rsid w:val="00F6689D"/>
    <w:rsid w:val="00F6787F"/>
    <w:rsid w:val="00F7234D"/>
    <w:rsid w:val="00F724C0"/>
    <w:rsid w:val="00F73D19"/>
    <w:rsid w:val="00F74D62"/>
    <w:rsid w:val="00F763EE"/>
    <w:rsid w:val="00F7647F"/>
    <w:rsid w:val="00F806A5"/>
    <w:rsid w:val="00F81103"/>
    <w:rsid w:val="00F820DE"/>
    <w:rsid w:val="00F84D9D"/>
    <w:rsid w:val="00F84EF2"/>
    <w:rsid w:val="00F85A30"/>
    <w:rsid w:val="00F872B7"/>
    <w:rsid w:val="00F902EA"/>
    <w:rsid w:val="00F92084"/>
    <w:rsid w:val="00F92966"/>
    <w:rsid w:val="00F94389"/>
    <w:rsid w:val="00F94D09"/>
    <w:rsid w:val="00F96B08"/>
    <w:rsid w:val="00F9702D"/>
    <w:rsid w:val="00F97671"/>
    <w:rsid w:val="00FA0C56"/>
    <w:rsid w:val="00FA312A"/>
    <w:rsid w:val="00FA3B53"/>
    <w:rsid w:val="00FA4329"/>
    <w:rsid w:val="00FA4687"/>
    <w:rsid w:val="00FA4BBA"/>
    <w:rsid w:val="00FA550D"/>
    <w:rsid w:val="00FA5884"/>
    <w:rsid w:val="00FA5A53"/>
    <w:rsid w:val="00FA740F"/>
    <w:rsid w:val="00FB0081"/>
    <w:rsid w:val="00FB02CB"/>
    <w:rsid w:val="00FB1931"/>
    <w:rsid w:val="00FB398D"/>
    <w:rsid w:val="00FB45CA"/>
    <w:rsid w:val="00FB4FAD"/>
    <w:rsid w:val="00FB56DA"/>
    <w:rsid w:val="00FB63E8"/>
    <w:rsid w:val="00FB648B"/>
    <w:rsid w:val="00FB759C"/>
    <w:rsid w:val="00FC1D15"/>
    <w:rsid w:val="00FC3EA2"/>
    <w:rsid w:val="00FC53F8"/>
    <w:rsid w:val="00FC60AA"/>
    <w:rsid w:val="00FC7552"/>
    <w:rsid w:val="00FC7CCB"/>
    <w:rsid w:val="00FD001E"/>
    <w:rsid w:val="00FD08B8"/>
    <w:rsid w:val="00FD09B1"/>
    <w:rsid w:val="00FD1196"/>
    <w:rsid w:val="00FD2CCD"/>
    <w:rsid w:val="00FD2F1F"/>
    <w:rsid w:val="00FD3A8C"/>
    <w:rsid w:val="00FD47DB"/>
    <w:rsid w:val="00FD5CF9"/>
    <w:rsid w:val="00FD693F"/>
    <w:rsid w:val="00FD6B36"/>
    <w:rsid w:val="00FD6F7E"/>
    <w:rsid w:val="00FD7132"/>
    <w:rsid w:val="00FE0351"/>
    <w:rsid w:val="00FE2137"/>
    <w:rsid w:val="00FE2476"/>
    <w:rsid w:val="00FE33EC"/>
    <w:rsid w:val="00FE376D"/>
    <w:rsid w:val="00FE3DE1"/>
    <w:rsid w:val="00FE4089"/>
    <w:rsid w:val="00FE6010"/>
    <w:rsid w:val="00FE78C1"/>
    <w:rsid w:val="00FF0510"/>
    <w:rsid w:val="00FF0A45"/>
    <w:rsid w:val="00FF119B"/>
    <w:rsid w:val="00FF2CFF"/>
    <w:rsid w:val="00FF3786"/>
    <w:rsid w:val="00FF4A02"/>
    <w:rsid w:val="00FF6616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7"/>
    <o:shapelayout v:ext="edit">
      <o:idmap v:ext="edit" data="1"/>
    </o:shapelayout>
  </w:shapeDefaults>
  <w:decimalSymbol w:val="."/>
  <w:listSeparator w:val=","/>
  <w14:docId w14:val="07068524"/>
  <w15:chartTrackingRefBased/>
  <w15:docId w15:val="{FD8017DB-48E8-40CD-A045-30450732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E12E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</w:rPr>
  </w:style>
  <w:style w:type="paragraph" w:styleId="Heading1">
    <w:name w:val="heading 1"/>
    <w:basedOn w:val="Normal"/>
    <w:next w:val="Normal"/>
    <w:link w:val="Heading1Char"/>
    <w:uiPriority w:val="1"/>
    <w:qFormat/>
    <w:rsid w:val="00DE12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3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2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2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E12EB"/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E12EB"/>
    <w:rPr>
      <w:rFonts w:ascii="Calibri" w:eastAsiaTheme="minorEastAsia" w:hAnsi="Calibri" w:cs="Calibri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E12EB"/>
    <w:pPr>
      <w:ind w:left="2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12E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2EB"/>
    <w:pPr>
      <w:widowControl/>
      <w:autoSpaceDE/>
      <w:autoSpaceDN/>
      <w:adjustRightInd/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EB"/>
    <w:rPr>
      <w:rFonts w:ascii="Cambria" w:eastAsiaTheme="minorEastAs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E1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EB"/>
    <w:rPr>
      <w:rFonts w:ascii="Cambria" w:eastAsiaTheme="minorEastAsia" w:hAnsi="Cambria" w:cs="Cambria"/>
    </w:rPr>
  </w:style>
  <w:style w:type="table" w:styleId="TableGrid">
    <w:name w:val="Table Grid"/>
    <w:basedOn w:val="TableNormal"/>
    <w:uiPriority w:val="39"/>
    <w:rsid w:val="00DE1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138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5CF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86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8251E"/>
    <w:pPr>
      <w:tabs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character" w:styleId="HTMLCite">
    <w:name w:val="HTML Cite"/>
    <w:basedOn w:val="DefaultParagraphFont"/>
    <w:uiPriority w:val="99"/>
    <w:semiHidden/>
    <w:unhideWhenUsed/>
    <w:rsid w:val="00240FF6"/>
    <w:rPr>
      <w:i/>
      <w:iCs/>
    </w:rPr>
  </w:style>
  <w:style w:type="paragraph" w:customStyle="1" w:styleId="Default">
    <w:name w:val="Default"/>
    <w:rsid w:val="005A5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6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DB"/>
    <w:rPr>
      <w:rFonts w:ascii="Segoe UI" w:eastAsiaTheme="minorEastAsia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B8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0C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0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C72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2E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274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4DE"/>
    <w:rPr>
      <w:rFonts w:ascii="Cambria" w:eastAsiaTheme="minorEastAs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4DE"/>
    <w:rPr>
      <w:rFonts w:ascii="Cambria" w:eastAsiaTheme="minorEastAs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rilliumfamily.org" TargetMode="External"/><Relationship Id="rId21" Type="http://schemas.openxmlformats.org/officeDocument/2006/relationships/hyperlink" Target="http://aviva.health/" TargetMode="External"/><Relationship Id="rId42" Type="http://schemas.openxmlformats.org/officeDocument/2006/relationships/header" Target="header2.xml"/><Relationship Id="rId63" Type="http://schemas.openxmlformats.org/officeDocument/2006/relationships/hyperlink" Target="https://www.cowcreek.com/" TargetMode="External"/><Relationship Id="rId84" Type="http://schemas.openxmlformats.org/officeDocument/2006/relationships/hyperlink" Target="https://secondwindmentalhealth.com/" TargetMode="External"/><Relationship Id="rId138" Type="http://schemas.openxmlformats.org/officeDocument/2006/relationships/hyperlink" Target="http://www.efmpc.com/urgent_care.php" TargetMode="External"/><Relationship Id="rId159" Type="http://schemas.openxmlformats.org/officeDocument/2006/relationships/hyperlink" Target="mailto:nourishingbirth.jen@gmail.com" TargetMode="External"/><Relationship Id="rId170" Type="http://schemas.openxmlformats.org/officeDocument/2006/relationships/hyperlink" Target="http://www.centennialmedgrp.com/uvea.html" TargetMode="External"/><Relationship Id="rId191" Type="http://schemas.openxmlformats.org/officeDocument/2006/relationships/hyperlink" Target="https://www.umpquahealthalliance.org/?nav=providerSearch&amp;amp;pID=445" TargetMode="External"/><Relationship Id="rId205" Type="http://schemas.openxmlformats.org/officeDocument/2006/relationships/hyperlink" Target="https://www.umpquahealthalliance.org/?nav=providerSearch&amp;amp;pID=225" TargetMode="External"/><Relationship Id="rId226" Type="http://schemas.openxmlformats.org/officeDocument/2006/relationships/hyperlink" Target="https://shawheart.com/" TargetMode="External"/><Relationship Id="rId247" Type="http://schemas.openxmlformats.org/officeDocument/2006/relationships/hyperlink" Target="https://www.nsm-seating.com" TargetMode="External"/><Relationship Id="rId107" Type="http://schemas.openxmlformats.org/officeDocument/2006/relationships/hyperlink" Target="http://www.wfts.org" TargetMode="External"/><Relationship Id="rId268" Type="http://schemas.openxmlformats.org/officeDocument/2006/relationships/hyperlink" Target="https://secure.questdiagnostics.com/hcp/psc/jsp/ViewPSCDetails.do?selectedReason=1&amp;amp;selectedDate=28%2BJan%2B2014&amp;amp;locationId=0&amp;amp;siteCode=RBG&amp;amp;distance=3.4" TargetMode="External"/><Relationship Id="rId289" Type="http://schemas.openxmlformats.org/officeDocument/2006/relationships/header" Target="header13.xml"/><Relationship Id="rId11" Type="http://schemas.openxmlformats.org/officeDocument/2006/relationships/hyperlink" Target="https://www.cowcreek.com/" TargetMode="External"/><Relationship Id="rId32" Type="http://schemas.openxmlformats.org/officeDocument/2006/relationships/hyperlink" Target="https://www.umpquahealthalliance.org/?nav=providerSearch&amp;amp;pID=381" TargetMode="External"/><Relationship Id="rId53" Type="http://schemas.openxmlformats.org/officeDocument/2006/relationships/hyperlink" Target="https://www.adaptoregon.org/" TargetMode="External"/><Relationship Id="rId74" Type="http://schemas.openxmlformats.org/officeDocument/2006/relationships/hyperlink" Target="https://www.timetobrake.com/" TargetMode="External"/><Relationship Id="rId128" Type="http://schemas.openxmlformats.org/officeDocument/2006/relationships/hyperlink" Target="https://shawheart.com/" TargetMode="External"/><Relationship Id="rId149" Type="http://schemas.openxmlformats.org/officeDocument/2006/relationships/hyperlink" Target="http://centennialmedgrp.com/kidney-assoc-dr-gupta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mpquahealthclinic.com/" TargetMode="External"/><Relationship Id="rId160" Type="http://schemas.openxmlformats.org/officeDocument/2006/relationships/hyperlink" Target="https://ctdpediatrictherapy.com/" TargetMode="External"/><Relationship Id="rId181" Type="http://schemas.openxmlformats.org/officeDocument/2006/relationships/hyperlink" Target="https://cascade-ortho.com/" TargetMode="External"/><Relationship Id="rId216" Type="http://schemas.openxmlformats.org/officeDocument/2006/relationships/hyperlink" Target="https://www.umpquahealthalliance.org/?nav=providerSearch&amp;amp;pID=121" TargetMode="External"/><Relationship Id="rId237" Type="http://schemas.openxmlformats.org/officeDocument/2006/relationships/hyperlink" Target="http://www.aviva.health" TargetMode="External"/><Relationship Id="rId258" Type="http://schemas.openxmlformats.org/officeDocument/2006/relationships/hyperlink" Target="https://www.umpquahealthalliance.org/?page=memhandbook" TargetMode="External"/><Relationship Id="rId279" Type="http://schemas.openxmlformats.org/officeDocument/2006/relationships/hyperlink" Target="https://www.costco.com" TargetMode="External"/><Relationship Id="rId22" Type="http://schemas.openxmlformats.org/officeDocument/2006/relationships/hyperlink" Target="http://aviva.health/" TargetMode="External"/><Relationship Id="rId43" Type="http://schemas.openxmlformats.org/officeDocument/2006/relationships/hyperlink" Target="http://efmpc.com/" TargetMode="External"/><Relationship Id="rId64" Type="http://schemas.openxmlformats.org/officeDocument/2006/relationships/hyperlink" Target="https://www.cowcreek.com/" TargetMode="External"/><Relationship Id="rId118" Type="http://schemas.openxmlformats.org/officeDocument/2006/relationships/hyperlink" Target="http://www.trilliumfamily.org" TargetMode="External"/><Relationship Id="rId139" Type="http://schemas.openxmlformats.org/officeDocument/2006/relationships/hyperlink" Target="https://www.evergreenfamilymedicine.com/" TargetMode="External"/><Relationship Id="rId290" Type="http://schemas.openxmlformats.org/officeDocument/2006/relationships/image" Target="media/image3.png"/><Relationship Id="rId85" Type="http://schemas.openxmlformats.org/officeDocument/2006/relationships/hyperlink" Target="https://www.stillpointecounseling.com/" TargetMode="External"/><Relationship Id="rId150" Type="http://schemas.openxmlformats.org/officeDocument/2006/relationships/hyperlink" Target="https://www.umpquahealthalliance.org/?nav=providerSearch&amp;amp;pID=122" TargetMode="External"/><Relationship Id="rId171" Type="http://schemas.openxmlformats.org/officeDocument/2006/relationships/hyperlink" Target="https://www.nvisioncenters.com/locations/roseburg" TargetMode="External"/><Relationship Id="rId192" Type="http://schemas.openxmlformats.org/officeDocument/2006/relationships/hyperlink" Target="https://www.evergreenfamilymedicine.com/" TargetMode="External"/><Relationship Id="rId206" Type="http://schemas.openxmlformats.org/officeDocument/2006/relationships/hyperlink" Target="http://aviva.health/" TargetMode="External"/><Relationship Id="rId227" Type="http://schemas.openxmlformats.org/officeDocument/2006/relationships/hyperlink" Target="https://umpquachc.org/" TargetMode="External"/><Relationship Id="rId248" Type="http://schemas.openxmlformats.org/officeDocument/2006/relationships/hyperlink" Target="https://www.lincare.com/locations_state_details.cfm?state=OR" TargetMode="External"/><Relationship Id="rId269" Type="http://schemas.openxmlformats.org/officeDocument/2006/relationships/hyperlink" Target="https://appointment.questdiagnostics.com/patient/confirmation" TargetMode="External"/><Relationship Id="rId12" Type="http://schemas.openxmlformats.org/officeDocument/2006/relationships/hyperlink" Target="https://www.cowcreek.com/" TargetMode="External"/><Relationship Id="rId33" Type="http://schemas.openxmlformats.org/officeDocument/2006/relationships/header" Target="header1.xml"/><Relationship Id="rId108" Type="http://schemas.openxmlformats.org/officeDocument/2006/relationships/hyperlink" Target="http://www.wfts.org" TargetMode="External"/><Relationship Id="rId129" Type="http://schemas.openxmlformats.org/officeDocument/2006/relationships/hyperlink" Target="https://www.umpquahealthalliance.org/?nav=providerSearch&amp;amp;pID=280" TargetMode="External"/><Relationship Id="rId280" Type="http://schemas.openxmlformats.org/officeDocument/2006/relationships/hyperlink" Target="https://www.fredmeyer.com/stores/details/701/00281?cid=loc_70100281P_gmb" TargetMode="External"/><Relationship Id="rId54" Type="http://schemas.openxmlformats.org/officeDocument/2006/relationships/hyperlink" Target="https://www.adaptoregon.org/" TargetMode="External"/><Relationship Id="rId75" Type="http://schemas.openxmlformats.org/officeDocument/2006/relationships/hyperlink" Target="http://www.jessicahansenlpc.com/" TargetMode="External"/><Relationship Id="rId96" Type="http://schemas.openxmlformats.org/officeDocument/2006/relationships/hyperlink" Target="http://www.valleyviewcounseling.com" TargetMode="External"/><Relationship Id="rId140" Type="http://schemas.openxmlformats.org/officeDocument/2006/relationships/hyperlink" Target="https://www.evergreenfamilymedicine.com/" TargetMode="External"/><Relationship Id="rId161" Type="http://schemas.openxmlformats.org/officeDocument/2006/relationships/hyperlink" Target="http://www.exploreengageenjoy.org" TargetMode="External"/><Relationship Id="rId182" Type="http://schemas.openxmlformats.org/officeDocument/2006/relationships/hyperlink" Target="http://umpquaorthopedics.com/" TargetMode="External"/><Relationship Id="rId217" Type="http://schemas.openxmlformats.org/officeDocument/2006/relationships/hyperlink" Target="https://www.umpquahealthalliance.org/?nav=providerSearch&amp;amp;pID=363" TargetMode="External"/><Relationship Id="rId6" Type="http://schemas.openxmlformats.org/officeDocument/2006/relationships/footnotes" Target="footnotes.xml"/><Relationship Id="rId238" Type="http://schemas.openxmlformats.org/officeDocument/2006/relationships/header" Target="header8.xml"/><Relationship Id="rId259" Type="http://schemas.openxmlformats.org/officeDocument/2006/relationships/hyperlink" Target="https://www.umpquahealthalliance.org/?page=memhandbook" TargetMode="External"/><Relationship Id="rId23" Type="http://schemas.openxmlformats.org/officeDocument/2006/relationships/hyperlink" Target="http://aviva.health/" TargetMode="External"/><Relationship Id="rId119" Type="http://schemas.openxmlformats.org/officeDocument/2006/relationships/hyperlink" Target="http://www.trilliumfamily.org" TargetMode="External"/><Relationship Id="rId270" Type="http://schemas.openxmlformats.org/officeDocument/2006/relationships/hyperlink" Target="https://appointment.questdiagnostics.com/patient/confirmation" TargetMode="External"/><Relationship Id="rId291" Type="http://schemas.openxmlformats.org/officeDocument/2006/relationships/image" Target="media/image4.png"/><Relationship Id="rId44" Type="http://schemas.openxmlformats.org/officeDocument/2006/relationships/hyperlink" Target="https://www.evergreenfamilymedicine.com/" TargetMode="External"/><Relationship Id="rId65" Type="http://schemas.openxmlformats.org/officeDocument/2006/relationships/hyperlink" Target="https://www.cowcreek.com/" TargetMode="External"/><Relationship Id="rId86" Type="http://schemas.openxmlformats.org/officeDocument/2006/relationships/hyperlink" Target="https://www.umpquahealthalliance.org/?nav=providerSearch&amp;amp;pID=2489" TargetMode="External"/><Relationship Id="rId130" Type="http://schemas.openxmlformats.org/officeDocument/2006/relationships/hyperlink" Target="https://www.umpquahealthalliance.org/?nav=providerSearch&amp;amp;pID=291" TargetMode="External"/><Relationship Id="rId151" Type="http://schemas.openxmlformats.org/officeDocument/2006/relationships/hyperlink" Target="http://www.soneuroclinic.com/" TargetMode="External"/><Relationship Id="rId172" Type="http://schemas.openxmlformats.org/officeDocument/2006/relationships/hyperlink" Target="https://advancedeyecareoregon.co/" TargetMode="External"/><Relationship Id="rId193" Type="http://schemas.openxmlformats.org/officeDocument/2006/relationships/hyperlink" Target="https://www.roseburgpodiatry.com/" TargetMode="External"/><Relationship Id="rId207" Type="http://schemas.openxmlformats.org/officeDocument/2006/relationships/hyperlink" Target="https://www.umpquahealthalliance.org/?nav=providerSearch&amp;amp;pID=193" TargetMode="External"/><Relationship Id="rId228" Type="http://schemas.openxmlformats.org/officeDocument/2006/relationships/header" Target="header7.xml"/><Relationship Id="rId249" Type="http://schemas.openxmlformats.org/officeDocument/2006/relationships/hyperlink" Target="https://optioncare.com" TargetMode="External"/><Relationship Id="rId13" Type="http://schemas.openxmlformats.org/officeDocument/2006/relationships/hyperlink" Target="https://www.evergreenfamilymedicine.com/" TargetMode="External"/><Relationship Id="rId109" Type="http://schemas.openxmlformats.org/officeDocument/2006/relationships/hyperlink" Target="http://www.wfts.org" TargetMode="External"/><Relationship Id="rId260" Type="http://schemas.openxmlformats.org/officeDocument/2006/relationships/hyperlink" Target="https://www.peacehealth.org/peace-harbor-medical-center" TargetMode="External"/><Relationship Id="rId281" Type="http://schemas.openxmlformats.org/officeDocument/2006/relationships/hyperlink" Target="http://hometowndrugsroseburg.com/" TargetMode="External"/><Relationship Id="rId34" Type="http://schemas.openxmlformats.org/officeDocument/2006/relationships/hyperlink" Target="https://south-river.org/" TargetMode="External"/><Relationship Id="rId50" Type="http://schemas.openxmlformats.org/officeDocument/2006/relationships/hyperlink" Target="https://www.umpquahealthclinic.com/" TargetMode="External"/><Relationship Id="rId55" Type="http://schemas.openxmlformats.org/officeDocument/2006/relationships/hyperlink" Target="https://www.adaptoregon.org/" TargetMode="External"/><Relationship Id="rId76" Type="http://schemas.openxmlformats.org/officeDocument/2006/relationships/hyperlink" Target="https://www.umpquahealthalliance.org/?nav=providerSearch&amp;amp;pID=3498" TargetMode="External"/><Relationship Id="rId97" Type="http://schemas.openxmlformats.org/officeDocument/2006/relationships/hyperlink" Target="https://www.umpquahealthalliance.org/?nav=providerSearch&amp;amp;pID=431" TargetMode="External"/><Relationship Id="rId104" Type="http://schemas.openxmlformats.org/officeDocument/2006/relationships/hyperlink" Target="https://serenitylane.org/" TargetMode="External"/><Relationship Id="rId120" Type="http://schemas.openxmlformats.org/officeDocument/2006/relationships/hyperlink" Target="http://www.trilliumfamily.org" TargetMode="External"/><Relationship Id="rId125" Type="http://schemas.openxmlformats.org/officeDocument/2006/relationships/hyperlink" Target="https://www.umpquahealthalliance.org/?nav=providerSearch&amp;amp;pID=458" TargetMode="External"/><Relationship Id="rId141" Type="http://schemas.openxmlformats.org/officeDocument/2006/relationships/hyperlink" Target="https://www.umpquahealthclinic.com/" TargetMode="External"/><Relationship Id="rId146" Type="http://schemas.openxmlformats.org/officeDocument/2006/relationships/hyperlink" Target="https://www.umpquahealthalliance.org/?nav=providerSearch&amp;amp;pID=213" TargetMode="External"/><Relationship Id="rId167" Type="http://schemas.openxmlformats.org/officeDocument/2006/relationships/hyperlink" Target="https://roseburgeye.com/" TargetMode="External"/><Relationship Id="rId188" Type="http://schemas.openxmlformats.org/officeDocument/2006/relationships/hyperlink" Target="https://www.umpquahealthalliance.org/?nav=providerSearch&amp;amp;pID=398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dcroseburg.org/" TargetMode="External"/><Relationship Id="rId92" Type="http://schemas.openxmlformats.org/officeDocument/2006/relationships/hyperlink" Target="http://aviva.health/" TargetMode="External"/><Relationship Id="rId162" Type="http://schemas.openxmlformats.org/officeDocument/2006/relationships/hyperlink" Target="https://soundstartpdx.org/" TargetMode="External"/><Relationship Id="rId183" Type="http://schemas.openxmlformats.org/officeDocument/2006/relationships/hyperlink" Target="https://www.entroseburg.com/" TargetMode="External"/><Relationship Id="rId213" Type="http://schemas.openxmlformats.org/officeDocument/2006/relationships/hyperlink" Target="https://umpquachc.org/" TargetMode="External"/><Relationship Id="rId218" Type="http://schemas.openxmlformats.org/officeDocument/2006/relationships/hyperlink" Target="https://www.cowcreek.com/" TargetMode="External"/><Relationship Id="rId234" Type="http://schemas.openxmlformats.org/officeDocument/2006/relationships/hyperlink" Target="http://www.advantagedental.com" TargetMode="External"/><Relationship Id="rId239" Type="http://schemas.openxmlformats.org/officeDocument/2006/relationships/hyperlink" Target="https://www.edgepark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mpquahealthalliance.org/?nav=providerSearch&amp;amp;pID=251" TargetMode="External"/><Relationship Id="rId250" Type="http://schemas.openxmlformats.org/officeDocument/2006/relationships/hyperlink" Target="http://www.ricksmedical.com/" TargetMode="External"/><Relationship Id="rId255" Type="http://schemas.openxmlformats.org/officeDocument/2006/relationships/header" Target="header9.xml"/><Relationship Id="rId271" Type="http://schemas.openxmlformats.org/officeDocument/2006/relationships/hyperlink" Target="https://www.peacehealth.org/" TargetMode="External"/><Relationship Id="rId276" Type="http://schemas.openxmlformats.org/officeDocument/2006/relationships/hyperlink" Target="http://www.myrtledrugsrx.com" TargetMode="External"/><Relationship Id="rId292" Type="http://schemas.openxmlformats.org/officeDocument/2006/relationships/header" Target="header14.xml"/><Relationship Id="rId24" Type="http://schemas.openxmlformats.org/officeDocument/2006/relationships/hyperlink" Target="http://aviva.health/" TargetMode="External"/><Relationship Id="rId40" Type="http://schemas.openxmlformats.org/officeDocument/2006/relationships/hyperlink" Target="https://south-river.org/" TargetMode="External"/><Relationship Id="rId45" Type="http://schemas.openxmlformats.org/officeDocument/2006/relationships/hyperlink" Target="http://efmpc.com/" TargetMode="External"/><Relationship Id="rId66" Type="http://schemas.openxmlformats.org/officeDocument/2006/relationships/hyperlink" Target="https://bari-isaacson.com/" TargetMode="External"/><Relationship Id="rId87" Type="http://schemas.openxmlformats.org/officeDocument/2006/relationships/hyperlink" Target="http://www.tougastherapyllc.com" TargetMode="External"/><Relationship Id="rId110" Type="http://schemas.openxmlformats.org/officeDocument/2006/relationships/hyperlink" Target="http://www.wfts.org" TargetMode="External"/><Relationship Id="rId115" Type="http://schemas.openxmlformats.org/officeDocument/2006/relationships/hyperlink" Target="https://www.lookingglass.us/regional-crisis-center" TargetMode="External"/><Relationship Id="rId131" Type="http://schemas.openxmlformats.org/officeDocument/2006/relationships/hyperlink" Target="http://www.ascdermatology.com/" TargetMode="External"/><Relationship Id="rId136" Type="http://schemas.openxmlformats.org/officeDocument/2006/relationships/hyperlink" Target="https://www.evergreenfamilymedicine.com/" TargetMode="External"/><Relationship Id="rId157" Type="http://schemas.openxmlformats.org/officeDocument/2006/relationships/hyperlink" Target="http://www.eareed55.wixsite.com/reedsdoula" TargetMode="External"/><Relationship Id="rId178" Type="http://schemas.openxmlformats.org/officeDocument/2006/relationships/hyperlink" Target="https://www.umpquahealthalliance.org/?nav=providerSearch&amp;amp;pID=155" TargetMode="External"/><Relationship Id="rId61" Type="http://schemas.openxmlformats.org/officeDocument/2006/relationships/hyperlink" Target="https://www.adaptoregon.org/" TargetMode="External"/><Relationship Id="rId82" Type="http://schemas.openxmlformats.org/officeDocument/2006/relationships/hyperlink" Target="http://www.umpquacounseling.com" TargetMode="External"/><Relationship Id="rId152" Type="http://schemas.openxmlformats.org/officeDocument/2006/relationships/hyperlink" Target="http://www.soneuroclinic.com/" TargetMode="External"/><Relationship Id="rId173" Type="http://schemas.openxmlformats.org/officeDocument/2006/relationships/hyperlink" Target="https://valleyopticians.com/" TargetMode="External"/><Relationship Id="rId194" Type="http://schemas.openxmlformats.org/officeDocument/2006/relationships/hyperlink" Target="https://wilksadvancedfootcare.com/" TargetMode="External"/><Relationship Id="rId199" Type="http://schemas.openxmlformats.org/officeDocument/2006/relationships/hyperlink" Target="https://roseburgradiologists.com/" TargetMode="External"/><Relationship Id="rId203" Type="http://schemas.openxmlformats.org/officeDocument/2006/relationships/hyperlink" Target="https://www.umpquahealthalliance.org/?nav=providerSearch&amp;amp;pID=350" TargetMode="External"/><Relationship Id="rId208" Type="http://schemas.openxmlformats.org/officeDocument/2006/relationships/hyperlink" Target="https://www.cowcreek.com/" TargetMode="External"/><Relationship Id="rId229" Type="http://schemas.openxmlformats.org/officeDocument/2006/relationships/hyperlink" Target="http://www.advantagedental.com" TargetMode="External"/><Relationship Id="rId19" Type="http://schemas.openxmlformats.org/officeDocument/2006/relationships/hyperlink" Target="https://adaptoregon.org/" TargetMode="External"/><Relationship Id="rId224" Type="http://schemas.openxmlformats.org/officeDocument/2006/relationships/hyperlink" Target="https://www.umpquahealthalliance.org/?nav=providerSearch&amp;amp;pID=5514" TargetMode="External"/><Relationship Id="rId240" Type="http://schemas.openxmlformats.org/officeDocument/2006/relationships/hyperlink" Target="http://www.grovemed.biz/" TargetMode="External"/><Relationship Id="rId245" Type="http://schemas.openxmlformats.org/officeDocument/2006/relationships/hyperlink" Target="http://www.roseburgwigs.com" TargetMode="External"/><Relationship Id="rId261" Type="http://schemas.openxmlformats.org/officeDocument/2006/relationships/header" Target="header10.xml"/><Relationship Id="rId266" Type="http://schemas.openxmlformats.org/officeDocument/2006/relationships/hyperlink" Target="http://www.peacehealthlabs.org/about-us/Pages/Roseburg-Patient-Service-Center.aspx" TargetMode="External"/><Relationship Id="rId287" Type="http://schemas.openxmlformats.org/officeDocument/2006/relationships/hyperlink" Target="https://valleydrugsrx.com/" TargetMode="External"/><Relationship Id="rId14" Type="http://schemas.openxmlformats.org/officeDocument/2006/relationships/hyperlink" Target="https://www.evergreenfamilymedicine.com/" TargetMode="External"/><Relationship Id="rId30" Type="http://schemas.openxmlformats.org/officeDocument/2006/relationships/hyperlink" Target="http://whiteoakmc.com/" TargetMode="External"/><Relationship Id="rId35" Type="http://schemas.openxmlformats.org/officeDocument/2006/relationships/hyperlink" Target="http://aviva.health/" TargetMode="External"/><Relationship Id="rId56" Type="http://schemas.openxmlformats.org/officeDocument/2006/relationships/hyperlink" Target="https://www.adaptoregon.org/" TargetMode="External"/><Relationship Id="rId77" Type="http://schemas.openxmlformats.org/officeDocument/2006/relationships/hyperlink" Target="https://www.umpquahealthalliance.org/?nav=providerSearch&amp;amp;pID=427" TargetMode="External"/><Relationship Id="rId100" Type="http://schemas.openxmlformats.org/officeDocument/2006/relationships/hyperlink" Target="https://www.umpquahealthalliance.org/?nav=providerSearch&amp;amp;pID=432" TargetMode="External"/><Relationship Id="rId105" Type="http://schemas.openxmlformats.org/officeDocument/2006/relationships/hyperlink" Target="http://www.wfts.org" TargetMode="External"/><Relationship Id="rId126" Type="http://schemas.openxmlformats.org/officeDocument/2006/relationships/hyperlink" Target="https://www.umpquahealthalliance.org/?nav=providerSearch&amp;amp;pID=1475" TargetMode="External"/><Relationship Id="rId147" Type="http://schemas.openxmlformats.org/officeDocument/2006/relationships/hyperlink" Target="https://www.evergreenfamilymedicine.com/" TargetMode="External"/><Relationship Id="rId168" Type="http://schemas.openxmlformats.org/officeDocument/2006/relationships/hyperlink" Target="https://www.umpquahealthalliance.org/?nav=providerSearch&amp;amp;pID=71" TargetMode="External"/><Relationship Id="rId282" Type="http://schemas.openxmlformats.org/officeDocument/2006/relationships/hyperlink" Target="https://locations.riteaid.com/locations/or/roseburg/444-stephens-street-se.html" TargetMode="External"/><Relationship Id="rId8" Type="http://schemas.openxmlformats.org/officeDocument/2006/relationships/image" Target="media/image1.jpeg"/><Relationship Id="rId51" Type="http://schemas.openxmlformats.org/officeDocument/2006/relationships/header" Target="header3.xml"/><Relationship Id="rId72" Type="http://schemas.openxmlformats.org/officeDocument/2006/relationships/hyperlink" Target="http://www.betterhelp.com/janean-francis" TargetMode="External"/><Relationship Id="rId93" Type="http://schemas.openxmlformats.org/officeDocument/2006/relationships/hyperlink" Target="http://aviva.health/" TargetMode="External"/><Relationship Id="rId98" Type="http://schemas.openxmlformats.org/officeDocument/2006/relationships/hyperlink" Target="https://www.umpquahealthalliance.org/?nav=providerSearch&amp;amp;pID=455" TargetMode="External"/><Relationship Id="rId121" Type="http://schemas.openxmlformats.org/officeDocument/2006/relationships/header" Target="header6.xml"/><Relationship Id="rId142" Type="http://schemas.openxmlformats.org/officeDocument/2006/relationships/hyperlink" Target="http://centennialmedgrp.com/gastro.html" TargetMode="External"/><Relationship Id="rId163" Type="http://schemas.openxmlformats.org/officeDocument/2006/relationships/hyperlink" Target="https://andrea-botwinick.clientsecure.me" TargetMode="External"/><Relationship Id="rId184" Type="http://schemas.openxmlformats.org/officeDocument/2006/relationships/hyperlink" Target="https://www.entroseburg.com/" TargetMode="External"/><Relationship Id="rId189" Type="http://schemas.openxmlformats.org/officeDocument/2006/relationships/hyperlink" Target="http://aviva.health/" TargetMode="External"/><Relationship Id="rId219" Type="http://schemas.openxmlformats.org/officeDocument/2006/relationships/hyperlink" Target="https://www.roguevalleyurology.c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ascade-ortho.com/" TargetMode="External"/><Relationship Id="rId230" Type="http://schemas.openxmlformats.org/officeDocument/2006/relationships/hyperlink" Target="http://www.advantagedental.com" TargetMode="External"/><Relationship Id="rId235" Type="http://schemas.openxmlformats.org/officeDocument/2006/relationships/hyperlink" Target="http://www.aviva.health" TargetMode="External"/><Relationship Id="rId251" Type="http://schemas.openxmlformats.org/officeDocument/2006/relationships/hyperlink" Target="https://www.ricksmedical.com" TargetMode="External"/><Relationship Id="rId256" Type="http://schemas.openxmlformats.org/officeDocument/2006/relationships/hyperlink" Target="http://mercyrose.org/" TargetMode="External"/><Relationship Id="rId277" Type="http://schemas.openxmlformats.org/officeDocument/2006/relationships/hyperlink" Target="https://www.facebook.com/Reedsport-Pharmacy-147377381974012/" TargetMode="External"/><Relationship Id="rId25" Type="http://schemas.openxmlformats.org/officeDocument/2006/relationships/hyperlink" Target="http://www.jorgensenfamilymed.com" TargetMode="External"/><Relationship Id="rId46" Type="http://schemas.openxmlformats.org/officeDocument/2006/relationships/hyperlink" Target="https://www.evergreenfamilymedicine.com/" TargetMode="External"/><Relationship Id="rId67" Type="http://schemas.openxmlformats.org/officeDocument/2006/relationships/hyperlink" Target="https://www.umpquahealthalliance.org/?nav=providerSearch&amp;amp;pID=1476" TargetMode="External"/><Relationship Id="rId116" Type="http://schemas.openxmlformats.org/officeDocument/2006/relationships/hyperlink" Target="http://www.trilliumfamily.org" TargetMode="External"/><Relationship Id="rId137" Type="http://schemas.openxmlformats.org/officeDocument/2006/relationships/hyperlink" Target="https://www.umpquahealthalliance.org/?nav=providerSearch&amp;amp;pID=3497" TargetMode="External"/><Relationship Id="rId158" Type="http://schemas.openxmlformats.org/officeDocument/2006/relationships/hyperlink" Target="http://www.doulasandcompany.com" TargetMode="External"/><Relationship Id="rId272" Type="http://schemas.openxmlformats.org/officeDocument/2006/relationships/header" Target="header11.xml"/><Relationship Id="rId293" Type="http://schemas.openxmlformats.org/officeDocument/2006/relationships/fontTable" Target="fontTable.xml"/><Relationship Id="rId20" Type="http://schemas.openxmlformats.org/officeDocument/2006/relationships/hyperlink" Target="http://aviva.health/" TargetMode="External"/><Relationship Id="rId41" Type="http://schemas.openxmlformats.org/officeDocument/2006/relationships/hyperlink" Target="http://aviva.health/" TargetMode="External"/><Relationship Id="rId62" Type="http://schemas.openxmlformats.org/officeDocument/2006/relationships/hyperlink" Target="https://www.avidcounseling.org/" TargetMode="External"/><Relationship Id="rId83" Type="http://schemas.openxmlformats.org/officeDocument/2006/relationships/hyperlink" Target="http://www.valleyviewcounseling.com" TargetMode="External"/><Relationship Id="rId88" Type="http://schemas.openxmlformats.org/officeDocument/2006/relationships/hyperlink" Target="http://www.umpquafamilytherapyllc.com" TargetMode="External"/><Relationship Id="rId111" Type="http://schemas.openxmlformats.org/officeDocument/2006/relationships/header" Target="header5.xml"/><Relationship Id="rId132" Type="http://schemas.openxmlformats.org/officeDocument/2006/relationships/hyperlink" Target="https://www.umpquahealthalliance.org/?nav=providerSearch&amp;amp;pID=164" TargetMode="External"/><Relationship Id="rId153" Type="http://schemas.openxmlformats.org/officeDocument/2006/relationships/hyperlink" Target="https://www.aonwh.com" TargetMode="External"/><Relationship Id="rId174" Type="http://schemas.openxmlformats.org/officeDocument/2006/relationships/hyperlink" Target="http://www.umpquaeyes.com/" TargetMode="External"/><Relationship Id="rId179" Type="http://schemas.openxmlformats.org/officeDocument/2006/relationships/hyperlink" Target="https://www.umpquahealthalliance.org/?nav=providerSearch&amp;amp;pID=45" TargetMode="External"/><Relationship Id="rId195" Type="http://schemas.openxmlformats.org/officeDocument/2006/relationships/hyperlink" Target="https://www.umpquahealthalliance.org/?nav=providerSearch&amp;amp;pID=231" TargetMode="External"/><Relationship Id="rId209" Type="http://schemas.openxmlformats.org/officeDocument/2006/relationships/hyperlink" Target="https://aviva.health/" TargetMode="External"/><Relationship Id="rId190" Type="http://schemas.openxmlformats.org/officeDocument/2006/relationships/hyperlink" Target="https://www.umpquahealthalliance.org/?nav=providerSearch&amp;amp;pID=445" TargetMode="External"/><Relationship Id="rId204" Type="http://schemas.openxmlformats.org/officeDocument/2006/relationships/hyperlink" Target="https://www.umpquahealthalliance.org/?nav=providerSearch&amp;amp;pID=443" TargetMode="External"/><Relationship Id="rId220" Type="http://schemas.openxmlformats.org/officeDocument/2006/relationships/hyperlink" Target="https://www.umpquahealthalliance.org/?nav=providerSearch&amp;amp;pID=322" TargetMode="External"/><Relationship Id="rId225" Type="http://schemas.openxmlformats.org/officeDocument/2006/relationships/hyperlink" Target="https://www.umpquahealthalliance.org/?nav=providerSearch&amp;amp;pID=4485" TargetMode="External"/><Relationship Id="rId241" Type="http://schemas.openxmlformats.org/officeDocument/2006/relationships/hyperlink" Target="https://www.lincare.com/locations_state_details.cfm?state=OR" TargetMode="External"/><Relationship Id="rId246" Type="http://schemas.openxmlformats.org/officeDocument/2006/relationships/hyperlink" Target="http://www.ricksmedical.com/" TargetMode="External"/><Relationship Id="rId267" Type="http://schemas.openxmlformats.org/officeDocument/2006/relationships/hyperlink" Target="https://www.peacehealth.org/laboratories" TargetMode="External"/><Relationship Id="rId288" Type="http://schemas.openxmlformats.org/officeDocument/2006/relationships/header" Target="header12.xml"/><Relationship Id="rId15" Type="http://schemas.openxmlformats.org/officeDocument/2006/relationships/hyperlink" Target="https://www.evergreenfamilymedicine.com/" TargetMode="External"/><Relationship Id="rId36" Type="http://schemas.openxmlformats.org/officeDocument/2006/relationships/hyperlink" Target="http://aviva.health/" TargetMode="External"/><Relationship Id="rId57" Type="http://schemas.openxmlformats.org/officeDocument/2006/relationships/hyperlink" Target="https://www.adaptoregon.org/" TargetMode="External"/><Relationship Id="rId106" Type="http://schemas.openxmlformats.org/officeDocument/2006/relationships/hyperlink" Target="http://www.wfts.org" TargetMode="External"/><Relationship Id="rId127" Type="http://schemas.openxmlformats.org/officeDocument/2006/relationships/hyperlink" Target="https://soundstartpdx.org/" TargetMode="External"/><Relationship Id="rId262" Type="http://schemas.openxmlformats.org/officeDocument/2006/relationships/hyperlink" Target="http://www.mercyrose.org/laboratory.php" TargetMode="External"/><Relationship Id="rId283" Type="http://schemas.openxmlformats.org/officeDocument/2006/relationships/hyperlink" Target="https://locations.riteaid.com/locations/or/roseburg/1430-nw-garden-valley-blvd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www.umpquahealthalliance.org/?nav=providerSearch&amp;amp;pID=251" TargetMode="External"/><Relationship Id="rId52" Type="http://schemas.openxmlformats.org/officeDocument/2006/relationships/hyperlink" Target="https://www.adaptoregon.org/" TargetMode="External"/><Relationship Id="rId73" Type="http://schemas.openxmlformats.org/officeDocument/2006/relationships/hyperlink" Target="https://www.hopementalwellness.com/" TargetMode="External"/><Relationship Id="rId78" Type="http://schemas.openxmlformats.org/officeDocument/2006/relationships/hyperlink" Target="mailto:pat@patriciawaferlcsw.com" TargetMode="External"/><Relationship Id="rId94" Type="http://schemas.openxmlformats.org/officeDocument/2006/relationships/hyperlink" Target="http://aviva.health/" TargetMode="External"/><Relationship Id="rId99" Type="http://schemas.openxmlformats.org/officeDocument/2006/relationships/hyperlink" Target="https://www.umpquahealthalliance.org/?nav=providerSearch&amp;amp;pID=433" TargetMode="External"/><Relationship Id="rId101" Type="http://schemas.openxmlformats.org/officeDocument/2006/relationships/hyperlink" Target="http://www.hivalliance.org/care/behavioral-health/" TargetMode="External"/><Relationship Id="rId122" Type="http://schemas.openxmlformats.org/officeDocument/2006/relationships/hyperlink" Target="https://www.entroseburg.com/" TargetMode="External"/><Relationship Id="rId143" Type="http://schemas.openxmlformats.org/officeDocument/2006/relationships/hyperlink" Target="https://www.umpquahealthalliance.org/?nav=providerSearch&amp;amp;pID=212" TargetMode="External"/><Relationship Id="rId148" Type="http://schemas.openxmlformats.org/officeDocument/2006/relationships/hyperlink" Target="https://www.chimercyhealth.com/hospitalists.html" TargetMode="External"/><Relationship Id="rId164" Type="http://schemas.openxmlformats.org/officeDocument/2006/relationships/hyperlink" Target="http://www.cccroseburg.org/" TargetMode="External"/><Relationship Id="rId169" Type="http://schemas.openxmlformats.org/officeDocument/2006/relationships/hyperlink" Target="https://oregoneyeconsultants.com" TargetMode="External"/><Relationship Id="rId185" Type="http://schemas.openxmlformats.org/officeDocument/2006/relationships/hyperlink" Target="https://www.cowcree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pquahealth.com" TargetMode="External"/><Relationship Id="rId180" Type="http://schemas.openxmlformats.org/officeDocument/2006/relationships/hyperlink" Target="http://www.centraleyesoptometry.com" TargetMode="External"/><Relationship Id="rId210" Type="http://schemas.openxmlformats.org/officeDocument/2006/relationships/hyperlink" Target="https://centennialmedgrp.com/" TargetMode="External"/><Relationship Id="rId215" Type="http://schemas.openxmlformats.org/officeDocument/2006/relationships/hyperlink" Target="http://umpquaorthopedics.com/" TargetMode="External"/><Relationship Id="rId236" Type="http://schemas.openxmlformats.org/officeDocument/2006/relationships/hyperlink" Target="http://www.aviva.health" TargetMode="External"/><Relationship Id="rId257" Type="http://schemas.openxmlformats.org/officeDocument/2006/relationships/hyperlink" Target="https://www.chimercyhealth.com/" TargetMode="External"/><Relationship Id="rId278" Type="http://schemas.openxmlformats.org/officeDocument/2006/relationships/hyperlink" Target="https://local.pharmacy.albertsons.com/or/roseburg/3013-nw-stewart-pkwy.html" TargetMode="External"/><Relationship Id="rId26" Type="http://schemas.openxmlformats.org/officeDocument/2006/relationships/hyperlink" Target="https://www.umpquahealthclinic.com/" TargetMode="External"/><Relationship Id="rId231" Type="http://schemas.openxmlformats.org/officeDocument/2006/relationships/hyperlink" Target="http://www.advantagedental.com" TargetMode="External"/><Relationship Id="rId252" Type="http://schemas.openxmlformats.org/officeDocument/2006/relationships/hyperlink" Target="https://www.byramhealthcare.com" TargetMode="External"/><Relationship Id="rId273" Type="http://schemas.openxmlformats.org/officeDocument/2006/relationships/hyperlink" Target="https://www.mygnp.com/pharmacies/gordons-pharmacy-and-gifts-canyonville-or-97417/" TargetMode="External"/><Relationship Id="rId294" Type="http://schemas.openxmlformats.org/officeDocument/2006/relationships/theme" Target="theme/theme1.xml"/><Relationship Id="rId47" Type="http://schemas.openxmlformats.org/officeDocument/2006/relationships/hyperlink" Target="http://efmpc.com/" TargetMode="External"/><Relationship Id="rId68" Type="http://schemas.openxmlformats.org/officeDocument/2006/relationships/hyperlink" Target="https://www.bridgescommunityhealth.com/" TargetMode="External"/><Relationship Id="rId89" Type="http://schemas.openxmlformats.org/officeDocument/2006/relationships/hyperlink" Target="https://adaptoregon.org/" TargetMode="External"/><Relationship Id="rId112" Type="http://schemas.openxmlformats.org/officeDocument/2006/relationships/hyperlink" Target="https://www.jaspermountain.org/" TargetMode="External"/><Relationship Id="rId133" Type="http://schemas.openxmlformats.org/officeDocument/2006/relationships/hyperlink" Target="https://www.roseburgdermatology.com/" TargetMode="External"/><Relationship Id="rId154" Type="http://schemas.openxmlformats.org/officeDocument/2006/relationships/hyperlink" Target="https://www.drlindasewell.com" TargetMode="External"/><Relationship Id="rId175" Type="http://schemas.openxmlformats.org/officeDocument/2006/relationships/hyperlink" Target="http://www.thomasleechod.com/" TargetMode="External"/><Relationship Id="rId196" Type="http://schemas.openxmlformats.org/officeDocument/2006/relationships/hyperlink" Target="http://www.centennialmedgrp.com/pulmonary.html" TargetMode="External"/><Relationship Id="rId200" Type="http://schemas.openxmlformats.org/officeDocument/2006/relationships/hyperlink" Target="https://www.umpquahealthalliance.org/?nav=providerSearch&amp;amp;pID=386" TargetMode="External"/><Relationship Id="rId16" Type="http://schemas.openxmlformats.org/officeDocument/2006/relationships/hyperlink" Target="https://www.evergreenfamilymedicine.com/" TargetMode="External"/><Relationship Id="rId221" Type="http://schemas.openxmlformats.org/officeDocument/2006/relationships/hyperlink" Target="https://www.oregonurology.com/" TargetMode="External"/><Relationship Id="rId242" Type="http://schemas.openxmlformats.org/officeDocument/2006/relationships/hyperlink" Target="http://www.lincare.com/" TargetMode="External"/><Relationship Id="rId263" Type="http://schemas.openxmlformats.org/officeDocument/2006/relationships/hyperlink" Target="https://www.chimercyhealth.com/phone/laboratory.html" TargetMode="External"/><Relationship Id="rId284" Type="http://schemas.openxmlformats.org/officeDocument/2006/relationships/hyperlink" Target="https://local.pharmacy.safeway.com/safeway-pharmacy/or/roseburg/1539-ne-stephens-st.html" TargetMode="External"/><Relationship Id="rId37" Type="http://schemas.openxmlformats.org/officeDocument/2006/relationships/hyperlink" Target="http://aviva.health/" TargetMode="External"/><Relationship Id="rId58" Type="http://schemas.openxmlformats.org/officeDocument/2006/relationships/hyperlink" Target="https://www.adaptoregon.org/" TargetMode="External"/><Relationship Id="rId79" Type="http://schemas.openxmlformats.org/officeDocument/2006/relationships/hyperlink" Target="https://www.umpquahealthalliance.org/?nav=providerSearch&amp;amp;pID=421" TargetMode="External"/><Relationship Id="rId102" Type="http://schemas.openxmlformats.org/officeDocument/2006/relationships/header" Target="header4.xml"/><Relationship Id="rId123" Type="http://schemas.openxmlformats.org/officeDocument/2006/relationships/hyperlink" Target="https://www.entroseburg.com/" TargetMode="External"/><Relationship Id="rId144" Type="http://schemas.openxmlformats.org/officeDocument/2006/relationships/hyperlink" Target="http://aviva.health/" TargetMode="External"/><Relationship Id="rId90" Type="http://schemas.openxmlformats.org/officeDocument/2006/relationships/hyperlink" Target="http://aviva.health/" TargetMode="External"/><Relationship Id="rId165" Type="http://schemas.openxmlformats.org/officeDocument/2006/relationships/hyperlink" Target="https://RoseburgCancerCare.com/" TargetMode="External"/><Relationship Id="rId186" Type="http://schemas.openxmlformats.org/officeDocument/2006/relationships/hyperlink" Target="https://www.umpquahealthalliance.org/?nav=providerSearch&amp;amp;pID=74" TargetMode="External"/><Relationship Id="rId211" Type="http://schemas.openxmlformats.org/officeDocument/2006/relationships/hyperlink" Target="https://www.umpquahealthalliance.org/?nav=providerSearch&amp;amp;pID=206" TargetMode="External"/><Relationship Id="rId232" Type="http://schemas.openxmlformats.org/officeDocument/2006/relationships/hyperlink" Target="http://www.advantagedental.com" TargetMode="External"/><Relationship Id="rId253" Type="http://schemas.openxmlformats.org/officeDocument/2006/relationships/hyperlink" Target="https://www.tobiidynavox.com" TargetMode="External"/><Relationship Id="rId274" Type="http://schemas.openxmlformats.org/officeDocument/2006/relationships/hyperlink" Target="https://local.pharmacy.safeway.com/safeway-pharmacy/or/cottage-grove/1500-e-main-st.html" TargetMode="External"/><Relationship Id="rId27" Type="http://schemas.openxmlformats.org/officeDocument/2006/relationships/hyperlink" Target="https://www.umpquahealthalliance.org/?nav=providerSearch&amp;amp;pID=213" TargetMode="External"/><Relationship Id="rId48" Type="http://schemas.openxmlformats.org/officeDocument/2006/relationships/hyperlink" Target="http://www.evergreenfamilymedicine.com/" TargetMode="External"/><Relationship Id="rId69" Type="http://schemas.openxmlformats.org/officeDocument/2006/relationships/hyperlink" Target="https://www.douglascares.org" TargetMode="External"/><Relationship Id="rId113" Type="http://schemas.openxmlformats.org/officeDocument/2006/relationships/hyperlink" Target="https://www.jaspermountain.org/" TargetMode="External"/><Relationship Id="rId134" Type="http://schemas.openxmlformats.org/officeDocument/2006/relationships/hyperlink" Target="https://www.umpquahealthalliance.org/?nav=providerSearch&amp;amp;pID=392" TargetMode="External"/><Relationship Id="rId80" Type="http://schemas.openxmlformats.org/officeDocument/2006/relationships/hyperlink" Target="http://www.teampbs.com" TargetMode="External"/><Relationship Id="rId155" Type="http://schemas.openxmlformats.org/officeDocument/2006/relationships/hyperlink" Target="https://www.evergreenfamilymedicine.com/" TargetMode="External"/><Relationship Id="rId176" Type="http://schemas.openxmlformats.org/officeDocument/2006/relationships/hyperlink" Target="http://www.newvisionseyecare.com" TargetMode="External"/><Relationship Id="rId197" Type="http://schemas.openxmlformats.org/officeDocument/2006/relationships/hyperlink" Target="http://www.cccroseburg.org/" TargetMode="External"/><Relationship Id="rId201" Type="http://schemas.openxmlformats.org/officeDocument/2006/relationships/hyperlink" Target="https://www.umpquahealthalliance.org/?nav=providerSearch&amp;amp;pID=243" TargetMode="External"/><Relationship Id="rId222" Type="http://schemas.openxmlformats.org/officeDocument/2006/relationships/hyperlink" Target="https://www.umpquahealthalliance.org/?nav=providerSearch&amp;amp;pID=5494" TargetMode="External"/><Relationship Id="rId243" Type="http://schemas.openxmlformats.org/officeDocument/2006/relationships/hyperlink" Target="https://www.lincare.com/locations_state_details.cfm?state=OR" TargetMode="External"/><Relationship Id="rId264" Type="http://schemas.openxmlformats.org/officeDocument/2006/relationships/hyperlink" Target="http://www.mercyrose.org/laboratory.php" TargetMode="External"/><Relationship Id="rId285" Type="http://schemas.openxmlformats.org/officeDocument/2006/relationships/hyperlink" Target="https://www.walmart.com/store/2477/roseburg-or/details" TargetMode="External"/><Relationship Id="rId17" Type="http://schemas.openxmlformats.org/officeDocument/2006/relationships/hyperlink" Target="http://www.nrpeds.com/" TargetMode="External"/><Relationship Id="rId38" Type="http://schemas.openxmlformats.org/officeDocument/2006/relationships/hyperlink" Target="https://south-river.org/" TargetMode="External"/><Relationship Id="rId59" Type="http://schemas.openxmlformats.org/officeDocument/2006/relationships/hyperlink" Target="https://www.adaptoregon.org/" TargetMode="External"/><Relationship Id="rId103" Type="http://schemas.openxmlformats.org/officeDocument/2006/relationships/hyperlink" Target="https://www.adaptoregon.org/" TargetMode="External"/><Relationship Id="rId124" Type="http://schemas.openxmlformats.org/officeDocument/2006/relationships/hyperlink" Target="http://www.m2anesthesia.com/index.html" TargetMode="External"/><Relationship Id="rId70" Type="http://schemas.openxmlformats.org/officeDocument/2006/relationships/hyperlink" Target="https://www.evergreenfamilymedicine.com/" TargetMode="External"/><Relationship Id="rId91" Type="http://schemas.openxmlformats.org/officeDocument/2006/relationships/hyperlink" Target="http://aviva.health/" TargetMode="External"/><Relationship Id="rId145" Type="http://schemas.openxmlformats.org/officeDocument/2006/relationships/hyperlink" Target="https://www.umpquahealthalliance.org/?nav=providerSearch&amp;amp;pID=214" TargetMode="External"/><Relationship Id="rId166" Type="http://schemas.openxmlformats.org/officeDocument/2006/relationships/hyperlink" Target="https://www.steelheadoncology.com/" TargetMode="External"/><Relationship Id="rId187" Type="http://schemas.openxmlformats.org/officeDocument/2006/relationships/hyperlink" Target="http://www.nrpeds.com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oregonurology.com/services/surgery-center" TargetMode="External"/><Relationship Id="rId233" Type="http://schemas.openxmlformats.org/officeDocument/2006/relationships/hyperlink" Target="http://www.advantagedental.com" TargetMode="External"/><Relationship Id="rId254" Type="http://schemas.openxmlformats.org/officeDocument/2006/relationships/hyperlink" Target="https://artisanoandp.com/" TargetMode="External"/><Relationship Id="rId28" Type="http://schemas.openxmlformats.org/officeDocument/2006/relationships/hyperlink" Target="https://www.umpquahealthalliance.org/?nav=providerSearch&amp;amp;pID=214" TargetMode="External"/><Relationship Id="rId49" Type="http://schemas.openxmlformats.org/officeDocument/2006/relationships/hyperlink" Target="http://www.urmcroseburg.org/" TargetMode="External"/><Relationship Id="rId114" Type="http://schemas.openxmlformats.org/officeDocument/2006/relationships/hyperlink" Target="http://www.trilliumfamily.org" TargetMode="External"/><Relationship Id="rId275" Type="http://schemas.openxmlformats.org/officeDocument/2006/relationships/hyperlink" Target="https://www.walmart.com/store/2320/cottage-grove-or/details" TargetMode="External"/><Relationship Id="rId60" Type="http://schemas.openxmlformats.org/officeDocument/2006/relationships/hyperlink" Target="https://www.adaptoregon.org/" TargetMode="External"/><Relationship Id="rId81" Type="http://schemas.openxmlformats.org/officeDocument/2006/relationships/hyperlink" Target="http://www.psychnw.com" TargetMode="External"/><Relationship Id="rId135" Type="http://schemas.openxmlformats.org/officeDocument/2006/relationships/hyperlink" Target="http://www.oregonwellnessnetwork.org" TargetMode="External"/><Relationship Id="rId156" Type="http://schemas.openxmlformats.org/officeDocument/2006/relationships/hyperlink" Target="mailto:ReedsRushesDoula@gmail.com" TargetMode="External"/><Relationship Id="rId177" Type="http://schemas.openxmlformats.org/officeDocument/2006/relationships/hyperlink" Target="https://visionsource-newvisions.com/" TargetMode="External"/><Relationship Id="rId198" Type="http://schemas.openxmlformats.org/officeDocument/2006/relationships/hyperlink" Target="https://cccroseburg.org" TargetMode="External"/><Relationship Id="rId202" Type="http://schemas.openxmlformats.org/officeDocument/2006/relationships/hyperlink" Target="https://www.umpquahealthalliance.org/?nav=providerSearch&amp;amp;pID=155" TargetMode="External"/><Relationship Id="rId223" Type="http://schemas.openxmlformats.org/officeDocument/2006/relationships/hyperlink" Target="https://www.umpquahealthalliance.org/?nav=providerSearch&amp;amp;pID=5494" TargetMode="External"/><Relationship Id="rId244" Type="http://schemas.openxmlformats.org/officeDocument/2006/relationships/hyperlink" Target="https://www.lincare.com/locations_state_details.cfm?state=OR" TargetMode="External"/><Relationship Id="rId18" Type="http://schemas.openxmlformats.org/officeDocument/2006/relationships/hyperlink" Target="https://adaptoregon.org/" TargetMode="External"/><Relationship Id="rId39" Type="http://schemas.openxmlformats.org/officeDocument/2006/relationships/hyperlink" Target="http://aviva.health/" TargetMode="External"/><Relationship Id="rId265" Type="http://schemas.openxmlformats.org/officeDocument/2006/relationships/hyperlink" Target="https://www.chimercyhealth.com/laboratory.html" TargetMode="External"/><Relationship Id="rId286" Type="http://schemas.openxmlformats.org/officeDocument/2006/relationships/hyperlink" Target="https://sutherlindrug.ap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5BCB-84EE-4BE0-9A72-6C94A43C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0</Pages>
  <Words>19855</Words>
  <Characters>113178</Characters>
  <Application>Microsoft Office Word</Application>
  <DocSecurity>0</DocSecurity>
  <Lines>943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i Spurlin</dc:creator>
  <cp:keywords/>
  <dc:description/>
  <cp:lastModifiedBy>Karen Wright</cp:lastModifiedBy>
  <cp:revision>2</cp:revision>
  <cp:lastPrinted>2023-07-12T23:53:00Z</cp:lastPrinted>
  <dcterms:created xsi:type="dcterms:W3CDTF">2023-09-07T15:36:00Z</dcterms:created>
  <dcterms:modified xsi:type="dcterms:W3CDTF">2023-09-07T15:36:00Z</dcterms:modified>
</cp:coreProperties>
</file>